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83" w:rsidRDefault="007F1E83" w:rsidP="009B0F96">
      <w:pPr>
        <w:rPr>
          <w:b/>
          <w:iCs/>
          <w:sz w:val="28"/>
          <w:szCs w:val="28"/>
          <w:u w:val="single"/>
        </w:rPr>
      </w:pPr>
    </w:p>
    <w:p w:rsidR="00B50F88" w:rsidRDefault="00B50F88" w:rsidP="00160029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06.5pt">
            <v:imagedata r:id="rId6" o:title=""/>
          </v:shape>
        </w:pict>
      </w:r>
    </w:p>
    <w:p w:rsidR="00B50F88" w:rsidRDefault="00B50F88" w:rsidP="00160029">
      <w:pPr>
        <w:jc w:val="center"/>
        <w:rPr>
          <w:b/>
          <w:iCs/>
          <w:sz w:val="28"/>
          <w:szCs w:val="28"/>
          <w:u w:val="single"/>
        </w:rPr>
      </w:pPr>
    </w:p>
    <w:p w:rsidR="00B50F88" w:rsidRDefault="00B50F88" w:rsidP="00160029">
      <w:pPr>
        <w:jc w:val="center"/>
        <w:rPr>
          <w:b/>
          <w:iCs/>
          <w:sz w:val="28"/>
          <w:szCs w:val="28"/>
          <w:u w:val="single"/>
        </w:rPr>
      </w:pPr>
    </w:p>
    <w:p w:rsidR="00B50F88" w:rsidRDefault="00B50F88" w:rsidP="00160029">
      <w:pPr>
        <w:jc w:val="center"/>
        <w:rPr>
          <w:b/>
          <w:iCs/>
          <w:sz w:val="28"/>
          <w:szCs w:val="28"/>
          <w:u w:val="single"/>
        </w:rPr>
      </w:pPr>
    </w:p>
    <w:p w:rsidR="00B50F88" w:rsidRDefault="00B50F88" w:rsidP="00160029">
      <w:pPr>
        <w:jc w:val="center"/>
        <w:rPr>
          <w:b/>
          <w:iCs/>
          <w:sz w:val="28"/>
          <w:szCs w:val="28"/>
          <w:u w:val="single"/>
        </w:rPr>
      </w:pPr>
    </w:p>
    <w:p w:rsidR="007F1E83" w:rsidRDefault="007F1E83" w:rsidP="00160029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lastRenderedPageBreak/>
        <w:t>Пояснительная записка</w:t>
      </w:r>
    </w:p>
    <w:p w:rsidR="007F1E83" w:rsidRDefault="007F1E83" w:rsidP="00160029">
      <w:pPr>
        <w:jc w:val="center"/>
        <w:rPr>
          <w:b/>
          <w:iCs/>
          <w:sz w:val="28"/>
          <w:szCs w:val="28"/>
          <w:u w:val="single"/>
        </w:rPr>
      </w:pPr>
    </w:p>
    <w:p w:rsidR="007F1E83" w:rsidRDefault="007F1E83" w:rsidP="00A13C38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proofErr w:type="gramStart"/>
      <w:r w:rsidRPr="00083A5A">
        <w:rPr>
          <w:iCs/>
          <w:sz w:val="28"/>
          <w:szCs w:val="28"/>
        </w:rPr>
        <w:t xml:space="preserve">Годовой план ДОО МБДОУ «Детский сад </w:t>
      </w:r>
      <w:r w:rsidRPr="00083A5A">
        <w:rPr>
          <w:sz w:val="28"/>
          <w:szCs w:val="28"/>
        </w:rPr>
        <w:t>№ 49</w:t>
      </w:r>
      <w:r w:rsidRPr="00B76BA8">
        <w:rPr>
          <w:sz w:val="28"/>
          <w:szCs w:val="28"/>
        </w:rPr>
        <w:t xml:space="preserve"> «Улыбка»</w:t>
      </w:r>
      <w:r>
        <w:rPr>
          <w:sz w:val="28"/>
          <w:szCs w:val="28"/>
        </w:rPr>
        <w:t xml:space="preserve"> составлен в соответствии с Федеральным законом от 29.12.2012 </w:t>
      </w:r>
      <w:r w:rsidRPr="00B76BA8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Об образовании в Российской Федерации»,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</w:t>
      </w:r>
      <w:r w:rsidRPr="00083A5A">
        <w:rPr>
          <w:sz w:val="28"/>
          <w:szCs w:val="28"/>
        </w:rPr>
        <w:t>№</w:t>
      </w:r>
      <w:r>
        <w:rPr>
          <w:sz w:val="28"/>
          <w:szCs w:val="28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 дошкольного образования», ориентирован на Концепцию  дошкольного воспитания, учитывает основные положения инструктивно-методического письма Минобразования России от 14.03.2000 </w:t>
      </w:r>
      <w:r w:rsidRPr="00083A5A">
        <w:rPr>
          <w:sz w:val="28"/>
          <w:szCs w:val="28"/>
        </w:rPr>
        <w:t>№</w:t>
      </w:r>
      <w:r>
        <w:rPr>
          <w:sz w:val="28"/>
          <w:szCs w:val="28"/>
        </w:rPr>
        <w:t xml:space="preserve"> 65/23-16</w:t>
      </w:r>
      <w:proofErr w:type="gramEnd"/>
      <w:r>
        <w:rPr>
          <w:sz w:val="28"/>
          <w:szCs w:val="28"/>
        </w:rPr>
        <w:t xml:space="preserve"> «О гигиенических требованиях к максимальной нагрузке на детей дошкольного возраста в организованных формах обучения», инструктивного письма Минобразования России от 02.06.1998 № 89/34-16 «О реализации права дошкольных образовательных учреждений на выбор программ и педагогических технологий», Устав ДОО.</w:t>
      </w:r>
    </w:p>
    <w:p w:rsidR="007F1E83" w:rsidRDefault="007F1E83" w:rsidP="00A13C38">
      <w:pPr>
        <w:tabs>
          <w:tab w:val="left" w:pos="0"/>
        </w:tabs>
        <w:rPr>
          <w:sz w:val="28"/>
          <w:szCs w:val="28"/>
        </w:rPr>
      </w:pPr>
    </w:p>
    <w:p w:rsidR="007F1E83" w:rsidRDefault="007F1E83" w:rsidP="00160029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Информационная справка</w:t>
      </w:r>
    </w:p>
    <w:p w:rsidR="007F1E83" w:rsidRDefault="007F1E83" w:rsidP="00560BD5">
      <w:pPr>
        <w:jc w:val="center"/>
        <w:rPr>
          <w:b/>
          <w:iCs/>
          <w:sz w:val="28"/>
          <w:szCs w:val="28"/>
          <w:u w:val="single"/>
        </w:rPr>
      </w:pPr>
    </w:p>
    <w:p w:rsidR="007F1E83" w:rsidRDefault="007F1E83" w:rsidP="00E304D2">
      <w:pPr>
        <w:ind w:firstLine="480"/>
        <w:jc w:val="both"/>
        <w:rPr>
          <w:sz w:val="28"/>
          <w:szCs w:val="28"/>
        </w:rPr>
      </w:pPr>
      <w:r w:rsidRPr="00B76BA8">
        <w:rPr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49 «Улыбка» города Рубцовска, сокращенное наименование учреждения – МБДОУ «Детский сад № 49 «Улыбка».  Является дошкольным образовательным учреждением второй категории, детский сад общеразвивающего вида</w:t>
      </w:r>
      <w:r w:rsidRPr="00B76BA8">
        <w:rPr>
          <w:rStyle w:val="a4"/>
          <w:bCs/>
          <w:sz w:val="28"/>
          <w:szCs w:val="28"/>
        </w:rPr>
        <w:t>.</w:t>
      </w:r>
      <w:r w:rsidRPr="00B76BA8">
        <w:rPr>
          <w:sz w:val="28"/>
          <w:szCs w:val="28"/>
        </w:rPr>
        <w:t xml:space="preserve"> </w:t>
      </w:r>
    </w:p>
    <w:p w:rsidR="007F1E83" w:rsidRPr="00560BD5" w:rsidRDefault="007F1E83" w:rsidP="00E304D2">
      <w:pPr>
        <w:ind w:firstLine="480"/>
        <w:jc w:val="both"/>
        <w:rPr>
          <w:b/>
          <w:iCs/>
          <w:sz w:val="28"/>
          <w:szCs w:val="28"/>
          <w:u w:val="single"/>
        </w:rPr>
      </w:pPr>
      <w:r w:rsidRPr="00B76BA8">
        <w:rPr>
          <w:sz w:val="28"/>
          <w:szCs w:val="28"/>
        </w:rPr>
        <w:t xml:space="preserve">Тип учреждения – </w:t>
      </w:r>
      <w:proofErr w:type="gramStart"/>
      <w:r w:rsidRPr="00B76BA8">
        <w:rPr>
          <w:sz w:val="28"/>
          <w:szCs w:val="28"/>
        </w:rPr>
        <w:t>бюджетное</w:t>
      </w:r>
      <w:proofErr w:type="gramEnd"/>
      <w:r w:rsidRPr="00B76BA8">
        <w:rPr>
          <w:sz w:val="28"/>
          <w:szCs w:val="28"/>
        </w:rPr>
        <w:t>.</w:t>
      </w:r>
    </w:p>
    <w:p w:rsidR="007F1E83" w:rsidRPr="00B76BA8" w:rsidRDefault="007F1E83" w:rsidP="00E304D2">
      <w:pPr>
        <w:ind w:firstLine="480"/>
        <w:rPr>
          <w:sz w:val="28"/>
          <w:szCs w:val="28"/>
        </w:rPr>
      </w:pPr>
      <w:r w:rsidRPr="00B76BA8">
        <w:rPr>
          <w:b/>
          <w:sz w:val="28"/>
          <w:szCs w:val="28"/>
        </w:rPr>
        <w:t xml:space="preserve">Лицензия на </w:t>
      </w:r>
      <w:proofErr w:type="gramStart"/>
      <w:r w:rsidRPr="00B76BA8">
        <w:rPr>
          <w:b/>
          <w:sz w:val="28"/>
          <w:szCs w:val="28"/>
        </w:rPr>
        <w:t>право ведения</w:t>
      </w:r>
      <w:proofErr w:type="gramEnd"/>
      <w:r w:rsidRPr="00B76BA8">
        <w:rPr>
          <w:b/>
          <w:sz w:val="28"/>
          <w:szCs w:val="28"/>
        </w:rPr>
        <w:t xml:space="preserve"> образовательной деятельности:</w:t>
      </w:r>
      <w:r w:rsidRPr="00B76BA8">
        <w:rPr>
          <w:sz w:val="28"/>
          <w:szCs w:val="28"/>
        </w:rPr>
        <w:t xml:space="preserve"> </w:t>
      </w:r>
    </w:p>
    <w:p w:rsidR="007F1E83" w:rsidRPr="00B76BA8" w:rsidRDefault="007F1E83" w:rsidP="00E304D2">
      <w:pPr>
        <w:ind w:firstLine="480"/>
        <w:rPr>
          <w:sz w:val="28"/>
          <w:szCs w:val="28"/>
        </w:rPr>
      </w:pPr>
      <w:r w:rsidRPr="00B76BA8">
        <w:rPr>
          <w:sz w:val="28"/>
          <w:szCs w:val="28"/>
        </w:rPr>
        <w:t xml:space="preserve">А № 0000967 регистрационный номер 018 от 13 января 2012 года </w:t>
      </w:r>
    </w:p>
    <w:p w:rsidR="007F1E83" w:rsidRPr="00B76BA8" w:rsidRDefault="007F1E83" w:rsidP="00E304D2">
      <w:pPr>
        <w:ind w:firstLine="480"/>
        <w:jc w:val="both"/>
        <w:rPr>
          <w:sz w:val="28"/>
          <w:szCs w:val="28"/>
        </w:rPr>
      </w:pPr>
      <w:r w:rsidRPr="00B76BA8">
        <w:rPr>
          <w:b/>
          <w:sz w:val="28"/>
          <w:szCs w:val="28"/>
        </w:rPr>
        <w:t>Учредитель</w:t>
      </w:r>
      <w:r w:rsidRPr="00B76BA8">
        <w:rPr>
          <w:sz w:val="28"/>
          <w:szCs w:val="28"/>
        </w:rPr>
        <w:t>: Администрация города Рубцовска Алтайского края.</w:t>
      </w:r>
    </w:p>
    <w:p w:rsidR="007F1E83" w:rsidRPr="00B76BA8" w:rsidRDefault="007F1E83" w:rsidP="00E304D2">
      <w:pPr>
        <w:ind w:firstLine="480"/>
        <w:rPr>
          <w:sz w:val="28"/>
          <w:szCs w:val="28"/>
        </w:rPr>
      </w:pPr>
      <w:r w:rsidRPr="00B76BA8">
        <w:rPr>
          <w:b/>
          <w:sz w:val="28"/>
          <w:szCs w:val="28"/>
        </w:rPr>
        <w:t xml:space="preserve">Адрес: </w:t>
      </w:r>
      <w:r w:rsidRPr="00B76BA8">
        <w:rPr>
          <w:sz w:val="28"/>
          <w:szCs w:val="28"/>
        </w:rPr>
        <w:t xml:space="preserve">658210, Алтайский край, </w:t>
      </w:r>
      <w:r w:rsidRPr="00B76BA8">
        <w:rPr>
          <w:b/>
          <w:sz w:val="28"/>
          <w:szCs w:val="28"/>
        </w:rPr>
        <w:t xml:space="preserve"> </w:t>
      </w:r>
      <w:r w:rsidRPr="00B76BA8">
        <w:rPr>
          <w:sz w:val="28"/>
          <w:szCs w:val="28"/>
        </w:rPr>
        <w:t xml:space="preserve">город Рубцовск, переулок </w:t>
      </w:r>
      <w:proofErr w:type="spellStart"/>
      <w:r w:rsidRPr="00B76BA8">
        <w:rPr>
          <w:sz w:val="28"/>
          <w:szCs w:val="28"/>
        </w:rPr>
        <w:t>Алейский</w:t>
      </w:r>
      <w:proofErr w:type="spellEnd"/>
      <w:r w:rsidRPr="00B76BA8">
        <w:rPr>
          <w:sz w:val="28"/>
          <w:szCs w:val="28"/>
        </w:rPr>
        <w:t xml:space="preserve"> 33.</w:t>
      </w:r>
    </w:p>
    <w:p w:rsidR="007F1E83" w:rsidRPr="00B76BA8" w:rsidRDefault="007F1E83" w:rsidP="00E304D2">
      <w:pPr>
        <w:ind w:firstLine="480"/>
        <w:rPr>
          <w:sz w:val="28"/>
          <w:szCs w:val="28"/>
        </w:rPr>
      </w:pPr>
      <w:r w:rsidRPr="00B76BA8">
        <w:rPr>
          <w:b/>
          <w:sz w:val="28"/>
          <w:szCs w:val="28"/>
        </w:rPr>
        <w:t xml:space="preserve">Телефон: </w:t>
      </w:r>
      <w:r w:rsidRPr="00B76BA8">
        <w:rPr>
          <w:sz w:val="28"/>
          <w:szCs w:val="28"/>
        </w:rPr>
        <w:t>5-49-19.</w:t>
      </w:r>
    </w:p>
    <w:p w:rsidR="007F1E83" w:rsidRPr="00B76BA8" w:rsidRDefault="007F1E83" w:rsidP="00E304D2">
      <w:pPr>
        <w:pStyle w:val="a3"/>
        <w:widowControl w:val="0"/>
        <w:autoSpaceDE w:val="0"/>
        <w:autoSpaceDN w:val="0"/>
        <w:adjustRightInd w:val="0"/>
        <w:ind w:left="0" w:firstLine="480"/>
        <w:jc w:val="both"/>
        <w:rPr>
          <w:rStyle w:val="header-user-name"/>
          <w:b/>
          <w:color w:val="000000"/>
          <w:sz w:val="28"/>
          <w:szCs w:val="28"/>
        </w:rPr>
      </w:pPr>
      <w:r w:rsidRPr="00B76BA8">
        <w:rPr>
          <w:b/>
          <w:sz w:val="28"/>
          <w:szCs w:val="28"/>
        </w:rPr>
        <w:t>Электронный адрес</w:t>
      </w:r>
      <w:r w:rsidRPr="00B76BA8">
        <w:rPr>
          <w:sz w:val="28"/>
          <w:szCs w:val="28"/>
        </w:rPr>
        <w:t>:</w:t>
      </w:r>
      <w:r w:rsidRPr="00B76BA8">
        <w:rPr>
          <w:rStyle w:val="30"/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B76BA8">
          <w:rPr>
            <w:rStyle w:val="a5"/>
            <w:color w:val="000000"/>
            <w:sz w:val="28"/>
            <w:szCs w:val="28"/>
            <w:lang w:val="en-US"/>
          </w:rPr>
          <w:t>Ul</w:t>
        </w:r>
        <w:r w:rsidRPr="00B76BA8">
          <w:rPr>
            <w:rStyle w:val="a5"/>
            <w:color w:val="000000"/>
            <w:sz w:val="28"/>
            <w:szCs w:val="28"/>
          </w:rPr>
          <w:t>49</w:t>
        </w:r>
        <w:r w:rsidRPr="00B76BA8">
          <w:rPr>
            <w:rStyle w:val="a5"/>
            <w:color w:val="000000"/>
            <w:sz w:val="28"/>
            <w:szCs w:val="28"/>
            <w:lang w:val="en-US"/>
          </w:rPr>
          <w:t>bka</w:t>
        </w:r>
        <w:r w:rsidRPr="00B76BA8">
          <w:rPr>
            <w:rStyle w:val="a5"/>
            <w:color w:val="000000"/>
            <w:sz w:val="28"/>
            <w:szCs w:val="28"/>
          </w:rPr>
          <w:t>1981@yandex.ru</w:t>
        </w:r>
      </w:hyperlink>
    </w:p>
    <w:p w:rsidR="007F1E83" w:rsidRPr="00B76BA8" w:rsidRDefault="007F1E83" w:rsidP="002C7FE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6BA8">
        <w:rPr>
          <w:rStyle w:val="header-user-name"/>
          <w:b/>
          <w:sz w:val="28"/>
          <w:szCs w:val="28"/>
        </w:rPr>
        <w:t xml:space="preserve">Сайт </w:t>
      </w:r>
      <w:r w:rsidRPr="00B76BA8">
        <w:rPr>
          <w:rStyle w:val="header-user-name"/>
          <w:color w:val="0000FF"/>
          <w:sz w:val="28"/>
          <w:szCs w:val="28"/>
          <w:u w:val="single"/>
        </w:rPr>
        <w:t xml:space="preserve"> </w:t>
      </w:r>
      <w:r w:rsidRPr="00B76BA8">
        <w:rPr>
          <w:rStyle w:val="header-user-name"/>
          <w:color w:val="000000"/>
          <w:sz w:val="28"/>
          <w:szCs w:val="28"/>
          <w:u w:val="single"/>
          <w:lang w:val="en-US"/>
        </w:rPr>
        <w:t>http</w:t>
      </w:r>
      <w:r w:rsidRPr="00B76BA8">
        <w:rPr>
          <w:rStyle w:val="header-user-name"/>
          <w:color w:val="000000"/>
          <w:sz w:val="28"/>
          <w:szCs w:val="28"/>
          <w:u w:val="single"/>
        </w:rPr>
        <w:t>://</w:t>
      </w:r>
      <w:proofErr w:type="spellStart"/>
      <w:r w:rsidRPr="00B76BA8">
        <w:rPr>
          <w:rStyle w:val="header-user-name"/>
          <w:color w:val="000000"/>
          <w:sz w:val="28"/>
          <w:szCs w:val="28"/>
          <w:u w:val="single"/>
          <w:lang w:val="en-US"/>
        </w:rPr>
        <w:t>ulibka</w:t>
      </w:r>
      <w:proofErr w:type="spellEnd"/>
      <w:r w:rsidRPr="00B76BA8">
        <w:rPr>
          <w:rStyle w:val="header-user-name"/>
          <w:color w:val="000000"/>
          <w:sz w:val="28"/>
          <w:szCs w:val="28"/>
          <w:u w:val="single"/>
        </w:rPr>
        <w:t>49.</w:t>
      </w:r>
      <w:proofErr w:type="spellStart"/>
      <w:r w:rsidRPr="00B76BA8">
        <w:rPr>
          <w:rStyle w:val="header-user-name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B76BA8">
        <w:rPr>
          <w:rStyle w:val="header-user-name"/>
          <w:color w:val="0000FF"/>
          <w:sz w:val="28"/>
          <w:szCs w:val="28"/>
          <w:u w:val="single"/>
        </w:rPr>
        <w:t xml:space="preserve"> </w:t>
      </w:r>
    </w:p>
    <w:p w:rsidR="007F1E83" w:rsidRPr="00B76BA8" w:rsidRDefault="007F1E83" w:rsidP="00893CD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76BA8">
        <w:rPr>
          <w:sz w:val="28"/>
          <w:szCs w:val="28"/>
        </w:rPr>
        <w:t xml:space="preserve">         Учреждение занимает одно типовое здание для пяти групп </w:t>
      </w:r>
      <w:r w:rsidRPr="00B76BA8">
        <w:rPr>
          <w:color w:val="000000"/>
          <w:sz w:val="28"/>
          <w:szCs w:val="28"/>
        </w:rPr>
        <w:t xml:space="preserve">с централизованным водоснабжением, отоплением, </w:t>
      </w:r>
      <w:r w:rsidRPr="00B76BA8">
        <w:rPr>
          <w:color w:val="000000"/>
          <w:spacing w:val="-1"/>
          <w:sz w:val="28"/>
          <w:szCs w:val="28"/>
        </w:rPr>
        <w:t xml:space="preserve">канализацией. </w:t>
      </w:r>
      <w:r w:rsidRPr="00B76BA8">
        <w:rPr>
          <w:sz w:val="28"/>
          <w:szCs w:val="28"/>
        </w:rPr>
        <w:t xml:space="preserve">Каждая группа имеет  изолированный вход, приемную, туалетную комнаты и спальню. Имеются </w:t>
      </w:r>
      <w:r>
        <w:rPr>
          <w:sz w:val="28"/>
          <w:szCs w:val="28"/>
        </w:rPr>
        <w:t xml:space="preserve">прогулочные </w:t>
      </w:r>
      <w:r w:rsidRPr="00B76BA8">
        <w:rPr>
          <w:sz w:val="28"/>
          <w:szCs w:val="28"/>
        </w:rPr>
        <w:t>участки для игр детей, спортивн</w:t>
      </w:r>
      <w:r>
        <w:rPr>
          <w:sz w:val="28"/>
          <w:szCs w:val="28"/>
        </w:rPr>
        <w:t>ый и музыкальный залы, кабинет педагога - психолога</w:t>
      </w:r>
      <w:r w:rsidRPr="00B76BA8">
        <w:rPr>
          <w:sz w:val="28"/>
          <w:szCs w:val="28"/>
        </w:rPr>
        <w:t xml:space="preserve">, спортивная площадка, летний плескательный бассейн, </w:t>
      </w:r>
      <w:r w:rsidRPr="00B76BA8">
        <w:rPr>
          <w:color w:val="000000"/>
          <w:sz w:val="28"/>
          <w:szCs w:val="28"/>
        </w:rPr>
        <w:t xml:space="preserve">площадка для обучения детей правилам дорожного </w:t>
      </w:r>
      <w:r w:rsidRPr="00B76BA8">
        <w:rPr>
          <w:color w:val="000000"/>
          <w:spacing w:val="-3"/>
          <w:sz w:val="28"/>
          <w:szCs w:val="28"/>
        </w:rPr>
        <w:t>движения,</w:t>
      </w:r>
      <w:r w:rsidRPr="00B76BA8">
        <w:rPr>
          <w:sz w:val="28"/>
          <w:szCs w:val="28"/>
        </w:rPr>
        <w:t xml:space="preserve"> </w:t>
      </w:r>
      <w:proofErr w:type="spellStart"/>
      <w:r w:rsidRPr="00B76BA8">
        <w:rPr>
          <w:sz w:val="28"/>
          <w:szCs w:val="28"/>
        </w:rPr>
        <w:t>хоздвор</w:t>
      </w:r>
      <w:proofErr w:type="spellEnd"/>
      <w:r w:rsidRPr="00B76BA8">
        <w:rPr>
          <w:sz w:val="28"/>
          <w:szCs w:val="28"/>
        </w:rPr>
        <w:t>.</w:t>
      </w:r>
    </w:p>
    <w:p w:rsidR="007F1E83" w:rsidRDefault="007F1E83" w:rsidP="00867760">
      <w:pPr>
        <w:shd w:val="clear" w:color="auto" w:fill="FFFFFF"/>
        <w:ind w:left="10" w:right="5" w:firstLine="698"/>
        <w:jc w:val="both"/>
        <w:rPr>
          <w:color w:val="000000"/>
          <w:spacing w:val="11"/>
          <w:sz w:val="28"/>
          <w:szCs w:val="28"/>
        </w:rPr>
      </w:pPr>
      <w:r w:rsidRPr="00B76BA8">
        <w:rPr>
          <w:color w:val="000000"/>
          <w:spacing w:val="11"/>
          <w:sz w:val="28"/>
          <w:szCs w:val="28"/>
        </w:rPr>
        <w:t>В настоящее время в ДОУ функционируют 5 групп, из них</w:t>
      </w:r>
      <w:r>
        <w:rPr>
          <w:color w:val="000000"/>
          <w:spacing w:val="11"/>
          <w:sz w:val="28"/>
          <w:szCs w:val="28"/>
        </w:rPr>
        <w:t>;</w:t>
      </w:r>
      <w:r w:rsidRPr="00B76BA8">
        <w:rPr>
          <w:color w:val="000000"/>
          <w:spacing w:val="11"/>
          <w:sz w:val="28"/>
          <w:szCs w:val="28"/>
        </w:rPr>
        <w:t xml:space="preserve">  </w:t>
      </w:r>
    </w:p>
    <w:p w:rsidR="007F1E83" w:rsidRDefault="007F1E83" w:rsidP="00867760">
      <w:pPr>
        <w:shd w:val="clear" w:color="auto" w:fill="FFFFFF"/>
        <w:ind w:left="10" w:right="5" w:firstLine="698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1 – раннего возраста;</w:t>
      </w:r>
    </w:p>
    <w:p w:rsidR="007F1E83" w:rsidRPr="00B76BA8" w:rsidRDefault="007F1E83" w:rsidP="00867760">
      <w:pPr>
        <w:shd w:val="clear" w:color="auto" w:fill="FFFFFF"/>
        <w:ind w:left="10" w:right="5" w:firstLine="698"/>
        <w:jc w:val="both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4 -</w:t>
      </w:r>
      <w:r w:rsidRPr="00B76BA8">
        <w:rPr>
          <w:color w:val="000000"/>
          <w:spacing w:val="8"/>
          <w:sz w:val="28"/>
          <w:szCs w:val="28"/>
        </w:rPr>
        <w:t xml:space="preserve"> </w:t>
      </w:r>
      <w:proofErr w:type="spellStart"/>
      <w:r w:rsidRPr="00B76BA8">
        <w:rPr>
          <w:color w:val="000000"/>
          <w:spacing w:val="8"/>
          <w:sz w:val="28"/>
          <w:szCs w:val="28"/>
        </w:rPr>
        <w:t>общеразвивающие</w:t>
      </w:r>
      <w:proofErr w:type="spellEnd"/>
      <w:r w:rsidRPr="00B76BA8">
        <w:rPr>
          <w:color w:val="000000"/>
          <w:spacing w:val="8"/>
          <w:sz w:val="28"/>
          <w:szCs w:val="28"/>
        </w:rPr>
        <w:t xml:space="preserve">. </w:t>
      </w:r>
    </w:p>
    <w:p w:rsidR="007F1E83" w:rsidRDefault="007F1E83" w:rsidP="00A13C38">
      <w:pPr>
        <w:shd w:val="clear" w:color="auto" w:fill="FFFFFF"/>
        <w:jc w:val="both"/>
        <w:rPr>
          <w:spacing w:val="9"/>
          <w:sz w:val="28"/>
          <w:szCs w:val="28"/>
        </w:rPr>
      </w:pPr>
    </w:p>
    <w:p w:rsidR="007F1E83" w:rsidRPr="00B76BA8" w:rsidRDefault="007F1E83" w:rsidP="00867760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A13C38">
        <w:rPr>
          <w:spacing w:val="9"/>
          <w:sz w:val="28"/>
          <w:szCs w:val="28"/>
        </w:rPr>
        <w:t xml:space="preserve">В ДОУ принимаются дети от 2 лет до 7 лет по направлению </w:t>
      </w:r>
      <w:r w:rsidRPr="00A13C38">
        <w:rPr>
          <w:sz w:val="28"/>
          <w:szCs w:val="28"/>
        </w:rPr>
        <w:t>комиссии по комплектованию</w:t>
      </w:r>
      <w:r w:rsidRPr="00B76BA8">
        <w:rPr>
          <w:sz w:val="28"/>
          <w:szCs w:val="28"/>
        </w:rPr>
        <w:t>. Порядок комплектования ДОУ определяется Учредителем в соответствии с законодательством Российской Федерации и регулируется «Положением о порядке комплектования муниципальных дошкольных образовательных учреждений»</w:t>
      </w:r>
      <w:r>
        <w:rPr>
          <w:sz w:val="28"/>
          <w:szCs w:val="28"/>
        </w:rPr>
        <w:t xml:space="preserve"> </w:t>
      </w:r>
      <w:r w:rsidRPr="00B76BA8">
        <w:rPr>
          <w:sz w:val="28"/>
          <w:szCs w:val="28"/>
        </w:rPr>
        <w:t xml:space="preserve">«Положением о комиссии по </w:t>
      </w:r>
      <w:r w:rsidRPr="00B76BA8">
        <w:rPr>
          <w:spacing w:val="14"/>
          <w:sz w:val="28"/>
          <w:szCs w:val="28"/>
        </w:rPr>
        <w:t xml:space="preserve">комплектованию муниципальных дошкольных образовательных </w:t>
      </w:r>
      <w:r w:rsidRPr="00B76BA8">
        <w:rPr>
          <w:spacing w:val="-3"/>
          <w:sz w:val="28"/>
          <w:szCs w:val="28"/>
        </w:rPr>
        <w:t>учреждений».</w:t>
      </w:r>
    </w:p>
    <w:p w:rsidR="007F1E83" w:rsidRPr="00B76BA8" w:rsidRDefault="007F1E83" w:rsidP="00867760">
      <w:pPr>
        <w:shd w:val="clear" w:color="auto" w:fill="FFFFFF"/>
        <w:ind w:firstLine="720"/>
        <w:jc w:val="both"/>
        <w:rPr>
          <w:sz w:val="28"/>
          <w:szCs w:val="28"/>
        </w:rPr>
      </w:pPr>
      <w:r w:rsidRPr="00B76BA8">
        <w:rPr>
          <w:sz w:val="28"/>
          <w:szCs w:val="28"/>
        </w:rPr>
        <w:lastRenderedPageBreak/>
        <w:t xml:space="preserve">Количество воспитанников в группах общеразвивающей направленности в Учреждении определяется исходя из расчёта площади групповой (игровой) – для ясельных групп не менее 2,5 квадратных метров на 1 ребёнка, в дошкольных группах не менее 2,0 квадратных метров  на одного ребёнка. </w:t>
      </w:r>
    </w:p>
    <w:p w:rsidR="007F1E83" w:rsidRPr="00B76BA8" w:rsidRDefault="007F1E83" w:rsidP="00867760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B76BA8">
        <w:rPr>
          <w:sz w:val="28"/>
          <w:szCs w:val="28"/>
        </w:rPr>
        <w:t xml:space="preserve">В МБДОУ созданы условия для </w:t>
      </w:r>
      <w:r w:rsidRPr="00B76BA8">
        <w:rPr>
          <w:rFonts w:eastAsia="SimSun"/>
          <w:sz w:val="28"/>
          <w:szCs w:val="28"/>
        </w:rPr>
        <w:t>эмоционального и психофизического благополучия воспитанников,</w:t>
      </w:r>
      <w:r>
        <w:rPr>
          <w:rFonts w:eastAsia="SimSun"/>
          <w:sz w:val="28"/>
          <w:szCs w:val="28"/>
        </w:rPr>
        <w:t xml:space="preserve"> ППРС способствует развитию</w:t>
      </w:r>
      <w:r w:rsidRPr="00B76BA8">
        <w:rPr>
          <w:rFonts w:eastAsia="SimSun"/>
          <w:sz w:val="28"/>
          <w:szCs w:val="28"/>
        </w:rPr>
        <w:t xml:space="preserve"> творческих способностей </w:t>
      </w:r>
      <w:r>
        <w:rPr>
          <w:sz w:val="28"/>
          <w:szCs w:val="28"/>
        </w:rPr>
        <w:t>и оздоровлению воспитанников</w:t>
      </w:r>
      <w:r w:rsidRPr="00B76BA8">
        <w:rPr>
          <w:sz w:val="28"/>
          <w:szCs w:val="28"/>
        </w:rPr>
        <w:t>: изолированные физкультурный и музыкальный залы с достаточным количеством наглядного, дидактического и спортивного оборудования обеспечивают полноценное развитие детей по данным направлениям;</w:t>
      </w:r>
      <w:r w:rsidRPr="00B76BA8">
        <w:rPr>
          <w:rFonts w:eastAsia="SimSun"/>
          <w:sz w:val="28"/>
          <w:szCs w:val="28"/>
        </w:rPr>
        <w:t xml:space="preserve"> </w:t>
      </w:r>
      <w:r w:rsidRPr="00B76BA8">
        <w:rPr>
          <w:sz w:val="28"/>
          <w:szCs w:val="28"/>
        </w:rPr>
        <w:t>кабинет педагога-психолога; методический кабинет, обеспеченный методической и детской художественной литературой, наглядными пособиями, демонстрационным материалом,  играми, оборудованный аудио- и видеотехникой.</w:t>
      </w:r>
      <w:proofErr w:type="gramEnd"/>
    </w:p>
    <w:p w:rsidR="007F1E83" w:rsidRPr="00B76BA8" w:rsidRDefault="007F1E83" w:rsidP="0086776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76BA8">
        <w:rPr>
          <w:sz w:val="28"/>
          <w:szCs w:val="28"/>
        </w:rPr>
        <w:t xml:space="preserve">Содержание деятельности муниципального бюджетного дошкольного образовательного учреждения строится с учетом положений нормативных правовых документов, современных тенденций развития дошкольного образования, программно-методических требований, психолого-педагогических и гигиенических требований к организации, содержанию и методам воспитания и обучения воспитанников в дошкольных образовательных учреждениях. </w:t>
      </w:r>
      <w:r w:rsidRPr="00B76BA8">
        <w:rPr>
          <w:color w:val="000000"/>
          <w:spacing w:val="-12"/>
          <w:sz w:val="28"/>
          <w:szCs w:val="28"/>
        </w:rPr>
        <w:t>В МБДОУ соблюдаются правила по охране труда, обеспечивается безопасность жизнедеятельности воспитанников и сотрудников.</w:t>
      </w:r>
      <w:r w:rsidRPr="00B76BA8">
        <w:rPr>
          <w:sz w:val="28"/>
          <w:szCs w:val="28"/>
        </w:rPr>
        <w:t xml:space="preserve"> </w:t>
      </w:r>
    </w:p>
    <w:p w:rsidR="007F1E83" w:rsidRPr="00B76BA8" w:rsidRDefault="007F1E83" w:rsidP="00867760">
      <w:pPr>
        <w:rPr>
          <w:b/>
          <w:sz w:val="28"/>
          <w:szCs w:val="28"/>
        </w:rPr>
      </w:pPr>
    </w:p>
    <w:p w:rsidR="007F1E83" w:rsidRPr="00B76BA8" w:rsidRDefault="007F1E83" w:rsidP="00867760">
      <w:pPr>
        <w:ind w:firstLine="708"/>
        <w:jc w:val="center"/>
        <w:rPr>
          <w:b/>
          <w:sz w:val="28"/>
          <w:szCs w:val="28"/>
        </w:rPr>
      </w:pPr>
      <w:r w:rsidRPr="00B76BA8">
        <w:rPr>
          <w:b/>
          <w:sz w:val="28"/>
          <w:szCs w:val="28"/>
        </w:rPr>
        <w:t>Режим работы МБДОУ</w:t>
      </w:r>
    </w:p>
    <w:p w:rsidR="007F1E83" w:rsidRPr="00B76BA8" w:rsidRDefault="007F1E83" w:rsidP="00867760">
      <w:pPr>
        <w:ind w:firstLine="720"/>
        <w:jc w:val="both"/>
        <w:rPr>
          <w:sz w:val="28"/>
          <w:szCs w:val="28"/>
        </w:rPr>
      </w:pPr>
      <w:r w:rsidRPr="00B76BA8">
        <w:rPr>
          <w:iCs/>
          <w:sz w:val="28"/>
          <w:szCs w:val="28"/>
        </w:rPr>
        <w:t>В учреждении функционирует 5 групп</w:t>
      </w:r>
      <w:r w:rsidRPr="00B76BA8">
        <w:rPr>
          <w:sz w:val="28"/>
          <w:szCs w:val="28"/>
        </w:rPr>
        <w:t xml:space="preserve"> с 12-ти часовым пребыванием дошкольников с понедельника по пятницу с 7.00 до 19.00. </w:t>
      </w:r>
    </w:p>
    <w:p w:rsidR="007F1E83" w:rsidRPr="00B76BA8" w:rsidRDefault="007F1E83" w:rsidP="0086776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писочный состав на 01.08.2018</w:t>
      </w:r>
      <w:r w:rsidRPr="00B76BA8">
        <w:rPr>
          <w:sz w:val="28"/>
          <w:szCs w:val="28"/>
        </w:rPr>
        <w:t xml:space="preserve"> г. составляет</w:t>
      </w:r>
      <w:r>
        <w:rPr>
          <w:iCs/>
          <w:sz w:val="28"/>
          <w:szCs w:val="28"/>
        </w:rPr>
        <w:t xml:space="preserve"> 140 </w:t>
      </w:r>
      <w:r w:rsidRPr="00B76BA8">
        <w:rPr>
          <w:iCs/>
          <w:sz w:val="28"/>
          <w:szCs w:val="28"/>
        </w:rPr>
        <w:t>воспитанников.</w:t>
      </w:r>
    </w:p>
    <w:p w:rsidR="007F1E83" w:rsidRPr="00B76BA8" w:rsidRDefault="007F1E83" w:rsidP="00867760">
      <w:pPr>
        <w:ind w:firstLine="720"/>
        <w:jc w:val="both"/>
        <w:rPr>
          <w:sz w:val="28"/>
          <w:szCs w:val="28"/>
        </w:rPr>
      </w:pPr>
      <w:r w:rsidRPr="00B76BA8">
        <w:rPr>
          <w:sz w:val="28"/>
          <w:szCs w:val="28"/>
        </w:rPr>
        <w:t>Организовано четырехразовое питание (завтрак, второй завтрак, обед, уплотненный полдник).</w:t>
      </w:r>
    </w:p>
    <w:p w:rsidR="007F1E83" w:rsidRPr="00295091" w:rsidRDefault="007F1E83" w:rsidP="0029509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 1</w:t>
      </w:r>
    </w:p>
    <w:tbl>
      <w:tblPr>
        <w:tblpPr w:leftFromText="180" w:rightFromText="180" w:vertAnchor="text" w:horzAnchor="margin" w:tblpXSpec="right" w:tblpY="276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6"/>
        <w:gridCol w:w="4585"/>
        <w:gridCol w:w="2388"/>
        <w:gridCol w:w="1979"/>
      </w:tblGrid>
      <w:tr w:rsidR="007F1E83" w:rsidRPr="00863413" w:rsidTr="006E5E82">
        <w:trPr>
          <w:tblCellSpacing w:w="0" w:type="dxa"/>
        </w:trPr>
        <w:tc>
          <w:tcPr>
            <w:tcW w:w="577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Возраст воспитанников</w:t>
            </w:r>
          </w:p>
        </w:tc>
        <w:tc>
          <w:tcPr>
            <w:tcW w:w="1985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Количество воспитанников</w:t>
            </w:r>
          </w:p>
        </w:tc>
      </w:tr>
      <w:tr w:rsidR="007F1E83" w:rsidRPr="00863413" w:rsidTr="006E5E82">
        <w:trPr>
          <w:tblCellSpacing w:w="0" w:type="dxa"/>
        </w:trPr>
        <w:tc>
          <w:tcPr>
            <w:tcW w:w="577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</w:t>
            </w:r>
          </w:p>
        </w:tc>
        <w:tc>
          <w:tcPr>
            <w:tcW w:w="2410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2-3 года</w:t>
            </w:r>
          </w:p>
        </w:tc>
        <w:tc>
          <w:tcPr>
            <w:tcW w:w="1985" w:type="dxa"/>
            <w:vAlign w:val="center"/>
          </w:tcPr>
          <w:p w:rsidR="007F1E83" w:rsidRPr="009360B5" w:rsidRDefault="007F1E83" w:rsidP="006E5E82">
            <w:pPr>
              <w:jc w:val="center"/>
              <w:rPr>
                <w:b/>
                <w:sz w:val="28"/>
                <w:szCs w:val="28"/>
              </w:rPr>
            </w:pPr>
            <w:r w:rsidRPr="009360B5">
              <w:rPr>
                <w:b/>
                <w:sz w:val="28"/>
                <w:szCs w:val="28"/>
              </w:rPr>
              <w:t>23</w:t>
            </w:r>
          </w:p>
        </w:tc>
      </w:tr>
      <w:tr w:rsidR="007F1E83" w:rsidRPr="00863413" w:rsidTr="006E5E82">
        <w:trPr>
          <w:tblCellSpacing w:w="0" w:type="dxa"/>
        </w:trPr>
        <w:tc>
          <w:tcPr>
            <w:tcW w:w="577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 xml:space="preserve">Вторая младшая </w:t>
            </w:r>
          </w:p>
        </w:tc>
        <w:tc>
          <w:tcPr>
            <w:tcW w:w="2410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3-4 года</w:t>
            </w:r>
          </w:p>
        </w:tc>
        <w:tc>
          <w:tcPr>
            <w:tcW w:w="1985" w:type="dxa"/>
            <w:vAlign w:val="center"/>
          </w:tcPr>
          <w:p w:rsidR="007F1E83" w:rsidRPr="00B20D2B" w:rsidRDefault="007F1E83" w:rsidP="00B20D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0D2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7F1E83" w:rsidRPr="00863413" w:rsidTr="006E5E82">
        <w:trPr>
          <w:tblCellSpacing w:w="0" w:type="dxa"/>
        </w:trPr>
        <w:tc>
          <w:tcPr>
            <w:tcW w:w="577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4-5 лет</w:t>
            </w:r>
          </w:p>
        </w:tc>
        <w:tc>
          <w:tcPr>
            <w:tcW w:w="1985" w:type="dxa"/>
            <w:vAlign w:val="center"/>
          </w:tcPr>
          <w:p w:rsidR="007F1E83" w:rsidRPr="009360B5" w:rsidRDefault="007F1E83" w:rsidP="006E5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7F1E83" w:rsidRPr="00863413" w:rsidTr="006E5E82">
        <w:trPr>
          <w:tblCellSpacing w:w="0" w:type="dxa"/>
        </w:trPr>
        <w:tc>
          <w:tcPr>
            <w:tcW w:w="577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5-6 лет</w:t>
            </w:r>
          </w:p>
        </w:tc>
        <w:tc>
          <w:tcPr>
            <w:tcW w:w="1985" w:type="dxa"/>
            <w:vAlign w:val="center"/>
          </w:tcPr>
          <w:p w:rsidR="007F1E83" w:rsidRPr="009360B5" w:rsidRDefault="007F1E83" w:rsidP="006E5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7F1E83" w:rsidRPr="00863413" w:rsidTr="006E5E82">
        <w:trPr>
          <w:tblCellSpacing w:w="0" w:type="dxa"/>
        </w:trPr>
        <w:tc>
          <w:tcPr>
            <w:tcW w:w="577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 xml:space="preserve">Подготовительная  </w:t>
            </w:r>
          </w:p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к школе группа</w:t>
            </w:r>
          </w:p>
        </w:tc>
        <w:tc>
          <w:tcPr>
            <w:tcW w:w="2410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6-7 лет</w:t>
            </w:r>
          </w:p>
        </w:tc>
        <w:tc>
          <w:tcPr>
            <w:tcW w:w="1985" w:type="dxa"/>
            <w:vAlign w:val="center"/>
          </w:tcPr>
          <w:p w:rsidR="007F1E83" w:rsidRPr="009360B5" w:rsidRDefault="007F1E83" w:rsidP="006E5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7F1E83" w:rsidRPr="00863413" w:rsidTr="006E5E82">
        <w:trPr>
          <w:tblCellSpacing w:w="0" w:type="dxa"/>
        </w:trPr>
        <w:tc>
          <w:tcPr>
            <w:tcW w:w="577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</w:rPr>
            </w:pPr>
            <w:r w:rsidRPr="00863413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7F1E83" w:rsidRPr="00863413" w:rsidRDefault="007F1E83" w:rsidP="006E5E8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F1E83" w:rsidRPr="009360B5" w:rsidRDefault="007F1E83" w:rsidP="006E5E82">
            <w:pPr>
              <w:jc w:val="center"/>
              <w:rPr>
                <w:b/>
                <w:sz w:val="28"/>
                <w:szCs w:val="28"/>
              </w:rPr>
            </w:pPr>
            <w:r w:rsidRPr="009360B5">
              <w:rPr>
                <w:b/>
                <w:sz w:val="28"/>
                <w:szCs w:val="28"/>
              </w:rPr>
              <w:t>140</w:t>
            </w:r>
          </w:p>
        </w:tc>
      </w:tr>
    </w:tbl>
    <w:p w:rsidR="007F1E83" w:rsidRPr="00B76BA8" w:rsidRDefault="007F1E83" w:rsidP="00867760">
      <w:pPr>
        <w:rPr>
          <w:b/>
          <w:sz w:val="28"/>
          <w:szCs w:val="28"/>
        </w:rPr>
      </w:pPr>
    </w:p>
    <w:p w:rsidR="007F1E83" w:rsidRPr="00B76BA8" w:rsidRDefault="007F1E83" w:rsidP="005734E6">
      <w:pPr>
        <w:ind w:right="-23"/>
        <w:jc w:val="both"/>
        <w:rPr>
          <w:sz w:val="28"/>
          <w:szCs w:val="28"/>
        </w:rPr>
      </w:pPr>
      <w:r w:rsidRPr="00B76BA8">
        <w:rPr>
          <w:sz w:val="28"/>
          <w:szCs w:val="28"/>
        </w:rPr>
        <w:t xml:space="preserve">Группы формируются по возрастному принципу. </w:t>
      </w:r>
      <w:proofErr w:type="gramStart"/>
      <w:r w:rsidRPr="00B76BA8">
        <w:rPr>
          <w:sz w:val="28"/>
          <w:szCs w:val="28"/>
        </w:rPr>
        <w:t>Прием (зачисление), перевод и отчисление воспитанников осуществляются в соответствии с Федеральным законом от 29 декабря 2012 года №</w:t>
      </w:r>
      <w:r>
        <w:rPr>
          <w:sz w:val="28"/>
          <w:szCs w:val="28"/>
        </w:rPr>
        <w:t xml:space="preserve"> </w:t>
      </w:r>
      <w:r w:rsidRPr="00B76BA8">
        <w:rPr>
          <w:sz w:val="28"/>
          <w:szCs w:val="28"/>
        </w:rPr>
        <w:t>273-ФЗ «Об образовании в Российской Федерации», Федеральным законом от 24 июля 1998 года №</w:t>
      </w:r>
      <w:r>
        <w:rPr>
          <w:sz w:val="28"/>
          <w:szCs w:val="28"/>
        </w:rPr>
        <w:t xml:space="preserve"> </w:t>
      </w:r>
      <w:r w:rsidRPr="00B76BA8">
        <w:rPr>
          <w:sz w:val="28"/>
          <w:szCs w:val="28"/>
        </w:rPr>
        <w:t>124-ФЗ «Об основных гарантиях прав ребенка в Российской Федерации», Федеральным законом от 27 июля 2006 года №</w:t>
      </w:r>
      <w:r>
        <w:rPr>
          <w:sz w:val="28"/>
          <w:szCs w:val="28"/>
        </w:rPr>
        <w:t xml:space="preserve"> </w:t>
      </w:r>
      <w:r w:rsidRPr="00B76BA8">
        <w:rPr>
          <w:sz w:val="28"/>
          <w:szCs w:val="28"/>
        </w:rPr>
        <w:t>152-ФЗ «О персональных данных», Приказом Министерства образования и науки Российской Федерации от 08 апреля</w:t>
      </w:r>
      <w:proofErr w:type="gramEnd"/>
      <w:r w:rsidRPr="00B76BA8">
        <w:rPr>
          <w:sz w:val="28"/>
          <w:szCs w:val="28"/>
        </w:rPr>
        <w:t xml:space="preserve"> </w:t>
      </w:r>
      <w:proofErr w:type="gramStart"/>
      <w:r w:rsidRPr="00B76BA8">
        <w:rPr>
          <w:sz w:val="28"/>
          <w:szCs w:val="28"/>
        </w:rPr>
        <w:t xml:space="preserve">2014 </w:t>
      </w:r>
      <w:r w:rsidRPr="00B76BA8">
        <w:rPr>
          <w:sz w:val="28"/>
          <w:szCs w:val="28"/>
        </w:rPr>
        <w:lastRenderedPageBreak/>
        <w:t xml:space="preserve">года </w:t>
      </w:r>
      <w:bookmarkStart w:id="0" w:name="Par30"/>
      <w:bookmarkEnd w:id="0"/>
      <w:r w:rsidRPr="00B76BA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76BA8">
        <w:rPr>
          <w:sz w:val="28"/>
          <w:szCs w:val="28"/>
        </w:rPr>
        <w:t xml:space="preserve">293 </w:t>
      </w:r>
      <w:r w:rsidRPr="00B76BA8">
        <w:rPr>
          <w:sz w:val="28"/>
          <w:szCs w:val="28"/>
          <w:lang w:eastAsia="en-US"/>
        </w:rPr>
        <w:t>«Об утверждении порядка приема на обучение по образовательным программам дошкольного образования»,  действующим Положением о порядке комплектования Муниципальных бюджетных дошкольных образовательных учреждений города Рубцовска Алтайского края, муниципальных автономных дошкольных образовательных учреждений и дошкольных групп при муниципальных бюджетных образовательных учреждений города Рубцовска Алтайского края, реализующих образовательную программу дошкольного образования, действующими санитарно-эпидемиологическими требованиями к устройству, содержанию и организации режима работы</w:t>
      </w:r>
      <w:proofErr w:type="gramEnd"/>
      <w:r w:rsidRPr="00B76BA8">
        <w:rPr>
          <w:sz w:val="28"/>
          <w:szCs w:val="28"/>
          <w:lang w:eastAsia="en-US"/>
        </w:rPr>
        <w:t xml:space="preserve"> дошкольных образовательных организаций, Уставом МБДОУ.</w:t>
      </w:r>
      <w:r w:rsidRPr="00B76BA8">
        <w:rPr>
          <w:sz w:val="28"/>
          <w:szCs w:val="28"/>
        </w:rPr>
        <w:t xml:space="preserve"> Комплектование групп осуществляет комиссия по комплектованию при муниципальном казенном учреждении «Управление образования» города Рубцовска.</w:t>
      </w:r>
    </w:p>
    <w:p w:rsidR="007F1E83" w:rsidRDefault="007F1E83" w:rsidP="001E2C2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b/>
          <w:iCs/>
          <w:color w:val="000000"/>
          <w:spacing w:val="4"/>
          <w:sz w:val="28"/>
          <w:szCs w:val="28"/>
        </w:rPr>
      </w:pPr>
    </w:p>
    <w:p w:rsidR="007F1E83" w:rsidRDefault="007F1E83" w:rsidP="008677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center"/>
        <w:rPr>
          <w:b/>
          <w:iCs/>
          <w:color w:val="000000"/>
          <w:spacing w:val="4"/>
          <w:sz w:val="28"/>
          <w:szCs w:val="28"/>
        </w:rPr>
      </w:pPr>
      <w:r>
        <w:rPr>
          <w:b/>
          <w:iCs/>
          <w:color w:val="000000"/>
          <w:spacing w:val="4"/>
          <w:sz w:val="28"/>
          <w:szCs w:val="28"/>
        </w:rPr>
        <w:t>Программное обеспечение</w:t>
      </w:r>
    </w:p>
    <w:p w:rsidR="007F1E83" w:rsidRDefault="007F1E83" w:rsidP="008677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center"/>
        <w:rPr>
          <w:b/>
          <w:iCs/>
          <w:color w:val="000000"/>
          <w:spacing w:val="4"/>
          <w:sz w:val="28"/>
          <w:szCs w:val="28"/>
        </w:rPr>
      </w:pPr>
      <w:r>
        <w:rPr>
          <w:b/>
          <w:iCs/>
          <w:color w:val="000000"/>
          <w:spacing w:val="4"/>
          <w:sz w:val="28"/>
          <w:szCs w:val="28"/>
        </w:rPr>
        <w:t>воспитательно-образовательного процесса</w:t>
      </w:r>
    </w:p>
    <w:p w:rsidR="007F1E83" w:rsidRDefault="007F1E83" w:rsidP="008677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center"/>
        <w:rPr>
          <w:b/>
          <w:iCs/>
          <w:color w:val="000000"/>
          <w:spacing w:val="4"/>
          <w:sz w:val="28"/>
          <w:szCs w:val="28"/>
        </w:rPr>
      </w:pPr>
    </w:p>
    <w:p w:rsidR="009B0F96" w:rsidRDefault="009B0F96" w:rsidP="00867760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1E83" w:rsidRPr="00BC6768">
        <w:rPr>
          <w:sz w:val="28"/>
          <w:szCs w:val="28"/>
        </w:rPr>
        <w:t>бразовательная программа муниципального бюджетного дошкольного образовательного учреж</w:t>
      </w:r>
      <w:r w:rsidR="007F1E83">
        <w:rPr>
          <w:sz w:val="28"/>
          <w:szCs w:val="28"/>
        </w:rPr>
        <w:t>дения «Д</w:t>
      </w:r>
      <w:r w:rsidR="007F1E83" w:rsidRPr="00BC6768">
        <w:rPr>
          <w:sz w:val="28"/>
          <w:szCs w:val="28"/>
        </w:rPr>
        <w:t>етский сад</w:t>
      </w:r>
      <w:r w:rsidR="007F1E83">
        <w:rPr>
          <w:sz w:val="28"/>
          <w:szCs w:val="28"/>
        </w:rPr>
        <w:t xml:space="preserve"> общеразвивающего вида № 49 «Улыбка</w:t>
      </w:r>
      <w:r w:rsidR="007F1E83" w:rsidRPr="00BC6768">
        <w:rPr>
          <w:sz w:val="28"/>
          <w:szCs w:val="28"/>
        </w:rPr>
        <w:t>» обеспечива</w:t>
      </w:r>
      <w:r w:rsidR="007F1E83">
        <w:rPr>
          <w:sz w:val="28"/>
          <w:szCs w:val="28"/>
        </w:rPr>
        <w:t>ет разностороннее развитие воспитанников</w:t>
      </w:r>
      <w:r>
        <w:rPr>
          <w:sz w:val="28"/>
          <w:szCs w:val="28"/>
        </w:rPr>
        <w:t xml:space="preserve"> в возрасте от 2 до 7 </w:t>
      </w:r>
      <w:r w:rsidR="007F1E83" w:rsidRPr="00BC6768">
        <w:rPr>
          <w:sz w:val="28"/>
          <w:szCs w:val="28"/>
        </w:rPr>
        <w:t xml:space="preserve">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7F1E83" w:rsidRPr="00BC6768" w:rsidRDefault="007F1E83" w:rsidP="00867760">
      <w:pPr>
        <w:ind w:right="-23" w:firstLine="709"/>
        <w:jc w:val="both"/>
        <w:rPr>
          <w:sz w:val="28"/>
          <w:szCs w:val="28"/>
        </w:rPr>
      </w:pPr>
      <w:r w:rsidRPr="00BC6768">
        <w:rPr>
          <w:sz w:val="28"/>
          <w:szCs w:val="28"/>
        </w:rPr>
        <w:t>Программа обеспечивает достижение воспитанниками готовности к школе.</w:t>
      </w:r>
    </w:p>
    <w:p w:rsidR="007F1E83" w:rsidRDefault="007F1E83" w:rsidP="00867760">
      <w:pPr>
        <w:ind w:right="-23" w:firstLine="709"/>
        <w:jc w:val="both"/>
        <w:rPr>
          <w:sz w:val="28"/>
          <w:szCs w:val="28"/>
        </w:rPr>
      </w:pPr>
      <w:r w:rsidRPr="00BC6768">
        <w:rPr>
          <w:sz w:val="28"/>
          <w:szCs w:val="28"/>
        </w:rPr>
        <w:t>Содержание воспитательно-образовательного процесса выстроено в соответствии с Образовательной прог</w:t>
      </w:r>
      <w:r>
        <w:rPr>
          <w:sz w:val="28"/>
          <w:szCs w:val="28"/>
        </w:rPr>
        <w:t>раммой МБДОУ «Детский сад № 49 «Улыбка</w:t>
      </w:r>
      <w:r w:rsidRPr="00BC6768">
        <w:rPr>
          <w:sz w:val="28"/>
          <w:szCs w:val="28"/>
        </w:rPr>
        <w:t>», разработанной на переходный период на основе программ, рекомендованных Министерством о</w:t>
      </w:r>
      <w:r>
        <w:rPr>
          <w:sz w:val="28"/>
          <w:szCs w:val="28"/>
        </w:rPr>
        <w:t xml:space="preserve">бразования Российской Федерации:  </w:t>
      </w:r>
    </w:p>
    <w:p w:rsidR="007F1E83" w:rsidRPr="00BC6768" w:rsidRDefault="007F1E83" w:rsidP="00867760">
      <w:pPr>
        <w:ind w:right="-23" w:firstLine="709"/>
        <w:jc w:val="both"/>
        <w:rPr>
          <w:sz w:val="28"/>
          <w:szCs w:val="28"/>
        </w:rPr>
      </w:pPr>
    </w:p>
    <w:p w:rsidR="007F1E83" w:rsidRDefault="007F1E83" w:rsidP="00867760">
      <w:pPr>
        <w:numPr>
          <w:ilvl w:val="0"/>
          <w:numId w:val="1"/>
        </w:num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образовательная </w:t>
      </w:r>
      <w:r w:rsidRPr="00BC6768">
        <w:rPr>
          <w:sz w:val="28"/>
          <w:szCs w:val="28"/>
        </w:rPr>
        <w:t xml:space="preserve">программа дошкольного образования </w:t>
      </w:r>
      <w:r>
        <w:rPr>
          <w:sz w:val="28"/>
          <w:szCs w:val="28"/>
        </w:rPr>
        <w:t>«Детство»</w:t>
      </w:r>
      <w:r w:rsidRPr="00BC6768">
        <w:rPr>
          <w:sz w:val="28"/>
          <w:szCs w:val="28"/>
        </w:rPr>
        <w:t>/ Т.И. Бабаева, А.Г. Гогоберидзе, З.А. Михайлова и др.</w:t>
      </w:r>
    </w:p>
    <w:p w:rsidR="007F1E83" w:rsidRPr="00952213" w:rsidRDefault="007F1E83" w:rsidP="00683C00">
      <w:pPr>
        <w:numPr>
          <w:ilvl w:val="0"/>
          <w:numId w:val="18"/>
        </w:numPr>
        <w:ind w:right="-23"/>
        <w:jc w:val="both"/>
        <w:rPr>
          <w:sz w:val="28"/>
          <w:szCs w:val="28"/>
        </w:rPr>
      </w:pPr>
      <w:r w:rsidRPr="00952213">
        <w:rPr>
          <w:b/>
          <w:i/>
          <w:sz w:val="28"/>
          <w:szCs w:val="28"/>
        </w:rPr>
        <w:t>Старшая и подготовительная группы:</w:t>
      </w:r>
      <w:r w:rsidRPr="00952213">
        <w:rPr>
          <w:sz w:val="28"/>
          <w:szCs w:val="28"/>
        </w:rPr>
        <w:t xml:space="preserve"> Детство</w:t>
      </w:r>
      <w:r w:rsidRPr="00D3356A">
        <w:t xml:space="preserve">: </w:t>
      </w:r>
      <w:r w:rsidRPr="00952213">
        <w:rPr>
          <w:sz w:val="28"/>
          <w:szCs w:val="28"/>
        </w:rPr>
        <w:t>Примерная основная общеобразовательная программа дошкольного образования / Т.И. Бабаева, А.Г. Гогоберидзе, З.А. Михайлова и др.</w:t>
      </w:r>
    </w:p>
    <w:p w:rsidR="007F1E83" w:rsidRPr="00952213" w:rsidRDefault="007F1E83" w:rsidP="004434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213">
        <w:rPr>
          <w:b/>
          <w:sz w:val="28"/>
          <w:szCs w:val="28"/>
        </w:rPr>
        <w:t>Часть, формируемая участниками образовательных отношений, разработана на основе парциальных программ</w:t>
      </w:r>
      <w:r w:rsidRPr="00952213">
        <w:rPr>
          <w:sz w:val="28"/>
          <w:szCs w:val="28"/>
        </w:rPr>
        <w:t xml:space="preserve">: </w:t>
      </w:r>
    </w:p>
    <w:p w:rsidR="007F1E83" w:rsidRPr="00952213" w:rsidRDefault="007F1E83" w:rsidP="00683C00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952213">
        <w:rPr>
          <w:sz w:val="28"/>
          <w:szCs w:val="28"/>
        </w:rPr>
        <w:t>Авторская  программа правового воспитания дошкольников «Академия правознаек»</w:t>
      </w:r>
      <w:r w:rsidRPr="00952213">
        <w:rPr>
          <w:bCs/>
          <w:color w:val="000000"/>
          <w:sz w:val="28"/>
          <w:szCs w:val="28"/>
        </w:rPr>
        <w:t xml:space="preserve"> разработана коллективом МБДОУ «Детский сад №49 «Улыбка» (</w:t>
      </w:r>
      <w:r w:rsidRPr="00952213">
        <w:rPr>
          <w:sz w:val="28"/>
          <w:szCs w:val="28"/>
        </w:rPr>
        <w:t>способствует социальной уверенности и ценностных ориентаций, определяющих поведение, деятельность и отношение ребёнка к миру, через формирование основ правовых знаний).</w:t>
      </w:r>
      <w:r w:rsidRPr="00952213">
        <w:rPr>
          <w:bCs/>
          <w:color w:val="000000"/>
          <w:sz w:val="28"/>
          <w:szCs w:val="28"/>
        </w:rPr>
        <w:t xml:space="preserve"> </w:t>
      </w:r>
    </w:p>
    <w:p w:rsidR="007F1E83" w:rsidRPr="00952213" w:rsidRDefault="007F1E83" w:rsidP="0044346B">
      <w:pPr>
        <w:tabs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952213">
        <w:rPr>
          <w:bCs/>
          <w:color w:val="000000"/>
          <w:sz w:val="28"/>
          <w:szCs w:val="28"/>
        </w:rPr>
        <w:t xml:space="preserve">       Реализация образовательной области </w:t>
      </w:r>
      <w:r w:rsidRPr="00952213">
        <w:rPr>
          <w:color w:val="000000"/>
          <w:sz w:val="28"/>
          <w:szCs w:val="28"/>
        </w:rPr>
        <w:t>«Социально – комм</w:t>
      </w:r>
      <w:r>
        <w:rPr>
          <w:color w:val="000000"/>
          <w:sz w:val="28"/>
          <w:szCs w:val="28"/>
        </w:rPr>
        <w:t>уникативное развитие» (</w:t>
      </w:r>
      <w:r w:rsidRPr="00952213">
        <w:rPr>
          <w:color w:val="000000"/>
          <w:sz w:val="28"/>
          <w:szCs w:val="28"/>
        </w:rPr>
        <w:t>старшая, подготовительная группы).</w:t>
      </w:r>
    </w:p>
    <w:p w:rsidR="007F1E83" w:rsidRPr="00952213" w:rsidRDefault="007F1E83" w:rsidP="0044346B">
      <w:pPr>
        <w:pStyle w:val="5"/>
        <w:tabs>
          <w:tab w:val="left" w:pos="994"/>
        </w:tabs>
        <w:spacing w:after="0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213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952213">
        <w:rPr>
          <w:rFonts w:ascii="Times New Roman" w:hAnsi="Times New Roman"/>
          <w:bCs/>
          <w:color w:val="000000"/>
          <w:sz w:val="28"/>
          <w:szCs w:val="28"/>
        </w:rPr>
        <w:t>Авторская программа «Моя малая Родина» разработана коллективом МБДОУ «Детский сад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2213">
        <w:rPr>
          <w:rFonts w:ascii="Times New Roman" w:hAnsi="Times New Roman"/>
          <w:bCs/>
          <w:color w:val="000000"/>
          <w:sz w:val="28"/>
          <w:szCs w:val="28"/>
        </w:rPr>
        <w:t>49 «Улыбка» (</w:t>
      </w:r>
      <w:r w:rsidRPr="00952213">
        <w:rPr>
          <w:rFonts w:ascii="Times New Roman" w:hAnsi="Times New Roman"/>
          <w:color w:val="000000"/>
          <w:sz w:val="28"/>
          <w:szCs w:val="28"/>
        </w:rPr>
        <w:t xml:space="preserve">развитие у воспитанников интереса к </w:t>
      </w:r>
      <w:r w:rsidRPr="00952213">
        <w:rPr>
          <w:rFonts w:ascii="Times New Roman" w:hAnsi="Times New Roman"/>
          <w:color w:val="000000"/>
          <w:sz w:val="28"/>
          <w:szCs w:val="28"/>
        </w:rPr>
        <w:lastRenderedPageBreak/>
        <w:t>родному городу, его достопримечательностям, событиям прошлого и настоящего).</w:t>
      </w:r>
      <w:r w:rsidRPr="009522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F1E83" w:rsidRPr="00952213" w:rsidRDefault="007F1E83" w:rsidP="0044346B">
      <w:pPr>
        <w:pStyle w:val="5"/>
        <w:tabs>
          <w:tab w:val="left" w:pos="99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52213">
        <w:rPr>
          <w:rFonts w:ascii="Times New Roman" w:hAnsi="Times New Roman"/>
          <w:color w:val="000000"/>
          <w:sz w:val="28"/>
          <w:szCs w:val="28"/>
        </w:rPr>
        <w:t xml:space="preserve">      Реализация образовательной области «Познавательное развитие» (старшая, подготовительная группы).</w:t>
      </w:r>
    </w:p>
    <w:p w:rsidR="007F1E83" w:rsidRPr="00952213" w:rsidRDefault="007F1E83" w:rsidP="0044346B">
      <w:pPr>
        <w:pStyle w:val="5"/>
        <w:tabs>
          <w:tab w:val="left" w:pos="99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213">
        <w:rPr>
          <w:rFonts w:ascii="Times New Roman" w:hAnsi="Times New Roman"/>
          <w:color w:val="000000"/>
          <w:sz w:val="28"/>
          <w:szCs w:val="28"/>
        </w:rPr>
        <w:t xml:space="preserve">3. Программа развития речи дошкольников </w:t>
      </w:r>
      <w:r w:rsidRPr="00952213">
        <w:rPr>
          <w:rFonts w:ascii="Times New Roman" w:hAnsi="Times New Roman"/>
          <w:sz w:val="28"/>
          <w:szCs w:val="28"/>
        </w:rPr>
        <w:t>О.С Ушаковой (</w:t>
      </w:r>
      <w:r w:rsidRPr="00952213">
        <w:rPr>
          <w:rFonts w:ascii="Times New Roman" w:hAnsi="Times New Roman" w:cs="Times New Roman"/>
          <w:sz w:val="28"/>
          <w:szCs w:val="28"/>
        </w:rPr>
        <w:t>овладение ребенком нормами и правилами родного языка).</w:t>
      </w:r>
      <w:r w:rsidRPr="00952213">
        <w:rPr>
          <w:rFonts w:ascii="Times New Roman" w:hAnsi="Times New Roman"/>
          <w:sz w:val="28"/>
          <w:szCs w:val="28"/>
        </w:rPr>
        <w:t xml:space="preserve"> </w:t>
      </w:r>
    </w:p>
    <w:p w:rsidR="007F1E83" w:rsidRPr="00952213" w:rsidRDefault="007F1E83" w:rsidP="0044346B">
      <w:pPr>
        <w:pStyle w:val="5"/>
        <w:tabs>
          <w:tab w:val="left" w:pos="99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52213">
        <w:rPr>
          <w:rFonts w:ascii="Times New Roman" w:hAnsi="Times New Roman"/>
          <w:sz w:val="28"/>
          <w:szCs w:val="28"/>
        </w:rPr>
        <w:t xml:space="preserve">       Реализация </w:t>
      </w:r>
      <w:r w:rsidRPr="00952213">
        <w:rPr>
          <w:rFonts w:ascii="Times New Roman" w:hAnsi="Times New Roman"/>
          <w:i/>
          <w:sz w:val="28"/>
          <w:szCs w:val="28"/>
        </w:rPr>
        <w:t xml:space="preserve"> </w:t>
      </w:r>
      <w:r w:rsidRPr="00952213">
        <w:rPr>
          <w:rFonts w:ascii="Times New Roman" w:hAnsi="Times New Roman"/>
          <w:color w:val="000000"/>
          <w:sz w:val="28"/>
          <w:szCs w:val="28"/>
        </w:rPr>
        <w:t>образовательной области «Речевое развитие»  (старшая, подготовительная группы)</w:t>
      </w:r>
    </w:p>
    <w:p w:rsidR="007F1E83" w:rsidRPr="00952213" w:rsidRDefault="007F1E83" w:rsidP="0044346B">
      <w:pPr>
        <w:pStyle w:val="5"/>
        <w:tabs>
          <w:tab w:val="left" w:pos="994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52213">
        <w:rPr>
          <w:rFonts w:ascii="Times New Roman" w:hAnsi="Times New Roman"/>
          <w:color w:val="000000"/>
          <w:sz w:val="28"/>
          <w:szCs w:val="28"/>
        </w:rPr>
        <w:t xml:space="preserve">4. Программа по физическому воспитанию Л.И </w:t>
      </w:r>
      <w:proofErr w:type="spellStart"/>
      <w:r w:rsidRPr="00952213">
        <w:rPr>
          <w:rFonts w:ascii="Times New Roman" w:hAnsi="Times New Roman"/>
          <w:color w:val="000000"/>
          <w:sz w:val="28"/>
          <w:szCs w:val="28"/>
        </w:rPr>
        <w:t>Пензулаевой</w:t>
      </w:r>
      <w:proofErr w:type="spellEnd"/>
      <w:r w:rsidRPr="0095221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52213"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культуры дошкольников, формирование потребности в здоровом образе жизни).</w:t>
      </w:r>
      <w:r w:rsidRPr="009522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1E83" w:rsidRPr="00952213" w:rsidRDefault="007F1E83" w:rsidP="0044346B">
      <w:pPr>
        <w:pStyle w:val="5"/>
        <w:tabs>
          <w:tab w:val="left" w:pos="994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52213">
        <w:rPr>
          <w:rFonts w:ascii="Times New Roman" w:hAnsi="Times New Roman"/>
          <w:sz w:val="28"/>
          <w:szCs w:val="28"/>
        </w:rPr>
        <w:t xml:space="preserve">Реализация </w:t>
      </w:r>
      <w:r w:rsidRPr="00952213">
        <w:rPr>
          <w:rFonts w:ascii="Times New Roman" w:hAnsi="Times New Roman"/>
          <w:i/>
          <w:sz w:val="28"/>
          <w:szCs w:val="28"/>
        </w:rPr>
        <w:t xml:space="preserve"> </w:t>
      </w:r>
      <w:r w:rsidRPr="00952213">
        <w:rPr>
          <w:rFonts w:ascii="Times New Roman" w:hAnsi="Times New Roman"/>
          <w:color w:val="000000"/>
          <w:sz w:val="28"/>
          <w:szCs w:val="28"/>
        </w:rPr>
        <w:t>образовательной области «Физическое развитие»  (старшая, подготовительная группы)</w:t>
      </w:r>
    </w:p>
    <w:p w:rsidR="007F1E83" w:rsidRPr="00952213" w:rsidRDefault="007F1E83" w:rsidP="0044346B">
      <w:pPr>
        <w:pStyle w:val="5"/>
        <w:tabs>
          <w:tab w:val="left" w:pos="994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13">
        <w:rPr>
          <w:rFonts w:ascii="Times New Roman" w:hAnsi="Times New Roman"/>
          <w:sz w:val="28"/>
          <w:szCs w:val="28"/>
        </w:rPr>
        <w:t>5. Программа по музыкальному воспитанию</w:t>
      </w:r>
      <w:r w:rsidRPr="00952213">
        <w:rPr>
          <w:rFonts w:ascii="Times New Roman" w:hAnsi="Times New Roman" w:cs="Times New Roman"/>
          <w:sz w:val="28"/>
          <w:szCs w:val="28"/>
        </w:rPr>
        <w:t xml:space="preserve"> в д</w:t>
      </w:r>
      <w:r w:rsidRPr="00952213">
        <w:rPr>
          <w:rFonts w:ascii="Times New Roman" w:hAnsi="Times New Roman"/>
          <w:sz w:val="28"/>
          <w:szCs w:val="28"/>
        </w:rPr>
        <w:t xml:space="preserve">етском саду М.Б. </w:t>
      </w:r>
      <w:proofErr w:type="spellStart"/>
      <w:r w:rsidRPr="00952213">
        <w:rPr>
          <w:rFonts w:ascii="Times New Roman" w:hAnsi="Times New Roman"/>
          <w:sz w:val="28"/>
          <w:szCs w:val="28"/>
        </w:rPr>
        <w:t>Зацепиной</w:t>
      </w:r>
      <w:proofErr w:type="spellEnd"/>
      <w:r w:rsidRPr="00952213">
        <w:rPr>
          <w:rFonts w:ascii="Times New Roman" w:hAnsi="Times New Roman"/>
          <w:sz w:val="28"/>
          <w:szCs w:val="28"/>
        </w:rPr>
        <w:t xml:space="preserve"> (</w:t>
      </w:r>
      <w:r w:rsidRPr="00952213">
        <w:rPr>
          <w:rFonts w:ascii="Times New Roman" w:hAnsi="Times New Roman" w:cs="Times New Roman"/>
          <w:sz w:val="28"/>
          <w:szCs w:val="28"/>
        </w:rPr>
        <w:t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</w:t>
      </w:r>
      <w:r w:rsidRPr="00952213">
        <w:rPr>
          <w:rFonts w:ascii="Times New Roman" w:hAnsi="Times New Roman"/>
          <w:sz w:val="28"/>
          <w:szCs w:val="28"/>
        </w:rPr>
        <w:t>)</w:t>
      </w:r>
      <w:r w:rsidRPr="00952213">
        <w:rPr>
          <w:rFonts w:ascii="Times New Roman" w:hAnsi="Times New Roman" w:cs="Times New Roman"/>
          <w:sz w:val="28"/>
          <w:szCs w:val="28"/>
        </w:rPr>
        <w:t xml:space="preserve">. </w:t>
      </w:r>
      <w:r w:rsidRPr="00952213">
        <w:rPr>
          <w:rFonts w:ascii="Times New Roman" w:hAnsi="Times New Roman"/>
          <w:bCs/>
          <w:color w:val="000000"/>
          <w:sz w:val="28"/>
          <w:szCs w:val="28"/>
        </w:rPr>
        <w:t xml:space="preserve">Реализация образовательной области </w:t>
      </w:r>
      <w:r w:rsidRPr="00952213">
        <w:rPr>
          <w:rFonts w:ascii="Times New Roman" w:hAnsi="Times New Roman"/>
          <w:color w:val="000000"/>
          <w:sz w:val="28"/>
          <w:szCs w:val="28"/>
        </w:rPr>
        <w:t xml:space="preserve">«Художественно - эстетическое развитие» </w:t>
      </w:r>
      <w:r w:rsidRPr="00952213">
        <w:rPr>
          <w:rFonts w:ascii="Times New Roman" w:hAnsi="Times New Roman" w:cs="Times New Roman"/>
          <w:color w:val="000000"/>
          <w:sz w:val="28"/>
          <w:szCs w:val="28"/>
        </w:rPr>
        <w:t>(старшая, подготовительная группа)</w:t>
      </w:r>
    </w:p>
    <w:p w:rsidR="007F1E83" w:rsidRPr="00952213" w:rsidRDefault="007F1E83" w:rsidP="0044346B">
      <w:pPr>
        <w:ind w:firstLine="567"/>
        <w:jc w:val="both"/>
        <w:rPr>
          <w:sz w:val="28"/>
          <w:szCs w:val="28"/>
        </w:rPr>
      </w:pPr>
      <w:r w:rsidRPr="00952213">
        <w:rPr>
          <w:sz w:val="28"/>
          <w:szCs w:val="28"/>
        </w:rPr>
        <w:t>В части, формируемой участниками образовательных отношений, представлены выбранные парциальные программы, направленные на развитие детей в одной или нескольких образовательных областях, видах деятельности и культурных практиках, методики, формы организации образовательной работы.</w:t>
      </w:r>
    </w:p>
    <w:p w:rsidR="007F1E83" w:rsidRPr="006D6F0A" w:rsidRDefault="007F1E83" w:rsidP="00357F02">
      <w:pPr>
        <w:ind w:right="-1" w:firstLine="567"/>
        <w:jc w:val="both"/>
        <w:rPr>
          <w:sz w:val="28"/>
          <w:szCs w:val="28"/>
        </w:rPr>
      </w:pPr>
      <w:r w:rsidRPr="00952213">
        <w:rPr>
          <w:sz w:val="28"/>
          <w:szCs w:val="28"/>
        </w:rPr>
        <w:t>Программа реализуется на государственном языке Российской Федерации в период непосредственного пребывания воспитанника в МБДОУ (форма обучения – очная). Период определяется сроком поступления и завершения воспитанником дошкольного образования в МБДОУ. Освоение Программы не сопровождается проведением промежуточных аттестаций и итоговой аттестации воспитанников</w:t>
      </w:r>
      <w:r>
        <w:rPr>
          <w:sz w:val="28"/>
          <w:szCs w:val="28"/>
        </w:rPr>
        <w:t>.</w:t>
      </w:r>
    </w:p>
    <w:p w:rsidR="007F1E83" w:rsidRDefault="007F1E83" w:rsidP="00357F02">
      <w:pPr>
        <w:ind w:right="-23" w:firstLine="567"/>
        <w:jc w:val="both"/>
        <w:rPr>
          <w:sz w:val="28"/>
          <w:szCs w:val="28"/>
        </w:rPr>
      </w:pPr>
      <w:proofErr w:type="gramStart"/>
      <w:r w:rsidRPr="006D6F0A">
        <w:rPr>
          <w:sz w:val="28"/>
          <w:szCs w:val="28"/>
        </w:rPr>
        <w:t>Так как мето</w:t>
      </w:r>
      <w:r>
        <w:rPr>
          <w:sz w:val="28"/>
          <w:szCs w:val="28"/>
        </w:rPr>
        <w:t xml:space="preserve">дическая литература Комплексной образовательной программы </w:t>
      </w:r>
      <w:r w:rsidRPr="00BC6768">
        <w:rPr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>«Детство»</w:t>
      </w:r>
      <w:r w:rsidRPr="00BC6768">
        <w:rPr>
          <w:sz w:val="28"/>
          <w:szCs w:val="28"/>
        </w:rPr>
        <w:t>/ Т.И. Бабаева, А.Г. Гогоберидзе, З.А. Михайлова и др.</w:t>
      </w:r>
      <w:r>
        <w:rPr>
          <w:sz w:val="28"/>
          <w:szCs w:val="28"/>
        </w:rPr>
        <w:t xml:space="preserve"> по образовательным областям: познавательное развитие, речевое развитие разработана не в полном объёме, решением педагогического совета (протокол №  5 от 02.06.2017 г.) с 2017-2018 г приступает к реализации новой образовательной программы, разработанной на основе основной образовательной программы «От рождения до школы</w:t>
      </w:r>
      <w:proofErr w:type="gramEnd"/>
      <w:r>
        <w:rPr>
          <w:sz w:val="28"/>
          <w:szCs w:val="28"/>
        </w:rPr>
        <w:t xml:space="preserve">»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М.А. Васильевой. Реализация данной программы в 2017-2018 учебном году осуществляла постепенный переход первой младшей, второй младшей групп на   основную образовательную программу </w:t>
      </w:r>
      <w:r w:rsidRPr="0006550F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т рождения до школы»  </w:t>
      </w:r>
      <w:r w:rsidRPr="0006550F">
        <w:rPr>
          <w:sz w:val="28"/>
          <w:szCs w:val="28"/>
        </w:rPr>
        <w:t>/ Под</w:t>
      </w:r>
      <w:r>
        <w:rPr>
          <w:sz w:val="28"/>
          <w:szCs w:val="28"/>
        </w:rPr>
        <w:t xml:space="preserve">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Комаров</w:t>
      </w:r>
      <w:r w:rsidRPr="0006550F">
        <w:rPr>
          <w:sz w:val="28"/>
          <w:szCs w:val="28"/>
        </w:rPr>
        <w:t xml:space="preserve">ой, М.А. Васильевой. – </w:t>
      </w:r>
      <w:r>
        <w:rPr>
          <w:sz w:val="28"/>
          <w:szCs w:val="28"/>
        </w:rPr>
        <w:t xml:space="preserve">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-М.: Мозаика-Синтез, 2014. </w:t>
      </w:r>
    </w:p>
    <w:p w:rsidR="007F1E83" w:rsidRDefault="007F1E83" w:rsidP="00357F02">
      <w:pPr>
        <w:tabs>
          <w:tab w:val="left" w:pos="0"/>
          <w:tab w:val="left" w:pos="142"/>
        </w:tabs>
        <w:ind w:right="-23"/>
        <w:jc w:val="both"/>
        <w:rPr>
          <w:sz w:val="28"/>
          <w:szCs w:val="28"/>
        </w:rPr>
      </w:pPr>
      <w:r w:rsidRPr="00357F02">
        <w:rPr>
          <w:b/>
          <w:i/>
          <w:sz w:val="28"/>
          <w:szCs w:val="28"/>
        </w:rPr>
        <w:t xml:space="preserve"> Первая</w:t>
      </w:r>
      <w:r>
        <w:rPr>
          <w:i/>
          <w:sz w:val="28"/>
          <w:szCs w:val="28"/>
        </w:rPr>
        <w:t xml:space="preserve"> </w:t>
      </w:r>
      <w:r w:rsidRPr="00952213">
        <w:rPr>
          <w:b/>
          <w:i/>
          <w:sz w:val="28"/>
          <w:szCs w:val="28"/>
        </w:rPr>
        <w:t>младшая группа:</w:t>
      </w:r>
      <w:r>
        <w:rPr>
          <w:sz w:val="28"/>
          <w:szCs w:val="28"/>
        </w:rPr>
        <w:t xml:space="preserve"> Примерная  общеобразовательная  программа </w:t>
      </w:r>
      <w:r w:rsidRPr="00357F02">
        <w:rPr>
          <w:sz w:val="28"/>
          <w:szCs w:val="28"/>
        </w:rPr>
        <w:t xml:space="preserve">дошкольного образования </w:t>
      </w:r>
      <w:r w:rsidRPr="00357F02">
        <w:rPr>
          <w:color w:val="000000"/>
          <w:sz w:val="28"/>
          <w:szCs w:val="28"/>
        </w:rPr>
        <w:t>«</w:t>
      </w:r>
      <w:r w:rsidRPr="00357F02">
        <w:rPr>
          <w:sz w:val="28"/>
          <w:szCs w:val="28"/>
        </w:rPr>
        <w:t xml:space="preserve">От рождения до школы»  / Под ред. Н.Е. </w:t>
      </w:r>
      <w:proofErr w:type="spellStart"/>
      <w:r w:rsidRPr="00357F02">
        <w:rPr>
          <w:sz w:val="28"/>
          <w:szCs w:val="28"/>
        </w:rPr>
        <w:t>Вераксы</w:t>
      </w:r>
      <w:proofErr w:type="spellEnd"/>
      <w:r w:rsidRPr="00357F02">
        <w:rPr>
          <w:sz w:val="28"/>
          <w:szCs w:val="28"/>
        </w:rPr>
        <w:t>,</w:t>
      </w:r>
      <w:r>
        <w:rPr>
          <w:sz w:val="28"/>
          <w:szCs w:val="28"/>
        </w:rPr>
        <w:t xml:space="preserve"> Т.С.Комаров</w:t>
      </w:r>
      <w:r w:rsidRPr="0006550F">
        <w:rPr>
          <w:sz w:val="28"/>
          <w:szCs w:val="28"/>
        </w:rPr>
        <w:t>ой, М.А. Васильевой</w:t>
      </w:r>
      <w:r>
        <w:rPr>
          <w:sz w:val="28"/>
          <w:szCs w:val="28"/>
        </w:rPr>
        <w:t>;</w:t>
      </w:r>
    </w:p>
    <w:p w:rsidR="007F1E83" w:rsidRPr="0044346B" w:rsidRDefault="007F1E83" w:rsidP="00357F02">
      <w:pPr>
        <w:pStyle w:val="a3"/>
        <w:tabs>
          <w:tab w:val="left" w:pos="0"/>
          <w:tab w:val="left" w:pos="142"/>
        </w:tabs>
        <w:ind w:left="0" w:right="-23"/>
        <w:jc w:val="both"/>
        <w:rPr>
          <w:sz w:val="28"/>
          <w:lang w:eastAsia="en-US"/>
        </w:rPr>
      </w:pPr>
      <w:r>
        <w:rPr>
          <w:b/>
          <w:i/>
          <w:sz w:val="28"/>
          <w:szCs w:val="28"/>
        </w:rPr>
        <w:lastRenderedPageBreak/>
        <w:t xml:space="preserve">Вторая </w:t>
      </w:r>
      <w:r w:rsidRPr="00952213">
        <w:rPr>
          <w:b/>
          <w:i/>
          <w:sz w:val="28"/>
          <w:szCs w:val="28"/>
        </w:rPr>
        <w:t>младшая группа</w:t>
      </w:r>
      <w:r w:rsidRPr="00952213">
        <w:rPr>
          <w:b/>
          <w:sz w:val="28"/>
          <w:szCs w:val="28"/>
        </w:rPr>
        <w:t>:</w:t>
      </w:r>
      <w:r w:rsidRPr="00D335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3356A">
        <w:rPr>
          <w:sz w:val="28"/>
          <w:szCs w:val="28"/>
        </w:rPr>
        <w:t xml:space="preserve">римерная  общеобразовательная  программа дошкольного образования </w:t>
      </w:r>
      <w:r w:rsidRPr="00D3356A">
        <w:rPr>
          <w:color w:val="000000"/>
          <w:sz w:val="28"/>
          <w:szCs w:val="28"/>
        </w:rPr>
        <w:t>«</w:t>
      </w:r>
      <w:r w:rsidRPr="00D3356A">
        <w:rPr>
          <w:sz w:val="28"/>
          <w:szCs w:val="28"/>
        </w:rPr>
        <w:t xml:space="preserve">От рождения до школы»  / Под ред. Н.Е. </w:t>
      </w:r>
      <w:proofErr w:type="spellStart"/>
      <w:r w:rsidRPr="00D3356A">
        <w:rPr>
          <w:sz w:val="28"/>
          <w:szCs w:val="28"/>
        </w:rPr>
        <w:t>Вераксы</w:t>
      </w:r>
      <w:proofErr w:type="spellEnd"/>
      <w:r w:rsidRPr="00D3356A">
        <w:rPr>
          <w:sz w:val="28"/>
          <w:szCs w:val="28"/>
        </w:rPr>
        <w:t>, Т.С.Комаровой, М.А. Васильевой;</w:t>
      </w:r>
    </w:p>
    <w:p w:rsidR="007F1E83" w:rsidRDefault="007F1E83" w:rsidP="00357F02">
      <w:pPr>
        <w:pStyle w:val="21"/>
        <w:tabs>
          <w:tab w:val="left" w:pos="0"/>
          <w:tab w:val="left" w:pos="142"/>
        </w:tabs>
        <w:spacing w:line="24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952213">
        <w:rPr>
          <w:rFonts w:ascii="Times New Roman" w:hAnsi="Times New Roman"/>
          <w:b/>
          <w:i/>
          <w:sz w:val="28"/>
          <w:lang w:eastAsia="en-US"/>
        </w:rPr>
        <w:t>Средняя группа:</w:t>
      </w:r>
      <w:r w:rsidRPr="00952213">
        <w:rPr>
          <w:rFonts w:ascii="Times New Roman" w:hAnsi="Times New Roman"/>
          <w:i/>
          <w:sz w:val="28"/>
          <w:lang w:eastAsia="en-US"/>
        </w:rPr>
        <w:t xml:space="preserve"> </w:t>
      </w:r>
      <w:r w:rsidRPr="00952213">
        <w:rPr>
          <w:rFonts w:ascii="Times New Roman" w:hAnsi="Times New Roman"/>
          <w:sz w:val="28"/>
          <w:szCs w:val="28"/>
        </w:rPr>
        <w:t xml:space="preserve"> Примерная  общеобразовательная  программа дошкольного образования </w:t>
      </w:r>
      <w:r w:rsidRPr="00952213">
        <w:rPr>
          <w:rFonts w:ascii="Times New Roman" w:hAnsi="Times New Roman"/>
          <w:color w:val="000000"/>
          <w:sz w:val="28"/>
          <w:szCs w:val="28"/>
        </w:rPr>
        <w:t>«</w:t>
      </w:r>
      <w:r w:rsidRPr="00952213">
        <w:rPr>
          <w:rFonts w:ascii="Times New Roman" w:hAnsi="Times New Roman"/>
          <w:sz w:val="28"/>
          <w:szCs w:val="28"/>
        </w:rPr>
        <w:t xml:space="preserve">От рождения до школы»  / Под ред. Н.Е. </w:t>
      </w:r>
      <w:proofErr w:type="spellStart"/>
      <w:r w:rsidRPr="009522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522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С.Комаровой, М.А. Васильевой.</w:t>
      </w:r>
      <w:r w:rsidRPr="00952213">
        <w:rPr>
          <w:rFonts w:ascii="Times New Roman" w:hAnsi="Times New Roman"/>
          <w:iCs/>
          <w:sz w:val="28"/>
          <w:szCs w:val="28"/>
        </w:rPr>
        <w:t xml:space="preserve"> </w:t>
      </w:r>
    </w:p>
    <w:p w:rsidR="007F1E83" w:rsidRPr="00952213" w:rsidRDefault="007F1E83" w:rsidP="00EC1966">
      <w:pPr>
        <w:pStyle w:val="21"/>
        <w:spacing w:line="240" w:lineRule="atLeast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952213">
        <w:rPr>
          <w:rFonts w:ascii="Times New Roman" w:hAnsi="Times New Roman"/>
          <w:b/>
          <w:iCs/>
          <w:sz w:val="28"/>
          <w:szCs w:val="28"/>
        </w:rPr>
        <w:t>Часть, формируемая участниками образовательных отношений, разработана на основе парциальных программ:</w:t>
      </w:r>
    </w:p>
    <w:p w:rsidR="007F1E83" w:rsidRPr="007B5C98" w:rsidRDefault="007F1E83" w:rsidP="00EC1966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142" w:firstLine="284"/>
        <w:jc w:val="both"/>
        <w:rPr>
          <w:sz w:val="28"/>
          <w:szCs w:val="28"/>
        </w:rPr>
      </w:pPr>
      <w:r w:rsidRPr="007B5C98">
        <w:rPr>
          <w:sz w:val="28"/>
          <w:szCs w:val="28"/>
        </w:rPr>
        <w:t xml:space="preserve">Лыкова И.А.Изобразительная деятельность в  детском саду. Образовательная область «Художественно-эстетическое развитие»: учебно-методическое пособие (ранний возраст - подготовительная к школе группа). </w:t>
      </w:r>
      <w:proofErr w:type="gramStart"/>
      <w:r w:rsidRPr="007B5C98">
        <w:rPr>
          <w:sz w:val="28"/>
          <w:szCs w:val="28"/>
        </w:rPr>
        <w:t>-М</w:t>
      </w:r>
      <w:proofErr w:type="gramEnd"/>
      <w:r w:rsidRPr="007B5C98">
        <w:rPr>
          <w:sz w:val="28"/>
          <w:szCs w:val="28"/>
        </w:rPr>
        <w:t>.: Издательский дом «Цветной мир»,2014 (развитие творческой индивидуальности каждого ребенка средствами разных видов изобразительной деятельности).</w:t>
      </w:r>
    </w:p>
    <w:p w:rsidR="007F1E83" w:rsidRPr="007B5C98" w:rsidRDefault="007F1E83" w:rsidP="00EC1966">
      <w:pPr>
        <w:tabs>
          <w:tab w:val="left" w:pos="1864"/>
        </w:tabs>
        <w:spacing w:line="240" w:lineRule="atLeast"/>
        <w:ind w:left="142" w:firstLine="284"/>
        <w:jc w:val="both"/>
        <w:rPr>
          <w:sz w:val="28"/>
          <w:szCs w:val="28"/>
        </w:rPr>
      </w:pPr>
      <w:r w:rsidRPr="007B5C98">
        <w:rPr>
          <w:sz w:val="28"/>
          <w:szCs w:val="28"/>
        </w:rPr>
        <w:t>Реализация образовательной области «Художественно-эстетическое развитие» (рисование, лепка, аппликация).</w:t>
      </w:r>
    </w:p>
    <w:p w:rsidR="007F1E83" w:rsidRPr="007B5C98" w:rsidRDefault="007F1E83" w:rsidP="00EC1966">
      <w:pPr>
        <w:tabs>
          <w:tab w:val="left" w:pos="1864"/>
        </w:tabs>
        <w:spacing w:line="240" w:lineRule="atLeast"/>
        <w:ind w:left="142" w:firstLine="284"/>
        <w:jc w:val="both"/>
        <w:rPr>
          <w:sz w:val="28"/>
          <w:szCs w:val="28"/>
        </w:rPr>
      </w:pPr>
      <w:r w:rsidRPr="007B5C98">
        <w:rPr>
          <w:sz w:val="28"/>
          <w:szCs w:val="28"/>
        </w:rPr>
        <w:t>(Первая младшая, вторая младшая, средняя, старшая, подготовительная группы).</w:t>
      </w:r>
    </w:p>
    <w:p w:rsidR="007F1E83" w:rsidRPr="007B5C98" w:rsidRDefault="007F1E83" w:rsidP="00EC1966">
      <w:pPr>
        <w:pStyle w:val="2"/>
        <w:numPr>
          <w:ilvl w:val="0"/>
          <w:numId w:val="19"/>
        </w:numPr>
        <w:tabs>
          <w:tab w:val="left" w:pos="994"/>
        </w:tabs>
        <w:spacing w:line="240" w:lineRule="atLeast"/>
        <w:ind w:left="142" w:firstLine="28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Pr="007B5C98">
        <w:rPr>
          <w:sz w:val="28"/>
          <w:szCs w:val="28"/>
          <w:lang w:eastAsia="en-US"/>
        </w:rPr>
        <w:t>Воронкевич</w:t>
      </w:r>
      <w:proofErr w:type="spellEnd"/>
      <w:r w:rsidRPr="007B5C98">
        <w:rPr>
          <w:sz w:val="28"/>
          <w:szCs w:val="28"/>
          <w:lang w:eastAsia="en-US"/>
        </w:rPr>
        <w:t xml:space="preserve"> О.А. «Добро пожаловать в экологию! Парциальная программа работы по формированию экологической культуры у детей дошкольного возраста»,  ООО «Издательство «Детство-пресс»,2016. (формирование экологической культуры).</w:t>
      </w:r>
    </w:p>
    <w:p w:rsidR="007F1E83" w:rsidRPr="007B5C98" w:rsidRDefault="007F1E83" w:rsidP="00EC1966">
      <w:pPr>
        <w:tabs>
          <w:tab w:val="left" w:pos="1864"/>
        </w:tabs>
        <w:spacing w:line="240" w:lineRule="atLeast"/>
        <w:ind w:left="142" w:firstLine="284"/>
        <w:jc w:val="both"/>
        <w:rPr>
          <w:sz w:val="28"/>
          <w:szCs w:val="28"/>
        </w:rPr>
      </w:pPr>
      <w:r w:rsidRPr="007B5C98">
        <w:rPr>
          <w:sz w:val="28"/>
          <w:szCs w:val="28"/>
        </w:rPr>
        <w:t>Реализация образовательной области «Познавательное развитие» (средняя, старшая, подготовительная группы).</w:t>
      </w:r>
    </w:p>
    <w:p w:rsidR="007F1E83" w:rsidRPr="007B5C98" w:rsidRDefault="007F1E83" w:rsidP="00EC1966">
      <w:pPr>
        <w:numPr>
          <w:ilvl w:val="0"/>
          <w:numId w:val="19"/>
        </w:numPr>
        <w:tabs>
          <w:tab w:val="left" w:pos="851"/>
        </w:tabs>
        <w:spacing w:line="240" w:lineRule="atLeast"/>
        <w:ind w:left="142" w:firstLine="284"/>
        <w:jc w:val="both"/>
        <w:rPr>
          <w:sz w:val="28"/>
          <w:szCs w:val="28"/>
        </w:rPr>
      </w:pPr>
      <w:r w:rsidRPr="007B5C98">
        <w:rPr>
          <w:sz w:val="28"/>
          <w:szCs w:val="28"/>
        </w:rPr>
        <w:t xml:space="preserve"> Авторская программа правового воспитания дошкольников «Академия правознаек», разработана коллективом МБДОУ «Детский сад №49 «Улыбка», 2016, -37 с. (способствует социальной уверенности и ценностных ориентаций, определяющих поведение, деятельность и отношение ребёнка к миру, через формирование основ правовых знаний)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proofErr w:type="gramStart"/>
      <w:r w:rsidRPr="002C7FEF">
        <w:rPr>
          <w:rStyle w:val="a8"/>
          <w:bCs/>
          <w:i w:val="0"/>
          <w:sz w:val="28"/>
          <w:szCs w:val="28"/>
        </w:rPr>
        <w:t>Направле</w:t>
      </w:r>
      <w:r>
        <w:rPr>
          <w:rStyle w:val="a8"/>
          <w:bCs/>
          <w:i w:val="0"/>
          <w:sz w:val="28"/>
          <w:szCs w:val="28"/>
        </w:rPr>
        <w:t>н</w:t>
      </w:r>
      <w:r w:rsidRPr="002C7FEF">
        <w:rPr>
          <w:rStyle w:val="a8"/>
          <w:bCs/>
          <w:i w:val="0"/>
          <w:sz w:val="28"/>
          <w:szCs w:val="28"/>
        </w:rPr>
        <w:t>ы</w:t>
      </w:r>
      <w:proofErr w:type="gramEnd"/>
      <w:r w:rsidRPr="002C7FEF">
        <w:rPr>
          <w:rStyle w:val="a8"/>
          <w:bCs/>
          <w:i w:val="0"/>
          <w:sz w:val="28"/>
          <w:szCs w:val="28"/>
        </w:rPr>
        <w:t xml:space="preserve"> на решение следующих задач: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охрана и укрепление физического и психического здоровья воспитанников (в том числе их эмоционального благополучия)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сохранение и поддержка индивидуальности ребёнка, развитие индивидуальных способностей и творческого потенциала каждого ребёнка как субъекта отношений с людьми, миром и самим собой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7F1E83" w:rsidRDefault="007F1E83" w:rsidP="00EC1966">
      <w:pPr>
        <w:pStyle w:val="a6"/>
        <w:spacing w:before="0" w:beforeAutospacing="0" w:after="0" w:afterAutospacing="0"/>
        <w:ind w:firstLine="709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Программа психолого-педагогической поддержки позитивной социализации и индивидуализации развития детей дошкольного возраста ориентирова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 и др.), сотрудничества </w:t>
      </w:r>
      <w:proofErr w:type="gramStart"/>
      <w:r>
        <w:rPr>
          <w:rStyle w:val="a8"/>
          <w:bCs/>
          <w:i w:val="0"/>
          <w:sz w:val="28"/>
          <w:szCs w:val="28"/>
        </w:rPr>
        <w:t>со</w:t>
      </w:r>
      <w:proofErr w:type="gramEnd"/>
      <w:r>
        <w:rPr>
          <w:rStyle w:val="a8"/>
          <w:bCs/>
          <w:i w:val="0"/>
          <w:sz w:val="28"/>
          <w:szCs w:val="28"/>
        </w:rPr>
        <w:t xml:space="preserve"> взрослыми и сверстниками.</w:t>
      </w:r>
    </w:p>
    <w:p w:rsidR="007F1E83" w:rsidRDefault="007F1E83" w:rsidP="00EC1966">
      <w:pPr>
        <w:pStyle w:val="a6"/>
        <w:spacing w:before="0" w:beforeAutospacing="0" w:after="0" w:afterAutospacing="0"/>
        <w:ind w:firstLine="567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lastRenderedPageBreak/>
        <w:t>Для успешной реализации программ  ДОУ обеспечиваются следующие психолого-педагогические условия: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поддержка педагогов положительного, доброжелательного отношения детей друг к другу и взаимодействия в разных видах деятельности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возможность выбора материалов, видов активности, участников совместной деятельности и общения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защита от всех форм физического и психического насилия;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Cs/>
          <w:i w:val="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- построения с семьями воспитанников в целях осуществления полноценного развития каждого ребёнка, вовлечение семей в образовательный процесс.</w:t>
      </w:r>
    </w:p>
    <w:p w:rsidR="007F1E83" w:rsidRDefault="007F1E83" w:rsidP="00EC1966">
      <w:pPr>
        <w:pStyle w:val="a6"/>
        <w:spacing w:before="0" w:beforeAutospacing="0" w:after="0" w:afterAutospacing="0"/>
        <w:ind w:firstLine="567"/>
        <w:jc w:val="both"/>
        <w:rPr>
          <w:rStyle w:val="a8"/>
          <w:b/>
          <w:bCs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Программы обеспечивают развитие способностей к самостоятельной интеллектуальной деятельности, поддерживает интерес к экспериментированию, проектно-исследовательской деятельности.</w:t>
      </w:r>
    </w:p>
    <w:p w:rsidR="007F1E83" w:rsidRDefault="007F1E83" w:rsidP="00EC1966">
      <w:pPr>
        <w:pStyle w:val="a6"/>
        <w:spacing w:before="0" w:beforeAutospacing="0" w:after="0" w:afterAutospacing="0"/>
        <w:jc w:val="both"/>
        <w:rPr>
          <w:rStyle w:val="a8"/>
          <w:b/>
          <w:bCs/>
          <w:i w:val="0"/>
          <w:sz w:val="28"/>
          <w:szCs w:val="28"/>
        </w:rPr>
      </w:pPr>
    </w:p>
    <w:p w:rsidR="007F1E83" w:rsidRPr="00E40168" w:rsidRDefault="007F1E83" w:rsidP="00867760">
      <w:pPr>
        <w:pStyle w:val="a6"/>
        <w:spacing w:before="0" w:beforeAutospacing="0" w:after="0" w:afterAutospacing="0"/>
        <w:jc w:val="center"/>
        <w:rPr>
          <w:rStyle w:val="a8"/>
          <w:b/>
          <w:bCs/>
          <w:i w:val="0"/>
          <w:sz w:val="28"/>
          <w:szCs w:val="28"/>
        </w:rPr>
      </w:pPr>
      <w:r w:rsidRPr="00E40168">
        <w:rPr>
          <w:rStyle w:val="a8"/>
          <w:b/>
          <w:bCs/>
          <w:i w:val="0"/>
          <w:sz w:val="28"/>
          <w:szCs w:val="28"/>
        </w:rPr>
        <w:t>Приоритетное направление ДОУ:</w:t>
      </w:r>
    </w:p>
    <w:p w:rsidR="007F1E83" w:rsidRPr="00E40168" w:rsidRDefault="007F1E83" w:rsidP="00867760">
      <w:pPr>
        <w:pStyle w:val="a6"/>
        <w:spacing w:before="0" w:beforeAutospacing="0" w:after="0" w:afterAutospacing="0"/>
        <w:rPr>
          <w:i/>
        </w:rPr>
      </w:pPr>
    </w:p>
    <w:p w:rsidR="007F1E83" w:rsidRPr="00E40168" w:rsidRDefault="007F1E83" w:rsidP="0086776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40168">
        <w:rPr>
          <w:sz w:val="28"/>
          <w:szCs w:val="28"/>
        </w:rPr>
        <w:t>«Защита прав и достоинств детей дошкольного возраста через координацию усилий семьи и ДОУ»</w:t>
      </w:r>
    </w:p>
    <w:p w:rsidR="007F1E83" w:rsidRPr="00E40168" w:rsidRDefault="007F1E83" w:rsidP="00357F02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F1E83" w:rsidRPr="00E40168" w:rsidRDefault="007F1E83" w:rsidP="008677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40168">
        <w:rPr>
          <w:sz w:val="28"/>
          <w:szCs w:val="28"/>
        </w:rPr>
        <w:t>- право на охрану и укрепление здоровья;</w:t>
      </w:r>
    </w:p>
    <w:p w:rsidR="007F1E83" w:rsidRPr="00E40168" w:rsidRDefault="007F1E83" w:rsidP="008677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40168">
        <w:rPr>
          <w:sz w:val="28"/>
          <w:szCs w:val="28"/>
        </w:rPr>
        <w:t>- право ребенка участвовать в играх и развлечениях;</w:t>
      </w:r>
    </w:p>
    <w:p w:rsidR="007F1E83" w:rsidRPr="00E40168" w:rsidRDefault="007F1E83" w:rsidP="008677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40168">
        <w:rPr>
          <w:sz w:val="28"/>
          <w:szCs w:val="28"/>
        </w:rPr>
        <w:t>- право на образование;</w:t>
      </w:r>
    </w:p>
    <w:p w:rsidR="007F1E83" w:rsidRPr="00E40168" w:rsidRDefault="007F1E83" w:rsidP="008677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40168">
        <w:rPr>
          <w:sz w:val="28"/>
          <w:szCs w:val="28"/>
        </w:rPr>
        <w:t>- право ребенка на сохранение своей индивидуальности;  и др.</w:t>
      </w:r>
    </w:p>
    <w:p w:rsidR="007F1E83" w:rsidRPr="00E40168" w:rsidRDefault="007F1E83" w:rsidP="00710932">
      <w:r w:rsidRPr="00E40168">
        <w:t xml:space="preserve">                </w:t>
      </w:r>
    </w:p>
    <w:p w:rsidR="007F1E83" w:rsidRPr="009B0F96" w:rsidRDefault="007F1E83" w:rsidP="0044346B">
      <w:pPr>
        <w:jc w:val="center"/>
        <w:rPr>
          <w:b/>
          <w:sz w:val="28"/>
          <w:szCs w:val="28"/>
        </w:rPr>
      </w:pPr>
      <w:r w:rsidRPr="009B0F96">
        <w:rPr>
          <w:b/>
          <w:sz w:val="28"/>
          <w:szCs w:val="28"/>
        </w:rPr>
        <w:t>Достижения педагогов  МБДОУ «Детский сад № 49 «Улыбка»</w:t>
      </w:r>
    </w:p>
    <w:p w:rsidR="007F1E83" w:rsidRPr="009B0F96" w:rsidRDefault="007F1E83" w:rsidP="0044346B">
      <w:pPr>
        <w:jc w:val="center"/>
        <w:rPr>
          <w:b/>
          <w:sz w:val="28"/>
          <w:szCs w:val="28"/>
        </w:rPr>
      </w:pPr>
      <w:r w:rsidRPr="009B0F96">
        <w:rPr>
          <w:b/>
          <w:sz w:val="28"/>
          <w:szCs w:val="28"/>
        </w:rPr>
        <w:t>за 2017 – 2018 учебный год.</w:t>
      </w:r>
    </w:p>
    <w:p w:rsidR="007F1E83" w:rsidRDefault="007F1E83" w:rsidP="0029509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 2</w:t>
      </w:r>
    </w:p>
    <w:p w:rsidR="009B0F96" w:rsidRPr="00EE5344" w:rsidRDefault="009B0F96" w:rsidP="00295091">
      <w:pPr>
        <w:jc w:val="right"/>
      </w:pPr>
    </w:p>
    <w:tbl>
      <w:tblPr>
        <w:tblW w:w="534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85"/>
        <w:gridCol w:w="768"/>
        <w:gridCol w:w="2432"/>
        <w:gridCol w:w="4307"/>
        <w:gridCol w:w="2085"/>
      </w:tblGrid>
      <w:tr w:rsidR="007F1E83" w:rsidRPr="00EE5344" w:rsidTr="0044346B">
        <w:tc>
          <w:tcPr>
            <w:tcW w:w="340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№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pPr>
              <w:rPr>
                <w:b/>
                <w:i/>
              </w:rPr>
            </w:pPr>
            <w:r>
              <w:rPr>
                <w:b/>
                <w:i/>
              </w:rPr>
              <w:t>Год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Участники (педагоги)</w:t>
            </w:r>
          </w:p>
        </w:tc>
        <w:tc>
          <w:tcPr>
            <w:tcW w:w="2074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Городские  конкурсы, мероприятия</w:t>
            </w:r>
          </w:p>
        </w:tc>
        <w:tc>
          <w:tcPr>
            <w:tcW w:w="1004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Результат (участие, диплом, грамота и др.)</w:t>
            </w:r>
          </w:p>
        </w:tc>
      </w:tr>
      <w:tr w:rsidR="007F1E83" w:rsidRPr="00EE5344" w:rsidTr="0044346B">
        <w:tc>
          <w:tcPr>
            <w:tcW w:w="340" w:type="pct"/>
          </w:tcPr>
          <w:p w:rsidR="007F1E83" w:rsidRPr="00EE5344" w:rsidRDefault="007F1E83" w:rsidP="0044346B">
            <w:r>
              <w:t>1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 w:rsidRPr="00EE5344"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Центральная городская библиотека г</w:t>
            </w:r>
            <w:proofErr w:type="gramStart"/>
            <w:r w:rsidRPr="00EE5344">
              <w:t>.Р</w:t>
            </w:r>
            <w:proofErr w:type="gramEnd"/>
            <w:r w:rsidRPr="00EE5344">
              <w:t>убцовска «Праздник урожая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за участие</w:t>
            </w:r>
          </w:p>
        </w:tc>
      </w:tr>
      <w:tr w:rsidR="007F1E83" w:rsidRPr="00EE5344" w:rsidTr="0044346B">
        <w:trPr>
          <w:trHeight w:val="645"/>
        </w:trPr>
        <w:tc>
          <w:tcPr>
            <w:tcW w:w="340" w:type="pct"/>
          </w:tcPr>
          <w:p w:rsidR="007F1E83" w:rsidRPr="00EE5344" w:rsidRDefault="007F1E83" w:rsidP="0044346B">
            <w:r>
              <w:t>2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 w:rsidRPr="00EE5344"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 xml:space="preserve"> Малафеева О.М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Центральная городская библиотека г</w:t>
            </w:r>
            <w:proofErr w:type="gramStart"/>
            <w:r w:rsidRPr="00EE5344">
              <w:t>.Р</w:t>
            </w:r>
            <w:proofErr w:type="gramEnd"/>
            <w:r w:rsidRPr="00EE5344">
              <w:t>убцовска «Праздник урожая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за участие</w:t>
            </w:r>
          </w:p>
        </w:tc>
      </w:tr>
      <w:tr w:rsidR="007F1E83" w:rsidRPr="00EE5344" w:rsidTr="0044346B">
        <w:trPr>
          <w:trHeight w:val="1335"/>
        </w:trPr>
        <w:tc>
          <w:tcPr>
            <w:tcW w:w="340" w:type="pct"/>
          </w:tcPr>
          <w:p w:rsidR="007F1E83" w:rsidRPr="00EE5344" w:rsidRDefault="007F1E83" w:rsidP="0044346B">
            <w:r>
              <w:t>3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 w:rsidRPr="00EE5344"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>Анищенко Л.А.</w:t>
            </w:r>
          </w:p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>Мамаева Т.В.</w:t>
            </w:r>
          </w:p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>Рифель Н.В.</w:t>
            </w:r>
          </w:p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 xml:space="preserve">Федулова М.В. </w:t>
            </w:r>
          </w:p>
          <w:p w:rsidR="007F1E83" w:rsidRPr="00EE5344" w:rsidRDefault="007F1E83" w:rsidP="0044346B">
            <w:r w:rsidRPr="00EE5344">
              <w:rPr>
                <w:lang w:eastAsia="en-US"/>
              </w:rPr>
              <w:t>Колесникова Т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Центральная городская библиотека г</w:t>
            </w:r>
            <w:proofErr w:type="gramStart"/>
            <w:r w:rsidRPr="00EE5344">
              <w:t>.Р</w:t>
            </w:r>
            <w:proofErr w:type="gramEnd"/>
            <w:r w:rsidRPr="00EE5344">
              <w:t>убцовска  «Праздник Урожая»  номинаци</w:t>
            </w:r>
            <w:r>
              <w:t>я</w:t>
            </w:r>
            <w:r w:rsidRPr="00EE5344">
              <w:t xml:space="preserve"> «Поделка»</w:t>
            </w:r>
          </w:p>
        </w:tc>
        <w:tc>
          <w:tcPr>
            <w:tcW w:w="1004" w:type="pct"/>
          </w:tcPr>
          <w:p w:rsidR="007F1E83" w:rsidRPr="00EE5344" w:rsidRDefault="007F1E83" w:rsidP="0044346B">
            <w:r>
              <w:t>Грамота победителя</w:t>
            </w:r>
            <w:r w:rsidRPr="00EE5344">
              <w:t xml:space="preserve"> </w:t>
            </w:r>
          </w:p>
        </w:tc>
      </w:tr>
      <w:tr w:rsidR="007F1E83" w:rsidRPr="00EE5344" w:rsidTr="0044346B">
        <w:trPr>
          <w:trHeight w:val="300"/>
        </w:trPr>
        <w:tc>
          <w:tcPr>
            <w:tcW w:w="340" w:type="pct"/>
          </w:tcPr>
          <w:p w:rsidR="007F1E83" w:rsidRPr="00EE5344" w:rsidRDefault="007F1E83" w:rsidP="0044346B">
            <w:r>
              <w:t>4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 w:rsidRPr="00EE5344">
              <w:t>201</w:t>
            </w:r>
            <w:r>
              <w:t>8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Малафеева О.М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Почемучки в поиске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Благодарность</w:t>
            </w:r>
          </w:p>
        </w:tc>
      </w:tr>
      <w:tr w:rsidR="007F1E83" w:rsidRPr="00EE5344" w:rsidTr="0044346B">
        <w:trPr>
          <w:trHeight w:val="330"/>
        </w:trPr>
        <w:tc>
          <w:tcPr>
            <w:tcW w:w="340" w:type="pct"/>
          </w:tcPr>
          <w:p w:rsidR="007F1E83" w:rsidRPr="00EE5344" w:rsidRDefault="007F1E83" w:rsidP="0044346B">
            <w:r>
              <w:t>5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Березина Е.И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Хрустальные россыпи – 2018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</w:tc>
      </w:tr>
      <w:tr w:rsidR="007F1E83" w:rsidRPr="00EE5344" w:rsidTr="0044346B">
        <w:trPr>
          <w:trHeight w:val="345"/>
        </w:trPr>
        <w:tc>
          <w:tcPr>
            <w:tcW w:w="340" w:type="pct"/>
          </w:tcPr>
          <w:p w:rsidR="007F1E83" w:rsidRPr="00EE5344" w:rsidRDefault="007F1E83" w:rsidP="0044346B">
            <w:r>
              <w:lastRenderedPageBreak/>
              <w:t>6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Сумина Е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Хрустальные россыпи – 2018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</w:tc>
      </w:tr>
      <w:tr w:rsidR="007F1E83" w:rsidRPr="00EE5344" w:rsidTr="0044346B">
        <w:trPr>
          <w:trHeight w:val="285"/>
        </w:trPr>
        <w:tc>
          <w:tcPr>
            <w:tcW w:w="340" w:type="pct"/>
          </w:tcPr>
          <w:p w:rsidR="007F1E83" w:rsidRPr="00EE5344" w:rsidRDefault="007F1E83" w:rsidP="0044346B">
            <w:r>
              <w:t>7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Березина Е.И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Мини – олимпиада по ГТО – 2018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</w:t>
            </w:r>
          </w:p>
        </w:tc>
      </w:tr>
      <w:tr w:rsidR="007F1E83" w:rsidRPr="00EE5344" w:rsidTr="0044346B">
        <w:trPr>
          <w:trHeight w:val="780"/>
        </w:trPr>
        <w:tc>
          <w:tcPr>
            <w:tcW w:w="340" w:type="pct"/>
          </w:tcPr>
          <w:p w:rsidR="007F1E83" w:rsidRPr="00EE5344" w:rsidRDefault="007F1E83" w:rsidP="0044346B">
            <w:r>
              <w:t>8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Березина Е.И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</w:t>
            </w:r>
            <w:proofErr w:type="spellStart"/>
            <w:proofErr w:type="gramStart"/>
            <w:r w:rsidRPr="00EE5344">
              <w:t>Военно</w:t>
            </w:r>
            <w:proofErr w:type="spellEnd"/>
            <w:r w:rsidRPr="00EE5344">
              <w:t xml:space="preserve"> – спортивная</w:t>
            </w:r>
            <w:proofErr w:type="gramEnd"/>
            <w:r w:rsidRPr="00EE5344">
              <w:t xml:space="preserve"> игра «</w:t>
            </w:r>
            <w:proofErr w:type="spellStart"/>
            <w:r w:rsidRPr="00EE5344">
              <w:t>Зарничка</w:t>
            </w:r>
            <w:proofErr w:type="spellEnd"/>
            <w:r w:rsidRPr="00EE5344">
              <w:t>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Почётная грамота 3 место</w:t>
            </w:r>
          </w:p>
        </w:tc>
      </w:tr>
      <w:tr w:rsidR="007F1E83" w:rsidRPr="00EE5344" w:rsidTr="0044346B">
        <w:trPr>
          <w:trHeight w:val="345"/>
        </w:trPr>
        <w:tc>
          <w:tcPr>
            <w:tcW w:w="340" w:type="pct"/>
          </w:tcPr>
          <w:p w:rsidR="007F1E83" w:rsidRPr="00EE5344" w:rsidRDefault="007F1E83" w:rsidP="0044346B">
            <w:r>
              <w:t>9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Березина Е.И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Спортивно – интеллектуальная игра между инструкторами по физической культуре ДОУ «Отличные девчата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</w:t>
            </w:r>
          </w:p>
        </w:tc>
      </w:tr>
      <w:tr w:rsidR="007F1E83" w:rsidRPr="00EE5344" w:rsidTr="0044346B">
        <w:trPr>
          <w:trHeight w:val="345"/>
        </w:trPr>
        <w:tc>
          <w:tcPr>
            <w:tcW w:w="340" w:type="pct"/>
          </w:tcPr>
          <w:p w:rsidR="007F1E83" w:rsidRPr="00EE5344" w:rsidRDefault="007F1E83" w:rsidP="0044346B">
            <w:r>
              <w:t>10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Полторацкая Н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rPr>
                <w:lang w:val="en-US"/>
              </w:rPr>
              <w:t>X</w:t>
            </w:r>
            <w:r w:rsidRPr="00EE5344">
              <w:t xml:space="preserve"> Городской фестиваль детской игрушки «Матрёшка»</w:t>
            </w:r>
          </w:p>
        </w:tc>
        <w:tc>
          <w:tcPr>
            <w:tcW w:w="1004" w:type="pct"/>
          </w:tcPr>
          <w:p w:rsidR="007F1E83" w:rsidRDefault="007F1E83" w:rsidP="0044346B">
            <w:r>
              <w:t>Грамота</w:t>
            </w:r>
          </w:p>
          <w:p w:rsidR="007F1E83" w:rsidRPr="00EE5344" w:rsidRDefault="007F1E83" w:rsidP="0044346B">
            <w:r w:rsidRPr="00EE5344">
              <w:t>3 место</w:t>
            </w:r>
          </w:p>
        </w:tc>
      </w:tr>
      <w:tr w:rsidR="007F1E83" w:rsidRPr="00EE5344" w:rsidTr="0044346B">
        <w:trPr>
          <w:trHeight w:val="285"/>
        </w:trPr>
        <w:tc>
          <w:tcPr>
            <w:tcW w:w="340" w:type="pct"/>
          </w:tcPr>
          <w:p w:rsidR="007F1E83" w:rsidRPr="00EE5344" w:rsidRDefault="007F1E83" w:rsidP="0044346B">
            <w:r>
              <w:t>11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Малафеева О.М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Легкоатлетич</w:t>
            </w:r>
            <w:r>
              <w:t>еский пробег «Кольцо Победы 2018</w:t>
            </w:r>
            <w:r w:rsidRPr="00EE5344">
              <w:t>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 xml:space="preserve"> Грамота за участие</w:t>
            </w:r>
          </w:p>
        </w:tc>
      </w:tr>
      <w:tr w:rsidR="007F1E83" w:rsidRPr="00EE5344" w:rsidTr="0044346B">
        <w:trPr>
          <w:trHeight w:val="450"/>
        </w:trPr>
        <w:tc>
          <w:tcPr>
            <w:tcW w:w="340" w:type="pct"/>
          </w:tcPr>
          <w:p w:rsidR="007F1E83" w:rsidRPr="00EE5344" w:rsidRDefault="007F1E83" w:rsidP="0044346B">
            <w:r>
              <w:t>12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Березина Е.И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Легкоатлетич</w:t>
            </w:r>
            <w:r>
              <w:t>еский пробег «Кольцо Победы 2018</w:t>
            </w:r>
            <w:r w:rsidRPr="00EE5344">
              <w:t>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 xml:space="preserve"> Грамота за участие</w:t>
            </w:r>
          </w:p>
        </w:tc>
      </w:tr>
      <w:tr w:rsidR="007F1E83" w:rsidRPr="00EE5344" w:rsidTr="0044346B">
        <w:tc>
          <w:tcPr>
            <w:tcW w:w="340" w:type="pct"/>
          </w:tcPr>
          <w:p w:rsidR="007F1E83" w:rsidRPr="00EE5344" w:rsidRDefault="007F1E83" w:rsidP="0044346B">
            <w:r>
              <w:t>13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Морозова Т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Легкоатлетич</w:t>
            </w:r>
            <w:r>
              <w:t>еский пробег «Кольцо Победы 2018</w:t>
            </w:r>
            <w:r w:rsidRPr="00EE5344">
              <w:t>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за участие</w:t>
            </w:r>
          </w:p>
        </w:tc>
      </w:tr>
      <w:tr w:rsidR="007F1E83" w:rsidRPr="00EE5344" w:rsidTr="0044346B">
        <w:trPr>
          <w:trHeight w:val="660"/>
        </w:trPr>
        <w:tc>
          <w:tcPr>
            <w:tcW w:w="340" w:type="pct"/>
          </w:tcPr>
          <w:p w:rsidR="007F1E83" w:rsidRPr="00EE5344" w:rsidRDefault="007F1E83" w:rsidP="0044346B">
            <w:r>
              <w:t>14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Полторацкая Н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Легкоатлетич</w:t>
            </w:r>
            <w:r>
              <w:t>еский пробег «Кольцо Победы 2018</w:t>
            </w:r>
            <w:r w:rsidRPr="00EE5344">
              <w:t>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за участие</w:t>
            </w:r>
          </w:p>
        </w:tc>
      </w:tr>
      <w:tr w:rsidR="007F1E83" w:rsidRPr="00EE5344" w:rsidTr="0044346B">
        <w:trPr>
          <w:trHeight w:val="345"/>
        </w:trPr>
        <w:tc>
          <w:tcPr>
            <w:tcW w:w="340" w:type="pct"/>
          </w:tcPr>
          <w:p w:rsidR="007F1E83" w:rsidRPr="00EE5344" w:rsidRDefault="007F1E83" w:rsidP="0044346B">
            <w:r>
              <w:t>15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Березина Е.И.,</w:t>
            </w:r>
          </w:p>
          <w:p w:rsidR="007F1E83" w:rsidRPr="00EE5344" w:rsidRDefault="007F1E83" w:rsidP="0044346B">
            <w:r w:rsidRPr="00EE5344">
              <w:t>Полторацкая Н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Городские соревнования «</w:t>
            </w:r>
            <w:proofErr w:type="spellStart"/>
            <w:r w:rsidRPr="00EE5344">
              <w:t>Профстарты</w:t>
            </w:r>
            <w:proofErr w:type="spellEnd"/>
            <w:r w:rsidRPr="00EE5344">
              <w:t xml:space="preserve"> – 2018» Команда «Олимпийцы» </w:t>
            </w:r>
            <w:r>
              <w:t>южного образовательного округа:</w:t>
            </w:r>
          </w:p>
        </w:tc>
        <w:tc>
          <w:tcPr>
            <w:tcW w:w="1004" w:type="pct"/>
          </w:tcPr>
          <w:p w:rsidR="007F1E83" w:rsidRDefault="007F1E83" w:rsidP="0044346B">
            <w:r>
              <w:t>Грамота</w:t>
            </w:r>
          </w:p>
          <w:p w:rsidR="007F1E83" w:rsidRPr="00EE5344" w:rsidRDefault="007F1E83" w:rsidP="0044346B">
            <w:r w:rsidRPr="00EE5344">
              <w:t>1 место</w:t>
            </w:r>
          </w:p>
        </w:tc>
      </w:tr>
      <w:tr w:rsidR="007F1E83" w:rsidRPr="00EE5344" w:rsidTr="0044346B">
        <w:trPr>
          <w:trHeight w:val="585"/>
        </w:trPr>
        <w:tc>
          <w:tcPr>
            <w:tcW w:w="340" w:type="pct"/>
          </w:tcPr>
          <w:p w:rsidR="007F1E83" w:rsidRPr="00EE5344" w:rsidRDefault="007F1E83" w:rsidP="0044346B">
            <w:r>
              <w:t>16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Березина Е.И.</w:t>
            </w:r>
          </w:p>
          <w:p w:rsidR="007F1E83" w:rsidRPr="00EE5344" w:rsidRDefault="007F1E83" w:rsidP="0044346B">
            <w:r w:rsidRPr="00EE5344">
              <w:t>Сумина Е.</w:t>
            </w:r>
            <w:proofErr w:type="gramStart"/>
            <w:r w:rsidRPr="00EE5344">
              <w:t>В</w:t>
            </w:r>
            <w:proofErr w:type="gramEnd"/>
          </w:p>
          <w:p w:rsidR="007F1E83" w:rsidRPr="00EE5344" w:rsidRDefault="007F1E83" w:rsidP="0044346B">
            <w:r w:rsidRPr="00EE5344">
              <w:t>Полторацкая Н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rPr>
                <w:lang w:val="en-US"/>
              </w:rPr>
              <w:t>XII</w:t>
            </w:r>
            <w:r w:rsidRPr="00EE5344">
              <w:t xml:space="preserve"> городской фестиваль творчества детей с ограниченными возможностями «Сделаем мир добрей</w:t>
            </w:r>
            <w:proofErr w:type="gramStart"/>
            <w:r w:rsidRPr="00EE5344">
              <w:t>!»</w:t>
            </w:r>
            <w:proofErr w:type="gramEnd"/>
          </w:p>
        </w:tc>
        <w:tc>
          <w:tcPr>
            <w:tcW w:w="1004" w:type="pct"/>
          </w:tcPr>
          <w:p w:rsidR="007F1E83" w:rsidRPr="00EE5344" w:rsidRDefault="007F1E83" w:rsidP="0044346B"/>
          <w:p w:rsidR="007F1E83" w:rsidRPr="00EE5344" w:rsidRDefault="007F1E83" w:rsidP="0044346B">
            <w:r w:rsidRPr="00EE5344">
              <w:t>Благодарность</w:t>
            </w:r>
          </w:p>
        </w:tc>
      </w:tr>
      <w:tr w:rsidR="007F1E83" w:rsidRPr="00EE5344" w:rsidTr="0044346B">
        <w:trPr>
          <w:trHeight w:val="360"/>
        </w:trPr>
        <w:tc>
          <w:tcPr>
            <w:tcW w:w="340" w:type="pct"/>
          </w:tcPr>
          <w:p w:rsidR="007F1E83" w:rsidRPr="00EE5344" w:rsidRDefault="007F1E83" w:rsidP="0044346B">
            <w:r>
              <w:t>17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Полторацкая Н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Спортивно-оздоровительное мероприятие «Мы. Спорт. Профсоюз» Команда «Динамит» в общем зачёте</w:t>
            </w:r>
          </w:p>
        </w:tc>
        <w:tc>
          <w:tcPr>
            <w:tcW w:w="1004" w:type="pct"/>
          </w:tcPr>
          <w:p w:rsidR="007F1E83" w:rsidRPr="00EE5344" w:rsidRDefault="007F1E83" w:rsidP="0044346B"/>
          <w:p w:rsidR="007F1E83" w:rsidRPr="00EE5344" w:rsidRDefault="007F1E83" w:rsidP="0044346B">
            <w:r w:rsidRPr="00EE5344">
              <w:t>Грамота 2 место</w:t>
            </w:r>
          </w:p>
        </w:tc>
      </w:tr>
      <w:tr w:rsidR="007F1E83" w:rsidRPr="00EE5344" w:rsidTr="0044346B">
        <w:trPr>
          <w:trHeight w:val="420"/>
        </w:trPr>
        <w:tc>
          <w:tcPr>
            <w:tcW w:w="340" w:type="pct"/>
          </w:tcPr>
          <w:p w:rsidR="007F1E83" w:rsidRPr="00EE5344" w:rsidRDefault="007F1E83" w:rsidP="0044346B">
            <w:r>
              <w:t>18</w:t>
            </w:r>
          </w:p>
        </w:tc>
        <w:tc>
          <w:tcPr>
            <w:tcW w:w="411" w:type="pct"/>
            <w:gridSpan w:val="2"/>
          </w:tcPr>
          <w:p w:rsidR="007F1E83" w:rsidRPr="00EE5344" w:rsidRDefault="007F1E83" w:rsidP="0044346B">
            <w:r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Полторацкая Н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Соревнование по волейболу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2 место</w:t>
            </w:r>
          </w:p>
        </w:tc>
      </w:tr>
      <w:tr w:rsidR="007F1E83" w:rsidRPr="00EE5344" w:rsidTr="0044346B">
        <w:trPr>
          <w:trHeight w:val="405"/>
        </w:trPr>
        <w:tc>
          <w:tcPr>
            <w:tcW w:w="340" w:type="pct"/>
            <w:vMerge w:val="restart"/>
          </w:tcPr>
          <w:p w:rsidR="007F1E83" w:rsidRDefault="007F1E83" w:rsidP="0044346B"/>
          <w:p w:rsidR="007F1E83" w:rsidRDefault="007F1E83" w:rsidP="0044346B">
            <w:r>
              <w:t>19</w:t>
            </w:r>
          </w:p>
          <w:p w:rsidR="007F1E83" w:rsidRDefault="007F1E83" w:rsidP="0044346B"/>
          <w:p w:rsidR="007F1E83" w:rsidRPr="00EE5344" w:rsidRDefault="007F1E83" w:rsidP="0044346B">
            <w:r>
              <w:t>20</w:t>
            </w:r>
          </w:p>
        </w:tc>
        <w:tc>
          <w:tcPr>
            <w:tcW w:w="411" w:type="pct"/>
            <w:gridSpan w:val="2"/>
            <w:vMerge w:val="restart"/>
          </w:tcPr>
          <w:p w:rsidR="007F1E83" w:rsidRDefault="007F1E83" w:rsidP="0044346B"/>
          <w:p w:rsidR="007F1E83" w:rsidRPr="00EE5344" w:rsidRDefault="007F1E83" w:rsidP="0044346B">
            <w:r>
              <w:t>2018</w:t>
            </w:r>
          </w:p>
          <w:p w:rsidR="007F1E83" w:rsidRPr="00EE5344" w:rsidRDefault="007F1E83" w:rsidP="0044346B">
            <w:r>
              <w:t>2018</w:t>
            </w:r>
          </w:p>
          <w:p w:rsidR="007F1E83" w:rsidRPr="00EE5344" w:rsidRDefault="007F1E83" w:rsidP="0044346B"/>
        </w:tc>
        <w:tc>
          <w:tcPr>
            <w:tcW w:w="1171" w:type="pct"/>
            <w:vMerge w:val="restart"/>
          </w:tcPr>
          <w:p w:rsidR="007F1E83" w:rsidRPr="00EE5344" w:rsidRDefault="007F1E83" w:rsidP="0044346B"/>
          <w:p w:rsidR="007F1E83" w:rsidRDefault="007F1E83" w:rsidP="0044346B">
            <w:r w:rsidRPr="00EE5344">
              <w:t>Полторацкая Н.Н.</w:t>
            </w:r>
          </w:p>
          <w:p w:rsidR="007F1E83" w:rsidRDefault="007F1E83" w:rsidP="0044346B"/>
          <w:p w:rsidR="007F1E83" w:rsidRPr="00EE5344" w:rsidRDefault="007F1E83" w:rsidP="0044346B">
            <w:r w:rsidRPr="00EE5344">
              <w:t>Полторацкая Н.Н</w:t>
            </w:r>
            <w:r>
              <w:t>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Интеллектуальные игры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3 место</w:t>
            </w:r>
          </w:p>
        </w:tc>
      </w:tr>
      <w:tr w:rsidR="007F1E83" w:rsidRPr="00EE5344" w:rsidTr="0044346B">
        <w:trPr>
          <w:trHeight w:val="360"/>
        </w:trPr>
        <w:tc>
          <w:tcPr>
            <w:tcW w:w="340" w:type="pct"/>
            <w:vMerge/>
          </w:tcPr>
          <w:p w:rsidR="007F1E83" w:rsidRPr="00EE5344" w:rsidRDefault="007F1E83" w:rsidP="0044346B"/>
        </w:tc>
        <w:tc>
          <w:tcPr>
            <w:tcW w:w="411" w:type="pct"/>
            <w:gridSpan w:val="2"/>
            <w:vMerge/>
          </w:tcPr>
          <w:p w:rsidR="007F1E83" w:rsidRPr="00EE5344" w:rsidRDefault="007F1E83" w:rsidP="0044346B"/>
        </w:tc>
        <w:tc>
          <w:tcPr>
            <w:tcW w:w="1171" w:type="pct"/>
            <w:vMerge/>
          </w:tcPr>
          <w:p w:rsidR="007F1E83" w:rsidRPr="00EE5344" w:rsidRDefault="007F1E83" w:rsidP="0044346B"/>
        </w:tc>
        <w:tc>
          <w:tcPr>
            <w:tcW w:w="2074" w:type="pct"/>
          </w:tcPr>
          <w:p w:rsidR="007F1E83" w:rsidRPr="00EE5344" w:rsidRDefault="007F1E83" w:rsidP="0044346B">
            <w:r w:rsidRPr="00EE5344">
              <w:t>Весёлые старты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2 место</w:t>
            </w:r>
          </w:p>
        </w:tc>
      </w:tr>
      <w:tr w:rsidR="007F1E83" w:rsidRPr="00EE5344" w:rsidTr="0044346B">
        <w:trPr>
          <w:trHeight w:val="276"/>
        </w:trPr>
        <w:tc>
          <w:tcPr>
            <w:tcW w:w="340" w:type="pct"/>
            <w:vMerge/>
          </w:tcPr>
          <w:p w:rsidR="007F1E83" w:rsidRPr="00EE5344" w:rsidRDefault="007F1E83" w:rsidP="0044346B"/>
        </w:tc>
        <w:tc>
          <w:tcPr>
            <w:tcW w:w="411" w:type="pct"/>
            <w:gridSpan w:val="2"/>
            <w:vMerge/>
          </w:tcPr>
          <w:p w:rsidR="007F1E83" w:rsidRPr="00EE5344" w:rsidRDefault="007F1E83" w:rsidP="0044346B"/>
        </w:tc>
        <w:tc>
          <w:tcPr>
            <w:tcW w:w="1171" w:type="pct"/>
            <w:vMerge/>
          </w:tcPr>
          <w:p w:rsidR="007F1E83" w:rsidRPr="00EE5344" w:rsidRDefault="007F1E83" w:rsidP="0044346B"/>
        </w:tc>
        <w:tc>
          <w:tcPr>
            <w:tcW w:w="2074" w:type="pct"/>
          </w:tcPr>
          <w:p w:rsidR="007F1E83" w:rsidRPr="00EE5344" w:rsidRDefault="007F1E83" w:rsidP="0044346B">
            <w:proofErr w:type="spellStart"/>
            <w:r w:rsidRPr="00EE5344">
              <w:t>Рогейн</w:t>
            </w:r>
            <w:proofErr w:type="spellEnd"/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2 место</w:t>
            </w:r>
          </w:p>
        </w:tc>
      </w:tr>
      <w:tr w:rsidR="007F1E83" w:rsidRPr="00EE5344" w:rsidTr="0044346B">
        <w:trPr>
          <w:trHeight w:val="276"/>
        </w:trPr>
        <w:tc>
          <w:tcPr>
            <w:tcW w:w="340" w:type="pct"/>
            <w:vMerge/>
          </w:tcPr>
          <w:p w:rsidR="007F1E83" w:rsidRPr="00EE5344" w:rsidRDefault="007F1E83" w:rsidP="0044346B"/>
        </w:tc>
        <w:tc>
          <w:tcPr>
            <w:tcW w:w="411" w:type="pct"/>
            <w:gridSpan w:val="2"/>
            <w:vMerge/>
          </w:tcPr>
          <w:p w:rsidR="007F1E83" w:rsidRPr="00EE5344" w:rsidRDefault="007F1E83" w:rsidP="0044346B"/>
        </w:tc>
        <w:tc>
          <w:tcPr>
            <w:tcW w:w="1171" w:type="pct"/>
            <w:vMerge/>
          </w:tcPr>
          <w:p w:rsidR="007F1E83" w:rsidRPr="00EE5344" w:rsidRDefault="007F1E83" w:rsidP="0044346B"/>
        </w:tc>
        <w:tc>
          <w:tcPr>
            <w:tcW w:w="2074" w:type="pct"/>
          </w:tcPr>
          <w:p w:rsidR="007F1E83" w:rsidRPr="00EE5344" w:rsidRDefault="007F1E83" w:rsidP="0044346B">
            <w:r w:rsidRPr="00EE5344">
              <w:t>Конкурсная программа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Грамота 2 место</w:t>
            </w:r>
          </w:p>
        </w:tc>
      </w:tr>
      <w:tr w:rsidR="007F1E83" w:rsidRPr="00EE5344" w:rsidTr="0044346B">
        <w:trPr>
          <w:trHeight w:val="1335"/>
        </w:trPr>
        <w:tc>
          <w:tcPr>
            <w:tcW w:w="751" w:type="pct"/>
            <w:gridSpan w:val="3"/>
          </w:tcPr>
          <w:p w:rsidR="007F1E83" w:rsidRDefault="007F1E83" w:rsidP="0044346B"/>
          <w:p w:rsidR="007F1E83" w:rsidRPr="00EE5344" w:rsidRDefault="007F1E83" w:rsidP="0044346B">
            <w:r w:rsidRPr="00EE5344">
              <w:rPr>
                <w:b/>
                <w:i/>
              </w:rPr>
              <w:t>№</w:t>
            </w:r>
          </w:p>
        </w:tc>
        <w:tc>
          <w:tcPr>
            <w:tcW w:w="1171" w:type="pct"/>
          </w:tcPr>
          <w:p w:rsidR="007F1E83" w:rsidRPr="00EE5344" w:rsidRDefault="007F1E83" w:rsidP="0044346B">
            <w:r>
              <w:t xml:space="preserve"> </w:t>
            </w:r>
          </w:p>
          <w:p w:rsidR="007F1E83" w:rsidRPr="00EE5344" w:rsidRDefault="007F1E83" w:rsidP="0044346B">
            <w:r w:rsidRPr="00EE5344">
              <w:rPr>
                <w:b/>
                <w:i/>
              </w:rPr>
              <w:t>Участники (педагоги)</w:t>
            </w:r>
          </w:p>
        </w:tc>
        <w:tc>
          <w:tcPr>
            <w:tcW w:w="2074" w:type="pct"/>
          </w:tcPr>
          <w:p w:rsidR="007F1E83" w:rsidRDefault="007F1E83" w:rsidP="0044346B">
            <w:pPr>
              <w:rPr>
                <w:b/>
                <w:i/>
              </w:rPr>
            </w:pPr>
          </w:p>
          <w:p w:rsidR="007F1E83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Краевые  конкурсы, мероприятия</w:t>
            </w:r>
          </w:p>
        </w:tc>
        <w:tc>
          <w:tcPr>
            <w:tcW w:w="1004" w:type="pct"/>
          </w:tcPr>
          <w:p w:rsidR="007F1E83" w:rsidRDefault="007F1E83" w:rsidP="0044346B">
            <w:pPr>
              <w:rPr>
                <w:b/>
                <w:i/>
              </w:rPr>
            </w:pPr>
          </w:p>
          <w:p w:rsidR="007F1E83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Результат (участие, диплом, грамота и др.)</w:t>
            </w:r>
          </w:p>
        </w:tc>
      </w:tr>
      <w:tr w:rsidR="007F1E83" w:rsidRPr="00EE5344" w:rsidTr="0044346B">
        <w:trPr>
          <w:trHeight w:val="330"/>
        </w:trPr>
        <w:tc>
          <w:tcPr>
            <w:tcW w:w="381" w:type="pct"/>
            <w:gridSpan w:val="2"/>
          </w:tcPr>
          <w:p w:rsidR="007F1E83" w:rsidRPr="00EE5344" w:rsidRDefault="007F1E83" w:rsidP="0044346B">
            <w:r w:rsidRPr="00EE5344">
              <w:t>1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>
              <w:t xml:space="preserve">Коллектив </w:t>
            </w:r>
            <w:r w:rsidRPr="00EE5344">
              <w:t>МБДОУ № 49 «Улыбка»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Смотр-конкурс образовательных организаций по экологическому образованию учащихся и воспитанию детей дошкольного возраста</w:t>
            </w:r>
          </w:p>
        </w:tc>
        <w:tc>
          <w:tcPr>
            <w:tcW w:w="1004" w:type="pct"/>
          </w:tcPr>
          <w:p w:rsidR="007F1E83" w:rsidRDefault="007F1E83" w:rsidP="0044346B">
            <w:r>
              <w:t>Диплом</w:t>
            </w:r>
          </w:p>
          <w:p w:rsidR="007F1E83" w:rsidRPr="00EE5344" w:rsidRDefault="007F1E83" w:rsidP="0044346B">
            <w:r w:rsidRPr="00EE5344">
              <w:t>2 место</w:t>
            </w:r>
          </w:p>
        </w:tc>
      </w:tr>
      <w:tr w:rsidR="007F1E83" w:rsidRPr="00EE5344" w:rsidTr="0044346B">
        <w:tc>
          <w:tcPr>
            <w:tcW w:w="751" w:type="pct"/>
            <w:gridSpan w:val="3"/>
          </w:tcPr>
          <w:p w:rsidR="007F1E83" w:rsidRPr="00EE5344" w:rsidRDefault="007F1E83" w:rsidP="0044346B"/>
        </w:tc>
        <w:tc>
          <w:tcPr>
            <w:tcW w:w="1171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Участники (педагоги)</w:t>
            </w:r>
          </w:p>
        </w:tc>
        <w:tc>
          <w:tcPr>
            <w:tcW w:w="2074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Всероссийские конкурсы, мероприятия</w:t>
            </w:r>
          </w:p>
        </w:tc>
        <w:tc>
          <w:tcPr>
            <w:tcW w:w="1004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Результат (участие, диплом, грамота и др.)</w:t>
            </w:r>
          </w:p>
        </w:tc>
      </w:tr>
      <w:tr w:rsidR="007F1E83" w:rsidRPr="00EE5344" w:rsidTr="0044346B">
        <w:trPr>
          <w:trHeight w:val="300"/>
        </w:trPr>
        <w:tc>
          <w:tcPr>
            <w:tcW w:w="381" w:type="pct"/>
            <w:gridSpan w:val="2"/>
          </w:tcPr>
          <w:p w:rsidR="007F1E83" w:rsidRPr="00EE5344" w:rsidRDefault="007F1E83" w:rsidP="0044346B">
            <w:pPr>
              <w:rPr>
                <w:b/>
                <w:i/>
              </w:rPr>
            </w:pPr>
            <w:r w:rsidRPr="00EE5344">
              <w:rPr>
                <w:b/>
                <w:i/>
              </w:rPr>
              <w:t>№</w:t>
            </w:r>
          </w:p>
        </w:tc>
        <w:tc>
          <w:tcPr>
            <w:tcW w:w="370" w:type="pct"/>
          </w:tcPr>
          <w:p w:rsidR="007F1E83" w:rsidRPr="00EE5344" w:rsidRDefault="007F1E83" w:rsidP="0044346B">
            <w:pPr>
              <w:rPr>
                <w:b/>
                <w:i/>
              </w:rPr>
            </w:pP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Федулова С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Лучшая авторская публикация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Участник</w:t>
            </w:r>
          </w:p>
        </w:tc>
      </w:tr>
      <w:tr w:rsidR="007F1E83" w:rsidRPr="00EE5344" w:rsidTr="0044346B">
        <w:trPr>
          <w:trHeight w:val="435"/>
        </w:trPr>
        <w:tc>
          <w:tcPr>
            <w:tcW w:w="381" w:type="pct"/>
            <w:gridSpan w:val="2"/>
          </w:tcPr>
          <w:p w:rsidR="007F1E83" w:rsidRPr="00EE5344" w:rsidRDefault="007F1E83" w:rsidP="0044346B">
            <w:r w:rsidRPr="00EE5344">
              <w:t>1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Колесникова Н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Лучшая авторская публикация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Победитель 3 место</w:t>
            </w:r>
          </w:p>
        </w:tc>
      </w:tr>
      <w:tr w:rsidR="007F1E83" w:rsidRPr="00EE5344" w:rsidTr="0044346B">
        <w:tc>
          <w:tcPr>
            <w:tcW w:w="381" w:type="pct"/>
            <w:gridSpan w:val="2"/>
          </w:tcPr>
          <w:p w:rsidR="007F1E83" w:rsidRPr="00EE5344" w:rsidRDefault="007F1E83" w:rsidP="0044346B">
            <w:r w:rsidRPr="00EE5344">
              <w:t>2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 xml:space="preserve">«Новые требования к образованию ФГОС </w:t>
            </w:r>
            <w:proofErr w:type="gramStart"/>
            <w:r w:rsidRPr="00EE5344">
              <w:t>ДО</w:t>
            </w:r>
            <w:proofErr w:type="gramEnd"/>
            <w:r w:rsidRPr="00EE5344">
              <w:t>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3 место</w:t>
            </w:r>
          </w:p>
        </w:tc>
      </w:tr>
      <w:tr w:rsidR="007F1E83" w:rsidRPr="00EE5344" w:rsidTr="0044346B">
        <w:tc>
          <w:tcPr>
            <w:tcW w:w="381" w:type="pct"/>
            <w:gridSpan w:val="2"/>
          </w:tcPr>
          <w:p w:rsidR="007F1E83" w:rsidRPr="00EE5344" w:rsidRDefault="007F1E83" w:rsidP="0044346B">
            <w:r>
              <w:t>3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Критерии готовности ребёнка к школе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2 место</w:t>
            </w:r>
          </w:p>
        </w:tc>
      </w:tr>
      <w:tr w:rsidR="007F1E83" w:rsidRPr="00EE5344" w:rsidTr="0044346B">
        <w:trPr>
          <w:trHeight w:val="495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lastRenderedPageBreak/>
              <w:t>4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Основы педагогического мастерства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2 место</w:t>
            </w:r>
          </w:p>
        </w:tc>
      </w:tr>
      <w:tr w:rsidR="007F1E83" w:rsidRPr="00EE5344" w:rsidTr="0044346B">
        <w:trPr>
          <w:trHeight w:val="390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5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ФГОС проверка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1 место</w:t>
            </w:r>
          </w:p>
        </w:tc>
      </w:tr>
      <w:tr w:rsidR="007F1E83" w:rsidRPr="00EE5344" w:rsidTr="0044346B">
        <w:trPr>
          <w:trHeight w:val="330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6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Методики воспитания и обучения в дошкольном образовании по ФГОС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2 место</w:t>
            </w:r>
          </w:p>
        </w:tc>
      </w:tr>
      <w:tr w:rsidR="007F1E83" w:rsidRPr="00EE5344" w:rsidTr="0044346B">
        <w:trPr>
          <w:trHeight w:val="300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7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Рол игры в жизни дошкольника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2 место</w:t>
            </w:r>
          </w:p>
        </w:tc>
      </w:tr>
      <w:tr w:rsidR="007F1E83" w:rsidRPr="00EE5344" w:rsidTr="0044346B">
        <w:trPr>
          <w:trHeight w:val="405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8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ИКТ – компетентность педагога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1 место</w:t>
            </w:r>
          </w:p>
        </w:tc>
      </w:tr>
      <w:tr w:rsidR="007F1E83" w:rsidRPr="00EE5344" w:rsidTr="0044346B">
        <w:trPr>
          <w:trHeight w:val="585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9</w:t>
            </w:r>
          </w:p>
          <w:p w:rsidR="007F1E83" w:rsidRPr="00EE5344" w:rsidRDefault="007F1E83" w:rsidP="0044346B"/>
        </w:tc>
        <w:tc>
          <w:tcPr>
            <w:tcW w:w="370" w:type="pct"/>
          </w:tcPr>
          <w:p w:rsidR="007F1E83" w:rsidRDefault="007F1E83" w:rsidP="0044346B">
            <w:r w:rsidRPr="00EE5344">
              <w:t>2017</w:t>
            </w:r>
          </w:p>
          <w:p w:rsidR="007F1E83" w:rsidRPr="00EE5344" w:rsidRDefault="007F1E83" w:rsidP="0044346B"/>
        </w:tc>
        <w:tc>
          <w:tcPr>
            <w:tcW w:w="1171" w:type="pct"/>
          </w:tcPr>
          <w:p w:rsidR="007F1E83" w:rsidRPr="00EE5344" w:rsidRDefault="007F1E83" w:rsidP="0044346B">
            <w:r w:rsidRPr="00EE5344">
              <w:t xml:space="preserve">Яровая М.В. 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</w:t>
            </w:r>
            <w:proofErr w:type="spellStart"/>
            <w:r w:rsidRPr="00EE5344">
              <w:t>Смотрина</w:t>
            </w:r>
            <w:proofErr w:type="spellEnd"/>
            <w:r w:rsidRPr="00EE5344">
              <w:t>. Лучший конспект ООД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Сертификат о публикации</w:t>
            </w:r>
          </w:p>
        </w:tc>
      </w:tr>
      <w:tr w:rsidR="007F1E83" w:rsidRPr="00EE5344" w:rsidTr="0044346B">
        <w:trPr>
          <w:trHeight w:val="285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10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Малафеева О.М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«</w:t>
            </w:r>
            <w:proofErr w:type="spellStart"/>
            <w:r w:rsidRPr="00EE5344">
              <w:t>Здоровьесберегающие</w:t>
            </w:r>
            <w:proofErr w:type="spellEnd"/>
            <w:r w:rsidRPr="00EE5344">
              <w:t xml:space="preserve"> технологии в дошкольном образовании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</w:t>
            </w:r>
          </w:p>
          <w:p w:rsidR="007F1E83" w:rsidRPr="00EE5344" w:rsidRDefault="007F1E83" w:rsidP="0044346B">
            <w:r w:rsidRPr="00EE5344">
              <w:t>2 место</w:t>
            </w:r>
          </w:p>
        </w:tc>
      </w:tr>
      <w:tr w:rsidR="007F1E83" w:rsidRPr="00EE5344" w:rsidTr="0044346B">
        <w:trPr>
          <w:trHeight w:val="346"/>
        </w:trPr>
        <w:tc>
          <w:tcPr>
            <w:tcW w:w="381" w:type="pct"/>
            <w:gridSpan w:val="2"/>
          </w:tcPr>
          <w:p w:rsidR="007F1E83" w:rsidRPr="00EE5344" w:rsidRDefault="007F1E83" w:rsidP="0044346B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370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>Анищенко Л.А.</w:t>
            </w:r>
          </w:p>
        </w:tc>
        <w:tc>
          <w:tcPr>
            <w:tcW w:w="2074" w:type="pct"/>
          </w:tcPr>
          <w:p w:rsidR="007F1E83" w:rsidRPr="00EE5344" w:rsidRDefault="004701C9" w:rsidP="0044346B">
            <w:hyperlink r:id="rId8" w:history="1">
              <w:r w:rsidR="007F1E83" w:rsidRPr="00EE5344">
                <w:rPr>
                  <w:rStyle w:val="a5"/>
                  <w:lang w:val="en-US"/>
                </w:rPr>
                <w:t>www</w:t>
              </w:r>
              <w:r w:rsidR="007F1E83" w:rsidRPr="00EE5344">
                <w:rPr>
                  <w:rStyle w:val="a5"/>
                </w:rPr>
                <w:t>.к</w:t>
              </w:r>
              <w:proofErr w:type="spellStart"/>
              <w:r w:rsidR="007F1E83" w:rsidRPr="00EE5344">
                <w:rPr>
                  <w:rStyle w:val="a5"/>
                  <w:lang w:val="en-US"/>
                </w:rPr>
                <w:t>ssovushka</w:t>
              </w:r>
              <w:proofErr w:type="spellEnd"/>
              <w:r w:rsidR="007F1E83" w:rsidRPr="00EE5344">
                <w:rPr>
                  <w:rStyle w:val="a5"/>
                </w:rPr>
                <w:t>,</w:t>
              </w:r>
              <w:proofErr w:type="spellStart"/>
              <w:r w:rsidR="007F1E83" w:rsidRPr="00EE534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профессиональная олимпиада для работников ОО «Приобщение детей к культурному наследию»</w:t>
            </w:r>
          </w:p>
        </w:tc>
        <w:tc>
          <w:tcPr>
            <w:tcW w:w="1004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Диплом 1 степени</w:t>
            </w:r>
          </w:p>
        </w:tc>
      </w:tr>
      <w:tr w:rsidR="007F1E83" w:rsidRPr="00EE5344" w:rsidTr="0044346B">
        <w:trPr>
          <w:trHeight w:val="420"/>
        </w:trPr>
        <w:tc>
          <w:tcPr>
            <w:tcW w:w="381" w:type="pct"/>
            <w:gridSpan w:val="2"/>
          </w:tcPr>
          <w:p w:rsidR="007F1E83" w:rsidRPr="00EE5344" w:rsidRDefault="007F1E83" w:rsidP="0044346B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370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>Анищенко Л.А.</w:t>
            </w:r>
          </w:p>
        </w:tc>
        <w:tc>
          <w:tcPr>
            <w:tcW w:w="2074" w:type="pct"/>
          </w:tcPr>
          <w:p w:rsidR="007F1E83" w:rsidRPr="00EE5344" w:rsidRDefault="004701C9" w:rsidP="0044346B">
            <w:hyperlink r:id="rId9" w:history="1">
              <w:r w:rsidR="007F1E83" w:rsidRPr="00EE5344">
                <w:rPr>
                  <w:rStyle w:val="a5"/>
                  <w:lang w:val="en-US"/>
                </w:rPr>
                <w:t>www</w:t>
              </w:r>
              <w:r w:rsidR="007F1E83" w:rsidRPr="00EE5344">
                <w:rPr>
                  <w:rStyle w:val="a5"/>
                </w:rPr>
                <w:t>.к</w:t>
              </w:r>
              <w:proofErr w:type="spellStart"/>
              <w:r w:rsidR="007F1E83" w:rsidRPr="00EE5344">
                <w:rPr>
                  <w:rStyle w:val="a5"/>
                  <w:lang w:val="en-US"/>
                </w:rPr>
                <w:t>ssovushka</w:t>
              </w:r>
              <w:proofErr w:type="spellEnd"/>
              <w:r w:rsidR="007F1E83" w:rsidRPr="00EE5344">
                <w:rPr>
                  <w:rStyle w:val="a5"/>
                </w:rPr>
                <w:t>,</w:t>
              </w:r>
              <w:proofErr w:type="spellStart"/>
              <w:r w:rsidR="007F1E83" w:rsidRPr="00EE534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профессиональная олимпиада для работников ОО «Безопасное поведение детей и подростков на дорогах»</w:t>
            </w:r>
          </w:p>
        </w:tc>
        <w:tc>
          <w:tcPr>
            <w:tcW w:w="1004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Диплом 2 степени</w:t>
            </w:r>
          </w:p>
        </w:tc>
      </w:tr>
      <w:tr w:rsidR="007F1E83" w:rsidRPr="00EE5344" w:rsidTr="0044346B">
        <w:trPr>
          <w:trHeight w:val="390"/>
        </w:trPr>
        <w:tc>
          <w:tcPr>
            <w:tcW w:w="381" w:type="pct"/>
            <w:gridSpan w:val="2"/>
          </w:tcPr>
          <w:p w:rsidR="007F1E83" w:rsidRPr="00EE5344" w:rsidRDefault="007F1E83" w:rsidP="0044346B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370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>Анищенко Л.А.</w:t>
            </w:r>
          </w:p>
        </w:tc>
        <w:tc>
          <w:tcPr>
            <w:tcW w:w="2074" w:type="pct"/>
          </w:tcPr>
          <w:p w:rsidR="007F1E83" w:rsidRPr="00EE5344" w:rsidRDefault="004701C9" w:rsidP="0044346B">
            <w:hyperlink r:id="rId10" w:history="1">
              <w:r w:rsidR="007F1E83" w:rsidRPr="00EE5344">
                <w:rPr>
                  <w:rStyle w:val="a5"/>
                  <w:lang w:val="en-US"/>
                </w:rPr>
                <w:t>www</w:t>
              </w:r>
              <w:r w:rsidR="007F1E83" w:rsidRPr="00EE5344">
                <w:rPr>
                  <w:rStyle w:val="a5"/>
                </w:rPr>
                <w:t>.к</w:t>
              </w:r>
              <w:proofErr w:type="spellStart"/>
              <w:r w:rsidR="007F1E83" w:rsidRPr="00EE5344">
                <w:rPr>
                  <w:rStyle w:val="a5"/>
                  <w:lang w:val="en-US"/>
                </w:rPr>
                <w:t>ssovushka</w:t>
              </w:r>
              <w:proofErr w:type="spellEnd"/>
              <w:r w:rsidR="007F1E83" w:rsidRPr="00EE5344">
                <w:rPr>
                  <w:rStyle w:val="a5"/>
                </w:rPr>
                <w:t>,</w:t>
              </w:r>
              <w:proofErr w:type="spellStart"/>
              <w:r w:rsidR="007F1E83" w:rsidRPr="00EE534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профессиональная олимпиада для работников ОО «Образование детей с особыми образовательными потребностями»</w:t>
            </w:r>
          </w:p>
        </w:tc>
        <w:tc>
          <w:tcPr>
            <w:tcW w:w="1004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Диплом 1 степени</w:t>
            </w:r>
          </w:p>
        </w:tc>
      </w:tr>
      <w:tr w:rsidR="007F1E83" w:rsidRPr="00EE5344" w:rsidTr="0044346B">
        <w:trPr>
          <w:trHeight w:val="345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14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rPr>
                <w:lang w:eastAsia="en-US"/>
              </w:rPr>
              <w:t>Анищенко Л.А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Конкурс «</w:t>
            </w:r>
            <w:proofErr w:type="spellStart"/>
            <w:r w:rsidRPr="00EE5344">
              <w:t>Умната</w:t>
            </w:r>
            <w:proofErr w:type="spellEnd"/>
            <w:r w:rsidRPr="00EE5344">
              <w:t>» Олимпиада «ФГОС дошкольного образования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 1 место</w:t>
            </w:r>
          </w:p>
        </w:tc>
      </w:tr>
      <w:tr w:rsidR="007F1E83" w:rsidRPr="00EE5344" w:rsidTr="0044346B">
        <w:trPr>
          <w:trHeight w:val="632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15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 xml:space="preserve"> </w:t>
            </w:r>
            <w:r w:rsidRPr="00EE5344">
              <w:rPr>
                <w:lang w:eastAsia="en-US"/>
              </w:rPr>
              <w:t>Анищенко Л.А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Конкурс «</w:t>
            </w:r>
            <w:proofErr w:type="spellStart"/>
            <w:r w:rsidRPr="00EE5344">
              <w:t>Умната</w:t>
            </w:r>
            <w:proofErr w:type="spellEnd"/>
            <w:r w:rsidRPr="00EE5344">
              <w:t>» Олимпиада «Основы правовых знаний педагога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 2 место</w:t>
            </w:r>
          </w:p>
        </w:tc>
      </w:tr>
      <w:tr w:rsidR="007F1E83" w:rsidRPr="00EE5344" w:rsidTr="0044346B">
        <w:trPr>
          <w:trHeight w:val="261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16</w:t>
            </w:r>
          </w:p>
        </w:tc>
        <w:tc>
          <w:tcPr>
            <w:tcW w:w="370" w:type="pct"/>
          </w:tcPr>
          <w:p w:rsidR="007F1E83" w:rsidRPr="00EE5344" w:rsidRDefault="007F1E83" w:rsidP="0044346B">
            <w:r>
              <w:t>2017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rPr>
                <w:lang w:eastAsia="en-US"/>
              </w:rPr>
              <w:t>Анищенко Л.А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 xml:space="preserve">Издательство «Просвещение» </w:t>
            </w:r>
          </w:p>
          <w:p w:rsidR="007F1E83" w:rsidRPr="00EE5344" w:rsidRDefault="007F1E83" w:rsidP="0044346B">
            <w:proofErr w:type="spellStart"/>
            <w:r w:rsidRPr="00EE5344">
              <w:t>Вебинар</w:t>
            </w:r>
            <w:proofErr w:type="spellEnd"/>
            <w:r w:rsidRPr="00EE5344">
              <w:t xml:space="preserve"> «Работаем по ФГОС: работа с родителями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Сертификат участника</w:t>
            </w:r>
          </w:p>
        </w:tc>
      </w:tr>
      <w:tr w:rsidR="007F1E83" w:rsidRPr="00EE5344" w:rsidTr="0044346B">
        <w:trPr>
          <w:trHeight w:val="342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17</w:t>
            </w:r>
          </w:p>
        </w:tc>
        <w:tc>
          <w:tcPr>
            <w:tcW w:w="370" w:type="pct"/>
          </w:tcPr>
          <w:p w:rsidR="007F1E83" w:rsidRPr="00EE5344" w:rsidRDefault="007F1E83" w:rsidP="0044346B">
            <w:r w:rsidRPr="00EE5344"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Полторацкая Н.Н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Всероссийская блиц – олимпиада:  ФГОС дошкольного образования</w:t>
            </w:r>
          </w:p>
        </w:tc>
        <w:tc>
          <w:tcPr>
            <w:tcW w:w="1004" w:type="pct"/>
          </w:tcPr>
          <w:p w:rsidR="007F1E83" w:rsidRDefault="007F1E83" w:rsidP="0044346B">
            <w:r w:rsidRPr="00EE5344">
              <w:t xml:space="preserve">Диплом </w:t>
            </w:r>
          </w:p>
          <w:p w:rsidR="007F1E83" w:rsidRPr="00EE5344" w:rsidRDefault="007F1E83" w:rsidP="0044346B">
            <w:r w:rsidRPr="00EE5344">
              <w:t>1 место</w:t>
            </w:r>
          </w:p>
        </w:tc>
      </w:tr>
      <w:tr w:rsidR="007F1E83" w:rsidRPr="00EE5344" w:rsidTr="0044346B">
        <w:trPr>
          <w:trHeight w:val="411"/>
        </w:trPr>
        <w:tc>
          <w:tcPr>
            <w:tcW w:w="381" w:type="pct"/>
            <w:gridSpan w:val="2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18</w:t>
            </w:r>
          </w:p>
        </w:tc>
        <w:tc>
          <w:tcPr>
            <w:tcW w:w="370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rPr>
                <w:lang w:eastAsia="en-US"/>
              </w:rPr>
              <w:t>Анищенко Л.А.</w:t>
            </w:r>
          </w:p>
        </w:tc>
        <w:tc>
          <w:tcPr>
            <w:tcW w:w="2074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 xml:space="preserve">Конкурс «Экология России» от проекта  </w:t>
            </w:r>
            <w:proofErr w:type="spellStart"/>
            <w:r w:rsidRPr="00EE5344">
              <w:rPr>
                <w:lang w:val="en-US"/>
              </w:rPr>
              <w:t>ekologia</w:t>
            </w:r>
            <w:proofErr w:type="spellEnd"/>
            <w:r w:rsidRPr="00EE5344">
              <w:t>-</w:t>
            </w:r>
            <w:proofErr w:type="spellStart"/>
            <w:r w:rsidRPr="00EE5344">
              <w:rPr>
                <w:lang w:val="en-US"/>
              </w:rPr>
              <w:t>rossii</w:t>
            </w:r>
            <w:proofErr w:type="spellEnd"/>
            <w:r w:rsidRPr="00EE5344">
              <w:t>.</w:t>
            </w:r>
            <w:proofErr w:type="spellStart"/>
            <w:r w:rsidRPr="00EE5344">
              <w:rPr>
                <w:lang w:val="en-US"/>
              </w:rPr>
              <w:t>ru</w:t>
            </w:r>
            <w:proofErr w:type="spellEnd"/>
            <w:r w:rsidRPr="00EE5344">
              <w:t xml:space="preserve">  </w:t>
            </w:r>
          </w:p>
        </w:tc>
        <w:tc>
          <w:tcPr>
            <w:tcW w:w="1004" w:type="pct"/>
          </w:tcPr>
          <w:p w:rsidR="007F1E83" w:rsidRPr="00EE5344" w:rsidRDefault="007F1E83" w:rsidP="0044346B">
            <w:pPr>
              <w:rPr>
                <w:lang w:eastAsia="en-US"/>
              </w:rPr>
            </w:pPr>
            <w:r w:rsidRPr="00EE5344">
              <w:t xml:space="preserve">Благодарность </w:t>
            </w:r>
          </w:p>
        </w:tc>
      </w:tr>
      <w:tr w:rsidR="007F1E83" w:rsidRPr="00EE5344" w:rsidTr="0044346B">
        <w:trPr>
          <w:trHeight w:val="330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19</w:t>
            </w:r>
          </w:p>
        </w:tc>
        <w:tc>
          <w:tcPr>
            <w:tcW w:w="370" w:type="pct"/>
          </w:tcPr>
          <w:p w:rsidR="007F1E83" w:rsidRPr="00EE5344" w:rsidRDefault="007F1E83" w:rsidP="0044346B">
            <w:r w:rsidRPr="00EE5344"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>Решетникова И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Международный педагогический портал «Солнечный свет» Всероссийский конкурс «Сценарии праздников и мероприятий»</w:t>
            </w:r>
          </w:p>
        </w:tc>
        <w:tc>
          <w:tcPr>
            <w:tcW w:w="1004" w:type="pct"/>
          </w:tcPr>
          <w:p w:rsidR="007F1E83" w:rsidRDefault="007F1E83" w:rsidP="0044346B">
            <w:r w:rsidRPr="00EE5344">
              <w:t xml:space="preserve">Диплом </w:t>
            </w:r>
          </w:p>
          <w:p w:rsidR="007F1E83" w:rsidRPr="00EE5344" w:rsidRDefault="007F1E83" w:rsidP="0044346B">
            <w:r w:rsidRPr="00EE5344">
              <w:t>1 место</w:t>
            </w:r>
          </w:p>
        </w:tc>
      </w:tr>
      <w:tr w:rsidR="007F1E83" w:rsidRPr="00EE5344" w:rsidTr="0044346B">
        <w:trPr>
          <w:trHeight w:val="360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20</w:t>
            </w:r>
          </w:p>
        </w:tc>
        <w:tc>
          <w:tcPr>
            <w:tcW w:w="370" w:type="pct"/>
          </w:tcPr>
          <w:p w:rsidR="007F1E83" w:rsidRPr="00EE5344" w:rsidRDefault="007F1E83" w:rsidP="0044346B">
            <w:r w:rsidRPr="00EE5344"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pPr>
              <w:rPr>
                <w:b/>
              </w:rPr>
            </w:pPr>
            <w:r w:rsidRPr="00EE5344">
              <w:rPr>
                <w:b/>
              </w:rPr>
              <w:t xml:space="preserve"> </w:t>
            </w:r>
            <w:r w:rsidRPr="00EE5344">
              <w:t>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Блиц-олимпиада «Индивидуализация образования детей дошкольного возраста»</w:t>
            </w:r>
          </w:p>
        </w:tc>
        <w:tc>
          <w:tcPr>
            <w:tcW w:w="1004" w:type="pct"/>
          </w:tcPr>
          <w:p w:rsidR="007F1E83" w:rsidRPr="00EE5344" w:rsidRDefault="007F1E83" w:rsidP="0044346B">
            <w:r w:rsidRPr="00EE5344">
              <w:t>Диплом победителя 1 место</w:t>
            </w:r>
          </w:p>
        </w:tc>
      </w:tr>
      <w:tr w:rsidR="007F1E83" w:rsidRPr="00EE5344" w:rsidTr="0044346B">
        <w:trPr>
          <w:trHeight w:val="330"/>
        </w:trPr>
        <w:tc>
          <w:tcPr>
            <w:tcW w:w="381" w:type="pct"/>
            <w:gridSpan w:val="2"/>
          </w:tcPr>
          <w:p w:rsidR="007F1E83" w:rsidRPr="00EE5344" w:rsidRDefault="007F1E83" w:rsidP="0044346B">
            <w:r>
              <w:t>21</w:t>
            </w:r>
          </w:p>
        </w:tc>
        <w:tc>
          <w:tcPr>
            <w:tcW w:w="370" w:type="pct"/>
          </w:tcPr>
          <w:p w:rsidR="007F1E83" w:rsidRPr="00EE5344" w:rsidRDefault="007F1E83" w:rsidP="0044346B">
            <w:r w:rsidRPr="00EE5344">
              <w:t>2018</w:t>
            </w:r>
          </w:p>
        </w:tc>
        <w:tc>
          <w:tcPr>
            <w:tcW w:w="1171" w:type="pct"/>
          </w:tcPr>
          <w:p w:rsidR="007F1E83" w:rsidRPr="00EE5344" w:rsidRDefault="007F1E83" w:rsidP="0044346B">
            <w:r w:rsidRPr="00EE5344">
              <w:t xml:space="preserve"> Яровая М.В.</w:t>
            </w:r>
          </w:p>
        </w:tc>
        <w:tc>
          <w:tcPr>
            <w:tcW w:w="2074" w:type="pct"/>
          </w:tcPr>
          <w:p w:rsidR="007F1E83" w:rsidRPr="00EE5344" w:rsidRDefault="007F1E83" w:rsidP="0044346B">
            <w:r w:rsidRPr="00EE5344">
              <w:t>Олимпиада «Воспитание культуры гигиены у дошкольника»</w:t>
            </w:r>
          </w:p>
        </w:tc>
        <w:tc>
          <w:tcPr>
            <w:tcW w:w="1004" w:type="pct"/>
          </w:tcPr>
          <w:p w:rsidR="007F1E83" w:rsidRDefault="007F1E83" w:rsidP="0044346B">
            <w:r w:rsidRPr="00EE5344">
              <w:t>Диплом победителя</w:t>
            </w:r>
          </w:p>
          <w:p w:rsidR="007F1E83" w:rsidRPr="00EE5344" w:rsidRDefault="007F1E83" w:rsidP="0044346B">
            <w:r w:rsidRPr="00EE5344">
              <w:t xml:space="preserve"> 2 место</w:t>
            </w:r>
          </w:p>
        </w:tc>
      </w:tr>
    </w:tbl>
    <w:p w:rsidR="007F1E83" w:rsidRDefault="007F1E83" w:rsidP="00357F02">
      <w:pPr>
        <w:spacing w:before="120" w:after="120"/>
        <w:rPr>
          <w:b/>
          <w:sz w:val="28"/>
          <w:szCs w:val="28"/>
        </w:rPr>
      </w:pPr>
    </w:p>
    <w:p w:rsidR="007F1E83" w:rsidRDefault="007F1E83" w:rsidP="00357F02">
      <w:pPr>
        <w:spacing w:before="120" w:after="120"/>
        <w:rPr>
          <w:b/>
          <w:sz w:val="28"/>
          <w:szCs w:val="28"/>
        </w:rPr>
      </w:pPr>
    </w:p>
    <w:p w:rsidR="007F1E83" w:rsidRDefault="007F1E83" w:rsidP="00357F02">
      <w:pPr>
        <w:spacing w:before="120" w:after="120"/>
        <w:rPr>
          <w:b/>
          <w:sz w:val="28"/>
          <w:szCs w:val="28"/>
        </w:rPr>
      </w:pPr>
    </w:p>
    <w:p w:rsidR="007F1E83" w:rsidRDefault="007F1E83" w:rsidP="00357F02">
      <w:pPr>
        <w:spacing w:before="120" w:after="120"/>
        <w:rPr>
          <w:b/>
          <w:sz w:val="28"/>
          <w:szCs w:val="28"/>
        </w:rPr>
      </w:pPr>
    </w:p>
    <w:p w:rsidR="007F1E83" w:rsidRPr="00357F02" w:rsidRDefault="007F1E83" w:rsidP="00357F02">
      <w:pPr>
        <w:spacing w:before="120" w:after="120"/>
        <w:rPr>
          <w:b/>
          <w:sz w:val="28"/>
          <w:szCs w:val="28"/>
        </w:rPr>
      </w:pPr>
    </w:p>
    <w:p w:rsidR="007F1E83" w:rsidRPr="009B0F96" w:rsidRDefault="007F1E83" w:rsidP="00683C00">
      <w:pPr>
        <w:jc w:val="center"/>
        <w:rPr>
          <w:b/>
          <w:sz w:val="28"/>
          <w:szCs w:val="28"/>
        </w:rPr>
      </w:pPr>
      <w:r w:rsidRPr="009B0F96">
        <w:rPr>
          <w:b/>
          <w:sz w:val="28"/>
          <w:szCs w:val="28"/>
        </w:rPr>
        <w:lastRenderedPageBreak/>
        <w:t>Достижения воспитанников МБДОУ «Детский сад № 49 «Улыбка»</w:t>
      </w:r>
    </w:p>
    <w:p w:rsidR="007F1E83" w:rsidRPr="009B0F96" w:rsidRDefault="007F1E83" w:rsidP="00683C00">
      <w:pPr>
        <w:jc w:val="center"/>
        <w:rPr>
          <w:b/>
          <w:sz w:val="28"/>
          <w:szCs w:val="28"/>
        </w:rPr>
      </w:pPr>
      <w:r w:rsidRPr="009B0F96">
        <w:rPr>
          <w:b/>
          <w:sz w:val="28"/>
          <w:szCs w:val="28"/>
        </w:rPr>
        <w:t>за 2017 – 2018 учебный год</w:t>
      </w:r>
    </w:p>
    <w:p w:rsidR="007F1E83" w:rsidRDefault="007F1E83" w:rsidP="0029509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EE5344">
        <w:rPr>
          <w:b/>
          <w:i/>
        </w:rPr>
        <w:t xml:space="preserve"> </w:t>
      </w:r>
      <w:r>
        <w:rPr>
          <w:b/>
          <w:bCs/>
          <w:sz w:val="28"/>
          <w:szCs w:val="28"/>
        </w:rPr>
        <w:t>Таблица № 3</w:t>
      </w:r>
    </w:p>
    <w:p w:rsidR="009B0F96" w:rsidRPr="00EE5344" w:rsidRDefault="009B0F96" w:rsidP="00295091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102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242"/>
        <w:gridCol w:w="2421"/>
        <w:gridCol w:w="36"/>
        <w:gridCol w:w="1174"/>
        <w:gridCol w:w="36"/>
        <w:gridCol w:w="1818"/>
      </w:tblGrid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pPr>
              <w:rPr>
                <w:b/>
              </w:rPr>
            </w:pPr>
            <w:r w:rsidRPr="00EE5344">
              <w:rPr>
                <w:b/>
              </w:rPr>
              <w:t xml:space="preserve">№ </w:t>
            </w:r>
            <w:proofErr w:type="spellStart"/>
            <w:proofErr w:type="gramStart"/>
            <w:r w:rsidRPr="00EE5344">
              <w:rPr>
                <w:b/>
              </w:rPr>
              <w:t>п</w:t>
            </w:r>
            <w:proofErr w:type="spellEnd"/>
            <w:proofErr w:type="gramEnd"/>
            <w:r w:rsidRPr="00EE5344">
              <w:rPr>
                <w:b/>
              </w:rPr>
              <w:t>/</w:t>
            </w:r>
            <w:proofErr w:type="spellStart"/>
            <w:r w:rsidRPr="00EE5344">
              <w:rPr>
                <w:b/>
              </w:rPr>
              <w:t>п</w:t>
            </w:r>
            <w:proofErr w:type="spellEnd"/>
          </w:p>
        </w:tc>
        <w:tc>
          <w:tcPr>
            <w:tcW w:w="4242" w:type="dxa"/>
          </w:tcPr>
          <w:p w:rsidR="007F1E83" w:rsidRPr="00EE5344" w:rsidRDefault="007F1E83" w:rsidP="00426232">
            <w:pPr>
              <w:rPr>
                <w:b/>
              </w:rPr>
            </w:pPr>
            <w:r w:rsidRPr="00EE5344">
              <w:rPr>
                <w:b/>
              </w:rPr>
              <w:t>Наименование конкурса</w:t>
            </w:r>
          </w:p>
        </w:tc>
        <w:tc>
          <w:tcPr>
            <w:tcW w:w="2457" w:type="dxa"/>
            <w:gridSpan w:val="2"/>
          </w:tcPr>
          <w:p w:rsidR="007F1E83" w:rsidRPr="00EE5344" w:rsidRDefault="007F1E83" w:rsidP="00426232">
            <w:pPr>
              <w:rPr>
                <w:b/>
              </w:rPr>
            </w:pPr>
            <w:r w:rsidRPr="00EE5344">
              <w:rPr>
                <w:b/>
              </w:rPr>
              <w:t>участники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pPr>
              <w:rPr>
                <w:b/>
              </w:rPr>
            </w:pPr>
            <w:r w:rsidRPr="00EE5344">
              <w:rPr>
                <w:b/>
              </w:rPr>
              <w:t>дата</w:t>
            </w:r>
          </w:p>
        </w:tc>
        <w:tc>
          <w:tcPr>
            <w:tcW w:w="1818" w:type="dxa"/>
          </w:tcPr>
          <w:p w:rsidR="007F1E83" w:rsidRPr="00EE5344" w:rsidRDefault="007F1E83" w:rsidP="00426232">
            <w:pPr>
              <w:rPr>
                <w:b/>
              </w:rPr>
            </w:pPr>
            <w:r w:rsidRPr="00EE5344">
              <w:rPr>
                <w:b/>
              </w:rPr>
              <w:t>Результат (участие, диплом, грамота и др.)</w:t>
            </w:r>
          </w:p>
        </w:tc>
      </w:tr>
      <w:tr w:rsidR="007F1E83" w:rsidRPr="00EE5344" w:rsidTr="00426232">
        <w:tc>
          <w:tcPr>
            <w:tcW w:w="10294" w:type="dxa"/>
            <w:gridSpan w:val="7"/>
          </w:tcPr>
          <w:p w:rsidR="007F1E83" w:rsidRPr="00EE5344" w:rsidRDefault="007F1E83" w:rsidP="00426232">
            <w:pPr>
              <w:jc w:val="center"/>
              <w:rPr>
                <w:b/>
              </w:rPr>
            </w:pPr>
            <w:r w:rsidRPr="00EE5344">
              <w:rPr>
                <w:b/>
              </w:rPr>
              <w:t>Всероссийский уровень</w:t>
            </w:r>
          </w:p>
        </w:tc>
      </w:tr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r>
              <w:t>1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Животные – наши друзья!»</w:t>
            </w:r>
          </w:p>
        </w:tc>
        <w:tc>
          <w:tcPr>
            <w:tcW w:w="2421" w:type="dxa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>Воронин Арсений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/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степени</w:t>
            </w:r>
          </w:p>
        </w:tc>
      </w:tr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r>
              <w:t>2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Лучший рисунок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Гавриленко Ма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степени</w:t>
            </w:r>
          </w:p>
        </w:tc>
      </w:tr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r>
              <w:t>3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Творим ладошками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Иванова Ма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степени</w:t>
            </w:r>
          </w:p>
        </w:tc>
      </w:tr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r>
              <w:t>4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Ах, лето!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 xml:space="preserve">Михалёва </w:t>
            </w:r>
            <w:proofErr w:type="spellStart"/>
            <w:r w:rsidRPr="00EE5344">
              <w:t>Виолетта</w:t>
            </w:r>
            <w:proofErr w:type="spellEnd"/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3 степени</w:t>
            </w:r>
          </w:p>
        </w:tc>
      </w:tr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r>
              <w:t>5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Поделки из природного материала»</w:t>
            </w:r>
          </w:p>
        </w:tc>
        <w:tc>
          <w:tcPr>
            <w:tcW w:w="2421" w:type="dxa"/>
          </w:tcPr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t>Сипеев</w:t>
            </w:r>
            <w:proofErr w:type="spellEnd"/>
            <w:r w:rsidRPr="00EE5344">
              <w:t xml:space="preserve"> Артём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степени</w:t>
            </w:r>
          </w:p>
        </w:tc>
      </w:tr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r>
              <w:t>6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О, эти сказки!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Шайдт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степени</w:t>
            </w:r>
          </w:p>
        </w:tc>
      </w:tr>
      <w:tr w:rsidR="007F1E83" w:rsidRPr="00EE5344" w:rsidTr="00426232">
        <w:tc>
          <w:tcPr>
            <w:tcW w:w="567" w:type="dxa"/>
          </w:tcPr>
          <w:p w:rsidR="007F1E83" w:rsidRPr="00EE5344" w:rsidRDefault="007F1E83" w:rsidP="00426232">
            <w:r>
              <w:t>7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талантов «Чудесная страна»</w:t>
            </w:r>
          </w:p>
          <w:p w:rsidR="007F1E83" w:rsidRPr="00EE5344" w:rsidRDefault="007F1E83" w:rsidP="00426232">
            <w:r w:rsidRPr="00EE5344">
              <w:t xml:space="preserve">Конкурс </w:t>
            </w:r>
            <w:proofErr w:type="spellStart"/>
            <w:r w:rsidRPr="00EE5344">
              <w:t>декаративно</w:t>
            </w:r>
            <w:proofErr w:type="spellEnd"/>
            <w:r w:rsidRPr="00EE5344">
              <w:t xml:space="preserve"> - прикладного искусства  «Красота природы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Прыткова</w:t>
            </w:r>
            <w:proofErr w:type="spellEnd"/>
            <w:r w:rsidRPr="00EE5344">
              <w:t xml:space="preserve"> Та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степени</w:t>
            </w:r>
          </w:p>
        </w:tc>
      </w:tr>
      <w:tr w:rsidR="007F1E83" w:rsidRPr="00EE5344" w:rsidTr="00426232">
        <w:trPr>
          <w:trHeight w:val="1170"/>
        </w:trPr>
        <w:tc>
          <w:tcPr>
            <w:tcW w:w="567" w:type="dxa"/>
          </w:tcPr>
          <w:p w:rsidR="007F1E83" w:rsidRPr="00EE5344" w:rsidRDefault="007F1E83" w:rsidP="00426232">
            <w:r>
              <w:t>8</w:t>
            </w:r>
            <w:r w:rsidRPr="00EE5344">
              <w:t>.</w:t>
            </w:r>
          </w:p>
          <w:p w:rsidR="007F1E83" w:rsidRPr="00EE5344" w:rsidRDefault="007F1E83" w:rsidP="00426232"/>
          <w:p w:rsidR="007F1E83" w:rsidRPr="00EE5344" w:rsidRDefault="007F1E83" w:rsidP="00426232"/>
          <w:p w:rsidR="007F1E83" w:rsidRPr="00EE5344" w:rsidRDefault="007F1E83" w:rsidP="00426232"/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талантов «Чудесная страна»</w:t>
            </w:r>
          </w:p>
          <w:p w:rsidR="007F1E83" w:rsidRPr="00EE5344" w:rsidRDefault="007F1E83" w:rsidP="00426232">
            <w:r w:rsidRPr="00EE5344">
              <w:t>Конкурс изобразительного искусства «Красота природы»</w:t>
            </w:r>
          </w:p>
        </w:tc>
        <w:tc>
          <w:tcPr>
            <w:tcW w:w="2421" w:type="dxa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>Вольных Ма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сентябрь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9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Моя семья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Нискоромных</w:t>
            </w:r>
            <w:proofErr w:type="spellEnd"/>
            <w:r w:rsidRPr="00EE5344">
              <w:t xml:space="preserve"> Са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степени</w:t>
            </w:r>
          </w:p>
          <w:p w:rsidR="007F1E83" w:rsidRPr="00EE5344" w:rsidRDefault="007F1E83" w:rsidP="00426232"/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10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творческий конкурс</w:t>
            </w:r>
          </w:p>
          <w:p w:rsidR="007F1E83" w:rsidRPr="00EE5344" w:rsidRDefault="007F1E83" w:rsidP="00426232">
            <w:r w:rsidRPr="00EE5344">
              <w:t>«Вот оно какое, наше лето!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Михайлова Алин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11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Животные – наши друзья!»</w:t>
            </w:r>
          </w:p>
        </w:tc>
        <w:tc>
          <w:tcPr>
            <w:tcW w:w="2421" w:type="dxa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>Архангельская Вероник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12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Лучший рисунок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Герасимович Савелий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13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Творим ладошками»</w:t>
            </w:r>
          </w:p>
        </w:tc>
        <w:tc>
          <w:tcPr>
            <w:tcW w:w="2421" w:type="dxa"/>
          </w:tcPr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t>Кочубенко</w:t>
            </w:r>
            <w:proofErr w:type="spellEnd"/>
            <w:r w:rsidRPr="00EE5344">
              <w:t xml:space="preserve"> Гри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3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14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Ах, лето!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Дудина Диан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1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15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lastRenderedPageBreak/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Поделки из природного материала»</w:t>
            </w:r>
          </w:p>
        </w:tc>
        <w:tc>
          <w:tcPr>
            <w:tcW w:w="2421" w:type="dxa"/>
          </w:tcPr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lastRenderedPageBreak/>
              <w:t>Аширов</w:t>
            </w:r>
            <w:proofErr w:type="spellEnd"/>
            <w:r w:rsidRPr="00EE5344">
              <w:t xml:space="preserve"> </w:t>
            </w:r>
            <w:proofErr w:type="spellStart"/>
            <w:r w:rsidRPr="00EE5344">
              <w:t>Гурбан</w:t>
            </w:r>
            <w:proofErr w:type="spellEnd"/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lastRenderedPageBreak/>
              <w:t xml:space="preserve">2017 </w:t>
            </w:r>
          </w:p>
          <w:p w:rsidR="007F1E83" w:rsidRPr="00EE5344" w:rsidRDefault="007F1E83" w:rsidP="00426232">
            <w:r w:rsidRPr="00EE5344">
              <w:lastRenderedPageBreak/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lastRenderedPageBreak/>
              <w:t xml:space="preserve">Диплом </w:t>
            </w:r>
          </w:p>
          <w:p w:rsidR="007F1E83" w:rsidRPr="00EE5344" w:rsidRDefault="007F1E83" w:rsidP="00426232">
            <w:r w:rsidRPr="00EE5344">
              <w:t>3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lastRenderedPageBreak/>
              <w:t>16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Узнавай-ка!» </w:t>
            </w:r>
          </w:p>
          <w:p w:rsidR="007F1E83" w:rsidRPr="00EE5344" w:rsidRDefault="007F1E83" w:rsidP="00426232">
            <w:r w:rsidRPr="00EE5344">
              <w:t>Номинация: «О, эти сказки!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Астраханцева Ангелин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август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3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t>17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талантов «Чудесная страна»</w:t>
            </w:r>
          </w:p>
          <w:p w:rsidR="007F1E83" w:rsidRPr="00EE5344" w:rsidRDefault="007F1E83" w:rsidP="00426232">
            <w:r w:rsidRPr="00EE5344">
              <w:t>Конкурс изобразительного искусства «Красота природы»</w:t>
            </w:r>
          </w:p>
        </w:tc>
        <w:tc>
          <w:tcPr>
            <w:tcW w:w="2421" w:type="dxa"/>
          </w:tcPr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t>Шайдт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сентябрь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 Диплом</w:t>
            </w:r>
          </w:p>
          <w:p w:rsidR="007F1E83" w:rsidRPr="00EE5344" w:rsidRDefault="007F1E83" w:rsidP="00426232">
            <w:r w:rsidRPr="00EE5344">
              <w:t xml:space="preserve"> 3 степени</w:t>
            </w:r>
          </w:p>
        </w:tc>
      </w:tr>
      <w:tr w:rsidR="007F1E83" w:rsidRPr="00EE5344" w:rsidTr="00426232">
        <w:trPr>
          <w:trHeight w:val="1335"/>
        </w:trPr>
        <w:tc>
          <w:tcPr>
            <w:tcW w:w="567" w:type="dxa"/>
          </w:tcPr>
          <w:p w:rsidR="007F1E83" w:rsidRPr="00EE5344" w:rsidRDefault="007F1E83" w:rsidP="00426232"/>
          <w:p w:rsidR="007F1E83" w:rsidRPr="00EE5344" w:rsidRDefault="007F1E83" w:rsidP="00426232">
            <w:r>
              <w:t>18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талантов «Чудесная страна»</w:t>
            </w:r>
          </w:p>
          <w:p w:rsidR="007F1E83" w:rsidRPr="00EE5344" w:rsidRDefault="007F1E83" w:rsidP="00426232">
            <w:r w:rsidRPr="00EE5344">
              <w:t xml:space="preserve">Конкурс декоративно – прикладного искусства </w:t>
            </w:r>
          </w:p>
          <w:p w:rsidR="007F1E83" w:rsidRPr="00EE5344" w:rsidRDefault="007F1E83" w:rsidP="00426232">
            <w:r w:rsidRPr="00EE5344">
              <w:t>«Красота природы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Алексеев Са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>
            <w:r w:rsidRPr="00EE5344">
              <w:t>сентябрь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степени</w:t>
            </w:r>
          </w:p>
        </w:tc>
      </w:tr>
      <w:tr w:rsidR="007F1E83" w:rsidRPr="00EE5344" w:rsidTr="00426232">
        <w:trPr>
          <w:trHeight w:val="252"/>
        </w:trPr>
        <w:tc>
          <w:tcPr>
            <w:tcW w:w="567" w:type="dxa"/>
          </w:tcPr>
          <w:p w:rsidR="007F1E83" w:rsidRPr="00EE5344" w:rsidRDefault="007F1E83" w:rsidP="00426232">
            <w:r w:rsidRPr="00EE5344">
              <w:t xml:space="preserve"> </w:t>
            </w:r>
            <w:r>
              <w:t>19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rPr>
                <w:lang w:val="en-US"/>
              </w:rPr>
              <w:t>I</w:t>
            </w:r>
            <w:r w:rsidRPr="00EE5344">
              <w:t xml:space="preserve"> Всероссийский конкурс «Гордость России» </w:t>
            </w:r>
            <w:proofErr w:type="spellStart"/>
            <w:r w:rsidRPr="00EE5344">
              <w:t>Экорисунок</w:t>
            </w:r>
            <w:proofErr w:type="spellEnd"/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Лиханова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степени</w:t>
            </w:r>
          </w:p>
        </w:tc>
      </w:tr>
      <w:tr w:rsidR="007F1E83" w:rsidRPr="00EE5344" w:rsidTr="00426232">
        <w:trPr>
          <w:trHeight w:val="285"/>
        </w:trPr>
        <w:tc>
          <w:tcPr>
            <w:tcW w:w="567" w:type="dxa"/>
          </w:tcPr>
          <w:p w:rsidR="007F1E83" w:rsidRPr="00EE5344" w:rsidRDefault="007F1E83" w:rsidP="00426232">
            <w:r w:rsidRPr="00EE5344">
              <w:t xml:space="preserve"> </w:t>
            </w:r>
            <w:r>
              <w:t>20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rPr>
                <w:lang w:val="en-US"/>
              </w:rPr>
              <w:t>II</w:t>
            </w:r>
            <w:r w:rsidRPr="00EE5344">
              <w:t xml:space="preserve"> Всероссийский конкурс</w:t>
            </w:r>
          </w:p>
          <w:p w:rsidR="007F1E83" w:rsidRPr="00EE5344" w:rsidRDefault="007F1E83" w:rsidP="00426232">
            <w:r w:rsidRPr="00EE5344">
              <w:t>«Радость творчества» Рисунок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Шайдт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  <w:vAlign w:val="center"/>
          </w:tcPr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2 место</w:t>
            </w:r>
          </w:p>
        </w:tc>
      </w:tr>
      <w:tr w:rsidR="007F1E83" w:rsidRPr="00EE5344" w:rsidTr="00426232">
        <w:trPr>
          <w:trHeight w:val="870"/>
        </w:trPr>
        <w:tc>
          <w:tcPr>
            <w:tcW w:w="567" w:type="dxa"/>
          </w:tcPr>
          <w:p w:rsidR="007F1E83" w:rsidRPr="00EE5344" w:rsidRDefault="007F1E83" w:rsidP="00426232">
            <w:r w:rsidRPr="00EE5344">
              <w:t xml:space="preserve"> </w:t>
            </w:r>
            <w:r>
              <w:t>21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Образовательное издание  «</w:t>
            </w:r>
            <w:proofErr w:type="spellStart"/>
            <w:r w:rsidRPr="00EE5344">
              <w:t>Педразвитие</w:t>
            </w:r>
            <w:proofErr w:type="spellEnd"/>
            <w:r w:rsidRPr="00EE5344">
              <w:t>» «Путешествие по сказкам К.И. Чуковского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Шайдт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 xml:space="preserve">2017 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  <w:vAlign w:val="center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место</w:t>
            </w:r>
          </w:p>
        </w:tc>
      </w:tr>
      <w:tr w:rsidR="007F1E83" w:rsidRPr="00EE5344" w:rsidTr="00426232">
        <w:trPr>
          <w:trHeight w:val="1197"/>
        </w:trPr>
        <w:tc>
          <w:tcPr>
            <w:tcW w:w="567" w:type="dxa"/>
          </w:tcPr>
          <w:p w:rsidR="007F1E83" w:rsidRPr="00EE5344" w:rsidRDefault="007F1E83" w:rsidP="00426232">
            <w:r>
              <w:t>22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талантов «Чудесная страна»</w:t>
            </w:r>
          </w:p>
          <w:p w:rsidR="007F1E83" w:rsidRPr="00EE5344" w:rsidRDefault="007F1E83" w:rsidP="00426232">
            <w:r w:rsidRPr="00EE5344">
              <w:t>Конкурс изобразительного искусства  «Международный женский день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Вольных Маша</w:t>
            </w:r>
          </w:p>
          <w:p w:rsidR="007F1E83" w:rsidRPr="00EE5344" w:rsidRDefault="007F1E83" w:rsidP="00426232"/>
          <w:p w:rsidR="007F1E83" w:rsidRPr="00EE5344" w:rsidRDefault="007F1E83" w:rsidP="00426232">
            <w:r w:rsidRPr="00EE5344">
              <w:t>Михайлова Алин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/>
          <w:p w:rsidR="007F1E83" w:rsidRPr="00EE5344" w:rsidRDefault="007F1E83" w:rsidP="00426232"/>
          <w:p w:rsidR="007F1E83" w:rsidRPr="00EE5344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место</w:t>
            </w:r>
          </w:p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1 место</w:t>
            </w:r>
          </w:p>
        </w:tc>
      </w:tr>
      <w:tr w:rsidR="007F1E83" w:rsidRPr="00EE5344" w:rsidTr="00426232">
        <w:trPr>
          <w:trHeight w:val="1425"/>
        </w:trPr>
        <w:tc>
          <w:tcPr>
            <w:tcW w:w="567" w:type="dxa"/>
          </w:tcPr>
          <w:p w:rsidR="007F1E83" w:rsidRPr="00EE5344" w:rsidRDefault="007F1E83" w:rsidP="00426232">
            <w:r>
              <w:t>23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талантов «Чудесная страна»</w:t>
            </w:r>
          </w:p>
          <w:p w:rsidR="007F1E83" w:rsidRPr="00EE5344" w:rsidRDefault="007F1E83" w:rsidP="00426232">
            <w:r w:rsidRPr="00EE5344">
              <w:t>Конкурс декоративно – прикладного искусства  «Международный женский день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Сумина Полина</w:t>
            </w:r>
          </w:p>
          <w:p w:rsidR="007F1E83" w:rsidRPr="00EE5344" w:rsidRDefault="007F1E83" w:rsidP="00426232"/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t>Нискоромных</w:t>
            </w:r>
            <w:proofErr w:type="spellEnd"/>
            <w:r w:rsidRPr="00EE5344">
              <w:t xml:space="preserve"> Са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место</w:t>
            </w:r>
          </w:p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место</w:t>
            </w:r>
          </w:p>
        </w:tc>
      </w:tr>
      <w:tr w:rsidR="007F1E83" w:rsidRPr="00EE5344" w:rsidTr="00426232">
        <w:trPr>
          <w:trHeight w:val="1437"/>
        </w:trPr>
        <w:tc>
          <w:tcPr>
            <w:tcW w:w="567" w:type="dxa"/>
          </w:tcPr>
          <w:p w:rsidR="007F1E83" w:rsidRPr="00EE5344" w:rsidRDefault="007F1E83" w:rsidP="00426232">
            <w:r>
              <w:t>24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«Золотые руки»  Конкурс поделок  «Наш мир – Планета Земля»</w:t>
            </w:r>
          </w:p>
          <w:p w:rsidR="007F1E83" w:rsidRPr="00EE5344" w:rsidRDefault="007F1E83" w:rsidP="00426232"/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Аширов</w:t>
            </w:r>
            <w:proofErr w:type="spellEnd"/>
            <w:r w:rsidRPr="00EE5344">
              <w:t xml:space="preserve"> </w:t>
            </w:r>
            <w:proofErr w:type="spellStart"/>
            <w:r w:rsidRPr="00EE5344">
              <w:t>Гурбан</w:t>
            </w:r>
            <w:proofErr w:type="spellEnd"/>
          </w:p>
          <w:p w:rsidR="007F1E83" w:rsidRPr="00EE5344" w:rsidRDefault="007F1E83" w:rsidP="00426232"/>
          <w:p w:rsidR="007F1E83" w:rsidRPr="00EE5344" w:rsidRDefault="007F1E83" w:rsidP="00426232"/>
          <w:p w:rsidR="007F1E83" w:rsidRPr="00EE5344" w:rsidRDefault="007F1E83" w:rsidP="00426232">
            <w:r w:rsidRPr="00EE5344">
              <w:t>Герасимович Савелий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/>
          <w:p w:rsidR="007F1E83" w:rsidRPr="00EE5344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участника</w:t>
            </w:r>
          </w:p>
          <w:p w:rsidR="007F1E83" w:rsidRPr="00EE5344" w:rsidRDefault="007F1E83" w:rsidP="00426232"/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место</w:t>
            </w:r>
          </w:p>
        </w:tc>
      </w:tr>
      <w:tr w:rsidR="007F1E83" w:rsidRPr="00EE5344" w:rsidTr="00426232">
        <w:trPr>
          <w:trHeight w:val="1245"/>
        </w:trPr>
        <w:tc>
          <w:tcPr>
            <w:tcW w:w="567" w:type="dxa"/>
          </w:tcPr>
          <w:p w:rsidR="007F1E83" w:rsidRPr="00EE5344" w:rsidRDefault="007F1E83" w:rsidP="00426232">
            <w:r>
              <w:t>25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Международный конкурс «Золотые руки»  Конкурс рисунков  «Наш мир – Планета Земля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Прыткова</w:t>
            </w:r>
            <w:proofErr w:type="spellEnd"/>
            <w:r w:rsidRPr="00EE5344">
              <w:t xml:space="preserve"> Таисия</w:t>
            </w:r>
          </w:p>
          <w:p w:rsidR="007F1E83" w:rsidRPr="00EE5344" w:rsidRDefault="007F1E83" w:rsidP="00426232"/>
          <w:p w:rsidR="007F1E83" w:rsidRDefault="007F1E83" w:rsidP="00426232"/>
          <w:p w:rsidR="007F1E83" w:rsidRPr="00EE5344" w:rsidRDefault="007F1E83" w:rsidP="00426232">
            <w:r w:rsidRPr="00EE5344">
              <w:t>Гавриленко Маш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1 место</w:t>
            </w:r>
          </w:p>
          <w:p w:rsidR="007F1E83" w:rsidRPr="00EE5344" w:rsidRDefault="007F1E83" w:rsidP="00426232"/>
          <w:p w:rsidR="007F1E83" w:rsidRPr="00EE5344" w:rsidRDefault="007F1E83" w:rsidP="00426232">
            <w:r w:rsidRPr="00EE5344">
              <w:t>Диплом участника</w:t>
            </w:r>
          </w:p>
        </w:tc>
      </w:tr>
      <w:tr w:rsidR="007F1E83" w:rsidRPr="00EE5344" w:rsidTr="00426232">
        <w:trPr>
          <w:trHeight w:val="225"/>
        </w:trPr>
        <w:tc>
          <w:tcPr>
            <w:tcW w:w="567" w:type="dxa"/>
          </w:tcPr>
          <w:p w:rsidR="007F1E83" w:rsidRPr="00EE5344" w:rsidRDefault="007F1E83" w:rsidP="00426232">
            <w:r>
              <w:t>26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t>Номинация: «Пасхальная радость»</w:t>
            </w:r>
          </w:p>
          <w:p w:rsidR="007F1E83" w:rsidRPr="00EE5344" w:rsidRDefault="007F1E83" w:rsidP="00426232"/>
        </w:tc>
        <w:tc>
          <w:tcPr>
            <w:tcW w:w="2421" w:type="dxa"/>
          </w:tcPr>
          <w:p w:rsidR="007F1E83" w:rsidRPr="00EE5344" w:rsidRDefault="007F1E83" w:rsidP="00426232">
            <w:r w:rsidRPr="00EE5344">
              <w:t>Алексеев Саша</w:t>
            </w:r>
          </w:p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t>Шайдт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2 место</w:t>
            </w:r>
          </w:p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2 место</w:t>
            </w:r>
          </w:p>
        </w:tc>
      </w:tr>
      <w:tr w:rsidR="007F1E83" w:rsidRPr="00EE5344" w:rsidTr="00426232">
        <w:trPr>
          <w:trHeight w:val="300"/>
        </w:trPr>
        <w:tc>
          <w:tcPr>
            <w:tcW w:w="567" w:type="dxa"/>
          </w:tcPr>
          <w:p w:rsidR="007F1E83" w:rsidRPr="00EE5344" w:rsidRDefault="007F1E83" w:rsidP="00426232">
            <w:r>
              <w:t>27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t>Номинация: «Лучшая поделка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Архангельская Вероника</w:t>
            </w:r>
          </w:p>
          <w:p w:rsidR="007F1E83" w:rsidRPr="00EE5344" w:rsidRDefault="007F1E83" w:rsidP="00426232">
            <w:r w:rsidRPr="00EE5344">
              <w:t>Иванова Маш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1 место</w:t>
            </w:r>
          </w:p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>1 место</w:t>
            </w:r>
          </w:p>
        </w:tc>
      </w:tr>
      <w:tr w:rsidR="007F1E83" w:rsidRPr="00EE5344" w:rsidTr="00426232">
        <w:trPr>
          <w:trHeight w:val="345"/>
        </w:trPr>
        <w:tc>
          <w:tcPr>
            <w:tcW w:w="567" w:type="dxa"/>
          </w:tcPr>
          <w:p w:rsidR="007F1E83" w:rsidRPr="00EE5344" w:rsidRDefault="007F1E83" w:rsidP="00426232">
            <w:r>
              <w:t>28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t>Номинация: «Лучший рисунок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Бучнева Маргарита</w:t>
            </w:r>
          </w:p>
          <w:p w:rsidR="007F1E83" w:rsidRPr="00EE5344" w:rsidRDefault="007F1E83" w:rsidP="00426232"/>
          <w:p w:rsidR="007F1E83" w:rsidRPr="00EE5344" w:rsidRDefault="007F1E83" w:rsidP="00426232">
            <w:r w:rsidRPr="00EE5344">
              <w:t>Михайлова Алин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1 место</w:t>
            </w:r>
          </w:p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место</w:t>
            </w:r>
          </w:p>
        </w:tc>
      </w:tr>
      <w:tr w:rsidR="007F1E83" w:rsidRPr="00EE5344" w:rsidTr="00426232">
        <w:trPr>
          <w:trHeight w:val="195"/>
        </w:trPr>
        <w:tc>
          <w:tcPr>
            <w:tcW w:w="567" w:type="dxa"/>
          </w:tcPr>
          <w:p w:rsidR="007F1E83" w:rsidRPr="00EE5344" w:rsidRDefault="007F1E83" w:rsidP="00426232">
            <w:r>
              <w:t>29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lastRenderedPageBreak/>
              <w:t>Номинация: «8 марта – праздник весны!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lastRenderedPageBreak/>
              <w:t>Вольных Маша</w:t>
            </w:r>
          </w:p>
          <w:p w:rsidR="007F1E83" w:rsidRPr="00EE5344" w:rsidRDefault="007F1E83" w:rsidP="00426232"/>
          <w:p w:rsidR="007F1E83" w:rsidRPr="00EE5344" w:rsidRDefault="007F1E83" w:rsidP="00426232">
            <w:r w:rsidRPr="00EE5344">
              <w:lastRenderedPageBreak/>
              <w:t>Гавриленко Маш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lastRenderedPageBreak/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1 место</w:t>
            </w:r>
          </w:p>
          <w:p w:rsidR="007F1E83" w:rsidRPr="00EE5344" w:rsidRDefault="007F1E83" w:rsidP="00426232">
            <w:r w:rsidRPr="00EE5344">
              <w:lastRenderedPageBreak/>
              <w:t xml:space="preserve">Диплом </w:t>
            </w:r>
          </w:p>
          <w:p w:rsidR="007F1E83" w:rsidRPr="00EE5344" w:rsidRDefault="007F1E83" w:rsidP="00426232">
            <w:r w:rsidRPr="00EE5344">
              <w:t>1 место</w:t>
            </w:r>
          </w:p>
        </w:tc>
      </w:tr>
      <w:tr w:rsidR="007F1E83" w:rsidRPr="00EE5344" w:rsidTr="00426232">
        <w:trPr>
          <w:trHeight w:val="435"/>
        </w:trPr>
        <w:tc>
          <w:tcPr>
            <w:tcW w:w="567" w:type="dxa"/>
          </w:tcPr>
          <w:p w:rsidR="007F1E83" w:rsidRPr="00EE5344" w:rsidRDefault="007F1E83" w:rsidP="00426232"/>
          <w:p w:rsidR="007F1E83" w:rsidRPr="00EE5344" w:rsidRDefault="007F1E83" w:rsidP="00426232">
            <w:r>
              <w:t>30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t>Номинация: «Осень – чудесная пора!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Дудина Диана</w:t>
            </w:r>
          </w:p>
          <w:p w:rsidR="007F1E83" w:rsidRDefault="007F1E83" w:rsidP="00426232"/>
          <w:p w:rsidR="007F1E83" w:rsidRPr="00EE5344" w:rsidRDefault="007F1E83" w:rsidP="00426232">
            <w:r w:rsidRPr="00EE5344">
              <w:t>Черепанова Ангелин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Default="007F1E83" w:rsidP="00426232">
            <w:r w:rsidRPr="00EE5344">
              <w:t>2018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место</w:t>
            </w:r>
          </w:p>
          <w:p w:rsidR="007F1E83" w:rsidRPr="00EE5344" w:rsidRDefault="007F1E83" w:rsidP="00426232">
            <w:r w:rsidRPr="00EE5344">
              <w:t>Диплом</w:t>
            </w:r>
          </w:p>
          <w:p w:rsidR="007F1E83" w:rsidRPr="00EE5344" w:rsidRDefault="007F1E83" w:rsidP="00426232">
            <w:r w:rsidRPr="00EE5344">
              <w:t xml:space="preserve"> 2 место</w:t>
            </w:r>
          </w:p>
        </w:tc>
      </w:tr>
      <w:tr w:rsidR="007F1E83" w:rsidRPr="00EE5344" w:rsidTr="00426232">
        <w:trPr>
          <w:trHeight w:val="225"/>
        </w:trPr>
        <w:tc>
          <w:tcPr>
            <w:tcW w:w="567" w:type="dxa"/>
          </w:tcPr>
          <w:p w:rsidR="007F1E83" w:rsidRPr="00EE5344" w:rsidRDefault="007F1E83" w:rsidP="00426232">
            <w:r>
              <w:t>31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t>Номинация: «Летний переполох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Курицын Дим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место</w:t>
            </w:r>
          </w:p>
          <w:p w:rsidR="007F1E83" w:rsidRPr="00EE5344" w:rsidRDefault="007F1E83" w:rsidP="00426232"/>
        </w:tc>
      </w:tr>
      <w:tr w:rsidR="007F1E83" w:rsidRPr="00EE5344" w:rsidTr="00426232">
        <w:trPr>
          <w:trHeight w:val="315"/>
        </w:trPr>
        <w:tc>
          <w:tcPr>
            <w:tcW w:w="567" w:type="dxa"/>
          </w:tcPr>
          <w:p w:rsidR="007F1E83" w:rsidRPr="00EE5344" w:rsidRDefault="007F1E83" w:rsidP="00426232">
            <w:r>
              <w:t>32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t>Номинация: «Новогодний переполох!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 xml:space="preserve">Михалева </w:t>
            </w:r>
            <w:proofErr w:type="spellStart"/>
            <w:r w:rsidRPr="00EE5344">
              <w:t>Виолетта</w:t>
            </w:r>
            <w:proofErr w:type="spellEnd"/>
          </w:p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t>Субочева</w:t>
            </w:r>
            <w:proofErr w:type="spellEnd"/>
            <w:r w:rsidRPr="00EE5344">
              <w:t xml:space="preserve"> Маша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Default="007F1E83" w:rsidP="00426232">
            <w:r w:rsidRPr="00EE5344">
              <w:t>2018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3 место</w:t>
            </w:r>
          </w:p>
          <w:p w:rsidR="007F1E83" w:rsidRPr="00EE5344" w:rsidRDefault="007F1E83" w:rsidP="00426232">
            <w:r w:rsidRPr="00EE5344">
              <w:t xml:space="preserve">Диплом </w:t>
            </w:r>
          </w:p>
          <w:p w:rsidR="007F1E83" w:rsidRPr="00EE5344" w:rsidRDefault="007F1E83" w:rsidP="00426232">
            <w:r w:rsidRPr="00EE5344">
              <w:t>2 место</w:t>
            </w:r>
          </w:p>
        </w:tc>
      </w:tr>
      <w:tr w:rsidR="007F1E83" w:rsidRPr="00EE5344" w:rsidTr="00426232">
        <w:trPr>
          <w:trHeight w:val="525"/>
        </w:trPr>
        <w:tc>
          <w:tcPr>
            <w:tcW w:w="567" w:type="dxa"/>
          </w:tcPr>
          <w:p w:rsidR="007F1E83" w:rsidRPr="00EE5344" w:rsidRDefault="007F1E83" w:rsidP="00426232">
            <w:r>
              <w:t>33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Всероссийский конкурс</w:t>
            </w:r>
          </w:p>
          <w:p w:rsidR="007F1E83" w:rsidRPr="00EE5344" w:rsidRDefault="007F1E83" w:rsidP="00426232">
            <w:r w:rsidRPr="00EE5344">
              <w:t xml:space="preserve"> «</w:t>
            </w:r>
            <w:proofErr w:type="spellStart"/>
            <w:r w:rsidRPr="00EE5344">
              <w:t>Умникус</w:t>
            </w:r>
            <w:proofErr w:type="spellEnd"/>
            <w:r w:rsidRPr="00EE5344">
              <w:t xml:space="preserve">!» </w:t>
            </w:r>
          </w:p>
          <w:p w:rsidR="007F1E83" w:rsidRPr="00EE5344" w:rsidRDefault="007F1E83" w:rsidP="00426232">
            <w:r w:rsidRPr="00EE5344">
              <w:t>Номинация: «День космонавтики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Нискоромных</w:t>
            </w:r>
            <w:proofErr w:type="spellEnd"/>
            <w:r w:rsidRPr="00EE5344">
              <w:t xml:space="preserve"> Саша</w:t>
            </w:r>
          </w:p>
          <w:p w:rsidR="007F1E83" w:rsidRPr="00EE5344" w:rsidRDefault="007F1E83" w:rsidP="00426232"/>
          <w:p w:rsidR="007F1E83" w:rsidRPr="00EE5344" w:rsidRDefault="007F1E83" w:rsidP="00426232">
            <w:proofErr w:type="spellStart"/>
            <w:r w:rsidRPr="00EE5344">
              <w:t>Прыткова</w:t>
            </w:r>
            <w:proofErr w:type="spellEnd"/>
            <w:r w:rsidRPr="00EE5344">
              <w:t xml:space="preserve"> Таисия</w:t>
            </w:r>
          </w:p>
        </w:tc>
        <w:tc>
          <w:tcPr>
            <w:tcW w:w="1210" w:type="dxa"/>
            <w:gridSpan w:val="2"/>
          </w:tcPr>
          <w:p w:rsidR="007F1E83" w:rsidRDefault="007F1E83" w:rsidP="00426232">
            <w:r w:rsidRPr="00EE5344">
              <w:t>Март</w:t>
            </w:r>
          </w:p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2 место</w:t>
            </w:r>
          </w:p>
          <w:p w:rsidR="007F1E83" w:rsidRPr="00EE5344" w:rsidRDefault="007F1E83" w:rsidP="00426232">
            <w:r w:rsidRPr="00EE5344">
              <w:t>Диплом 2 место</w:t>
            </w:r>
          </w:p>
        </w:tc>
      </w:tr>
      <w:tr w:rsidR="007F1E83" w:rsidRPr="00EE5344" w:rsidTr="00426232">
        <w:trPr>
          <w:trHeight w:val="258"/>
        </w:trPr>
        <w:tc>
          <w:tcPr>
            <w:tcW w:w="567" w:type="dxa"/>
          </w:tcPr>
          <w:p w:rsidR="007F1E83" w:rsidRPr="00EE5344" w:rsidRDefault="007F1E83" w:rsidP="00426232">
            <w:r>
              <w:t>34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Конкурс «Экология России» от проекта </w:t>
            </w:r>
            <w:proofErr w:type="spellStart"/>
            <w:r w:rsidRPr="00EE5344">
              <w:rPr>
                <w:lang w:val="en-US"/>
              </w:rPr>
              <w:t>ekologia</w:t>
            </w:r>
            <w:proofErr w:type="spellEnd"/>
            <w:r w:rsidRPr="00EE5344">
              <w:t>-</w:t>
            </w:r>
            <w:proofErr w:type="spellStart"/>
            <w:r w:rsidRPr="00EE5344">
              <w:rPr>
                <w:lang w:val="en-US"/>
              </w:rPr>
              <w:t>rossii</w:t>
            </w:r>
            <w:proofErr w:type="spellEnd"/>
            <w:r w:rsidRPr="00EE5344">
              <w:t>.</w:t>
            </w:r>
            <w:proofErr w:type="spellStart"/>
            <w:r w:rsidRPr="00EE5344">
              <w:rPr>
                <w:lang w:val="en-US"/>
              </w:rPr>
              <w:t>ru</w:t>
            </w:r>
            <w:proofErr w:type="spellEnd"/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Бондарев Александр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1 степени</w:t>
            </w:r>
          </w:p>
        </w:tc>
      </w:tr>
      <w:tr w:rsidR="007F1E83" w:rsidRPr="00EE5344" w:rsidTr="00426232">
        <w:trPr>
          <w:trHeight w:val="360"/>
        </w:trPr>
        <w:tc>
          <w:tcPr>
            <w:tcW w:w="567" w:type="dxa"/>
          </w:tcPr>
          <w:p w:rsidR="007F1E83" w:rsidRPr="00EE5344" w:rsidRDefault="007F1E83" w:rsidP="00426232">
            <w:r>
              <w:t>35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Конкурс «Экология России» от проекта </w:t>
            </w:r>
            <w:proofErr w:type="spellStart"/>
            <w:r w:rsidRPr="00EE5344">
              <w:rPr>
                <w:lang w:val="en-US"/>
              </w:rPr>
              <w:t>ekologia</w:t>
            </w:r>
            <w:proofErr w:type="spellEnd"/>
            <w:r w:rsidRPr="00EE5344">
              <w:t>-</w:t>
            </w:r>
            <w:proofErr w:type="spellStart"/>
            <w:r w:rsidRPr="00EE5344">
              <w:rPr>
                <w:lang w:val="en-US"/>
              </w:rPr>
              <w:t>rossii</w:t>
            </w:r>
            <w:proofErr w:type="spellEnd"/>
            <w:r w:rsidRPr="00EE5344">
              <w:t>.</w:t>
            </w:r>
            <w:proofErr w:type="spellStart"/>
            <w:r w:rsidRPr="00EE5344">
              <w:rPr>
                <w:lang w:val="en-US"/>
              </w:rPr>
              <w:t>ru</w:t>
            </w:r>
            <w:proofErr w:type="spellEnd"/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Лиханова</w:t>
            </w:r>
            <w:proofErr w:type="spellEnd"/>
            <w:r w:rsidRPr="00EE5344">
              <w:t xml:space="preserve"> Виктори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1 степени</w:t>
            </w:r>
          </w:p>
        </w:tc>
      </w:tr>
      <w:tr w:rsidR="007F1E83" w:rsidRPr="00EE5344" w:rsidTr="00426232">
        <w:trPr>
          <w:trHeight w:val="180"/>
        </w:trPr>
        <w:tc>
          <w:tcPr>
            <w:tcW w:w="567" w:type="dxa"/>
          </w:tcPr>
          <w:p w:rsidR="007F1E83" w:rsidRPr="00EE5344" w:rsidRDefault="007F1E83" w:rsidP="00426232">
            <w:r>
              <w:t>36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Конкурс «Экология России» от проекта </w:t>
            </w:r>
            <w:proofErr w:type="spellStart"/>
            <w:r w:rsidRPr="00EE5344">
              <w:rPr>
                <w:lang w:val="en-US"/>
              </w:rPr>
              <w:t>ekologia</w:t>
            </w:r>
            <w:proofErr w:type="spellEnd"/>
            <w:r w:rsidRPr="00EE5344">
              <w:t>-</w:t>
            </w:r>
            <w:proofErr w:type="spellStart"/>
            <w:r w:rsidRPr="00EE5344">
              <w:rPr>
                <w:lang w:val="en-US"/>
              </w:rPr>
              <w:t>rossii</w:t>
            </w:r>
            <w:proofErr w:type="spellEnd"/>
            <w:r w:rsidRPr="00EE5344">
              <w:t>.</w:t>
            </w:r>
            <w:proofErr w:type="spellStart"/>
            <w:r w:rsidRPr="00EE5344">
              <w:rPr>
                <w:lang w:val="en-US"/>
              </w:rPr>
              <w:t>ru</w:t>
            </w:r>
            <w:proofErr w:type="spellEnd"/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Шайдт</w:t>
            </w:r>
            <w:proofErr w:type="spellEnd"/>
            <w:r w:rsidRPr="00EE5344">
              <w:t xml:space="preserve"> Виктори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1 степени</w:t>
            </w:r>
          </w:p>
        </w:tc>
      </w:tr>
      <w:tr w:rsidR="007F1E83" w:rsidRPr="00EE5344" w:rsidTr="00426232">
        <w:trPr>
          <w:trHeight w:val="210"/>
        </w:trPr>
        <w:tc>
          <w:tcPr>
            <w:tcW w:w="10294" w:type="dxa"/>
            <w:gridSpan w:val="7"/>
          </w:tcPr>
          <w:p w:rsidR="007F1E83" w:rsidRPr="00EE5344" w:rsidRDefault="007F1E83" w:rsidP="00426232">
            <w:pPr>
              <w:jc w:val="center"/>
              <w:rPr>
                <w:b/>
              </w:rPr>
            </w:pPr>
            <w:r w:rsidRPr="00EE5344">
              <w:rPr>
                <w:b/>
              </w:rPr>
              <w:t>Краевой уровень</w:t>
            </w:r>
          </w:p>
        </w:tc>
      </w:tr>
      <w:tr w:rsidR="007F1E83" w:rsidRPr="00EE5344" w:rsidTr="00426232">
        <w:trPr>
          <w:trHeight w:val="195"/>
        </w:trPr>
        <w:tc>
          <w:tcPr>
            <w:tcW w:w="567" w:type="dxa"/>
          </w:tcPr>
          <w:p w:rsidR="007F1E83" w:rsidRPr="00EE5344" w:rsidRDefault="007F1E83" w:rsidP="00426232">
            <w:r>
              <w:t>1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 «Здоровый вкус жизни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Кваст</w:t>
            </w:r>
            <w:proofErr w:type="spellEnd"/>
            <w:r w:rsidRPr="00EE5344">
              <w:t xml:space="preserve"> Алина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>2017</w:t>
            </w:r>
          </w:p>
        </w:tc>
        <w:tc>
          <w:tcPr>
            <w:tcW w:w="1854" w:type="dxa"/>
            <w:gridSpan w:val="2"/>
            <w:vAlign w:val="center"/>
          </w:tcPr>
          <w:p w:rsidR="007F1E83" w:rsidRPr="00EE5344" w:rsidRDefault="007F1E83" w:rsidP="00426232">
            <w:r w:rsidRPr="00EE5344">
              <w:t>Диплом за участие</w:t>
            </w:r>
          </w:p>
        </w:tc>
      </w:tr>
      <w:tr w:rsidR="007F1E83" w:rsidRPr="00EE5344" w:rsidTr="00426232">
        <w:trPr>
          <w:trHeight w:val="1399"/>
        </w:trPr>
        <w:tc>
          <w:tcPr>
            <w:tcW w:w="567" w:type="dxa"/>
          </w:tcPr>
          <w:p w:rsidR="007F1E83" w:rsidRPr="00EE5344" w:rsidRDefault="007F1E83" w:rsidP="00426232">
            <w:r>
              <w:t>2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Краевой конкурс исследовательских работ</w:t>
            </w:r>
          </w:p>
          <w:p w:rsidR="007F1E83" w:rsidRPr="00EE5344" w:rsidRDefault="007F1E83" w:rsidP="00426232">
            <w:r w:rsidRPr="00EE5344">
              <w:t>«Я – исследователь» Исследовательский проект «Замороженные продукты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 xml:space="preserve">Юдин Глеб 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  <w:vAlign w:val="center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240"/>
        </w:trPr>
        <w:tc>
          <w:tcPr>
            <w:tcW w:w="567" w:type="dxa"/>
          </w:tcPr>
          <w:p w:rsidR="007F1E83" w:rsidRPr="00EE5344" w:rsidRDefault="007F1E83" w:rsidP="00426232">
            <w:r>
              <w:t>3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Краевой конкурс исследовательских работ</w:t>
            </w:r>
          </w:p>
          <w:p w:rsidR="007F1E83" w:rsidRPr="00EE5344" w:rsidRDefault="007F1E83" w:rsidP="00426232">
            <w:r w:rsidRPr="00EE5344">
              <w:t>«Я – исследователь» Исследовательский проект «Чипсы: вред или польза?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Погорелов Никита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  <w:vAlign w:val="center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495"/>
        </w:trPr>
        <w:tc>
          <w:tcPr>
            <w:tcW w:w="10294" w:type="dxa"/>
            <w:gridSpan w:val="7"/>
          </w:tcPr>
          <w:p w:rsidR="007F1E83" w:rsidRPr="00EE5344" w:rsidRDefault="007F1E83" w:rsidP="00426232"/>
          <w:p w:rsidR="007F1E83" w:rsidRPr="00EE5344" w:rsidRDefault="007F1E83" w:rsidP="00426232">
            <w:pPr>
              <w:jc w:val="center"/>
              <w:rPr>
                <w:b/>
              </w:rPr>
            </w:pPr>
            <w:r w:rsidRPr="00EE5344">
              <w:rPr>
                <w:b/>
              </w:rPr>
              <w:t>Муниципальный уровень</w:t>
            </w:r>
          </w:p>
        </w:tc>
      </w:tr>
      <w:tr w:rsidR="007F1E83" w:rsidRPr="00EE5344" w:rsidTr="00426232">
        <w:trPr>
          <w:trHeight w:val="945"/>
        </w:trPr>
        <w:tc>
          <w:tcPr>
            <w:tcW w:w="567" w:type="dxa"/>
          </w:tcPr>
          <w:p w:rsidR="007F1E83" w:rsidRPr="00EE5344" w:rsidRDefault="007F1E83" w:rsidP="00426232">
            <w:r>
              <w:t>1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«Праздник урожая» номинации «Овощная история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Кочетова</w:t>
            </w:r>
            <w:proofErr w:type="spellEnd"/>
            <w:r w:rsidRPr="00EE5344">
              <w:t xml:space="preserve"> Лилия 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7</w:t>
            </w:r>
          </w:p>
        </w:tc>
        <w:tc>
          <w:tcPr>
            <w:tcW w:w="1854" w:type="dxa"/>
            <w:gridSpan w:val="2"/>
            <w:vAlign w:val="center"/>
          </w:tcPr>
          <w:p w:rsidR="007F1E83" w:rsidRPr="00EE5344" w:rsidRDefault="007F1E83" w:rsidP="00426232">
            <w:r w:rsidRPr="00EE5344">
              <w:t xml:space="preserve">Грамота победителя </w:t>
            </w:r>
          </w:p>
        </w:tc>
      </w:tr>
      <w:tr w:rsidR="007F1E83" w:rsidRPr="00EE5344" w:rsidTr="00426232">
        <w:trPr>
          <w:trHeight w:val="240"/>
        </w:trPr>
        <w:tc>
          <w:tcPr>
            <w:tcW w:w="567" w:type="dxa"/>
          </w:tcPr>
          <w:p w:rsidR="007F1E83" w:rsidRPr="00EE5344" w:rsidRDefault="007F1E83" w:rsidP="00426232">
            <w:r>
              <w:t>2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Городской конкурс поделок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Черепанова Ангелин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сентябрь2017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победителя</w:t>
            </w:r>
          </w:p>
        </w:tc>
      </w:tr>
      <w:tr w:rsidR="007F1E83" w:rsidRPr="00EE5344" w:rsidTr="00426232">
        <w:trPr>
          <w:trHeight w:val="585"/>
        </w:trPr>
        <w:tc>
          <w:tcPr>
            <w:tcW w:w="567" w:type="dxa"/>
          </w:tcPr>
          <w:p w:rsidR="007F1E83" w:rsidRPr="00EE5344" w:rsidRDefault="007F1E83" w:rsidP="00426232">
            <w:r>
              <w:t>3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Городской конкурс клуба садоводов «Праздник урожая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Кошелева Соня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>2017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962"/>
        </w:trPr>
        <w:tc>
          <w:tcPr>
            <w:tcW w:w="567" w:type="dxa"/>
          </w:tcPr>
          <w:p w:rsidR="007F1E83" w:rsidRPr="00EE5344" w:rsidRDefault="007F1E83" w:rsidP="00426232">
            <w:r>
              <w:t>4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Центр дополнительного образования «Центр развития творчества» Фотовыставка «Я с природой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Шайдт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>2017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за лучшую работу</w:t>
            </w:r>
          </w:p>
        </w:tc>
      </w:tr>
      <w:tr w:rsidR="007F1E83" w:rsidRPr="00EE5344" w:rsidTr="00426232">
        <w:trPr>
          <w:trHeight w:val="195"/>
        </w:trPr>
        <w:tc>
          <w:tcPr>
            <w:tcW w:w="567" w:type="dxa"/>
          </w:tcPr>
          <w:p w:rsidR="007F1E83" w:rsidRPr="00EE5344" w:rsidRDefault="007F1E83" w:rsidP="00426232">
            <w:r>
              <w:t>5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rPr>
                <w:lang w:val="en-US"/>
              </w:rPr>
              <w:t>XIX</w:t>
            </w:r>
            <w:r w:rsidRPr="00EE5344">
              <w:t xml:space="preserve"> городская Спартакиада лиц с ограниченными возможностями здоровья.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Зеленина Екатерина</w:t>
            </w:r>
          </w:p>
          <w:p w:rsidR="007F1E83" w:rsidRPr="00EE5344" w:rsidRDefault="007F1E83" w:rsidP="00426232"/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Грамота</w:t>
            </w:r>
          </w:p>
        </w:tc>
      </w:tr>
      <w:tr w:rsidR="007F1E83" w:rsidRPr="00EE5344" w:rsidTr="00426232">
        <w:trPr>
          <w:trHeight w:val="345"/>
        </w:trPr>
        <w:tc>
          <w:tcPr>
            <w:tcW w:w="567" w:type="dxa"/>
          </w:tcPr>
          <w:p w:rsidR="007F1E83" w:rsidRPr="00EE5344" w:rsidRDefault="007F1E83" w:rsidP="00426232">
            <w:r>
              <w:t>6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rPr>
                <w:lang w:val="en-US"/>
              </w:rPr>
              <w:t>XIX</w:t>
            </w:r>
            <w:r w:rsidRPr="00EE5344">
              <w:t xml:space="preserve"> городская Спартакиада лиц с ограниченными возможностями здоровья.</w:t>
            </w:r>
          </w:p>
        </w:tc>
        <w:tc>
          <w:tcPr>
            <w:tcW w:w="2421" w:type="dxa"/>
          </w:tcPr>
          <w:p w:rsidR="007F1E83" w:rsidRPr="00EE5344" w:rsidRDefault="007F1E83" w:rsidP="00426232">
            <w:r>
              <w:t xml:space="preserve">Жукова Алина 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Грамота</w:t>
            </w:r>
          </w:p>
        </w:tc>
      </w:tr>
      <w:tr w:rsidR="007F1E83" w:rsidRPr="00EE5344" w:rsidTr="00426232">
        <w:trPr>
          <w:trHeight w:val="180"/>
        </w:trPr>
        <w:tc>
          <w:tcPr>
            <w:tcW w:w="567" w:type="dxa"/>
          </w:tcPr>
          <w:p w:rsidR="007F1E83" w:rsidRPr="00EE5344" w:rsidRDefault="007F1E83" w:rsidP="00426232">
            <w:r>
              <w:t>7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rPr>
                <w:lang w:val="en-US"/>
              </w:rPr>
              <w:t>XII</w:t>
            </w:r>
            <w:r w:rsidRPr="00EE5344">
              <w:t xml:space="preserve"> городской фестиваль творчества </w:t>
            </w:r>
            <w:r w:rsidRPr="00EE5344">
              <w:lastRenderedPageBreak/>
              <w:t>детей с ограниченными возможностями «Сделаем мир добрей</w:t>
            </w:r>
            <w:proofErr w:type="gramStart"/>
            <w:r w:rsidRPr="00EE5344">
              <w:t>!»</w:t>
            </w:r>
            <w:proofErr w:type="gramEnd"/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lastRenderedPageBreak/>
              <w:t>Аникин Алёша</w:t>
            </w:r>
          </w:p>
          <w:p w:rsidR="007F1E83" w:rsidRPr="00EE5344" w:rsidRDefault="007F1E83" w:rsidP="00426232">
            <w:proofErr w:type="spellStart"/>
            <w:r w:rsidRPr="00EE5344">
              <w:lastRenderedPageBreak/>
              <w:t>Розинкин</w:t>
            </w:r>
            <w:proofErr w:type="spellEnd"/>
            <w:r w:rsidRPr="00EE5344">
              <w:t xml:space="preserve"> Кирилл</w:t>
            </w:r>
          </w:p>
          <w:p w:rsidR="007F1E83" w:rsidRPr="00EE5344" w:rsidRDefault="007F1E83" w:rsidP="00426232">
            <w:r w:rsidRPr="00EE5344">
              <w:t>Дудина Диана</w:t>
            </w:r>
          </w:p>
          <w:p w:rsidR="007F1E83" w:rsidRPr="00EE5344" w:rsidRDefault="007F1E83" w:rsidP="00426232">
            <w:r w:rsidRPr="00EE5344">
              <w:t>Фоминых Максим</w:t>
            </w:r>
          </w:p>
          <w:p w:rsidR="007F1E83" w:rsidRPr="00EE5344" w:rsidRDefault="007F1E83" w:rsidP="00426232">
            <w:r w:rsidRPr="00EE5344">
              <w:t xml:space="preserve"> Фролова Виктория</w:t>
            </w:r>
          </w:p>
          <w:p w:rsidR="007F1E83" w:rsidRPr="00EE5344" w:rsidRDefault="007F1E83" w:rsidP="00426232">
            <w:r w:rsidRPr="00EE5344">
              <w:t>Черепанова Ангелина</w:t>
            </w:r>
          </w:p>
          <w:p w:rsidR="007F1E83" w:rsidRPr="00EE5344" w:rsidRDefault="007F1E83" w:rsidP="00426232">
            <w:r w:rsidRPr="00EE5344">
              <w:t>Хохлова Елизавета</w:t>
            </w:r>
          </w:p>
          <w:p w:rsidR="007F1E83" w:rsidRPr="00EE5344" w:rsidRDefault="007F1E83" w:rsidP="00426232">
            <w:r w:rsidRPr="00EE5344">
              <w:t>Тихонович Кирилл Павлов Тимофей</w:t>
            </w:r>
          </w:p>
          <w:p w:rsidR="007F1E83" w:rsidRPr="00EE5344" w:rsidRDefault="007F1E83" w:rsidP="00426232">
            <w:r w:rsidRPr="00EE5344">
              <w:t>Яковлева Валерия</w:t>
            </w:r>
          </w:p>
          <w:p w:rsidR="007F1E83" w:rsidRPr="00EE5344" w:rsidRDefault="007F1E83" w:rsidP="00426232">
            <w:proofErr w:type="spellStart"/>
            <w:r w:rsidRPr="00EE5344">
              <w:t>Фоот</w:t>
            </w:r>
            <w:proofErr w:type="spellEnd"/>
            <w:r w:rsidRPr="00EE5344">
              <w:t xml:space="preserve"> Андрей</w:t>
            </w:r>
          </w:p>
          <w:p w:rsidR="007F1E83" w:rsidRPr="00EE5344" w:rsidRDefault="007F1E83" w:rsidP="00426232">
            <w:r w:rsidRPr="00EE5344">
              <w:t>Астахова София</w:t>
            </w:r>
          </w:p>
          <w:p w:rsidR="007F1E83" w:rsidRPr="00EE5344" w:rsidRDefault="007F1E83" w:rsidP="00426232">
            <w:r w:rsidRPr="00EE5344">
              <w:t>Астраханцева Ангелина</w:t>
            </w:r>
          </w:p>
          <w:p w:rsidR="007F1E83" w:rsidRPr="00EE5344" w:rsidRDefault="007F1E83" w:rsidP="00426232">
            <w:proofErr w:type="spellStart"/>
            <w:r w:rsidRPr="00EE5344">
              <w:t>Дизендорф</w:t>
            </w:r>
            <w:proofErr w:type="spellEnd"/>
            <w:r w:rsidRPr="00EE5344">
              <w:t xml:space="preserve"> Мария</w:t>
            </w:r>
          </w:p>
          <w:p w:rsidR="007F1E83" w:rsidRPr="00EE5344" w:rsidRDefault="007F1E83" w:rsidP="00426232">
            <w:proofErr w:type="spellStart"/>
            <w:r w:rsidRPr="00EE5344">
              <w:t>Нискоромных</w:t>
            </w:r>
            <w:proofErr w:type="spellEnd"/>
            <w:r w:rsidRPr="00EE5344">
              <w:t xml:space="preserve"> Александра</w:t>
            </w:r>
          </w:p>
          <w:p w:rsidR="007F1E83" w:rsidRPr="00EE5344" w:rsidRDefault="007F1E83" w:rsidP="00426232">
            <w:proofErr w:type="spellStart"/>
            <w:r w:rsidRPr="00EE5344">
              <w:t>Нижебецких</w:t>
            </w:r>
            <w:proofErr w:type="spellEnd"/>
            <w:r w:rsidRPr="00EE5344">
              <w:t xml:space="preserve"> Григорий</w:t>
            </w:r>
          </w:p>
          <w:p w:rsidR="007F1E83" w:rsidRPr="00EE5344" w:rsidRDefault="007F1E83" w:rsidP="00426232">
            <w:r w:rsidRPr="00EE5344">
              <w:t>Аникин Алексей</w:t>
            </w:r>
          </w:p>
          <w:p w:rsidR="007F1E83" w:rsidRPr="00EE5344" w:rsidRDefault="007F1E83" w:rsidP="00426232">
            <w:proofErr w:type="spellStart"/>
            <w:r w:rsidRPr="00EE5344">
              <w:t>Лиханова</w:t>
            </w:r>
            <w:proofErr w:type="spellEnd"/>
            <w:r w:rsidRPr="00EE5344">
              <w:t xml:space="preserve"> Виктория</w:t>
            </w:r>
          </w:p>
          <w:p w:rsidR="007F1E83" w:rsidRPr="00EE5344" w:rsidRDefault="007F1E83" w:rsidP="00426232">
            <w:r w:rsidRPr="00EE5344">
              <w:t>Чистозвонова Мари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lastRenderedPageBreak/>
              <w:t>2018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lastRenderedPageBreak/>
              <w:t xml:space="preserve">Диплом за </w:t>
            </w:r>
            <w:r w:rsidRPr="00EE5344">
              <w:lastRenderedPageBreak/>
              <w:t>высокое исполнительское мастерство</w:t>
            </w:r>
          </w:p>
        </w:tc>
      </w:tr>
      <w:tr w:rsidR="007F1E83" w:rsidRPr="00EE5344" w:rsidTr="00426232">
        <w:trPr>
          <w:trHeight w:val="345"/>
        </w:trPr>
        <w:tc>
          <w:tcPr>
            <w:tcW w:w="567" w:type="dxa"/>
          </w:tcPr>
          <w:p w:rsidR="007F1E83" w:rsidRPr="00EE5344" w:rsidRDefault="007F1E83" w:rsidP="00426232">
            <w:r>
              <w:lastRenderedPageBreak/>
              <w:t>8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«Мини – олимпиада по ГТО – 2018»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>
              <w:t>Мошаров</w:t>
            </w:r>
            <w:proofErr w:type="spellEnd"/>
            <w:r>
              <w:t xml:space="preserve"> Иль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Грамота</w:t>
            </w:r>
          </w:p>
          <w:p w:rsidR="007F1E83" w:rsidRPr="00EE5344" w:rsidRDefault="007F1E83" w:rsidP="00426232">
            <w:r w:rsidRPr="00EE5344">
              <w:t xml:space="preserve"> </w:t>
            </w:r>
            <w:r>
              <w:t xml:space="preserve">2 </w:t>
            </w:r>
            <w:r w:rsidRPr="00EE5344">
              <w:t>место</w:t>
            </w:r>
          </w:p>
        </w:tc>
      </w:tr>
      <w:tr w:rsidR="007F1E83" w:rsidRPr="00EE5344" w:rsidTr="00426232">
        <w:trPr>
          <w:trHeight w:val="255"/>
        </w:trPr>
        <w:tc>
          <w:tcPr>
            <w:tcW w:w="567" w:type="dxa"/>
          </w:tcPr>
          <w:p w:rsidR="007F1E83" w:rsidRPr="00EE5344" w:rsidRDefault="007F1E83" w:rsidP="00426232">
            <w:r>
              <w:t>9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«</w:t>
            </w:r>
            <w:proofErr w:type="spellStart"/>
            <w:proofErr w:type="gramStart"/>
            <w:r w:rsidRPr="00EE5344">
              <w:t>Военно</w:t>
            </w:r>
            <w:proofErr w:type="spellEnd"/>
            <w:r w:rsidRPr="00EE5344">
              <w:t xml:space="preserve"> – спортивная</w:t>
            </w:r>
            <w:proofErr w:type="gramEnd"/>
            <w:r w:rsidRPr="00EE5344">
              <w:t xml:space="preserve"> игра «</w:t>
            </w:r>
            <w:proofErr w:type="spellStart"/>
            <w:r w:rsidRPr="00EE5344">
              <w:t>Зарничка</w:t>
            </w:r>
            <w:proofErr w:type="spellEnd"/>
            <w:r w:rsidRPr="00EE5344">
              <w:t>»</w:t>
            </w:r>
          </w:p>
        </w:tc>
        <w:tc>
          <w:tcPr>
            <w:tcW w:w="2421" w:type="dxa"/>
          </w:tcPr>
          <w:p w:rsidR="007F1E83" w:rsidRDefault="007F1E83" w:rsidP="00426232">
            <w:r>
              <w:t>Маврин Дима</w:t>
            </w:r>
          </w:p>
          <w:p w:rsidR="007F1E83" w:rsidRDefault="007F1E83" w:rsidP="00426232">
            <w:proofErr w:type="spellStart"/>
            <w:r>
              <w:t>Мошаров</w:t>
            </w:r>
            <w:proofErr w:type="spellEnd"/>
            <w:r>
              <w:t xml:space="preserve"> Илья</w:t>
            </w:r>
          </w:p>
          <w:p w:rsidR="007F1E83" w:rsidRDefault="007F1E83" w:rsidP="00426232">
            <w:proofErr w:type="spellStart"/>
            <w:r>
              <w:t>Путинцев</w:t>
            </w:r>
            <w:proofErr w:type="spellEnd"/>
            <w:r>
              <w:t xml:space="preserve"> Семён</w:t>
            </w:r>
          </w:p>
          <w:p w:rsidR="007F1E83" w:rsidRPr="00EE5344" w:rsidRDefault="007F1E83" w:rsidP="00426232">
            <w:proofErr w:type="spellStart"/>
            <w:r>
              <w:t>Сторожук</w:t>
            </w:r>
            <w:proofErr w:type="spellEnd"/>
            <w:r>
              <w:t xml:space="preserve"> Александр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Default="007F1E83" w:rsidP="00426232">
            <w:r w:rsidRPr="00EE5344">
              <w:t xml:space="preserve">Грамота </w:t>
            </w:r>
          </w:p>
          <w:p w:rsidR="007F1E83" w:rsidRPr="00EE5344" w:rsidRDefault="007F1E83" w:rsidP="00426232">
            <w:r w:rsidRPr="00EE5344">
              <w:t>3 место</w:t>
            </w:r>
          </w:p>
        </w:tc>
      </w:tr>
      <w:tr w:rsidR="007F1E83" w:rsidRPr="00EE5344" w:rsidTr="00426232">
        <w:trPr>
          <w:trHeight w:val="285"/>
        </w:trPr>
        <w:tc>
          <w:tcPr>
            <w:tcW w:w="567" w:type="dxa"/>
          </w:tcPr>
          <w:p w:rsidR="007F1E83" w:rsidRPr="00EE5344" w:rsidRDefault="007F1E83" w:rsidP="00426232">
            <w:r>
              <w:t>10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Лиханова</w:t>
            </w:r>
            <w:proofErr w:type="spellEnd"/>
            <w:r w:rsidRPr="00EE5344">
              <w:t xml:space="preserve"> Вика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3 место</w:t>
            </w:r>
          </w:p>
        </w:tc>
      </w:tr>
      <w:tr w:rsidR="007F1E83" w:rsidRPr="00EE5344" w:rsidTr="00426232">
        <w:trPr>
          <w:trHeight w:val="225"/>
        </w:trPr>
        <w:tc>
          <w:tcPr>
            <w:tcW w:w="567" w:type="dxa"/>
          </w:tcPr>
          <w:p w:rsidR="007F1E83" w:rsidRPr="00EE5344" w:rsidRDefault="007F1E83" w:rsidP="00426232">
            <w:r>
              <w:t>11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Воронина Валерия</w:t>
            </w:r>
          </w:p>
        </w:tc>
        <w:tc>
          <w:tcPr>
            <w:tcW w:w="1210" w:type="dxa"/>
            <w:gridSpan w:val="2"/>
            <w:vAlign w:val="center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360"/>
        </w:trPr>
        <w:tc>
          <w:tcPr>
            <w:tcW w:w="567" w:type="dxa"/>
          </w:tcPr>
          <w:p w:rsidR="007F1E83" w:rsidRPr="00EE5344" w:rsidRDefault="007F1E83" w:rsidP="00426232">
            <w:r>
              <w:t>12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Федянин Сергей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330"/>
        </w:trPr>
        <w:tc>
          <w:tcPr>
            <w:tcW w:w="567" w:type="dxa"/>
          </w:tcPr>
          <w:p w:rsidR="007F1E83" w:rsidRPr="00EE5344" w:rsidRDefault="007F1E83" w:rsidP="00426232">
            <w:r>
              <w:t>13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Кошелева Сон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571"/>
        </w:trPr>
        <w:tc>
          <w:tcPr>
            <w:tcW w:w="567" w:type="dxa"/>
          </w:tcPr>
          <w:p w:rsidR="007F1E83" w:rsidRPr="00EE5344" w:rsidRDefault="007F1E83" w:rsidP="00426232"/>
          <w:p w:rsidR="007F1E83" w:rsidRPr="00EE5344" w:rsidRDefault="007F1E83" w:rsidP="00426232">
            <w:r>
              <w:t>14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Сидорова Даш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168"/>
        </w:trPr>
        <w:tc>
          <w:tcPr>
            <w:tcW w:w="567" w:type="dxa"/>
          </w:tcPr>
          <w:p w:rsidR="007F1E83" w:rsidRPr="00EE5344" w:rsidRDefault="007F1E83" w:rsidP="00426232">
            <w:r>
              <w:t>15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Сумина Полина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168"/>
        </w:trPr>
        <w:tc>
          <w:tcPr>
            <w:tcW w:w="567" w:type="dxa"/>
          </w:tcPr>
          <w:p w:rsidR="007F1E83" w:rsidRPr="00EE5344" w:rsidRDefault="007F1E83" w:rsidP="00426232">
            <w:r>
              <w:t>16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Терещенко Софь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540"/>
        </w:trPr>
        <w:tc>
          <w:tcPr>
            <w:tcW w:w="567" w:type="dxa"/>
          </w:tcPr>
          <w:p w:rsidR="007F1E83" w:rsidRPr="00EE5344" w:rsidRDefault="007F1E83" w:rsidP="00426232">
            <w:r>
              <w:t>17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 xml:space="preserve">Х фестиваль детской игрушки «Матрешка»  </w:t>
            </w:r>
          </w:p>
        </w:tc>
        <w:tc>
          <w:tcPr>
            <w:tcW w:w="2421" w:type="dxa"/>
          </w:tcPr>
          <w:p w:rsidR="007F1E83" w:rsidRPr="00EE5344" w:rsidRDefault="007F1E83" w:rsidP="00426232">
            <w:proofErr w:type="spellStart"/>
            <w:r w:rsidRPr="00EE5344">
              <w:t>Трошков</w:t>
            </w:r>
            <w:proofErr w:type="spellEnd"/>
            <w:r w:rsidRPr="00EE5344">
              <w:t xml:space="preserve"> Вячеслав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Сертификат участника</w:t>
            </w:r>
          </w:p>
        </w:tc>
      </w:tr>
      <w:tr w:rsidR="007F1E83" w:rsidRPr="00EE5344" w:rsidTr="00426232">
        <w:trPr>
          <w:trHeight w:val="330"/>
        </w:trPr>
        <w:tc>
          <w:tcPr>
            <w:tcW w:w="567" w:type="dxa"/>
          </w:tcPr>
          <w:p w:rsidR="007F1E83" w:rsidRPr="00EE5344" w:rsidRDefault="007F1E83" w:rsidP="00426232">
            <w:r>
              <w:t>18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rPr>
                <w:lang w:val="en-US"/>
              </w:rPr>
              <w:t>X</w:t>
            </w:r>
            <w:r w:rsidRPr="00EE5344">
              <w:t xml:space="preserve"> городской фестиваль детской игрушки «Матрешка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Лаврентьев Дима</w:t>
            </w:r>
          </w:p>
          <w:p w:rsidR="007F1E83" w:rsidRPr="00EE5344" w:rsidRDefault="007F1E83" w:rsidP="00426232">
            <w:proofErr w:type="spellStart"/>
            <w:r w:rsidRPr="00EE5344">
              <w:t>Прыткова</w:t>
            </w:r>
            <w:proofErr w:type="spellEnd"/>
            <w:r w:rsidRPr="00EE5344">
              <w:t xml:space="preserve"> Таиси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  <w:p w:rsidR="007F1E83" w:rsidRPr="00EE5344" w:rsidRDefault="007F1E83" w:rsidP="00426232"/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участника</w:t>
            </w:r>
          </w:p>
        </w:tc>
      </w:tr>
      <w:tr w:rsidR="007F1E83" w:rsidRPr="00EE5344" w:rsidTr="00426232">
        <w:trPr>
          <w:trHeight w:val="189"/>
        </w:trPr>
        <w:tc>
          <w:tcPr>
            <w:tcW w:w="567" w:type="dxa"/>
          </w:tcPr>
          <w:p w:rsidR="007F1E83" w:rsidRPr="00EE5344" w:rsidRDefault="007F1E83" w:rsidP="00426232">
            <w:r>
              <w:t>19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«Хрустальные россыпи – 2018»</w:t>
            </w:r>
          </w:p>
          <w:p w:rsidR="007F1E83" w:rsidRPr="00EE5344" w:rsidRDefault="007F1E83" w:rsidP="00426232">
            <w:proofErr w:type="spellStart"/>
            <w:r w:rsidRPr="00EE5344">
              <w:t>Флешмоб</w:t>
            </w:r>
            <w:proofErr w:type="spellEnd"/>
            <w:r w:rsidRPr="00EE5344">
              <w:t xml:space="preserve"> (коллектив)</w:t>
            </w:r>
          </w:p>
          <w:p w:rsidR="007F1E83" w:rsidRPr="00EE5344" w:rsidRDefault="007F1E83" w:rsidP="00426232">
            <w:r w:rsidRPr="00EE5344">
              <w:t>«Россия – мы дети твои»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Кравченко Лиза</w:t>
            </w:r>
          </w:p>
          <w:p w:rsidR="007F1E83" w:rsidRPr="00EE5344" w:rsidRDefault="007F1E83" w:rsidP="00426232">
            <w:r w:rsidRPr="00EE5344">
              <w:t>Сумина Полина</w:t>
            </w:r>
          </w:p>
          <w:p w:rsidR="007F1E83" w:rsidRPr="00EE5344" w:rsidRDefault="007F1E83" w:rsidP="00426232">
            <w:proofErr w:type="gramStart"/>
            <w:r w:rsidRPr="00EE5344">
              <w:t>Сипев</w:t>
            </w:r>
            <w:proofErr w:type="gramEnd"/>
            <w:r w:rsidRPr="00EE5344">
              <w:t xml:space="preserve"> Артем</w:t>
            </w:r>
          </w:p>
          <w:p w:rsidR="007F1E83" w:rsidRPr="00EE5344" w:rsidRDefault="007F1E83" w:rsidP="00426232">
            <w:r w:rsidRPr="00EE5344">
              <w:t>Гавриленко Маша</w:t>
            </w:r>
          </w:p>
          <w:p w:rsidR="007F1E83" w:rsidRPr="00EE5344" w:rsidRDefault="007F1E83" w:rsidP="00426232">
            <w:r w:rsidRPr="00EE5344">
              <w:t>Михайлова Алина</w:t>
            </w:r>
          </w:p>
          <w:p w:rsidR="007F1E83" w:rsidRPr="00EE5344" w:rsidRDefault="007F1E83" w:rsidP="00426232">
            <w:proofErr w:type="spellStart"/>
            <w:r w:rsidRPr="00EE5344">
              <w:t>Ерисков</w:t>
            </w:r>
            <w:proofErr w:type="spellEnd"/>
            <w:r w:rsidRPr="00EE5344">
              <w:t xml:space="preserve"> Иван</w:t>
            </w:r>
          </w:p>
          <w:p w:rsidR="007F1E83" w:rsidRPr="00EE5344" w:rsidRDefault="007F1E83" w:rsidP="00426232">
            <w:r w:rsidRPr="00EE5344">
              <w:t>Беляева Полина</w:t>
            </w:r>
          </w:p>
          <w:p w:rsidR="007F1E83" w:rsidRPr="00EE5344" w:rsidRDefault="007F1E83" w:rsidP="00426232">
            <w:proofErr w:type="spellStart"/>
            <w:r w:rsidRPr="00EE5344">
              <w:t>Хотцева</w:t>
            </w:r>
            <w:proofErr w:type="spellEnd"/>
            <w:r w:rsidRPr="00EE5344">
              <w:t xml:space="preserve"> Вика</w:t>
            </w:r>
          </w:p>
          <w:p w:rsidR="007F1E83" w:rsidRPr="00EE5344" w:rsidRDefault="007F1E83" w:rsidP="00426232">
            <w:proofErr w:type="spellStart"/>
            <w:r w:rsidRPr="00EE5344">
              <w:t>Шеловских</w:t>
            </w:r>
            <w:proofErr w:type="spellEnd"/>
            <w:r w:rsidRPr="00EE5344">
              <w:t xml:space="preserve"> Настя</w:t>
            </w:r>
          </w:p>
          <w:p w:rsidR="007F1E83" w:rsidRPr="00EE5344" w:rsidRDefault="007F1E83" w:rsidP="00426232">
            <w:proofErr w:type="spellStart"/>
            <w:r w:rsidRPr="00EE5344">
              <w:lastRenderedPageBreak/>
              <w:t>Ховяков</w:t>
            </w:r>
            <w:proofErr w:type="spellEnd"/>
            <w:r w:rsidRPr="00EE5344">
              <w:t xml:space="preserve"> Рома</w:t>
            </w:r>
          </w:p>
          <w:p w:rsidR="007F1E83" w:rsidRPr="00EE5344" w:rsidRDefault="007F1E83" w:rsidP="00426232">
            <w:r w:rsidRPr="00EE5344">
              <w:t>Гордиенко Даша</w:t>
            </w:r>
          </w:p>
          <w:p w:rsidR="007F1E83" w:rsidRPr="00EE5344" w:rsidRDefault="007F1E83" w:rsidP="00426232">
            <w:r w:rsidRPr="00EE5344">
              <w:t>Дубровская Лиза</w:t>
            </w:r>
          </w:p>
          <w:p w:rsidR="007F1E83" w:rsidRPr="00EE5344" w:rsidRDefault="007F1E83" w:rsidP="00426232">
            <w:r w:rsidRPr="00EE5344">
              <w:t>Яковлева Лера</w:t>
            </w:r>
          </w:p>
          <w:p w:rsidR="007F1E83" w:rsidRPr="00EE5344" w:rsidRDefault="007F1E83" w:rsidP="00426232">
            <w:r w:rsidRPr="00EE5344">
              <w:t>Марьин Дима</w:t>
            </w:r>
          </w:p>
          <w:p w:rsidR="007F1E83" w:rsidRPr="00EE5344" w:rsidRDefault="007F1E83" w:rsidP="00426232">
            <w:proofErr w:type="spellStart"/>
            <w:r w:rsidRPr="00EE5344">
              <w:t>Михейкина</w:t>
            </w:r>
            <w:proofErr w:type="spellEnd"/>
            <w:r w:rsidRPr="00EE5344">
              <w:t xml:space="preserve"> Полина</w:t>
            </w:r>
          </w:p>
          <w:p w:rsidR="007F1E83" w:rsidRPr="00EE5344" w:rsidRDefault="007F1E83" w:rsidP="00426232">
            <w:r w:rsidRPr="00EE5344">
              <w:t>Хохлова Лиза</w:t>
            </w:r>
          </w:p>
          <w:p w:rsidR="007F1E83" w:rsidRPr="00EE5344" w:rsidRDefault="007F1E83" w:rsidP="00426232">
            <w:r w:rsidRPr="00EE5344">
              <w:t>Погорелов Никита</w:t>
            </w:r>
          </w:p>
          <w:p w:rsidR="007F1E83" w:rsidRPr="00EE5344" w:rsidRDefault="007F1E83" w:rsidP="00426232">
            <w:r w:rsidRPr="00EE5344">
              <w:t>Кленова Сон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lastRenderedPageBreak/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участника</w:t>
            </w:r>
          </w:p>
        </w:tc>
      </w:tr>
      <w:tr w:rsidR="007F1E83" w:rsidRPr="00EE5344" w:rsidTr="00426232">
        <w:trPr>
          <w:trHeight w:val="210"/>
        </w:trPr>
        <w:tc>
          <w:tcPr>
            <w:tcW w:w="567" w:type="dxa"/>
          </w:tcPr>
          <w:p w:rsidR="007F1E83" w:rsidRPr="00EE5344" w:rsidRDefault="007F1E83" w:rsidP="00426232">
            <w:r>
              <w:lastRenderedPageBreak/>
              <w:t>20</w:t>
            </w:r>
          </w:p>
        </w:tc>
        <w:tc>
          <w:tcPr>
            <w:tcW w:w="4242" w:type="dxa"/>
          </w:tcPr>
          <w:p w:rsidR="007F1E83" w:rsidRPr="00EE5344" w:rsidRDefault="007F1E83" w:rsidP="00426232">
            <w:r w:rsidRPr="00EE5344">
              <w:t>«Хрустальные россыпи – 2018»</w:t>
            </w:r>
          </w:p>
          <w:p w:rsidR="007F1E83" w:rsidRPr="00EE5344" w:rsidRDefault="007F1E83" w:rsidP="00426232">
            <w:r w:rsidRPr="00EE5344">
              <w:t>Вокал (соло)</w:t>
            </w:r>
          </w:p>
        </w:tc>
        <w:tc>
          <w:tcPr>
            <w:tcW w:w="2421" w:type="dxa"/>
          </w:tcPr>
          <w:p w:rsidR="007F1E83" w:rsidRPr="00EE5344" w:rsidRDefault="007F1E83" w:rsidP="00426232">
            <w:r w:rsidRPr="00EE5344">
              <w:t>Кленова Соня</w:t>
            </w:r>
          </w:p>
        </w:tc>
        <w:tc>
          <w:tcPr>
            <w:tcW w:w="1210" w:type="dxa"/>
            <w:gridSpan w:val="2"/>
          </w:tcPr>
          <w:p w:rsidR="007F1E83" w:rsidRPr="00EE5344" w:rsidRDefault="007F1E83" w:rsidP="00426232">
            <w:r w:rsidRPr="00EE5344">
              <w:t>2018</w:t>
            </w:r>
          </w:p>
        </w:tc>
        <w:tc>
          <w:tcPr>
            <w:tcW w:w="1854" w:type="dxa"/>
            <w:gridSpan w:val="2"/>
          </w:tcPr>
          <w:p w:rsidR="007F1E83" w:rsidRPr="00EE5344" w:rsidRDefault="007F1E83" w:rsidP="00426232">
            <w:r w:rsidRPr="00EE5344">
              <w:t>Диплом участника</w:t>
            </w:r>
          </w:p>
        </w:tc>
      </w:tr>
    </w:tbl>
    <w:p w:rsidR="007F1E83" w:rsidRDefault="007F1E83" w:rsidP="00683C00"/>
    <w:p w:rsidR="007F1E83" w:rsidRDefault="007F1E83" w:rsidP="00357F02">
      <w:r>
        <w:rPr>
          <w:b/>
          <w:sz w:val="28"/>
          <w:szCs w:val="28"/>
        </w:rPr>
        <w:t xml:space="preserve"> </w:t>
      </w:r>
    </w:p>
    <w:p w:rsidR="007F1E83" w:rsidRDefault="007F1E83" w:rsidP="007A1845">
      <w:pPr>
        <w:ind w:right="-8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с</w:t>
      </w:r>
      <w:r w:rsidRPr="003B38AF">
        <w:rPr>
          <w:b/>
          <w:sz w:val="28"/>
          <w:szCs w:val="28"/>
        </w:rPr>
        <w:t>остояни</w:t>
      </w:r>
      <w:r>
        <w:rPr>
          <w:b/>
          <w:sz w:val="28"/>
          <w:szCs w:val="28"/>
        </w:rPr>
        <w:t>и</w:t>
      </w:r>
      <w:r w:rsidRPr="003B38AF">
        <w:rPr>
          <w:b/>
          <w:sz w:val="28"/>
          <w:szCs w:val="28"/>
        </w:rPr>
        <w:t xml:space="preserve"> здоро</w:t>
      </w:r>
      <w:r>
        <w:rPr>
          <w:b/>
          <w:sz w:val="28"/>
          <w:szCs w:val="28"/>
        </w:rPr>
        <w:t>вья воспитанников</w:t>
      </w:r>
    </w:p>
    <w:p w:rsidR="007F1E83" w:rsidRDefault="007F1E83" w:rsidP="003E0EDD">
      <w:pPr>
        <w:ind w:right="-853"/>
        <w:rPr>
          <w:i/>
          <w:sz w:val="28"/>
          <w:szCs w:val="28"/>
        </w:rPr>
      </w:pPr>
    </w:p>
    <w:p w:rsidR="007F1E83" w:rsidRPr="00A40970" w:rsidRDefault="007F1E83" w:rsidP="007B29C2">
      <w:pPr>
        <w:jc w:val="both"/>
        <w:rPr>
          <w:b/>
          <w:bCs/>
          <w:i/>
          <w:iCs/>
        </w:rPr>
      </w:pPr>
      <w:r>
        <w:rPr>
          <w:sz w:val="28"/>
          <w:szCs w:val="28"/>
        </w:rPr>
        <w:t xml:space="preserve"> </w:t>
      </w:r>
      <w:r w:rsidRPr="00A40970">
        <w:rPr>
          <w:b/>
          <w:bCs/>
          <w:i/>
          <w:iCs/>
        </w:rPr>
        <w:t>Списочный состав воспитанников 140</w:t>
      </w:r>
    </w:p>
    <w:p w:rsidR="007F1E83" w:rsidRPr="00A40970" w:rsidRDefault="007F1E83" w:rsidP="007B29C2">
      <w:pPr>
        <w:jc w:val="both"/>
      </w:pPr>
      <w:r>
        <w:t>Девочек – 74</w:t>
      </w:r>
    </w:p>
    <w:p w:rsidR="007F1E83" w:rsidRDefault="007F1E83" w:rsidP="007B29C2">
      <w:pPr>
        <w:jc w:val="both"/>
      </w:pPr>
      <w:r>
        <w:t>Мальчиков – 66</w:t>
      </w:r>
    </w:p>
    <w:p w:rsidR="007F1E83" w:rsidRPr="00A40970" w:rsidRDefault="007F1E83" w:rsidP="00B936AE">
      <w:pPr>
        <w:jc w:val="both"/>
        <w:rPr>
          <w:b/>
          <w:bCs/>
          <w:i/>
          <w:iCs/>
        </w:rPr>
      </w:pPr>
      <w:r>
        <w:rPr>
          <w:iCs/>
          <w:sz w:val="28"/>
          <w:szCs w:val="28"/>
        </w:rPr>
        <w:t xml:space="preserve"> </w:t>
      </w:r>
    </w:p>
    <w:p w:rsidR="007F1E83" w:rsidRPr="00A40970" w:rsidRDefault="007F1E83" w:rsidP="007B29C2">
      <w:pPr>
        <w:ind w:right="-853" w:firstLine="708"/>
        <w:rPr>
          <w:b/>
          <w:iCs/>
        </w:rPr>
      </w:pPr>
      <w:r w:rsidRPr="00A40970">
        <w:rPr>
          <w:b/>
          <w:iCs/>
        </w:rPr>
        <w:t>Характеристика  воспитанников по группам здоровья в МБДОУ:</w:t>
      </w:r>
    </w:p>
    <w:p w:rsidR="007F1E83" w:rsidRPr="00A40970" w:rsidRDefault="007F1E83" w:rsidP="007B29C2">
      <w:pPr>
        <w:ind w:right="-853"/>
        <w:jc w:val="both"/>
        <w:rPr>
          <w:iCs/>
        </w:rPr>
      </w:pPr>
    </w:p>
    <w:p w:rsidR="007F1E83" w:rsidRPr="00A40970" w:rsidRDefault="007F1E83" w:rsidP="007B29C2">
      <w:pPr>
        <w:ind w:right="-1"/>
        <w:jc w:val="both"/>
        <w:rPr>
          <w:lang w:eastAsia="en-US"/>
        </w:rPr>
      </w:pPr>
      <w:r w:rsidRPr="00A40970">
        <w:rPr>
          <w:lang w:val="en-US" w:eastAsia="en-US"/>
        </w:rPr>
        <w:t>I</w:t>
      </w:r>
      <w:r w:rsidRPr="00A40970">
        <w:rPr>
          <w:lang w:eastAsia="en-US"/>
        </w:rPr>
        <w:t xml:space="preserve"> группа – 48 человек – 34</w:t>
      </w:r>
      <w:proofErr w:type="gramStart"/>
      <w:r w:rsidRPr="00A40970">
        <w:rPr>
          <w:lang w:eastAsia="en-US"/>
        </w:rPr>
        <w:t>,2</w:t>
      </w:r>
      <w:proofErr w:type="gramEnd"/>
      <w:r w:rsidRPr="00A40970">
        <w:rPr>
          <w:lang w:eastAsia="en-US"/>
        </w:rPr>
        <w:t>%.</w:t>
      </w:r>
    </w:p>
    <w:p w:rsidR="007F1E83" w:rsidRPr="00A40970" w:rsidRDefault="007F1E83" w:rsidP="007B29C2">
      <w:pPr>
        <w:ind w:right="-1"/>
        <w:jc w:val="both"/>
        <w:rPr>
          <w:lang w:eastAsia="en-US"/>
        </w:rPr>
      </w:pPr>
      <w:proofErr w:type="gramStart"/>
      <w:r w:rsidRPr="00A40970">
        <w:rPr>
          <w:lang w:val="en-US" w:eastAsia="en-US"/>
        </w:rPr>
        <w:t>II</w:t>
      </w:r>
      <w:r w:rsidRPr="00A40970">
        <w:rPr>
          <w:lang w:eastAsia="en-US"/>
        </w:rPr>
        <w:t xml:space="preserve"> группа – 88 человек – 63%.</w:t>
      </w:r>
      <w:proofErr w:type="gramEnd"/>
    </w:p>
    <w:p w:rsidR="007F1E83" w:rsidRPr="00A40970" w:rsidRDefault="007F1E83" w:rsidP="007B29C2">
      <w:pPr>
        <w:ind w:right="-1"/>
        <w:jc w:val="both"/>
        <w:rPr>
          <w:lang w:eastAsia="en-US"/>
        </w:rPr>
      </w:pPr>
      <w:r w:rsidRPr="00A40970">
        <w:rPr>
          <w:lang w:val="en-US" w:eastAsia="en-US"/>
        </w:rPr>
        <w:t>III</w:t>
      </w:r>
      <w:r>
        <w:rPr>
          <w:lang w:eastAsia="en-US"/>
        </w:rPr>
        <w:t xml:space="preserve"> группа –4 человека – 2</w:t>
      </w:r>
      <w:proofErr w:type="gramStart"/>
      <w:r>
        <w:rPr>
          <w:lang w:eastAsia="en-US"/>
        </w:rPr>
        <w:t>,8</w:t>
      </w:r>
      <w:proofErr w:type="gramEnd"/>
      <w:r w:rsidRPr="00A40970">
        <w:rPr>
          <w:lang w:eastAsia="en-US"/>
        </w:rPr>
        <w:t>%.</w:t>
      </w:r>
    </w:p>
    <w:p w:rsidR="007F1E83" w:rsidRPr="001052A6" w:rsidRDefault="007F1E83" w:rsidP="001052A6">
      <w:pPr>
        <w:ind w:right="-1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7F1E83" w:rsidRPr="00A40970" w:rsidRDefault="007F1E83" w:rsidP="007B29C2">
      <w:pPr>
        <w:ind w:right="-21" w:firstLine="708"/>
        <w:rPr>
          <w:b/>
        </w:rPr>
      </w:pPr>
      <w:r w:rsidRPr="00A40970">
        <w:rPr>
          <w:b/>
        </w:rPr>
        <w:t>Характеристика воспитанников по группам здоровья в группах:</w:t>
      </w:r>
    </w:p>
    <w:p w:rsidR="007F1E83" w:rsidRPr="0044346B" w:rsidRDefault="007F1E83" w:rsidP="007B29C2">
      <w:pPr>
        <w:ind w:right="-21" w:firstLine="708"/>
        <w:rPr>
          <w:b/>
        </w:rPr>
      </w:pPr>
    </w:p>
    <w:p w:rsidR="007F1E83" w:rsidRDefault="007F1E83" w:rsidP="007B29C2">
      <w:pPr>
        <w:ind w:right="-21" w:firstLine="708"/>
        <w:rPr>
          <w:b/>
        </w:rPr>
      </w:pPr>
      <w:r>
        <w:rPr>
          <w:b/>
        </w:rPr>
        <w:t>Группа № 1 «Колобок»</w:t>
      </w:r>
    </w:p>
    <w:p w:rsidR="007F1E83" w:rsidRPr="00A40970" w:rsidRDefault="007F1E83" w:rsidP="007B29C2">
      <w:pPr>
        <w:ind w:right="-21"/>
        <w:jc w:val="both"/>
      </w:pPr>
      <w:r w:rsidRPr="00A40970">
        <w:rPr>
          <w:lang w:val="en-US"/>
        </w:rPr>
        <w:t>I</w:t>
      </w:r>
      <w:r>
        <w:t xml:space="preserve"> группа здоровья -</w:t>
      </w:r>
      <w:r w:rsidRPr="00A40970">
        <w:t xml:space="preserve"> 10 воспитанников (43%);</w:t>
      </w:r>
    </w:p>
    <w:p w:rsidR="007F1E83" w:rsidRPr="00A40970" w:rsidRDefault="007F1E83" w:rsidP="007B29C2">
      <w:pPr>
        <w:ind w:right="-21"/>
        <w:jc w:val="both"/>
      </w:pPr>
      <w:r w:rsidRPr="00A40970">
        <w:rPr>
          <w:lang w:val="en-US"/>
        </w:rPr>
        <w:t>II</w:t>
      </w:r>
      <w:r>
        <w:t xml:space="preserve"> группа здоровья -</w:t>
      </w:r>
      <w:r w:rsidRPr="00A40970">
        <w:t xml:space="preserve"> 11 воспитанников (48%);</w:t>
      </w:r>
    </w:p>
    <w:p w:rsidR="007F1E83" w:rsidRPr="00A40970" w:rsidRDefault="007F1E83" w:rsidP="00B936AE">
      <w:pPr>
        <w:ind w:right="-21"/>
        <w:jc w:val="both"/>
      </w:pPr>
      <w:r w:rsidRPr="00A40970">
        <w:rPr>
          <w:lang w:val="en-US"/>
        </w:rPr>
        <w:t>III</w:t>
      </w:r>
      <w:r w:rsidRPr="00A40970">
        <w:t xml:space="preserve"> группа</w:t>
      </w:r>
      <w:r>
        <w:t xml:space="preserve"> </w:t>
      </w:r>
      <w:proofErr w:type="gramStart"/>
      <w:r>
        <w:t>здоровья  -</w:t>
      </w:r>
      <w:proofErr w:type="gramEnd"/>
      <w:r>
        <w:t xml:space="preserve"> </w:t>
      </w:r>
      <w:r w:rsidRPr="00A40970">
        <w:t>2 воспитанника (9%).</w:t>
      </w:r>
    </w:p>
    <w:p w:rsidR="007F1E83" w:rsidRPr="001052A6" w:rsidRDefault="007F1E83" w:rsidP="001052A6">
      <w:pPr>
        <w:ind w:right="-21"/>
        <w:jc w:val="both"/>
      </w:pPr>
    </w:p>
    <w:p w:rsidR="007F1E83" w:rsidRPr="0044346B" w:rsidRDefault="007F1E83" w:rsidP="007B29C2">
      <w:pPr>
        <w:ind w:right="-21"/>
      </w:pPr>
    </w:p>
    <w:p w:rsidR="007F1E83" w:rsidRPr="00A40970" w:rsidRDefault="007F1E83" w:rsidP="007B29C2">
      <w:pPr>
        <w:ind w:right="-21" w:firstLine="708"/>
        <w:jc w:val="both"/>
        <w:rPr>
          <w:b/>
        </w:rPr>
      </w:pPr>
      <w:r w:rsidRPr="00A40970">
        <w:rPr>
          <w:b/>
        </w:rPr>
        <w:t>Груп</w:t>
      </w:r>
      <w:r>
        <w:rPr>
          <w:b/>
        </w:rPr>
        <w:t>па № 2</w:t>
      </w:r>
      <w:r w:rsidRPr="00A40970">
        <w:rPr>
          <w:b/>
        </w:rPr>
        <w:t xml:space="preserve"> </w:t>
      </w:r>
      <w:r>
        <w:rPr>
          <w:b/>
        </w:rPr>
        <w:t>«Солнышко</w:t>
      </w:r>
      <w:r w:rsidRPr="00A40970">
        <w:rPr>
          <w:b/>
        </w:rPr>
        <w:t>»:</w:t>
      </w:r>
    </w:p>
    <w:p w:rsidR="007F1E83" w:rsidRPr="00A40970" w:rsidRDefault="007F1E83" w:rsidP="007B29C2">
      <w:pPr>
        <w:ind w:right="-21"/>
        <w:jc w:val="both"/>
      </w:pPr>
      <w:r w:rsidRPr="00A40970">
        <w:rPr>
          <w:lang w:val="en-US"/>
        </w:rPr>
        <w:t>I</w:t>
      </w:r>
      <w:r w:rsidRPr="00A40970">
        <w:t xml:space="preserve"> группа здоровья - 10 воспитанников (43%);</w:t>
      </w:r>
    </w:p>
    <w:p w:rsidR="007F1E83" w:rsidRPr="00A40970" w:rsidRDefault="007F1E83" w:rsidP="007B29C2">
      <w:pPr>
        <w:ind w:right="-21"/>
        <w:jc w:val="both"/>
      </w:pPr>
      <w:r w:rsidRPr="00A40970">
        <w:rPr>
          <w:lang w:val="en-US"/>
        </w:rPr>
        <w:t>II</w:t>
      </w:r>
      <w:r>
        <w:t xml:space="preserve"> группа здоровья - 13</w:t>
      </w:r>
      <w:r w:rsidRPr="00A40970">
        <w:t xml:space="preserve"> воспитанников (48%);</w:t>
      </w:r>
    </w:p>
    <w:p w:rsidR="007F1E83" w:rsidRPr="00A40970" w:rsidRDefault="007F1E83" w:rsidP="007B29C2">
      <w:pPr>
        <w:ind w:right="-21"/>
        <w:jc w:val="both"/>
      </w:pPr>
      <w:proofErr w:type="gramStart"/>
      <w:r w:rsidRPr="00A40970">
        <w:rPr>
          <w:lang w:val="en-US"/>
        </w:rPr>
        <w:t>III</w:t>
      </w:r>
      <w:r>
        <w:t xml:space="preserve"> группа здоровья - </w:t>
      </w:r>
      <w:r w:rsidRPr="00A40970">
        <w:t>2 воспитанника (9%).</w:t>
      </w:r>
      <w:proofErr w:type="gramEnd"/>
    </w:p>
    <w:p w:rsidR="007F1E83" w:rsidRPr="00A40970" w:rsidRDefault="007F1E83" w:rsidP="007B29C2">
      <w:pPr>
        <w:ind w:right="-853"/>
        <w:rPr>
          <w:b/>
          <w:iCs/>
        </w:rPr>
      </w:pPr>
    </w:p>
    <w:p w:rsidR="007F1E83" w:rsidRPr="00A40970" w:rsidRDefault="007F1E83" w:rsidP="007B29C2">
      <w:pPr>
        <w:ind w:left="709" w:right="-1"/>
        <w:rPr>
          <w:b/>
          <w:lang w:eastAsia="en-US"/>
        </w:rPr>
      </w:pPr>
      <w:r>
        <w:rPr>
          <w:b/>
          <w:lang w:eastAsia="en-US"/>
        </w:rPr>
        <w:t>Группа № 3</w:t>
      </w:r>
      <w:r w:rsidRPr="00A40970">
        <w:rPr>
          <w:b/>
          <w:lang w:eastAsia="en-US"/>
        </w:rPr>
        <w:t xml:space="preserve"> «Кораблик»:</w:t>
      </w:r>
    </w:p>
    <w:p w:rsidR="007F1E83" w:rsidRPr="00A40970" w:rsidRDefault="007F1E83" w:rsidP="007B29C2">
      <w:pPr>
        <w:ind w:right="-21"/>
        <w:jc w:val="both"/>
      </w:pPr>
      <w:r w:rsidRPr="00A40970">
        <w:rPr>
          <w:lang w:val="en-US"/>
        </w:rPr>
        <w:t>I</w:t>
      </w:r>
      <w:r>
        <w:t xml:space="preserve"> группа здоровья - </w:t>
      </w:r>
      <w:r w:rsidRPr="00A40970">
        <w:t>12 воспитанников (40%);</w:t>
      </w:r>
    </w:p>
    <w:p w:rsidR="007F1E83" w:rsidRPr="00A40970" w:rsidRDefault="007F1E83" w:rsidP="007B29C2">
      <w:pPr>
        <w:ind w:right="-1"/>
        <w:jc w:val="both"/>
        <w:rPr>
          <w:lang w:eastAsia="en-US"/>
        </w:rPr>
      </w:pPr>
      <w:r w:rsidRPr="00A40970">
        <w:rPr>
          <w:lang w:val="en-US"/>
        </w:rPr>
        <w:t>II</w:t>
      </w:r>
      <w:r>
        <w:t xml:space="preserve"> группа здоровья - </w:t>
      </w:r>
      <w:r w:rsidRPr="00A40970">
        <w:t>18 воспитанников (60%);</w:t>
      </w:r>
    </w:p>
    <w:p w:rsidR="007F1E83" w:rsidRPr="00A40970" w:rsidRDefault="007F1E83" w:rsidP="007B29C2">
      <w:pPr>
        <w:ind w:right="-1"/>
        <w:jc w:val="center"/>
        <w:rPr>
          <w:b/>
          <w:lang w:eastAsia="en-US"/>
        </w:rPr>
      </w:pPr>
    </w:p>
    <w:p w:rsidR="007F1E83" w:rsidRPr="00A40970" w:rsidRDefault="007F1E83" w:rsidP="007B29C2">
      <w:pPr>
        <w:ind w:left="709" w:right="-1"/>
        <w:rPr>
          <w:b/>
          <w:lang w:eastAsia="en-US"/>
        </w:rPr>
      </w:pPr>
      <w:r w:rsidRPr="00A40970">
        <w:rPr>
          <w:b/>
          <w:lang w:eastAsia="en-US"/>
        </w:rPr>
        <w:t>Группа №</w:t>
      </w:r>
      <w:r>
        <w:rPr>
          <w:b/>
          <w:lang w:eastAsia="en-US"/>
        </w:rPr>
        <w:t xml:space="preserve"> 4</w:t>
      </w:r>
      <w:r w:rsidRPr="00A40970">
        <w:rPr>
          <w:b/>
          <w:lang w:eastAsia="en-US"/>
        </w:rPr>
        <w:t xml:space="preserve"> «Сказочный домик»:</w:t>
      </w:r>
    </w:p>
    <w:p w:rsidR="007F1E83" w:rsidRPr="00A40970" w:rsidRDefault="007F1E83" w:rsidP="007B29C2">
      <w:pPr>
        <w:ind w:right="-21"/>
        <w:jc w:val="both"/>
      </w:pPr>
      <w:r w:rsidRPr="00A40970">
        <w:rPr>
          <w:lang w:val="en-US"/>
        </w:rPr>
        <w:t>I</w:t>
      </w:r>
      <w:r>
        <w:t xml:space="preserve"> группа здоровья - 13</w:t>
      </w:r>
      <w:r w:rsidRPr="00A40970">
        <w:t xml:space="preserve"> воспитанников (45%);</w:t>
      </w:r>
    </w:p>
    <w:p w:rsidR="007F1E83" w:rsidRPr="00A40970" w:rsidRDefault="007F1E83" w:rsidP="007B29C2">
      <w:pPr>
        <w:ind w:right="-1"/>
        <w:jc w:val="both"/>
        <w:rPr>
          <w:lang w:eastAsia="en-US"/>
        </w:rPr>
      </w:pPr>
      <w:r w:rsidRPr="00A40970">
        <w:rPr>
          <w:lang w:val="en-US"/>
        </w:rPr>
        <w:t>II</w:t>
      </w:r>
      <w:r>
        <w:t xml:space="preserve"> группа здоровья - 16</w:t>
      </w:r>
      <w:r w:rsidRPr="00A40970">
        <w:t xml:space="preserve"> воспитанников (55%);</w:t>
      </w:r>
    </w:p>
    <w:p w:rsidR="007F1E83" w:rsidRPr="00A40970" w:rsidRDefault="007F1E83" w:rsidP="007B29C2">
      <w:pPr>
        <w:ind w:right="-1"/>
        <w:rPr>
          <w:b/>
          <w:bCs/>
          <w:i/>
          <w:iCs/>
        </w:rPr>
      </w:pPr>
    </w:p>
    <w:p w:rsidR="007F1E83" w:rsidRPr="00A40970" w:rsidRDefault="007F1E83" w:rsidP="007B29C2">
      <w:pPr>
        <w:ind w:left="709" w:right="-1"/>
        <w:rPr>
          <w:b/>
          <w:lang w:eastAsia="en-US"/>
        </w:rPr>
      </w:pPr>
      <w:r>
        <w:rPr>
          <w:b/>
          <w:lang w:eastAsia="en-US"/>
        </w:rPr>
        <w:t>Группа № 5</w:t>
      </w:r>
      <w:r w:rsidRPr="00A40970">
        <w:rPr>
          <w:b/>
          <w:lang w:eastAsia="en-US"/>
        </w:rPr>
        <w:t xml:space="preserve"> «Лесная полянка»:</w:t>
      </w:r>
    </w:p>
    <w:p w:rsidR="007F1E83" w:rsidRPr="00A40970" w:rsidRDefault="007F1E83" w:rsidP="007B29C2">
      <w:pPr>
        <w:ind w:right="-21"/>
        <w:jc w:val="both"/>
      </w:pPr>
      <w:r w:rsidRPr="00A40970">
        <w:rPr>
          <w:lang w:val="en-US"/>
        </w:rPr>
        <w:t>I</w:t>
      </w:r>
      <w:r>
        <w:t xml:space="preserve"> группа здоровья - 10</w:t>
      </w:r>
      <w:r w:rsidRPr="00A40970">
        <w:t xml:space="preserve"> воспитанников (28%);</w:t>
      </w:r>
    </w:p>
    <w:p w:rsidR="007F1E83" w:rsidRPr="00B936AE" w:rsidRDefault="007F1E83" w:rsidP="00B936AE">
      <w:pPr>
        <w:ind w:right="-1"/>
        <w:jc w:val="both"/>
        <w:rPr>
          <w:lang w:eastAsia="en-US"/>
        </w:rPr>
      </w:pPr>
      <w:r w:rsidRPr="00A40970">
        <w:rPr>
          <w:lang w:val="en-US"/>
        </w:rPr>
        <w:t>II</w:t>
      </w:r>
      <w:r>
        <w:t xml:space="preserve"> группа здоровья - 22</w:t>
      </w:r>
      <w:r w:rsidRPr="00A40970">
        <w:t xml:space="preserve"> воспитанника (72%);</w:t>
      </w:r>
    </w:p>
    <w:p w:rsidR="007F1E83" w:rsidRDefault="007F1E83" w:rsidP="006E5E82">
      <w:pPr>
        <w:tabs>
          <w:tab w:val="left" w:pos="1074"/>
        </w:tabs>
        <w:jc w:val="both"/>
        <w:rPr>
          <w:iCs/>
          <w:sz w:val="28"/>
          <w:szCs w:val="28"/>
        </w:rPr>
      </w:pPr>
    </w:p>
    <w:p w:rsidR="007F1E83" w:rsidRPr="00BD47DE" w:rsidRDefault="007F1E83" w:rsidP="006E5E82">
      <w:pPr>
        <w:tabs>
          <w:tab w:val="left" w:pos="1074"/>
        </w:tabs>
        <w:jc w:val="both"/>
        <w:rPr>
          <w:iCs/>
          <w:sz w:val="28"/>
          <w:szCs w:val="28"/>
        </w:rPr>
      </w:pPr>
      <w:r w:rsidRPr="00BD47DE">
        <w:rPr>
          <w:iCs/>
          <w:sz w:val="28"/>
          <w:szCs w:val="28"/>
        </w:rPr>
        <w:t>План  профилактических прививок выполнен на 100 процентов:</w:t>
      </w:r>
    </w:p>
    <w:p w:rsidR="007F1E83" w:rsidRPr="00BD47DE" w:rsidRDefault="007F1E83" w:rsidP="006E5E82">
      <w:pPr>
        <w:tabs>
          <w:tab w:val="left" w:pos="1074"/>
        </w:tabs>
        <w:jc w:val="both"/>
        <w:rPr>
          <w:iCs/>
          <w:sz w:val="28"/>
          <w:szCs w:val="28"/>
        </w:rPr>
      </w:pPr>
      <w:r w:rsidRPr="00BD47DE">
        <w:rPr>
          <w:iCs/>
          <w:sz w:val="28"/>
          <w:szCs w:val="28"/>
        </w:rPr>
        <w:t>ревакцинация АДСМ, полиомиелита – 100%;</w:t>
      </w:r>
    </w:p>
    <w:p w:rsidR="007F1E83" w:rsidRPr="00BD47DE" w:rsidRDefault="007F1E83" w:rsidP="006E5E82">
      <w:pPr>
        <w:tabs>
          <w:tab w:val="left" w:pos="1074"/>
        </w:tabs>
        <w:jc w:val="both"/>
        <w:rPr>
          <w:iCs/>
          <w:sz w:val="28"/>
          <w:szCs w:val="28"/>
        </w:rPr>
      </w:pPr>
      <w:r w:rsidRPr="00BD47DE">
        <w:rPr>
          <w:iCs/>
          <w:sz w:val="28"/>
          <w:szCs w:val="28"/>
        </w:rPr>
        <w:t>ревакцинация кори, паротита –  100%;</w:t>
      </w:r>
    </w:p>
    <w:p w:rsidR="007F1E83" w:rsidRPr="00BD47DE" w:rsidRDefault="007F1E83" w:rsidP="006E5E82">
      <w:pPr>
        <w:tabs>
          <w:tab w:val="left" w:pos="1074"/>
        </w:tabs>
        <w:jc w:val="both"/>
        <w:rPr>
          <w:iCs/>
          <w:sz w:val="28"/>
          <w:szCs w:val="28"/>
        </w:rPr>
      </w:pPr>
      <w:r w:rsidRPr="00BD47DE">
        <w:rPr>
          <w:iCs/>
          <w:sz w:val="28"/>
          <w:szCs w:val="28"/>
        </w:rPr>
        <w:t>ревакцинация краснухи – 100%;</w:t>
      </w:r>
    </w:p>
    <w:p w:rsidR="007F1E83" w:rsidRPr="001052A6" w:rsidRDefault="007F1E83" w:rsidP="001052A6">
      <w:pPr>
        <w:tabs>
          <w:tab w:val="left" w:pos="1074"/>
        </w:tabs>
        <w:jc w:val="both"/>
        <w:rPr>
          <w:iCs/>
          <w:sz w:val="28"/>
          <w:szCs w:val="28"/>
        </w:rPr>
      </w:pPr>
      <w:r w:rsidRPr="00BD47DE">
        <w:rPr>
          <w:iCs/>
          <w:sz w:val="28"/>
          <w:szCs w:val="28"/>
        </w:rPr>
        <w:t>ревакцинация Манту – 100%.</w:t>
      </w:r>
    </w:p>
    <w:p w:rsidR="007F1E83" w:rsidRDefault="007F1E83" w:rsidP="001052A6">
      <w:pPr>
        <w:jc w:val="center"/>
        <w:rPr>
          <w:b/>
          <w:sz w:val="32"/>
          <w:szCs w:val="32"/>
        </w:rPr>
      </w:pPr>
      <w:r w:rsidRPr="0053327E">
        <w:rPr>
          <w:b/>
          <w:sz w:val="32"/>
          <w:szCs w:val="32"/>
        </w:rPr>
        <w:lastRenderedPageBreak/>
        <w:t>Анализ заболеваемости</w:t>
      </w:r>
    </w:p>
    <w:p w:rsidR="007F1E83" w:rsidRPr="001052A6" w:rsidRDefault="007F1E83" w:rsidP="00295091">
      <w:pPr>
        <w:jc w:val="right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Таблица № 4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940"/>
        <w:gridCol w:w="977"/>
        <w:gridCol w:w="963"/>
        <w:gridCol w:w="1107"/>
        <w:gridCol w:w="1073"/>
      </w:tblGrid>
      <w:tr w:rsidR="007F1E83" w:rsidTr="00A573FA">
        <w:tc>
          <w:tcPr>
            <w:tcW w:w="3261" w:type="dxa"/>
          </w:tcPr>
          <w:p w:rsidR="007F1E83" w:rsidRPr="007F5A5B" w:rsidRDefault="007F1E83" w:rsidP="00A573FA">
            <w:r w:rsidRPr="007F5A5B">
              <w:t>№</w:t>
            </w:r>
          </w:p>
        </w:tc>
        <w:tc>
          <w:tcPr>
            <w:tcW w:w="1940" w:type="dxa"/>
          </w:tcPr>
          <w:p w:rsidR="007F1E83" w:rsidRPr="007F5A5B" w:rsidRDefault="007F1E83" w:rsidP="00A573FA"/>
        </w:tc>
        <w:tc>
          <w:tcPr>
            <w:tcW w:w="1940" w:type="dxa"/>
            <w:gridSpan w:val="2"/>
          </w:tcPr>
          <w:p w:rsidR="007F1E83" w:rsidRPr="007F5A5B" w:rsidRDefault="007F1E83" w:rsidP="00A573FA">
            <w:r w:rsidRPr="007F5A5B">
              <w:t>201</w:t>
            </w:r>
            <w:r>
              <w:t>6</w:t>
            </w:r>
          </w:p>
        </w:tc>
        <w:tc>
          <w:tcPr>
            <w:tcW w:w="2180" w:type="dxa"/>
            <w:gridSpan w:val="2"/>
          </w:tcPr>
          <w:p w:rsidR="007F1E83" w:rsidRPr="007F5A5B" w:rsidRDefault="007F1E83" w:rsidP="00A573FA">
            <w:r w:rsidRPr="007F5A5B">
              <w:t>201</w:t>
            </w:r>
            <w:r>
              <w:t>7</w:t>
            </w:r>
          </w:p>
        </w:tc>
      </w:tr>
      <w:tr w:rsidR="007F1E83" w:rsidTr="00A573FA">
        <w:tc>
          <w:tcPr>
            <w:tcW w:w="3261" w:type="dxa"/>
          </w:tcPr>
          <w:p w:rsidR="007F1E83" w:rsidRPr="007F5A5B" w:rsidRDefault="007F1E83" w:rsidP="00A573FA">
            <w:r w:rsidRPr="007F5A5B">
              <w:t>1</w:t>
            </w:r>
            <w:r>
              <w:t xml:space="preserve"> </w:t>
            </w:r>
            <w:r w:rsidRPr="007F5A5B">
              <w:t>Среднесписочный состав</w:t>
            </w:r>
          </w:p>
        </w:tc>
        <w:tc>
          <w:tcPr>
            <w:tcW w:w="1940" w:type="dxa"/>
          </w:tcPr>
          <w:p w:rsidR="007F1E83" w:rsidRPr="007F5A5B" w:rsidRDefault="007F1E83" w:rsidP="00A573FA">
            <w:r w:rsidRPr="007F5A5B">
              <w:t>- ясли</w:t>
            </w:r>
          </w:p>
          <w:p w:rsidR="007F1E83" w:rsidRPr="007F5A5B" w:rsidRDefault="007F1E83" w:rsidP="00A573FA">
            <w:r w:rsidRPr="007F5A5B">
              <w:t>- сад</w:t>
            </w:r>
          </w:p>
          <w:p w:rsidR="007F1E83" w:rsidRPr="007F5A5B" w:rsidRDefault="007F1E83" w:rsidP="00A573FA">
            <w:r w:rsidRPr="007F5A5B">
              <w:t>- всего:</w:t>
            </w:r>
          </w:p>
        </w:tc>
        <w:tc>
          <w:tcPr>
            <w:tcW w:w="1940" w:type="dxa"/>
            <w:gridSpan w:val="2"/>
          </w:tcPr>
          <w:p w:rsidR="007F1E83" w:rsidRPr="007F5A5B" w:rsidRDefault="007F1E83" w:rsidP="00A573FA">
            <w:r>
              <w:t>28</w:t>
            </w:r>
          </w:p>
          <w:p w:rsidR="007F1E83" w:rsidRPr="007F5A5B" w:rsidRDefault="007F1E83" w:rsidP="00A573FA">
            <w:r>
              <w:t>112</w:t>
            </w:r>
          </w:p>
          <w:p w:rsidR="007F1E83" w:rsidRPr="007F5A5B" w:rsidRDefault="007F1E83" w:rsidP="00A573FA">
            <w:r>
              <w:t>140</w:t>
            </w:r>
          </w:p>
        </w:tc>
        <w:tc>
          <w:tcPr>
            <w:tcW w:w="2180" w:type="dxa"/>
            <w:gridSpan w:val="2"/>
          </w:tcPr>
          <w:p w:rsidR="007F1E83" w:rsidRPr="007F5A5B" w:rsidRDefault="007F1E83" w:rsidP="00A573FA">
            <w:r>
              <w:t>28</w:t>
            </w:r>
          </w:p>
          <w:p w:rsidR="007F1E83" w:rsidRPr="007F5A5B" w:rsidRDefault="007F1E83" w:rsidP="00A573FA">
            <w:r>
              <w:t>112</w:t>
            </w:r>
          </w:p>
          <w:p w:rsidR="007F1E83" w:rsidRPr="007F5A5B" w:rsidRDefault="007F1E83" w:rsidP="00A573FA">
            <w:r w:rsidRPr="007F5A5B">
              <w:t>140</w:t>
            </w:r>
          </w:p>
        </w:tc>
      </w:tr>
      <w:tr w:rsidR="007F1E83" w:rsidTr="00A573FA">
        <w:tc>
          <w:tcPr>
            <w:tcW w:w="3261" w:type="dxa"/>
          </w:tcPr>
          <w:p w:rsidR="007F1E83" w:rsidRPr="007F5A5B" w:rsidRDefault="007F1E83" w:rsidP="00A573FA">
            <w:r w:rsidRPr="007F5A5B">
              <w:t>2</w:t>
            </w:r>
            <w:r>
              <w:t xml:space="preserve"> </w:t>
            </w:r>
            <w:r w:rsidRPr="007F5A5B">
              <w:t>Структура общей заболеваемости</w:t>
            </w:r>
          </w:p>
        </w:tc>
        <w:tc>
          <w:tcPr>
            <w:tcW w:w="1940" w:type="dxa"/>
          </w:tcPr>
          <w:p w:rsidR="007F1E83" w:rsidRPr="007F5A5B" w:rsidRDefault="007F1E83" w:rsidP="00A573FA">
            <w:r w:rsidRPr="007F5A5B">
              <w:t>- всего случаев:</w:t>
            </w:r>
          </w:p>
          <w:p w:rsidR="007F1E83" w:rsidRPr="007F5A5B" w:rsidRDefault="007F1E83" w:rsidP="00A573FA">
            <w:r w:rsidRPr="007F5A5B">
              <w:t>- инфекция</w:t>
            </w:r>
          </w:p>
          <w:p w:rsidR="007F1E83" w:rsidRPr="007F5A5B" w:rsidRDefault="007F1E83" w:rsidP="00A573FA">
            <w:r w:rsidRPr="007F5A5B">
              <w:t>- острая</w:t>
            </w:r>
          </w:p>
          <w:p w:rsidR="007F1E83" w:rsidRPr="007F5A5B" w:rsidRDefault="007F1E83" w:rsidP="00A573FA">
            <w:r w:rsidRPr="007F5A5B">
              <w:t>- прочая</w:t>
            </w:r>
          </w:p>
        </w:tc>
        <w:tc>
          <w:tcPr>
            <w:tcW w:w="1940" w:type="dxa"/>
            <w:gridSpan w:val="2"/>
          </w:tcPr>
          <w:p w:rsidR="007F1E83" w:rsidRPr="007F5A5B" w:rsidRDefault="007F1E83" w:rsidP="00A573FA">
            <w:r>
              <w:t>245</w:t>
            </w:r>
          </w:p>
          <w:p w:rsidR="007F1E83" w:rsidRPr="007F5A5B" w:rsidRDefault="007F1E83" w:rsidP="00A573FA">
            <w:r>
              <w:t>-</w:t>
            </w:r>
          </w:p>
          <w:p w:rsidR="007F1E83" w:rsidRDefault="007F1E83" w:rsidP="00A573FA">
            <w:r>
              <w:t>218</w:t>
            </w:r>
          </w:p>
          <w:p w:rsidR="007F1E83" w:rsidRPr="007F5A5B" w:rsidRDefault="007F1E83" w:rsidP="00A573FA">
            <w:r>
              <w:t>-</w:t>
            </w:r>
          </w:p>
        </w:tc>
        <w:tc>
          <w:tcPr>
            <w:tcW w:w="2180" w:type="dxa"/>
            <w:gridSpan w:val="2"/>
          </w:tcPr>
          <w:p w:rsidR="007F1E83" w:rsidRPr="007F5A5B" w:rsidRDefault="007F1E83" w:rsidP="00A573FA">
            <w:r>
              <w:t>196</w:t>
            </w:r>
          </w:p>
          <w:p w:rsidR="007F1E83" w:rsidRPr="007F5A5B" w:rsidRDefault="007F1E83" w:rsidP="00A573FA">
            <w:r>
              <w:t>-</w:t>
            </w:r>
          </w:p>
          <w:p w:rsidR="007F1E83" w:rsidRPr="007F5A5B" w:rsidRDefault="007F1E83" w:rsidP="00A573FA">
            <w:r>
              <w:t>23</w:t>
            </w:r>
            <w:r w:rsidRPr="007F5A5B">
              <w:t>4</w:t>
            </w:r>
          </w:p>
          <w:p w:rsidR="007F1E83" w:rsidRPr="007F5A5B" w:rsidRDefault="007F1E83" w:rsidP="00A573FA">
            <w:r>
              <w:t>-</w:t>
            </w:r>
          </w:p>
          <w:p w:rsidR="007F1E83" w:rsidRPr="007F5A5B" w:rsidRDefault="007F1E83" w:rsidP="00A573FA"/>
        </w:tc>
      </w:tr>
      <w:tr w:rsidR="007F1E83" w:rsidTr="00A573FA">
        <w:tc>
          <w:tcPr>
            <w:tcW w:w="3261" w:type="dxa"/>
          </w:tcPr>
          <w:p w:rsidR="007F1E83" w:rsidRPr="007F5A5B" w:rsidRDefault="007F1E83" w:rsidP="00A573FA">
            <w:r w:rsidRPr="007F5A5B">
              <w:t>3</w:t>
            </w:r>
            <w:r>
              <w:t xml:space="preserve"> </w:t>
            </w:r>
            <w:r w:rsidRPr="007F5A5B">
              <w:t>Структура острой заболеваемости</w:t>
            </w:r>
          </w:p>
        </w:tc>
        <w:tc>
          <w:tcPr>
            <w:tcW w:w="1940" w:type="dxa"/>
          </w:tcPr>
          <w:p w:rsidR="007F1E83" w:rsidRPr="007F5A5B" w:rsidRDefault="007F1E83" w:rsidP="00A573FA">
            <w:r w:rsidRPr="007F5A5B">
              <w:t>- ОРВИ</w:t>
            </w:r>
          </w:p>
          <w:p w:rsidR="007F1E83" w:rsidRPr="007F5A5B" w:rsidRDefault="007F1E83" w:rsidP="00A573FA">
            <w:r w:rsidRPr="007F5A5B">
              <w:t>- о. бронхит</w:t>
            </w:r>
          </w:p>
          <w:p w:rsidR="007F1E83" w:rsidRPr="007F5A5B" w:rsidRDefault="007F1E83" w:rsidP="00A573FA">
            <w:r w:rsidRPr="007F5A5B">
              <w:t>- ангина</w:t>
            </w:r>
          </w:p>
        </w:tc>
        <w:tc>
          <w:tcPr>
            <w:tcW w:w="1940" w:type="dxa"/>
            <w:gridSpan w:val="2"/>
          </w:tcPr>
          <w:p w:rsidR="007F1E83" w:rsidRDefault="007F1E83" w:rsidP="00A573FA">
            <w:r>
              <w:t>202</w:t>
            </w:r>
          </w:p>
          <w:p w:rsidR="007F1E83" w:rsidRDefault="007F1E83" w:rsidP="00A573FA">
            <w:r>
              <w:t>5</w:t>
            </w:r>
          </w:p>
          <w:p w:rsidR="007F1E83" w:rsidRPr="007F5A5B" w:rsidRDefault="007F1E83" w:rsidP="00A573FA">
            <w:r>
              <w:t>4</w:t>
            </w:r>
          </w:p>
        </w:tc>
        <w:tc>
          <w:tcPr>
            <w:tcW w:w="2180" w:type="dxa"/>
            <w:gridSpan w:val="2"/>
          </w:tcPr>
          <w:p w:rsidR="007F1E83" w:rsidRDefault="007F1E83" w:rsidP="00A573FA">
            <w:r>
              <w:t>240</w:t>
            </w:r>
          </w:p>
          <w:p w:rsidR="007F1E83" w:rsidRDefault="007F1E83" w:rsidP="00A573FA">
            <w:r>
              <w:t>5</w:t>
            </w:r>
          </w:p>
          <w:p w:rsidR="007F1E83" w:rsidRPr="007F5A5B" w:rsidRDefault="007F1E83" w:rsidP="00A573FA">
            <w:r>
              <w:t>4</w:t>
            </w:r>
          </w:p>
        </w:tc>
      </w:tr>
      <w:tr w:rsidR="007F1E83" w:rsidTr="00A573FA">
        <w:trPr>
          <w:cantSplit/>
          <w:trHeight w:val="1134"/>
        </w:trPr>
        <w:tc>
          <w:tcPr>
            <w:tcW w:w="3261" w:type="dxa"/>
            <w:vMerge w:val="restart"/>
          </w:tcPr>
          <w:p w:rsidR="007F1E83" w:rsidRPr="007F5A5B" w:rsidRDefault="007F1E83" w:rsidP="00A573FA">
            <w:r w:rsidRPr="007F5A5B">
              <w:t>4</w:t>
            </w:r>
            <w:r>
              <w:t xml:space="preserve">  </w:t>
            </w:r>
            <w:r w:rsidRPr="007F5A5B">
              <w:t xml:space="preserve">Пропущено </w:t>
            </w:r>
            <w:proofErr w:type="spellStart"/>
            <w:r w:rsidRPr="007F5A5B">
              <w:t>детодней</w:t>
            </w:r>
            <w:proofErr w:type="spellEnd"/>
            <w:r w:rsidRPr="007F5A5B">
              <w:t xml:space="preserve"> по болезни всего и на одного ребенка:</w:t>
            </w:r>
          </w:p>
        </w:tc>
        <w:tc>
          <w:tcPr>
            <w:tcW w:w="1940" w:type="dxa"/>
          </w:tcPr>
          <w:p w:rsidR="007F1E83" w:rsidRPr="007F5A5B" w:rsidRDefault="007F1E83" w:rsidP="00A573FA"/>
        </w:tc>
        <w:tc>
          <w:tcPr>
            <w:tcW w:w="977" w:type="dxa"/>
            <w:textDirection w:val="btLr"/>
          </w:tcPr>
          <w:p w:rsidR="007F1E83" w:rsidRPr="007F5A5B" w:rsidRDefault="007F1E83" w:rsidP="00A573FA">
            <w:pPr>
              <w:ind w:left="113" w:right="113"/>
            </w:pPr>
            <w:r w:rsidRPr="007F5A5B">
              <w:t>всего</w:t>
            </w:r>
          </w:p>
        </w:tc>
        <w:tc>
          <w:tcPr>
            <w:tcW w:w="963" w:type="dxa"/>
            <w:textDirection w:val="btLr"/>
          </w:tcPr>
          <w:p w:rsidR="007F1E83" w:rsidRPr="007F5A5B" w:rsidRDefault="007F1E83" w:rsidP="00A573FA">
            <w:pPr>
              <w:ind w:left="113" w:right="113"/>
            </w:pPr>
            <w:r w:rsidRPr="007F5A5B">
              <w:t xml:space="preserve">на 1 </w:t>
            </w:r>
            <w:proofErr w:type="spellStart"/>
            <w:r w:rsidRPr="007F5A5B">
              <w:t>реб</w:t>
            </w:r>
            <w:proofErr w:type="spellEnd"/>
            <w:r w:rsidRPr="007F5A5B">
              <w:t>.</w:t>
            </w:r>
          </w:p>
        </w:tc>
        <w:tc>
          <w:tcPr>
            <w:tcW w:w="1107" w:type="dxa"/>
            <w:textDirection w:val="btLr"/>
          </w:tcPr>
          <w:p w:rsidR="007F1E83" w:rsidRPr="007F5A5B" w:rsidRDefault="007F1E83" w:rsidP="00A573FA">
            <w:pPr>
              <w:ind w:left="113" w:right="113"/>
            </w:pPr>
            <w:r w:rsidRPr="007F5A5B">
              <w:t>всего</w:t>
            </w:r>
          </w:p>
        </w:tc>
        <w:tc>
          <w:tcPr>
            <w:tcW w:w="1073" w:type="dxa"/>
            <w:textDirection w:val="btLr"/>
          </w:tcPr>
          <w:p w:rsidR="007F1E83" w:rsidRPr="007F5A5B" w:rsidRDefault="007F1E83" w:rsidP="00A573FA">
            <w:pPr>
              <w:ind w:left="113" w:right="113"/>
            </w:pPr>
            <w:r w:rsidRPr="007F5A5B">
              <w:t xml:space="preserve">на 1 </w:t>
            </w:r>
            <w:proofErr w:type="spellStart"/>
            <w:r w:rsidRPr="007F5A5B">
              <w:t>реб</w:t>
            </w:r>
            <w:proofErr w:type="spellEnd"/>
            <w:r w:rsidRPr="007F5A5B">
              <w:t>.</w:t>
            </w:r>
          </w:p>
        </w:tc>
      </w:tr>
      <w:tr w:rsidR="007F1E83" w:rsidTr="00A573FA">
        <w:trPr>
          <w:cantSplit/>
          <w:trHeight w:val="1134"/>
        </w:trPr>
        <w:tc>
          <w:tcPr>
            <w:tcW w:w="3261" w:type="dxa"/>
            <w:vMerge/>
          </w:tcPr>
          <w:p w:rsidR="007F1E83" w:rsidRPr="007F5A5B" w:rsidRDefault="007F1E83" w:rsidP="00A573FA"/>
        </w:tc>
        <w:tc>
          <w:tcPr>
            <w:tcW w:w="1940" w:type="dxa"/>
          </w:tcPr>
          <w:p w:rsidR="007F1E83" w:rsidRPr="007F5A5B" w:rsidRDefault="007F1E83" w:rsidP="00A573FA"/>
          <w:p w:rsidR="007F1E83" w:rsidRPr="007F5A5B" w:rsidRDefault="007F1E83" w:rsidP="00A573FA">
            <w:r w:rsidRPr="007F5A5B">
              <w:t>- ясли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- сад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- всего</w:t>
            </w:r>
          </w:p>
        </w:tc>
        <w:tc>
          <w:tcPr>
            <w:tcW w:w="977" w:type="dxa"/>
          </w:tcPr>
          <w:p w:rsidR="007F1E83" w:rsidRPr="007F5A5B" w:rsidRDefault="007F1E83" w:rsidP="00A573FA"/>
          <w:p w:rsidR="007F1E83" w:rsidRDefault="007F1E83" w:rsidP="00A573FA">
            <w:r>
              <w:t>20,6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1103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1619</w:t>
            </w:r>
          </w:p>
        </w:tc>
        <w:tc>
          <w:tcPr>
            <w:tcW w:w="963" w:type="dxa"/>
          </w:tcPr>
          <w:p w:rsidR="007F1E83" w:rsidRPr="007F5A5B" w:rsidRDefault="007F1E83" w:rsidP="00A573FA"/>
          <w:p w:rsidR="007F1E83" w:rsidRPr="007F5A5B" w:rsidRDefault="007F1E83" w:rsidP="00A573FA">
            <w:r>
              <w:t>17,3</w:t>
            </w:r>
          </w:p>
          <w:p w:rsidR="007F1E83" w:rsidRPr="007F5A5B" w:rsidRDefault="007F1E83" w:rsidP="00A573FA"/>
          <w:p w:rsidR="007F1E83" w:rsidRPr="007F5A5B" w:rsidRDefault="007F1E83" w:rsidP="00A573FA">
            <w:r>
              <w:t>7,2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11,7</w:t>
            </w:r>
          </w:p>
          <w:p w:rsidR="007F1E83" w:rsidRPr="007F5A5B" w:rsidRDefault="007F1E83" w:rsidP="00A573FA"/>
          <w:p w:rsidR="007F1E83" w:rsidRPr="007F5A5B" w:rsidRDefault="007F1E83" w:rsidP="00A573FA"/>
        </w:tc>
        <w:tc>
          <w:tcPr>
            <w:tcW w:w="1107" w:type="dxa"/>
          </w:tcPr>
          <w:p w:rsidR="007F1E83" w:rsidRPr="007F5A5B" w:rsidRDefault="007F1E83" w:rsidP="00A573FA"/>
          <w:p w:rsidR="007F1E83" w:rsidRPr="007F5A5B" w:rsidRDefault="007F1E83" w:rsidP="00A573FA">
            <w:r w:rsidRPr="007F5A5B">
              <w:t>710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1,617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2,327</w:t>
            </w:r>
          </w:p>
        </w:tc>
        <w:tc>
          <w:tcPr>
            <w:tcW w:w="1073" w:type="dxa"/>
          </w:tcPr>
          <w:p w:rsidR="007F1E83" w:rsidRPr="007F5A5B" w:rsidRDefault="007F1E83" w:rsidP="00A573FA"/>
          <w:p w:rsidR="007F1E83" w:rsidRPr="007F5A5B" w:rsidRDefault="007F1E83" w:rsidP="00A573FA">
            <w:r w:rsidRPr="007F5A5B">
              <w:t>26,2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14,3</w:t>
            </w:r>
          </w:p>
          <w:p w:rsidR="007F1E83" w:rsidRPr="007F5A5B" w:rsidRDefault="007F1E83" w:rsidP="00A573FA"/>
          <w:p w:rsidR="007F1E83" w:rsidRPr="007F5A5B" w:rsidRDefault="007F1E83" w:rsidP="00A573FA">
            <w:r w:rsidRPr="007F5A5B">
              <w:t>16,6</w:t>
            </w:r>
          </w:p>
        </w:tc>
      </w:tr>
    </w:tbl>
    <w:p w:rsidR="007F1E83" w:rsidRPr="00C5216E" w:rsidRDefault="007F1E83" w:rsidP="001052A6">
      <w:pPr>
        <w:rPr>
          <w:b/>
          <w:sz w:val="28"/>
          <w:szCs w:val="28"/>
        </w:rPr>
      </w:pPr>
    </w:p>
    <w:p w:rsidR="007F1E83" w:rsidRDefault="007F1E83" w:rsidP="00EC1966">
      <w:pPr>
        <w:tabs>
          <w:tab w:val="left" w:pos="990"/>
          <w:tab w:val="left" w:pos="1320"/>
          <w:tab w:val="left" w:pos="4970"/>
        </w:tabs>
        <w:autoSpaceDE w:val="0"/>
        <w:autoSpaceDN w:val="0"/>
        <w:adjustRightInd w:val="0"/>
        <w:ind w:right="394"/>
        <w:jc w:val="both"/>
        <w:rPr>
          <w:noProof/>
          <w:sz w:val="28"/>
          <w:szCs w:val="28"/>
        </w:rPr>
      </w:pPr>
      <w:r w:rsidRPr="00F217BB">
        <w:rPr>
          <w:b/>
          <w:sz w:val="28"/>
          <w:szCs w:val="28"/>
        </w:rPr>
        <w:t>Индекс здоровья:</w:t>
      </w:r>
      <w:r>
        <w:rPr>
          <w:sz w:val="28"/>
          <w:szCs w:val="28"/>
        </w:rPr>
        <w:t xml:space="preserve">  - </w:t>
      </w:r>
      <w:r>
        <w:rPr>
          <w:noProof/>
          <w:sz w:val="28"/>
          <w:szCs w:val="28"/>
        </w:rPr>
        <w:t>в возрасте от 1 года до 3  26,2</w:t>
      </w:r>
    </w:p>
    <w:p w:rsidR="007F1E83" w:rsidRPr="00EC1966" w:rsidRDefault="007F1E83" w:rsidP="00EC1966">
      <w:r>
        <w:rPr>
          <w:noProof/>
          <w:sz w:val="28"/>
          <w:szCs w:val="28"/>
        </w:rPr>
        <w:t xml:space="preserve">                                 - </w:t>
      </w:r>
      <w:r w:rsidRPr="00F159F6">
        <w:rPr>
          <w:noProof/>
          <w:sz w:val="28"/>
          <w:szCs w:val="28"/>
        </w:rPr>
        <w:t>в возрасте от 3-х до 8 лет</w:t>
      </w:r>
      <w:r w:rsidRPr="00EC1966">
        <w:rPr>
          <w:sz w:val="28"/>
          <w:szCs w:val="28"/>
        </w:rPr>
        <w:t xml:space="preserve"> ясли -  </w:t>
      </w:r>
      <w:r>
        <w:t>14,3</w:t>
      </w:r>
    </w:p>
    <w:p w:rsidR="007F1E83" w:rsidRPr="00EC1966" w:rsidRDefault="007F1E83" w:rsidP="00DA1C6B"/>
    <w:p w:rsidR="007F1E83" w:rsidRDefault="007F1E83" w:rsidP="006E5E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физического здоровья дошкольников показал незначительное повышение уровня заболеваемости в садовских группах, высокую заболеваемость в ясельной группе.</w:t>
      </w:r>
    </w:p>
    <w:p w:rsidR="007F1E83" w:rsidRDefault="007F1E83" w:rsidP="00946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язанно с острой эпидемиологической обстановкой в городе (грипп, ОРВИ), заболеванием ветряной </w:t>
      </w:r>
      <w:r w:rsidR="009B0F96">
        <w:rPr>
          <w:sz w:val="28"/>
          <w:szCs w:val="28"/>
        </w:rPr>
        <w:t>оспой, а также более 40 % ЧБД (</w:t>
      </w:r>
      <w:r>
        <w:rPr>
          <w:sz w:val="28"/>
          <w:szCs w:val="28"/>
        </w:rPr>
        <w:t>в основ</w:t>
      </w:r>
      <w:r w:rsidR="009B0F96">
        <w:rPr>
          <w:sz w:val="28"/>
          <w:szCs w:val="28"/>
        </w:rPr>
        <w:t xml:space="preserve">ном ясельной группе).  </w:t>
      </w:r>
      <w:proofErr w:type="gramStart"/>
      <w:r w:rsidR="009B0F96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 проводились плановые заседания семейного клуба «Здоровья», но был невысокий процент посещаемости родителей (родители (законные предст</w:t>
      </w:r>
      <w:r w:rsidR="009B0F96">
        <w:rPr>
          <w:sz w:val="28"/>
          <w:szCs w:val="28"/>
        </w:rPr>
        <w:t>авители) ссылались на занятость.</w:t>
      </w:r>
      <w:proofErr w:type="gramEnd"/>
      <w:r>
        <w:rPr>
          <w:sz w:val="28"/>
          <w:szCs w:val="28"/>
        </w:rPr>
        <w:t xml:space="preserve"> Организована совместная работа педагогов и родителей (законных представителей) по профилактической работе по сохранению и укреплению здоровья воспитанников в клубе «Здоровья». Проведены заседания и консультации по темам: «»Нарушение и коррекция осанки», «Профилактика плоскостопия», «Профилактика нарушения зрения», «Роль ППРС в ДОУ и семье в оздоровлении детей», «В подвижные игры играем всей семьёй», «Здоровье в детском саду», «Прививки за и против», «Как укрепить здоровье ребёнка в условиях семьи».</w:t>
      </w:r>
    </w:p>
    <w:p w:rsidR="007F1E83" w:rsidRDefault="007F1E83" w:rsidP="00946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, помощники воспитателей соблюдали максимальный объём нагрузки на детей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в режиме дня, </w:t>
      </w:r>
      <w:proofErr w:type="spellStart"/>
      <w:r>
        <w:rPr>
          <w:sz w:val="28"/>
          <w:szCs w:val="28"/>
        </w:rPr>
        <w:t>проводли</w:t>
      </w:r>
      <w:proofErr w:type="spellEnd"/>
      <w:r>
        <w:rPr>
          <w:sz w:val="28"/>
          <w:szCs w:val="28"/>
        </w:rPr>
        <w:t xml:space="preserve"> необходимые охраняемые мероприятия по  профилактике </w:t>
      </w:r>
    </w:p>
    <w:p w:rsidR="007F1E83" w:rsidRDefault="007F1E83" w:rsidP="00946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7F1E83" w:rsidSect="00357F02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7F1E83" w:rsidRDefault="007F1E83" w:rsidP="007801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болеваемости. Медицинская сестра осуществляла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B0F96">
        <w:rPr>
          <w:sz w:val="28"/>
          <w:szCs w:val="28"/>
        </w:rPr>
        <w:t>распределением нагрузки на воспитанников</w:t>
      </w:r>
      <w:r>
        <w:rPr>
          <w:sz w:val="28"/>
          <w:szCs w:val="28"/>
        </w:rPr>
        <w:t>, планировала и реализовывала в практической деятельности лечебно – профилактические мероприятия:</w:t>
      </w:r>
    </w:p>
    <w:p w:rsidR="007F1E83" w:rsidRDefault="007F1E83" w:rsidP="007801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арцевание</w:t>
      </w:r>
      <w:proofErr w:type="spellEnd"/>
      <w:r>
        <w:rPr>
          <w:sz w:val="28"/>
          <w:szCs w:val="28"/>
        </w:rPr>
        <w:t xml:space="preserve"> помещений;</w:t>
      </w:r>
    </w:p>
    <w:p w:rsidR="007F1E83" w:rsidRDefault="007F1E83" w:rsidP="007801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итаминизация третьих блюд во время вспышек ОРВИ, ОРЗ;</w:t>
      </w:r>
    </w:p>
    <w:p w:rsidR="007F1E83" w:rsidRDefault="007F1E83" w:rsidP="007801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ие осмотры;</w:t>
      </w:r>
    </w:p>
    <w:p w:rsidR="007F1E83" w:rsidRDefault="007F1E83" w:rsidP="007801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заболеваний с помощью природных с</w:t>
      </w:r>
      <w:r w:rsidR="009B0F96">
        <w:rPr>
          <w:sz w:val="28"/>
          <w:szCs w:val="28"/>
        </w:rPr>
        <w:t xml:space="preserve">редств: воздух, вода, </w:t>
      </w:r>
      <w:r>
        <w:rPr>
          <w:sz w:val="28"/>
          <w:szCs w:val="28"/>
        </w:rPr>
        <w:t>солнце, чесночные бусы;</w:t>
      </w:r>
    </w:p>
    <w:p w:rsidR="007F1E83" w:rsidRDefault="007F1E83" w:rsidP="007801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циональное, сбалансированное питание.</w:t>
      </w:r>
    </w:p>
    <w:p w:rsidR="007F1E83" w:rsidRDefault="007F1E83" w:rsidP="007801BC">
      <w:pPr>
        <w:widowControl w:val="0"/>
        <w:shd w:val="clear" w:color="auto" w:fill="FFFFFF"/>
        <w:spacing w:line="319" w:lineRule="exact"/>
        <w:ind w:right="46"/>
        <w:jc w:val="both"/>
        <w:rPr>
          <w:color w:val="000000"/>
          <w:spacing w:val="10"/>
          <w:sz w:val="28"/>
          <w:szCs w:val="28"/>
        </w:rPr>
      </w:pPr>
    </w:p>
    <w:p w:rsidR="0042573F" w:rsidRDefault="007F1E83" w:rsidP="0042573F">
      <w:pPr>
        <w:widowControl w:val="0"/>
        <w:shd w:val="clear" w:color="auto" w:fill="FFFFFF"/>
        <w:spacing w:line="319" w:lineRule="exact"/>
        <w:ind w:right="46"/>
        <w:jc w:val="both"/>
        <w:rPr>
          <w:spacing w:val="10"/>
          <w:sz w:val="28"/>
          <w:szCs w:val="28"/>
        </w:rPr>
      </w:pPr>
      <w:r w:rsidRPr="00E16DD8">
        <w:rPr>
          <w:color w:val="000000"/>
          <w:spacing w:val="10"/>
          <w:sz w:val="28"/>
          <w:szCs w:val="28"/>
        </w:rPr>
        <w:t xml:space="preserve">В начале и конце учебного года инструктор по физическому воспитанию провела диагностику уровня развития физических качеств </w:t>
      </w:r>
      <w:r w:rsidRPr="00F217BB">
        <w:rPr>
          <w:spacing w:val="10"/>
          <w:sz w:val="28"/>
          <w:szCs w:val="28"/>
        </w:rPr>
        <w:t>воспитанников.</w:t>
      </w:r>
    </w:p>
    <w:p w:rsidR="0042573F" w:rsidRPr="0042573F" w:rsidRDefault="0042573F" w:rsidP="0042573F">
      <w:pPr>
        <w:widowControl w:val="0"/>
        <w:shd w:val="clear" w:color="auto" w:fill="FFFFFF"/>
        <w:spacing w:line="319" w:lineRule="exact"/>
        <w:ind w:right="46"/>
        <w:jc w:val="both"/>
        <w:rPr>
          <w:color w:val="000000"/>
          <w:spacing w:val="10"/>
          <w:sz w:val="28"/>
          <w:szCs w:val="28"/>
        </w:rPr>
      </w:pPr>
    </w:p>
    <w:p w:rsidR="0042573F" w:rsidRDefault="0042573F" w:rsidP="0042573F">
      <w:pPr>
        <w:tabs>
          <w:tab w:val="center" w:pos="7285"/>
          <w:tab w:val="left" w:pos="12083"/>
        </w:tabs>
        <w:jc w:val="center"/>
        <w:rPr>
          <w:b/>
          <w:sz w:val="28"/>
          <w:szCs w:val="28"/>
        </w:rPr>
      </w:pPr>
      <w:r w:rsidRPr="00AC2900">
        <w:rPr>
          <w:b/>
          <w:sz w:val="28"/>
          <w:szCs w:val="28"/>
        </w:rPr>
        <w:t>Показатели физической п</w:t>
      </w:r>
      <w:r>
        <w:rPr>
          <w:b/>
          <w:sz w:val="28"/>
          <w:szCs w:val="28"/>
        </w:rPr>
        <w:t xml:space="preserve">одготовленности за </w:t>
      </w:r>
      <w:r w:rsidR="009B0F96">
        <w:rPr>
          <w:b/>
          <w:sz w:val="28"/>
          <w:szCs w:val="28"/>
        </w:rPr>
        <w:t xml:space="preserve">2017 </w:t>
      </w:r>
      <w:r>
        <w:rPr>
          <w:b/>
          <w:sz w:val="28"/>
          <w:szCs w:val="28"/>
        </w:rPr>
        <w:t xml:space="preserve">2018 </w:t>
      </w:r>
      <w:r w:rsidR="009B0F96">
        <w:rPr>
          <w:b/>
          <w:sz w:val="28"/>
          <w:szCs w:val="28"/>
        </w:rPr>
        <w:t xml:space="preserve">учебный </w:t>
      </w:r>
      <w:r>
        <w:rPr>
          <w:b/>
          <w:sz w:val="28"/>
          <w:szCs w:val="28"/>
        </w:rPr>
        <w:t>г</w:t>
      </w:r>
      <w:r w:rsidRPr="00AC2900">
        <w:rPr>
          <w:b/>
          <w:sz w:val="28"/>
          <w:szCs w:val="28"/>
        </w:rPr>
        <w:t>од</w:t>
      </w:r>
    </w:p>
    <w:p w:rsidR="0042573F" w:rsidRDefault="0042573F" w:rsidP="0042573F">
      <w:pPr>
        <w:tabs>
          <w:tab w:val="center" w:pos="7285"/>
          <w:tab w:val="left" w:pos="120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 сад № 49 «Улыбка»</w:t>
      </w:r>
    </w:p>
    <w:p w:rsidR="0042573F" w:rsidRPr="0042573F" w:rsidRDefault="0042573F" w:rsidP="004257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573F" w:rsidRPr="00E73725" w:rsidRDefault="0042573F" w:rsidP="0042573F">
      <w:pPr>
        <w:tabs>
          <w:tab w:val="center" w:pos="7285"/>
          <w:tab w:val="left" w:pos="12083"/>
        </w:tabs>
        <w:jc w:val="center"/>
        <w:rPr>
          <w:sz w:val="28"/>
          <w:szCs w:val="28"/>
        </w:rPr>
      </w:pPr>
      <w:r w:rsidRPr="00E73725">
        <w:rPr>
          <w:sz w:val="28"/>
          <w:szCs w:val="28"/>
        </w:rPr>
        <w:t>Количество детей на начало года – 88, на конец года – 88</w:t>
      </w:r>
    </w:p>
    <w:p w:rsidR="0042573F" w:rsidRPr="001052A6" w:rsidRDefault="0042573F" w:rsidP="0042573F">
      <w:pPr>
        <w:jc w:val="right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Таблица № 5</w:t>
      </w:r>
    </w:p>
    <w:p w:rsidR="0042573F" w:rsidRPr="008066E6" w:rsidRDefault="0042573F" w:rsidP="0042573F">
      <w:pPr>
        <w:tabs>
          <w:tab w:val="center" w:pos="7285"/>
          <w:tab w:val="left" w:pos="12083"/>
        </w:tabs>
        <w:jc w:val="center"/>
        <w:rPr>
          <w:sz w:val="20"/>
          <w:szCs w:val="28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1046"/>
        <w:gridCol w:w="406"/>
        <w:gridCol w:w="530"/>
        <w:gridCol w:w="377"/>
        <w:gridCol w:w="468"/>
        <w:gridCol w:w="527"/>
        <w:gridCol w:w="433"/>
        <w:gridCol w:w="578"/>
        <w:gridCol w:w="523"/>
        <w:gridCol w:w="527"/>
        <w:gridCol w:w="522"/>
        <w:gridCol w:w="376"/>
        <w:gridCol w:w="526"/>
        <w:gridCol w:w="578"/>
        <w:gridCol w:w="522"/>
        <w:gridCol w:w="376"/>
        <w:gridCol w:w="478"/>
        <w:gridCol w:w="578"/>
        <w:gridCol w:w="522"/>
        <w:gridCol w:w="376"/>
        <w:gridCol w:w="541"/>
        <w:gridCol w:w="583"/>
        <w:gridCol w:w="534"/>
        <w:gridCol w:w="537"/>
        <w:gridCol w:w="541"/>
        <w:gridCol w:w="434"/>
        <w:gridCol w:w="541"/>
        <w:gridCol w:w="434"/>
      </w:tblGrid>
      <w:tr w:rsidR="0042573F" w:rsidRPr="00BB2009" w:rsidTr="0042573F">
        <w:trPr>
          <w:cantSplit/>
          <w:trHeight w:val="907"/>
          <w:jc w:val="center"/>
        </w:trPr>
        <w:tc>
          <w:tcPr>
            <w:tcW w:w="529" w:type="dxa"/>
            <w:vMerge w:val="restart"/>
            <w:textDirection w:val="btLr"/>
          </w:tcPr>
          <w:p w:rsidR="0042573F" w:rsidRPr="00BB2009" w:rsidRDefault="0042573F" w:rsidP="0042573F">
            <w:pPr>
              <w:ind w:left="113" w:right="113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Уровни развития</w:t>
            </w:r>
          </w:p>
        </w:tc>
        <w:tc>
          <w:tcPr>
            <w:tcW w:w="2360" w:type="dxa"/>
            <w:gridSpan w:val="4"/>
          </w:tcPr>
          <w:p w:rsidR="0042573F" w:rsidRPr="00BB2009" w:rsidRDefault="0042573F" w:rsidP="0042573F">
            <w:pPr>
              <w:ind w:left="1655"/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Сила</w:t>
            </w:r>
          </w:p>
        </w:tc>
        <w:tc>
          <w:tcPr>
            <w:tcW w:w="2009" w:type="dxa"/>
            <w:gridSpan w:val="4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Бег на скорость</w:t>
            </w:r>
          </w:p>
        </w:tc>
        <w:tc>
          <w:tcPr>
            <w:tcW w:w="1951" w:type="dxa"/>
            <w:gridSpan w:val="4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Метание вдаль</w:t>
            </w:r>
          </w:p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Прыжки в длину с места</w:t>
            </w:r>
          </w:p>
        </w:tc>
        <w:tc>
          <w:tcPr>
            <w:tcW w:w="1957" w:type="dxa"/>
            <w:gridSpan w:val="4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Прыжки в высоту</w:t>
            </w:r>
          </w:p>
        </w:tc>
        <w:tc>
          <w:tcPr>
            <w:tcW w:w="2199" w:type="dxa"/>
            <w:gridSpan w:val="4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Бег на выносливость</w:t>
            </w:r>
          </w:p>
        </w:tc>
        <w:tc>
          <w:tcPr>
            <w:tcW w:w="1952" w:type="dxa"/>
            <w:gridSpan w:val="4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Итого</w:t>
            </w:r>
          </w:p>
        </w:tc>
      </w:tr>
      <w:tr w:rsidR="0042573F" w:rsidRPr="00BB2009" w:rsidTr="0042573F">
        <w:trPr>
          <w:jc w:val="center"/>
        </w:trPr>
        <w:tc>
          <w:tcPr>
            <w:tcW w:w="529" w:type="dxa"/>
            <w:vMerge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Начало года</w:t>
            </w:r>
          </w:p>
        </w:tc>
        <w:tc>
          <w:tcPr>
            <w:tcW w:w="907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Конец года</w:t>
            </w:r>
          </w:p>
        </w:tc>
        <w:tc>
          <w:tcPr>
            <w:tcW w:w="997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Н. г.</w:t>
            </w:r>
          </w:p>
        </w:tc>
        <w:tc>
          <w:tcPr>
            <w:tcW w:w="1012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К. г.</w:t>
            </w:r>
          </w:p>
        </w:tc>
        <w:tc>
          <w:tcPr>
            <w:tcW w:w="1052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Н. г.</w:t>
            </w:r>
          </w:p>
        </w:tc>
        <w:tc>
          <w:tcPr>
            <w:tcW w:w="899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К. г.</w:t>
            </w:r>
          </w:p>
        </w:tc>
        <w:tc>
          <w:tcPr>
            <w:tcW w:w="1106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Н. г.</w:t>
            </w:r>
          </w:p>
        </w:tc>
        <w:tc>
          <w:tcPr>
            <w:tcW w:w="879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К. г.</w:t>
            </w:r>
          </w:p>
        </w:tc>
        <w:tc>
          <w:tcPr>
            <w:tcW w:w="1058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Н. г.</w:t>
            </w:r>
          </w:p>
        </w:tc>
        <w:tc>
          <w:tcPr>
            <w:tcW w:w="899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К. г.</w:t>
            </w:r>
          </w:p>
        </w:tc>
        <w:tc>
          <w:tcPr>
            <w:tcW w:w="1126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Н. г.</w:t>
            </w:r>
          </w:p>
        </w:tc>
        <w:tc>
          <w:tcPr>
            <w:tcW w:w="1073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К. г.</w:t>
            </w:r>
          </w:p>
        </w:tc>
        <w:tc>
          <w:tcPr>
            <w:tcW w:w="976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Н. г.</w:t>
            </w:r>
          </w:p>
        </w:tc>
        <w:tc>
          <w:tcPr>
            <w:tcW w:w="976" w:type="dxa"/>
            <w:gridSpan w:val="2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К. г.</w:t>
            </w:r>
          </w:p>
        </w:tc>
      </w:tr>
      <w:tr w:rsidR="0042573F" w:rsidRPr="00BB2009" w:rsidTr="0042573F">
        <w:trPr>
          <w:trHeight w:val="442"/>
          <w:jc w:val="center"/>
        </w:trPr>
        <w:tc>
          <w:tcPr>
            <w:tcW w:w="529" w:type="dxa"/>
            <w:vMerge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дети</w:t>
            </w:r>
          </w:p>
        </w:tc>
        <w:tc>
          <w:tcPr>
            <w:tcW w:w="406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30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77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469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28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433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79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24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28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76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27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79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56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479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79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76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84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35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38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34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proofErr w:type="spellStart"/>
            <w:r w:rsidRPr="00BB200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34" w:type="dxa"/>
          </w:tcPr>
          <w:p w:rsidR="0042573F" w:rsidRPr="00BB2009" w:rsidRDefault="0042573F" w:rsidP="0042573F">
            <w:pPr>
              <w:jc w:val="center"/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%</w:t>
            </w:r>
          </w:p>
        </w:tc>
      </w:tr>
      <w:tr w:rsidR="0042573F" w:rsidRPr="00BB2009" w:rsidTr="0042573F">
        <w:trPr>
          <w:trHeight w:val="263"/>
          <w:jc w:val="center"/>
        </w:trPr>
        <w:tc>
          <w:tcPr>
            <w:tcW w:w="52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0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7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3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2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2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5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5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42573F" w:rsidRPr="00BB2009" w:rsidTr="0042573F">
        <w:trPr>
          <w:trHeight w:val="267"/>
          <w:jc w:val="center"/>
        </w:trPr>
        <w:tc>
          <w:tcPr>
            <w:tcW w:w="52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>С</w:t>
            </w:r>
          </w:p>
        </w:tc>
        <w:tc>
          <w:tcPr>
            <w:tcW w:w="104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0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30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7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3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2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2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5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8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35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42573F" w:rsidRPr="00BB2009" w:rsidTr="0042573F">
        <w:trPr>
          <w:trHeight w:val="70"/>
          <w:jc w:val="center"/>
        </w:trPr>
        <w:tc>
          <w:tcPr>
            <w:tcW w:w="52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</w:p>
        </w:tc>
      </w:tr>
      <w:tr w:rsidR="0042573F" w:rsidRPr="00BB2009" w:rsidTr="0042573F">
        <w:trPr>
          <w:trHeight w:val="231"/>
          <w:jc w:val="center"/>
        </w:trPr>
        <w:tc>
          <w:tcPr>
            <w:tcW w:w="52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 w:rsidRPr="00BB2009">
              <w:rPr>
                <w:sz w:val="16"/>
                <w:szCs w:val="16"/>
              </w:rPr>
              <w:t xml:space="preserve">Н </w:t>
            </w:r>
          </w:p>
        </w:tc>
        <w:tc>
          <w:tcPr>
            <w:tcW w:w="104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0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7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9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3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</w:tcPr>
          <w:p w:rsidR="0042573F" w:rsidRPr="00BB2009" w:rsidRDefault="0042573F" w:rsidP="0042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F1E83" w:rsidRPr="0042573F" w:rsidRDefault="007F1E83" w:rsidP="0042573F">
      <w:pPr>
        <w:rPr>
          <w:sz w:val="28"/>
          <w:szCs w:val="28"/>
        </w:rPr>
      </w:pPr>
    </w:p>
    <w:p w:rsidR="007F1E83" w:rsidRDefault="007F1E83" w:rsidP="0042573F">
      <w:pPr>
        <w:ind w:right="-115"/>
        <w:rPr>
          <w:sz w:val="28"/>
          <w:szCs w:val="28"/>
        </w:rPr>
        <w:sectPr w:rsidR="007F1E83" w:rsidSect="007801BC">
          <w:pgSz w:w="16838" w:h="11906" w:orient="landscape"/>
          <w:pgMar w:top="1701" w:right="425" w:bottom="709" w:left="567" w:header="709" w:footer="709" w:gutter="0"/>
          <w:cols w:space="708"/>
          <w:docGrid w:linePitch="360"/>
        </w:sectPr>
      </w:pPr>
    </w:p>
    <w:p w:rsidR="007F1E83" w:rsidRPr="00F217BB" w:rsidRDefault="007F1E83" w:rsidP="0042573F">
      <w:pPr>
        <w:ind w:right="-115"/>
        <w:rPr>
          <w:b/>
          <w:bCs/>
          <w:sz w:val="28"/>
          <w:szCs w:val="28"/>
        </w:rPr>
      </w:pPr>
    </w:p>
    <w:p w:rsidR="007F1E83" w:rsidRDefault="007F1E83" w:rsidP="00FE3B11">
      <w:pPr>
        <w:ind w:right="-115" w:firstLine="709"/>
        <w:jc w:val="right"/>
        <w:rPr>
          <w:b/>
          <w:bCs/>
          <w:sz w:val="28"/>
          <w:szCs w:val="28"/>
        </w:rPr>
      </w:pPr>
      <w:r w:rsidRPr="00F217BB">
        <w:rPr>
          <w:b/>
          <w:bCs/>
          <w:sz w:val="28"/>
          <w:szCs w:val="28"/>
        </w:rPr>
        <w:t xml:space="preserve">Таблица № </w:t>
      </w:r>
      <w:r>
        <w:rPr>
          <w:b/>
          <w:bCs/>
          <w:sz w:val="28"/>
          <w:szCs w:val="28"/>
        </w:rPr>
        <w:t>6</w:t>
      </w:r>
    </w:p>
    <w:p w:rsidR="0042573F" w:rsidRPr="00F217BB" w:rsidRDefault="0042573F" w:rsidP="00FE3B11">
      <w:pPr>
        <w:ind w:right="-115" w:firstLine="709"/>
        <w:jc w:val="right"/>
        <w:rPr>
          <w:sz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135"/>
        <w:gridCol w:w="283"/>
        <w:gridCol w:w="43"/>
        <w:gridCol w:w="1417"/>
        <w:gridCol w:w="185"/>
        <w:gridCol w:w="1375"/>
        <w:gridCol w:w="1700"/>
        <w:gridCol w:w="1134"/>
        <w:gridCol w:w="142"/>
        <w:gridCol w:w="568"/>
        <w:gridCol w:w="378"/>
      </w:tblGrid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вижений</w:t>
            </w:r>
          </w:p>
        </w:tc>
        <w:tc>
          <w:tcPr>
            <w:tcW w:w="3063" w:type="dxa"/>
            <w:gridSpan w:val="5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ей  </w:t>
            </w:r>
            <w:r w:rsidRPr="00A308EF">
              <w:rPr>
                <w:bCs/>
                <w:sz w:val="20"/>
                <w:szCs w:val="20"/>
                <w:u w:val="single"/>
              </w:rPr>
              <w:t>29</w:t>
            </w:r>
          </w:p>
        </w:tc>
        <w:tc>
          <w:tcPr>
            <w:tcW w:w="3075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ей  </w:t>
            </w:r>
            <w:r w:rsidRPr="00A308EF">
              <w:rPr>
                <w:sz w:val="20"/>
                <w:szCs w:val="20"/>
                <w:u w:val="single"/>
              </w:rPr>
              <w:t>33</w:t>
            </w:r>
          </w:p>
        </w:tc>
        <w:tc>
          <w:tcPr>
            <w:tcW w:w="1844" w:type="dxa"/>
            <w:gridSpan w:val="3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ая группа детей </w:t>
            </w:r>
            <w:r w:rsidRPr="00A308EF">
              <w:rPr>
                <w:sz w:val="20"/>
                <w:szCs w:val="20"/>
                <w:u w:val="single"/>
              </w:rPr>
              <w:t>26</w:t>
            </w:r>
          </w:p>
        </w:tc>
      </w:tr>
      <w:tr w:rsidR="007F1E83" w:rsidTr="00900AB1">
        <w:trPr>
          <w:gridAfter w:val="1"/>
          <w:wAfter w:w="378" w:type="dxa"/>
          <w:cantSplit/>
        </w:trPr>
        <w:tc>
          <w:tcPr>
            <w:tcW w:w="1907" w:type="dxa"/>
            <w:vMerge w:val="restart"/>
          </w:tcPr>
          <w:p w:rsidR="007F1E83" w:rsidRDefault="007F1E83" w:rsidP="00DF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ла</w:t>
            </w:r>
          </w:p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 года: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700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1E83" w:rsidTr="00900AB1">
        <w:trPr>
          <w:gridAfter w:val="1"/>
          <w:wAfter w:w="378" w:type="dxa"/>
          <w:cantSplit/>
          <w:trHeight w:val="301"/>
        </w:trPr>
        <w:tc>
          <w:tcPr>
            <w:tcW w:w="1907" w:type="dxa"/>
            <w:vMerge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%</w:t>
            </w:r>
          </w:p>
        </w:tc>
        <w:tc>
          <w:tcPr>
            <w:tcW w:w="137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37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137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ец года: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2%</w:t>
            </w:r>
          </w:p>
        </w:tc>
        <w:tc>
          <w:tcPr>
            <w:tcW w:w="1375" w:type="dxa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137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61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2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  <w:tc>
          <w:tcPr>
            <w:tcW w:w="137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c>
          <w:tcPr>
            <w:tcW w:w="6345" w:type="dxa"/>
            <w:gridSpan w:val="7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 по всем группам:82-93%</w:t>
            </w:r>
          </w:p>
          <w:p w:rsidR="007F1E83" w:rsidRPr="00F24241" w:rsidRDefault="007F1E83" w:rsidP="00DF4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: высокий результат: 35-40%</w:t>
            </w:r>
          </w:p>
          <w:p w:rsidR="007F1E83" w:rsidRPr="00A308EF" w:rsidRDefault="007F1E83" w:rsidP="00DF4C23">
            <w:pPr>
              <w:rPr>
                <w:bCs/>
                <w:sz w:val="20"/>
                <w:szCs w:val="20"/>
                <w:u w:val="single"/>
              </w:rPr>
            </w:pPr>
            <w:r w:rsidRPr="00F24241">
              <w:rPr>
                <w:sz w:val="20"/>
                <w:szCs w:val="20"/>
              </w:rPr>
              <w:t xml:space="preserve">                            средний результат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08EF">
              <w:rPr>
                <w:sz w:val="20"/>
                <w:szCs w:val="20"/>
              </w:rPr>
              <w:t>47-53%</w:t>
            </w:r>
          </w:p>
          <w:p w:rsidR="007F1E83" w:rsidRPr="00A308EF" w:rsidRDefault="007F1E83" w:rsidP="00DF4C23">
            <w:pPr>
              <w:rPr>
                <w:bCs/>
                <w:sz w:val="20"/>
                <w:szCs w:val="20"/>
                <w:u w:val="single"/>
              </w:rPr>
            </w:pPr>
            <w:r w:rsidRPr="00A308EF">
              <w:rPr>
                <w:sz w:val="20"/>
                <w:szCs w:val="20"/>
              </w:rPr>
              <w:t xml:space="preserve">                            низкий результат:  </w:t>
            </w:r>
            <w:r w:rsidRPr="00A308EF">
              <w:rPr>
                <w:bCs/>
                <w:sz w:val="20"/>
                <w:szCs w:val="20"/>
              </w:rPr>
              <w:t>6-7%</w:t>
            </w:r>
          </w:p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конец года:78-87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ысокий результат: 34-39%</w:t>
            </w:r>
          </w:p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езультат: 44-50%</w:t>
            </w:r>
          </w:p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результат:  10 -11%</w:t>
            </w:r>
          </w:p>
        </w:tc>
        <w:tc>
          <w:tcPr>
            <w:tcW w:w="37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на скорость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700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ind w:right="-108"/>
              <w:rPr>
                <w:i/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ец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c>
          <w:tcPr>
            <w:tcW w:w="6345" w:type="dxa"/>
            <w:gridSpan w:val="7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bookmarkStart w:id="1" w:name="_Hlk168376548"/>
            <w:r>
              <w:rPr>
                <w:sz w:val="20"/>
                <w:szCs w:val="20"/>
              </w:rPr>
              <w:t>Средний результат по всем группам: 82-93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начало года: высокий результат: 33-38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средний результат: 49-56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низкий результат:  6-6%</w:t>
            </w:r>
          </w:p>
        </w:tc>
        <w:tc>
          <w:tcPr>
            <w:tcW w:w="3544" w:type="dxa"/>
            <w:gridSpan w:val="4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конец года:88-95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ысокий результат: 40-45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редний результат:44-50% 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Низкий результат:  5% </w:t>
            </w:r>
          </w:p>
        </w:tc>
        <w:tc>
          <w:tcPr>
            <w:tcW w:w="37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bookmarkEnd w:id="1"/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ие мяча вдаль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700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ец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c>
          <w:tcPr>
            <w:tcW w:w="6345" w:type="dxa"/>
            <w:gridSpan w:val="7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 по всем группам: 79-90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начало года: высокий результат: 26-30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средний результат: 53-60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низкий результат:  9-10%</w:t>
            </w:r>
          </w:p>
        </w:tc>
        <w:tc>
          <w:tcPr>
            <w:tcW w:w="3544" w:type="dxa"/>
            <w:gridSpan w:val="4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конец года:  85-96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ысокий результат: 37-42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: 48-54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изкий результат:   3-4%</w:t>
            </w:r>
          </w:p>
        </w:tc>
        <w:tc>
          <w:tcPr>
            <w:tcW w:w="37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ыжки в длину с места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700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7F1E83" w:rsidTr="00900AB1">
        <w:trPr>
          <w:gridAfter w:val="1"/>
          <w:wAfter w:w="378" w:type="dxa"/>
          <w:trHeight w:val="285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ец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c>
          <w:tcPr>
            <w:tcW w:w="6345" w:type="dxa"/>
            <w:gridSpan w:val="7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 по всем группам: 67-76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начало года: высокий результат:27-30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средний результат: 40-46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низкий результат:  21-24%</w:t>
            </w:r>
          </w:p>
        </w:tc>
        <w:tc>
          <w:tcPr>
            <w:tcW w:w="3544" w:type="dxa"/>
            <w:gridSpan w:val="4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конец года:83-94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ысокий результат: 39-44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: 44-50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изкий результат:   5-6%</w:t>
            </w:r>
          </w:p>
        </w:tc>
        <w:tc>
          <w:tcPr>
            <w:tcW w:w="37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</w:t>
            </w:r>
            <w:r>
              <w:rPr>
                <w:sz w:val="20"/>
                <w:szCs w:val="20"/>
              </w:rPr>
              <w:lastRenderedPageBreak/>
              <w:t>О: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ыжки в высоту с места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700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7F1E83" w:rsidTr="00900AB1">
        <w:trPr>
          <w:gridAfter w:val="1"/>
          <w:wAfter w:w="378" w:type="dxa"/>
          <w:trHeight w:val="312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rPr>
          <w:gridAfter w:val="1"/>
          <w:wAfter w:w="378" w:type="dxa"/>
          <w:trHeight w:val="464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ец года: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18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1134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c>
          <w:tcPr>
            <w:tcW w:w="6345" w:type="dxa"/>
            <w:gridSpan w:val="7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 по всем группам:82-93%</w:t>
            </w:r>
          </w:p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: высокий результат: 13-15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Средний результат: 69 -78%                          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низкий результат:  6-7%</w:t>
            </w:r>
          </w:p>
        </w:tc>
        <w:tc>
          <w:tcPr>
            <w:tcW w:w="3544" w:type="dxa"/>
            <w:gridSpan w:val="4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конец года: 84-95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ысокий результат: 22-25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: 62-70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изкий результат:   4-5%</w:t>
            </w:r>
          </w:p>
        </w:tc>
        <w:tc>
          <w:tcPr>
            <w:tcW w:w="37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на выносливость</w:t>
            </w:r>
          </w:p>
        </w:tc>
        <w:tc>
          <w:tcPr>
            <w:tcW w:w="2878" w:type="dxa"/>
            <w:gridSpan w:val="4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_______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700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568" w:type="dxa"/>
          </w:tcPr>
          <w:p w:rsidR="007F1E83" w:rsidRDefault="007F1E83" w:rsidP="00D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 года: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ец года: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</w:p>
        </w:tc>
      </w:tr>
      <w:tr w:rsidR="007F1E83" w:rsidTr="00900AB1">
        <w:trPr>
          <w:gridAfter w:val="1"/>
          <w:wAfter w:w="378" w:type="dxa"/>
          <w:trHeight w:val="360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8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%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7F1E83" w:rsidTr="00900AB1">
        <w:trPr>
          <w:gridAfter w:val="1"/>
          <w:wAfter w:w="378" w:type="dxa"/>
        </w:trPr>
        <w:tc>
          <w:tcPr>
            <w:tcW w:w="1907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135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3" w:type="dxa"/>
            <w:gridSpan w:val="3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1560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1276" w:type="dxa"/>
            <w:gridSpan w:val="2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1E83" w:rsidTr="00900AB1">
        <w:trPr>
          <w:trHeight w:val="1133"/>
        </w:trPr>
        <w:tc>
          <w:tcPr>
            <w:tcW w:w="6345" w:type="dxa"/>
            <w:gridSpan w:val="7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редний результат по всем группам81-92%: 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начало года: высокий результат: 21-24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средний результат: 60-68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низкий результат: 7 -8%</w:t>
            </w:r>
          </w:p>
        </w:tc>
        <w:tc>
          <w:tcPr>
            <w:tcW w:w="3544" w:type="dxa"/>
            <w:gridSpan w:val="4"/>
          </w:tcPr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 конец года:84-95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ысокий результат: 26-30%</w:t>
            </w:r>
          </w:p>
          <w:p w:rsidR="007F1E83" w:rsidRDefault="007F1E83" w:rsidP="00DF4C2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редний результат: 58-66%</w:t>
            </w:r>
          </w:p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результат</w:t>
            </w:r>
            <w:r>
              <w:rPr>
                <w:b/>
                <w:bCs/>
                <w:sz w:val="20"/>
                <w:szCs w:val="20"/>
                <w:u w:val="single"/>
              </w:rPr>
              <w:t>:   4-4%</w:t>
            </w:r>
          </w:p>
        </w:tc>
        <w:tc>
          <w:tcPr>
            <w:tcW w:w="378" w:type="dxa"/>
          </w:tcPr>
          <w:p w:rsidR="007F1E83" w:rsidRDefault="007F1E83" w:rsidP="00DF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7F1E83" w:rsidTr="00900AB1">
        <w:trPr>
          <w:gridAfter w:val="1"/>
          <w:wAfter w:w="378" w:type="dxa"/>
          <w:trHeight w:val="695"/>
        </w:trPr>
        <w:tc>
          <w:tcPr>
            <w:tcW w:w="9889" w:type="dxa"/>
            <w:gridSpan w:val="11"/>
          </w:tcPr>
          <w:p w:rsidR="007F1E83" w:rsidRDefault="007F1E83" w:rsidP="00DF4C23">
            <w:pPr>
              <w:rPr>
                <w:b/>
              </w:rPr>
            </w:pPr>
            <w:r>
              <w:rPr>
                <w:b/>
              </w:rPr>
              <w:t>Итого справились и имели высокий результат:</w:t>
            </w:r>
          </w:p>
          <w:p w:rsidR="007F1E83" w:rsidRDefault="007F1E83" w:rsidP="00DF4C23">
            <w:pPr>
              <w:rPr>
                <w:b/>
              </w:rPr>
            </w:pPr>
          </w:p>
          <w:p w:rsidR="007F1E83" w:rsidRDefault="007F1E83" w:rsidP="00DF4C23">
            <w:pPr>
              <w:rPr>
                <w:b/>
              </w:rPr>
            </w:pPr>
            <w:r>
              <w:rPr>
                <w:b/>
              </w:rPr>
              <w:t xml:space="preserve">На начало года: </w:t>
            </w:r>
            <w:r>
              <w:rPr>
                <w:bCs/>
                <w:u w:val="single"/>
              </w:rPr>
              <w:t xml:space="preserve">  79   </w:t>
            </w:r>
            <w:r>
              <w:rPr>
                <w:b/>
              </w:rPr>
              <w:t xml:space="preserve">детей,  </w:t>
            </w:r>
            <w:r w:rsidRPr="00A308EF">
              <w:rPr>
                <w:u w:val="single"/>
              </w:rPr>
              <w:t>90%</w:t>
            </w:r>
            <w:r>
              <w:rPr>
                <w:b/>
              </w:rPr>
              <w:t>.</w:t>
            </w:r>
          </w:p>
          <w:p w:rsidR="007F1E83" w:rsidRDefault="007F1E83" w:rsidP="00DF4C23">
            <w:pPr>
              <w:rPr>
                <w:b/>
              </w:rPr>
            </w:pPr>
            <w:r>
              <w:rPr>
                <w:b/>
              </w:rPr>
              <w:t xml:space="preserve">На конец года:  </w:t>
            </w:r>
            <w:r w:rsidRPr="00A308EF">
              <w:rPr>
                <w:u w:val="single"/>
              </w:rPr>
              <w:t>84</w:t>
            </w:r>
            <w:r>
              <w:rPr>
                <w:u w:val="single"/>
              </w:rPr>
              <w:t xml:space="preserve">   </w:t>
            </w:r>
            <w:r>
              <w:rPr>
                <w:b/>
              </w:rPr>
              <w:t xml:space="preserve">детей,   </w:t>
            </w:r>
            <w:r>
              <w:t>95%</w:t>
            </w:r>
            <w:r w:rsidRPr="00A308EF">
              <w:t>.</w:t>
            </w:r>
          </w:p>
        </w:tc>
      </w:tr>
    </w:tbl>
    <w:p w:rsidR="007F1E83" w:rsidRPr="009461E5" w:rsidRDefault="007F1E83" w:rsidP="006E5E82">
      <w:pPr>
        <w:jc w:val="both"/>
        <w:rPr>
          <w:color w:val="FF0000"/>
          <w:sz w:val="28"/>
          <w:szCs w:val="28"/>
        </w:rPr>
      </w:pPr>
    </w:p>
    <w:p w:rsidR="007F1E83" w:rsidRDefault="007F1E83" w:rsidP="008B5B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3413">
        <w:rPr>
          <w:sz w:val="28"/>
          <w:szCs w:val="28"/>
        </w:rPr>
        <w:t xml:space="preserve">ыпускники ДОУ по результатам мониторинга физического развития соответствуют целевым ориентирам  на этапе завершения дошкольного образования Федерального государственного стандарта дошкольного образования: они подвижны, выносливы, владеют основными движениями, могут контролировать свои движения и управлять ими. Мониторинг физического здоровья дошкольников показал незначительное повышение уровня заболеваемости в детском саду, связанное с острой эпидемиологической обстановкой в городе. </w:t>
      </w:r>
      <w:r>
        <w:rPr>
          <w:sz w:val="28"/>
          <w:szCs w:val="28"/>
        </w:rPr>
        <w:t xml:space="preserve"> </w:t>
      </w:r>
      <w:r w:rsidRPr="0086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1E83" w:rsidRPr="00863413" w:rsidRDefault="007F1E83" w:rsidP="008B5B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профилактическая работа по обеспечению основ безопасности жизнедеятельности воспитанников, своевременные плановые и внеплановые инструктажи с воспитанниками и родителями (законными представителями) по всем видам деятельности.</w:t>
      </w:r>
    </w:p>
    <w:p w:rsidR="007F1E83" w:rsidRDefault="007F1E83" w:rsidP="008B5B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3413">
        <w:rPr>
          <w:sz w:val="28"/>
          <w:szCs w:val="28"/>
        </w:rPr>
        <w:t>За  учебный  год  не было ни</w:t>
      </w:r>
      <w:r>
        <w:rPr>
          <w:sz w:val="28"/>
          <w:szCs w:val="28"/>
        </w:rPr>
        <w:t xml:space="preserve"> одного случая травматизма воспитанников</w:t>
      </w:r>
      <w:r w:rsidRPr="00863413">
        <w:rPr>
          <w:sz w:val="28"/>
          <w:szCs w:val="28"/>
        </w:rPr>
        <w:t>.</w:t>
      </w:r>
    </w:p>
    <w:p w:rsidR="0042573F" w:rsidRDefault="007F1E83" w:rsidP="00946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F1E83" w:rsidRDefault="007F1E83" w:rsidP="00946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61E5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Необходимо обеспечить полноценное физическое и психическое развитие детей с использованием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через </w:t>
      </w:r>
      <w:r>
        <w:rPr>
          <w:sz w:val="28"/>
          <w:szCs w:val="28"/>
        </w:rPr>
        <w:lastRenderedPageBreak/>
        <w:t>реализацию программы «Здоровье». Всем педагогам использовать новые формы работы с родителями для привлечения их к активному сотрудничеству с ДОУ при соблюдении режима дня, закаливании, приобщении к ЗОЖ.</w:t>
      </w:r>
      <w:r w:rsidRPr="00E16DD8">
        <w:rPr>
          <w:sz w:val="28"/>
          <w:szCs w:val="28"/>
        </w:rPr>
        <w:t xml:space="preserve"> </w:t>
      </w:r>
    </w:p>
    <w:p w:rsidR="007F1E83" w:rsidRDefault="007F1E83" w:rsidP="00E304D2">
      <w:pPr>
        <w:ind w:firstLine="708"/>
        <w:jc w:val="both"/>
        <w:rPr>
          <w:sz w:val="28"/>
          <w:szCs w:val="28"/>
        </w:rPr>
      </w:pPr>
    </w:p>
    <w:p w:rsidR="007F1E83" w:rsidRDefault="007F1E83" w:rsidP="00E304D2">
      <w:pPr>
        <w:ind w:firstLine="708"/>
        <w:jc w:val="both"/>
        <w:rPr>
          <w:sz w:val="28"/>
          <w:szCs w:val="28"/>
        </w:rPr>
      </w:pPr>
      <w:r w:rsidRPr="00863413">
        <w:rPr>
          <w:sz w:val="28"/>
          <w:szCs w:val="28"/>
        </w:rPr>
        <w:t>Работа с родителями была направлена на информирование о содержании работы МБДОУ, вовлечение родителей в жизнь воспитанников, привлечение внимания к успехам и проблемам дошкольников</w:t>
      </w:r>
      <w:r>
        <w:rPr>
          <w:sz w:val="28"/>
          <w:szCs w:val="28"/>
        </w:rPr>
        <w:t xml:space="preserve">. </w:t>
      </w:r>
      <w:r w:rsidRPr="00863413">
        <w:rPr>
          <w:spacing w:val="-5"/>
          <w:sz w:val="28"/>
          <w:szCs w:val="28"/>
        </w:rPr>
        <w:t xml:space="preserve">Родители были активными участниками в жизни группы  и   ДОУ: помогали в </w:t>
      </w:r>
      <w:r>
        <w:rPr>
          <w:spacing w:val="-5"/>
          <w:sz w:val="28"/>
          <w:szCs w:val="28"/>
        </w:rPr>
        <w:t xml:space="preserve">подготовке детей к участию в городском конкурсе «Хрустальные россыпи», </w:t>
      </w:r>
      <w:r>
        <w:rPr>
          <w:sz w:val="28"/>
          <w:szCs w:val="28"/>
        </w:rPr>
        <w:t xml:space="preserve">Х фестивале детской игрушки «Матрешка», </w:t>
      </w:r>
      <w:r w:rsidRPr="00EE5344">
        <w:t xml:space="preserve">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спортивной</w:t>
      </w:r>
      <w:proofErr w:type="gramEnd"/>
      <w:r>
        <w:rPr>
          <w:sz w:val="28"/>
          <w:szCs w:val="28"/>
        </w:rPr>
        <w:t xml:space="preserve"> игре </w:t>
      </w:r>
      <w:r w:rsidRPr="00892D55">
        <w:rPr>
          <w:sz w:val="28"/>
          <w:szCs w:val="28"/>
        </w:rPr>
        <w:t>«</w:t>
      </w:r>
      <w:proofErr w:type="spellStart"/>
      <w:r w:rsidRPr="00892D55">
        <w:rPr>
          <w:sz w:val="28"/>
          <w:szCs w:val="28"/>
        </w:rPr>
        <w:t>Зарничка</w:t>
      </w:r>
      <w:proofErr w:type="spellEnd"/>
      <w:r w:rsidRPr="00892D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92D55">
        <w:rPr>
          <w:sz w:val="28"/>
          <w:szCs w:val="28"/>
        </w:rPr>
        <w:t xml:space="preserve"> </w:t>
      </w:r>
      <w:r>
        <w:rPr>
          <w:sz w:val="28"/>
          <w:szCs w:val="28"/>
        </w:rPr>
        <w:t>«Мини – олимпиаде</w:t>
      </w:r>
      <w:r w:rsidRPr="00892D55">
        <w:rPr>
          <w:sz w:val="28"/>
          <w:szCs w:val="28"/>
        </w:rPr>
        <w:t xml:space="preserve"> по ГТО – 2018»</w:t>
      </w:r>
      <w:r>
        <w:rPr>
          <w:sz w:val="28"/>
          <w:szCs w:val="28"/>
        </w:rPr>
        <w:t>,</w:t>
      </w:r>
      <w:r w:rsidRPr="00892D55">
        <w:rPr>
          <w:sz w:val="28"/>
          <w:szCs w:val="28"/>
        </w:rPr>
        <w:t xml:space="preserve"> </w:t>
      </w:r>
      <w:r w:rsidRPr="00892D55"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городском фестивале</w:t>
      </w:r>
      <w:r w:rsidRPr="00892D55">
        <w:rPr>
          <w:sz w:val="28"/>
          <w:szCs w:val="28"/>
        </w:rPr>
        <w:t xml:space="preserve"> творчества детей с ограниченными возможностями «Сделаем мир добрей!»</w:t>
      </w:r>
      <w:r>
        <w:rPr>
          <w:sz w:val="28"/>
          <w:szCs w:val="28"/>
        </w:rPr>
        <w:t xml:space="preserve"> и др., </w:t>
      </w:r>
      <w:r>
        <w:rPr>
          <w:spacing w:val="-5"/>
          <w:sz w:val="28"/>
          <w:szCs w:val="28"/>
        </w:rPr>
        <w:t xml:space="preserve">в </w:t>
      </w:r>
      <w:r w:rsidRPr="00863413">
        <w:rPr>
          <w:spacing w:val="-5"/>
          <w:sz w:val="28"/>
          <w:szCs w:val="28"/>
        </w:rPr>
        <w:t>оформлении  му</w:t>
      </w:r>
      <w:r>
        <w:rPr>
          <w:spacing w:val="-5"/>
          <w:sz w:val="28"/>
          <w:szCs w:val="28"/>
        </w:rPr>
        <w:t>зыкального и  спортивного залов</w:t>
      </w:r>
      <w:r w:rsidRPr="00863413">
        <w:rPr>
          <w:spacing w:val="-5"/>
          <w:sz w:val="28"/>
          <w:szCs w:val="28"/>
        </w:rPr>
        <w:t xml:space="preserve">, групп, участков и территории. </w:t>
      </w:r>
      <w:r w:rsidRPr="00863413">
        <w:rPr>
          <w:sz w:val="28"/>
          <w:szCs w:val="28"/>
        </w:rPr>
        <w:t xml:space="preserve"> </w:t>
      </w:r>
    </w:p>
    <w:p w:rsidR="007F1E83" w:rsidRPr="00863413" w:rsidRDefault="007F1E83" w:rsidP="003E6AD8">
      <w:pPr>
        <w:ind w:firstLine="567"/>
        <w:jc w:val="both"/>
        <w:rPr>
          <w:sz w:val="28"/>
          <w:szCs w:val="28"/>
        </w:rPr>
      </w:pPr>
      <w:r w:rsidRPr="00863413">
        <w:rPr>
          <w:sz w:val="28"/>
          <w:szCs w:val="28"/>
        </w:rPr>
        <w:t>Родители доверяют коллективу и руководителю</w:t>
      </w:r>
      <w:r>
        <w:rPr>
          <w:sz w:val="28"/>
          <w:szCs w:val="28"/>
        </w:rPr>
        <w:t xml:space="preserve"> ДОУ</w:t>
      </w:r>
      <w:r w:rsidRPr="00863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ительно отзываются </w:t>
      </w:r>
      <w:r w:rsidRPr="00863413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одимой работе</w:t>
      </w:r>
      <w:r w:rsidRPr="00863413">
        <w:rPr>
          <w:sz w:val="28"/>
          <w:szCs w:val="28"/>
        </w:rPr>
        <w:t>. Об этом свидетельствует положительная о</w:t>
      </w:r>
      <w:r>
        <w:rPr>
          <w:sz w:val="28"/>
          <w:szCs w:val="28"/>
        </w:rPr>
        <w:t xml:space="preserve">ценка деятельности работников </w:t>
      </w:r>
      <w:r w:rsidRPr="00863413">
        <w:rPr>
          <w:sz w:val="28"/>
          <w:szCs w:val="28"/>
        </w:rPr>
        <w:t>ДОУ, выявленная в результате анкетирования родителей (законных представителе</w:t>
      </w:r>
      <w:r>
        <w:rPr>
          <w:sz w:val="28"/>
          <w:szCs w:val="28"/>
        </w:rPr>
        <w:t>й), проводившегося в мае 2018</w:t>
      </w:r>
      <w:r w:rsidRPr="00863413">
        <w:rPr>
          <w:sz w:val="28"/>
          <w:szCs w:val="28"/>
        </w:rPr>
        <w:t xml:space="preserve"> года.</w:t>
      </w:r>
    </w:p>
    <w:p w:rsidR="007F1E83" w:rsidRDefault="007F1E83" w:rsidP="00F159F6">
      <w:pPr>
        <w:tabs>
          <w:tab w:val="left" w:pos="990"/>
          <w:tab w:val="left" w:pos="1320"/>
          <w:tab w:val="left" w:pos="4970"/>
        </w:tabs>
        <w:autoSpaceDE w:val="0"/>
        <w:autoSpaceDN w:val="0"/>
        <w:adjustRightInd w:val="0"/>
        <w:ind w:right="39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росе приняли</w:t>
      </w:r>
      <w:r w:rsidRPr="00863413">
        <w:rPr>
          <w:sz w:val="28"/>
          <w:szCs w:val="28"/>
        </w:rPr>
        <w:t xml:space="preserve"> участие</w:t>
      </w:r>
      <w:r w:rsidRPr="00F159F6">
        <w:rPr>
          <w:sz w:val="28"/>
          <w:szCs w:val="28"/>
        </w:rPr>
        <w:t xml:space="preserve">: </w:t>
      </w:r>
    </w:p>
    <w:p w:rsidR="007F1E83" w:rsidRDefault="007F1E83" w:rsidP="00F159F6">
      <w:pPr>
        <w:tabs>
          <w:tab w:val="left" w:pos="990"/>
          <w:tab w:val="left" w:pos="1320"/>
          <w:tab w:val="left" w:pos="4970"/>
        </w:tabs>
        <w:autoSpaceDE w:val="0"/>
        <w:autoSpaceDN w:val="0"/>
        <w:adjustRightInd w:val="0"/>
        <w:ind w:right="39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F159F6">
        <w:rPr>
          <w:noProof/>
          <w:sz w:val="28"/>
          <w:szCs w:val="28"/>
        </w:rPr>
        <w:t>в возрасте от 1 года до 3 (от 23 человек - 78%) удовл</w:t>
      </w:r>
      <w:r>
        <w:rPr>
          <w:noProof/>
          <w:sz w:val="28"/>
          <w:szCs w:val="28"/>
        </w:rPr>
        <w:t xml:space="preserve">етворенны 100%, </w:t>
      </w:r>
    </w:p>
    <w:p w:rsidR="007F1E83" w:rsidRDefault="007F1E83" w:rsidP="00F159F6">
      <w:pPr>
        <w:tabs>
          <w:tab w:val="left" w:pos="990"/>
          <w:tab w:val="left" w:pos="1320"/>
          <w:tab w:val="left" w:pos="4970"/>
        </w:tabs>
        <w:autoSpaceDE w:val="0"/>
        <w:autoSpaceDN w:val="0"/>
        <w:adjustRightInd w:val="0"/>
        <w:ind w:right="39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F159F6">
        <w:rPr>
          <w:noProof/>
          <w:sz w:val="28"/>
          <w:szCs w:val="28"/>
        </w:rPr>
        <w:t>в возрасте от 3-х до 8 лет (от 117 человек - 83%) удовлетво</w:t>
      </w:r>
      <w:r>
        <w:rPr>
          <w:noProof/>
          <w:sz w:val="28"/>
          <w:szCs w:val="28"/>
        </w:rPr>
        <w:t>рены 99 %.</w:t>
      </w:r>
    </w:p>
    <w:p w:rsidR="007F1E83" w:rsidRDefault="007F1E83" w:rsidP="003E6AD8">
      <w:pPr>
        <w:tabs>
          <w:tab w:val="left" w:pos="990"/>
          <w:tab w:val="left" w:pos="1320"/>
          <w:tab w:val="left" w:pos="4970"/>
        </w:tabs>
        <w:autoSpaceDE w:val="0"/>
        <w:autoSpaceDN w:val="0"/>
        <w:adjustRightInd w:val="0"/>
        <w:ind w:right="394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F159F6">
        <w:rPr>
          <w:noProof/>
          <w:sz w:val="28"/>
          <w:szCs w:val="28"/>
        </w:rPr>
        <w:t>е удовлетворенны 1% - состоянием материальной базы МБДОУ – группы</w:t>
      </w:r>
      <w:r>
        <w:rPr>
          <w:noProof/>
          <w:sz w:val="28"/>
          <w:szCs w:val="28"/>
        </w:rPr>
        <w:t xml:space="preserve"> </w:t>
      </w:r>
      <w:r w:rsidRPr="00F159F6">
        <w:rPr>
          <w:noProof/>
          <w:sz w:val="28"/>
          <w:szCs w:val="28"/>
        </w:rPr>
        <w:t>№ 2,</w:t>
      </w:r>
      <w:r>
        <w:rPr>
          <w:noProof/>
          <w:sz w:val="28"/>
          <w:szCs w:val="28"/>
        </w:rPr>
        <w:t xml:space="preserve"> </w:t>
      </w:r>
      <w:r w:rsidRPr="00F159F6">
        <w:rPr>
          <w:noProof/>
          <w:sz w:val="28"/>
          <w:szCs w:val="28"/>
        </w:rPr>
        <w:t>№ 3: обеспечен</w:t>
      </w:r>
      <w:r>
        <w:rPr>
          <w:noProof/>
          <w:sz w:val="28"/>
          <w:szCs w:val="28"/>
        </w:rPr>
        <w:t>ием игрового оборудования к сюжетно-ролевым играм</w:t>
      </w:r>
      <w:r w:rsidRPr="00F159F6">
        <w:rPr>
          <w:noProof/>
          <w:sz w:val="28"/>
          <w:szCs w:val="28"/>
        </w:rPr>
        <w:t>, игровыми пособиями.</w:t>
      </w:r>
      <w:r w:rsidRPr="003E6AD8">
        <w:rPr>
          <w:noProof/>
          <w:sz w:val="28"/>
          <w:szCs w:val="28"/>
        </w:rPr>
        <w:t xml:space="preserve"> </w:t>
      </w:r>
    </w:p>
    <w:p w:rsidR="007F1E83" w:rsidRPr="00F159F6" w:rsidRDefault="007F1E83" w:rsidP="003E6AD8">
      <w:pPr>
        <w:tabs>
          <w:tab w:val="left" w:pos="990"/>
          <w:tab w:val="left" w:pos="1320"/>
          <w:tab w:val="left" w:pos="4970"/>
        </w:tabs>
        <w:autoSpaceDE w:val="0"/>
        <w:autoSpaceDN w:val="0"/>
        <w:adjustRightInd w:val="0"/>
        <w:ind w:right="394" w:firstLine="540"/>
        <w:jc w:val="both"/>
        <w:rPr>
          <w:noProof/>
          <w:sz w:val="28"/>
          <w:szCs w:val="28"/>
        </w:rPr>
      </w:pPr>
      <w:r w:rsidRPr="00F159F6">
        <w:rPr>
          <w:noProof/>
          <w:sz w:val="28"/>
          <w:szCs w:val="28"/>
        </w:rPr>
        <w:t>В анкетированиии приняли участие 18 родителей - физических лиц от 1 до 3 лет и 97 родителей - физических лиц от 3 до 8лет.</w:t>
      </w:r>
    </w:p>
    <w:p w:rsidR="007F1E83" w:rsidRPr="00863413" w:rsidRDefault="007F1E83" w:rsidP="008A421D">
      <w:pPr>
        <w:tabs>
          <w:tab w:val="left" w:pos="990"/>
          <w:tab w:val="left" w:pos="1320"/>
          <w:tab w:val="left" w:pos="4970"/>
        </w:tabs>
        <w:autoSpaceDE w:val="0"/>
        <w:autoSpaceDN w:val="0"/>
        <w:adjustRightInd w:val="0"/>
        <w:ind w:right="394" w:firstLine="540"/>
        <w:jc w:val="both"/>
        <w:rPr>
          <w:noProof/>
          <w:sz w:val="28"/>
          <w:szCs w:val="28"/>
        </w:rPr>
      </w:pPr>
      <w:r w:rsidRPr="00F159F6">
        <w:rPr>
          <w:noProof/>
          <w:sz w:val="28"/>
          <w:szCs w:val="28"/>
        </w:rPr>
        <w:t xml:space="preserve">Для улучшения материальной базы в ДОУ </w:t>
      </w:r>
      <w:r>
        <w:rPr>
          <w:noProof/>
          <w:sz w:val="28"/>
          <w:szCs w:val="28"/>
        </w:rPr>
        <w:t xml:space="preserve"> и  ППРС </w:t>
      </w:r>
      <w:r w:rsidRPr="00F159F6">
        <w:rPr>
          <w:noProof/>
          <w:sz w:val="28"/>
          <w:szCs w:val="28"/>
        </w:rPr>
        <w:t>приобретено</w:t>
      </w:r>
      <w:r>
        <w:rPr>
          <w:noProof/>
          <w:sz w:val="28"/>
          <w:szCs w:val="28"/>
        </w:rPr>
        <w:t xml:space="preserve"> в группах  </w:t>
      </w:r>
      <w:r w:rsidRPr="00F159F6">
        <w:rPr>
          <w:noProof/>
          <w:sz w:val="28"/>
          <w:szCs w:val="28"/>
        </w:rPr>
        <w:t>№ 2,</w:t>
      </w:r>
      <w:r>
        <w:rPr>
          <w:noProof/>
          <w:sz w:val="28"/>
          <w:szCs w:val="28"/>
        </w:rPr>
        <w:t xml:space="preserve"> </w:t>
      </w:r>
      <w:r w:rsidRPr="00F159F6">
        <w:rPr>
          <w:noProof/>
          <w:sz w:val="28"/>
          <w:szCs w:val="28"/>
        </w:rPr>
        <w:t>№ 3: игрушки для театрализованных</w:t>
      </w:r>
      <w:r>
        <w:rPr>
          <w:noProof/>
          <w:sz w:val="28"/>
          <w:szCs w:val="28"/>
        </w:rPr>
        <w:t xml:space="preserve"> </w:t>
      </w:r>
      <w:r w:rsidRPr="00F159F6">
        <w:rPr>
          <w:noProof/>
          <w:sz w:val="28"/>
          <w:szCs w:val="28"/>
        </w:rPr>
        <w:t>и сюжетно-ролевых игр, дидактические игры и пособия по различным направлениям</w:t>
      </w:r>
      <w:r>
        <w:rPr>
          <w:noProof/>
          <w:sz w:val="28"/>
          <w:szCs w:val="28"/>
        </w:rPr>
        <w:t xml:space="preserve"> ОД</w:t>
      </w:r>
      <w:r w:rsidRPr="00F159F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Оформлены в фойе ДОУ, во всех возрастных группах консультативно-информационные стенды по обеспечению безопасности воспитанников: «Осторожно, терроризм!», «Островок безопасности» и др.</w:t>
      </w:r>
    </w:p>
    <w:p w:rsidR="007F1E83" w:rsidRDefault="007F1E83" w:rsidP="00581F0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-2018 учебном году приобретена методическая литература для первой и второй младшей групп по основной образовательной программе «От рождения до школы»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М.А. Васильевой.  </w:t>
      </w:r>
    </w:p>
    <w:p w:rsidR="007F1E83" w:rsidRPr="00863413" w:rsidRDefault="007F1E83" w:rsidP="00BD47DE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F1E83" w:rsidRPr="00863413" w:rsidRDefault="007F1E83" w:rsidP="008A421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42573F">
        <w:rPr>
          <w:b/>
          <w:sz w:val="28"/>
          <w:szCs w:val="28"/>
        </w:rPr>
        <w:t>Вывод:</w:t>
      </w:r>
      <w:r w:rsidRPr="0086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пополняется  и обогащается ППРС в группах и материальная база в ДОУ.  </w:t>
      </w:r>
    </w:p>
    <w:p w:rsidR="007F1E83" w:rsidRDefault="007F1E83" w:rsidP="008A421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в  2018-2019 </w:t>
      </w:r>
      <w:r w:rsidRPr="00863413">
        <w:rPr>
          <w:sz w:val="28"/>
          <w:szCs w:val="28"/>
        </w:rPr>
        <w:t xml:space="preserve"> учебном году пополнить </w:t>
      </w:r>
      <w:r>
        <w:rPr>
          <w:sz w:val="28"/>
          <w:szCs w:val="28"/>
        </w:rPr>
        <w:t xml:space="preserve">методическое обеспечение по основной образовательной программе «От рождения до школы»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 для средней группы.</w:t>
      </w:r>
    </w:p>
    <w:p w:rsidR="007F1E83" w:rsidRDefault="007F1E83" w:rsidP="00BD47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63413">
        <w:rPr>
          <w:rFonts w:ascii="Times New Roman" w:hAnsi="Times New Roman"/>
          <w:sz w:val="28"/>
          <w:szCs w:val="28"/>
        </w:rPr>
        <w:t>Анализ образовательных результат</w:t>
      </w:r>
      <w:r>
        <w:rPr>
          <w:rFonts w:ascii="Times New Roman" w:hAnsi="Times New Roman"/>
          <w:sz w:val="28"/>
          <w:szCs w:val="28"/>
        </w:rPr>
        <w:t xml:space="preserve">ов в динамике </w:t>
      </w:r>
      <w:r w:rsidRPr="00863413">
        <w:rPr>
          <w:rFonts w:ascii="Times New Roman" w:hAnsi="Times New Roman"/>
          <w:sz w:val="28"/>
          <w:szCs w:val="28"/>
        </w:rPr>
        <w:t>показал стабильность результатов обучения, раз</w:t>
      </w:r>
      <w:r>
        <w:rPr>
          <w:rFonts w:ascii="Times New Roman" w:hAnsi="Times New Roman"/>
          <w:sz w:val="28"/>
          <w:szCs w:val="28"/>
        </w:rPr>
        <w:t>вития и воспитания воспитаннико</w:t>
      </w:r>
      <w:r w:rsidRPr="00EC1966">
        <w:rPr>
          <w:rFonts w:ascii="Times New Roman" w:hAnsi="Times New Roman"/>
          <w:sz w:val="28"/>
          <w:szCs w:val="28"/>
        </w:rPr>
        <w:t>в.</w:t>
      </w:r>
    </w:p>
    <w:p w:rsidR="007F1E83" w:rsidRDefault="007F1E83" w:rsidP="00C355D7">
      <w:pPr>
        <w:pStyle w:val="a9"/>
        <w:rPr>
          <w:rFonts w:ascii="Times New Roman" w:hAnsi="Times New Roman"/>
          <w:sz w:val="28"/>
          <w:szCs w:val="28"/>
        </w:rPr>
      </w:pPr>
      <w:r w:rsidRPr="00863413">
        <w:rPr>
          <w:rFonts w:ascii="Times New Roman" w:hAnsi="Times New Roman"/>
          <w:sz w:val="28"/>
          <w:szCs w:val="28"/>
        </w:rPr>
        <w:t xml:space="preserve">       </w:t>
      </w:r>
    </w:p>
    <w:p w:rsidR="0042573F" w:rsidRDefault="0042573F" w:rsidP="00C355D7">
      <w:pPr>
        <w:pStyle w:val="a9"/>
        <w:rPr>
          <w:rFonts w:ascii="Times New Roman" w:hAnsi="Times New Roman"/>
          <w:sz w:val="28"/>
          <w:szCs w:val="28"/>
        </w:rPr>
      </w:pPr>
    </w:p>
    <w:p w:rsidR="0042573F" w:rsidRDefault="0042573F" w:rsidP="00C355D7">
      <w:pPr>
        <w:pStyle w:val="a9"/>
        <w:rPr>
          <w:rFonts w:ascii="Times New Roman" w:hAnsi="Times New Roman"/>
          <w:sz w:val="28"/>
          <w:szCs w:val="28"/>
        </w:rPr>
      </w:pPr>
    </w:p>
    <w:p w:rsidR="0042573F" w:rsidRDefault="0042573F" w:rsidP="00C355D7">
      <w:pPr>
        <w:pStyle w:val="a9"/>
        <w:rPr>
          <w:rFonts w:ascii="Times New Roman" w:hAnsi="Times New Roman"/>
          <w:sz w:val="28"/>
          <w:szCs w:val="28"/>
        </w:rPr>
      </w:pPr>
    </w:p>
    <w:p w:rsidR="0042573F" w:rsidRDefault="0042573F" w:rsidP="00C355D7">
      <w:pPr>
        <w:pStyle w:val="a9"/>
        <w:rPr>
          <w:rFonts w:ascii="Times New Roman" w:hAnsi="Times New Roman"/>
          <w:sz w:val="28"/>
          <w:szCs w:val="28"/>
        </w:rPr>
      </w:pPr>
    </w:p>
    <w:p w:rsidR="007F1E83" w:rsidRPr="009B0F96" w:rsidRDefault="007F1E83" w:rsidP="00EC196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pacing w:val="-1"/>
          <w:sz w:val="28"/>
          <w:szCs w:val="28"/>
        </w:rPr>
        <w:lastRenderedPageBreak/>
        <w:t xml:space="preserve"> </w:t>
      </w:r>
      <w:r w:rsidRPr="009B0F96">
        <w:rPr>
          <w:rFonts w:ascii="Times New Roman" w:hAnsi="Times New Roman"/>
          <w:b/>
          <w:sz w:val="28"/>
          <w:szCs w:val="28"/>
        </w:rPr>
        <w:t>Результаты диагностики освоения основной образовательной программы ДОУ воспитанниками.</w:t>
      </w:r>
      <w:r w:rsidRPr="009B0F96">
        <w:rPr>
          <w:rFonts w:ascii="Times New Roman" w:hAnsi="Times New Roman"/>
          <w:sz w:val="28"/>
          <w:szCs w:val="28"/>
        </w:rPr>
        <w:t xml:space="preserve">  </w:t>
      </w:r>
    </w:p>
    <w:p w:rsidR="007F1E83" w:rsidRPr="00EC1966" w:rsidRDefault="007F1E83" w:rsidP="00EC1966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F1E83" w:rsidRPr="00863413" w:rsidRDefault="007F1E83" w:rsidP="00EC1966">
      <w:pPr>
        <w:pStyle w:val="a9"/>
        <w:rPr>
          <w:rFonts w:ascii="Times New Roman" w:hAnsi="Times New Roman"/>
          <w:sz w:val="28"/>
          <w:szCs w:val="28"/>
        </w:rPr>
      </w:pPr>
      <w:r w:rsidRPr="00863413">
        <w:rPr>
          <w:rFonts w:ascii="Times New Roman" w:hAnsi="Times New Roman"/>
          <w:sz w:val="28"/>
          <w:szCs w:val="28"/>
        </w:rPr>
        <w:t xml:space="preserve">Всего обследовано детей: </w:t>
      </w:r>
      <w:r>
        <w:rPr>
          <w:rFonts w:ascii="Times New Roman" w:hAnsi="Times New Roman"/>
          <w:sz w:val="28"/>
          <w:szCs w:val="28"/>
        </w:rPr>
        <w:t>140</w:t>
      </w:r>
    </w:p>
    <w:p w:rsidR="007F1E83" w:rsidRPr="0065534F" w:rsidRDefault="007F1E83" w:rsidP="00EC1966">
      <w:pPr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7</w:t>
      </w:r>
      <w:r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827"/>
        <w:gridCol w:w="2126"/>
      </w:tblGrid>
      <w:tr w:rsidR="007F1E83" w:rsidTr="00E25D87">
        <w:trPr>
          <w:trHeight w:val="301"/>
        </w:trPr>
        <w:tc>
          <w:tcPr>
            <w:tcW w:w="3369" w:type="dxa"/>
            <w:vMerge w:val="restart"/>
          </w:tcPr>
          <w:p w:rsidR="007F1E83" w:rsidRPr="00E25D87" w:rsidRDefault="007F1E83" w:rsidP="00E25D87">
            <w:pPr>
              <w:jc w:val="center"/>
              <w:rPr>
                <w:b/>
                <w:sz w:val="28"/>
                <w:szCs w:val="28"/>
              </w:rPr>
            </w:pPr>
            <w:r w:rsidRPr="00E25D87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27" w:type="dxa"/>
            <w:vMerge w:val="restart"/>
          </w:tcPr>
          <w:p w:rsidR="007F1E83" w:rsidRPr="00E25D87" w:rsidRDefault="007F1E83" w:rsidP="00E25D87">
            <w:pPr>
              <w:jc w:val="center"/>
              <w:rPr>
                <w:b/>
                <w:sz w:val="28"/>
                <w:szCs w:val="28"/>
              </w:rPr>
            </w:pPr>
            <w:r w:rsidRPr="00E25D87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126" w:type="dxa"/>
          </w:tcPr>
          <w:p w:rsidR="007F1E83" w:rsidRPr="00E25D87" w:rsidRDefault="007F1E83" w:rsidP="00E25D87">
            <w:pPr>
              <w:jc w:val="center"/>
              <w:rPr>
                <w:b/>
                <w:sz w:val="28"/>
                <w:szCs w:val="28"/>
              </w:rPr>
            </w:pPr>
            <w:r w:rsidRPr="00E25D87">
              <w:rPr>
                <w:b/>
                <w:sz w:val="28"/>
                <w:szCs w:val="28"/>
              </w:rPr>
              <w:t>Год</w:t>
            </w:r>
          </w:p>
        </w:tc>
      </w:tr>
      <w:tr w:rsidR="007F1E83" w:rsidTr="00E25D87">
        <w:trPr>
          <w:trHeight w:val="335"/>
        </w:trPr>
        <w:tc>
          <w:tcPr>
            <w:tcW w:w="3369" w:type="dxa"/>
            <w:vMerge/>
          </w:tcPr>
          <w:p w:rsidR="007F1E83" w:rsidRPr="00E25D87" w:rsidRDefault="007F1E83" w:rsidP="00E25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F1E83" w:rsidRPr="00E25D87" w:rsidRDefault="007F1E83" w:rsidP="00E25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E83" w:rsidRPr="00E25D87" w:rsidRDefault="007F1E83" w:rsidP="00C56CAA">
            <w:pPr>
              <w:rPr>
                <w:b/>
                <w:sz w:val="28"/>
                <w:szCs w:val="28"/>
              </w:rPr>
            </w:pPr>
            <w:r w:rsidRPr="00E25D87">
              <w:rPr>
                <w:b/>
                <w:sz w:val="28"/>
                <w:szCs w:val="28"/>
              </w:rPr>
              <w:t>2017-2018</w:t>
            </w:r>
          </w:p>
          <w:p w:rsidR="007F1E83" w:rsidRPr="00E25D87" w:rsidRDefault="007F1E83" w:rsidP="00C56CAA">
            <w:pPr>
              <w:rPr>
                <w:b/>
                <w:sz w:val="28"/>
                <w:szCs w:val="28"/>
              </w:rPr>
            </w:pPr>
          </w:p>
        </w:tc>
      </w:tr>
      <w:tr w:rsidR="007F1E83" w:rsidTr="00E25D87">
        <w:tc>
          <w:tcPr>
            <w:tcW w:w="3369" w:type="dxa"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  <w:r w:rsidRPr="00E25D87">
              <w:rPr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0%</w:t>
            </w:r>
          </w:p>
        </w:tc>
      </w:tr>
      <w:tr w:rsidR="007F1E83" w:rsidTr="00E25D87">
        <w:tc>
          <w:tcPr>
            <w:tcW w:w="3369" w:type="dxa"/>
            <w:vMerge w:val="restart"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  <w:r w:rsidRPr="00E25D87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ФЭМП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7%</w:t>
            </w:r>
          </w:p>
        </w:tc>
      </w:tr>
      <w:tr w:rsidR="007F1E83" w:rsidTr="00E25D87">
        <w:tc>
          <w:tcPr>
            <w:tcW w:w="3369" w:type="dxa"/>
            <w:vMerge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9%</w:t>
            </w:r>
          </w:p>
        </w:tc>
      </w:tr>
      <w:tr w:rsidR="007F1E83" w:rsidTr="00E25D87">
        <w:tc>
          <w:tcPr>
            <w:tcW w:w="3369" w:type="dxa"/>
            <w:vMerge w:val="restart"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  <w:r w:rsidRPr="00E25D87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8%</w:t>
            </w:r>
          </w:p>
        </w:tc>
      </w:tr>
      <w:tr w:rsidR="007F1E83" w:rsidTr="00E25D87">
        <w:tc>
          <w:tcPr>
            <w:tcW w:w="3369" w:type="dxa"/>
            <w:vMerge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6%</w:t>
            </w:r>
          </w:p>
        </w:tc>
      </w:tr>
      <w:tr w:rsidR="007F1E83" w:rsidTr="00E25D87">
        <w:tc>
          <w:tcPr>
            <w:tcW w:w="3369" w:type="dxa"/>
            <w:vMerge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9%</w:t>
            </w:r>
          </w:p>
        </w:tc>
      </w:tr>
      <w:tr w:rsidR="007F1E83" w:rsidTr="00E25D87">
        <w:tc>
          <w:tcPr>
            <w:tcW w:w="3369" w:type="dxa"/>
            <w:vMerge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Аппликация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5%</w:t>
            </w:r>
          </w:p>
        </w:tc>
      </w:tr>
      <w:tr w:rsidR="007F1E83" w:rsidTr="00E25D87">
        <w:tc>
          <w:tcPr>
            <w:tcW w:w="3369" w:type="dxa"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  <w:r w:rsidRPr="00E25D87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E25D87">
              <w:rPr>
                <w:sz w:val="28"/>
                <w:szCs w:val="28"/>
              </w:rPr>
              <w:t>%</w:t>
            </w:r>
          </w:p>
        </w:tc>
      </w:tr>
      <w:tr w:rsidR="007F1E83" w:rsidTr="00E25D87">
        <w:trPr>
          <w:trHeight w:val="1665"/>
        </w:trPr>
        <w:tc>
          <w:tcPr>
            <w:tcW w:w="3369" w:type="dxa"/>
          </w:tcPr>
          <w:p w:rsidR="007F1E83" w:rsidRPr="00E25D87" w:rsidRDefault="007F1E83" w:rsidP="00C56CAA">
            <w:pPr>
              <w:rPr>
                <w:b/>
                <w:i/>
                <w:sz w:val="28"/>
                <w:szCs w:val="28"/>
              </w:rPr>
            </w:pPr>
            <w:r w:rsidRPr="00E25D87">
              <w:rPr>
                <w:b/>
                <w:i/>
                <w:sz w:val="28"/>
                <w:szCs w:val="28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3827" w:type="dxa"/>
          </w:tcPr>
          <w:p w:rsidR="007F1E83" w:rsidRPr="00E25D87" w:rsidRDefault="007F1E83" w:rsidP="00C56CAA">
            <w:pPr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Во всех видах деятельности, в режимных моментах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8%</w:t>
            </w:r>
          </w:p>
        </w:tc>
      </w:tr>
      <w:tr w:rsidR="007F1E83" w:rsidTr="00C56CAA">
        <w:trPr>
          <w:trHeight w:val="270"/>
        </w:trPr>
        <w:tc>
          <w:tcPr>
            <w:tcW w:w="7196" w:type="dxa"/>
            <w:gridSpan w:val="2"/>
          </w:tcPr>
          <w:p w:rsidR="007F1E83" w:rsidRPr="00E25D87" w:rsidRDefault="007F1E83" w:rsidP="00E25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того:</w:t>
            </w:r>
          </w:p>
        </w:tc>
        <w:tc>
          <w:tcPr>
            <w:tcW w:w="2126" w:type="dxa"/>
          </w:tcPr>
          <w:p w:rsidR="007F1E83" w:rsidRPr="00E25D87" w:rsidRDefault="007F1E83" w:rsidP="00EC1966">
            <w:pPr>
              <w:jc w:val="center"/>
              <w:rPr>
                <w:sz w:val="28"/>
                <w:szCs w:val="28"/>
              </w:rPr>
            </w:pPr>
            <w:r w:rsidRPr="00E25D87">
              <w:rPr>
                <w:sz w:val="28"/>
                <w:szCs w:val="28"/>
              </w:rPr>
              <w:t>87%</w:t>
            </w:r>
          </w:p>
        </w:tc>
      </w:tr>
    </w:tbl>
    <w:p w:rsidR="007F1E83" w:rsidRPr="00CC0BD0" w:rsidRDefault="007F1E83" w:rsidP="00E25D87">
      <w:pPr>
        <w:rPr>
          <w:color w:val="FF0000"/>
          <w:sz w:val="28"/>
          <w:szCs w:val="28"/>
        </w:rPr>
      </w:pPr>
    </w:p>
    <w:p w:rsidR="007F1E83" w:rsidRDefault="007F1E83" w:rsidP="00CC0BD0">
      <w:pPr>
        <w:jc w:val="both"/>
        <w:rPr>
          <w:sz w:val="28"/>
          <w:szCs w:val="28"/>
        </w:rPr>
      </w:pPr>
      <w:r w:rsidRPr="00F217BB">
        <w:rPr>
          <w:sz w:val="28"/>
          <w:szCs w:val="28"/>
        </w:rPr>
        <w:t>Из таблицы</w:t>
      </w:r>
      <w:r>
        <w:rPr>
          <w:sz w:val="28"/>
          <w:szCs w:val="28"/>
        </w:rPr>
        <w:t xml:space="preserve"> № 7 видно, что уровень освоения программы повысился по разделам: ознакомление с окружающим, ФИЗО, социально-коммуникативное развитие. Такая динамика,  связана, 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 с внедрением в ДОУ ООП, участие детей в проектной и исследовательской деятельности. Снизился по разделам: развитие речи. Причиной является то, что при поступлении в ДОУ воспитанники имеют различные нарушения речи по заключению логопеда.  </w:t>
      </w:r>
    </w:p>
    <w:p w:rsidR="007F1E83" w:rsidRDefault="007F1E83" w:rsidP="00CC0BD0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 продумывали построение предметно-пространственной развивающей образовательной среды.</w:t>
      </w:r>
    </w:p>
    <w:p w:rsidR="007F1E83" w:rsidRPr="00F217BB" w:rsidRDefault="007F1E83" w:rsidP="00F217BB">
      <w:pPr>
        <w:jc w:val="both"/>
        <w:rPr>
          <w:rStyle w:val="submenu-table"/>
          <w:sz w:val="28"/>
          <w:szCs w:val="28"/>
        </w:rPr>
      </w:pPr>
    </w:p>
    <w:p w:rsidR="007F1E83" w:rsidRPr="0039600A" w:rsidRDefault="007F1E83" w:rsidP="0039600A">
      <w:pPr>
        <w:jc w:val="center"/>
        <w:rPr>
          <w:b/>
          <w:bCs/>
          <w:sz w:val="32"/>
          <w:szCs w:val="32"/>
        </w:rPr>
      </w:pPr>
      <w:r>
        <w:rPr>
          <w:rStyle w:val="submenu-table"/>
          <w:b/>
          <w:bCs/>
          <w:sz w:val="32"/>
          <w:szCs w:val="32"/>
        </w:rPr>
        <w:t>Готовность воспитанников</w:t>
      </w:r>
      <w:r w:rsidRPr="003A4217">
        <w:rPr>
          <w:rStyle w:val="submenu-table"/>
          <w:b/>
          <w:bCs/>
          <w:sz w:val="32"/>
          <w:szCs w:val="32"/>
        </w:rPr>
        <w:t xml:space="preserve"> к школе</w:t>
      </w:r>
      <w:r w:rsidRPr="00D424B5">
        <w:rPr>
          <w:rStyle w:val="submenu-table"/>
          <w:b/>
          <w:bCs/>
          <w:sz w:val="32"/>
          <w:szCs w:val="32"/>
        </w:rPr>
        <w:t xml:space="preserve"> </w:t>
      </w:r>
      <w:proofErr w:type="gramStart"/>
      <w:r>
        <w:rPr>
          <w:rStyle w:val="submenu-table"/>
          <w:b/>
          <w:bCs/>
          <w:sz w:val="32"/>
          <w:szCs w:val="32"/>
        </w:rPr>
        <w:t>на конец</w:t>
      </w:r>
      <w:proofErr w:type="gramEnd"/>
      <w:r>
        <w:rPr>
          <w:rStyle w:val="submenu-table"/>
          <w:b/>
          <w:bCs/>
          <w:sz w:val="32"/>
          <w:szCs w:val="32"/>
        </w:rPr>
        <w:t xml:space="preserve">  2017-2018 </w:t>
      </w:r>
      <w:proofErr w:type="spellStart"/>
      <w:r>
        <w:rPr>
          <w:rStyle w:val="submenu-table"/>
          <w:b/>
          <w:bCs/>
          <w:sz w:val="32"/>
          <w:szCs w:val="32"/>
        </w:rPr>
        <w:t>уч</w:t>
      </w:r>
      <w:proofErr w:type="spellEnd"/>
      <w:r>
        <w:rPr>
          <w:rStyle w:val="submenu-table"/>
          <w:b/>
          <w:bCs/>
          <w:sz w:val="32"/>
          <w:szCs w:val="32"/>
        </w:rPr>
        <w:t>. г.</w:t>
      </w:r>
    </w:p>
    <w:p w:rsidR="007F1E83" w:rsidRPr="0051163F" w:rsidRDefault="007F1E83" w:rsidP="0039600A">
      <w:pPr>
        <w:ind w:firstLine="540"/>
        <w:jc w:val="both"/>
        <w:rPr>
          <w:sz w:val="28"/>
          <w:szCs w:val="28"/>
        </w:rPr>
      </w:pPr>
      <w:r w:rsidRPr="0051163F">
        <w:rPr>
          <w:sz w:val="28"/>
          <w:szCs w:val="28"/>
        </w:rPr>
        <w:t xml:space="preserve">В </w:t>
      </w:r>
      <w:r>
        <w:rPr>
          <w:sz w:val="28"/>
          <w:szCs w:val="28"/>
        </w:rPr>
        <w:t>основе работы ДОУ по осуществлению преемственности лежит Концепция содержания непрерывного образования. Данная Концепция выдвигает задачи, к решению которых мы стремимся в своей деятельности:</w:t>
      </w:r>
    </w:p>
    <w:p w:rsidR="007F1E83" w:rsidRPr="0051163F" w:rsidRDefault="007F1E83" w:rsidP="0039600A">
      <w:pPr>
        <w:numPr>
          <w:ilvl w:val="0"/>
          <w:numId w:val="27"/>
        </w:numPr>
        <w:jc w:val="both"/>
        <w:rPr>
          <w:sz w:val="28"/>
          <w:szCs w:val="28"/>
        </w:rPr>
      </w:pPr>
      <w:r w:rsidRPr="0051163F">
        <w:rPr>
          <w:sz w:val="28"/>
          <w:szCs w:val="28"/>
        </w:rPr>
        <w:t>приобщение детей к ц</w:t>
      </w:r>
      <w:r>
        <w:rPr>
          <w:sz w:val="28"/>
          <w:szCs w:val="28"/>
        </w:rPr>
        <w:t>енностям здорового образа жизни;</w:t>
      </w:r>
    </w:p>
    <w:p w:rsidR="007F1E83" w:rsidRPr="0051163F" w:rsidRDefault="007F1E83" w:rsidP="0039600A">
      <w:pPr>
        <w:numPr>
          <w:ilvl w:val="0"/>
          <w:numId w:val="27"/>
        </w:numPr>
        <w:jc w:val="both"/>
        <w:rPr>
          <w:sz w:val="28"/>
          <w:szCs w:val="28"/>
        </w:rPr>
      </w:pPr>
      <w:r w:rsidRPr="0051163F">
        <w:rPr>
          <w:sz w:val="28"/>
          <w:szCs w:val="28"/>
        </w:rPr>
        <w:t>обеспечение эмоционального благополучия каждого ребенка</w:t>
      </w:r>
      <w:r>
        <w:rPr>
          <w:sz w:val="28"/>
          <w:szCs w:val="28"/>
        </w:rPr>
        <w:t>;</w:t>
      </w:r>
    </w:p>
    <w:p w:rsidR="007F1E83" w:rsidRPr="0051163F" w:rsidRDefault="007F1E83" w:rsidP="0039600A">
      <w:pPr>
        <w:numPr>
          <w:ilvl w:val="0"/>
          <w:numId w:val="27"/>
        </w:numPr>
        <w:jc w:val="both"/>
        <w:rPr>
          <w:sz w:val="28"/>
          <w:szCs w:val="28"/>
        </w:rPr>
      </w:pPr>
      <w:r w:rsidRPr="0051163F">
        <w:rPr>
          <w:sz w:val="28"/>
          <w:szCs w:val="28"/>
        </w:rPr>
        <w:t>развитие инициативности, любознательности, произвольности, способности к творческому самовыражению</w:t>
      </w:r>
      <w:r>
        <w:rPr>
          <w:sz w:val="28"/>
          <w:szCs w:val="28"/>
        </w:rPr>
        <w:t>;</w:t>
      </w:r>
    </w:p>
    <w:p w:rsidR="007F1E83" w:rsidRPr="0051163F" w:rsidRDefault="007F1E83" w:rsidP="0039600A">
      <w:pPr>
        <w:numPr>
          <w:ilvl w:val="0"/>
          <w:numId w:val="27"/>
        </w:numPr>
        <w:jc w:val="both"/>
        <w:rPr>
          <w:sz w:val="28"/>
          <w:szCs w:val="28"/>
        </w:rPr>
      </w:pPr>
      <w:r w:rsidRPr="0051163F">
        <w:rPr>
          <w:sz w:val="28"/>
          <w:szCs w:val="28"/>
        </w:rPr>
        <w:t>формирование различных знаний об окружающем мире, стимулирование коммуникативной, познавательной, игровой и др. активности детей в различных видах деятельности</w:t>
      </w:r>
      <w:r>
        <w:rPr>
          <w:sz w:val="28"/>
          <w:szCs w:val="28"/>
        </w:rPr>
        <w:t>;</w:t>
      </w:r>
    </w:p>
    <w:p w:rsidR="007F1E83" w:rsidRDefault="007F1E83" w:rsidP="0039600A">
      <w:pPr>
        <w:numPr>
          <w:ilvl w:val="0"/>
          <w:numId w:val="27"/>
        </w:numPr>
        <w:jc w:val="both"/>
        <w:rPr>
          <w:sz w:val="28"/>
          <w:szCs w:val="28"/>
        </w:rPr>
      </w:pPr>
      <w:r w:rsidRPr="0051163F">
        <w:rPr>
          <w:sz w:val="28"/>
          <w:szCs w:val="28"/>
        </w:rPr>
        <w:t xml:space="preserve">развитие компетентности в сфере отношений к миру, </w:t>
      </w:r>
      <w:r w:rsidR="009B0F96">
        <w:rPr>
          <w:sz w:val="28"/>
          <w:szCs w:val="28"/>
        </w:rPr>
        <w:t>к людям, к себе; включение воспитанников</w:t>
      </w:r>
      <w:r w:rsidRPr="0051163F">
        <w:rPr>
          <w:sz w:val="28"/>
          <w:szCs w:val="28"/>
        </w:rPr>
        <w:t xml:space="preserve"> в различные формы сотрудничества (с взрослыми и детьми разного возраста).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r w:rsidRPr="0051163F">
        <w:rPr>
          <w:sz w:val="28"/>
          <w:szCs w:val="28"/>
        </w:rPr>
        <w:lastRenderedPageBreak/>
        <w:t>Выпускники ДОУ показывают хороший уровень развития мышления, внимания, памяти. Знания наши</w:t>
      </w:r>
      <w:r>
        <w:rPr>
          <w:sz w:val="28"/>
          <w:szCs w:val="28"/>
        </w:rPr>
        <w:t>х</w:t>
      </w:r>
      <w:r w:rsidRPr="0051163F">
        <w:rPr>
          <w:sz w:val="28"/>
          <w:szCs w:val="28"/>
        </w:rPr>
        <w:t xml:space="preserve"> воспитанников по </w:t>
      </w:r>
      <w:r>
        <w:rPr>
          <w:sz w:val="28"/>
          <w:szCs w:val="28"/>
        </w:rPr>
        <w:t xml:space="preserve">всем образовательным областям соответствует </w:t>
      </w:r>
      <w:r w:rsidRPr="0051163F">
        <w:rPr>
          <w:sz w:val="28"/>
          <w:szCs w:val="28"/>
        </w:rPr>
        <w:t>программным требованиям. Уровень интеллектуального развития детей</w:t>
      </w:r>
      <w:r>
        <w:rPr>
          <w:sz w:val="28"/>
          <w:szCs w:val="28"/>
        </w:rPr>
        <w:t xml:space="preserve">: </w:t>
      </w:r>
      <w:r w:rsidRPr="0051163F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сокий – 82,93 %, </w:t>
      </w:r>
      <w:r w:rsidRPr="0051163F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– 17,05 %</w:t>
      </w:r>
      <w:r w:rsidRPr="0051163F">
        <w:rPr>
          <w:sz w:val="28"/>
          <w:szCs w:val="28"/>
        </w:rPr>
        <w:t>.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</w:p>
    <w:p w:rsidR="007F1E83" w:rsidRDefault="007F1E83" w:rsidP="0039600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ровни освоения программы</w:t>
      </w:r>
    </w:p>
    <w:p w:rsidR="007F1E83" w:rsidRDefault="007F1E83" w:rsidP="0039600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всего 26 выпускников)</w:t>
      </w:r>
    </w:p>
    <w:p w:rsidR="007F1E83" w:rsidRDefault="007F1E83" w:rsidP="0039600A">
      <w:pPr>
        <w:ind w:firstLine="540"/>
        <w:jc w:val="center"/>
        <w:rPr>
          <w:sz w:val="28"/>
          <w:szCs w:val="28"/>
        </w:rPr>
      </w:pPr>
    </w:p>
    <w:p w:rsidR="007F1E83" w:rsidRDefault="007F1E83" w:rsidP="0039600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AE714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область</w:t>
      </w:r>
      <w:r>
        <w:rPr>
          <w:b/>
          <w:sz w:val="28"/>
          <w:szCs w:val="28"/>
        </w:rPr>
        <w:t xml:space="preserve">  </w:t>
      </w:r>
      <w:r w:rsidRPr="00152DA5">
        <w:rPr>
          <w:b/>
          <w:sz w:val="28"/>
          <w:szCs w:val="28"/>
        </w:rPr>
        <w:t>«Познавательное развитие»: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– 16 детей (88,5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 10 детей (11,5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 xml:space="preserve"> - 0 детей (0 %).</w:t>
      </w:r>
    </w:p>
    <w:p w:rsidR="007F1E83" w:rsidRDefault="007F1E83" w:rsidP="0039600A">
      <w:pPr>
        <w:jc w:val="both"/>
        <w:rPr>
          <w:sz w:val="28"/>
          <w:szCs w:val="28"/>
        </w:rPr>
      </w:pPr>
      <w:r>
        <w:rPr>
          <w:sz w:val="28"/>
          <w:szCs w:val="28"/>
        </w:rPr>
        <w:t>2.  Образовательная область «Социально</w:t>
      </w:r>
      <w:r w:rsidRPr="00152DA5">
        <w:rPr>
          <w:b/>
          <w:sz w:val="28"/>
          <w:szCs w:val="28"/>
        </w:rPr>
        <w:t>-коммуникативное развитие»: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–25 детей (96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 1 ребенка (4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 xml:space="preserve"> – 0 детей (0 %).</w:t>
      </w:r>
    </w:p>
    <w:p w:rsidR="007F1E83" w:rsidRDefault="007F1E83" w:rsidP="00396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зовательная область « </w:t>
      </w:r>
      <w:r w:rsidRPr="00152DA5">
        <w:rPr>
          <w:b/>
          <w:sz w:val="28"/>
          <w:szCs w:val="28"/>
        </w:rPr>
        <w:t>Художественно – эстетическое</w:t>
      </w:r>
      <w:r>
        <w:rPr>
          <w:sz w:val="28"/>
          <w:szCs w:val="28"/>
        </w:rPr>
        <w:t xml:space="preserve"> развитие»: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–23 детей (88,4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 3 ребенка (11,6 %),</w:t>
      </w:r>
    </w:p>
    <w:p w:rsidR="007F1E83" w:rsidRDefault="007F1E83" w:rsidP="00396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бразовательная область «</w:t>
      </w:r>
      <w:r w:rsidRPr="00152DA5">
        <w:rPr>
          <w:b/>
          <w:sz w:val="28"/>
          <w:szCs w:val="28"/>
        </w:rPr>
        <w:t>Речевое развитие</w:t>
      </w:r>
      <w:r>
        <w:rPr>
          <w:sz w:val="28"/>
          <w:szCs w:val="28"/>
        </w:rPr>
        <w:t>»: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–23 детей (88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 3 ребенка (12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 xml:space="preserve"> – 0 детей (0 %).</w:t>
      </w:r>
    </w:p>
    <w:p w:rsidR="007F1E83" w:rsidRDefault="007F1E83" w:rsidP="00396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бразовательная область «</w:t>
      </w:r>
      <w:r w:rsidRPr="00AE7149">
        <w:rPr>
          <w:b/>
          <w:sz w:val="28"/>
          <w:szCs w:val="28"/>
        </w:rPr>
        <w:t>Физическое развитие»: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–21 детей (80,75 %),</w:t>
      </w: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 5 детей (19,25 %),</w:t>
      </w:r>
    </w:p>
    <w:p w:rsidR="007F1E83" w:rsidRDefault="007F1E83" w:rsidP="00396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 xml:space="preserve"> – 0 детей (0 %).</w:t>
      </w:r>
    </w:p>
    <w:p w:rsidR="007F1E83" w:rsidRDefault="007F1E83" w:rsidP="0039600A">
      <w:pPr>
        <w:jc w:val="both"/>
        <w:rPr>
          <w:sz w:val="28"/>
          <w:szCs w:val="28"/>
        </w:rPr>
      </w:pPr>
    </w:p>
    <w:p w:rsidR="007F1E83" w:rsidRDefault="007F1E83" w:rsidP="003960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способствовала развитию индивидуальных возможностей воспитанников, активного практикования в различных видах деятельности, творческой реализации, позитивной социализации, развития инициативы и творческих способностей на основе сотрудничества с социальными партнёрами. Это </w:t>
      </w:r>
      <w:r w:rsidRPr="0051163F">
        <w:rPr>
          <w:sz w:val="28"/>
          <w:szCs w:val="28"/>
        </w:rPr>
        <w:t xml:space="preserve">позволяет выпускникам </w:t>
      </w:r>
      <w:r>
        <w:rPr>
          <w:sz w:val="28"/>
          <w:szCs w:val="28"/>
        </w:rPr>
        <w:t xml:space="preserve">детского сада </w:t>
      </w:r>
      <w:r w:rsidRPr="0051163F">
        <w:rPr>
          <w:sz w:val="28"/>
          <w:szCs w:val="28"/>
        </w:rPr>
        <w:t>успешно адаптироваться и обучаться в школе.</w:t>
      </w:r>
    </w:p>
    <w:p w:rsidR="007F1E83" w:rsidRPr="006C01E4" w:rsidRDefault="007F1E83" w:rsidP="0039600A">
      <w:pPr>
        <w:rPr>
          <w:sz w:val="28"/>
          <w:szCs w:val="28"/>
        </w:rPr>
      </w:pPr>
    </w:p>
    <w:p w:rsidR="007F1E83" w:rsidRDefault="007F1E83" w:rsidP="00F21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17B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целях повышения уровня выполнения программы,  в будущем году намечено больше внимания,  уделять,  познавательно-речевому развитию детей, наполнять ППРС дидактическими пособиями, необходимыми по программе, особое значение  уделять методическим приемов в подготовке и проведении  занятий, совместной коррекционной работе с учителем – логопедом и родителями (законными представителями).</w:t>
      </w:r>
    </w:p>
    <w:p w:rsidR="007F1E83" w:rsidRPr="00863413" w:rsidRDefault="007F1E83" w:rsidP="00E304D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ременном этапе в</w:t>
      </w:r>
      <w:r w:rsidRPr="00863413">
        <w:rPr>
          <w:rFonts w:ascii="Times New Roman" w:hAnsi="Times New Roman"/>
          <w:sz w:val="28"/>
          <w:szCs w:val="28"/>
        </w:rPr>
        <w:t>озникла необходимость обновления и повышения качества дошкольного образования, внедрение новейших информационно коммуникативных технологий, поэтому педагогам необходимо совершенствовать навыки работы с ИКТ, введения программно-методического обеспечения дошкольного образования нового поколения, направленное на выявление и развитие творческих и познавательных способностей воспитанников.</w:t>
      </w:r>
      <w:r w:rsidRPr="00863413">
        <w:rPr>
          <w:sz w:val="28"/>
          <w:szCs w:val="28"/>
        </w:rPr>
        <w:t xml:space="preserve"> </w:t>
      </w:r>
      <w:r w:rsidRPr="00863413">
        <w:rPr>
          <w:rFonts w:ascii="Times New Roman" w:hAnsi="Times New Roman"/>
          <w:sz w:val="28"/>
          <w:szCs w:val="28"/>
        </w:rPr>
        <w:t>Уникальным средством обеспечения сотворчества детей и взрослых, способом реализации личностно-</w:t>
      </w:r>
      <w:r w:rsidRPr="00863413">
        <w:rPr>
          <w:rFonts w:ascii="Times New Roman" w:hAnsi="Times New Roman"/>
          <w:sz w:val="28"/>
          <w:szCs w:val="28"/>
        </w:rPr>
        <w:lastRenderedPageBreak/>
        <w:t>ориентированного подхода к образованию яв</w:t>
      </w:r>
      <w:r>
        <w:rPr>
          <w:rFonts w:ascii="Times New Roman" w:hAnsi="Times New Roman"/>
          <w:sz w:val="28"/>
          <w:szCs w:val="28"/>
        </w:rPr>
        <w:t>ляется технология проектно-исследовательской деятельности.</w:t>
      </w:r>
      <w:r w:rsidRPr="0086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863413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и важные компоненты </w:t>
      </w:r>
      <w:r w:rsidRPr="00863413">
        <w:rPr>
          <w:rFonts w:ascii="Times New Roman" w:hAnsi="Times New Roman"/>
          <w:sz w:val="28"/>
          <w:szCs w:val="28"/>
        </w:rPr>
        <w:t>взять за основу приоритетных направлений ДОУ в будущем учебном году.</w:t>
      </w:r>
    </w:p>
    <w:p w:rsidR="007F1E83" w:rsidRDefault="007F1E83" w:rsidP="003551D3">
      <w:pPr>
        <w:pStyle w:val="51"/>
        <w:shd w:val="clear" w:color="auto" w:fill="auto"/>
        <w:jc w:val="center"/>
        <w:rPr>
          <w:sz w:val="28"/>
          <w:szCs w:val="28"/>
        </w:rPr>
      </w:pPr>
    </w:p>
    <w:p w:rsidR="007F1E83" w:rsidRDefault="007F1E83" w:rsidP="003551D3">
      <w:pPr>
        <w:pStyle w:val="51"/>
        <w:shd w:val="clear" w:color="auto" w:fill="auto"/>
        <w:jc w:val="center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>Инфор</w:t>
      </w:r>
      <w:r>
        <w:rPr>
          <w:rFonts w:ascii="Times New Roman" w:hAnsi="Times New Roman"/>
          <w:sz w:val="28"/>
          <w:szCs w:val="28"/>
        </w:rPr>
        <w:t>мация о работе консультационных  пунктов ДОУ.</w:t>
      </w:r>
    </w:p>
    <w:p w:rsidR="007F1E83" w:rsidRPr="003551D3" w:rsidRDefault="007F1E83" w:rsidP="00670C43">
      <w:pPr>
        <w:pStyle w:val="51"/>
        <w:shd w:val="clear" w:color="auto" w:fill="auto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1E83" w:rsidRPr="003551D3" w:rsidRDefault="007F1E83" w:rsidP="00670C43">
      <w:pPr>
        <w:pStyle w:val="51"/>
        <w:shd w:val="clear" w:color="auto" w:fill="auto"/>
        <w:spacing w:line="276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3551D3">
        <w:rPr>
          <w:rFonts w:ascii="Times New Roman" w:hAnsi="Times New Roman"/>
          <w:b w:val="0"/>
          <w:sz w:val="28"/>
          <w:szCs w:val="28"/>
        </w:rPr>
        <w:t xml:space="preserve">В 2017-2018 учебном году </w:t>
      </w:r>
      <w:r>
        <w:rPr>
          <w:rFonts w:ascii="Times New Roman" w:hAnsi="Times New Roman"/>
          <w:b w:val="0"/>
          <w:sz w:val="28"/>
          <w:szCs w:val="28"/>
        </w:rPr>
        <w:t xml:space="preserve">в ДОУ </w:t>
      </w:r>
      <w:r w:rsidRPr="003551D3">
        <w:rPr>
          <w:rFonts w:ascii="Times New Roman" w:hAnsi="Times New Roman"/>
          <w:b w:val="0"/>
          <w:sz w:val="28"/>
          <w:szCs w:val="28"/>
        </w:rPr>
        <w:t>функционировали кон</w:t>
      </w:r>
      <w:r>
        <w:rPr>
          <w:rFonts w:ascii="Times New Roman" w:hAnsi="Times New Roman"/>
          <w:b w:val="0"/>
          <w:sz w:val="28"/>
          <w:szCs w:val="28"/>
        </w:rPr>
        <w:t>сультативные пункты: к</w:t>
      </w:r>
      <w:r w:rsidRPr="007A1845">
        <w:rPr>
          <w:rFonts w:ascii="Times New Roman" w:hAnsi="Times New Roman"/>
          <w:b w:val="0"/>
          <w:sz w:val="28"/>
          <w:szCs w:val="28"/>
        </w:rPr>
        <w:t>онсультативный пункт   для детей раннего возраста</w:t>
      </w:r>
      <w:r>
        <w:rPr>
          <w:rFonts w:ascii="Times New Roman" w:hAnsi="Times New Roman"/>
          <w:b w:val="0"/>
          <w:sz w:val="28"/>
          <w:szCs w:val="28"/>
        </w:rPr>
        <w:t>, к</w:t>
      </w:r>
      <w:r w:rsidRPr="007A1845">
        <w:rPr>
          <w:rFonts w:ascii="Times New Roman" w:hAnsi="Times New Roman"/>
          <w:b w:val="0"/>
          <w:sz w:val="28"/>
          <w:szCs w:val="28"/>
        </w:rPr>
        <w:t>онсультативный пункт</w:t>
      </w:r>
      <w:r>
        <w:rPr>
          <w:rFonts w:ascii="Times New Roman" w:hAnsi="Times New Roman"/>
          <w:b w:val="0"/>
          <w:sz w:val="28"/>
          <w:szCs w:val="28"/>
        </w:rPr>
        <w:t xml:space="preserve">  для </w:t>
      </w:r>
      <w:r w:rsidRPr="007A1845">
        <w:rPr>
          <w:rFonts w:ascii="Times New Roman" w:hAnsi="Times New Roman"/>
          <w:b w:val="0"/>
          <w:sz w:val="28"/>
          <w:szCs w:val="28"/>
        </w:rPr>
        <w:t>детей</w:t>
      </w:r>
      <w:r>
        <w:rPr>
          <w:rFonts w:ascii="Times New Roman" w:hAnsi="Times New Roman"/>
          <w:b w:val="0"/>
          <w:sz w:val="28"/>
          <w:szCs w:val="28"/>
        </w:rPr>
        <w:t xml:space="preserve"> – инвалидов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огопункт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7F1E83" w:rsidRDefault="007F1E83" w:rsidP="00670C43">
      <w:pPr>
        <w:pStyle w:val="51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7F1E83" w:rsidRDefault="007F1E83" w:rsidP="006A0318">
      <w:pPr>
        <w:pStyle w:val="51"/>
        <w:shd w:val="clear" w:color="auto" w:fil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нсультативный пункт</w:t>
      </w:r>
      <w:r w:rsidRPr="003551D3">
        <w:rPr>
          <w:rFonts w:ascii="Times New Roman" w:hAnsi="Times New Roman"/>
          <w:sz w:val="28"/>
          <w:szCs w:val="28"/>
        </w:rPr>
        <w:t xml:space="preserve">   для детей раннего возраста.  </w:t>
      </w:r>
    </w:p>
    <w:p w:rsidR="007F1E83" w:rsidRDefault="007F1E83" w:rsidP="006A0318">
      <w:pPr>
        <w:pStyle w:val="51"/>
        <w:shd w:val="clear" w:color="auto" w:fill="auto"/>
        <w:rPr>
          <w:rFonts w:ascii="Times New Roman" w:hAnsi="Times New Roman"/>
          <w:sz w:val="28"/>
          <w:szCs w:val="28"/>
        </w:rPr>
      </w:pPr>
    </w:p>
    <w:p w:rsidR="007F1E83" w:rsidRPr="006A0318" w:rsidRDefault="007F1E83" w:rsidP="006A0318">
      <w:pPr>
        <w:pStyle w:val="51"/>
        <w:shd w:val="clear" w:color="auto" w:fill="auto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6A0318">
        <w:rPr>
          <w:rFonts w:ascii="Times New Roman" w:hAnsi="Times New Roman"/>
          <w:b w:val="0"/>
          <w:sz w:val="28"/>
          <w:szCs w:val="28"/>
        </w:rPr>
        <w:t xml:space="preserve">Цель работы консультативного пункта состояла в оказании </w:t>
      </w:r>
      <w:proofErr w:type="spellStart"/>
      <w:proofErr w:type="gramStart"/>
      <w:r w:rsidRPr="006A0318">
        <w:rPr>
          <w:rFonts w:ascii="Times New Roman" w:hAnsi="Times New Roman"/>
          <w:b w:val="0"/>
          <w:sz w:val="28"/>
          <w:szCs w:val="28"/>
        </w:rPr>
        <w:t>психолого</w:t>
      </w:r>
      <w:proofErr w:type="spellEnd"/>
      <w:r w:rsidRPr="006A0318">
        <w:rPr>
          <w:rFonts w:ascii="Times New Roman" w:hAnsi="Times New Roman"/>
          <w:b w:val="0"/>
          <w:sz w:val="28"/>
          <w:szCs w:val="28"/>
        </w:rPr>
        <w:t>- педагогической</w:t>
      </w:r>
      <w:proofErr w:type="gramEnd"/>
      <w:r w:rsidRPr="006A0318">
        <w:rPr>
          <w:rFonts w:ascii="Times New Roman" w:hAnsi="Times New Roman"/>
          <w:b w:val="0"/>
          <w:sz w:val="28"/>
          <w:szCs w:val="28"/>
        </w:rPr>
        <w:t xml:space="preserve"> помощи родителям (законным представителям), поддержки всестороннего развития личности детей, не посещающих дошкольные образовательные учреждения. </w:t>
      </w:r>
    </w:p>
    <w:p w:rsidR="007F1E83" w:rsidRPr="003551D3" w:rsidRDefault="007F1E83" w:rsidP="003551D3">
      <w:pPr>
        <w:pStyle w:val="23"/>
        <w:shd w:val="clear" w:color="auto" w:fill="auto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>Работа консультативного пункта была направлена на решение следующих задач:</w:t>
      </w:r>
    </w:p>
    <w:p w:rsidR="007F1E83" w:rsidRPr="003551D3" w:rsidRDefault="007F1E83" w:rsidP="003551D3">
      <w:pPr>
        <w:pStyle w:val="23"/>
        <w:numPr>
          <w:ilvl w:val="0"/>
          <w:numId w:val="22"/>
        </w:numPr>
        <w:shd w:val="clear" w:color="auto" w:fill="auto"/>
        <w:tabs>
          <w:tab w:val="left" w:pos="724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>Оказание методической помощи и содействия в социализации детей раннего и младшего дошкольного возраста, не посещающих дошкольные образовательные учреждения.</w:t>
      </w:r>
    </w:p>
    <w:p w:rsidR="007F1E83" w:rsidRPr="003551D3" w:rsidRDefault="007F1E83" w:rsidP="003551D3">
      <w:pPr>
        <w:pStyle w:val="23"/>
        <w:numPr>
          <w:ilvl w:val="0"/>
          <w:numId w:val="22"/>
        </w:numPr>
        <w:shd w:val="clear" w:color="auto" w:fill="auto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>Помощь родителям (законным представителям) в овладении знаниями о психологических особенностях развития детей раннего и младшего дошкольного возраста и умением применять их в общении с ребенком.</w:t>
      </w:r>
    </w:p>
    <w:p w:rsidR="007F1E83" w:rsidRPr="003551D3" w:rsidRDefault="007F1E83" w:rsidP="003551D3">
      <w:pPr>
        <w:pStyle w:val="23"/>
        <w:numPr>
          <w:ilvl w:val="0"/>
          <w:numId w:val="22"/>
        </w:numPr>
        <w:shd w:val="clear" w:color="auto" w:fill="auto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>Способствовать осознанию своей позиции в общении с детьми в рамках семейного воспитания.</w:t>
      </w:r>
      <w:r w:rsidRPr="003551D3">
        <w:rPr>
          <w:sz w:val="28"/>
          <w:szCs w:val="28"/>
        </w:rPr>
        <w:t xml:space="preserve"> </w:t>
      </w:r>
    </w:p>
    <w:p w:rsidR="007F1E83" w:rsidRPr="003551D3" w:rsidRDefault="007F1E83" w:rsidP="003551D3">
      <w:pPr>
        <w:pStyle w:val="23"/>
        <w:shd w:val="clear" w:color="auto" w:fill="auto"/>
        <w:tabs>
          <w:tab w:val="left" w:pos="600"/>
        </w:tabs>
        <w:spacing w:line="240" w:lineRule="auto"/>
        <w:ind w:right="38"/>
        <w:rPr>
          <w:rFonts w:ascii="Times New Roman" w:hAnsi="Times New Roman"/>
          <w:sz w:val="28"/>
          <w:szCs w:val="28"/>
        </w:rPr>
      </w:pPr>
      <w:r w:rsidRPr="00715969">
        <w:rPr>
          <w:rFonts w:cs="Tahoma"/>
          <w:sz w:val="28"/>
          <w:szCs w:val="28"/>
        </w:rPr>
        <w:tab/>
      </w:r>
      <w:r w:rsidRPr="003551D3">
        <w:rPr>
          <w:rFonts w:ascii="Times New Roman" w:hAnsi="Times New Roman"/>
          <w:sz w:val="28"/>
          <w:szCs w:val="28"/>
        </w:rPr>
        <w:t>Работой консультативного пункта было охвачено 9 семей.</w:t>
      </w:r>
    </w:p>
    <w:p w:rsidR="007F1E83" w:rsidRPr="003551D3" w:rsidRDefault="007F1E83" w:rsidP="003551D3">
      <w:pPr>
        <w:pStyle w:val="23"/>
        <w:shd w:val="clear" w:color="auto" w:fill="auto"/>
        <w:spacing w:line="240" w:lineRule="auto"/>
        <w:ind w:right="38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 xml:space="preserve">В начале года было проведено анкетирование родителей детей, не посещающих ДОУ, с целью выявления запросов, в соответствии с этим был составлен план работы на учебный год. </w:t>
      </w:r>
    </w:p>
    <w:p w:rsidR="007F1E83" w:rsidRPr="003551D3" w:rsidRDefault="007F1E83" w:rsidP="003551D3">
      <w:pPr>
        <w:pStyle w:val="23"/>
        <w:shd w:val="clear" w:color="auto" w:fill="auto"/>
        <w:tabs>
          <w:tab w:val="left" w:pos="480"/>
          <w:tab w:val="left" w:pos="177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ab/>
        <w:t xml:space="preserve">В рамках работы </w:t>
      </w:r>
      <w:proofErr w:type="gramStart"/>
      <w:r w:rsidRPr="003551D3">
        <w:rPr>
          <w:rFonts w:ascii="Times New Roman" w:hAnsi="Times New Roman"/>
          <w:sz w:val="28"/>
          <w:szCs w:val="28"/>
        </w:rPr>
        <w:t>консультативного</w:t>
      </w:r>
      <w:proofErr w:type="gramEnd"/>
      <w:r w:rsidRPr="003551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1D3">
        <w:rPr>
          <w:rFonts w:ascii="Times New Roman" w:hAnsi="Times New Roman"/>
          <w:sz w:val="28"/>
          <w:szCs w:val="28"/>
        </w:rPr>
        <w:t>цункта</w:t>
      </w:r>
      <w:proofErr w:type="spellEnd"/>
      <w:r w:rsidRPr="003551D3">
        <w:rPr>
          <w:rFonts w:ascii="Times New Roman" w:hAnsi="Times New Roman"/>
          <w:sz w:val="28"/>
          <w:szCs w:val="28"/>
        </w:rPr>
        <w:t xml:space="preserve"> педагогами в помощь для родителей были составлены:</w:t>
      </w:r>
    </w:p>
    <w:p w:rsidR="007F1E83" w:rsidRPr="003551D3" w:rsidRDefault="007F1E83" w:rsidP="003551D3">
      <w:pPr>
        <w:pStyle w:val="23"/>
        <w:shd w:val="clear" w:color="auto" w:fill="auto"/>
        <w:tabs>
          <w:tab w:val="left" w:pos="1267"/>
          <w:tab w:val="left" w:pos="1778"/>
        </w:tabs>
        <w:spacing w:line="240" w:lineRule="auto"/>
        <w:rPr>
          <w:rFonts w:ascii="Times New Roman" w:hAnsi="Times New Roman"/>
          <w:spacing w:val="8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 xml:space="preserve"> - Картотеки: «Игры на развитие мелкой моторики», «Развитие речевого дыхания», Игры с ребенком дома: «Игры дома», «Игры с водой», «Зимние игры с малышом», «Играем пальчиками», </w:t>
      </w:r>
      <w:r w:rsidRPr="003551D3">
        <w:rPr>
          <w:rFonts w:ascii="Times New Roman" w:hAnsi="Times New Roman"/>
          <w:spacing w:val="8"/>
          <w:sz w:val="28"/>
          <w:szCs w:val="28"/>
        </w:rPr>
        <w:t>«Возрастные особенности психофизического развития детей  2-3 лет», «Режим дня – залог нормального развития ребенка».</w:t>
      </w:r>
    </w:p>
    <w:p w:rsidR="007F1E83" w:rsidRPr="003551D3" w:rsidRDefault="007F1E83" w:rsidP="003551D3">
      <w:pPr>
        <w:pStyle w:val="23"/>
        <w:shd w:val="clear" w:color="auto" w:fill="auto"/>
        <w:tabs>
          <w:tab w:val="left" w:pos="6484"/>
        </w:tabs>
        <w:spacing w:line="240" w:lineRule="auto"/>
        <w:ind w:right="560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 xml:space="preserve"> - Буклеты: «Развитие мелкой моторики средствами аппликации».</w:t>
      </w:r>
    </w:p>
    <w:p w:rsidR="007F1E83" w:rsidRPr="003551D3" w:rsidRDefault="007F1E83" w:rsidP="003551D3">
      <w:pPr>
        <w:pStyle w:val="23"/>
        <w:shd w:val="clear" w:color="auto" w:fill="auto"/>
        <w:tabs>
          <w:tab w:val="left" w:pos="6484"/>
        </w:tabs>
        <w:spacing w:line="240" w:lineRule="auto"/>
        <w:ind w:right="560"/>
        <w:rPr>
          <w:rFonts w:ascii="Times New Roman" w:hAnsi="Times New Roman"/>
          <w:sz w:val="28"/>
          <w:szCs w:val="28"/>
        </w:rPr>
      </w:pPr>
      <w:r w:rsidRPr="003551D3">
        <w:rPr>
          <w:rFonts w:ascii="Times New Roman" w:hAnsi="Times New Roman"/>
          <w:sz w:val="28"/>
          <w:szCs w:val="28"/>
        </w:rPr>
        <w:t xml:space="preserve"> - Памятки: «Развиваем речь», «В детский сад без слез», «Игрушки для малышей», «Особенности семейного воспитания».</w:t>
      </w:r>
    </w:p>
    <w:p w:rsidR="007F1E83" w:rsidRPr="00715969" w:rsidRDefault="007F1E83" w:rsidP="003551D3">
      <w:pPr>
        <w:tabs>
          <w:tab w:val="left" w:pos="480"/>
        </w:tabs>
        <w:jc w:val="both"/>
        <w:rPr>
          <w:sz w:val="28"/>
          <w:szCs w:val="28"/>
        </w:rPr>
      </w:pPr>
      <w:r w:rsidRPr="00715969">
        <w:rPr>
          <w:sz w:val="28"/>
          <w:szCs w:val="28"/>
        </w:rPr>
        <w:tab/>
        <w:t xml:space="preserve">В работе с родителями использовались следующие формы: консультации, беседы, семинары-практикумы, мастер-классы, совместные мероприятия для детей и родителей: «Как смягчить протекание адаптации ребёнка в детском саду», «Как укрепить здоровье ребенка в условиях семьи», «Можно, нельзя, надо» (о моральном воспитании ребенка), «Давайте поиграем! ( Какие игрушки нужны ребёнку.) «Играя. Обучаюсь», «Как развивать у ребенка </w:t>
      </w:r>
      <w:r w:rsidRPr="00715969">
        <w:rPr>
          <w:sz w:val="28"/>
          <w:szCs w:val="28"/>
        </w:rPr>
        <w:lastRenderedPageBreak/>
        <w:t xml:space="preserve">творческие дарования», «Как воспитать вундеркинда», «Телевизор и компьютер. Друзья или враги». </w:t>
      </w:r>
    </w:p>
    <w:p w:rsidR="007F1E83" w:rsidRPr="00C61B1E" w:rsidRDefault="007F1E83" w:rsidP="003551D3">
      <w:pPr>
        <w:tabs>
          <w:tab w:val="left" w:pos="480"/>
        </w:tabs>
        <w:jc w:val="both"/>
        <w:rPr>
          <w:sz w:val="28"/>
          <w:szCs w:val="28"/>
        </w:rPr>
      </w:pPr>
      <w:r w:rsidRPr="00715969">
        <w:rPr>
          <w:sz w:val="28"/>
          <w:szCs w:val="28"/>
        </w:rPr>
        <w:tab/>
        <w:t xml:space="preserve">Организация  и проведение развивающих познавательно-игровых занятий осуществлялась с учётом ситуативного подхода, который возникал на основе реальных проблемных ситуаций, вопросов детей и, несомненно, обогащал практический опыт малышей. Особое внимание было уделено развитию речевого общения, овладению элементарных социальных действий и навыков, способам общения со сверстниками. В содержание деятельности включались игры-забавы, детский фольклор: </w:t>
      </w:r>
      <w:proofErr w:type="spellStart"/>
      <w:r w:rsidRPr="00715969">
        <w:rPr>
          <w:sz w:val="28"/>
          <w:szCs w:val="28"/>
        </w:rPr>
        <w:t>пестушки</w:t>
      </w:r>
      <w:proofErr w:type="spellEnd"/>
      <w:r w:rsidRPr="00715969">
        <w:rPr>
          <w:sz w:val="28"/>
          <w:szCs w:val="28"/>
        </w:rPr>
        <w:t xml:space="preserve">, дидактические игры, игровые упражнения, элементы сюжетно-ролевой игры. Эмоциональное сопровождение педагогом объяснений, показа действий способствовал  формированию у малышей мотивации к деятельности, эмоционально - положительному отношению </w:t>
      </w:r>
      <w:proofErr w:type="gramStart"/>
      <w:r w:rsidRPr="00715969">
        <w:rPr>
          <w:sz w:val="28"/>
          <w:szCs w:val="28"/>
        </w:rPr>
        <w:t>ко</w:t>
      </w:r>
      <w:proofErr w:type="gramEnd"/>
      <w:r w:rsidRPr="00715969">
        <w:rPr>
          <w:sz w:val="28"/>
          <w:szCs w:val="28"/>
        </w:rPr>
        <w:t xml:space="preserve"> взрослым и сверстникам.</w:t>
      </w:r>
    </w:p>
    <w:p w:rsidR="007F1E83" w:rsidRDefault="007F1E83" w:rsidP="003551D3">
      <w:pPr>
        <w:jc w:val="both"/>
        <w:rPr>
          <w:b/>
          <w:bCs/>
          <w:sz w:val="28"/>
          <w:szCs w:val="28"/>
        </w:rPr>
      </w:pPr>
    </w:p>
    <w:p w:rsidR="007F1E83" w:rsidRPr="00715969" w:rsidRDefault="007F1E83" w:rsidP="003551D3">
      <w:pPr>
        <w:jc w:val="both"/>
        <w:rPr>
          <w:b/>
          <w:bCs/>
          <w:sz w:val="28"/>
          <w:szCs w:val="28"/>
        </w:rPr>
      </w:pPr>
      <w:r w:rsidRPr="00715969">
        <w:rPr>
          <w:b/>
          <w:bCs/>
          <w:sz w:val="28"/>
          <w:szCs w:val="28"/>
        </w:rPr>
        <w:t xml:space="preserve">Выводы о работе консультативного пункта: </w:t>
      </w:r>
    </w:p>
    <w:p w:rsidR="007F1E83" w:rsidRDefault="007F1E83" w:rsidP="003551D3">
      <w:pPr>
        <w:tabs>
          <w:tab w:val="left" w:pos="480"/>
        </w:tabs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ab/>
        <w:t>Родители проявляли интерес к  вопросам</w:t>
      </w:r>
      <w:r w:rsidRPr="00715969">
        <w:rPr>
          <w:sz w:val="28"/>
          <w:szCs w:val="28"/>
        </w:rPr>
        <w:t xml:space="preserve"> воспитания и развит</w:t>
      </w:r>
      <w:r>
        <w:rPr>
          <w:sz w:val="28"/>
          <w:szCs w:val="28"/>
        </w:rPr>
        <w:t>ия детей. Чаше всего поднимались</w:t>
      </w:r>
      <w:r w:rsidRPr="00715969">
        <w:rPr>
          <w:sz w:val="28"/>
          <w:szCs w:val="28"/>
        </w:rPr>
        <w:t xml:space="preserve"> вопросы адаптации ребенка к ДОУ, что говорит о заинтересованности родителей в облегчении протекания процесса адаптации. Работа педагогов способствовала переосмыслению родителями своего отношения к воспитанию в семье, важности разнообразной совместной деятельности. Родители стали больше внимания уделять игровой деятельности с детьми, укреплению здоровья своих детей.</w:t>
      </w:r>
    </w:p>
    <w:p w:rsidR="007F1E83" w:rsidRDefault="007F1E83" w:rsidP="003551D3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- Консультативный пункт для детей-инвалидов.</w:t>
      </w:r>
    </w:p>
    <w:p w:rsidR="007F1E83" w:rsidRDefault="00670C43" w:rsidP="005E3DC3">
      <w:pPr>
        <w:pStyle w:val="a6"/>
        <w:spacing w:before="0" w:beforeAutospacing="0" w:after="0" w:afterAutospacing="0"/>
        <w:jc w:val="both"/>
        <w:rPr>
          <w:rStyle w:val="a4"/>
          <w:rFonts w:eastAsia="Arial Unicode MS"/>
          <w:sz w:val="28"/>
          <w:szCs w:val="28"/>
        </w:rPr>
      </w:pPr>
      <w:r>
        <w:rPr>
          <w:rStyle w:val="a4"/>
          <w:rFonts w:eastAsia="Arial Unicode MS"/>
          <w:sz w:val="28"/>
          <w:szCs w:val="28"/>
        </w:rPr>
        <w:t xml:space="preserve">Цель работы консультативного </w:t>
      </w:r>
      <w:r w:rsidR="007F1E83" w:rsidRPr="002B09B3">
        <w:rPr>
          <w:rStyle w:val="a4"/>
          <w:rFonts w:eastAsia="Arial Unicode MS"/>
          <w:sz w:val="28"/>
          <w:szCs w:val="28"/>
        </w:rPr>
        <w:t>пункта</w:t>
      </w:r>
      <w:r w:rsidR="007F1E83">
        <w:rPr>
          <w:rStyle w:val="a4"/>
          <w:rFonts w:eastAsia="Arial Unicode MS"/>
          <w:sz w:val="28"/>
          <w:szCs w:val="28"/>
        </w:rPr>
        <w:t>:</w:t>
      </w:r>
    </w:p>
    <w:p w:rsidR="007F1E8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551D3">
        <w:rPr>
          <w:sz w:val="28"/>
          <w:szCs w:val="28"/>
        </w:rPr>
        <w:t xml:space="preserve"> </w:t>
      </w:r>
      <w:r w:rsidRPr="002B09B3">
        <w:rPr>
          <w:sz w:val="28"/>
          <w:szCs w:val="28"/>
        </w:rPr>
        <w:t xml:space="preserve">Обеспечение единства и преемственности семейного и общественного воспитания, оказание </w:t>
      </w:r>
      <w:proofErr w:type="spellStart"/>
      <w:proofErr w:type="gramStart"/>
      <w:r w:rsidRPr="002B09B3">
        <w:rPr>
          <w:sz w:val="28"/>
          <w:szCs w:val="28"/>
        </w:rPr>
        <w:t>психолого</w:t>
      </w:r>
      <w:proofErr w:type="spellEnd"/>
      <w:r w:rsidRPr="002B09B3">
        <w:rPr>
          <w:sz w:val="28"/>
          <w:szCs w:val="28"/>
        </w:rPr>
        <w:t xml:space="preserve"> – педагогической</w:t>
      </w:r>
      <w:proofErr w:type="gramEnd"/>
      <w:r w:rsidRPr="002B09B3">
        <w:rPr>
          <w:sz w:val="28"/>
          <w:szCs w:val="28"/>
        </w:rPr>
        <w:t xml:space="preserve"> помощи родителям в понимании собственных детей, в поиске и выборе адекватных путей, средств, методов воспитания, поддержка всестороннего развития личности ребенка  дошкольного возраста, обеспечение равных стартовых возможностей при переходе ребенка на школьный этап образования.</w:t>
      </w:r>
    </w:p>
    <w:p w:rsidR="007F1E83" w:rsidRPr="002B09B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B09B3">
        <w:rPr>
          <w:sz w:val="28"/>
          <w:szCs w:val="28"/>
        </w:rPr>
        <w:t>Основные направления работы консультативного пункта:</w:t>
      </w:r>
    </w:p>
    <w:p w:rsidR="007F1E83" w:rsidRPr="002B09B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B09B3">
        <w:rPr>
          <w:sz w:val="28"/>
          <w:szCs w:val="28"/>
        </w:rPr>
        <w:t xml:space="preserve">оказание </w:t>
      </w:r>
      <w:proofErr w:type="spellStart"/>
      <w:proofErr w:type="gramStart"/>
      <w:r w:rsidRPr="002B09B3">
        <w:rPr>
          <w:sz w:val="28"/>
          <w:szCs w:val="28"/>
        </w:rPr>
        <w:t>психолого</w:t>
      </w:r>
      <w:proofErr w:type="spellEnd"/>
      <w:r w:rsidRPr="002B09B3">
        <w:rPr>
          <w:sz w:val="28"/>
          <w:szCs w:val="28"/>
        </w:rPr>
        <w:t xml:space="preserve"> – педагогической</w:t>
      </w:r>
      <w:proofErr w:type="gramEnd"/>
      <w:r w:rsidRPr="002B09B3">
        <w:rPr>
          <w:sz w:val="28"/>
          <w:szCs w:val="28"/>
        </w:rPr>
        <w:t xml:space="preserve"> помощи семьям в подготовке детей к поступлению в дошкольные учреждения;</w:t>
      </w:r>
    </w:p>
    <w:p w:rsidR="007F1E83" w:rsidRPr="002B09B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B09B3">
        <w:rPr>
          <w:sz w:val="28"/>
          <w:szCs w:val="28"/>
        </w:rPr>
        <w:t>создание условий для успешного прохождения каждым ребенком адаптации при поступлении в детский сад;</w:t>
      </w:r>
    </w:p>
    <w:p w:rsidR="007F1E83" w:rsidRPr="002B09B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B09B3">
        <w:rPr>
          <w:sz w:val="28"/>
          <w:szCs w:val="28"/>
        </w:rPr>
        <w:t>оказание консультативной помощи родителям по вопросам воспитания, развития детей дошкольного возраста;</w:t>
      </w:r>
    </w:p>
    <w:p w:rsidR="007F1E83" w:rsidRPr="002B09B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B09B3">
        <w:rPr>
          <w:sz w:val="28"/>
          <w:szCs w:val="28"/>
        </w:rPr>
        <w:t>оказание помощи семьям в вопросах социализации детей  дошкольного возраста;</w:t>
      </w:r>
    </w:p>
    <w:p w:rsidR="007F1E8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B09B3">
        <w:rPr>
          <w:sz w:val="28"/>
          <w:szCs w:val="28"/>
        </w:rPr>
        <w:t>оказание консультативной помощи родителям, воспитывающим детей с ограниченными возможностями здоровья.</w:t>
      </w:r>
    </w:p>
    <w:p w:rsidR="007F1E83" w:rsidRPr="005E3DC3" w:rsidRDefault="007F1E83" w:rsidP="005E3D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F1E83" w:rsidRPr="004B135C" w:rsidRDefault="007F1E83" w:rsidP="003551D3">
      <w:pPr>
        <w:pStyle w:val="a3"/>
        <w:ind w:left="0" w:firstLine="480"/>
        <w:jc w:val="both"/>
        <w:rPr>
          <w:color w:val="000000"/>
          <w:sz w:val="28"/>
          <w:szCs w:val="28"/>
        </w:rPr>
      </w:pPr>
      <w:r w:rsidRPr="004B135C">
        <w:rPr>
          <w:b/>
          <w:sz w:val="28"/>
          <w:szCs w:val="28"/>
        </w:rPr>
        <w:t>Вывод:</w:t>
      </w:r>
      <w:r w:rsidRPr="004B135C">
        <w:rPr>
          <w:sz w:val="28"/>
          <w:szCs w:val="28"/>
        </w:rPr>
        <w:t xml:space="preserve"> Проводимые мероприятия с детьми - </w:t>
      </w:r>
      <w:proofErr w:type="gramStart"/>
      <w:r w:rsidRPr="004B135C">
        <w:rPr>
          <w:sz w:val="28"/>
          <w:szCs w:val="28"/>
        </w:rPr>
        <w:t>инвалидами</w:t>
      </w:r>
      <w:proofErr w:type="gramEnd"/>
      <w:r w:rsidRPr="004B135C">
        <w:rPr>
          <w:sz w:val="28"/>
          <w:szCs w:val="28"/>
        </w:rPr>
        <w:t xml:space="preserve"> находящимися на сопровождении КГУСО «Территориальный центр социальной помощи семьи и детям г. Рубцовска» и воспитанниками ДОУ способствовали формированию опыта совместного творчества в различных видах деятельности, созданию детской общности, неограниченной состоянием </w:t>
      </w:r>
      <w:r w:rsidRPr="004B135C">
        <w:rPr>
          <w:sz w:val="28"/>
          <w:szCs w:val="28"/>
        </w:rPr>
        <w:lastRenderedPageBreak/>
        <w:t xml:space="preserve">здоровья.  </w:t>
      </w:r>
      <w:r w:rsidRPr="004B135C">
        <w:rPr>
          <w:color w:val="000000"/>
          <w:sz w:val="28"/>
          <w:szCs w:val="28"/>
        </w:rPr>
        <w:t xml:space="preserve">Созданы условия для позитивных, доброжелательных отношений между воспитанниками. </w:t>
      </w:r>
      <w:r w:rsidRPr="004B135C">
        <w:rPr>
          <w:sz w:val="28"/>
          <w:szCs w:val="28"/>
        </w:rPr>
        <w:t xml:space="preserve">Необходимо обратить внимание на организацию ППРС с учётом  индивидуальных интересов,  возможностей и потребностей каждого воспитанника.  </w:t>
      </w:r>
    </w:p>
    <w:p w:rsidR="007F1E83" w:rsidRDefault="007F1E83" w:rsidP="00BD1B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1E83" w:rsidRDefault="007F1E83" w:rsidP="00BD1B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ДОУ 2017-2018 учебном году начал работать </w:t>
      </w:r>
      <w:proofErr w:type="spellStart"/>
      <w:r>
        <w:rPr>
          <w:sz w:val="28"/>
          <w:szCs w:val="28"/>
        </w:rPr>
        <w:t>логопункт</w:t>
      </w:r>
      <w:proofErr w:type="spellEnd"/>
      <w:r>
        <w:rPr>
          <w:sz w:val="28"/>
          <w:szCs w:val="28"/>
        </w:rPr>
        <w:t xml:space="preserve"> для воспитанников с нарушением речи по заключению «Центра диагностики и консультирования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Рубцовска.</w:t>
      </w:r>
    </w:p>
    <w:p w:rsidR="00670C43" w:rsidRDefault="00670C43" w:rsidP="00BD1B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1E83" w:rsidRDefault="007F1E83" w:rsidP="00D111AE">
      <w:pPr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111AE">
        <w:rPr>
          <w:b/>
          <w:sz w:val="28"/>
          <w:szCs w:val="28"/>
        </w:rPr>
        <w:t>Логопункт</w:t>
      </w:r>
      <w:proofErr w:type="spellEnd"/>
      <w:r w:rsidRPr="00D111AE">
        <w:rPr>
          <w:b/>
          <w:sz w:val="28"/>
          <w:szCs w:val="28"/>
        </w:rPr>
        <w:t>.</w:t>
      </w:r>
      <w:r w:rsidRPr="00D111AE">
        <w:rPr>
          <w:b/>
          <w:bCs/>
          <w:sz w:val="28"/>
          <w:szCs w:val="28"/>
        </w:rPr>
        <w:t xml:space="preserve"> Коррекционно-логопедическая работа в ДОУ</w:t>
      </w:r>
      <w:r w:rsidRPr="0065534F">
        <w:rPr>
          <w:b/>
          <w:bCs/>
          <w:i/>
          <w:sz w:val="28"/>
          <w:szCs w:val="28"/>
        </w:rPr>
        <w:t>.</w:t>
      </w:r>
    </w:p>
    <w:p w:rsidR="007F1E83" w:rsidRPr="0065534F" w:rsidRDefault="007F1E83" w:rsidP="00D111AE">
      <w:pPr>
        <w:rPr>
          <w:b/>
          <w:bCs/>
          <w:i/>
          <w:sz w:val="28"/>
          <w:szCs w:val="28"/>
        </w:rPr>
      </w:pP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670C43">
        <w:rPr>
          <w:bCs/>
          <w:sz w:val="28"/>
          <w:szCs w:val="28"/>
        </w:rPr>
        <w:t>Целью</w:t>
      </w:r>
      <w:r w:rsidRPr="00251326">
        <w:rPr>
          <w:b/>
          <w:bCs/>
          <w:sz w:val="28"/>
          <w:szCs w:val="28"/>
        </w:rPr>
        <w:t xml:space="preserve"> </w:t>
      </w:r>
      <w:r w:rsidRPr="00251326">
        <w:rPr>
          <w:bCs/>
          <w:sz w:val="28"/>
          <w:szCs w:val="28"/>
        </w:rPr>
        <w:t xml:space="preserve">логопедических занятий было </w:t>
      </w:r>
      <w:r w:rsidRPr="00251326">
        <w:rPr>
          <w:color w:val="000000"/>
          <w:sz w:val="28"/>
          <w:szCs w:val="28"/>
        </w:rPr>
        <w:t>создание оптимальных условий, способствующих полному раскрытию речевых возможностей воспитанников, предупреждение у них трудностей в речевом развитии и своевременное их преодоление.</w:t>
      </w:r>
    </w:p>
    <w:p w:rsidR="007F1E83" w:rsidRPr="00251326" w:rsidRDefault="007F1E83" w:rsidP="00D111AE">
      <w:pPr>
        <w:rPr>
          <w:sz w:val="28"/>
          <w:szCs w:val="28"/>
        </w:rPr>
      </w:pPr>
      <w:r w:rsidRPr="00251326">
        <w:rPr>
          <w:bCs/>
          <w:sz w:val="28"/>
          <w:szCs w:val="28"/>
        </w:rPr>
        <w:t>Исходя</w:t>
      </w:r>
      <w:r>
        <w:rPr>
          <w:bCs/>
          <w:sz w:val="28"/>
          <w:szCs w:val="28"/>
        </w:rPr>
        <w:t xml:space="preserve">, </w:t>
      </w:r>
      <w:r w:rsidRPr="00251326">
        <w:rPr>
          <w:bCs/>
          <w:sz w:val="28"/>
          <w:szCs w:val="28"/>
        </w:rPr>
        <w:t xml:space="preserve"> из этого </w:t>
      </w:r>
      <w:r>
        <w:rPr>
          <w:bCs/>
          <w:sz w:val="28"/>
          <w:szCs w:val="28"/>
        </w:rPr>
        <w:t>решались</w:t>
      </w:r>
      <w:r w:rsidRPr="00251326">
        <w:rPr>
          <w:bCs/>
          <w:sz w:val="28"/>
          <w:szCs w:val="28"/>
        </w:rPr>
        <w:t xml:space="preserve"> следующие</w:t>
      </w:r>
      <w:r w:rsidRPr="00251326">
        <w:rPr>
          <w:b/>
          <w:bCs/>
          <w:sz w:val="28"/>
          <w:szCs w:val="28"/>
        </w:rPr>
        <w:t xml:space="preserve"> </w:t>
      </w:r>
      <w:r w:rsidRPr="00670C43">
        <w:rPr>
          <w:bCs/>
          <w:sz w:val="28"/>
          <w:szCs w:val="28"/>
        </w:rPr>
        <w:t>задачи: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>1. Повышение компетентности воспитателей по вопросам теории и практики логопедической работы.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>2. Обеспечение комплексного, профилактического и коррекционного возде</w:t>
      </w:r>
      <w:r w:rsidR="00670C43">
        <w:rPr>
          <w:color w:val="000000"/>
          <w:sz w:val="28"/>
          <w:szCs w:val="28"/>
        </w:rPr>
        <w:t xml:space="preserve">йствия на речевое развитие </w:t>
      </w:r>
      <w:r w:rsidR="00670C43">
        <w:rPr>
          <w:sz w:val="28"/>
          <w:szCs w:val="28"/>
        </w:rPr>
        <w:t>воспитанников.</w:t>
      </w:r>
    </w:p>
    <w:p w:rsidR="007F1E83" w:rsidRPr="00251326" w:rsidRDefault="007F1E83" w:rsidP="00D111AE">
      <w:pPr>
        <w:shd w:val="clear" w:color="auto" w:fill="FFFFFF"/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3. Обучение родителей </w:t>
      </w:r>
      <w:r w:rsidR="00670C43">
        <w:rPr>
          <w:color w:val="000000"/>
          <w:sz w:val="28"/>
          <w:szCs w:val="28"/>
        </w:rPr>
        <w:t xml:space="preserve">(законных представителей) </w:t>
      </w:r>
      <w:r w:rsidR="00670C43">
        <w:rPr>
          <w:sz w:val="28"/>
          <w:szCs w:val="28"/>
        </w:rPr>
        <w:t>воспитанников</w:t>
      </w:r>
      <w:r w:rsidR="00670C43">
        <w:rPr>
          <w:color w:val="000000"/>
          <w:sz w:val="28"/>
          <w:szCs w:val="28"/>
        </w:rPr>
        <w:t xml:space="preserve"> </w:t>
      </w:r>
      <w:r w:rsidRPr="00251326">
        <w:rPr>
          <w:color w:val="000000"/>
          <w:sz w:val="28"/>
          <w:szCs w:val="28"/>
        </w:rPr>
        <w:t xml:space="preserve"> старшего и подготовительного к школе возраста конкретным методам и приемам проведения коррекционных занятий.</w:t>
      </w:r>
    </w:p>
    <w:p w:rsidR="007F1E83" w:rsidRPr="00295091" w:rsidRDefault="007F1E83" w:rsidP="00295091">
      <w:pPr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>4.  Создание положительной мотивации у детей к логопедическим занятиям.</w:t>
      </w:r>
    </w:p>
    <w:p w:rsidR="007F1E83" w:rsidRPr="00251326" w:rsidRDefault="007F1E83" w:rsidP="00D111AE">
      <w:pPr>
        <w:jc w:val="both"/>
        <w:rPr>
          <w:sz w:val="28"/>
          <w:szCs w:val="28"/>
        </w:rPr>
      </w:pPr>
      <w:r w:rsidRPr="00251326">
        <w:rPr>
          <w:sz w:val="28"/>
          <w:szCs w:val="28"/>
        </w:rPr>
        <w:t xml:space="preserve">   В связи с этим работа велась по следующим направлениям:</w:t>
      </w:r>
    </w:p>
    <w:p w:rsidR="007F1E83" w:rsidRPr="00251326" w:rsidRDefault="00670C43" w:rsidP="00D111A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- воспитание </w:t>
      </w:r>
      <w:r w:rsidR="007F1E83" w:rsidRPr="00251326">
        <w:rPr>
          <w:color w:val="000000"/>
          <w:sz w:val="28"/>
          <w:szCs w:val="28"/>
        </w:rPr>
        <w:t xml:space="preserve">у </w:t>
      </w:r>
      <w:r>
        <w:rPr>
          <w:sz w:val="28"/>
          <w:szCs w:val="28"/>
        </w:rPr>
        <w:t>воспитанников</w:t>
      </w:r>
      <w:r w:rsidR="007F1E83" w:rsidRPr="00251326">
        <w:rPr>
          <w:color w:val="000000"/>
          <w:sz w:val="28"/>
          <w:szCs w:val="28"/>
        </w:rPr>
        <w:t xml:space="preserve"> правильной, чёткой речи с соответствующим возрасту словарным запасом и уровнем развития связной речи,   направленного на развитие речевых и неречевых процессов: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 развитие понимания речи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 создание необходимой артикуляционной базы для постановки звуков   (артикуляционная гимнастика, развитие речевого дыхания)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развитие фонематического восприятия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развитие слоговой структуры слова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расширение пассивного и активного предметного и глагольного словаря, а   также словаря признаков по всем лексическим темам, предусмотренным программой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развитие грамматического строя речи (категории числа, рода и падежа)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развитие фразовой и связной речи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развитие общей и мелкой моторики;</w:t>
      </w:r>
    </w:p>
    <w:p w:rsidR="007F1E83" w:rsidRPr="00251326" w:rsidRDefault="007F1E83" w:rsidP="00D111AE">
      <w:pPr>
        <w:jc w:val="both"/>
        <w:rPr>
          <w:color w:val="000000"/>
          <w:sz w:val="28"/>
          <w:szCs w:val="28"/>
        </w:rPr>
      </w:pPr>
      <w:r w:rsidRPr="00251326">
        <w:rPr>
          <w:color w:val="000000"/>
          <w:sz w:val="28"/>
          <w:szCs w:val="28"/>
        </w:rPr>
        <w:t xml:space="preserve">   -развитие психических функций (внимания, памяти, восприятия, мышления).</w:t>
      </w:r>
    </w:p>
    <w:p w:rsidR="007F1E83" w:rsidRDefault="007F1E83" w:rsidP="002935E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его обследовано 21 воспитанник, имеющий</w:t>
      </w:r>
      <w:r w:rsidRPr="00251326">
        <w:rPr>
          <w:sz w:val="28"/>
          <w:szCs w:val="28"/>
        </w:rPr>
        <w:t xml:space="preserve"> нарушения речи различной этиологии и степени выраженности дефекта. На логопедические занятия</w:t>
      </w:r>
      <w:r>
        <w:rPr>
          <w:sz w:val="28"/>
          <w:szCs w:val="28"/>
        </w:rPr>
        <w:t xml:space="preserve"> в течение года были зачислены 21 воспитанник. </w:t>
      </w:r>
    </w:p>
    <w:p w:rsidR="007F1E83" w:rsidRPr="00251326" w:rsidRDefault="007F1E83" w:rsidP="002935E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935E1">
        <w:rPr>
          <w:sz w:val="28"/>
          <w:szCs w:val="28"/>
        </w:rPr>
        <w:t>У воспитанников</w:t>
      </w:r>
      <w:r>
        <w:rPr>
          <w:color w:val="FF0000"/>
          <w:sz w:val="28"/>
          <w:szCs w:val="28"/>
        </w:rPr>
        <w:t xml:space="preserve"> </w:t>
      </w:r>
      <w:r w:rsidRPr="00251326">
        <w:rPr>
          <w:sz w:val="28"/>
          <w:szCs w:val="28"/>
        </w:rPr>
        <w:t>имелись следующие речевые патологии:</w:t>
      </w:r>
    </w:p>
    <w:p w:rsidR="007F1E83" w:rsidRPr="002935E1" w:rsidRDefault="007F1E83" w:rsidP="002935E1">
      <w:pPr>
        <w:numPr>
          <w:ilvl w:val="0"/>
          <w:numId w:val="23"/>
        </w:numPr>
        <w:spacing w:line="240" w:lineRule="atLeast"/>
        <w:contextualSpacing/>
        <w:jc w:val="both"/>
        <w:rPr>
          <w:sz w:val="28"/>
          <w:szCs w:val="28"/>
        </w:rPr>
      </w:pPr>
      <w:r w:rsidRPr="002935E1">
        <w:rPr>
          <w:sz w:val="28"/>
          <w:szCs w:val="28"/>
        </w:rPr>
        <w:t xml:space="preserve">ОНР </w:t>
      </w:r>
      <w:r>
        <w:rPr>
          <w:sz w:val="28"/>
          <w:szCs w:val="28"/>
        </w:rPr>
        <w:t xml:space="preserve">   </w:t>
      </w:r>
      <w:r w:rsidRPr="002935E1">
        <w:rPr>
          <w:sz w:val="28"/>
          <w:szCs w:val="28"/>
        </w:rPr>
        <w:t xml:space="preserve"> – 14;</w:t>
      </w:r>
    </w:p>
    <w:p w:rsidR="007F1E83" w:rsidRDefault="007F1E83" w:rsidP="0042573F">
      <w:pPr>
        <w:numPr>
          <w:ilvl w:val="0"/>
          <w:numId w:val="23"/>
        </w:numPr>
        <w:spacing w:line="240" w:lineRule="atLeast"/>
        <w:contextualSpacing/>
        <w:jc w:val="both"/>
        <w:rPr>
          <w:sz w:val="28"/>
          <w:szCs w:val="28"/>
        </w:rPr>
      </w:pPr>
      <w:r w:rsidRPr="002935E1">
        <w:rPr>
          <w:sz w:val="28"/>
          <w:szCs w:val="28"/>
        </w:rPr>
        <w:t xml:space="preserve"> ФФНР – 7.</w:t>
      </w:r>
    </w:p>
    <w:p w:rsidR="00670C43" w:rsidRDefault="00670C43" w:rsidP="00670C43">
      <w:pPr>
        <w:spacing w:line="240" w:lineRule="atLeast"/>
        <w:contextualSpacing/>
        <w:jc w:val="both"/>
        <w:rPr>
          <w:sz w:val="28"/>
          <w:szCs w:val="28"/>
        </w:rPr>
      </w:pPr>
    </w:p>
    <w:p w:rsidR="00670C43" w:rsidRDefault="00670C43" w:rsidP="00670C43">
      <w:pPr>
        <w:spacing w:line="240" w:lineRule="atLeast"/>
        <w:contextualSpacing/>
        <w:jc w:val="both"/>
        <w:rPr>
          <w:sz w:val="28"/>
          <w:szCs w:val="28"/>
        </w:rPr>
      </w:pPr>
    </w:p>
    <w:p w:rsidR="00670C43" w:rsidRPr="0042573F" w:rsidRDefault="00670C43" w:rsidP="00670C43">
      <w:pPr>
        <w:spacing w:line="240" w:lineRule="atLeast"/>
        <w:contextualSpacing/>
        <w:jc w:val="both"/>
        <w:rPr>
          <w:sz w:val="28"/>
          <w:szCs w:val="28"/>
        </w:rPr>
      </w:pPr>
    </w:p>
    <w:p w:rsidR="00670C43" w:rsidRDefault="007F1E83" w:rsidP="00295091">
      <w:pPr>
        <w:shd w:val="clear" w:color="auto" w:fill="FFFFFF"/>
        <w:spacing w:before="225" w:after="225"/>
        <w:contextualSpacing/>
        <w:jc w:val="right"/>
        <w:rPr>
          <w:b/>
          <w:bCs/>
          <w:sz w:val="28"/>
          <w:szCs w:val="28"/>
        </w:rPr>
      </w:pPr>
      <w:r w:rsidRPr="002935E1">
        <w:rPr>
          <w:b/>
          <w:bCs/>
          <w:sz w:val="28"/>
          <w:szCs w:val="28"/>
        </w:rPr>
        <w:lastRenderedPageBreak/>
        <w:t>Таблица № 8</w:t>
      </w:r>
    </w:p>
    <w:p w:rsidR="007F1E83" w:rsidRPr="002935E1" w:rsidRDefault="007F1E83" w:rsidP="00295091">
      <w:pPr>
        <w:shd w:val="clear" w:color="auto" w:fill="FFFFFF"/>
        <w:spacing w:before="225" w:after="225"/>
        <w:contextualSpacing/>
        <w:jc w:val="right"/>
        <w:rPr>
          <w:i/>
          <w:sz w:val="28"/>
          <w:szCs w:val="28"/>
        </w:rPr>
      </w:pPr>
      <w:r w:rsidRPr="002935E1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694"/>
        <w:gridCol w:w="2126"/>
        <w:gridCol w:w="2268"/>
      </w:tblGrid>
      <w:tr w:rsidR="007F1E83" w:rsidRPr="002935E1" w:rsidTr="002935E1">
        <w:tc>
          <w:tcPr>
            <w:tcW w:w="3510" w:type="dxa"/>
            <w:vMerge w:val="restart"/>
          </w:tcPr>
          <w:p w:rsidR="007F1E83" w:rsidRPr="002935E1" w:rsidRDefault="007F1E83" w:rsidP="005E2C14"/>
        </w:tc>
        <w:tc>
          <w:tcPr>
            <w:tcW w:w="7088" w:type="dxa"/>
            <w:gridSpan w:val="3"/>
            <w:tcBorders>
              <w:right w:val="nil"/>
            </w:tcBorders>
          </w:tcPr>
          <w:p w:rsidR="007F1E83" w:rsidRPr="002935E1" w:rsidRDefault="007F1E83" w:rsidP="008A0E0E">
            <w:pPr>
              <w:tabs>
                <w:tab w:val="center" w:pos="5922"/>
                <w:tab w:val="right" w:pos="11844"/>
              </w:tabs>
              <w:jc w:val="center"/>
            </w:pPr>
            <w:r w:rsidRPr="002935E1">
              <w:t>Нарушения устной речи</w:t>
            </w:r>
          </w:p>
        </w:tc>
      </w:tr>
      <w:tr w:rsidR="007F1E83" w:rsidRPr="002935E1" w:rsidTr="002935E1">
        <w:tc>
          <w:tcPr>
            <w:tcW w:w="3510" w:type="dxa"/>
            <w:vMerge/>
          </w:tcPr>
          <w:p w:rsidR="007F1E83" w:rsidRPr="002935E1" w:rsidRDefault="007F1E83" w:rsidP="005E2C14"/>
        </w:tc>
        <w:tc>
          <w:tcPr>
            <w:tcW w:w="2694" w:type="dxa"/>
          </w:tcPr>
          <w:p w:rsidR="007F1E83" w:rsidRPr="002935E1" w:rsidRDefault="007F1E83" w:rsidP="005E2C14">
            <w:pPr>
              <w:jc w:val="center"/>
            </w:pPr>
            <w:r w:rsidRPr="002935E1">
              <w:t>ОНР</w:t>
            </w:r>
          </w:p>
          <w:p w:rsidR="007F1E83" w:rsidRPr="002935E1" w:rsidRDefault="007F1E83" w:rsidP="005E2C14">
            <w:pPr>
              <w:jc w:val="center"/>
            </w:pPr>
          </w:p>
        </w:tc>
        <w:tc>
          <w:tcPr>
            <w:tcW w:w="2126" w:type="dxa"/>
          </w:tcPr>
          <w:p w:rsidR="007F1E83" w:rsidRPr="002935E1" w:rsidRDefault="007F1E83" w:rsidP="005E2C14">
            <w:pPr>
              <w:jc w:val="center"/>
            </w:pPr>
            <w:r>
              <w:t>ФФНР</w:t>
            </w:r>
          </w:p>
        </w:tc>
        <w:tc>
          <w:tcPr>
            <w:tcW w:w="2268" w:type="dxa"/>
          </w:tcPr>
          <w:p w:rsidR="007F1E83" w:rsidRPr="002935E1" w:rsidRDefault="007F1E83" w:rsidP="005E2C14">
            <w:pPr>
              <w:jc w:val="center"/>
            </w:pPr>
            <w:r w:rsidRPr="002935E1">
              <w:t>Итого</w:t>
            </w:r>
          </w:p>
        </w:tc>
      </w:tr>
      <w:tr w:rsidR="007F1E83" w:rsidRPr="002935E1" w:rsidTr="002935E1">
        <w:tc>
          <w:tcPr>
            <w:tcW w:w="3510" w:type="dxa"/>
          </w:tcPr>
          <w:p w:rsidR="007F1E83" w:rsidRPr="002935E1" w:rsidRDefault="007F1E83" w:rsidP="005E2C14">
            <w:pPr>
              <w:jc w:val="center"/>
              <w:rPr>
                <w:sz w:val="28"/>
                <w:szCs w:val="28"/>
              </w:rPr>
            </w:pPr>
            <w:r w:rsidRPr="002935E1">
              <w:rPr>
                <w:sz w:val="28"/>
                <w:szCs w:val="28"/>
              </w:rPr>
              <w:t>Выявлено обучающихся</w:t>
            </w:r>
          </w:p>
        </w:tc>
        <w:tc>
          <w:tcPr>
            <w:tcW w:w="2694" w:type="dxa"/>
          </w:tcPr>
          <w:p w:rsidR="007F1E83" w:rsidRPr="002935E1" w:rsidRDefault="007F1E83" w:rsidP="005E2C14">
            <w:pPr>
              <w:jc w:val="center"/>
            </w:pPr>
          </w:p>
          <w:p w:rsidR="007F1E83" w:rsidRPr="002935E1" w:rsidRDefault="007F1E83" w:rsidP="005E2C14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7F1E83" w:rsidRPr="002935E1" w:rsidRDefault="007F1E83" w:rsidP="005E2C14">
            <w:pPr>
              <w:jc w:val="center"/>
            </w:pPr>
          </w:p>
          <w:p w:rsidR="007F1E83" w:rsidRPr="002935E1" w:rsidRDefault="007F1E83" w:rsidP="005E2C1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F1E83" w:rsidRPr="002935E1" w:rsidRDefault="007F1E83" w:rsidP="005E2C14">
            <w:pPr>
              <w:jc w:val="center"/>
            </w:pPr>
          </w:p>
          <w:p w:rsidR="007F1E83" w:rsidRPr="002935E1" w:rsidRDefault="007F1E83" w:rsidP="005E2C14">
            <w:pPr>
              <w:jc w:val="center"/>
            </w:pPr>
            <w:r>
              <w:t>21</w:t>
            </w:r>
          </w:p>
        </w:tc>
      </w:tr>
      <w:tr w:rsidR="007F1E83" w:rsidRPr="002935E1" w:rsidTr="002935E1">
        <w:tc>
          <w:tcPr>
            <w:tcW w:w="3510" w:type="dxa"/>
          </w:tcPr>
          <w:p w:rsidR="007F1E83" w:rsidRPr="002935E1" w:rsidRDefault="007F1E83" w:rsidP="005E2C14">
            <w:pPr>
              <w:keepNext/>
              <w:jc w:val="center"/>
              <w:outlineLvl w:val="1"/>
              <w:rPr>
                <w:sz w:val="28"/>
              </w:rPr>
            </w:pPr>
            <w:r w:rsidRPr="002935E1">
              <w:rPr>
                <w:sz w:val="28"/>
              </w:rPr>
              <w:t>Зачислено</w:t>
            </w:r>
          </w:p>
        </w:tc>
        <w:tc>
          <w:tcPr>
            <w:tcW w:w="2694" w:type="dxa"/>
          </w:tcPr>
          <w:p w:rsidR="007F1E83" w:rsidRPr="002935E1" w:rsidRDefault="007F1E83" w:rsidP="005E2C14">
            <w:pPr>
              <w:jc w:val="center"/>
            </w:pPr>
            <w:r>
              <w:t>14</w:t>
            </w:r>
          </w:p>
          <w:p w:rsidR="007F1E83" w:rsidRPr="002935E1" w:rsidRDefault="007F1E83" w:rsidP="005E2C14">
            <w:pPr>
              <w:jc w:val="center"/>
            </w:pPr>
          </w:p>
        </w:tc>
        <w:tc>
          <w:tcPr>
            <w:tcW w:w="2126" w:type="dxa"/>
          </w:tcPr>
          <w:p w:rsidR="007F1E83" w:rsidRPr="002935E1" w:rsidRDefault="007F1E83" w:rsidP="005E2C1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F1E83" w:rsidRPr="002935E1" w:rsidRDefault="007F1E83" w:rsidP="005E2C14">
            <w:pPr>
              <w:jc w:val="center"/>
            </w:pPr>
            <w:r>
              <w:t>21</w:t>
            </w:r>
          </w:p>
          <w:p w:rsidR="007F1E83" w:rsidRPr="002935E1" w:rsidRDefault="007F1E83" w:rsidP="005E2C14">
            <w:pPr>
              <w:jc w:val="center"/>
            </w:pPr>
          </w:p>
        </w:tc>
      </w:tr>
      <w:tr w:rsidR="007F1E83" w:rsidRPr="002935E1" w:rsidTr="002935E1">
        <w:tc>
          <w:tcPr>
            <w:tcW w:w="3510" w:type="dxa"/>
          </w:tcPr>
          <w:p w:rsidR="007F1E83" w:rsidRPr="002935E1" w:rsidRDefault="007F1E83" w:rsidP="005E2C14">
            <w:pPr>
              <w:keepNext/>
              <w:jc w:val="center"/>
              <w:outlineLvl w:val="1"/>
              <w:rPr>
                <w:sz w:val="28"/>
              </w:rPr>
            </w:pPr>
            <w:r w:rsidRPr="002935E1">
              <w:rPr>
                <w:sz w:val="28"/>
              </w:rPr>
              <w:t>Исключено</w:t>
            </w:r>
          </w:p>
        </w:tc>
        <w:tc>
          <w:tcPr>
            <w:tcW w:w="2694" w:type="dxa"/>
          </w:tcPr>
          <w:p w:rsidR="007F1E83" w:rsidRPr="002935E1" w:rsidRDefault="007F1E83" w:rsidP="008A0E0E">
            <w:pPr>
              <w:jc w:val="center"/>
            </w:pPr>
            <w:r w:rsidRPr="002935E1">
              <w:t>-</w:t>
            </w:r>
          </w:p>
          <w:p w:rsidR="00670C43" w:rsidRPr="002935E1" w:rsidRDefault="00670C43" w:rsidP="00670C43"/>
        </w:tc>
        <w:tc>
          <w:tcPr>
            <w:tcW w:w="2126" w:type="dxa"/>
          </w:tcPr>
          <w:p w:rsidR="007F1E83" w:rsidRPr="002935E1" w:rsidRDefault="007F1E83" w:rsidP="005E2C14">
            <w:pPr>
              <w:jc w:val="center"/>
            </w:pPr>
            <w:r w:rsidRPr="002935E1">
              <w:t>-</w:t>
            </w:r>
          </w:p>
        </w:tc>
        <w:tc>
          <w:tcPr>
            <w:tcW w:w="2268" w:type="dxa"/>
          </w:tcPr>
          <w:p w:rsidR="007F1E83" w:rsidRPr="002935E1" w:rsidRDefault="007F1E83" w:rsidP="005E2C14">
            <w:pPr>
              <w:jc w:val="center"/>
            </w:pPr>
            <w:r w:rsidRPr="002935E1">
              <w:t>-</w:t>
            </w:r>
          </w:p>
          <w:p w:rsidR="007F1E83" w:rsidRPr="002935E1" w:rsidRDefault="007F1E83" w:rsidP="005E2C14">
            <w:pPr>
              <w:jc w:val="center"/>
            </w:pPr>
          </w:p>
        </w:tc>
      </w:tr>
      <w:tr w:rsidR="007F1E83" w:rsidRPr="002935E1" w:rsidTr="002935E1">
        <w:tc>
          <w:tcPr>
            <w:tcW w:w="3510" w:type="dxa"/>
          </w:tcPr>
          <w:p w:rsidR="007F1E83" w:rsidRPr="002935E1" w:rsidRDefault="007F1E83" w:rsidP="005E2C14">
            <w:pPr>
              <w:keepNext/>
              <w:jc w:val="center"/>
              <w:outlineLvl w:val="1"/>
              <w:rPr>
                <w:sz w:val="28"/>
              </w:rPr>
            </w:pPr>
            <w:r w:rsidRPr="002935E1">
              <w:rPr>
                <w:sz w:val="28"/>
              </w:rPr>
              <w:t>Оставлено</w:t>
            </w:r>
          </w:p>
        </w:tc>
        <w:tc>
          <w:tcPr>
            <w:tcW w:w="2694" w:type="dxa"/>
          </w:tcPr>
          <w:p w:rsidR="007F1E83" w:rsidRPr="002935E1" w:rsidRDefault="007F1E83" w:rsidP="005E2C14">
            <w:pPr>
              <w:jc w:val="center"/>
            </w:pPr>
            <w:r>
              <w:t>6</w:t>
            </w:r>
          </w:p>
          <w:p w:rsidR="007F1E83" w:rsidRPr="002935E1" w:rsidRDefault="007F1E83" w:rsidP="005E2C14">
            <w:pPr>
              <w:jc w:val="center"/>
            </w:pPr>
          </w:p>
        </w:tc>
        <w:tc>
          <w:tcPr>
            <w:tcW w:w="2126" w:type="dxa"/>
          </w:tcPr>
          <w:p w:rsidR="007F1E83" w:rsidRPr="002935E1" w:rsidRDefault="007F1E83" w:rsidP="005E2C1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F1E83" w:rsidRPr="002935E1" w:rsidRDefault="007F1E83" w:rsidP="005E2C14">
            <w:pPr>
              <w:jc w:val="center"/>
            </w:pPr>
            <w:r>
              <w:t>10</w:t>
            </w:r>
          </w:p>
        </w:tc>
      </w:tr>
      <w:tr w:rsidR="007F1E83" w:rsidRPr="002935E1" w:rsidTr="002935E1">
        <w:tc>
          <w:tcPr>
            <w:tcW w:w="3510" w:type="dxa"/>
          </w:tcPr>
          <w:p w:rsidR="007F1E83" w:rsidRPr="002935E1" w:rsidRDefault="007F1E83" w:rsidP="005E2C14">
            <w:pPr>
              <w:keepNext/>
              <w:jc w:val="center"/>
              <w:outlineLvl w:val="1"/>
              <w:rPr>
                <w:sz w:val="28"/>
              </w:rPr>
            </w:pPr>
            <w:r w:rsidRPr="002935E1">
              <w:rPr>
                <w:sz w:val="28"/>
              </w:rPr>
              <w:t>Выбыло</w:t>
            </w:r>
          </w:p>
        </w:tc>
        <w:tc>
          <w:tcPr>
            <w:tcW w:w="2694" w:type="dxa"/>
          </w:tcPr>
          <w:p w:rsidR="007F1E83" w:rsidRPr="002935E1" w:rsidRDefault="007F1E83" w:rsidP="005E2C14">
            <w:pPr>
              <w:jc w:val="center"/>
            </w:pPr>
            <w:r>
              <w:t>8</w:t>
            </w:r>
          </w:p>
          <w:p w:rsidR="007F1E83" w:rsidRPr="002935E1" w:rsidRDefault="007F1E83" w:rsidP="00670C43"/>
        </w:tc>
        <w:tc>
          <w:tcPr>
            <w:tcW w:w="2126" w:type="dxa"/>
          </w:tcPr>
          <w:p w:rsidR="007F1E83" w:rsidRPr="002935E1" w:rsidRDefault="007F1E83" w:rsidP="005E2C1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F1E83" w:rsidRPr="002935E1" w:rsidRDefault="007F1E83" w:rsidP="005E2C14">
            <w:pPr>
              <w:jc w:val="center"/>
            </w:pPr>
            <w:r>
              <w:t>11</w:t>
            </w:r>
          </w:p>
        </w:tc>
      </w:tr>
    </w:tbl>
    <w:p w:rsidR="007F1E83" w:rsidRDefault="007F1E83" w:rsidP="009A6449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 w:rsidRPr="00251326">
        <w:rPr>
          <w:sz w:val="28"/>
          <w:szCs w:val="28"/>
        </w:rPr>
        <w:t xml:space="preserve">  </w:t>
      </w:r>
    </w:p>
    <w:p w:rsidR="007F1E83" w:rsidRDefault="007F1E83" w:rsidP="009A6449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 w:rsidRPr="0084245C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</w:t>
      </w:r>
      <w:r w:rsidRPr="00251326">
        <w:rPr>
          <w:sz w:val="28"/>
          <w:szCs w:val="28"/>
        </w:rPr>
        <w:t xml:space="preserve">о результатам коррекционной работы с нормальным звукопроизношением и сформированным лексико-грамматическим строем выбыли </w:t>
      </w:r>
      <w:r w:rsidRPr="00C56CAA">
        <w:rPr>
          <w:sz w:val="28"/>
          <w:szCs w:val="28"/>
        </w:rPr>
        <w:t>11 в</w:t>
      </w:r>
      <w:r>
        <w:rPr>
          <w:sz w:val="28"/>
          <w:szCs w:val="28"/>
        </w:rPr>
        <w:t>оспитанников</w:t>
      </w:r>
      <w:r w:rsidRPr="00251326">
        <w:rPr>
          <w:sz w:val="28"/>
          <w:szCs w:val="28"/>
        </w:rPr>
        <w:t xml:space="preserve">, оставлено для продолжения занятий </w:t>
      </w:r>
      <w:r>
        <w:rPr>
          <w:sz w:val="28"/>
          <w:szCs w:val="28"/>
        </w:rPr>
        <w:t>–</w:t>
      </w:r>
      <w:r w:rsidRPr="00251326">
        <w:rPr>
          <w:sz w:val="28"/>
          <w:szCs w:val="28"/>
        </w:rPr>
        <w:t xml:space="preserve"> </w:t>
      </w:r>
      <w:r>
        <w:rPr>
          <w:sz w:val="28"/>
          <w:szCs w:val="28"/>
        </w:rPr>
        <w:t>10 воспитанников.</w:t>
      </w:r>
    </w:p>
    <w:p w:rsidR="007F1E83" w:rsidRDefault="007F1E83" w:rsidP="006500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обходимо продолжить коррекционную работу совместно с педагогами и родителями (законными представителями).  Провести обследования воспитанников, имеющих</w:t>
      </w:r>
      <w:r w:rsidRPr="00251326">
        <w:rPr>
          <w:sz w:val="28"/>
          <w:szCs w:val="28"/>
        </w:rPr>
        <w:t xml:space="preserve"> нарушения речи различной этиологии</w:t>
      </w:r>
      <w:r>
        <w:rPr>
          <w:sz w:val="28"/>
          <w:szCs w:val="28"/>
        </w:rPr>
        <w:t xml:space="preserve"> и степени выраженности дефекта и направить в «Центр диагностики и консультирования» для  зачисления в </w:t>
      </w:r>
      <w:proofErr w:type="spellStart"/>
      <w:r>
        <w:rPr>
          <w:sz w:val="28"/>
          <w:szCs w:val="28"/>
        </w:rPr>
        <w:t>логопунк</w:t>
      </w:r>
      <w:proofErr w:type="spellEnd"/>
      <w:r>
        <w:rPr>
          <w:sz w:val="28"/>
          <w:szCs w:val="28"/>
        </w:rPr>
        <w:t xml:space="preserve">  и определения маршрута коррекционной работы.</w:t>
      </w:r>
    </w:p>
    <w:p w:rsidR="007F1E83" w:rsidRPr="0042573F" w:rsidRDefault="007F1E83" w:rsidP="0042573F">
      <w:pPr>
        <w:widowControl w:val="0"/>
        <w:autoSpaceDE w:val="0"/>
        <w:autoSpaceDN w:val="0"/>
        <w:adjustRightInd w:val="0"/>
        <w:ind w:firstLine="708"/>
        <w:rPr>
          <w:iCs/>
          <w:sz w:val="28"/>
          <w:szCs w:val="28"/>
        </w:rPr>
      </w:pPr>
      <w:r w:rsidRPr="00863413">
        <w:rPr>
          <w:sz w:val="28"/>
          <w:szCs w:val="28"/>
        </w:rPr>
        <w:t xml:space="preserve">Исходя из выше изложенного, коллектив определил следующие </w:t>
      </w:r>
      <w:r w:rsidRPr="00863413">
        <w:rPr>
          <w:iCs/>
          <w:sz w:val="28"/>
          <w:szCs w:val="28"/>
        </w:rPr>
        <w:t>задачи воспитательн</w:t>
      </w:r>
      <w:r>
        <w:rPr>
          <w:iCs/>
          <w:sz w:val="28"/>
          <w:szCs w:val="28"/>
        </w:rPr>
        <w:t xml:space="preserve">о-образовательной работы на 2018-2019 </w:t>
      </w:r>
      <w:r w:rsidRPr="00863413">
        <w:rPr>
          <w:iCs/>
          <w:sz w:val="28"/>
          <w:szCs w:val="28"/>
        </w:rPr>
        <w:t xml:space="preserve"> учебный год:</w:t>
      </w:r>
    </w:p>
    <w:p w:rsidR="007F1E83" w:rsidRPr="0084245C" w:rsidRDefault="007F1E83" w:rsidP="0084245C">
      <w:pPr>
        <w:spacing w:before="75" w:line="244" w:lineRule="atLeast"/>
        <w:jc w:val="both"/>
        <w:rPr>
          <w:sz w:val="28"/>
          <w:szCs w:val="28"/>
        </w:rPr>
      </w:pPr>
    </w:p>
    <w:p w:rsidR="007F1E83" w:rsidRPr="003B3460" w:rsidRDefault="007F1E83" w:rsidP="00D25754">
      <w:pPr>
        <w:widowControl w:val="0"/>
        <w:autoSpaceDE w:val="0"/>
        <w:autoSpaceDN w:val="0"/>
        <w:adjustRightInd w:val="0"/>
        <w:ind w:firstLine="708"/>
        <w:jc w:val="center"/>
        <w:rPr>
          <w:b/>
          <w:iCs/>
          <w:sz w:val="28"/>
          <w:szCs w:val="28"/>
        </w:rPr>
      </w:pPr>
      <w:r w:rsidRPr="003B3460">
        <w:rPr>
          <w:b/>
          <w:iCs/>
          <w:sz w:val="28"/>
          <w:szCs w:val="28"/>
        </w:rPr>
        <w:t>Задачи воспитательно-образовательной работы</w:t>
      </w:r>
    </w:p>
    <w:p w:rsidR="007F1E83" w:rsidRDefault="007F1E83" w:rsidP="00D25754">
      <w:pPr>
        <w:widowControl w:val="0"/>
        <w:autoSpaceDE w:val="0"/>
        <w:autoSpaceDN w:val="0"/>
        <w:adjustRightInd w:val="0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 2018-2019</w:t>
      </w:r>
      <w:r w:rsidRPr="003B3460">
        <w:rPr>
          <w:b/>
          <w:iCs/>
          <w:sz w:val="28"/>
          <w:szCs w:val="28"/>
        </w:rPr>
        <w:t xml:space="preserve"> учебный год</w:t>
      </w:r>
    </w:p>
    <w:p w:rsidR="007F1E83" w:rsidRPr="00DF4C23" w:rsidRDefault="007F1E83" w:rsidP="00F61EF8">
      <w:pPr>
        <w:pStyle w:val="a3"/>
        <w:numPr>
          <w:ilvl w:val="0"/>
          <w:numId w:val="21"/>
        </w:numPr>
        <w:spacing w:before="240" w:after="20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ф</w:t>
      </w:r>
      <w:r w:rsidRPr="00F61EF8">
        <w:rPr>
          <w:sz w:val="28"/>
          <w:szCs w:val="28"/>
        </w:rPr>
        <w:t>о</w:t>
      </w:r>
      <w:r>
        <w:rPr>
          <w:sz w:val="28"/>
          <w:szCs w:val="28"/>
        </w:rPr>
        <w:t>рмированию</w:t>
      </w:r>
      <w:r w:rsidRPr="00F61EF8">
        <w:rPr>
          <w:sz w:val="28"/>
          <w:szCs w:val="28"/>
        </w:rPr>
        <w:t xml:space="preserve"> единого образовательного пространства ДОУ через активизацию различных форм сотрудничества </w:t>
      </w:r>
      <w:r w:rsidRPr="00DF4C23">
        <w:rPr>
          <w:sz w:val="28"/>
          <w:szCs w:val="28"/>
        </w:rPr>
        <w:t>с родителями и социальными партнерами.</w:t>
      </w:r>
    </w:p>
    <w:p w:rsidR="007F1E83" w:rsidRPr="00DF4C23" w:rsidRDefault="007F1E83" w:rsidP="00C20EF8">
      <w:pPr>
        <w:pStyle w:val="a3"/>
        <w:numPr>
          <w:ilvl w:val="0"/>
          <w:numId w:val="21"/>
        </w:numPr>
        <w:spacing w:before="240" w:after="200"/>
        <w:ind w:left="851"/>
        <w:jc w:val="both"/>
      </w:pPr>
      <w:r w:rsidRPr="00DF4C23">
        <w:rPr>
          <w:sz w:val="28"/>
          <w:szCs w:val="28"/>
        </w:rPr>
        <w:t xml:space="preserve"> Систематизировать работу по внедрению ИКТ в образовательный процесс ДОУ.</w:t>
      </w:r>
      <w:r>
        <w:rPr>
          <w:sz w:val="28"/>
          <w:szCs w:val="28"/>
        </w:rPr>
        <w:t xml:space="preserve"> Организовать повышение квалификации педагогических работников ДОУ в соответствии с требованиями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 xml:space="preserve"> (ПСП)</w:t>
      </w:r>
    </w:p>
    <w:p w:rsidR="007F1E83" w:rsidRPr="00DF4C23" w:rsidRDefault="007F1E83" w:rsidP="00DF4C23">
      <w:pPr>
        <w:pStyle w:val="a3"/>
        <w:numPr>
          <w:ilvl w:val="0"/>
          <w:numId w:val="21"/>
        </w:numPr>
        <w:spacing w:before="240" w:after="200"/>
        <w:ind w:left="851"/>
        <w:jc w:val="both"/>
      </w:pPr>
      <w:r w:rsidRPr="00DF4C23">
        <w:rPr>
          <w:sz w:val="28"/>
          <w:szCs w:val="28"/>
        </w:rPr>
        <w:t>Систематизировать работу по сохранению</w:t>
      </w:r>
      <w:r>
        <w:rPr>
          <w:sz w:val="28"/>
          <w:szCs w:val="28"/>
        </w:rPr>
        <w:t xml:space="preserve"> и укреплению здоровья воспитанников, обеспечению</w:t>
      </w:r>
      <w:r w:rsidRPr="00E66813">
        <w:rPr>
          <w:sz w:val="28"/>
          <w:szCs w:val="28"/>
        </w:rPr>
        <w:t xml:space="preserve">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7F1E83" w:rsidRPr="00DF4C23" w:rsidRDefault="007F1E83" w:rsidP="00DF4C23">
      <w:pPr>
        <w:pStyle w:val="a3"/>
        <w:spacing w:before="240" w:after="200"/>
        <w:ind w:left="851"/>
        <w:jc w:val="both"/>
      </w:pPr>
    </w:p>
    <w:p w:rsidR="007F1E83" w:rsidRDefault="007F1E83" w:rsidP="00E304D2">
      <w:pPr>
        <w:ind w:firstLine="708"/>
        <w:jc w:val="center"/>
        <w:rPr>
          <w:b/>
          <w:sz w:val="28"/>
          <w:szCs w:val="28"/>
        </w:rPr>
      </w:pPr>
      <w:r w:rsidRPr="00BE63F0">
        <w:rPr>
          <w:b/>
          <w:sz w:val="28"/>
          <w:szCs w:val="28"/>
        </w:rPr>
        <w:t>Кадровое обеспечение</w:t>
      </w:r>
      <w:r>
        <w:rPr>
          <w:b/>
          <w:sz w:val="28"/>
          <w:szCs w:val="28"/>
        </w:rPr>
        <w:t xml:space="preserve"> воспитательно-образовательного процесса </w:t>
      </w:r>
    </w:p>
    <w:p w:rsidR="007F1E83" w:rsidRPr="006671F0" w:rsidRDefault="007F1E83" w:rsidP="00E304D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8 – 2019 </w:t>
      </w:r>
      <w:r w:rsidRPr="006671F0">
        <w:rPr>
          <w:b/>
          <w:sz w:val="28"/>
          <w:szCs w:val="28"/>
        </w:rPr>
        <w:t xml:space="preserve"> учебном году (информация на 01.0</w:t>
      </w:r>
      <w:r>
        <w:rPr>
          <w:b/>
          <w:sz w:val="28"/>
          <w:szCs w:val="28"/>
        </w:rPr>
        <w:t>8.2018г.</w:t>
      </w:r>
      <w:r w:rsidRPr="006671F0">
        <w:rPr>
          <w:b/>
          <w:sz w:val="28"/>
          <w:szCs w:val="28"/>
        </w:rPr>
        <w:t>)</w:t>
      </w:r>
    </w:p>
    <w:p w:rsidR="007F1E83" w:rsidRPr="00FD3031" w:rsidRDefault="007F1E83" w:rsidP="00C355D7">
      <w:pPr>
        <w:jc w:val="center"/>
        <w:rPr>
          <w:color w:val="FF0000"/>
          <w:sz w:val="28"/>
          <w:szCs w:val="28"/>
        </w:rPr>
      </w:pPr>
    </w:p>
    <w:p w:rsidR="007F1E83" w:rsidRPr="00A03FD8" w:rsidRDefault="007F1E83" w:rsidP="00C355D7">
      <w:pPr>
        <w:spacing w:line="276" w:lineRule="auto"/>
        <w:rPr>
          <w:sz w:val="28"/>
          <w:szCs w:val="28"/>
        </w:rPr>
      </w:pPr>
      <w:r w:rsidRPr="00A03FD8">
        <w:rPr>
          <w:rFonts w:ascii="Calibri" w:hAnsi="Calibri"/>
        </w:rPr>
        <w:t xml:space="preserve"> </w:t>
      </w:r>
      <w:r w:rsidRPr="00A03FD8">
        <w:rPr>
          <w:sz w:val="28"/>
          <w:szCs w:val="28"/>
        </w:rPr>
        <w:t>Образовательный процесс осуществляют - 14 педагогов.</w:t>
      </w:r>
    </w:p>
    <w:p w:rsidR="007F1E83" w:rsidRPr="00A03FD8" w:rsidRDefault="007F1E83" w:rsidP="00C355D7">
      <w:pPr>
        <w:spacing w:line="276" w:lineRule="auto"/>
        <w:jc w:val="both"/>
        <w:rPr>
          <w:sz w:val="28"/>
          <w:szCs w:val="28"/>
        </w:rPr>
      </w:pPr>
      <w:r w:rsidRPr="00A03FD8">
        <w:rPr>
          <w:sz w:val="28"/>
          <w:szCs w:val="28"/>
        </w:rPr>
        <w:t xml:space="preserve">Высшее образование имеет - 6 педагогов (42,85 %), </w:t>
      </w:r>
    </w:p>
    <w:p w:rsidR="007F1E83" w:rsidRPr="00A03FD8" w:rsidRDefault="007F1E83" w:rsidP="00C355D7">
      <w:pPr>
        <w:spacing w:line="276" w:lineRule="auto"/>
        <w:jc w:val="both"/>
        <w:rPr>
          <w:sz w:val="28"/>
          <w:szCs w:val="28"/>
        </w:rPr>
      </w:pPr>
      <w:r w:rsidRPr="00A03FD8">
        <w:rPr>
          <w:sz w:val="28"/>
          <w:szCs w:val="28"/>
        </w:rPr>
        <w:t xml:space="preserve">среднее специальное 8 педагогов - (57,15%). </w:t>
      </w:r>
    </w:p>
    <w:p w:rsidR="007F1E83" w:rsidRPr="00A03FD8" w:rsidRDefault="007F1E83" w:rsidP="00C355D7">
      <w:pPr>
        <w:spacing w:line="276" w:lineRule="auto"/>
        <w:jc w:val="both"/>
        <w:rPr>
          <w:sz w:val="28"/>
          <w:szCs w:val="28"/>
        </w:rPr>
      </w:pPr>
      <w:r w:rsidRPr="00A03FD8">
        <w:rPr>
          <w:sz w:val="28"/>
          <w:szCs w:val="28"/>
        </w:rPr>
        <w:lastRenderedPageBreak/>
        <w:t>Заочно учится в высших специальных учебных заведениях - 1 педагог (7,14 %)</w:t>
      </w:r>
    </w:p>
    <w:p w:rsidR="007F1E83" w:rsidRPr="00A03FD8" w:rsidRDefault="007F1E83" w:rsidP="00C355D7">
      <w:pPr>
        <w:spacing w:line="276" w:lineRule="auto"/>
        <w:jc w:val="both"/>
        <w:rPr>
          <w:sz w:val="28"/>
          <w:szCs w:val="28"/>
        </w:rPr>
      </w:pPr>
      <w:r w:rsidRPr="00A03FD8">
        <w:rPr>
          <w:sz w:val="28"/>
          <w:szCs w:val="28"/>
        </w:rPr>
        <w:t xml:space="preserve">Прошли аттестацию 11 педагогов (84,6%). </w:t>
      </w:r>
    </w:p>
    <w:p w:rsidR="007F1E83" w:rsidRPr="00A03FD8" w:rsidRDefault="007F1E83" w:rsidP="00C355D7">
      <w:pPr>
        <w:spacing w:line="276" w:lineRule="auto"/>
        <w:jc w:val="both"/>
        <w:rPr>
          <w:sz w:val="28"/>
          <w:szCs w:val="28"/>
        </w:rPr>
      </w:pPr>
      <w:r w:rsidRPr="00A03FD8">
        <w:rPr>
          <w:sz w:val="28"/>
          <w:szCs w:val="28"/>
        </w:rPr>
        <w:t xml:space="preserve">Первую квалификационную категорию имеет – 9 человек (64,28%).  </w:t>
      </w:r>
    </w:p>
    <w:p w:rsidR="007F1E83" w:rsidRPr="00A03FD8" w:rsidRDefault="007F1E83" w:rsidP="00C355D7">
      <w:pPr>
        <w:spacing w:line="276" w:lineRule="auto"/>
        <w:jc w:val="both"/>
        <w:rPr>
          <w:sz w:val="28"/>
          <w:szCs w:val="28"/>
        </w:rPr>
      </w:pPr>
      <w:r w:rsidRPr="00A03FD8">
        <w:rPr>
          <w:sz w:val="28"/>
          <w:szCs w:val="28"/>
        </w:rPr>
        <w:t xml:space="preserve">Высшую квалификационную категорию имеет – 2 человека (14,28%).   </w:t>
      </w:r>
    </w:p>
    <w:p w:rsidR="007F1E83" w:rsidRDefault="007F1E83" w:rsidP="00BD1BA7">
      <w:pPr>
        <w:jc w:val="center"/>
        <w:rPr>
          <w:b/>
          <w:sz w:val="28"/>
          <w:szCs w:val="28"/>
        </w:rPr>
      </w:pPr>
    </w:p>
    <w:p w:rsidR="007F1E83" w:rsidRDefault="007F1E83" w:rsidP="00BD1BA7">
      <w:pPr>
        <w:jc w:val="center"/>
        <w:rPr>
          <w:b/>
          <w:sz w:val="28"/>
          <w:szCs w:val="28"/>
        </w:rPr>
      </w:pPr>
    </w:p>
    <w:p w:rsidR="007F1E83" w:rsidRPr="006671F0" w:rsidRDefault="007F1E83" w:rsidP="00BD1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я педагогов  в 2018-2019</w:t>
      </w:r>
      <w:r w:rsidRPr="006671F0">
        <w:rPr>
          <w:b/>
          <w:sz w:val="28"/>
          <w:szCs w:val="28"/>
        </w:rPr>
        <w:t xml:space="preserve"> учебном году</w:t>
      </w:r>
    </w:p>
    <w:p w:rsidR="007F1E83" w:rsidRPr="00145EFE" w:rsidRDefault="007F1E83" w:rsidP="00295091">
      <w:pPr>
        <w:jc w:val="right"/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026"/>
        <w:gridCol w:w="1868"/>
        <w:gridCol w:w="2241"/>
        <w:gridCol w:w="1869"/>
      </w:tblGrid>
      <w:tr w:rsidR="007F1E83" w:rsidRPr="00145EFE" w:rsidTr="00326EA0">
        <w:tc>
          <w:tcPr>
            <w:tcW w:w="404" w:type="pct"/>
          </w:tcPr>
          <w:p w:rsidR="007F1E83" w:rsidRPr="00145EFE" w:rsidRDefault="007F1E83" w:rsidP="00326EA0">
            <w:pPr>
              <w:jc w:val="center"/>
            </w:pPr>
            <w:r w:rsidRPr="00145EFE">
              <w:t xml:space="preserve">№ </w:t>
            </w:r>
            <w:proofErr w:type="spellStart"/>
            <w:r w:rsidRPr="00145EFE">
              <w:t>п\</w:t>
            </w:r>
            <w:proofErr w:type="gramStart"/>
            <w:r w:rsidRPr="00145EFE">
              <w:t>п</w:t>
            </w:r>
            <w:proofErr w:type="spellEnd"/>
            <w:proofErr w:type="gramEnd"/>
          </w:p>
        </w:tc>
        <w:tc>
          <w:tcPr>
            <w:tcW w:w="1596" w:type="pct"/>
          </w:tcPr>
          <w:p w:rsidR="007F1E83" w:rsidRPr="00145EFE" w:rsidRDefault="007F1E83" w:rsidP="00326EA0">
            <w:pPr>
              <w:jc w:val="center"/>
            </w:pPr>
            <w:r w:rsidRPr="00145EFE">
              <w:t>Фамилия И.О.</w:t>
            </w:r>
          </w:p>
        </w:tc>
        <w:tc>
          <w:tcPr>
            <w:tcW w:w="1000" w:type="pct"/>
          </w:tcPr>
          <w:p w:rsidR="007F1E83" w:rsidRPr="00145EFE" w:rsidRDefault="007F1E83" w:rsidP="00326EA0">
            <w:pPr>
              <w:jc w:val="center"/>
            </w:pPr>
            <w:r w:rsidRPr="00145EFE">
              <w:t xml:space="preserve"> категория</w:t>
            </w:r>
          </w:p>
        </w:tc>
        <w:tc>
          <w:tcPr>
            <w:tcW w:w="1000" w:type="pct"/>
          </w:tcPr>
          <w:p w:rsidR="007F1E83" w:rsidRPr="00145EFE" w:rsidRDefault="007F1E83" w:rsidP="00110D95">
            <w:pPr>
              <w:jc w:val="center"/>
            </w:pPr>
            <w:r w:rsidRPr="00145EFE">
              <w:t xml:space="preserve">Срок подачи заявления </w:t>
            </w:r>
          </w:p>
        </w:tc>
        <w:tc>
          <w:tcPr>
            <w:tcW w:w="1000" w:type="pct"/>
          </w:tcPr>
          <w:p w:rsidR="007F1E83" w:rsidRPr="00145EFE" w:rsidRDefault="007F1E83" w:rsidP="002E4320">
            <w:pPr>
              <w:jc w:val="center"/>
            </w:pPr>
            <w:r w:rsidRPr="00145EFE">
              <w:t xml:space="preserve">План аттестации </w:t>
            </w:r>
          </w:p>
          <w:p w:rsidR="007F1E83" w:rsidRPr="00145EFE" w:rsidRDefault="007F1E83" w:rsidP="00326EA0">
            <w:pPr>
              <w:jc w:val="center"/>
            </w:pPr>
          </w:p>
        </w:tc>
      </w:tr>
      <w:tr w:rsidR="007F1E83" w:rsidRPr="00145EFE" w:rsidTr="002E4320">
        <w:trPr>
          <w:trHeight w:val="1140"/>
        </w:trPr>
        <w:tc>
          <w:tcPr>
            <w:tcW w:w="404" w:type="pct"/>
            <w:tcBorders>
              <w:bottom w:val="single" w:sz="4" w:space="0" w:color="auto"/>
            </w:tcBorders>
          </w:tcPr>
          <w:p w:rsidR="007F1E83" w:rsidRPr="00145EFE" w:rsidRDefault="007F1E83" w:rsidP="00326EA0">
            <w:r w:rsidRPr="00145EFE">
              <w:t>1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7F1E83" w:rsidRPr="00145EFE" w:rsidRDefault="007F1E83" w:rsidP="00326EA0">
            <w:r w:rsidRPr="00145EFE">
              <w:t xml:space="preserve">Малафеева </w:t>
            </w:r>
          </w:p>
          <w:p w:rsidR="007F1E83" w:rsidRPr="00145EFE" w:rsidRDefault="007F1E83" w:rsidP="00326EA0">
            <w:r w:rsidRPr="00145EFE">
              <w:t>Олеся Михайловн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F1E83" w:rsidRPr="00145EFE" w:rsidRDefault="007F1E83" w:rsidP="00326EA0">
            <w:pPr>
              <w:jc w:val="center"/>
            </w:pPr>
            <w:r>
              <w:t xml:space="preserve"> Не имеет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F1E83" w:rsidRPr="00145EFE" w:rsidRDefault="007F1E83" w:rsidP="00B017BB">
            <w:pPr>
              <w:jc w:val="both"/>
            </w:pPr>
            <w:r w:rsidRPr="00145EFE">
              <w:t>на соответствие занимаемой должности октябрь 2018г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F1E83" w:rsidRPr="00145EFE" w:rsidRDefault="007F1E83" w:rsidP="002E4320">
            <w:pPr>
              <w:jc w:val="center"/>
            </w:pPr>
            <w:r w:rsidRPr="00145EFE">
              <w:t xml:space="preserve">2018 год </w:t>
            </w:r>
          </w:p>
          <w:p w:rsidR="007F1E83" w:rsidRDefault="007F1E83" w:rsidP="002E4320">
            <w:pPr>
              <w:jc w:val="center"/>
            </w:pPr>
            <w:r w:rsidRPr="00145EFE">
              <w:t>4 кв.</w:t>
            </w:r>
          </w:p>
          <w:p w:rsidR="007F1E83" w:rsidRPr="00145EFE" w:rsidRDefault="007F1E83" w:rsidP="002E4320">
            <w:pPr>
              <w:jc w:val="center"/>
            </w:pPr>
            <w:r w:rsidRPr="00145EFE">
              <w:t>ноябрь 2018г</w:t>
            </w:r>
          </w:p>
        </w:tc>
      </w:tr>
      <w:tr w:rsidR="007F1E83" w:rsidRPr="00145EFE" w:rsidTr="002E4320">
        <w:trPr>
          <w:trHeight w:val="510"/>
        </w:trPr>
        <w:tc>
          <w:tcPr>
            <w:tcW w:w="404" w:type="pct"/>
            <w:tcBorders>
              <w:top w:val="single" w:sz="4" w:space="0" w:color="auto"/>
            </w:tcBorders>
          </w:tcPr>
          <w:p w:rsidR="007F1E83" w:rsidRPr="00145EFE" w:rsidRDefault="007F1E83" w:rsidP="00326EA0"/>
        </w:tc>
        <w:tc>
          <w:tcPr>
            <w:tcW w:w="1596" w:type="pct"/>
            <w:tcBorders>
              <w:top w:val="single" w:sz="4" w:space="0" w:color="auto"/>
            </w:tcBorders>
          </w:tcPr>
          <w:p w:rsidR="007F1E83" w:rsidRDefault="007F1E83" w:rsidP="00326EA0">
            <w:r>
              <w:t xml:space="preserve">Березина </w:t>
            </w:r>
          </w:p>
          <w:p w:rsidR="007F1E83" w:rsidRPr="00145EFE" w:rsidRDefault="007F1E83" w:rsidP="00326EA0">
            <w:r>
              <w:t xml:space="preserve">Елена </w:t>
            </w:r>
            <w:proofErr w:type="spellStart"/>
            <w:r>
              <w:t>Ивановна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7F1E83" w:rsidRDefault="007F1E83" w:rsidP="00326EA0">
            <w:pPr>
              <w:jc w:val="center"/>
            </w:pPr>
            <w:r>
              <w:t>Не имеет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7F1E83" w:rsidRDefault="007F1E83" w:rsidP="00B017BB">
            <w:pPr>
              <w:jc w:val="both"/>
            </w:pPr>
            <w:r>
              <w:t>На первую квалификационную категорию</w:t>
            </w:r>
          </w:p>
          <w:p w:rsidR="007F1E83" w:rsidRPr="00145EFE" w:rsidRDefault="007F1E83" w:rsidP="00B017BB">
            <w:pPr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7F1E83" w:rsidRPr="00145EFE" w:rsidRDefault="007F1E83" w:rsidP="002E4320">
            <w:pPr>
              <w:jc w:val="center"/>
            </w:pPr>
            <w:r>
              <w:t>2019</w:t>
            </w:r>
            <w:r w:rsidRPr="00145EFE">
              <w:t xml:space="preserve"> год </w:t>
            </w:r>
          </w:p>
          <w:p w:rsidR="007F1E83" w:rsidRDefault="007F1E83" w:rsidP="002E4320">
            <w:pPr>
              <w:jc w:val="center"/>
            </w:pPr>
            <w:r>
              <w:t>2</w:t>
            </w:r>
            <w:r w:rsidRPr="00145EFE">
              <w:t xml:space="preserve"> кв.</w:t>
            </w:r>
          </w:p>
          <w:p w:rsidR="007F1E83" w:rsidRPr="00145EFE" w:rsidRDefault="007F1E83" w:rsidP="002E4320">
            <w:r>
              <w:t>апрель 2019</w:t>
            </w:r>
            <w:r w:rsidRPr="00145EFE">
              <w:t>г</w:t>
            </w:r>
          </w:p>
        </w:tc>
      </w:tr>
      <w:tr w:rsidR="007F1E83" w:rsidRPr="00145EFE" w:rsidTr="00326EA0">
        <w:tc>
          <w:tcPr>
            <w:tcW w:w="404" w:type="pct"/>
          </w:tcPr>
          <w:p w:rsidR="007F1E83" w:rsidRPr="00145EFE" w:rsidRDefault="007F1E83" w:rsidP="00326EA0">
            <w:r w:rsidRPr="00145EFE">
              <w:t>2</w:t>
            </w:r>
          </w:p>
        </w:tc>
        <w:tc>
          <w:tcPr>
            <w:tcW w:w="1596" w:type="pct"/>
          </w:tcPr>
          <w:p w:rsidR="007F1E83" w:rsidRPr="00145EFE" w:rsidRDefault="007F1E83" w:rsidP="00326EA0">
            <w:r w:rsidRPr="00145EFE">
              <w:t xml:space="preserve"> Полторацкая </w:t>
            </w:r>
          </w:p>
          <w:p w:rsidR="007F1E83" w:rsidRPr="00145EFE" w:rsidRDefault="007F1E83" w:rsidP="00326EA0">
            <w:r w:rsidRPr="00145EFE">
              <w:t>Наталья Николаевна</w:t>
            </w:r>
          </w:p>
        </w:tc>
        <w:tc>
          <w:tcPr>
            <w:tcW w:w="1000" w:type="pct"/>
          </w:tcPr>
          <w:p w:rsidR="007F1E83" w:rsidRPr="00145EFE" w:rsidRDefault="007F1E83" w:rsidP="00326EA0">
            <w:pPr>
              <w:jc w:val="center"/>
            </w:pPr>
            <w:r w:rsidRPr="00145EFE">
              <w:t>Высшая</w:t>
            </w:r>
          </w:p>
        </w:tc>
        <w:tc>
          <w:tcPr>
            <w:tcW w:w="1000" w:type="pct"/>
          </w:tcPr>
          <w:p w:rsidR="007F1E83" w:rsidRPr="00145EFE" w:rsidRDefault="007F1E83" w:rsidP="00110D95">
            <w:r w:rsidRPr="00145EFE">
              <w:t xml:space="preserve">на высшую квалификационную категорию </w:t>
            </w:r>
          </w:p>
          <w:p w:rsidR="007F1E83" w:rsidRPr="00145EFE" w:rsidRDefault="007F1E83" w:rsidP="00110D95">
            <w:r w:rsidRPr="00145EFE">
              <w:t xml:space="preserve">октябрь 2018г </w:t>
            </w:r>
          </w:p>
        </w:tc>
        <w:tc>
          <w:tcPr>
            <w:tcW w:w="1000" w:type="pct"/>
          </w:tcPr>
          <w:p w:rsidR="007F1E83" w:rsidRPr="00145EFE" w:rsidRDefault="007F1E83" w:rsidP="002E4320">
            <w:pPr>
              <w:jc w:val="center"/>
            </w:pPr>
            <w:r w:rsidRPr="00145EFE">
              <w:t xml:space="preserve"> </w:t>
            </w:r>
            <w:r>
              <w:t xml:space="preserve"> </w:t>
            </w:r>
            <w:r w:rsidRPr="00145EFE">
              <w:t xml:space="preserve">2018 год </w:t>
            </w:r>
          </w:p>
          <w:p w:rsidR="007F1E83" w:rsidRDefault="007F1E83" w:rsidP="002E4320">
            <w:pPr>
              <w:jc w:val="center"/>
            </w:pPr>
            <w:r w:rsidRPr="00145EFE">
              <w:t>4 кв.</w:t>
            </w:r>
          </w:p>
          <w:p w:rsidR="007F1E83" w:rsidRPr="00145EFE" w:rsidRDefault="007F1E83" w:rsidP="002E4320">
            <w:r w:rsidRPr="00145EFE">
              <w:t>ноябрь 2018г</w:t>
            </w:r>
          </w:p>
        </w:tc>
      </w:tr>
    </w:tbl>
    <w:p w:rsidR="007F1E83" w:rsidRPr="009D18DC" w:rsidRDefault="007F1E83" w:rsidP="00676B02">
      <w:pPr>
        <w:spacing w:line="276" w:lineRule="auto"/>
        <w:ind w:firstLine="720"/>
        <w:jc w:val="both"/>
        <w:rPr>
          <w:sz w:val="28"/>
          <w:szCs w:val="28"/>
        </w:rPr>
      </w:pPr>
    </w:p>
    <w:p w:rsidR="007F1E83" w:rsidRDefault="007F1E83" w:rsidP="00BE00FD">
      <w:pPr>
        <w:spacing w:line="360" w:lineRule="auto"/>
        <w:jc w:val="center"/>
        <w:rPr>
          <w:b/>
          <w:sz w:val="28"/>
          <w:szCs w:val="28"/>
        </w:rPr>
      </w:pPr>
      <w:r w:rsidRPr="00145EFE">
        <w:rPr>
          <w:b/>
          <w:sz w:val="28"/>
          <w:szCs w:val="28"/>
        </w:rPr>
        <w:t>Распределение педагогов по стажу работы</w:t>
      </w:r>
    </w:p>
    <w:p w:rsidR="007F1E83" w:rsidRPr="00145EFE" w:rsidRDefault="007F1E83" w:rsidP="00295091">
      <w:pPr>
        <w:spacing w:line="360" w:lineRule="auto"/>
        <w:jc w:val="right"/>
        <w:rPr>
          <w:b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0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01"/>
        <w:gridCol w:w="3161"/>
        <w:gridCol w:w="3156"/>
      </w:tblGrid>
      <w:tr w:rsidR="007F1E83" w:rsidRPr="009D18DC" w:rsidTr="00EC2DAE">
        <w:trPr>
          <w:tblCellSpacing w:w="0" w:type="dxa"/>
        </w:trPr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 w:rsidRPr="009D18DC">
              <w:t xml:space="preserve">Стаж педагогический 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 w:rsidRPr="009D18DC">
              <w:t>Количество педагогов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 w:rsidRPr="009D18DC">
              <w:t>Процент от общего количества педагогов</w:t>
            </w:r>
          </w:p>
        </w:tc>
      </w:tr>
      <w:tr w:rsidR="007F1E83" w:rsidRPr="009D18DC" w:rsidTr="00EC2DAE">
        <w:trPr>
          <w:tblCellSpacing w:w="0" w:type="dxa"/>
        </w:trPr>
        <w:tc>
          <w:tcPr>
            <w:tcW w:w="3365" w:type="dxa"/>
          </w:tcPr>
          <w:p w:rsidR="007F1E83" w:rsidRPr="009D18DC" w:rsidRDefault="007F1E83" w:rsidP="00EC2DAE">
            <w:pPr>
              <w:jc w:val="center"/>
            </w:pPr>
            <w:r w:rsidRPr="009D18DC">
              <w:t>до 5 лет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 w:rsidRPr="009D18DC">
              <w:t>2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>
              <w:t>14,28</w:t>
            </w:r>
            <w:r w:rsidRPr="009D18DC">
              <w:t>%</w:t>
            </w:r>
          </w:p>
        </w:tc>
      </w:tr>
      <w:tr w:rsidR="007F1E83" w:rsidRPr="009D18DC" w:rsidTr="00EC2DAE">
        <w:trPr>
          <w:tblCellSpacing w:w="0" w:type="dxa"/>
        </w:trPr>
        <w:tc>
          <w:tcPr>
            <w:tcW w:w="3365" w:type="dxa"/>
          </w:tcPr>
          <w:p w:rsidR="007F1E83" w:rsidRPr="009D18DC" w:rsidRDefault="007F1E83" w:rsidP="00EC2DAE">
            <w:pPr>
              <w:jc w:val="center"/>
            </w:pPr>
            <w:r w:rsidRPr="009D18DC">
              <w:t>от 5 до 10 лет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>
              <w:t>2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110D95">
            <w:pPr>
              <w:jc w:val="center"/>
            </w:pPr>
            <w:r>
              <w:t>14,28</w:t>
            </w:r>
            <w:r w:rsidRPr="009D18DC">
              <w:t>%</w:t>
            </w:r>
          </w:p>
        </w:tc>
      </w:tr>
      <w:tr w:rsidR="007F1E83" w:rsidRPr="009D18DC" w:rsidTr="00EC2DAE">
        <w:trPr>
          <w:tblCellSpacing w:w="0" w:type="dxa"/>
        </w:trPr>
        <w:tc>
          <w:tcPr>
            <w:tcW w:w="3365" w:type="dxa"/>
          </w:tcPr>
          <w:p w:rsidR="007F1E83" w:rsidRPr="009D18DC" w:rsidRDefault="007F1E83" w:rsidP="00EC2DAE">
            <w:pPr>
              <w:jc w:val="center"/>
            </w:pPr>
            <w:r w:rsidRPr="009D18DC">
              <w:t>от 10 до 15 лет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 w:rsidRPr="009D18DC">
              <w:t>5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>
              <w:t>35,71</w:t>
            </w:r>
            <w:r w:rsidRPr="009D18DC">
              <w:t>%</w:t>
            </w:r>
          </w:p>
        </w:tc>
      </w:tr>
      <w:tr w:rsidR="007F1E83" w:rsidRPr="009D18DC" w:rsidTr="00EC2DAE">
        <w:trPr>
          <w:tblCellSpacing w:w="0" w:type="dxa"/>
        </w:trPr>
        <w:tc>
          <w:tcPr>
            <w:tcW w:w="3365" w:type="dxa"/>
          </w:tcPr>
          <w:p w:rsidR="007F1E83" w:rsidRPr="009D18DC" w:rsidRDefault="007F1E83" w:rsidP="00EC2DAE">
            <w:pPr>
              <w:jc w:val="center"/>
            </w:pPr>
            <w:r w:rsidRPr="009D18DC">
              <w:t>от 15 лет и выше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 w:rsidRPr="009D18DC">
              <w:t>5</w:t>
            </w:r>
          </w:p>
        </w:tc>
        <w:tc>
          <w:tcPr>
            <w:tcW w:w="3365" w:type="dxa"/>
            <w:vAlign w:val="center"/>
          </w:tcPr>
          <w:p w:rsidR="007F1E83" w:rsidRPr="009D18DC" w:rsidRDefault="007F1E83" w:rsidP="00EC2DAE">
            <w:pPr>
              <w:jc w:val="center"/>
            </w:pPr>
            <w:r>
              <w:t>35,71</w:t>
            </w:r>
            <w:r w:rsidRPr="009D18DC">
              <w:t>%</w:t>
            </w:r>
          </w:p>
        </w:tc>
      </w:tr>
    </w:tbl>
    <w:p w:rsidR="007F1E83" w:rsidRDefault="007F1E83" w:rsidP="00307543">
      <w:pPr>
        <w:spacing w:line="360" w:lineRule="auto"/>
        <w:rPr>
          <w:sz w:val="28"/>
          <w:szCs w:val="28"/>
        </w:rPr>
      </w:pPr>
      <w:r w:rsidRPr="009D18DC">
        <w:rPr>
          <w:sz w:val="28"/>
          <w:szCs w:val="28"/>
        </w:rPr>
        <w:t xml:space="preserve">                                 </w:t>
      </w:r>
    </w:p>
    <w:p w:rsidR="007F1E83" w:rsidRPr="00156EC3" w:rsidRDefault="007F1E83" w:rsidP="00C071D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56EC3">
        <w:rPr>
          <w:b/>
          <w:sz w:val="28"/>
          <w:szCs w:val="28"/>
        </w:rPr>
        <w:t>Возрастной состав сотрудников</w:t>
      </w:r>
    </w:p>
    <w:p w:rsidR="007F1E83" w:rsidRPr="005F5111" w:rsidRDefault="007F1E83" w:rsidP="00C071D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 11</w:t>
      </w:r>
    </w:p>
    <w:p w:rsidR="007F1E83" w:rsidRPr="00AF3379" w:rsidRDefault="007F1E83" w:rsidP="00C071D0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88"/>
        <w:gridCol w:w="5259"/>
      </w:tblGrid>
      <w:tr w:rsidR="007F1E83" w:rsidRPr="00526D90" w:rsidTr="00B936AE">
        <w:trPr>
          <w:trHeight w:val="351"/>
        </w:trPr>
        <w:tc>
          <w:tcPr>
            <w:tcW w:w="43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526D90" w:rsidRDefault="007F1E83" w:rsidP="00145EFE">
            <w:pPr>
              <w:jc w:val="center"/>
              <w:rPr>
                <w:sz w:val="28"/>
                <w:szCs w:val="28"/>
              </w:rPr>
            </w:pPr>
            <w:r w:rsidRPr="00526D90">
              <w:rPr>
                <w:sz w:val="28"/>
                <w:szCs w:val="28"/>
              </w:rPr>
              <w:t>Возраст сотрудников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526D90" w:rsidRDefault="007F1E83" w:rsidP="00145EFE">
            <w:pPr>
              <w:jc w:val="center"/>
              <w:rPr>
                <w:sz w:val="28"/>
                <w:szCs w:val="28"/>
              </w:rPr>
            </w:pPr>
            <w:r w:rsidRPr="00526D90">
              <w:rPr>
                <w:sz w:val="28"/>
                <w:szCs w:val="28"/>
              </w:rPr>
              <w:t>%</w:t>
            </w:r>
          </w:p>
        </w:tc>
      </w:tr>
      <w:tr w:rsidR="007F1E83" w:rsidRPr="00526D90" w:rsidTr="00B936AE">
        <w:tc>
          <w:tcPr>
            <w:tcW w:w="43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526D90" w:rsidRDefault="007F1E83" w:rsidP="00B936AE">
            <w:pPr>
              <w:jc w:val="both"/>
              <w:rPr>
                <w:sz w:val="28"/>
                <w:szCs w:val="28"/>
              </w:rPr>
            </w:pPr>
            <w:r w:rsidRPr="00526D90">
              <w:rPr>
                <w:sz w:val="28"/>
                <w:szCs w:val="28"/>
              </w:rPr>
              <w:t>до 25 лет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526D90" w:rsidRDefault="007F1E83" w:rsidP="0014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1E83" w:rsidRPr="00526D90" w:rsidTr="00B936AE">
        <w:tc>
          <w:tcPr>
            <w:tcW w:w="43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526D90" w:rsidRDefault="007F1E83" w:rsidP="00B936AE">
            <w:pPr>
              <w:jc w:val="both"/>
              <w:rPr>
                <w:sz w:val="28"/>
                <w:szCs w:val="28"/>
              </w:rPr>
            </w:pPr>
            <w:r w:rsidRPr="00526D90">
              <w:rPr>
                <w:sz w:val="28"/>
                <w:szCs w:val="28"/>
              </w:rPr>
              <w:t>От 25 до 35 лет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526D90" w:rsidRDefault="007F1E83" w:rsidP="0014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  <w:r w:rsidRPr="00526D90">
              <w:rPr>
                <w:sz w:val="28"/>
                <w:szCs w:val="28"/>
              </w:rPr>
              <w:t>%</w:t>
            </w:r>
          </w:p>
        </w:tc>
      </w:tr>
      <w:tr w:rsidR="007F1E83" w:rsidRPr="00526D90" w:rsidTr="00B936AE">
        <w:tc>
          <w:tcPr>
            <w:tcW w:w="43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526D90" w:rsidRDefault="007F1E83" w:rsidP="00B936AE">
            <w:pPr>
              <w:jc w:val="both"/>
              <w:rPr>
                <w:sz w:val="28"/>
                <w:szCs w:val="28"/>
              </w:rPr>
            </w:pPr>
            <w:r w:rsidRPr="00526D90">
              <w:rPr>
                <w:sz w:val="28"/>
                <w:szCs w:val="28"/>
              </w:rPr>
              <w:t>От 35 до 45 лет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526D90" w:rsidRDefault="007F1E83" w:rsidP="0014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  <w:r w:rsidRPr="00526D90">
              <w:rPr>
                <w:sz w:val="28"/>
                <w:szCs w:val="28"/>
              </w:rPr>
              <w:t>%</w:t>
            </w:r>
          </w:p>
        </w:tc>
      </w:tr>
      <w:tr w:rsidR="007F1E83" w:rsidRPr="00526D90" w:rsidTr="00B936AE">
        <w:tc>
          <w:tcPr>
            <w:tcW w:w="43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526D90" w:rsidRDefault="007F1E83" w:rsidP="00B936AE">
            <w:pPr>
              <w:jc w:val="both"/>
              <w:rPr>
                <w:sz w:val="28"/>
                <w:szCs w:val="28"/>
              </w:rPr>
            </w:pPr>
            <w:r w:rsidRPr="00526D90">
              <w:rPr>
                <w:sz w:val="28"/>
                <w:szCs w:val="28"/>
              </w:rPr>
              <w:t>Свыше 45 лет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526D90" w:rsidRDefault="007F1E83" w:rsidP="0014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%</w:t>
            </w:r>
          </w:p>
        </w:tc>
      </w:tr>
    </w:tbl>
    <w:p w:rsidR="007F1E83" w:rsidRPr="00FD3031" w:rsidRDefault="007F1E83" w:rsidP="004F0C29">
      <w:pPr>
        <w:rPr>
          <w:rFonts w:eastAsia="SimSun"/>
          <w:color w:val="FF0000"/>
          <w:sz w:val="52"/>
          <w:szCs w:val="52"/>
        </w:rPr>
        <w:sectPr w:rsidR="007F1E83" w:rsidRPr="00FD3031" w:rsidSect="00357F02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7F1E83" w:rsidRDefault="007F1E83" w:rsidP="00145EFE">
      <w:pPr>
        <w:jc w:val="center"/>
        <w:rPr>
          <w:b/>
          <w:sz w:val="32"/>
          <w:szCs w:val="32"/>
        </w:rPr>
      </w:pPr>
    </w:p>
    <w:p w:rsidR="007F1E83" w:rsidRPr="00145EFE" w:rsidRDefault="007F1E83" w:rsidP="00145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 педагогических работниках</w:t>
      </w:r>
    </w:p>
    <w:p w:rsidR="007F1E83" w:rsidRDefault="007F1E83" w:rsidP="00295091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2</w:t>
      </w:r>
    </w:p>
    <w:p w:rsidR="007F1E83" w:rsidRPr="00397870" w:rsidRDefault="007F1E83" w:rsidP="00295091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3"/>
        <w:gridCol w:w="1419"/>
        <w:gridCol w:w="20"/>
        <w:gridCol w:w="3101"/>
        <w:gridCol w:w="850"/>
        <w:gridCol w:w="709"/>
        <w:gridCol w:w="20"/>
        <w:gridCol w:w="1805"/>
        <w:gridCol w:w="1800"/>
        <w:gridCol w:w="60"/>
        <w:gridCol w:w="1560"/>
        <w:gridCol w:w="1417"/>
        <w:gridCol w:w="34"/>
      </w:tblGrid>
      <w:tr w:rsidR="007F1E83" w:rsidRPr="00A55E61" w:rsidTr="00985C6B">
        <w:trPr>
          <w:trHeight w:val="549"/>
        </w:trPr>
        <w:tc>
          <w:tcPr>
            <w:tcW w:w="675" w:type="dxa"/>
            <w:vMerge w:val="restart"/>
          </w:tcPr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  <w:r w:rsidRPr="009820DB">
              <w:t>№</w:t>
            </w:r>
          </w:p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145EFE"/>
        </w:tc>
        <w:tc>
          <w:tcPr>
            <w:tcW w:w="2123" w:type="dxa"/>
            <w:vMerge w:val="restart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Ф.И.О.</w:t>
            </w:r>
          </w:p>
          <w:p w:rsidR="007F1E83" w:rsidRPr="009820DB" w:rsidRDefault="007F1E83" w:rsidP="009820DB">
            <w:pPr>
              <w:jc w:val="center"/>
              <w:rPr>
                <w:b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Дата рождения</w:t>
            </w:r>
          </w:p>
        </w:tc>
        <w:tc>
          <w:tcPr>
            <w:tcW w:w="3101" w:type="dxa"/>
            <w:vMerge w:val="restart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 xml:space="preserve">Какое ОУ профессионального </w:t>
            </w: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образования окончи</w:t>
            </w:r>
            <w:proofErr w:type="gramStart"/>
            <w:r w:rsidRPr="009820DB">
              <w:rPr>
                <w:b/>
              </w:rPr>
              <w:t>л(</w:t>
            </w:r>
            <w:proofErr w:type="gramEnd"/>
            <w:r w:rsidRPr="009820DB">
              <w:rPr>
                <w:b/>
              </w:rPr>
              <w:t xml:space="preserve">а), </w:t>
            </w: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специальность по диплому</w:t>
            </w:r>
          </w:p>
        </w:tc>
        <w:tc>
          <w:tcPr>
            <w:tcW w:w="1579" w:type="dxa"/>
            <w:gridSpan w:val="3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Стаж работы</w:t>
            </w:r>
          </w:p>
        </w:tc>
        <w:tc>
          <w:tcPr>
            <w:tcW w:w="1805" w:type="dxa"/>
            <w:vMerge w:val="restart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 xml:space="preserve">Условия привлечения </w:t>
            </w: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proofErr w:type="gramStart"/>
            <w:r w:rsidRPr="009820DB">
              <w:rPr>
                <w:b/>
              </w:rPr>
              <w:t>к трудовой деятельности (штатный, совместитель,</w:t>
            </w:r>
            <w:proofErr w:type="gramEnd"/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иное)</w:t>
            </w:r>
          </w:p>
        </w:tc>
        <w:tc>
          <w:tcPr>
            <w:tcW w:w="1800" w:type="dxa"/>
            <w:vMerge w:val="restart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 xml:space="preserve">Дата аттестации, </w:t>
            </w:r>
            <w:proofErr w:type="spellStart"/>
            <w:r w:rsidRPr="009820DB">
              <w:rPr>
                <w:b/>
              </w:rPr>
              <w:t>квалиф</w:t>
            </w:r>
            <w:proofErr w:type="spellEnd"/>
            <w:r w:rsidRPr="009820DB">
              <w:rPr>
                <w:b/>
              </w:rPr>
              <w:t xml:space="preserve">. </w:t>
            </w: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категория</w:t>
            </w:r>
          </w:p>
        </w:tc>
        <w:tc>
          <w:tcPr>
            <w:tcW w:w="1620" w:type="dxa"/>
            <w:gridSpan w:val="2"/>
            <w:vMerge w:val="restart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Дата подачи заявления на аттестацию (примерная)</w:t>
            </w:r>
          </w:p>
        </w:tc>
        <w:tc>
          <w:tcPr>
            <w:tcW w:w="1451" w:type="dxa"/>
            <w:gridSpan w:val="2"/>
            <w:vMerge w:val="restart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Год прохождения последней курсовой подготовки (объемом не менее 72 часов)</w:t>
            </w:r>
          </w:p>
        </w:tc>
      </w:tr>
      <w:tr w:rsidR="007F1E83" w:rsidRPr="00A55E61" w:rsidTr="00985C6B">
        <w:trPr>
          <w:trHeight w:val="747"/>
        </w:trPr>
        <w:tc>
          <w:tcPr>
            <w:tcW w:w="675" w:type="dxa"/>
            <w:vMerge/>
          </w:tcPr>
          <w:p w:rsidR="007F1E83" w:rsidRPr="009820DB" w:rsidRDefault="007F1E83" w:rsidP="00810D9C"/>
        </w:tc>
        <w:tc>
          <w:tcPr>
            <w:tcW w:w="2123" w:type="dxa"/>
            <w:vMerge/>
          </w:tcPr>
          <w:p w:rsidR="007F1E83" w:rsidRPr="009820DB" w:rsidRDefault="007F1E83" w:rsidP="00810D9C"/>
        </w:tc>
        <w:tc>
          <w:tcPr>
            <w:tcW w:w="1439" w:type="dxa"/>
            <w:gridSpan w:val="2"/>
            <w:vMerge/>
          </w:tcPr>
          <w:p w:rsidR="007F1E83" w:rsidRPr="009820DB" w:rsidRDefault="007F1E83" w:rsidP="00810D9C"/>
        </w:tc>
        <w:tc>
          <w:tcPr>
            <w:tcW w:w="3101" w:type="dxa"/>
            <w:vMerge/>
          </w:tcPr>
          <w:p w:rsidR="007F1E83" w:rsidRPr="009820DB" w:rsidRDefault="007F1E83" w:rsidP="00810D9C"/>
        </w:tc>
        <w:tc>
          <w:tcPr>
            <w:tcW w:w="850" w:type="dxa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всего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20DB">
            <w:pPr>
              <w:jc w:val="center"/>
              <w:rPr>
                <w:b/>
              </w:rPr>
            </w:pPr>
            <w:r w:rsidRPr="009820DB">
              <w:rPr>
                <w:b/>
              </w:rPr>
              <w:t>педагоги</w:t>
            </w:r>
          </w:p>
          <w:p w:rsidR="007F1E83" w:rsidRPr="009820DB" w:rsidRDefault="007F1E83" w:rsidP="009820DB">
            <w:pPr>
              <w:jc w:val="center"/>
              <w:rPr>
                <w:b/>
              </w:rPr>
            </w:pPr>
            <w:proofErr w:type="spellStart"/>
            <w:r w:rsidRPr="009820DB">
              <w:rPr>
                <w:b/>
              </w:rPr>
              <w:t>ческ</w:t>
            </w:r>
            <w:proofErr w:type="spellEnd"/>
            <w:r w:rsidRPr="009820DB">
              <w:rPr>
                <w:b/>
              </w:rPr>
              <w:t>.</w:t>
            </w:r>
          </w:p>
        </w:tc>
        <w:tc>
          <w:tcPr>
            <w:tcW w:w="1805" w:type="dxa"/>
            <w:vMerge/>
          </w:tcPr>
          <w:p w:rsidR="007F1E83" w:rsidRPr="009820DB" w:rsidRDefault="007F1E83" w:rsidP="00810D9C"/>
        </w:tc>
        <w:tc>
          <w:tcPr>
            <w:tcW w:w="1800" w:type="dxa"/>
            <w:vMerge/>
          </w:tcPr>
          <w:p w:rsidR="007F1E83" w:rsidRPr="009820DB" w:rsidRDefault="007F1E83" w:rsidP="00810D9C"/>
        </w:tc>
        <w:tc>
          <w:tcPr>
            <w:tcW w:w="1620" w:type="dxa"/>
            <w:gridSpan w:val="2"/>
            <w:vMerge/>
          </w:tcPr>
          <w:p w:rsidR="007F1E83" w:rsidRPr="009820DB" w:rsidRDefault="007F1E83" w:rsidP="00810D9C"/>
        </w:tc>
        <w:tc>
          <w:tcPr>
            <w:tcW w:w="1451" w:type="dxa"/>
            <w:gridSpan w:val="2"/>
            <w:vMerge/>
          </w:tcPr>
          <w:p w:rsidR="007F1E83" w:rsidRPr="009820DB" w:rsidRDefault="007F1E83" w:rsidP="00810D9C"/>
        </w:tc>
      </w:tr>
      <w:tr w:rsidR="007F1E83" w:rsidRPr="00A55E61" w:rsidTr="00985C6B">
        <w:trPr>
          <w:trHeight w:val="156"/>
        </w:trPr>
        <w:tc>
          <w:tcPr>
            <w:tcW w:w="675" w:type="dxa"/>
          </w:tcPr>
          <w:p w:rsidR="007F1E83" w:rsidRPr="009820DB" w:rsidRDefault="007F1E83" w:rsidP="00985C6B">
            <w:pPr>
              <w:ind w:left="360"/>
              <w:jc w:val="center"/>
            </w:pPr>
            <w:r>
              <w:t xml:space="preserve"> </w:t>
            </w:r>
          </w:p>
          <w:p w:rsidR="007F1E83" w:rsidRPr="009820DB" w:rsidRDefault="007F1E83" w:rsidP="00810D9C">
            <w:r>
              <w:t>1</w:t>
            </w:r>
            <w:r w:rsidRPr="009820DB">
              <w:t>.</w:t>
            </w:r>
          </w:p>
        </w:tc>
        <w:tc>
          <w:tcPr>
            <w:tcW w:w="2123" w:type="dxa"/>
          </w:tcPr>
          <w:p w:rsidR="007F1E83" w:rsidRPr="0083656B" w:rsidRDefault="007F1E83" w:rsidP="00665D61">
            <w:r w:rsidRPr="0083656B">
              <w:t>Березина</w:t>
            </w:r>
          </w:p>
          <w:p w:rsidR="007F1E83" w:rsidRPr="0083656B" w:rsidRDefault="007F1E83" w:rsidP="00665D61">
            <w:r w:rsidRPr="0083656B">
              <w:t>Елена</w:t>
            </w:r>
          </w:p>
          <w:p w:rsidR="007F1E83" w:rsidRDefault="007F1E83" w:rsidP="00665D61">
            <w:r w:rsidRPr="0083656B">
              <w:t>Ивановна</w:t>
            </w:r>
            <w:r>
              <w:t>,</w:t>
            </w:r>
          </w:p>
          <w:p w:rsidR="007F1E83" w:rsidRPr="009820DB" w:rsidRDefault="007F1E83" w:rsidP="00665D61">
            <w:r>
              <w:t>инструктор по физической культуре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9820DB">
            <w:pPr>
              <w:jc w:val="both"/>
            </w:pPr>
            <w:r w:rsidRPr="0083656B">
              <w:t>1971г.</w:t>
            </w:r>
          </w:p>
        </w:tc>
        <w:tc>
          <w:tcPr>
            <w:tcW w:w="3101" w:type="dxa"/>
          </w:tcPr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proofErr w:type="gramStart"/>
            <w:r w:rsidRPr="0083656B">
              <w:rPr>
                <w:color w:val="000000"/>
              </w:rPr>
              <w:t>-с</w:t>
            </w:r>
            <w:proofErr w:type="gramEnd"/>
            <w:r w:rsidRPr="0083656B">
              <w:rPr>
                <w:color w:val="000000"/>
              </w:rPr>
              <w:t>пециальное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>1990 г.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proofErr w:type="spellStart"/>
            <w:r w:rsidRPr="0083656B">
              <w:rPr>
                <w:color w:val="000000"/>
              </w:rPr>
              <w:t>Рубцовское</w:t>
            </w:r>
            <w:proofErr w:type="spellEnd"/>
            <w:r w:rsidRPr="0083656B">
              <w:rPr>
                <w:color w:val="000000"/>
              </w:rPr>
              <w:t xml:space="preserve">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педагогическое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>училище.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«Преподавание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в начальных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proofErr w:type="gramStart"/>
            <w:r w:rsidRPr="0083656B">
              <w:rPr>
                <w:color w:val="000000"/>
              </w:rPr>
              <w:t>классах</w:t>
            </w:r>
            <w:proofErr w:type="gramEnd"/>
            <w:r w:rsidRPr="0083656B">
              <w:rPr>
                <w:color w:val="000000"/>
              </w:rPr>
              <w:t xml:space="preserve"> </w:t>
            </w:r>
            <w:proofErr w:type="spellStart"/>
            <w:r w:rsidRPr="0083656B">
              <w:rPr>
                <w:color w:val="000000"/>
              </w:rPr>
              <w:t>общеоб</w:t>
            </w:r>
            <w:proofErr w:type="spellEnd"/>
          </w:p>
          <w:p w:rsidR="007F1E83" w:rsidRPr="0083656B" w:rsidRDefault="007F1E83" w:rsidP="00665D61">
            <w:pPr>
              <w:rPr>
                <w:color w:val="000000"/>
              </w:rPr>
            </w:pPr>
            <w:proofErr w:type="spellStart"/>
            <w:r w:rsidRPr="0083656B">
              <w:rPr>
                <w:color w:val="000000"/>
              </w:rPr>
              <w:t>разовательной</w:t>
            </w:r>
            <w:proofErr w:type="spellEnd"/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>школы»</w:t>
            </w:r>
          </w:p>
          <w:p w:rsidR="007F1E83" w:rsidRPr="00145EFE" w:rsidRDefault="007F1E83" w:rsidP="00145EFE">
            <w:pPr>
              <w:rPr>
                <w:color w:val="000000"/>
              </w:rPr>
            </w:pPr>
            <w:r w:rsidRPr="0083656B">
              <w:rPr>
                <w:color w:val="000000"/>
              </w:rPr>
              <w:t>Учитель начальных классов.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t>11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9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01.10.2019</w:t>
            </w:r>
          </w:p>
        </w:tc>
        <w:tc>
          <w:tcPr>
            <w:tcW w:w="1451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2017</w:t>
            </w:r>
          </w:p>
        </w:tc>
      </w:tr>
      <w:tr w:rsidR="007F1E83" w:rsidRPr="00A55E61" w:rsidTr="00985C6B">
        <w:trPr>
          <w:trHeight w:val="1488"/>
        </w:trPr>
        <w:tc>
          <w:tcPr>
            <w:tcW w:w="675" w:type="dxa"/>
          </w:tcPr>
          <w:p w:rsidR="007F1E83" w:rsidRDefault="007F1E83" w:rsidP="00810D9C"/>
          <w:p w:rsidR="007F1E83" w:rsidRPr="009820DB" w:rsidRDefault="007F1E83" w:rsidP="00810D9C">
            <w:r>
              <w:t>2.</w:t>
            </w:r>
          </w:p>
        </w:tc>
        <w:tc>
          <w:tcPr>
            <w:tcW w:w="2123" w:type="dxa"/>
          </w:tcPr>
          <w:p w:rsidR="007F1E83" w:rsidRPr="009820DB" w:rsidRDefault="007F1E83" w:rsidP="009820DB">
            <w:pPr>
              <w:jc w:val="both"/>
            </w:pPr>
            <w:r w:rsidRPr="009820DB">
              <w:t xml:space="preserve">Казанцева </w:t>
            </w:r>
          </w:p>
          <w:p w:rsidR="007F1E83" w:rsidRPr="009820DB" w:rsidRDefault="007F1E83" w:rsidP="00810D9C">
            <w:r w:rsidRPr="009820DB">
              <w:t xml:space="preserve">Елена </w:t>
            </w:r>
          </w:p>
          <w:p w:rsidR="007F1E83" w:rsidRDefault="007F1E83" w:rsidP="00810D9C">
            <w:r>
              <w:t xml:space="preserve">Николаевна, воспитатель второй младшей </w:t>
            </w:r>
            <w:r w:rsidRPr="009820DB">
              <w:t>гр</w:t>
            </w:r>
            <w:r>
              <w:t>уппы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810D9C">
            <w:r w:rsidRPr="009820DB">
              <w:t>24.09.1960</w:t>
            </w:r>
          </w:p>
          <w:p w:rsidR="007F1E83" w:rsidRPr="009820DB" w:rsidRDefault="007F1E83" w:rsidP="00810D9C"/>
          <w:p w:rsidR="007F1E83" w:rsidRDefault="007F1E83" w:rsidP="009820DB">
            <w:pPr>
              <w:jc w:val="both"/>
            </w:pPr>
          </w:p>
        </w:tc>
        <w:tc>
          <w:tcPr>
            <w:tcW w:w="3101" w:type="dxa"/>
          </w:tcPr>
          <w:p w:rsidR="007F1E83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proofErr w:type="gramStart"/>
            <w:r w:rsidRPr="0083656B">
              <w:rPr>
                <w:color w:val="000000"/>
              </w:rPr>
              <w:t>-с</w:t>
            </w:r>
            <w:proofErr w:type="gramEnd"/>
            <w:r w:rsidRPr="0083656B">
              <w:rPr>
                <w:color w:val="000000"/>
              </w:rPr>
              <w:t xml:space="preserve">пециальное </w:t>
            </w:r>
          </w:p>
          <w:p w:rsidR="007F1E83" w:rsidRDefault="007F1E83" w:rsidP="00561D0C">
            <w:pPr>
              <w:jc w:val="both"/>
            </w:pPr>
            <w:r>
              <w:t>1979г.</w:t>
            </w:r>
          </w:p>
          <w:p w:rsidR="007F1E83" w:rsidRDefault="007F1E83" w:rsidP="00561D0C">
            <w:pPr>
              <w:jc w:val="both"/>
            </w:pPr>
            <w:proofErr w:type="spellStart"/>
            <w:r w:rsidRPr="009820DB">
              <w:t>Рубцовское</w:t>
            </w:r>
            <w:proofErr w:type="spellEnd"/>
            <w:r w:rsidRPr="009820DB">
              <w:t xml:space="preserve"> педагогическое училище,   учитель пения, музыкальный руководитель</w:t>
            </w:r>
          </w:p>
        </w:tc>
        <w:tc>
          <w:tcPr>
            <w:tcW w:w="850" w:type="dxa"/>
          </w:tcPr>
          <w:p w:rsidR="007F1E83" w:rsidRDefault="007F1E83" w:rsidP="00985C6B">
            <w:pPr>
              <w:jc w:val="center"/>
            </w:pPr>
            <w:r w:rsidRPr="009820DB">
              <w:t>3</w:t>
            </w:r>
            <w:r>
              <w:t>3</w:t>
            </w:r>
          </w:p>
        </w:tc>
        <w:tc>
          <w:tcPr>
            <w:tcW w:w="729" w:type="dxa"/>
            <w:gridSpan w:val="2"/>
          </w:tcPr>
          <w:p w:rsidR="007F1E83" w:rsidRDefault="007F1E83" w:rsidP="00985C6B">
            <w:pPr>
              <w:jc w:val="center"/>
            </w:pPr>
            <w:r w:rsidRPr="009820DB">
              <w:t>3</w:t>
            </w:r>
            <w:r>
              <w:t>3</w:t>
            </w:r>
          </w:p>
        </w:tc>
        <w:tc>
          <w:tcPr>
            <w:tcW w:w="1805" w:type="dxa"/>
          </w:tcPr>
          <w:p w:rsidR="007F1E83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>24.12.2013</w:t>
            </w:r>
          </w:p>
          <w:p w:rsidR="007F1E83" w:rsidRDefault="007F1E83" w:rsidP="00985C6B">
            <w:pPr>
              <w:jc w:val="center"/>
            </w:pPr>
            <w:r w:rsidRPr="009820DB">
              <w:t>первая</w:t>
            </w:r>
          </w:p>
        </w:tc>
        <w:tc>
          <w:tcPr>
            <w:tcW w:w="1620" w:type="dxa"/>
            <w:gridSpan w:val="2"/>
          </w:tcPr>
          <w:p w:rsidR="007F1E83" w:rsidRDefault="007F1E83" w:rsidP="00985C6B">
            <w:pPr>
              <w:jc w:val="center"/>
            </w:pPr>
            <w:r>
              <w:t>01.10</w:t>
            </w:r>
            <w:r w:rsidRPr="009820DB">
              <w:t>.2018</w:t>
            </w:r>
          </w:p>
        </w:tc>
        <w:tc>
          <w:tcPr>
            <w:tcW w:w="1451" w:type="dxa"/>
            <w:gridSpan w:val="2"/>
          </w:tcPr>
          <w:p w:rsidR="007F1E83" w:rsidRDefault="007F1E83" w:rsidP="00985C6B">
            <w:pPr>
              <w:jc w:val="center"/>
            </w:pPr>
            <w:r w:rsidRPr="009820DB">
              <w:t>2014</w:t>
            </w:r>
          </w:p>
        </w:tc>
      </w:tr>
      <w:tr w:rsidR="007F1E83" w:rsidRPr="00A55E61" w:rsidTr="00985C6B">
        <w:trPr>
          <w:trHeight w:val="223"/>
        </w:trPr>
        <w:tc>
          <w:tcPr>
            <w:tcW w:w="675" w:type="dxa"/>
          </w:tcPr>
          <w:p w:rsidR="007F1E83" w:rsidRPr="009820DB" w:rsidRDefault="007F1E83" w:rsidP="00985C6B"/>
          <w:p w:rsidR="007F1E83" w:rsidRPr="009820DB" w:rsidRDefault="007F1E83" w:rsidP="00810D9C">
            <w:r w:rsidRPr="009820DB">
              <w:t>3.</w:t>
            </w:r>
          </w:p>
        </w:tc>
        <w:tc>
          <w:tcPr>
            <w:tcW w:w="2123" w:type="dxa"/>
          </w:tcPr>
          <w:p w:rsidR="007F1E83" w:rsidRPr="009820DB" w:rsidRDefault="007F1E83" w:rsidP="009820DB">
            <w:pPr>
              <w:jc w:val="both"/>
            </w:pPr>
            <w:r w:rsidRPr="009820DB">
              <w:t>Колесникова</w:t>
            </w:r>
          </w:p>
          <w:p w:rsidR="007F1E83" w:rsidRPr="009820DB" w:rsidRDefault="007F1E83" w:rsidP="009820DB">
            <w:pPr>
              <w:jc w:val="both"/>
            </w:pPr>
            <w:r w:rsidRPr="009820DB">
              <w:t>Наталья</w:t>
            </w:r>
            <w:r>
              <w:t xml:space="preserve"> Викторовна, воспитатель подготовительной к школе  группы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810D9C">
            <w:r w:rsidRPr="009820DB">
              <w:t>05.12.1963</w:t>
            </w:r>
          </w:p>
        </w:tc>
        <w:tc>
          <w:tcPr>
            <w:tcW w:w="3101" w:type="dxa"/>
          </w:tcPr>
          <w:p w:rsidR="007F1E83" w:rsidRDefault="007F1E83" w:rsidP="009E2903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proofErr w:type="gramStart"/>
            <w:r w:rsidRPr="0083656B">
              <w:rPr>
                <w:color w:val="000000"/>
              </w:rPr>
              <w:t>-с</w:t>
            </w:r>
            <w:proofErr w:type="gramEnd"/>
            <w:r w:rsidRPr="0083656B">
              <w:rPr>
                <w:color w:val="000000"/>
              </w:rPr>
              <w:t xml:space="preserve">пециальное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83656B">
              <w:rPr>
                <w:color w:val="000000"/>
              </w:rPr>
              <w:t xml:space="preserve"> г.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>КГБПОУ «</w:t>
            </w:r>
            <w:proofErr w:type="spellStart"/>
            <w:r w:rsidRPr="0083656B">
              <w:rPr>
                <w:color w:val="000000"/>
              </w:rPr>
              <w:t>Рубцовское</w:t>
            </w:r>
            <w:proofErr w:type="spellEnd"/>
            <w:r w:rsidRPr="0083656B">
              <w:rPr>
                <w:color w:val="000000"/>
              </w:rPr>
              <w:t xml:space="preserve">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>педагогическое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>училище»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«Дошкольное 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 w:rsidRPr="0083656B">
              <w:rPr>
                <w:color w:val="000000"/>
              </w:rPr>
              <w:t>образование»</w:t>
            </w:r>
          </w:p>
          <w:p w:rsidR="007F1E83" w:rsidRPr="0083656B" w:rsidRDefault="007F1E83" w:rsidP="00665D6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ь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F1E83" w:rsidRPr="009820DB" w:rsidRDefault="007F1E83" w:rsidP="00665D61">
            <w:pPr>
              <w:jc w:val="both"/>
            </w:pPr>
            <w:r>
              <w:rPr>
                <w:color w:val="000000"/>
              </w:rPr>
              <w:lastRenderedPageBreak/>
              <w:t>д</w:t>
            </w:r>
            <w:r w:rsidRPr="0083656B">
              <w:rPr>
                <w:color w:val="000000"/>
              </w:rPr>
              <w:t>ошкольн</w:t>
            </w:r>
            <w:r>
              <w:rPr>
                <w:color w:val="000000"/>
              </w:rPr>
              <w:t xml:space="preserve">ых </w:t>
            </w:r>
            <w:proofErr w:type="gramStart"/>
            <w:r>
              <w:rPr>
                <w:color w:val="000000"/>
              </w:rPr>
              <w:t>учреждениях</w:t>
            </w:r>
            <w:proofErr w:type="gramEnd"/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lastRenderedPageBreak/>
              <w:t>34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34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>30.10.2015</w:t>
            </w:r>
          </w:p>
          <w:p w:rsidR="007F1E83" w:rsidRDefault="007F1E83" w:rsidP="00985C6B">
            <w:pPr>
              <w:jc w:val="center"/>
            </w:pPr>
            <w:r w:rsidRPr="009820DB">
              <w:t>Первая</w:t>
            </w:r>
          </w:p>
          <w:p w:rsidR="007F1E83" w:rsidRDefault="007F1E83" w:rsidP="00985C6B">
            <w:pPr>
              <w:jc w:val="center"/>
            </w:pPr>
          </w:p>
          <w:p w:rsidR="007F1E83" w:rsidRPr="009820DB" w:rsidRDefault="007F1E83" w:rsidP="00985C6B">
            <w:pPr>
              <w:jc w:val="center"/>
            </w:pP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7.08. 2020</w:t>
            </w:r>
          </w:p>
        </w:tc>
        <w:tc>
          <w:tcPr>
            <w:tcW w:w="1451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014</w:t>
            </w:r>
          </w:p>
        </w:tc>
      </w:tr>
      <w:tr w:rsidR="007F1E83" w:rsidRPr="00A55E61" w:rsidTr="00561D0C">
        <w:trPr>
          <w:trHeight w:val="2559"/>
        </w:trPr>
        <w:tc>
          <w:tcPr>
            <w:tcW w:w="675" w:type="dxa"/>
          </w:tcPr>
          <w:p w:rsidR="007F1E83" w:rsidRPr="009820DB" w:rsidRDefault="007F1E83" w:rsidP="00985C6B"/>
          <w:p w:rsidR="007F1E83" w:rsidRPr="009820DB" w:rsidRDefault="007F1E83" w:rsidP="00810D9C">
            <w:r w:rsidRPr="009820DB">
              <w:t>4.</w:t>
            </w:r>
          </w:p>
        </w:tc>
        <w:tc>
          <w:tcPr>
            <w:tcW w:w="2123" w:type="dxa"/>
          </w:tcPr>
          <w:p w:rsidR="007F1E83" w:rsidRPr="009820DB" w:rsidRDefault="007F1E83" w:rsidP="009820DB">
            <w:pPr>
              <w:jc w:val="both"/>
            </w:pPr>
            <w:r w:rsidRPr="009820DB">
              <w:t>Кравченко</w:t>
            </w:r>
          </w:p>
          <w:p w:rsidR="007F1E83" w:rsidRDefault="007F1E83" w:rsidP="00810D9C">
            <w:r w:rsidRPr="009820DB">
              <w:t xml:space="preserve">Татьяна Николаевна, воспитатель </w:t>
            </w:r>
          </w:p>
          <w:p w:rsidR="007F1E83" w:rsidRPr="009820DB" w:rsidRDefault="007F1E83" w:rsidP="00810D9C">
            <w:r>
              <w:t>первой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  <w:p w:rsidR="007F1E83" w:rsidRPr="009820DB" w:rsidRDefault="007F1E83" w:rsidP="00810D9C"/>
          <w:p w:rsidR="007F1E83" w:rsidRPr="009820DB" w:rsidRDefault="007F1E83" w:rsidP="00810D9C"/>
          <w:p w:rsidR="007F1E83" w:rsidRPr="009820DB" w:rsidRDefault="007F1E83" w:rsidP="00810D9C"/>
        </w:tc>
        <w:tc>
          <w:tcPr>
            <w:tcW w:w="1439" w:type="dxa"/>
            <w:gridSpan w:val="2"/>
          </w:tcPr>
          <w:p w:rsidR="007F1E83" w:rsidRPr="009820DB" w:rsidRDefault="007F1E83" w:rsidP="00810D9C">
            <w:r w:rsidRPr="009820DB">
              <w:t>05.06.1964</w:t>
            </w:r>
          </w:p>
        </w:tc>
        <w:tc>
          <w:tcPr>
            <w:tcW w:w="3101" w:type="dxa"/>
          </w:tcPr>
          <w:p w:rsidR="007F1E83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proofErr w:type="gramStart"/>
            <w:r w:rsidRPr="0083656B">
              <w:rPr>
                <w:color w:val="000000"/>
              </w:rPr>
              <w:t>-с</w:t>
            </w:r>
            <w:proofErr w:type="gramEnd"/>
            <w:r w:rsidRPr="0083656B">
              <w:rPr>
                <w:color w:val="000000"/>
              </w:rPr>
              <w:t xml:space="preserve">пециальное </w:t>
            </w:r>
          </w:p>
          <w:p w:rsidR="007F1E83" w:rsidRDefault="007F1E83" w:rsidP="009820DB">
            <w:pPr>
              <w:jc w:val="both"/>
            </w:pPr>
            <w:r w:rsidRPr="009820DB">
              <w:t>1988</w:t>
            </w:r>
          </w:p>
          <w:p w:rsidR="007F1E83" w:rsidRPr="009820DB" w:rsidRDefault="007F1E83" w:rsidP="009820DB">
            <w:pPr>
              <w:jc w:val="both"/>
            </w:pPr>
            <w:r w:rsidRPr="009820DB">
              <w:t>Рубцовский педагогический класс  воспитатель детского сада</w:t>
            </w:r>
          </w:p>
          <w:p w:rsidR="007F1E83" w:rsidRPr="009820DB" w:rsidRDefault="007F1E83" w:rsidP="009820DB">
            <w:pPr>
              <w:jc w:val="both"/>
            </w:pPr>
            <w:r w:rsidRPr="009820DB">
              <w:t>(переподготовка) Алтайский краевой институт повышение квалификации работников образования 2015г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t>34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30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>02.02.2014</w:t>
            </w:r>
          </w:p>
          <w:p w:rsidR="007F1E83" w:rsidRPr="009820DB" w:rsidRDefault="007F1E83" w:rsidP="00985C6B">
            <w:pPr>
              <w:jc w:val="center"/>
            </w:pPr>
            <w:r w:rsidRPr="009820DB">
              <w:t>первая</w:t>
            </w: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07.10.2019</w:t>
            </w:r>
          </w:p>
        </w:tc>
        <w:tc>
          <w:tcPr>
            <w:tcW w:w="1451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2017</w:t>
            </w:r>
          </w:p>
        </w:tc>
      </w:tr>
      <w:tr w:rsidR="007F1E83" w:rsidRPr="00A55E61" w:rsidTr="00985C6B">
        <w:trPr>
          <w:trHeight w:val="223"/>
        </w:trPr>
        <w:tc>
          <w:tcPr>
            <w:tcW w:w="675" w:type="dxa"/>
          </w:tcPr>
          <w:p w:rsidR="007F1E83" w:rsidRPr="009820DB" w:rsidRDefault="007F1E83" w:rsidP="00985C6B">
            <w:pPr>
              <w:ind w:left="720"/>
            </w:pPr>
          </w:p>
          <w:p w:rsidR="007F1E83" w:rsidRPr="009820DB" w:rsidRDefault="007F1E83" w:rsidP="00810D9C"/>
          <w:p w:rsidR="007F1E83" w:rsidRPr="009820DB" w:rsidRDefault="007F1E83" w:rsidP="00810D9C">
            <w:r>
              <w:t>5</w:t>
            </w:r>
            <w:r w:rsidRPr="009820DB">
              <w:t>.</w:t>
            </w:r>
          </w:p>
          <w:p w:rsidR="007F1E83" w:rsidRPr="009820DB" w:rsidRDefault="007F1E83" w:rsidP="00810D9C"/>
          <w:p w:rsidR="007F1E83" w:rsidRPr="009820DB" w:rsidRDefault="007F1E83" w:rsidP="00810D9C"/>
          <w:p w:rsidR="007F1E83" w:rsidRPr="009820DB" w:rsidRDefault="007F1E83" w:rsidP="00810D9C"/>
        </w:tc>
        <w:tc>
          <w:tcPr>
            <w:tcW w:w="2123" w:type="dxa"/>
          </w:tcPr>
          <w:p w:rsidR="007F1E83" w:rsidRPr="009820DB" w:rsidRDefault="007F1E83" w:rsidP="009820DB">
            <w:pPr>
              <w:jc w:val="both"/>
            </w:pPr>
            <w:r w:rsidRPr="009820DB">
              <w:t>Морозова</w:t>
            </w:r>
          </w:p>
          <w:p w:rsidR="007F1E83" w:rsidRPr="009820DB" w:rsidRDefault="007F1E83" w:rsidP="009820DB">
            <w:pPr>
              <w:jc w:val="both"/>
            </w:pPr>
            <w:r w:rsidRPr="009820DB">
              <w:t xml:space="preserve">Татьяна </w:t>
            </w:r>
          </w:p>
          <w:p w:rsidR="007F1E83" w:rsidRPr="009820DB" w:rsidRDefault="007F1E83" w:rsidP="009820DB">
            <w:pPr>
              <w:jc w:val="both"/>
            </w:pPr>
            <w:r w:rsidRPr="009820DB">
              <w:t>Вячеславовна</w:t>
            </w:r>
          </w:p>
          <w:p w:rsidR="007F1E83" w:rsidRDefault="007F1E83" w:rsidP="00F34B62">
            <w:r w:rsidRPr="009820DB">
              <w:t xml:space="preserve">воспитатель </w:t>
            </w:r>
          </w:p>
          <w:p w:rsidR="007F1E83" w:rsidRPr="009820DB" w:rsidRDefault="007F1E83" w:rsidP="00F34B62">
            <w:r>
              <w:t>первой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  <w:p w:rsidR="007F1E83" w:rsidRPr="009820DB" w:rsidRDefault="007F1E83" w:rsidP="009820DB">
            <w:pPr>
              <w:jc w:val="both"/>
            </w:pPr>
          </w:p>
        </w:tc>
        <w:tc>
          <w:tcPr>
            <w:tcW w:w="1439" w:type="dxa"/>
            <w:gridSpan w:val="2"/>
          </w:tcPr>
          <w:p w:rsidR="007F1E83" w:rsidRPr="009820DB" w:rsidRDefault="007F1E83" w:rsidP="009820DB">
            <w:pPr>
              <w:jc w:val="both"/>
            </w:pPr>
            <w:r w:rsidRPr="009820DB">
              <w:t>19.11.1990</w:t>
            </w:r>
          </w:p>
        </w:tc>
        <w:tc>
          <w:tcPr>
            <w:tcW w:w="3101" w:type="dxa"/>
          </w:tcPr>
          <w:p w:rsidR="007F1E83" w:rsidRDefault="007F1E83" w:rsidP="00F34B62">
            <w:pPr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 xml:space="preserve">Высшее </w:t>
            </w:r>
          </w:p>
          <w:p w:rsidR="007F1E83" w:rsidRPr="0083656B" w:rsidRDefault="007F1E83" w:rsidP="00F34B62">
            <w:pPr>
              <w:rPr>
                <w:color w:val="000000"/>
              </w:rPr>
            </w:pPr>
            <w:r w:rsidRPr="0083656B">
              <w:rPr>
                <w:color w:val="000000"/>
              </w:rPr>
              <w:t>2018г.</w:t>
            </w:r>
          </w:p>
          <w:p w:rsidR="007F1E83" w:rsidRDefault="007F1E83" w:rsidP="00F34B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т</w:t>
            </w:r>
            <w:proofErr w:type="spellEnd"/>
            <w:r>
              <w:rPr>
                <w:color w:val="000000"/>
              </w:rPr>
              <w:t xml:space="preserve"> ГПУ </w:t>
            </w:r>
          </w:p>
          <w:p w:rsidR="007F1E83" w:rsidRDefault="007F1E83" w:rsidP="00F34B62">
            <w:pPr>
              <w:rPr>
                <w:color w:val="000000"/>
              </w:rPr>
            </w:pPr>
            <w:r>
              <w:rPr>
                <w:color w:val="000000"/>
              </w:rPr>
              <w:t>Бакалавр</w:t>
            </w:r>
          </w:p>
          <w:p w:rsidR="007F1E83" w:rsidRPr="0083656B" w:rsidRDefault="007F1E83" w:rsidP="00F34B62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ое образование</w:t>
            </w:r>
          </w:p>
          <w:p w:rsidR="007F1E83" w:rsidRPr="00F34B62" w:rsidRDefault="007F1E83" w:rsidP="00F34B62">
            <w:pPr>
              <w:rPr>
                <w:color w:val="000000"/>
              </w:rPr>
            </w:pPr>
            <w:r w:rsidRPr="0083656B">
              <w:rPr>
                <w:color w:val="000000"/>
              </w:rPr>
              <w:t>«Преподавание в начальных классах»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t>7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5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 xml:space="preserve">14.12.2016 </w:t>
            </w:r>
            <w:r>
              <w:t>п</w:t>
            </w:r>
            <w:r w:rsidRPr="009820DB">
              <w:t>ервая</w:t>
            </w:r>
          </w:p>
          <w:p w:rsidR="007F1E83" w:rsidRPr="009820DB" w:rsidRDefault="007F1E83" w:rsidP="00985C6B">
            <w:pPr>
              <w:jc w:val="center"/>
            </w:pPr>
          </w:p>
        </w:tc>
        <w:tc>
          <w:tcPr>
            <w:tcW w:w="1620" w:type="dxa"/>
            <w:gridSpan w:val="2"/>
          </w:tcPr>
          <w:p w:rsidR="007F1E83" w:rsidRPr="00F34B62" w:rsidRDefault="007F1E83" w:rsidP="00985C6B">
            <w:pPr>
              <w:jc w:val="center"/>
            </w:pPr>
            <w:r w:rsidRPr="00F34B62">
              <w:t>01.11.21</w:t>
            </w:r>
          </w:p>
        </w:tc>
        <w:tc>
          <w:tcPr>
            <w:tcW w:w="1451" w:type="dxa"/>
            <w:gridSpan w:val="2"/>
          </w:tcPr>
          <w:p w:rsidR="007F1E83" w:rsidRPr="0083656B" w:rsidRDefault="007F1E83" w:rsidP="00985C6B">
            <w:pPr>
              <w:jc w:val="center"/>
              <w:rPr>
                <w:color w:val="000000"/>
              </w:rPr>
            </w:pPr>
            <w:r w:rsidRPr="0083656B">
              <w:rPr>
                <w:color w:val="000000"/>
              </w:rPr>
              <w:t>2016 г</w:t>
            </w:r>
            <w:r>
              <w:rPr>
                <w:color w:val="000000"/>
              </w:rPr>
              <w:t>.</w:t>
            </w:r>
          </w:p>
          <w:p w:rsidR="007F1E83" w:rsidRPr="0083656B" w:rsidRDefault="007F1E83" w:rsidP="00985C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1E83" w:rsidRPr="00A55E61" w:rsidTr="00985C6B">
        <w:trPr>
          <w:trHeight w:val="223"/>
        </w:trPr>
        <w:tc>
          <w:tcPr>
            <w:tcW w:w="675" w:type="dxa"/>
          </w:tcPr>
          <w:p w:rsidR="007F1E83" w:rsidRPr="009820DB" w:rsidRDefault="007F1E83" w:rsidP="00985C6B">
            <w:pPr>
              <w:ind w:left="720"/>
            </w:pPr>
          </w:p>
          <w:p w:rsidR="007F1E83" w:rsidRPr="009820DB" w:rsidRDefault="007F1E83" w:rsidP="004D40F3">
            <w:r>
              <w:t>6</w:t>
            </w:r>
            <w:r w:rsidRPr="009820DB">
              <w:t>.</w:t>
            </w:r>
          </w:p>
        </w:tc>
        <w:tc>
          <w:tcPr>
            <w:tcW w:w="2123" w:type="dxa"/>
          </w:tcPr>
          <w:p w:rsidR="007F1E83" w:rsidRPr="009820DB" w:rsidRDefault="007F1E83" w:rsidP="009820DB">
            <w:pPr>
              <w:jc w:val="both"/>
            </w:pPr>
            <w:r w:rsidRPr="009820DB">
              <w:t xml:space="preserve">Рифель </w:t>
            </w:r>
          </w:p>
          <w:p w:rsidR="007F1E83" w:rsidRPr="009820DB" w:rsidRDefault="007F1E83" w:rsidP="009820DB">
            <w:pPr>
              <w:jc w:val="both"/>
            </w:pPr>
            <w:r w:rsidRPr="009820DB">
              <w:t xml:space="preserve">Наталья </w:t>
            </w:r>
          </w:p>
          <w:p w:rsidR="007F1E83" w:rsidRPr="009820DB" w:rsidRDefault="007F1E83" w:rsidP="009820DB">
            <w:pPr>
              <w:jc w:val="both"/>
            </w:pPr>
            <w:r w:rsidRPr="009820DB">
              <w:t>Васильевна, воспитатель</w:t>
            </w:r>
          </w:p>
          <w:p w:rsidR="007F1E83" w:rsidRPr="009820DB" w:rsidRDefault="007F1E83" w:rsidP="009820DB">
            <w:pPr>
              <w:jc w:val="both"/>
            </w:pPr>
            <w:r>
              <w:t>старшей группы</w:t>
            </w:r>
          </w:p>
          <w:p w:rsidR="007F1E83" w:rsidRPr="009820DB" w:rsidRDefault="007F1E83" w:rsidP="009820DB">
            <w:pPr>
              <w:jc w:val="both"/>
            </w:pPr>
          </w:p>
        </w:tc>
        <w:tc>
          <w:tcPr>
            <w:tcW w:w="1439" w:type="dxa"/>
            <w:gridSpan w:val="2"/>
          </w:tcPr>
          <w:p w:rsidR="007F1E83" w:rsidRPr="009820DB" w:rsidRDefault="007F1E83" w:rsidP="009820DB">
            <w:pPr>
              <w:jc w:val="both"/>
            </w:pPr>
            <w:r w:rsidRPr="009820DB">
              <w:t>19.09.1982</w:t>
            </w:r>
          </w:p>
        </w:tc>
        <w:tc>
          <w:tcPr>
            <w:tcW w:w="3101" w:type="dxa"/>
          </w:tcPr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proofErr w:type="gramStart"/>
            <w:r w:rsidRPr="0083656B">
              <w:rPr>
                <w:color w:val="000000"/>
              </w:rPr>
              <w:t>-с</w:t>
            </w:r>
            <w:proofErr w:type="gramEnd"/>
            <w:r w:rsidRPr="0083656B">
              <w:rPr>
                <w:color w:val="000000"/>
              </w:rPr>
              <w:t>пециальное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2002 г.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«Рубцовский 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педагогический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колледж»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«Социальная педагогика»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Социальный педагог,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социальный работник.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proofErr w:type="spellStart"/>
            <w:r w:rsidRPr="0083656B">
              <w:rPr>
                <w:color w:val="000000"/>
              </w:rPr>
              <w:t>Алт</w:t>
            </w:r>
            <w:proofErr w:type="spellEnd"/>
            <w:r w:rsidRPr="0083656B">
              <w:rPr>
                <w:color w:val="000000"/>
              </w:rPr>
              <w:t xml:space="preserve"> ГПУ 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2017-2022г.</w:t>
            </w:r>
          </w:p>
          <w:p w:rsidR="007F1E83" w:rsidRPr="0083656B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>Специальное</w:t>
            </w:r>
          </w:p>
          <w:p w:rsidR="007F1E83" w:rsidRPr="009820DB" w:rsidRDefault="007F1E83" w:rsidP="00561D0C">
            <w:r w:rsidRPr="0083656B">
              <w:rPr>
                <w:color w:val="000000"/>
              </w:rPr>
              <w:t>(дефектологическое</w:t>
            </w:r>
            <w:proofErr w:type="gramStart"/>
            <w:r w:rsidRPr="0083656B">
              <w:rPr>
                <w:color w:val="000000"/>
              </w:rPr>
              <w:t>)о</w:t>
            </w:r>
            <w:proofErr w:type="gramEnd"/>
            <w:r w:rsidRPr="0083656B">
              <w:rPr>
                <w:color w:val="000000"/>
              </w:rPr>
              <w:t>бразование: дошкольная дефектолог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t>12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8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 xml:space="preserve">14.12.2016 </w:t>
            </w:r>
            <w:r>
              <w:t>п</w:t>
            </w:r>
            <w:r w:rsidRPr="009820DB">
              <w:t>ервая</w:t>
            </w:r>
          </w:p>
          <w:p w:rsidR="007F1E83" w:rsidRPr="009820DB" w:rsidRDefault="007F1E83" w:rsidP="00985C6B">
            <w:pPr>
              <w:jc w:val="center"/>
            </w:pPr>
          </w:p>
        </w:tc>
        <w:tc>
          <w:tcPr>
            <w:tcW w:w="1620" w:type="dxa"/>
            <w:gridSpan w:val="2"/>
          </w:tcPr>
          <w:p w:rsidR="007F1E83" w:rsidRPr="00F34B62" w:rsidRDefault="007F1E83" w:rsidP="00985C6B">
            <w:pPr>
              <w:jc w:val="center"/>
            </w:pPr>
            <w:r w:rsidRPr="00F34B62">
              <w:t>01.11.21</w:t>
            </w:r>
          </w:p>
        </w:tc>
        <w:tc>
          <w:tcPr>
            <w:tcW w:w="1451" w:type="dxa"/>
            <w:gridSpan w:val="2"/>
          </w:tcPr>
          <w:p w:rsidR="007F1E83" w:rsidRPr="0083656B" w:rsidRDefault="007F1E83" w:rsidP="00985C6B">
            <w:pPr>
              <w:jc w:val="center"/>
              <w:rPr>
                <w:color w:val="000000"/>
              </w:rPr>
            </w:pPr>
            <w:r w:rsidRPr="0083656B">
              <w:rPr>
                <w:color w:val="000000"/>
              </w:rPr>
              <w:t>2016 г</w:t>
            </w:r>
            <w:r>
              <w:rPr>
                <w:color w:val="000000"/>
              </w:rPr>
              <w:t>.</w:t>
            </w:r>
          </w:p>
          <w:p w:rsidR="007F1E83" w:rsidRPr="00F34B62" w:rsidRDefault="007F1E83" w:rsidP="00985C6B">
            <w:pPr>
              <w:jc w:val="center"/>
            </w:pPr>
          </w:p>
        </w:tc>
      </w:tr>
      <w:tr w:rsidR="007F1E83" w:rsidRPr="00A55E61" w:rsidTr="00561D0C">
        <w:trPr>
          <w:trHeight w:val="697"/>
        </w:trPr>
        <w:tc>
          <w:tcPr>
            <w:tcW w:w="675" w:type="dxa"/>
          </w:tcPr>
          <w:p w:rsidR="007F1E83" w:rsidRPr="009820DB" w:rsidRDefault="007F1E83" w:rsidP="00985C6B">
            <w:pPr>
              <w:ind w:left="720"/>
            </w:pPr>
          </w:p>
          <w:p w:rsidR="007F1E83" w:rsidRPr="009820DB" w:rsidRDefault="007F1E83" w:rsidP="00810D9C">
            <w:r>
              <w:t>7</w:t>
            </w:r>
            <w:r w:rsidRPr="009820DB">
              <w:t>.</w:t>
            </w:r>
          </w:p>
        </w:tc>
        <w:tc>
          <w:tcPr>
            <w:tcW w:w="2123" w:type="dxa"/>
          </w:tcPr>
          <w:p w:rsidR="007F1E83" w:rsidRDefault="007F1E83" w:rsidP="009820DB">
            <w:pPr>
              <w:jc w:val="both"/>
            </w:pPr>
            <w:r w:rsidRPr="009820DB">
              <w:t xml:space="preserve">Мамаева </w:t>
            </w:r>
            <w:r>
              <w:t>Татьяна Валерьевна, воспитатель</w:t>
            </w:r>
          </w:p>
          <w:p w:rsidR="007F1E83" w:rsidRPr="009820DB" w:rsidRDefault="007F1E83" w:rsidP="009820DB">
            <w:pPr>
              <w:jc w:val="both"/>
            </w:pPr>
            <w:r>
              <w:t>старшей группы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9820DB">
            <w:pPr>
              <w:jc w:val="both"/>
            </w:pPr>
            <w:r w:rsidRPr="009820DB">
              <w:t>1977</w:t>
            </w:r>
          </w:p>
        </w:tc>
        <w:tc>
          <w:tcPr>
            <w:tcW w:w="3101" w:type="dxa"/>
          </w:tcPr>
          <w:p w:rsidR="007F1E83" w:rsidRDefault="007F1E83" w:rsidP="009820DB">
            <w:pPr>
              <w:jc w:val="both"/>
            </w:pPr>
            <w:r>
              <w:t>Высшее</w:t>
            </w:r>
          </w:p>
          <w:p w:rsidR="007F1E83" w:rsidRPr="009820DB" w:rsidRDefault="007F1E83" w:rsidP="009820DB">
            <w:pPr>
              <w:jc w:val="both"/>
            </w:pPr>
            <w:proofErr w:type="spellStart"/>
            <w:r w:rsidRPr="009820DB">
              <w:t>Барнаульский</w:t>
            </w:r>
            <w:proofErr w:type="spellEnd"/>
            <w:r w:rsidRPr="009820DB">
              <w:t xml:space="preserve"> государственный педагогический университет, учитель русского языка и литературы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t>21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21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 xml:space="preserve">03.2017 </w:t>
            </w:r>
            <w:r>
              <w:t>в</w:t>
            </w:r>
            <w:r w:rsidRPr="009820DB">
              <w:t>ысшая</w:t>
            </w: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01.03.2022</w:t>
            </w:r>
          </w:p>
        </w:tc>
        <w:tc>
          <w:tcPr>
            <w:tcW w:w="1451" w:type="dxa"/>
            <w:gridSpan w:val="2"/>
          </w:tcPr>
          <w:p w:rsidR="007F1E83" w:rsidRPr="0083656B" w:rsidRDefault="007F1E83" w:rsidP="00985C6B">
            <w:pPr>
              <w:jc w:val="center"/>
              <w:rPr>
                <w:color w:val="000000"/>
              </w:rPr>
            </w:pPr>
            <w:r w:rsidRPr="0083656B">
              <w:rPr>
                <w:color w:val="000000"/>
              </w:rPr>
              <w:t>2016 г</w:t>
            </w:r>
            <w:r>
              <w:rPr>
                <w:color w:val="000000"/>
              </w:rPr>
              <w:t>.</w:t>
            </w:r>
          </w:p>
          <w:p w:rsidR="007F1E83" w:rsidRPr="009820DB" w:rsidRDefault="007F1E83" w:rsidP="00985C6B">
            <w:pPr>
              <w:jc w:val="center"/>
            </w:pPr>
          </w:p>
        </w:tc>
      </w:tr>
      <w:tr w:rsidR="007F1E83" w:rsidRPr="00A55E61" w:rsidTr="00985C6B">
        <w:trPr>
          <w:trHeight w:val="1057"/>
        </w:trPr>
        <w:tc>
          <w:tcPr>
            <w:tcW w:w="675" w:type="dxa"/>
          </w:tcPr>
          <w:p w:rsidR="007F1E83" w:rsidRPr="009820DB" w:rsidRDefault="007F1E83" w:rsidP="00985C6B">
            <w:pPr>
              <w:ind w:left="720"/>
            </w:pPr>
          </w:p>
          <w:p w:rsidR="007F1E83" w:rsidRPr="009820DB" w:rsidRDefault="007F1E83" w:rsidP="00810D9C">
            <w:r>
              <w:t>8.</w:t>
            </w:r>
          </w:p>
        </w:tc>
        <w:tc>
          <w:tcPr>
            <w:tcW w:w="2123" w:type="dxa"/>
          </w:tcPr>
          <w:p w:rsidR="007F1E83" w:rsidRPr="009820DB" w:rsidRDefault="007F1E83" w:rsidP="009820DB">
            <w:pPr>
              <w:jc w:val="both"/>
            </w:pPr>
            <w:r w:rsidRPr="009820DB">
              <w:t>Сумина</w:t>
            </w:r>
          </w:p>
          <w:p w:rsidR="007F1E83" w:rsidRPr="009820DB" w:rsidRDefault="007F1E83" w:rsidP="009820DB">
            <w:pPr>
              <w:jc w:val="both"/>
            </w:pPr>
            <w:r w:rsidRPr="009820DB">
              <w:t>Елена Владимировна,</w:t>
            </w:r>
          </w:p>
          <w:p w:rsidR="007F1E83" w:rsidRPr="009820DB" w:rsidRDefault="007F1E83" w:rsidP="009820DB">
            <w:pPr>
              <w:jc w:val="both"/>
            </w:pPr>
            <w:r>
              <w:t xml:space="preserve">музыкальный </w:t>
            </w:r>
            <w:r w:rsidRPr="009820DB">
              <w:t xml:space="preserve"> руководитель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810D9C">
            <w:r w:rsidRPr="009820DB">
              <w:t>29.04.1984</w:t>
            </w:r>
          </w:p>
        </w:tc>
        <w:tc>
          <w:tcPr>
            <w:tcW w:w="3101" w:type="dxa"/>
          </w:tcPr>
          <w:p w:rsidR="007F1E83" w:rsidRDefault="007F1E83" w:rsidP="009E2903">
            <w:pPr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:rsidR="007F1E83" w:rsidRPr="0083656B" w:rsidRDefault="007F1E83" w:rsidP="009E2903">
            <w:pPr>
              <w:rPr>
                <w:color w:val="000000"/>
              </w:rPr>
            </w:pPr>
            <w:r w:rsidRPr="0083656B">
              <w:rPr>
                <w:color w:val="000000"/>
              </w:rPr>
              <w:t>2018г.</w:t>
            </w:r>
          </w:p>
          <w:p w:rsidR="007F1E83" w:rsidRDefault="007F1E83" w:rsidP="00985C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т</w:t>
            </w:r>
            <w:proofErr w:type="spellEnd"/>
            <w:r>
              <w:rPr>
                <w:color w:val="000000"/>
              </w:rPr>
              <w:t xml:space="preserve"> ГПУ </w:t>
            </w:r>
          </w:p>
          <w:p w:rsidR="007F1E83" w:rsidRDefault="007F1E83" w:rsidP="009E2903">
            <w:pPr>
              <w:rPr>
                <w:color w:val="000000"/>
              </w:rPr>
            </w:pPr>
            <w:r>
              <w:rPr>
                <w:color w:val="000000"/>
              </w:rPr>
              <w:t>Бакалавр</w:t>
            </w:r>
          </w:p>
          <w:p w:rsidR="007F1E83" w:rsidRDefault="007F1E83" w:rsidP="009E2903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ое образование</w:t>
            </w:r>
          </w:p>
          <w:p w:rsidR="007F1E83" w:rsidRPr="0083656B" w:rsidRDefault="007F1E83" w:rsidP="009E2903">
            <w:pPr>
              <w:rPr>
                <w:color w:val="000000"/>
              </w:rPr>
            </w:pPr>
            <w:r w:rsidRPr="0083656B">
              <w:rPr>
                <w:color w:val="000000"/>
              </w:rPr>
              <w:t>«Дошкольная психология</w:t>
            </w:r>
          </w:p>
          <w:p w:rsidR="007F1E83" w:rsidRPr="0083656B" w:rsidRDefault="007F1E83" w:rsidP="009E2903">
            <w:pPr>
              <w:rPr>
                <w:color w:val="000000"/>
              </w:rPr>
            </w:pPr>
            <w:r w:rsidRPr="0083656B">
              <w:rPr>
                <w:color w:val="000000"/>
              </w:rPr>
              <w:t>и педагогика»</w:t>
            </w:r>
          </w:p>
          <w:p w:rsidR="007F1E83" w:rsidRPr="009820DB" w:rsidRDefault="007F1E83" w:rsidP="009E2903">
            <w:pPr>
              <w:jc w:val="both"/>
            </w:pPr>
            <w:r w:rsidRPr="0083656B">
              <w:rPr>
                <w:color w:val="000000"/>
              </w:rPr>
              <w:t>Преподаватель дошкольной педагогике и психологии.</w:t>
            </w:r>
            <w:r>
              <w:t xml:space="preserve"> </w:t>
            </w:r>
            <w:r w:rsidRPr="009820DB">
              <w:t xml:space="preserve"> 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t>12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10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>30.10.2015</w:t>
            </w:r>
          </w:p>
          <w:p w:rsidR="007F1E83" w:rsidRPr="009820DB" w:rsidRDefault="007F1E83" w:rsidP="00985C6B">
            <w:pPr>
              <w:jc w:val="center"/>
            </w:pPr>
            <w:r w:rsidRPr="009820DB">
              <w:t>первая</w:t>
            </w: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7.08.2020</w:t>
            </w:r>
          </w:p>
        </w:tc>
        <w:tc>
          <w:tcPr>
            <w:tcW w:w="1451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015</w:t>
            </w:r>
          </w:p>
        </w:tc>
      </w:tr>
      <w:tr w:rsidR="007F1E83" w:rsidRPr="00A55E61" w:rsidTr="00985C6B">
        <w:trPr>
          <w:trHeight w:val="1057"/>
        </w:trPr>
        <w:tc>
          <w:tcPr>
            <w:tcW w:w="675" w:type="dxa"/>
          </w:tcPr>
          <w:p w:rsidR="007F1E83" w:rsidRPr="009820DB" w:rsidRDefault="007F1E83" w:rsidP="00985C6B">
            <w:pPr>
              <w:ind w:left="720"/>
            </w:pPr>
          </w:p>
          <w:p w:rsidR="007F1E83" w:rsidRPr="009820DB" w:rsidRDefault="007F1E83" w:rsidP="00810D9C">
            <w:r>
              <w:t>9.</w:t>
            </w:r>
          </w:p>
        </w:tc>
        <w:tc>
          <w:tcPr>
            <w:tcW w:w="2123" w:type="dxa"/>
          </w:tcPr>
          <w:p w:rsidR="007F1E83" w:rsidRPr="009820DB" w:rsidRDefault="007F1E83" w:rsidP="00810D9C">
            <w:r w:rsidRPr="009820DB">
              <w:t xml:space="preserve">Федулова </w:t>
            </w:r>
          </w:p>
          <w:p w:rsidR="007F1E83" w:rsidRPr="009820DB" w:rsidRDefault="007F1E83" w:rsidP="00810D9C">
            <w:r w:rsidRPr="009820DB">
              <w:t>Светлана</w:t>
            </w:r>
          </w:p>
          <w:p w:rsidR="007F1E83" w:rsidRPr="009820DB" w:rsidRDefault="007F1E83" w:rsidP="001E6088">
            <w:r w:rsidRPr="009820DB">
              <w:t xml:space="preserve"> Вячеславовна, воспитатель </w:t>
            </w:r>
            <w:r>
              <w:t>подготовительной к школе  группы</w:t>
            </w:r>
            <w:r w:rsidRPr="009820DB">
              <w:t xml:space="preserve"> 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810D9C">
            <w:r w:rsidRPr="009820DB">
              <w:t>19.12.1979</w:t>
            </w:r>
          </w:p>
          <w:p w:rsidR="007F1E83" w:rsidRPr="009820DB" w:rsidRDefault="007F1E83" w:rsidP="00810D9C"/>
          <w:p w:rsidR="007F1E83" w:rsidRPr="009820DB" w:rsidRDefault="007F1E83" w:rsidP="009820DB">
            <w:pPr>
              <w:jc w:val="both"/>
            </w:pPr>
          </w:p>
        </w:tc>
        <w:tc>
          <w:tcPr>
            <w:tcW w:w="3101" w:type="dxa"/>
          </w:tcPr>
          <w:p w:rsidR="007F1E83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proofErr w:type="gramStart"/>
            <w:r w:rsidRPr="0083656B">
              <w:rPr>
                <w:color w:val="000000"/>
              </w:rPr>
              <w:t>-с</w:t>
            </w:r>
            <w:proofErr w:type="gramEnd"/>
            <w:r w:rsidRPr="0083656B">
              <w:rPr>
                <w:color w:val="000000"/>
              </w:rPr>
              <w:t xml:space="preserve">пециальное </w:t>
            </w:r>
          </w:p>
          <w:p w:rsidR="007F1E83" w:rsidRDefault="007F1E83" w:rsidP="009820DB">
            <w:pPr>
              <w:jc w:val="both"/>
            </w:pPr>
            <w:r w:rsidRPr="009820DB">
              <w:t>2000</w:t>
            </w:r>
            <w:r>
              <w:t xml:space="preserve">, </w:t>
            </w:r>
            <w:r w:rsidRPr="009820DB">
              <w:t xml:space="preserve"> </w:t>
            </w:r>
          </w:p>
          <w:p w:rsidR="007F1E83" w:rsidRDefault="007F1E83" w:rsidP="009820DB">
            <w:pPr>
              <w:jc w:val="both"/>
            </w:pPr>
            <w:proofErr w:type="spellStart"/>
            <w:r w:rsidRPr="009820DB">
              <w:t>Руб</w:t>
            </w:r>
            <w:r>
              <w:t>цовское</w:t>
            </w:r>
            <w:proofErr w:type="spellEnd"/>
            <w:r>
              <w:t xml:space="preserve"> педагогическое училище,</w:t>
            </w:r>
          </w:p>
          <w:p w:rsidR="007F1E83" w:rsidRPr="009820DB" w:rsidRDefault="007F1E83" w:rsidP="009820DB">
            <w:pPr>
              <w:jc w:val="both"/>
            </w:pPr>
            <w:r w:rsidRPr="009820DB">
              <w:t>воспитатель детей дошкольного возраста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>
              <w:t>18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17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>02.02.2014</w:t>
            </w:r>
          </w:p>
          <w:p w:rsidR="007F1E83" w:rsidRPr="009820DB" w:rsidRDefault="007F1E83" w:rsidP="00985C6B">
            <w:pPr>
              <w:jc w:val="center"/>
            </w:pPr>
            <w:r w:rsidRPr="009820DB">
              <w:t>первая</w:t>
            </w: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07.10.2019</w:t>
            </w:r>
          </w:p>
        </w:tc>
        <w:tc>
          <w:tcPr>
            <w:tcW w:w="1451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015</w:t>
            </w:r>
          </w:p>
        </w:tc>
      </w:tr>
      <w:tr w:rsidR="007F1E83" w:rsidRPr="00A55E61" w:rsidTr="00985C6B">
        <w:trPr>
          <w:trHeight w:val="1057"/>
        </w:trPr>
        <w:tc>
          <w:tcPr>
            <w:tcW w:w="675" w:type="dxa"/>
          </w:tcPr>
          <w:p w:rsidR="007F1E83" w:rsidRPr="009820DB" w:rsidRDefault="007F1E83" w:rsidP="00985C6B">
            <w:pPr>
              <w:ind w:left="720"/>
            </w:pPr>
          </w:p>
          <w:p w:rsidR="007F1E83" w:rsidRPr="009820DB" w:rsidRDefault="007F1E83" w:rsidP="00803F36">
            <w:r>
              <w:t>10.</w:t>
            </w:r>
          </w:p>
        </w:tc>
        <w:tc>
          <w:tcPr>
            <w:tcW w:w="2123" w:type="dxa"/>
          </w:tcPr>
          <w:p w:rsidR="007F1E83" w:rsidRPr="009820DB" w:rsidRDefault="007F1E83" w:rsidP="00810D9C">
            <w:r w:rsidRPr="009820DB">
              <w:t>Малафеева Олеся Михайловна воспитатель</w:t>
            </w:r>
          </w:p>
          <w:p w:rsidR="007F1E83" w:rsidRPr="009820DB" w:rsidRDefault="007F1E83" w:rsidP="00810D9C">
            <w:r>
              <w:t xml:space="preserve"> средней </w:t>
            </w:r>
            <w:r w:rsidRPr="009820DB">
              <w:t>группы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810D9C">
            <w:r w:rsidRPr="009820DB">
              <w:t>1983</w:t>
            </w:r>
          </w:p>
        </w:tc>
        <w:tc>
          <w:tcPr>
            <w:tcW w:w="3101" w:type="dxa"/>
          </w:tcPr>
          <w:p w:rsidR="007F1E83" w:rsidRDefault="007F1E83" w:rsidP="00561D0C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proofErr w:type="gramStart"/>
            <w:r w:rsidRPr="0083656B">
              <w:rPr>
                <w:color w:val="000000"/>
              </w:rPr>
              <w:t>-с</w:t>
            </w:r>
            <w:proofErr w:type="gramEnd"/>
            <w:r w:rsidRPr="0083656B">
              <w:rPr>
                <w:color w:val="000000"/>
              </w:rPr>
              <w:t xml:space="preserve">пециальное </w:t>
            </w:r>
          </w:p>
          <w:p w:rsidR="007F1E83" w:rsidRDefault="007F1E83" w:rsidP="00561D0C">
            <w:pPr>
              <w:jc w:val="both"/>
            </w:pPr>
            <w:r w:rsidRPr="009820DB">
              <w:t xml:space="preserve">2004г., </w:t>
            </w:r>
          </w:p>
          <w:p w:rsidR="007F1E83" w:rsidRPr="009820DB" w:rsidRDefault="007F1E83" w:rsidP="00561D0C">
            <w:pPr>
              <w:jc w:val="both"/>
            </w:pPr>
            <w:r w:rsidRPr="009820DB">
              <w:t>Рубцовский педагогический колледж, воспитатель детей дошкольного возраста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 w:rsidRPr="009820DB">
              <w:t>12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>Не аттестована</w:t>
            </w: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Январь 2018</w:t>
            </w:r>
          </w:p>
        </w:tc>
        <w:tc>
          <w:tcPr>
            <w:tcW w:w="1451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016</w:t>
            </w:r>
          </w:p>
        </w:tc>
      </w:tr>
      <w:tr w:rsidR="007F1E83" w:rsidRPr="00A55E61" w:rsidTr="00985C6B">
        <w:trPr>
          <w:trHeight w:val="1057"/>
        </w:trPr>
        <w:tc>
          <w:tcPr>
            <w:tcW w:w="675" w:type="dxa"/>
          </w:tcPr>
          <w:p w:rsidR="007F1E83" w:rsidRPr="009820DB" w:rsidRDefault="007F1E83" w:rsidP="00985C6B">
            <w:pPr>
              <w:ind w:left="360"/>
              <w:jc w:val="center"/>
            </w:pPr>
            <w:r>
              <w:t xml:space="preserve"> </w:t>
            </w:r>
          </w:p>
          <w:p w:rsidR="007F1E83" w:rsidRPr="009820DB" w:rsidRDefault="007F1E83" w:rsidP="00867F99"/>
          <w:p w:rsidR="007F1E83" w:rsidRPr="009820DB" w:rsidRDefault="007F1E83" w:rsidP="00867F99">
            <w:r>
              <w:t>11.</w:t>
            </w:r>
          </w:p>
          <w:p w:rsidR="007F1E83" w:rsidRPr="009820DB" w:rsidRDefault="007F1E83" w:rsidP="00867F99"/>
          <w:p w:rsidR="007F1E83" w:rsidRPr="009820DB" w:rsidRDefault="007F1E83" w:rsidP="00867F99"/>
        </w:tc>
        <w:tc>
          <w:tcPr>
            <w:tcW w:w="2123" w:type="dxa"/>
          </w:tcPr>
          <w:p w:rsidR="007F1E83" w:rsidRPr="009E2903" w:rsidRDefault="007F1E83" w:rsidP="009820DB">
            <w:pPr>
              <w:jc w:val="both"/>
            </w:pPr>
            <w:proofErr w:type="spellStart"/>
            <w:r w:rsidRPr="009E2903">
              <w:t>Лебединчских</w:t>
            </w:r>
            <w:proofErr w:type="spellEnd"/>
            <w:r w:rsidRPr="009E2903">
              <w:t xml:space="preserve"> Ирина </w:t>
            </w:r>
            <w:proofErr w:type="spellStart"/>
            <w:r w:rsidRPr="009E2903">
              <w:t>Генадьевна</w:t>
            </w:r>
            <w:proofErr w:type="spellEnd"/>
            <w:r>
              <w:t>,</w:t>
            </w:r>
          </w:p>
          <w:p w:rsidR="007F1E83" w:rsidRPr="009820DB" w:rsidRDefault="007F1E83" w:rsidP="009820DB">
            <w:pPr>
              <w:jc w:val="both"/>
            </w:pPr>
            <w:r w:rsidRPr="009E2903">
              <w:t>педагог - психолог</w:t>
            </w:r>
          </w:p>
        </w:tc>
        <w:tc>
          <w:tcPr>
            <w:tcW w:w="1439" w:type="dxa"/>
            <w:gridSpan w:val="2"/>
          </w:tcPr>
          <w:p w:rsidR="007F1E83" w:rsidRPr="009820DB" w:rsidRDefault="007F1E83" w:rsidP="00B936AE">
            <w:pPr>
              <w:rPr>
                <w:bCs/>
                <w:iCs/>
              </w:rPr>
            </w:pPr>
            <w:r w:rsidRPr="009820DB">
              <w:rPr>
                <w:bCs/>
                <w:iCs/>
              </w:rPr>
              <w:t>08.12.1978</w:t>
            </w:r>
          </w:p>
        </w:tc>
        <w:tc>
          <w:tcPr>
            <w:tcW w:w="3101" w:type="dxa"/>
          </w:tcPr>
          <w:p w:rsidR="007F1E83" w:rsidRPr="009820DB" w:rsidRDefault="007F1E83" w:rsidP="00B936AE">
            <w:pPr>
              <w:textAlignment w:val="baseline"/>
              <w:rPr>
                <w:color w:val="000000"/>
              </w:rPr>
            </w:pPr>
            <w:r w:rsidRPr="009820DB">
              <w:rPr>
                <w:color w:val="000000"/>
              </w:rPr>
              <w:t>Высшее 2003г.                          БГПУ                        «Преподаватель психологии»             «Психология»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  <w:rPr>
                <w:b/>
                <w:bCs/>
                <w:iCs/>
              </w:rPr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Default="007F1E83" w:rsidP="00985C6B">
            <w:pPr>
              <w:spacing w:line="240" w:lineRule="atLeast"/>
              <w:jc w:val="center"/>
              <w:textAlignment w:val="baseline"/>
              <w:rPr>
                <w:color w:val="000000"/>
              </w:rPr>
            </w:pPr>
            <w:r w:rsidRPr="009E2903">
              <w:rPr>
                <w:color w:val="000000"/>
              </w:rPr>
              <w:t>2016г.</w:t>
            </w:r>
          </w:p>
          <w:p w:rsidR="007F1E83" w:rsidRDefault="007F1E83" w:rsidP="00985C6B">
            <w:pPr>
              <w:spacing w:line="240" w:lineRule="atLeast"/>
              <w:jc w:val="center"/>
              <w:textAlignment w:val="baseline"/>
              <w:rPr>
                <w:b/>
                <w:bCs/>
                <w:iCs/>
              </w:rPr>
            </w:pPr>
            <w:r>
              <w:rPr>
                <w:color w:val="000000"/>
              </w:rPr>
              <w:t>первая</w:t>
            </w:r>
          </w:p>
          <w:p w:rsidR="007F1E83" w:rsidRPr="009E2903" w:rsidRDefault="007F1E83" w:rsidP="00985C6B">
            <w:pPr>
              <w:spacing w:after="336"/>
              <w:jc w:val="center"/>
              <w:textAlignment w:val="baseline"/>
              <w:rPr>
                <w:b/>
                <w:bCs/>
                <w:iCs/>
              </w:rPr>
            </w:pPr>
          </w:p>
        </w:tc>
        <w:tc>
          <w:tcPr>
            <w:tcW w:w="1620" w:type="dxa"/>
            <w:gridSpan w:val="2"/>
          </w:tcPr>
          <w:p w:rsidR="007F1E83" w:rsidRPr="009E2903" w:rsidRDefault="007F1E83" w:rsidP="00985C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</w:tcPr>
          <w:p w:rsidR="007F1E83" w:rsidRPr="009E2903" w:rsidRDefault="007F1E83" w:rsidP="00985C6B">
            <w:pPr>
              <w:spacing w:after="336"/>
              <w:jc w:val="center"/>
              <w:textAlignment w:val="baseline"/>
              <w:rPr>
                <w:color w:val="000000"/>
              </w:rPr>
            </w:pPr>
            <w:r w:rsidRPr="009E2903">
              <w:rPr>
                <w:color w:val="000000"/>
              </w:rPr>
              <w:t>2015г.</w:t>
            </w:r>
          </w:p>
          <w:p w:rsidR="007F1E83" w:rsidRPr="009E2903" w:rsidRDefault="007F1E83" w:rsidP="00985C6B">
            <w:pPr>
              <w:jc w:val="center"/>
              <w:rPr>
                <w:b/>
                <w:bCs/>
                <w:iCs/>
              </w:rPr>
            </w:pPr>
          </w:p>
        </w:tc>
      </w:tr>
      <w:tr w:rsidR="007F1E83" w:rsidRPr="00A55E61" w:rsidTr="00985C6B">
        <w:trPr>
          <w:trHeight w:val="344"/>
        </w:trPr>
        <w:tc>
          <w:tcPr>
            <w:tcW w:w="675" w:type="dxa"/>
          </w:tcPr>
          <w:p w:rsidR="007F1E83" w:rsidRPr="009820DB" w:rsidRDefault="007F1E83" w:rsidP="00985C6B">
            <w:pPr>
              <w:ind w:left="720"/>
            </w:pPr>
          </w:p>
          <w:p w:rsidR="007F1E83" w:rsidRPr="009820DB" w:rsidRDefault="007F1E83" w:rsidP="00810D9C">
            <w:r>
              <w:t>12.</w:t>
            </w:r>
          </w:p>
        </w:tc>
        <w:tc>
          <w:tcPr>
            <w:tcW w:w="2123" w:type="dxa"/>
          </w:tcPr>
          <w:p w:rsidR="007F1E83" w:rsidRPr="009820DB" w:rsidRDefault="007F1E83" w:rsidP="009820DB">
            <w:pPr>
              <w:jc w:val="both"/>
            </w:pPr>
            <w:r w:rsidRPr="009820DB">
              <w:t xml:space="preserve">Яровая </w:t>
            </w:r>
          </w:p>
          <w:p w:rsidR="007F1E83" w:rsidRPr="009820DB" w:rsidRDefault="007F1E83" w:rsidP="009820DB">
            <w:pPr>
              <w:jc w:val="both"/>
            </w:pPr>
            <w:r w:rsidRPr="009820DB">
              <w:t xml:space="preserve">Маргарита Викторовна, </w:t>
            </w:r>
          </w:p>
          <w:p w:rsidR="007F1E83" w:rsidRPr="009820DB" w:rsidRDefault="007F1E83" w:rsidP="009820DB">
            <w:pPr>
              <w:jc w:val="both"/>
            </w:pPr>
            <w:r w:rsidRPr="009820DB">
              <w:t xml:space="preserve">воспитатель </w:t>
            </w:r>
          </w:p>
          <w:p w:rsidR="007F1E83" w:rsidRPr="009820DB" w:rsidRDefault="007F1E83" w:rsidP="009820DB">
            <w:pPr>
              <w:jc w:val="both"/>
            </w:pPr>
            <w:r>
              <w:t>средней</w:t>
            </w:r>
            <w:r w:rsidRPr="009820DB">
              <w:t xml:space="preserve"> группы</w:t>
            </w:r>
          </w:p>
          <w:p w:rsidR="007F1E83" w:rsidRPr="009820DB" w:rsidRDefault="007F1E83" w:rsidP="009820DB">
            <w:pPr>
              <w:jc w:val="both"/>
            </w:pPr>
          </w:p>
        </w:tc>
        <w:tc>
          <w:tcPr>
            <w:tcW w:w="1439" w:type="dxa"/>
            <w:gridSpan w:val="2"/>
          </w:tcPr>
          <w:p w:rsidR="007F1E83" w:rsidRPr="009820DB" w:rsidRDefault="007F1E83" w:rsidP="009820DB">
            <w:pPr>
              <w:jc w:val="both"/>
            </w:pPr>
            <w:r w:rsidRPr="009820DB">
              <w:t xml:space="preserve">02.05.1976 </w:t>
            </w:r>
          </w:p>
        </w:tc>
        <w:tc>
          <w:tcPr>
            <w:tcW w:w="3101" w:type="dxa"/>
          </w:tcPr>
          <w:p w:rsidR="007F1E83" w:rsidRDefault="007F1E83" w:rsidP="00E304D2">
            <w:pPr>
              <w:jc w:val="both"/>
            </w:pPr>
            <w:r>
              <w:t xml:space="preserve">Высшее </w:t>
            </w:r>
            <w:r w:rsidRPr="009820DB">
              <w:t>1999</w:t>
            </w:r>
            <w:r>
              <w:t>г.</w:t>
            </w:r>
          </w:p>
          <w:p w:rsidR="007F1E83" w:rsidRPr="009820DB" w:rsidRDefault="007F1E83" w:rsidP="00985C6B">
            <w:pPr>
              <w:jc w:val="both"/>
            </w:pPr>
            <w:proofErr w:type="spellStart"/>
            <w:r w:rsidRPr="009820DB">
              <w:t>Барнаульский</w:t>
            </w:r>
            <w:proofErr w:type="spellEnd"/>
            <w:r w:rsidRPr="009820DB">
              <w:t xml:space="preserve"> государственный педагогический университет, преподаватель дошкольной педагогики и психологии</w:t>
            </w:r>
          </w:p>
        </w:tc>
        <w:tc>
          <w:tcPr>
            <w:tcW w:w="850" w:type="dxa"/>
          </w:tcPr>
          <w:p w:rsidR="007F1E83" w:rsidRPr="009820DB" w:rsidRDefault="007F1E83" w:rsidP="00985C6B">
            <w:pPr>
              <w:jc w:val="center"/>
            </w:pPr>
            <w:r w:rsidRPr="009820DB">
              <w:t>1</w:t>
            </w:r>
            <w:r>
              <w:t>4</w:t>
            </w:r>
          </w:p>
        </w:tc>
        <w:tc>
          <w:tcPr>
            <w:tcW w:w="729" w:type="dxa"/>
            <w:gridSpan w:val="2"/>
          </w:tcPr>
          <w:p w:rsidR="007F1E83" w:rsidRPr="009820DB" w:rsidRDefault="007F1E83" w:rsidP="00985C6B">
            <w:pPr>
              <w:jc w:val="center"/>
            </w:pPr>
            <w:r>
              <w:t>14</w:t>
            </w:r>
          </w:p>
        </w:tc>
        <w:tc>
          <w:tcPr>
            <w:tcW w:w="1805" w:type="dxa"/>
          </w:tcPr>
          <w:p w:rsidR="007F1E83" w:rsidRPr="009820DB" w:rsidRDefault="007F1E83" w:rsidP="00985C6B">
            <w:pPr>
              <w:jc w:val="center"/>
            </w:pPr>
            <w:r w:rsidRPr="009820DB">
              <w:t>штатный</w:t>
            </w:r>
          </w:p>
        </w:tc>
        <w:tc>
          <w:tcPr>
            <w:tcW w:w="1800" w:type="dxa"/>
          </w:tcPr>
          <w:p w:rsidR="007F1E83" w:rsidRPr="009820DB" w:rsidRDefault="007F1E83" w:rsidP="00985C6B">
            <w:pPr>
              <w:jc w:val="center"/>
            </w:pPr>
            <w:r w:rsidRPr="009820DB">
              <w:t>30.10.2015</w:t>
            </w:r>
          </w:p>
          <w:p w:rsidR="007F1E83" w:rsidRPr="009820DB" w:rsidRDefault="007F1E83" w:rsidP="00985C6B">
            <w:pPr>
              <w:jc w:val="center"/>
            </w:pPr>
            <w:r w:rsidRPr="009820DB">
              <w:t>первая</w:t>
            </w:r>
          </w:p>
        </w:tc>
        <w:tc>
          <w:tcPr>
            <w:tcW w:w="1620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7.08.2020</w:t>
            </w:r>
          </w:p>
        </w:tc>
        <w:tc>
          <w:tcPr>
            <w:tcW w:w="1451" w:type="dxa"/>
            <w:gridSpan w:val="2"/>
          </w:tcPr>
          <w:p w:rsidR="007F1E83" w:rsidRPr="009820DB" w:rsidRDefault="007F1E83" w:rsidP="00985C6B">
            <w:pPr>
              <w:jc w:val="center"/>
            </w:pPr>
            <w:r w:rsidRPr="009820DB">
              <w:t>201</w:t>
            </w:r>
            <w:r>
              <w:t>7</w:t>
            </w:r>
          </w:p>
        </w:tc>
      </w:tr>
      <w:tr w:rsidR="007F1E83" w:rsidTr="00985C6B">
        <w:trPr>
          <w:gridAfter w:val="1"/>
          <w:wAfter w:w="34" w:type="dxa"/>
        </w:trPr>
        <w:tc>
          <w:tcPr>
            <w:tcW w:w="675" w:type="dxa"/>
          </w:tcPr>
          <w:p w:rsidR="007F1E83" w:rsidRPr="009820DB" w:rsidRDefault="007F1E83" w:rsidP="004F0C29">
            <w:pPr>
              <w:rPr>
                <w:b/>
                <w:bCs/>
                <w:iCs/>
              </w:rPr>
            </w:pPr>
            <w:r w:rsidRPr="009820DB">
              <w:rPr>
                <w:bCs/>
                <w:iCs/>
              </w:rPr>
              <w:t>1</w:t>
            </w:r>
            <w:r>
              <w:rPr>
                <w:bCs/>
                <w:iCs/>
              </w:rPr>
              <w:t>3.</w:t>
            </w:r>
          </w:p>
        </w:tc>
        <w:tc>
          <w:tcPr>
            <w:tcW w:w="2123" w:type="dxa"/>
          </w:tcPr>
          <w:p w:rsidR="007F1E83" w:rsidRDefault="007F1E83" w:rsidP="004F0C2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Филонова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7F1E83" w:rsidRDefault="007F1E83" w:rsidP="004F0C29">
            <w:pPr>
              <w:rPr>
                <w:bCs/>
                <w:iCs/>
              </w:rPr>
            </w:pPr>
            <w:r>
              <w:rPr>
                <w:bCs/>
                <w:iCs/>
              </w:rPr>
              <w:t>Олеся Васильевна,</w:t>
            </w:r>
          </w:p>
          <w:p w:rsidR="007F1E83" w:rsidRDefault="007F1E83" w:rsidP="004F0C29">
            <w:pPr>
              <w:rPr>
                <w:bCs/>
                <w:iCs/>
              </w:rPr>
            </w:pPr>
            <w:r>
              <w:t xml:space="preserve">воспитатель второй младшей </w:t>
            </w:r>
            <w:r w:rsidRPr="009820DB">
              <w:t>гр</w:t>
            </w:r>
            <w:r>
              <w:t>уппы</w:t>
            </w:r>
          </w:p>
          <w:p w:rsidR="007F1E83" w:rsidRPr="009820DB" w:rsidRDefault="007F1E83" w:rsidP="004F0C29">
            <w:pPr>
              <w:rPr>
                <w:bCs/>
                <w:iCs/>
              </w:rPr>
            </w:pPr>
          </w:p>
        </w:tc>
        <w:tc>
          <w:tcPr>
            <w:tcW w:w="1419" w:type="dxa"/>
          </w:tcPr>
          <w:p w:rsidR="007F1E83" w:rsidRPr="0083656B" w:rsidRDefault="007F1E83" w:rsidP="00B936AE">
            <w:pPr>
              <w:jc w:val="center"/>
            </w:pPr>
            <w:r>
              <w:lastRenderedPageBreak/>
              <w:t>1973</w:t>
            </w:r>
          </w:p>
        </w:tc>
        <w:tc>
          <w:tcPr>
            <w:tcW w:w="3121" w:type="dxa"/>
            <w:gridSpan w:val="2"/>
          </w:tcPr>
          <w:p w:rsidR="007F1E83" w:rsidRDefault="007F1E83" w:rsidP="00985C6B">
            <w:pPr>
              <w:rPr>
                <w:color w:val="000000"/>
              </w:rPr>
            </w:pPr>
            <w:r w:rsidRPr="0083656B">
              <w:rPr>
                <w:color w:val="000000"/>
              </w:rPr>
              <w:t xml:space="preserve">Средне </w:t>
            </w:r>
            <w:r>
              <w:rPr>
                <w:color w:val="000000"/>
              </w:rPr>
              <w:t xml:space="preserve">– </w:t>
            </w:r>
            <w:r w:rsidRPr="0083656B">
              <w:rPr>
                <w:color w:val="000000"/>
              </w:rPr>
              <w:t>специальное</w:t>
            </w:r>
          </w:p>
          <w:p w:rsidR="007F1E83" w:rsidRPr="0083656B" w:rsidRDefault="007F1E83" w:rsidP="00985C6B">
            <w:pPr>
              <w:rPr>
                <w:color w:val="000000"/>
              </w:rPr>
            </w:pPr>
            <w:r w:rsidRPr="0083656B">
              <w:rPr>
                <w:color w:val="000000"/>
              </w:rPr>
              <w:t>2000 г.</w:t>
            </w:r>
          </w:p>
          <w:p w:rsidR="007F1E83" w:rsidRPr="0083656B" w:rsidRDefault="007F1E83" w:rsidP="00985C6B">
            <w:pPr>
              <w:rPr>
                <w:color w:val="000000"/>
              </w:rPr>
            </w:pPr>
            <w:r w:rsidRPr="0083656B">
              <w:rPr>
                <w:color w:val="000000"/>
              </w:rPr>
              <w:t>КГБПОУ «</w:t>
            </w:r>
            <w:proofErr w:type="spellStart"/>
            <w:r w:rsidRPr="0083656B">
              <w:rPr>
                <w:color w:val="000000"/>
              </w:rPr>
              <w:t>Рубцовское</w:t>
            </w:r>
            <w:proofErr w:type="spellEnd"/>
          </w:p>
          <w:p w:rsidR="007F1E83" w:rsidRPr="0083656B" w:rsidRDefault="007F1E83" w:rsidP="00985C6B">
            <w:pPr>
              <w:rPr>
                <w:color w:val="000000"/>
              </w:rPr>
            </w:pPr>
            <w:r w:rsidRPr="0083656B">
              <w:rPr>
                <w:color w:val="000000"/>
              </w:rPr>
              <w:t>педагогическое</w:t>
            </w:r>
          </w:p>
          <w:p w:rsidR="007F1E83" w:rsidRPr="0083656B" w:rsidRDefault="007F1E83" w:rsidP="00985C6B">
            <w:pPr>
              <w:rPr>
                <w:color w:val="000000"/>
              </w:rPr>
            </w:pPr>
            <w:r w:rsidRPr="0083656B">
              <w:rPr>
                <w:color w:val="000000"/>
              </w:rPr>
              <w:t>училище»</w:t>
            </w:r>
          </w:p>
          <w:p w:rsidR="007F1E83" w:rsidRPr="0083656B" w:rsidRDefault="007F1E83" w:rsidP="00985C6B">
            <w:pPr>
              <w:rPr>
                <w:color w:val="000000"/>
              </w:rPr>
            </w:pPr>
            <w:r w:rsidRPr="0083656B">
              <w:rPr>
                <w:color w:val="000000"/>
              </w:rPr>
              <w:t>«Дошкольное</w:t>
            </w:r>
          </w:p>
          <w:p w:rsidR="007F1E83" w:rsidRPr="0083656B" w:rsidRDefault="007F1E83" w:rsidP="00985C6B">
            <w:pPr>
              <w:rPr>
                <w:color w:val="000000"/>
              </w:rPr>
            </w:pPr>
            <w:r w:rsidRPr="0083656B">
              <w:rPr>
                <w:color w:val="000000"/>
              </w:rPr>
              <w:lastRenderedPageBreak/>
              <w:t>образование»</w:t>
            </w:r>
          </w:p>
          <w:p w:rsidR="007F1E83" w:rsidRDefault="007F1E83" w:rsidP="00985C6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ь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7F1E83" w:rsidRPr="00985C6B" w:rsidRDefault="007F1E83" w:rsidP="00985C6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3656B">
              <w:rPr>
                <w:color w:val="000000"/>
              </w:rPr>
              <w:t>ошкольн</w:t>
            </w:r>
            <w:r>
              <w:rPr>
                <w:color w:val="000000"/>
              </w:rPr>
              <w:t xml:space="preserve">ых </w:t>
            </w:r>
            <w:proofErr w:type="gramStart"/>
            <w:r>
              <w:rPr>
                <w:color w:val="000000"/>
              </w:rPr>
              <w:t>учреждениях</w:t>
            </w:r>
            <w:proofErr w:type="gramEnd"/>
          </w:p>
        </w:tc>
        <w:tc>
          <w:tcPr>
            <w:tcW w:w="850" w:type="dxa"/>
          </w:tcPr>
          <w:p w:rsidR="007F1E83" w:rsidRPr="0083656B" w:rsidRDefault="007F1E83" w:rsidP="00985C6B">
            <w:pPr>
              <w:jc w:val="center"/>
            </w:pPr>
            <w:r>
              <w:lastRenderedPageBreak/>
              <w:t>4</w:t>
            </w:r>
          </w:p>
        </w:tc>
        <w:tc>
          <w:tcPr>
            <w:tcW w:w="709" w:type="dxa"/>
          </w:tcPr>
          <w:p w:rsidR="007F1E83" w:rsidRPr="0083656B" w:rsidRDefault="007F1E83" w:rsidP="0098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5" w:type="dxa"/>
            <w:gridSpan w:val="2"/>
          </w:tcPr>
          <w:p w:rsidR="007F1E83" w:rsidRPr="009820DB" w:rsidRDefault="007F1E83" w:rsidP="00985C6B">
            <w:pPr>
              <w:jc w:val="center"/>
              <w:rPr>
                <w:b/>
                <w:bCs/>
                <w:iCs/>
              </w:rPr>
            </w:pPr>
            <w:r w:rsidRPr="009820DB">
              <w:t>штатный</w:t>
            </w:r>
          </w:p>
        </w:tc>
        <w:tc>
          <w:tcPr>
            <w:tcW w:w="1860" w:type="dxa"/>
            <w:gridSpan w:val="2"/>
          </w:tcPr>
          <w:p w:rsidR="007F1E83" w:rsidRPr="009820DB" w:rsidRDefault="007F1E83" w:rsidP="00985C6B">
            <w:pPr>
              <w:jc w:val="center"/>
              <w:rPr>
                <w:b/>
                <w:bCs/>
                <w:iCs/>
              </w:rPr>
            </w:pPr>
            <w:r w:rsidRPr="009820DB">
              <w:rPr>
                <w:b/>
                <w:bCs/>
                <w:iCs/>
              </w:rPr>
              <w:t>-</w:t>
            </w:r>
          </w:p>
        </w:tc>
        <w:tc>
          <w:tcPr>
            <w:tcW w:w="1560" w:type="dxa"/>
          </w:tcPr>
          <w:p w:rsidR="007F1E83" w:rsidRPr="009820DB" w:rsidRDefault="007F1E83" w:rsidP="00985C6B">
            <w:pPr>
              <w:jc w:val="center"/>
              <w:rPr>
                <w:b/>
                <w:bCs/>
                <w:iCs/>
              </w:rPr>
            </w:pPr>
            <w:r>
              <w:t>01.11.</w:t>
            </w:r>
            <w:r w:rsidRPr="009820DB">
              <w:t xml:space="preserve"> 20</w:t>
            </w:r>
            <w:r>
              <w:t>20</w:t>
            </w:r>
          </w:p>
        </w:tc>
        <w:tc>
          <w:tcPr>
            <w:tcW w:w="1417" w:type="dxa"/>
          </w:tcPr>
          <w:p w:rsidR="007F1E83" w:rsidRPr="009820DB" w:rsidRDefault="007F1E83" w:rsidP="00985C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F1E83" w:rsidRDefault="007F1E83" w:rsidP="004F0C29">
      <w:pPr>
        <w:rPr>
          <w:b/>
          <w:bCs/>
          <w:iCs/>
        </w:rPr>
      </w:pPr>
    </w:p>
    <w:p w:rsidR="007F1E83" w:rsidRDefault="007F1E83" w:rsidP="004F0C29">
      <w:pPr>
        <w:rPr>
          <w:b/>
          <w:bCs/>
          <w:iCs/>
        </w:rPr>
      </w:pPr>
    </w:p>
    <w:p w:rsidR="007F1E83" w:rsidRDefault="007F1E83" w:rsidP="004F0C29">
      <w:pPr>
        <w:rPr>
          <w:b/>
          <w:bCs/>
          <w:iCs/>
        </w:rPr>
      </w:pPr>
    </w:p>
    <w:p w:rsidR="007F1E83" w:rsidRDefault="007F1E83" w:rsidP="004F0C29">
      <w:pPr>
        <w:rPr>
          <w:b/>
          <w:bCs/>
          <w:iCs/>
        </w:rPr>
      </w:pPr>
    </w:p>
    <w:p w:rsidR="007F1E83" w:rsidRDefault="007F1E83" w:rsidP="00145EFE">
      <w:pPr>
        <w:ind w:left="720"/>
        <w:jc w:val="center"/>
        <w:rPr>
          <w:b/>
          <w:bCs/>
          <w:iCs/>
        </w:rPr>
      </w:pPr>
      <w:r w:rsidRPr="00A55E61">
        <w:rPr>
          <w:b/>
          <w:bCs/>
          <w:iCs/>
        </w:rPr>
        <w:t>Сведения об администрации:</w:t>
      </w:r>
    </w:p>
    <w:p w:rsidR="007F1E83" w:rsidRDefault="007F1E83" w:rsidP="00295091">
      <w:pPr>
        <w:ind w:left="720"/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3</w:t>
      </w:r>
    </w:p>
    <w:p w:rsidR="0042573F" w:rsidRPr="00A55E61" w:rsidRDefault="0042573F" w:rsidP="00295091">
      <w:pPr>
        <w:ind w:left="720"/>
        <w:jc w:val="right"/>
        <w:rPr>
          <w:b/>
          <w:bCs/>
          <w:i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7"/>
        <w:gridCol w:w="14"/>
        <w:gridCol w:w="2410"/>
        <w:gridCol w:w="8"/>
        <w:gridCol w:w="2551"/>
        <w:gridCol w:w="1738"/>
        <w:gridCol w:w="1948"/>
        <w:gridCol w:w="1971"/>
        <w:gridCol w:w="13"/>
        <w:gridCol w:w="1559"/>
        <w:gridCol w:w="2410"/>
      </w:tblGrid>
      <w:tr w:rsidR="007F1E83" w:rsidRPr="00A55E61" w:rsidTr="00C836F7">
        <w:tc>
          <w:tcPr>
            <w:tcW w:w="937" w:type="dxa"/>
            <w:vMerge w:val="restart"/>
          </w:tcPr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  <w:r w:rsidRPr="009820DB">
              <w:t>№</w:t>
            </w:r>
          </w:p>
        </w:tc>
        <w:tc>
          <w:tcPr>
            <w:tcW w:w="2432" w:type="dxa"/>
            <w:gridSpan w:val="3"/>
            <w:vMerge w:val="restart"/>
          </w:tcPr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  <w:r w:rsidRPr="009820DB">
              <w:t xml:space="preserve">Должность </w:t>
            </w:r>
          </w:p>
        </w:tc>
        <w:tc>
          <w:tcPr>
            <w:tcW w:w="2551" w:type="dxa"/>
            <w:vMerge w:val="restart"/>
          </w:tcPr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  <w:r w:rsidRPr="009820DB">
              <w:t xml:space="preserve">ФИО </w:t>
            </w:r>
          </w:p>
          <w:p w:rsidR="007F1E83" w:rsidRPr="009820DB" w:rsidRDefault="007F1E83" w:rsidP="009820DB">
            <w:pPr>
              <w:jc w:val="center"/>
            </w:pPr>
            <w:r w:rsidRPr="009820DB">
              <w:t>полностью</w:t>
            </w:r>
          </w:p>
        </w:tc>
        <w:tc>
          <w:tcPr>
            <w:tcW w:w="1738" w:type="dxa"/>
            <w:vMerge w:val="restart"/>
          </w:tcPr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  <w:r w:rsidRPr="009820DB">
              <w:t>Уровень образования</w:t>
            </w:r>
          </w:p>
        </w:tc>
        <w:tc>
          <w:tcPr>
            <w:tcW w:w="1948" w:type="dxa"/>
            <w:vMerge w:val="restart"/>
          </w:tcPr>
          <w:p w:rsidR="007F1E83" w:rsidRPr="009820DB" w:rsidRDefault="007F1E83" w:rsidP="009820DB">
            <w:pPr>
              <w:jc w:val="center"/>
            </w:pPr>
            <w:r w:rsidRPr="009820DB">
              <w:t>Квалификационная категория</w:t>
            </w:r>
          </w:p>
        </w:tc>
        <w:tc>
          <w:tcPr>
            <w:tcW w:w="3543" w:type="dxa"/>
            <w:gridSpan w:val="3"/>
          </w:tcPr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  <w:r w:rsidRPr="009820DB">
              <w:t>Стаж административной работы</w:t>
            </w:r>
          </w:p>
        </w:tc>
        <w:tc>
          <w:tcPr>
            <w:tcW w:w="2410" w:type="dxa"/>
            <w:vMerge w:val="restart"/>
          </w:tcPr>
          <w:p w:rsidR="007F1E83" w:rsidRPr="009820DB" w:rsidRDefault="007F1E83" w:rsidP="009820DB">
            <w:pPr>
              <w:jc w:val="center"/>
            </w:pPr>
          </w:p>
          <w:p w:rsidR="007F1E83" w:rsidRPr="009820DB" w:rsidRDefault="007F1E83" w:rsidP="009820DB">
            <w:pPr>
              <w:jc w:val="center"/>
            </w:pPr>
            <w:r w:rsidRPr="009820DB">
              <w:t>Год аттестации/прохождения курсовой подготовки</w:t>
            </w:r>
          </w:p>
        </w:tc>
      </w:tr>
      <w:tr w:rsidR="007F1E83" w:rsidRPr="00A55E61" w:rsidTr="00C836F7">
        <w:trPr>
          <w:trHeight w:val="179"/>
        </w:trPr>
        <w:tc>
          <w:tcPr>
            <w:tcW w:w="937" w:type="dxa"/>
            <w:vMerge/>
          </w:tcPr>
          <w:p w:rsidR="007F1E83" w:rsidRPr="009820DB" w:rsidRDefault="007F1E83" w:rsidP="00810D9C"/>
        </w:tc>
        <w:tc>
          <w:tcPr>
            <w:tcW w:w="2432" w:type="dxa"/>
            <w:gridSpan w:val="3"/>
            <w:vMerge/>
          </w:tcPr>
          <w:p w:rsidR="007F1E83" w:rsidRPr="009820DB" w:rsidRDefault="007F1E83" w:rsidP="00810D9C"/>
        </w:tc>
        <w:tc>
          <w:tcPr>
            <w:tcW w:w="2551" w:type="dxa"/>
            <w:vMerge/>
          </w:tcPr>
          <w:p w:rsidR="007F1E83" w:rsidRPr="009820DB" w:rsidRDefault="007F1E83" w:rsidP="00810D9C"/>
        </w:tc>
        <w:tc>
          <w:tcPr>
            <w:tcW w:w="1738" w:type="dxa"/>
            <w:vMerge/>
          </w:tcPr>
          <w:p w:rsidR="007F1E83" w:rsidRPr="009820DB" w:rsidRDefault="007F1E83" w:rsidP="00810D9C"/>
        </w:tc>
        <w:tc>
          <w:tcPr>
            <w:tcW w:w="1948" w:type="dxa"/>
            <w:vMerge/>
          </w:tcPr>
          <w:p w:rsidR="007F1E83" w:rsidRPr="009820DB" w:rsidRDefault="007F1E83" w:rsidP="00810D9C"/>
        </w:tc>
        <w:tc>
          <w:tcPr>
            <w:tcW w:w="1971" w:type="dxa"/>
          </w:tcPr>
          <w:p w:rsidR="007F1E83" w:rsidRPr="009820DB" w:rsidRDefault="007F1E83" w:rsidP="009820DB">
            <w:pPr>
              <w:jc w:val="center"/>
            </w:pPr>
            <w:r w:rsidRPr="009820DB">
              <w:t>общий</w:t>
            </w:r>
          </w:p>
        </w:tc>
        <w:tc>
          <w:tcPr>
            <w:tcW w:w="1572" w:type="dxa"/>
            <w:gridSpan w:val="2"/>
          </w:tcPr>
          <w:p w:rsidR="007F1E83" w:rsidRPr="009820DB" w:rsidRDefault="007F1E83" w:rsidP="009820DB">
            <w:pPr>
              <w:jc w:val="center"/>
            </w:pPr>
            <w:r w:rsidRPr="009820DB">
              <w:t>в данном ОУ</w:t>
            </w:r>
          </w:p>
        </w:tc>
        <w:tc>
          <w:tcPr>
            <w:tcW w:w="2410" w:type="dxa"/>
            <w:vMerge/>
          </w:tcPr>
          <w:p w:rsidR="007F1E83" w:rsidRPr="009820DB" w:rsidRDefault="007F1E83" w:rsidP="00810D9C"/>
        </w:tc>
      </w:tr>
      <w:tr w:rsidR="007F1E83" w:rsidRPr="00A55E61" w:rsidTr="00C836F7">
        <w:tc>
          <w:tcPr>
            <w:tcW w:w="937" w:type="dxa"/>
          </w:tcPr>
          <w:p w:rsidR="007F1E83" w:rsidRPr="009820DB" w:rsidRDefault="007F1E83" w:rsidP="009820DB">
            <w:pPr>
              <w:ind w:left="360"/>
              <w:jc w:val="center"/>
            </w:pPr>
            <w:r w:rsidRPr="009820DB">
              <w:t>1.</w:t>
            </w:r>
          </w:p>
        </w:tc>
        <w:tc>
          <w:tcPr>
            <w:tcW w:w="2432" w:type="dxa"/>
            <w:gridSpan w:val="3"/>
          </w:tcPr>
          <w:p w:rsidR="007F1E83" w:rsidRPr="009820DB" w:rsidRDefault="007F1E83" w:rsidP="00810D9C">
            <w:r w:rsidRPr="009820DB">
              <w:t>Заведующий</w:t>
            </w:r>
          </w:p>
        </w:tc>
        <w:tc>
          <w:tcPr>
            <w:tcW w:w="2551" w:type="dxa"/>
          </w:tcPr>
          <w:p w:rsidR="007F1E83" w:rsidRPr="009820DB" w:rsidRDefault="007F1E83" w:rsidP="009820DB">
            <w:pPr>
              <w:jc w:val="center"/>
            </w:pPr>
            <w:r w:rsidRPr="009820DB">
              <w:t xml:space="preserve">Ельникова Ирина </w:t>
            </w:r>
          </w:p>
          <w:p w:rsidR="007F1E83" w:rsidRPr="009820DB" w:rsidRDefault="007F1E83" w:rsidP="009820DB">
            <w:pPr>
              <w:jc w:val="center"/>
            </w:pPr>
            <w:r w:rsidRPr="009820DB">
              <w:t>Ильинична</w:t>
            </w:r>
          </w:p>
        </w:tc>
        <w:tc>
          <w:tcPr>
            <w:tcW w:w="1738" w:type="dxa"/>
          </w:tcPr>
          <w:p w:rsidR="007F1E83" w:rsidRPr="009820DB" w:rsidRDefault="007F1E83" w:rsidP="009820DB">
            <w:pPr>
              <w:jc w:val="center"/>
            </w:pPr>
            <w:r w:rsidRPr="009820DB">
              <w:t>высшее</w:t>
            </w:r>
          </w:p>
        </w:tc>
        <w:tc>
          <w:tcPr>
            <w:tcW w:w="1948" w:type="dxa"/>
          </w:tcPr>
          <w:p w:rsidR="007F1E83" w:rsidRPr="009820DB" w:rsidRDefault="007F1E83" w:rsidP="00810D9C">
            <w:r w:rsidRPr="009820DB">
              <w:t>соответствие</w:t>
            </w:r>
          </w:p>
        </w:tc>
        <w:tc>
          <w:tcPr>
            <w:tcW w:w="1971" w:type="dxa"/>
          </w:tcPr>
          <w:p w:rsidR="007F1E83" w:rsidRPr="009820DB" w:rsidRDefault="007F1E83" w:rsidP="009820DB">
            <w:pPr>
              <w:jc w:val="center"/>
            </w:pPr>
            <w:r w:rsidRPr="009820DB">
              <w:t>28</w:t>
            </w:r>
          </w:p>
        </w:tc>
        <w:tc>
          <w:tcPr>
            <w:tcW w:w="1572" w:type="dxa"/>
            <w:gridSpan w:val="2"/>
          </w:tcPr>
          <w:p w:rsidR="007F1E83" w:rsidRPr="009820DB" w:rsidRDefault="007F1E83" w:rsidP="009820DB">
            <w:pPr>
              <w:jc w:val="center"/>
            </w:pPr>
            <w:r w:rsidRPr="009820DB">
              <w:t>22</w:t>
            </w:r>
          </w:p>
        </w:tc>
        <w:tc>
          <w:tcPr>
            <w:tcW w:w="2410" w:type="dxa"/>
          </w:tcPr>
          <w:p w:rsidR="007F1E83" w:rsidRPr="009820DB" w:rsidRDefault="007F1E83" w:rsidP="009820DB">
            <w:pPr>
              <w:jc w:val="center"/>
            </w:pPr>
            <w:r w:rsidRPr="009820DB">
              <w:t>2015/2014</w:t>
            </w:r>
          </w:p>
        </w:tc>
      </w:tr>
      <w:tr w:rsidR="007F1E83" w:rsidTr="00C836F7">
        <w:tc>
          <w:tcPr>
            <w:tcW w:w="951" w:type="dxa"/>
            <w:gridSpan w:val="2"/>
          </w:tcPr>
          <w:p w:rsidR="007F1E83" w:rsidRPr="009820DB" w:rsidRDefault="007F1E83" w:rsidP="004F0C29">
            <w:pPr>
              <w:rPr>
                <w:rFonts w:eastAsia="SimSun"/>
                <w:i/>
              </w:rPr>
            </w:pPr>
            <w:r w:rsidRPr="009820DB">
              <w:rPr>
                <w:rFonts w:eastAsia="SimSun"/>
                <w:i/>
              </w:rPr>
              <w:t xml:space="preserve">       2.</w:t>
            </w:r>
          </w:p>
        </w:tc>
        <w:tc>
          <w:tcPr>
            <w:tcW w:w="2410" w:type="dxa"/>
          </w:tcPr>
          <w:p w:rsidR="007F1E83" w:rsidRPr="009820DB" w:rsidRDefault="007F1E83" w:rsidP="004F0C29">
            <w:pPr>
              <w:rPr>
                <w:rFonts w:eastAsia="SimSun"/>
              </w:rPr>
            </w:pPr>
            <w:r w:rsidRPr="009820DB">
              <w:rPr>
                <w:rFonts w:eastAsia="SimSun"/>
              </w:rPr>
              <w:t>Старший воспитатель</w:t>
            </w:r>
          </w:p>
        </w:tc>
        <w:tc>
          <w:tcPr>
            <w:tcW w:w="2559" w:type="dxa"/>
            <w:gridSpan w:val="2"/>
          </w:tcPr>
          <w:p w:rsidR="007F1E83" w:rsidRPr="009820DB" w:rsidRDefault="007F1E83" w:rsidP="004F0C29">
            <w:pPr>
              <w:rPr>
                <w:rFonts w:eastAsia="SimSun"/>
              </w:rPr>
            </w:pPr>
            <w:r w:rsidRPr="009820DB">
              <w:rPr>
                <w:rFonts w:eastAsia="SimSun"/>
              </w:rPr>
              <w:t>Полторацкая Наталья Николаевна</w:t>
            </w:r>
          </w:p>
        </w:tc>
        <w:tc>
          <w:tcPr>
            <w:tcW w:w="1738" w:type="dxa"/>
          </w:tcPr>
          <w:p w:rsidR="007F1E83" w:rsidRPr="009820DB" w:rsidRDefault="007F1E83" w:rsidP="004F0C29">
            <w:pPr>
              <w:rPr>
                <w:rFonts w:eastAsia="SimSun"/>
                <w:i/>
                <w:sz w:val="52"/>
                <w:szCs w:val="52"/>
              </w:rPr>
            </w:pPr>
            <w:r w:rsidRPr="009820DB">
              <w:t xml:space="preserve">     высшее</w:t>
            </w:r>
          </w:p>
        </w:tc>
        <w:tc>
          <w:tcPr>
            <w:tcW w:w="1948" w:type="dxa"/>
          </w:tcPr>
          <w:p w:rsidR="007F1E83" w:rsidRPr="009820DB" w:rsidRDefault="007F1E83" w:rsidP="004F0C29">
            <w:pPr>
              <w:rPr>
                <w:rFonts w:eastAsia="SimSun"/>
              </w:rPr>
            </w:pPr>
            <w:r w:rsidRPr="009820DB">
              <w:rPr>
                <w:rFonts w:eastAsia="SimSun"/>
              </w:rPr>
              <w:t>высшая</w:t>
            </w:r>
          </w:p>
        </w:tc>
        <w:tc>
          <w:tcPr>
            <w:tcW w:w="1984" w:type="dxa"/>
            <w:gridSpan w:val="2"/>
          </w:tcPr>
          <w:p w:rsidR="007F1E83" w:rsidRPr="009820DB" w:rsidRDefault="007F1E83" w:rsidP="004F0C29">
            <w:pPr>
              <w:rPr>
                <w:rFonts w:eastAsia="SimSun"/>
              </w:rPr>
            </w:pPr>
            <w:r w:rsidRPr="009820DB">
              <w:rPr>
                <w:rFonts w:eastAsia="SimSun"/>
              </w:rPr>
              <w:t xml:space="preserve">              -</w:t>
            </w:r>
          </w:p>
        </w:tc>
        <w:tc>
          <w:tcPr>
            <w:tcW w:w="1559" w:type="dxa"/>
          </w:tcPr>
          <w:p w:rsidR="007F1E83" w:rsidRPr="009820DB" w:rsidRDefault="007F1E83" w:rsidP="004F0C29">
            <w:pPr>
              <w:rPr>
                <w:rFonts w:eastAsia="SimSun"/>
                <w:i/>
                <w:sz w:val="52"/>
                <w:szCs w:val="52"/>
              </w:rPr>
            </w:pPr>
            <w:r>
              <w:t xml:space="preserve">      11</w:t>
            </w:r>
            <w:r w:rsidRPr="009820DB">
              <w:t xml:space="preserve"> месяц</w:t>
            </w:r>
            <w:r>
              <w:t>ев</w:t>
            </w:r>
          </w:p>
        </w:tc>
        <w:tc>
          <w:tcPr>
            <w:tcW w:w="2410" w:type="dxa"/>
          </w:tcPr>
          <w:p w:rsidR="007F1E83" w:rsidRPr="009820DB" w:rsidRDefault="007F1E83" w:rsidP="004F0C29">
            <w:pPr>
              <w:rPr>
                <w:rFonts w:eastAsia="SimSun"/>
                <w:i/>
                <w:sz w:val="52"/>
                <w:szCs w:val="52"/>
              </w:rPr>
            </w:pPr>
            <w:r>
              <w:t xml:space="preserve">          2013</w:t>
            </w:r>
            <w:r w:rsidRPr="009820DB">
              <w:t>/201</w:t>
            </w:r>
            <w:r>
              <w:t>7</w:t>
            </w:r>
          </w:p>
        </w:tc>
      </w:tr>
    </w:tbl>
    <w:p w:rsidR="007F1E83" w:rsidRDefault="007F1E83" w:rsidP="004F0C29">
      <w:pPr>
        <w:rPr>
          <w:rFonts w:eastAsia="SimSun"/>
          <w:i/>
          <w:sz w:val="52"/>
          <w:szCs w:val="52"/>
        </w:rPr>
        <w:sectPr w:rsidR="007F1E83" w:rsidSect="00145EFE">
          <w:pgSz w:w="16838" w:h="11906" w:orient="landscape"/>
          <w:pgMar w:top="142" w:right="1134" w:bottom="568" w:left="851" w:header="709" w:footer="709" w:gutter="0"/>
          <w:cols w:space="708"/>
          <w:docGrid w:linePitch="360"/>
        </w:sectPr>
      </w:pPr>
    </w:p>
    <w:p w:rsidR="007F1E83" w:rsidRPr="00810D9C" w:rsidRDefault="007F1E83" w:rsidP="00810D9C">
      <w:r>
        <w:rPr>
          <w:rFonts w:eastAsia="SimSun"/>
          <w:i/>
          <w:sz w:val="52"/>
          <w:szCs w:val="52"/>
        </w:rPr>
        <w:lastRenderedPageBreak/>
        <w:t xml:space="preserve">   </w:t>
      </w:r>
    </w:p>
    <w:p w:rsidR="007F1E83" w:rsidRDefault="007F1E83" w:rsidP="004F0C29">
      <w:pPr>
        <w:jc w:val="center"/>
        <w:rPr>
          <w:b/>
          <w:sz w:val="28"/>
          <w:szCs w:val="28"/>
        </w:rPr>
      </w:pPr>
      <w:r w:rsidRPr="00A30E60">
        <w:rPr>
          <w:b/>
          <w:sz w:val="28"/>
          <w:szCs w:val="28"/>
        </w:rPr>
        <w:t>ПОВЫШЕНИЕ ДЕЛОВОЙ И ПРОФЕССИОНАЛЬНОЙ КОМПЕТЕНТНОСТИ СОЦИАЛЬНОЙ И  ПСИХОЛОГИЧЕСКОЙ КУЛЬТУРЫ ПЕДАГОГОВ</w:t>
      </w:r>
    </w:p>
    <w:p w:rsidR="007F1E83" w:rsidRPr="00295091" w:rsidRDefault="007F1E83" w:rsidP="00295091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4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2127"/>
        <w:gridCol w:w="1134"/>
        <w:gridCol w:w="1842"/>
        <w:gridCol w:w="2268"/>
      </w:tblGrid>
      <w:tr w:rsidR="007F1E83" w:rsidRPr="00F21A01" w:rsidTr="00D54968"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 w:rsidRPr="00F21A01">
              <w:t xml:space="preserve">№ </w:t>
            </w:r>
          </w:p>
          <w:p w:rsidR="007F1E83" w:rsidRPr="00F21A01" w:rsidRDefault="007F1E83" w:rsidP="00810D9C">
            <w:pPr>
              <w:jc w:val="center"/>
            </w:pPr>
            <w:r w:rsidRPr="00F21A01">
              <w:t>п./п.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Мероприятия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>Цели</w:t>
            </w:r>
          </w:p>
        </w:tc>
        <w:tc>
          <w:tcPr>
            <w:tcW w:w="1134" w:type="dxa"/>
          </w:tcPr>
          <w:p w:rsidR="007F1E83" w:rsidRPr="00F21A01" w:rsidRDefault="007F1E83" w:rsidP="00810D9C">
            <w:r w:rsidRPr="00F21A01">
              <w:t>Сроки</w:t>
            </w:r>
          </w:p>
        </w:tc>
        <w:tc>
          <w:tcPr>
            <w:tcW w:w="1842" w:type="dxa"/>
          </w:tcPr>
          <w:p w:rsidR="007F1E83" w:rsidRPr="00F21A01" w:rsidRDefault="007F1E83" w:rsidP="00810D9C">
            <w:r w:rsidRPr="00F21A01">
              <w:t>Ответственные</w:t>
            </w:r>
          </w:p>
        </w:tc>
        <w:tc>
          <w:tcPr>
            <w:tcW w:w="2268" w:type="dxa"/>
          </w:tcPr>
          <w:p w:rsidR="007F1E83" w:rsidRPr="00F21A01" w:rsidRDefault="007F1E83" w:rsidP="00810D9C">
            <w:r w:rsidRPr="00F21A01">
              <w:t>Предполагаемый результат</w:t>
            </w:r>
          </w:p>
        </w:tc>
      </w:tr>
      <w:tr w:rsidR="007F1E83" w:rsidRPr="00F21A01" w:rsidTr="00D54968"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 w:rsidRPr="00F21A01">
              <w:t>1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Организация подписки на периодические издания (журналы)</w:t>
            </w:r>
          </w:p>
          <w:p w:rsidR="007F1E83" w:rsidRPr="00F21A01" w:rsidRDefault="007F1E83" w:rsidP="00810D9C">
            <w:r w:rsidRPr="00F21A01">
              <w:t>- «</w:t>
            </w:r>
            <w:r>
              <w:t>Справочник музыкального руководителя</w:t>
            </w:r>
            <w:r w:rsidRPr="00F21A01">
              <w:t>»</w:t>
            </w:r>
          </w:p>
          <w:p w:rsidR="007F1E83" w:rsidRPr="00F21A01" w:rsidRDefault="007F1E83" w:rsidP="00810D9C">
            <w:r w:rsidRPr="00F21A01">
              <w:t>- «Справочник старшего воспитателя»</w:t>
            </w:r>
          </w:p>
          <w:p w:rsidR="007F1E83" w:rsidRPr="00F21A01" w:rsidRDefault="007F1E83" w:rsidP="00810D9C">
            <w:r w:rsidRPr="00F21A01">
              <w:t>Аннотация методической литературы и периодических изданий.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>Знакомство педагогов с новыми педагогическими идеями</w:t>
            </w:r>
          </w:p>
        </w:tc>
        <w:tc>
          <w:tcPr>
            <w:tcW w:w="1134" w:type="dxa"/>
          </w:tcPr>
          <w:p w:rsidR="007F1E83" w:rsidRPr="00F21A01" w:rsidRDefault="007F1E83" w:rsidP="00810D9C">
            <w:r>
              <w:t>сентябрь</w:t>
            </w:r>
          </w:p>
          <w:p w:rsidR="007F1E83" w:rsidRPr="00F21A01" w:rsidRDefault="007F1E83" w:rsidP="00810D9C">
            <w:r w:rsidRPr="00F21A01">
              <w:t>май</w:t>
            </w:r>
          </w:p>
          <w:p w:rsidR="007F1E83" w:rsidRPr="00F21A01" w:rsidRDefault="007F1E83" w:rsidP="00810D9C"/>
          <w:p w:rsidR="007F1E83" w:rsidRPr="00F21A01" w:rsidRDefault="007F1E83" w:rsidP="00810D9C"/>
          <w:p w:rsidR="007F1E83" w:rsidRPr="00F21A01" w:rsidRDefault="007F1E83" w:rsidP="00810D9C"/>
          <w:p w:rsidR="007F1E83" w:rsidRPr="00F21A01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Pr="00F21A01" w:rsidRDefault="007F1E83" w:rsidP="00810D9C">
            <w:r>
              <w:t>Старший воспитатель</w:t>
            </w:r>
          </w:p>
        </w:tc>
        <w:tc>
          <w:tcPr>
            <w:tcW w:w="2268" w:type="dxa"/>
          </w:tcPr>
          <w:p w:rsidR="007F1E83" w:rsidRPr="00F21A01" w:rsidRDefault="007F1E83" w:rsidP="00810D9C">
            <w:r w:rsidRPr="00F21A01">
              <w:t>использование педагогами  в работе новых педагогических идей;</w:t>
            </w:r>
          </w:p>
          <w:p w:rsidR="007F1E83" w:rsidRPr="00F21A01" w:rsidRDefault="007F1E83" w:rsidP="00810D9C">
            <w:r w:rsidRPr="00F21A01">
              <w:t>пополнение периодическими изданиями методической базы</w:t>
            </w:r>
          </w:p>
        </w:tc>
      </w:tr>
      <w:tr w:rsidR="007F1E83" w:rsidRPr="00F21A01" w:rsidTr="00D54968"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 w:rsidRPr="00F21A01">
              <w:t>2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Посещение городских методических объединений педагогами:</w:t>
            </w:r>
          </w:p>
          <w:p w:rsidR="007F1E83" w:rsidRPr="00F21A01" w:rsidRDefault="007F1E83" w:rsidP="00810D9C">
            <w:pPr>
              <w:rPr>
                <w:u w:val="single"/>
              </w:rPr>
            </w:pPr>
            <w:r w:rsidRPr="00F21A01">
              <w:rPr>
                <w:u w:val="single"/>
              </w:rPr>
              <w:t xml:space="preserve"> </w:t>
            </w:r>
            <w:proofErr w:type="gramStart"/>
            <w:r w:rsidRPr="00F21A01">
              <w:rPr>
                <w:u w:val="single"/>
              </w:rPr>
              <w:t>м</w:t>
            </w:r>
            <w:proofErr w:type="gramEnd"/>
            <w:r w:rsidRPr="00F21A01">
              <w:rPr>
                <w:u w:val="single"/>
              </w:rPr>
              <w:t xml:space="preserve">/о </w:t>
            </w:r>
            <w:proofErr w:type="spellStart"/>
            <w:r>
              <w:rPr>
                <w:u w:val="single"/>
              </w:rPr>
              <w:t>инструкоров</w:t>
            </w:r>
            <w:proofErr w:type="spellEnd"/>
            <w:r>
              <w:rPr>
                <w:u w:val="single"/>
              </w:rPr>
              <w:t xml:space="preserve"> по физической культуре</w:t>
            </w:r>
          </w:p>
          <w:p w:rsidR="007F1E83" w:rsidRPr="00F21A01" w:rsidRDefault="007F1E83" w:rsidP="00810D9C">
            <w:pPr>
              <w:rPr>
                <w:u w:val="single"/>
              </w:rPr>
            </w:pPr>
          </w:p>
          <w:p w:rsidR="007F1E83" w:rsidRPr="00F21A01" w:rsidRDefault="007F1E83" w:rsidP="00810D9C">
            <w:pPr>
              <w:rPr>
                <w:u w:val="single"/>
              </w:rPr>
            </w:pPr>
            <w:r w:rsidRPr="00F21A01">
              <w:rPr>
                <w:u w:val="single"/>
              </w:rPr>
              <w:t xml:space="preserve"> </w:t>
            </w:r>
            <w:proofErr w:type="gramStart"/>
            <w:r w:rsidRPr="00F21A01">
              <w:rPr>
                <w:u w:val="single"/>
              </w:rPr>
              <w:t>м</w:t>
            </w:r>
            <w:proofErr w:type="gramEnd"/>
            <w:r w:rsidRPr="00F21A01">
              <w:rPr>
                <w:u w:val="single"/>
              </w:rPr>
              <w:t>/о музыкальных  руководителей</w:t>
            </w:r>
          </w:p>
          <w:p w:rsidR="007F1E83" w:rsidRPr="00F21A01" w:rsidRDefault="007F1E83" w:rsidP="00810D9C">
            <w:r w:rsidRPr="00F21A01">
              <w:t xml:space="preserve"> </w:t>
            </w:r>
          </w:p>
          <w:p w:rsidR="007F1E83" w:rsidRPr="00F21A01" w:rsidRDefault="007F1E83" w:rsidP="00810D9C">
            <w:pPr>
              <w:rPr>
                <w:u w:val="single"/>
              </w:rPr>
            </w:pPr>
            <w:proofErr w:type="gramStart"/>
            <w:r w:rsidRPr="00F21A01">
              <w:t>м</w:t>
            </w:r>
            <w:proofErr w:type="gramEnd"/>
            <w:r w:rsidRPr="00F21A01">
              <w:t>/о воспитателей</w:t>
            </w:r>
            <w:r w:rsidRPr="00F21A01">
              <w:rPr>
                <w:u w:val="single"/>
              </w:rPr>
              <w:t>:</w:t>
            </w:r>
          </w:p>
          <w:p w:rsidR="007F1E83" w:rsidRPr="00F21A01" w:rsidRDefault="007F1E83" w:rsidP="00810D9C">
            <w:pPr>
              <w:rPr>
                <w:u w:val="single"/>
              </w:rPr>
            </w:pPr>
            <w:r w:rsidRPr="00F21A01">
              <w:rPr>
                <w:u w:val="single"/>
              </w:rPr>
              <w:t>Развития речи</w:t>
            </w:r>
          </w:p>
          <w:p w:rsidR="007F1E83" w:rsidRPr="00F21A01" w:rsidRDefault="007F1E83" w:rsidP="00810D9C">
            <w:pPr>
              <w:rPr>
                <w:u w:val="single"/>
              </w:rPr>
            </w:pPr>
          </w:p>
          <w:p w:rsidR="007F1E83" w:rsidRPr="00F21A01" w:rsidRDefault="007F1E83" w:rsidP="00810D9C">
            <w:pPr>
              <w:rPr>
                <w:u w:val="single"/>
              </w:rPr>
            </w:pPr>
          </w:p>
          <w:p w:rsidR="007F1E83" w:rsidRPr="00F21A01" w:rsidRDefault="007F1E83" w:rsidP="00810D9C">
            <w:pPr>
              <w:rPr>
                <w:u w:val="single"/>
              </w:rPr>
            </w:pPr>
            <w:r w:rsidRPr="00F21A01">
              <w:rPr>
                <w:u w:val="single"/>
              </w:rPr>
              <w:t>Правовое воспитание</w:t>
            </w:r>
          </w:p>
          <w:p w:rsidR="007F1E83" w:rsidRPr="00F21A01" w:rsidRDefault="007F1E83" w:rsidP="00810D9C"/>
          <w:p w:rsidR="007F1E83" w:rsidRPr="00F21A01" w:rsidRDefault="007F1E83" w:rsidP="00810D9C"/>
          <w:p w:rsidR="007F1E83" w:rsidRPr="00F21A01" w:rsidRDefault="007F1E83" w:rsidP="00810D9C">
            <w:pPr>
              <w:rPr>
                <w:u w:val="single"/>
              </w:rPr>
            </w:pPr>
          </w:p>
          <w:p w:rsidR="007F1E83" w:rsidRDefault="007F1E83" w:rsidP="00810D9C">
            <w:pPr>
              <w:rPr>
                <w:u w:val="single"/>
              </w:rPr>
            </w:pPr>
          </w:p>
          <w:p w:rsidR="007F1E83" w:rsidRDefault="007F1E83" w:rsidP="00810D9C">
            <w:pPr>
              <w:rPr>
                <w:u w:val="single"/>
              </w:rPr>
            </w:pPr>
          </w:p>
          <w:p w:rsidR="007F1E83" w:rsidRDefault="007F1E83" w:rsidP="00810D9C">
            <w:pPr>
              <w:rPr>
                <w:u w:val="single"/>
              </w:rPr>
            </w:pPr>
          </w:p>
          <w:p w:rsidR="007F1E83" w:rsidRPr="00F21A01" w:rsidRDefault="007F1E83" w:rsidP="00810D9C">
            <w:r w:rsidRPr="00F21A01">
              <w:rPr>
                <w:u w:val="single"/>
              </w:rPr>
              <w:t>Нравственное воспитание</w:t>
            </w:r>
          </w:p>
          <w:p w:rsidR="007F1E83" w:rsidRPr="00F21A01" w:rsidRDefault="007F1E83" w:rsidP="00810D9C"/>
          <w:p w:rsidR="007F1E83" w:rsidRDefault="007F1E83" w:rsidP="00810D9C">
            <w:proofErr w:type="gramStart"/>
            <w:r>
              <w:t>м</w:t>
            </w:r>
            <w:proofErr w:type="gramEnd"/>
            <w:r>
              <w:t>/о педагогов-психологов</w:t>
            </w:r>
          </w:p>
          <w:p w:rsidR="007F1E83" w:rsidRDefault="007F1E83" w:rsidP="00810D9C"/>
          <w:p w:rsidR="007F1E83" w:rsidRPr="00F21A01" w:rsidRDefault="007F1E83" w:rsidP="00810D9C">
            <w:r w:rsidRPr="00F21A01">
              <w:t xml:space="preserve">Составить график посещения м/о согласно планам </w:t>
            </w:r>
            <w:r w:rsidRPr="00F21A01">
              <w:lastRenderedPageBreak/>
              <w:t>работы м/</w:t>
            </w:r>
            <w:proofErr w:type="gramStart"/>
            <w:r w:rsidRPr="00F21A01">
              <w:t>о</w:t>
            </w:r>
            <w:proofErr w:type="gramEnd"/>
            <w:r w:rsidRPr="00F21A01">
              <w:t xml:space="preserve">. 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lastRenderedPageBreak/>
              <w:t>Повышение профессионального мастерства педагогов</w:t>
            </w:r>
          </w:p>
        </w:tc>
        <w:tc>
          <w:tcPr>
            <w:tcW w:w="1134" w:type="dxa"/>
          </w:tcPr>
          <w:p w:rsidR="007F1E83" w:rsidRPr="00F21A01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Pr="00F21A01" w:rsidRDefault="007F1E83" w:rsidP="00810D9C">
            <w:r w:rsidRPr="00F21A01">
              <w:t>педагоги ДОУ</w:t>
            </w:r>
          </w:p>
          <w:p w:rsidR="007F1E83" w:rsidRPr="00F21A01" w:rsidRDefault="007F1E83" w:rsidP="00810D9C"/>
          <w:p w:rsidR="007F1E83" w:rsidRPr="00F21A01" w:rsidRDefault="007F1E83" w:rsidP="00810D9C"/>
          <w:p w:rsidR="007F1E83" w:rsidRDefault="007F1E83" w:rsidP="00810D9C"/>
          <w:p w:rsidR="007F1E83" w:rsidRDefault="007F1E83" w:rsidP="00810D9C"/>
          <w:p w:rsidR="007F1E83" w:rsidRDefault="007F1E83" w:rsidP="00810D9C"/>
          <w:p w:rsidR="007F1E83" w:rsidRDefault="007F1E83" w:rsidP="00810D9C">
            <w:r>
              <w:t>Березина Е.И.</w:t>
            </w:r>
          </w:p>
          <w:p w:rsidR="007F1E83" w:rsidRDefault="007F1E83" w:rsidP="00810D9C"/>
          <w:p w:rsidR="007F1E83" w:rsidRDefault="007F1E83" w:rsidP="00810D9C"/>
          <w:p w:rsidR="007F1E83" w:rsidRPr="00F21A01" w:rsidRDefault="007F1E83" w:rsidP="00810D9C">
            <w:r>
              <w:t>Сумина Е.В</w:t>
            </w:r>
            <w:r w:rsidRPr="00F21A01">
              <w:t>.</w:t>
            </w:r>
          </w:p>
          <w:p w:rsidR="007F1E83" w:rsidRDefault="007F1E83" w:rsidP="00810D9C"/>
          <w:p w:rsidR="007F1E83" w:rsidRPr="00F21A01" w:rsidRDefault="007F1E83" w:rsidP="00810D9C"/>
          <w:p w:rsidR="007F1E83" w:rsidRDefault="007F1E83" w:rsidP="00810D9C">
            <w:r>
              <w:t>Рифель Н.В.</w:t>
            </w:r>
          </w:p>
          <w:p w:rsidR="007F1E83" w:rsidRDefault="007F1E83" w:rsidP="00810D9C">
            <w:r>
              <w:t>Морозова Т.В.</w:t>
            </w:r>
          </w:p>
          <w:p w:rsidR="007F1E83" w:rsidRPr="00F21A01" w:rsidRDefault="007F1E83" w:rsidP="00810D9C">
            <w:proofErr w:type="spellStart"/>
            <w:r>
              <w:t>Филонова</w:t>
            </w:r>
            <w:proofErr w:type="spellEnd"/>
            <w:r>
              <w:t xml:space="preserve"> О.В.</w:t>
            </w:r>
          </w:p>
          <w:p w:rsidR="007F1E83" w:rsidRDefault="007F1E83" w:rsidP="00810D9C"/>
          <w:p w:rsidR="007F1E83" w:rsidRDefault="007F1E83" w:rsidP="00810D9C">
            <w:r>
              <w:t>Мамаева Т.В.</w:t>
            </w:r>
          </w:p>
          <w:p w:rsidR="007F1E83" w:rsidRDefault="007F1E83" w:rsidP="00810D9C">
            <w:r>
              <w:t>Колесникова Н.</w:t>
            </w:r>
            <w:proofErr w:type="gramStart"/>
            <w:r>
              <w:t>В</w:t>
            </w:r>
            <w:proofErr w:type="gramEnd"/>
          </w:p>
          <w:p w:rsidR="007F1E83" w:rsidRDefault="007F1E83" w:rsidP="00810D9C">
            <w:r>
              <w:t>Федулова С.В.</w:t>
            </w:r>
          </w:p>
          <w:p w:rsidR="007F1E83" w:rsidRDefault="007F1E83" w:rsidP="00810D9C">
            <w:r>
              <w:t>Кравченко Т.Н</w:t>
            </w:r>
          </w:p>
          <w:p w:rsidR="007F1E83" w:rsidRDefault="007F1E83" w:rsidP="00810D9C">
            <w:r>
              <w:t>Казанцева Е.Н.</w:t>
            </w:r>
          </w:p>
          <w:p w:rsidR="007F1E83" w:rsidRDefault="007F1E83" w:rsidP="00810D9C"/>
          <w:p w:rsidR="007F1E83" w:rsidRDefault="007F1E83" w:rsidP="00810D9C">
            <w:r>
              <w:t>Яровая М.В</w:t>
            </w:r>
          </w:p>
          <w:p w:rsidR="007F1E83" w:rsidRDefault="007F1E83" w:rsidP="00810D9C">
            <w:r>
              <w:t>Малафеева О.М.</w:t>
            </w:r>
          </w:p>
          <w:p w:rsidR="007F1E83" w:rsidRDefault="007F1E83" w:rsidP="00810D9C"/>
          <w:p w:rsidR="007F1E83" w:rsidRDefault="007F1E83" w:rsidP="00810D9C">
            <w:r>
              <w:t>Лебединских И.Г.</w:t>
            </w:r>
          </w:p>
          <w:p w:rsidR="007F1E83" w:rsidRDefault="007F1E83" w:rsidP="00810D9C"/>
          <w:p w:rsidR="007F1E83" w:rsidRDefault="007F1E83" w:rsidP="00810D9C"/>
          <w:p w:rsidR="007F1E83" w:rsidRDefault="007F1E83" w:rsidP="00810D9C"/>
          <w:p w:rsidR="007F1E83" w:rsidRPr="00F21A01" w:rsidRDefault="007F1E83" w:rsidP="00810D9C">
            <w:r>
              <w:lastRenderedPageBreak/>
              <w:t>Старший воспитатель</w:t>
            </w:r>
          </w:p>
        </w:tc>
        <w:tc>
          <w:tcPr>
            <w:tcW w:w="2268" w:type="dxa"/>
          </w:tcPr>
          <w:p w:rsidR="007F1E83" w:rsidRPr="00F21A01" w:rsidRDefault="007F1E83" w:rsidP="00810D9C">
            <w:r>
              <w:lastRenderedPageBreak/>
              <w:t xml:space="preserve">Овладение современными методиками  в организации образовательного процесса, </w:t>
            </w:r>
            <w:proofErr w:type="spellStart"/>
            <w:r>
              <w:t>асссимиляция</w:t>
            </w:r>
            <w:proofErr w:type="spellEnd"/>
            <w:r>
              <w:t xml:space="preserve">  инновационного педагогического опыта </w:t>
            </w:r>
          </w:p>
          <w:p w:rsidR="007F1E83" w:rsidRPr="00F21A01" w:rsidRDefault="007F1E83" w:rsidP="00810D9C"/>
          <w:p w:rsidR="007F1E83" w:rsidRPr="00F21A01" w:rsidRDefault="007F1E83" w:rsidP="00810D9C"/>
          <w:p w:rsidR="007F1E83" w:rsidRPr="00F21A01" w:rsidRDefault="007F1E83" w:rsidP="00810D9C">
            <w:r w:rsidRPr="00F21A01">
              <w:t>разработка  методических рекомендаций по работе с детьми</w:t>
            </w:r>
          </w:p>
          <w:p w:rsidR="007F1E83" w:rsidRPr="00F21A01" w:rsidRDefault="007F1E83" w:rsidP="00810D9C"/>
          <w:p w:rsidR="007F1E83" w:rsidRDefault="007F1E83" w:rsidP="00810D9C"/>
          <w:p w:rsidR="007F1E83" w:rsidRDefault="007F1E83" w:rsidP="00810D9C"/>
          <w:p w:rsidR="007F1E83" w:rsidRDefault="007F1E83" w:rsidP="00810D9C"/>
          <w:p w:rsidR="007F1E83" w:rsidRPr="00F21A01" w:rsidRDefault="007F1E83" w:rsidP="00810D9C">
            <w:r w:rsidRPr="00F21A01">
              <w:t>разработка  методических рекомендаций по работе с детьми</w:t>
            </w:r>
          </w:p>
          <w:p w:rsidR="007F1E83" w:rsidRPr="00F21A01" w:rsidRDefault="007F1E83" w:rsidP="00810D9C"/>
          <w:p w:rsidR="007F1E83" w:rsidRDefault="007F1E83" w:rsidP="00810D9C"/>
          <w:p w:rsidR="007F1E83" w:rsidRPr="00F21A01" w:rsidRDefault="007F1E83" w:rsidP="00810D9C">
            <w:r w:rsidRPr="00F21A01">
              <w:t>разработка  методических рекомендаций по работе с детьми</w:t>
            </w:r>
          </w:p>
          <w:p w:rsidR="007F1E83" w:rsidRPr="00F21A01" w:rsidRDefault="007F1E83" w:rsidP="00810D9C"/>
        </w:tc>
      </w:tr>
      <w:tr w:rsidR="007F1E83" w:rsidRPr="00F21A01" w:rsidTr="00F907A1">
        <w:trPr>
          <w:trHeight w:val="3668"/>
        </w:trPr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7F1E83" w:rsidRPr="00F21A01" w:rsidRDefault="007F1E83" w:rsidP="00810D9C">
            <w:r>
              <w:t>Педагогическая поддержка инновационной деятельности воспитателей и специалистов ДОУ</w:t>
            </w:r>
          </w:p>
        </w:tc>
        <w:tc>
          <w:tcPr>
            <w:tcW w:w="2127" w:type="dxa"/>
          </w:tcPr>
          <w:p w:rsidR="007F1E83" w:rsidRDefault="007F1E83" w:rsidP="00810D9C">
            <w:r>
              <w:t>-анализ инновационных поисков педагогов в текущем учебном году;</w:t>
            </w:r>
          </w:p>
          <w:p w:rsidR="007F1E83" w:rsidRDefault="007F1E83" w:rsidP="00810D9C">
            <w:r>
              <w:t>- обогащение среды жизнетворчества детей;</w:t>
            </w:r>
          </w:p>
          <w:p w:rsidR="007F1E83" w:rsidRDefault="007F1E83" w:rsidP="00810D9C">
            <w:r>
              <w:t xml:space="preserve">- </w:t>
            </w:r>
            <w:proofErr w:type="spellStart"/>
            <w:r>
              <w:t>культуросообраз</w:t>
            </w:r>
            <w:proofErr w:type="spellEnd"/>
          </w:p>
          <w:p w:rsidR="007F1E83" w:rsidRPr="00F21A01" w:rsidRDefault="007F1E83" w:rsidP="00810D9C">
            <w:proofErr w:type="spellStart"/>
            <w:r>
              <w:t>ные</w:t>
            </w:r>
            <w:proofErr w:type="spellEnd"/>
            <w:r>
              <w:t xml:space="preserve"> технологии в логопедической работе</w:t>
            </w:r>
          </w:p>
        </w:tc>
        <w:tc>
          <w:tcPr>
            <w:tcW w:w="1134" w:type="dxa"/>
          </w:tcPr>
          <w:p w:rsidR="007F1E83" w:rsidRPr="00F21A01" w:rsidRDefault="007F1E83" w:rsidP="00810D9C">
            <w:r>
              <w:t>октябрь</w:t>
            </w:r>
          </w:p>
        </w:tc>
        <w:tc>
          <w:tcPr>
            <w:tcW w:w="1842" w:type="dxa"/>
          </w:tcPr>
          <w:p w:rsidR="007F1E83" w:rsidRPr="00F21A01" w:rsidRDefault="007F1E83" w:rsidP="00810D9C">
            <w:r>
              <w:t>Старший воспитатель,</w:t>
            </w:r>
            <w:r w:rsidRPr="00F21A01">
              <w:t xml:space="preserve"> педагоги ДОУ</w:t>
            </w:r>
          </w:p>
        </w:tc>
        <w:tc>
          <w:tcPr>
            <w:tcW w:w="2268" w:type="dxa"/>
          </w:tcPr>
          <w:p w:rsidR="007F1E83" w:rsidRDefault="007F1E83" w:rsidP="00810D9C">
            <w:r>
              <w:t>Рефлексия собственного опыта инновационной деятельности в НОД.</w:t>
            </w:r>
          </w:p>
          <w:p w:rsidR="007F1E83" w:rsidRPr="00F21A01" w:rsidRDefault="007F1E83" w:rsidP="00810D9C">
            <w:r>
              <w:t xml:space="preserve">Представление методических разработок сопровождения педагогического процесса </w:t>
            </w:r>
          </w:p>
        </w:tc>
      </w:tr>
      <w:tr w:rsidR="007F1E83" w:rsidRPr="00F21A01" w:rsidTr="00D54968">
        <w:trPr>
          <w:trHeight w:val="2220"/>
        </w:trPr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7F1E83" w:rsidRDefault="007F1E83" w:rsidP="00810D9C">
            <w:r w:rsidRPr="00F21A01">
              <w:t>Разработать и утвердить планы работы по самообразованию педагогов. Собеседование по темам самообразования</w:t>
            </w:r>
          </w:p>
        </w:tc>
        <w:tc>
          <w:tcPr>
            <w:tcW w:w="2127" w:type="dxa"/>
          </w:tcPr>
          <w:p w:rsidR="007F1E83" w:rsidRDefault="007F1E83" w:rsidP="00810D9C">
            <w:r w:rsidRPr="00F21A01">
              <w:t>Повышение профессионально</w:t>
            </w:r>
            <w:r>
              <w:t>й компетенции</w:t>
            </w:r>
          </w:p>
        </w:tc>
        <w:tc>
          <w:tcPr>
            <w:tcW w:w="1134" w:type="dxa"/>
          </w:tcPr>
          <w:p w:rsidR="007F1E83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Default="007F1E83" w:rsidP="00810D9C">
            <w:r>
              <w:t>Старший воспитатель</w:t>
            </w:r>
          </w:p>
        </w:tc>
        <w:tc>
          <w:tcPr>
            <w:tcW w:w="2268" w:type="dxa"/>
          </w:tcPr>
          <w:p w:rsidR="007F1E83" w:rsidRDefault="007F1E83" w:rsidP="00810D9C">
            <w:r>
              <w:t xml:space="preserve">Повышение самообразования педагогов, </w:t>
            </w:r>
            <w:r w:rsidRPr="00F21A01">
              <w:t>пополнение методической базы</w:t>
            </w:r>
          </w:p>
        </w:tc>
      </w:tr>
      <w:tr w:rsidR="007F1E83" w:rsidRPr="00F21A01" w:rsidTr="00D54968">
        <w:trPr>
          <w:trHeight w:val="2232"/>
        </w:trPr>
        <w:tc>
          <w:tcPr>
            <w:tcW w:w="567" w:type="dxa"/>
          </w:tcPr>
          <w:p w:rsidR="007F1E83" w:rsidRDefault="007F1E83" w:rsidP="00810D9C">
            <w:pPr>
              <w:jc w:val="center"/>
            </w:pPr>
            <w:r>
              <w:t>5</w:t>
            </w:r>
          </w:p>
          <w:p w:rsidR="007F1E83" w:rsidRDefault="007F1E83" w:rsidP="00810D9C">
            <w:pPr>
              <w:jc w:val="center"/>
            </w:pPr>
          </w:p>
          <w:p w:rsidR="007F1E83" w:rsidRDefault="007F1E83" w:rsidP="00810D9C">
            <w:pPr>
              <w:jc w:val="center"/>
            </w:pPr>
          </w:p>
          <w:p w:rsidR="007F1E83" w:rsidRDefault="007F1E83" w:rsidP="00810D9C">
            <w:pPr>
              <w:jc w:val="center"/>
            </w:pPr>
          </w:p>
          <w:p w:rsidR="007F1E83" w:rsidRDefault="007F1E83" w:rsidP="00810D9C">
            <w:pPr>
              <w:jc w:val="center"/>
            </w:pPr>
          </w:p>
          <w:p w:rsidR="007F1E83" w:rsidRDefault="007F1E83" w:rsidP="00810D9C">
            <w:pPr>
              <w:jc w:val="center"/>
            </w:pPr>
          </w:p>
          <w:p w:rsidR="007F1E83" w:rsidRDefault="007F1E83" w:rsidP="00810D9C">
            <w:pPr>
              <w:jc w:val="center"/>
            </w:pPr>
          </w:p>
          <w:p w:rsidR="007F1E83" w:rsidRPr="00F21A01" w:rsidRDefault="007F1E83" w:rsidP="00810D9C">
            <w:pPr>
              <w:jc w:val="center"/>
            </w:pPr>
          </w:p>
        </w:tc>
        <w:tc>
          <w:tcPr>
            <w:tcW w:w="2410" w:type="dxa"/>
          </w:tcPr>
          <w:p w:rsidR="007F1E83" w:rsidRDefault="007F1E83" w:rsidP="00810D9C">
            <w:r w:rsidRPr="00F21A01">
              <w:t>Показ открытых занятий, мероприятий в ДОУ</w:t>
            </w:r>
          </w:p>
        </w:tc>
        <w:tc>
          <w:tcPr>
            <w:tcW w:w="2127" w:type="dxa"/>
          </w:tcPr>
          <w:p w:rsidR="007F1E83" w:rsidRDefault="007F1E83" w:rsidP="00810D9C">
            <w:r w:rsidRPr="00F21A01">
              <w:t>Обмен опытом педагогов ДОУ</w:t>
            </w:r>
          </w:p>
        </w:tc>
        <w:tc>
          <w:tcPr>
            <w:tcW w:w="1134" w:type="dxa"/>
          </w:tcPr>
          <w:p w:rsidR="007F1E83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Default="007F1E83" w:rsidP="00810D9C">
            <w:r w:rsidRPr="00F21A01">
              <w:t>педагоги ДОУ</w:t>
            </w:r>
          </w:p>
        </w:tc>
        <w:tc>
          <w:tcPr>
            <w:tcW w:w="2268" w:type="dxa"/>
          </w:tcPr>
          <w:p w:rsidR="007F1E83" w:rsidRDefault="007F1E83" w:rsidP="00810D9C">
            <w:r>
              <w:t xml:space="preserve">Повышение уровня профессиональной компетенции педагогов, обогащение ППРС в группе, </w:t>
            </w:r>
            <w:r w:rsidRPr="00F21A01">
              <w:t>пополнение методической базы</w:t>
            </w:r>
          </w:p>
        </w:tc>
      </w:tr>
      <w:tr w:rsidR="007F1E83" w:rsidRPr="00F21A01" w:rsidTr="00D54968">
        <w:trPr>
          <w:trHeight w:val="3252"/>
        </w:trPr>
        <w:tc>
          <w:tcPr>
            <w:tcW w:w="567" w:type="dxa"/>
          </w:tcPr>
          <w:p w:rsidR="007F1E83" w:rsidRDefault="007F1E83" w:rsidP="00810D9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7F1E83" w:rsidRDefault="007F1E83" w:rsidP="00810D9C">
            <w:r>
              <w:t>Практическая реализация технологий использования игрового оборудования в центре «Безопасности»</w:t>
            </w:r>
          </w:p>
        </w:tc>
        <w:tc>
          <w:tcPr>
            <w:tcW w:w="2127" w:type="dxa"/>
          </w:tcPr>
          <w:p w:rsidR="007F1E83" w:rsidRDefault="007F1E83" w:rsidP="00810D9C"/>
        </w:tc>
        <w:tc>
          <w:tcPr>
            <w:tcW w:w="1134" w:type="dxa"/>
          </w:tcPr>
          <w:p w:rsidR="007F1E83" w:rsidRPr="00F21A01" w:rsidRDefault="007F1E83" w:rsidP="00810D9C">
            <w:r>
              <w:t>октябрь</w:t>
            </w:r>
          </w:p>
        </w:tc>
        <w:tc>
          <w:tcPr>
            <w:tcW w:w="1842" w:type="dxa"/>
          </w:tcPr>
          <w:p w:rsidR="007F1E83" w:rsidRDefault="007F1E83" w:rsidP="00810D9C"/>
        </w:tc>
        <w:tc>
          <w:tcPr>
            <w:tcW w:w="2268" w:type="dxa"/>
          </w:tcPr>
          <w:p w:rsidR="007F1E83" w:rsidRDefault="007F1E83" w:rsidP="00810D9C">
            <w:r>
              <w:t>Взаимообогащение опыта педагогов. Обогащение центра «Безопасности» игровым оборудованием.</w:t>
            </w:r>
          </w:p>
          <w:p w:rsidR="007F1E83" w:rsidRDefault="007F1E83" w:rsidP="00810D9C">
            <w:r>
              <w:t>Подготовка информационно консультативного материала для родителей.</w:t>
            </w:r>
          </w:p>
          <w:p w:rsidR="007F1E83" w:rsidRDefault="007F1E83" w:rsidP="00810D9C">
            <w:r>
              <w:t>Рефлексия.</w:t>
            </w:r>
          </w:p>
        </w:tc>
      </w:tr>
      <w:tr w:rsidR="007F1E83" w:rsidRPr="00F21A01" w:rsidTr="007F1BED">
        <w:trPr>
          <w:trHeight w:val="2808"/>
        </w:trPr>
        <w:tc>
          <w:tcPr>
            <w:tcW w:w="567" w:type="dxa"/>
          </w:tcPr>
          <w:p w:rsidR="007F1E83" w:rsidRDefault="007F1E83" w:rsidP="00810D9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7F1E83" w:rsidRDefault="007F1E83" w:rsidP="00810D9C">
            <w:r>
              <w:t xml:space="preserve">Создание условий для взаимодействия детей с игровым оборудованием, атрибутами в центре «Безопасности» в свободной деятельности </w:t>
            </w:r>
          </w:p>
        </w:tc>
        <w:tc>
          <w:tcPr>
            <w:tcW w:w="2127" w:type="dxa"/>
          </w:tcPr>
          <w:p w:rsidR="007F1E83" w:rsidRDefault="007F1E83" w:rsidP="00810D9C">
            <w:r>
              <w:t>Консультация «Организация  ППРС в центре «Безопасности» группы.</w:t>
            </w:r>
          </w:p>
          <w:p w:rsidR="007F1E83" w:rsidRDefault="007F1E83" w:rsidP="00810D9C">
            <w:r>
              <w:t>Конкурс «Лучший центр «Безопасности» в группе.</w:t>
            </w:r>
          </w:p>
        </w:tc>
        <w:tc>
          <w:tcPr>
            <w:tcW w:w="1134" w:type="dxa"/>
          </w:tcPr>
          <w:p w:rsidR="007F1E83" w:rsidRPr="00F21A01" w:rsidRDefault="007F1E83" w:rsidP="00810D9C">
            <w:r>
              <w:t>ноябрь</w:t>
            </w:r>
          </w:p>
        </w:tc>
        <w:tc>
          <w:tcPr>
            <w:tcW w:w="1842" w:type="dxa"/>
          </w:tcPr>
          <w:p w:rsidR="007F1E83" w:rsidRDefault="007F1E83" w:rsidP="00810D9C">
            <w:r>
              <w:t xml:space="preserve">Старший воспитатель, инструктор по физической культуре, </w:t>
            </w:r>
          </w:p>
          <w:p w:rsidR="007F1E83" w:rsidRDefault="007F1E83" w:rsidP="00810D9C">
            <w:r>
              <w:t>творческая группа</w:t>
            </w:r>
          </w:p>
        </w:tc>
        <w:tc>
          <w:tcPr>
            <w:tcW w:w="2268" w:type="dxa"/>
          </w:tcPr>
          <w:p w:rsidR="007F1E83" w:rsidRDefault="007F1E83" w:rsidP="00810D9C">
            <w:r>
              <w:t>Обогащение ППРС центра «Безопасность» во всех возрастных группах.</w:t>
            </w:r>
          </w:p>
          <w:p w:rsidR="007F1E83" w:rsidRDefault="007F1E83" w:rsidP="00810D9C">
            <w:r>
              <w:t>Подведение итогов конкурса и награждение победителей грамотами.</w:t>
            </w:r>
          </w:p>
        </w:tc>
      </w:tr>
      <w:tr w:rsidR="007F1E83" w:rsidRPr="00F21A01" w:rsidTr="007F1BED">
        <w:trPr>
          <w:trHeight w:val="216"/>
        </w:trPr>
        <w:tc>
          <w:tcPr>
            <w:tcW w:w="567" w:type="dxa"/>
          </w:tcPr>
          <w:p w:rsidR="007F1E83" w:rsidRDefault="007F1E83" w:rsidP="00810D9C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7F1E83" w:rsidRPr="005762C1" w:rsidRDefault="007F1E83" w:rsidP="00985F1D">
            <w:r w:rsidRPr="005762C1">
              <w:t>Аттестация педагогов:</w:t>
            </w:r>
          </w:p>
          <w:p w:rsidR="007F1E83" w:rsidRDefault="007F1E83" w:rsidP="00985F1D">
            <w:r w:rsidRPr="005762C1">
              <w:lastRenderedPageBreak/>
              <w:t>-</w:t>
            </w:r>
            <w:r>
              <w:t xml:space="preserve"> на соответствие занимаемой должности: Малафеева О.М.</w:t>
            </w:r>
          </w:p>
          <w:p w:rsidR="007F1E83" w:rsidRPr="005762C1" w:rsidRDefault="007F1E83" w:rsidP="00985F1D">
            <w:r w:rsidRPr="005762C1">
              <w:t xml:space="preserve"> </w:t>
            </w:r>
            <w:r>
              <w:t xml:space="preserve">- на высшую </w:t>
            </w:r>
            <w:r w:rsidRPr="005762C1">
              <w:t xml:space="preserve">квалификационную  категорию: </w:t>
            </w:r>
            <w:r>
              <w:t xml:space="preserve"> Полторацкая Н.Н.</w:t>
            </w:r>
          </w:p>
        </w:tc>
        <w:tc>
          <w:tcPr>
            <w:tcW w:w="2127" w:type="dxa"/>
          </w:tcPr>
          <w:p w:rsidR="007F1E83" w:rsidRPr="005762C1" w:rsidRDefault="007F1E83" w:rsidP="00985F1D">
            <w:r w:rsidRPr="005762C1">
              <w:lastRenderedPageBreak/>
              <w:t xml:space="preserve">Создание условий для прохождения </w:t>
            </w:r>
            <w:r w:rsidRPr="005762C1">
              <w:lastRenderedPageBreak/>
              <w:t>аттестации</w:t>
            </w:r>
          </w:p>
        </w:tc>
        <w:tc>
          <w:tcPr>
            <w:tcW w:w="1134" w:type="dxa"/>
          </w:tcPr>
          <w:p w:rsidR="007F1E83" w:rsidRPr="005762C1" w:rsidRDefault="007F1E83" w:rsidP="00985F1D">
            <w:r>
              <w:lastRenderedPageBreak/>
              <w:t>ноябрь</w:t>
            </w:r>
          </w:p>
        </w:tc>
        <w:tc>
          <w:tcPr>
            <w:tcW w:w="1842" w:type="dxa"/>
          </w:tcPr>
          <w:p w:rsidR="007F1E83" w:rsidRPr="005762C1" w:rsidRDefault="007F1E83" w:rsidP="00985F1D">
            <w:r w:rsidRPr="005762C1">
              <w:t>Старший воспитатель</w:t>
            </w:r>
          </w:p>
        </w:tc>
        <w:tc>
          <w:tcPr>
            <w:tcW w:w="2268" w:type="dxa"/>
          </w:tcPr>
          <w:p w:rsidR="007F1E83" w:rsidRPr="005762C1" w:rsidRDefault="007F1E83" w:rsidP="00985F1D">
            <w:r w:rsidRPr="005762C1">
              <w:t>повышение квалификации</w:t>
            </w:r>
          </w:p>
        </w:tc>
      </w:tr>
      <w:tr w:rsidR="007F1E83" w:rsidRPr="00F21A01" w:rsidTr="00F907A1">
        <w:trPr>
          <w:trHeight w:val="1524"/>
        </w:trPr>
        <w:tc>
          <w:tcPr>
            <w:tcW w:w="567" w:type="dxa"/>
            <w:vMerge w:val="restart"/>
          </w:tcPr>
          <w:p w:rsidR="007F1E83" w:rsidRDefault="007F1E83" w:rsidP="00810D9C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  <w:vMerge w:val="restart"/>
          </w:tcPr>
          <w:p w:rsidR="007F1E83" w:rsidRDefault="007F1E83" w:rsidP="00985F1D">
            <w:r>
              <w:t>Оценка и укрепление здоровья воспитанников</w:t>
            </w:r>
          </w:p>
        </w:tc>
        <w:tc>
          <w:tcPr>
            <w:tcW w:w="2127" w:type="dxa"/>
          </w:tcPr>
          <w:p w:rsidR="007F1E83" w:rsidRDefault="007F1E83" w:rsidP="00985F1D">
            <w:r>
              <w:t>Консультация «Система лечебно-профилактической работы в ДОУ»</w:t>
            </w:r>
          </w:p>
          <w:p w:rsidR="007F1E83" w:rsidRDefault="007F1E83" w:rsidP="00985F1D"/>
        </w:tc>
        <w:tc>
          <w:tcPr>
            <w:tcW w:w="1134" w:type="dxa"/>
          </w:tcPr>
          <w:p w:rsidR="007F1E83" w:rsidRDefault="007F1E83" w:rsidP="00985F1D">
            <w:r>
              <w:t>Декабрь</w:t>
            </w:r>
          </w:p>
          <w:p w:rsidR="007F1E83" w:rsidRDefault="007F1E83" w:rsidP="00985F1D"/>
          <w:p w:rsidR="007F1E83" w:rsidRDefault="007F1E83" w:rsidP="00985F1D"/>
          <w:p w:rsidR="007F1E83" w:rsidRDefault="007F1E83" w:rsidP="00985F1D"/>
          <w:p w:rsidR="007F1E83" w:rsidRDefault="007F1E83" w:rsidP="00985F1D"/>
          <w:p w:rsidR="007F1E83" w:rsidRPr="00F21A01" w:rsidRDefault="007F1E83" w:rsidP="00985F1D"/>
        </w:tc>
        <w:tc>
          <w:tcPr>
            <w:tcW w:w="1842" w:type="dxa"/>
          </w:tcPr>
          <w:p w:rsidR="007F1E83" w:rsidRDefault="007F1E83" w:rsidP="00985F1D"/>
        </w:tc>
        <w:tc>
          <w:tcPr>
            <w:tcW w:w="2268" w:type="dxa"/>
          </w:tcPr>
          <w:p w:rsidR="007F1E83" w:rsidRDefault="007F1E83" w:rsidP="00985F1D">
            <w:r>
              <w:t>Фельдшер,</w:t>
            </w:r>
          </w:p>
          <w:p w:rsidR="007F1E83" w:rsidRDefault="007F1E83" w:rsidP="00985F1D">
            <w:r>
              <w:t>медицинская сестра</w:t>
            </w:r>
          </w:p>
          <w:p w:rsidR="007F1E83" w:rsidRDefault="007F1E83" w:rsidP="00985F1D">
            <w:r>
              <w:t>Консультации, памятки для педагогов</w:t>
            </w:r>
          </w:p>
          <w:p w:rsidR="007F1E83" w:rsidRDefault="007F1E83" w:rsidP="00985F1D"/>
          <w:p w:rsidR="007F1E83" w:rsidRDefault="007F1E83" w:rsidP="00985F1D"/>
          <w:p w:rsidR="007F1E83" w:rsidRDefault="007F1E83" w:rsidP="00985F1D"/>
        </w:tc>
      </w:tr>
      <w:tr w:rsidR="007F1E83" w:rsidRPr="00F21A01" w:rsidTr="00D54968">
        <w:trPr>
          <w:trHeight w:val="2052"/>
        </w:trPr>
        <w:tc>
          <w:tcPr>
            <w:tcW w:w="567" w:type="dxa"/>
            <w:vMerge/>
          </w:tcPr>
          <w:p w:rsidR="007F1E83" w:rsidRDefault="007F1E83" w:rsidP="00810D9C">
            <w:pPr>
              <w:jc w:val="center"/>
            </w:pPr>
          </w:p>
        </w:tc>
        <w:tc>
          <w:tcPr>
            <w:tcW w:w="2410" w:type="dxa"/>
            <w:vMerge/>
          </w:tcPr>
          <w:p w:rsidR="007F1E83" w:rsidRDefault="007F1E83" w:rsidP="00985F1D"/>
        </w:tc>
        <w:tc>
          <w:tcPr>
            <w:tcW w:w="2127" w:type="dxa"/>
          </w:tcPr>
          <w:p w:rsidR="007F1E83" w:rsidRDefault="007F1E83" w:rsidP="00985F1D">
            <w:r>
              <w:t>Организация работы клуба «Здоровья» ДОУ</w:t>
            </w:r>
          </w:p>
        </w:tc>
        <w:tc>
          <w:tcPr>
            <w:tcW w:w="1134" w:type="dxa"/>
          </w:tcPr>
          <w:p w:rsidR="007F1E83" w:rsidRDefault="007F1E83" w:rsidP="00985F1D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Default="007F1E83" w:rsidP="00985F1D">
            <w:r>
              <w:t>Старший воспитатель, инструктор по физической культуре, музыкальный руководитель, педагог-психолог, воспитатели</w:t>
            </w:r>
          </w:p>
        </w:tc>
        <w:tc>
          <w:tcPr>
            <w:tcW w:w="2268" w:type="dxa"/>
          </w:tcPr>
          <w:p w:rsidR="007F1E83" w:rsidRDefault="007F1E83" w:rsidP="00F907A1">
            <w:r>
              <w:t xml:space="preserve">Разработать план мероприятий, организовать работу клуба. </w:t>
            </w:r>
          </w:p>
        </w:tc>
      </w:tr>
      <w:tr w:rsidR="007F1E83" w:rsidRPr="00F21A01" w:rsidTr="00D54968"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Повышение квалификации педагогов через АКИПКРО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>Повышение профессионального мастерства педагогов</w:t>
            </w:r>
          </w:p>
        </w:tc>
        <w:tc>
          <w:tcPr>
            <w:tcW w:w="1134" w:type="dxa"/>
          </w:tcPr>
          <w:p w:rsidR="007F1E83" w:rsidRPr="00F21A01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Pr="00F21A01" w:rsidRDefault="007F1E83" w:rsidP="00810D9C">
            <w:r>
              <w:t>Старший воспитатель</w:t>
            </w:r>
          </w:p>
        </w:tc>
        <w:tc>
          <w:tcPr>
            <w:tcW w:w="2268" w:type="dxa"/>
          </w:tcPr>
          <w:p w:rsidR="007F1E83" w:rsidRPr="00F21A01" w:rsidRDefault="007F1E83" w:rsidP="00810D9C">
            <w:r w:rsidRPr="00F21A01">
              <w:t>участие в проведение семинаров – практикумов с педагогами</w:t>
            </w:r>
          </w:p>
        </w:tc>
      </w:tr>
      <w:tr w:rsidR="007F1E83" w:rsidRPr="00F21A01" w:rsidTr="00D54968"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7F1E83" w:rsidRPr="00512CA4" w:rsidRDefault="007F1E83" w:rsidP="00810D9C">
            <w:r w:rsidRPr="00512CA4">
              <w:t xml:space="preserve">Проведение смотров конкурсов </w:t>
            </w:r>
            <w:r>
              <w:t xml:space="preserve">в ДОУ </w:t>
            </w:r>
            <w:r w:rsidRPr="00512CA4">
              <w:t>для педагогов:</w:t>
            </w:r>
          </w:p>
          <w:p w:rsidR="007F1E83" w:rsidRDefault="007F1E83" w:rsidP="00810D9C">
            <w:r w:rsidRPr="00F21A01">
              <w:t xml:space="preserve">- </w:t>
            </w:r>
            <w:r>
              <w:t>«Г</w:t>
            </w:r>
            <w:r w:rsidRPr="00F21A01">
              <w:t>отовность групп к новому учебному году</w:t>
            </w:r>
            <w:r>
              <w:t>»</w:t>
            </w:r>
            <w:r w:rsidRPr="00F21A01">
              <w:t>;</w:t>
            </w:r>
          </w:p>
          <w:p w:rsidR="007F1E83" w:rsidRPr="00F21A01" w:rsidRDefault="007F1E83" w:rsidP="00810D9C">
            <w:r>
              <w:t>- «Осенняя ярмарка»;</w:t>
            </w:r>
          </w:p>
          <w:p w:rsidR="007F1E83" w:rsidRDefault="007F1E83" w:rsidP="00810D9C">
            <w:r w:rsidRPr="00F21A01">
              <w:t xml:space="preserve">- </w:t>
            </w:r>
            <w:r>
              <w:t>«Лучший центр «Безопасности в группе».</w:t>
            </w:r>
          </w:p>
          <w:p w:rsidR="007F1E83" w:rsidRPr="00F21A01" w:rsidRDefault="007F1E83" w:rsidP="00810D9C">
            <w:r>
              <w:t>ППРС по ОБЖ</w:t>
            </w:r>
            <w:r w:rsidRPr="00F21A01">
              <w:t>;</w:t>
            </w:r>
          </w:p>
          <w:p w:rsidR="007F1E83" w:rsidRPr="00F21A01" w:rsidRDefault="007F1E83" w:rsidP="00810D9C">
            <w:r w:rsidRPr="00F21A01">
              <w:t xml:space="preserve">- </w:t>
            </w:r>
            <w:r>
              <w:t>«Новогодняя сказка». Новогоднее оформление</w:t>
            </w:r>
            <w:r w:rsidRPr="00F21A01">
              <w:t xml:space="preserve"> группы</w:t>
            </w:r>
            <w:r>
              <w:t>.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>Создание условий для проявления творчества педагогов ДОУ</w:t>
            </w:r>
            <w:r>
              <w:t xml:space="preserve"> совместно с родителями (законными представителями)</w:t>
            </w:r>
          </w:p>
        </w:tc>
        <w:tc>
          <w:tcPr>
            <w:tcW w:w="1134" w:type="dxa"/>
          </w:tcPr>
          <w:p w:rsidR="007F1E83" w:rsidRPr="00F21A01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Pr="00F21A01" w:rsidRDefault="007F1E83" w:rsidP="00810D9C">
            <w:r w:rsidRPr="00F21A01">
              <w:t>творческая группа</w:t>
            </w:r>
          </w:p>
        </w:tc>
        <w:tc>
          <w:tcPr>
            <w:tcW w:w="2268" w:type="dxa"/>
          </w:tcPr>
          <w:p w:rsidR="007F1E83" w:rsidRPr="00F21A01" w:rsidRDefault="007F1E83" w:rsidP="00810D9C">
            <w:r w:rsidRPr="00F21A01">
              <w:t>Реализация поставленных годовых задач</w:t>
            </w:r>
            <w:r>
              <w:t>, организация совместных творческих проектов с родителями (законными представителями)</w:t>
            </w:r>
          </w:p>
        </w:tc>
      </w:tr>
      <w:tr w:rsidR="007F1E83" w:rsidRPr="00F21A01" w:rsidTr="00D54968"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Обсуждение новинок методической литературы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 xml:space="preserve">Пополнение </w:t>
            </w:r>
            <w:r>
              <w:t xml:space="preserve">методического </w:t>
            </w:r>
            <w:r w:rsidRPr="00F21A01">
              <w:t>кабинета методической литературой</w:t>
            </w:r>
          </w:p>
        </w:tc>
        <w:tc>
          <w:tcPr>
            <w:tcW w:w="1134" w:type="dxa"/>
          </w:tcPr>
          <w:p w:rsidR="007F1E83" w:rsidRPr="00F21A01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Pr="00F21A01" w:rsidRDefault="007F1E83" w:rsidP="00810D9C">
            <w:r>
              <w:t>Старший воспитатель</w:t>
            </w:r>
          </w:p>
        </w:tc>
        <w:tc>
          <w:tcPr>
            <w:tcW w:w="2268" w:type="dxa"/>
          </w:tcPr>
          <w:p w:rsidR="007F1E83" w:rsidRPr="00F21A01" w:rsidRDefault="007F1E83" w:rsidP="00810D9C">
            <w:r w:rsidRPr="00F21A01">
              <w:t>пополнение методической базы</w:t>
            </w:r>
          </w:p>
        </w:tc>
      </w:tr>
      <w:tr w:rsidR="007F1E83" w:rsidRPr="00F21A01" w:rsidTr="00D54968"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Проведение семинаров - практикумов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>Совершенствование работы педагого</w:t>
            </w:r>
            <w:r>
              <w:t xml:space="preserve">в по воспитанию и развитию </w:t>
            </w:r>
            <w:r>
              <w:lastRenderedPageBreak/>
              <w:t>воспитанников</w:t>
            </w:r>
          </w:p>
        </w:tc>
        <w:tc>
          <w:tcPr>
            <w:tcW w:w="1134" w:type="dxa"/>
          </w:tcPr>
          <w:p w:rsidR="007F1E83" w:rsidRPr="007F1BED" w:rsidRDefault="007F1E83" w:rsidP="00810D9C">
            <w:r w:rsidRPr="007F1BED">
              <w:lastRenderedPageBreak/>
              <w:t>сентябрь</w:t>
            </w:r>
          </w:p>
          <w:p w:rsidR="007F1E83" w:rsidRPr="007F1BED" w:rsidRDefault="007F1E83" w:rsidP="00810D9C">
            <w:r w:rsidRPr="007F1BED">
              <w:t>ноябрь</w:t>
            </w:r>
          </w:p>
          <w:p w:rsidR="007F1E83" w:rsidRPr="007F1BED" w:rsidRDefault="007F1E83" w:rsidP="00810D9C">
            <w:r w:rsidRPr="007F1BED">
              <w:t>январь</w:t>
            </w:r>
          </w:p>
          <w:p w:rsidR="007F1E83" w:rsidRPr="00F21A01" w:rsidRDefault="007F1E83" w:rsidP="00810D9C">
            <w:r w:rsidRPr="007F1BED">
              <w:t>март</w:t>
            </w:r>
          </w:p>
        </w:tc>
        <w:tc>
          <w:tcPr>
            <w:tcW w:w="1842" w:type="dxa"/>
          </w:tcPr>
          <w:p w:rsidR="007F1E83" w:rsidRPr="00F21A01" w:rsidRDefault="007F1E83" w:rsidP="00810D9C">
            <w:r>
              <w:t>Старший воспитатель</w:t>
            </w:r>
            <w:r w:rsidRPr="00F21A01">
              <w:t xml:space="preserve"> педагоги ДОУ</w:t>
            </w:r>
          </w:p>
        </w:tc>
        <w:tc>
          <w:tcPr>
            <w:tcW w:w="2268" w:type="dxa"/>
          </w:tcPr>
          <w:p w:rsidR="007F1E83" w:rsidRPr="00F21A01" w:rsidRDefault="007F1E83" w:rsidP="00810D9C">
            <w:r w:rsidRPr="00F21A01">
              <w:t>педагогическое просвещение</w:t>
            </w:r>
          </w:p>
        </w:tc>
      </w:tr>
      <w:tr w:rsidR="007F1E83" w:rsidRPr="00F21A01" w:rsidTr="007F1BED">
        <w:trPr>
          <w:trHeight w:val="2208"/>
        </w:trPr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Проведение педагогических часов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>Изучение и знакомство с передовым опытом, новыми педагогическими идеями, периодической печатью</w:t>
            </w:r>
          </w:p>
        </w:tc>
        <w:tc>
          <w:tcPr>
            <w:tcW w:w="1134" w:type="dxa"/>
          </w:tcPr>
          <w:p w:rsidR="007F1E83" w:rsidRPr="00F21A01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Pr="00F21A01" w:rsidRDefault="007F1E83" w:rsidP="00810D9C">
            <w:r>
              <w:t>Старший воспитатель</w:t>
            </w:r>
            <w:r w:rsidRPr="00F21A01">
              <w:t xml:space="preserve"> педагоги ДОУ</w:t>
            </w:r>
          </w:p>
        </w:tc>
        <w:tc>
          <w:tcPr>
            <w:tcW w:w="2268" w:type="dxa"/>
          </w:tcPr>
          <w:p w:rsidR="007F1E83" w:rsidRPr="00F21A01" w:rsidRDefault="007F1E83" w:rsidP="00810D9C">
            <w:r w:rsidRPr="00F21A01">
              <w:t>педагогическое просвещение</w:t>
            </w:r>
          </w:p>
        </w:tc>
      </w:tr>
      <w:tr w:rsidR="007F1E83" w:rsidRPr="00F21A01" w:rsidTr="00E66813">
        <w:trPr>
          <w:trHeight w:val="1260"/>
        </w:trPr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7F1E83" w:rsidRPr="00F21A01" w:rsidRDefault="007F1E83" w:rsidP="00985F1D">
            <w:r>
              <w:t>Формирование личностно-ориентированных способов общения с детьми</w:t>
            </w:r>
          </w:p>
        </w:tc>
        <w:tc>
          <w:tcPr>
            <w:tcW w:w="2127" w:type="dxa"/>
          </w:tcPr>
          <w:p w:rsidR="007F1E83" w:rsidRPr="00F21A01" w:rsidRDefault="007F1E83" w:rsidP="00985F1D">
            <w:r>
              <w:t>Педагогический тренинг «Техника установления контакта с ребёнком»</w:t>
            </w:r>
          </w:p>
        </w:tc>
        <w:tc>
          <w:tcPr>
            <w:tcW w:w="1134" w:type="dxa"/>
          </w:tcPr>
          <w:p w:rsidR="007F1E83" w:rsidRPr="00F21A01" w:rsidRDefault="007F1E83" w:rsidP="00985F1D">
            <w:r>
              <w:t>март</w:t>
            </w:r>
          </w:p>
        </w:tc>
        <w:tc>
          <w:tcPr>
            <w:tcW w:w="1842" w:type="dxa"/>
          </w:tcPr>
          <w:p w:rsidR="007F1E83" w:rsidRPr="00F21A01" w:rsidRDefault="007F1E83" w:rsidP="00985F1D">
            <w:r>
              <w:t>Педагог - психолог</w:t>
            </w:r>
          </w:p>
        </w:tc>
        <w:tc>
          <w:tcPr>
            <w:tcW w:w="2268" w:type="dxa"/>
          </w:tcPr>
          <w:p w:rsidR="007F1E83" w:rsidRDefault="007F1E83" w:rsidP="00985F1D">
            <w:r>
              <w:t>Заполнение анкеты, обработка результатов, рекомендации педагогам</w:t>
            </w:r>
          </w:p>
        </w:tc>
      </w:tr>
      <w:tr w:rsidR="007F1E83" w:rsidRPr="00F21A01" w:rsidTr="007F1BED">
        <w:trPr>
          <w:trHeight w:val="375"/>
        </w:trPr>
        <w:tc>
          <w:tcPr>
            <w:tcW w:w="567" w:type="dxa"/>
          </w:tcPr>
          <w:p w:rsidR="007F1E83" w:rsidRDefault="007F1E83" w:rsidP="00810D9C">
            <w:pPr>
              <w:jc w:val="center"/>
            </w:pPr>
          </w:p>
        </w:tc>
        <w:tc>
          <w:tcPr>
            <w:tcW w:w="2410" w:type="dxa"/>
          </w:tcPr>
          <w:p w:rsidR="007F1E83" w:rsidRDefault="007F1E83" w:rsidP="00985F1D">
            <w:r>
              <w:t xml:space="preserve">Принять участие в конкурсе эссе </w:t>
            </w:r>
            <w:r w:rsidRPr="00E66813">
              <w:t>«Моя педагогическая философия»</w:t>
            </w:r>
          </w:p>
        </w:tc>
        <w:tc>
          <w:tcPr>
            <w:tcW w:w="2127" w:type="dxa"/>
          </w:tcPr>
          <w:p w:rsidR="007F1E83" w:rsidRDefault="007F1E83" w:rsidP="00985F1D">
            <w:r w:rsidRPr="00E66813">
              <w:t>Конкурс эссе «Моя педагогическая философия»</w:t>
            </w:r>
          </w:p>
        </w:tc>
        <w:tc>
          <w:tcPr>
            <w:tcW w:w="1134" w:type="dxa"/>
          </w:tcPr>
          <w:p w:rsidR="007F1E83" w:rsidRDefault="007F1E83" w:rsidP="00985F1D">
            <w:r>
              <w:t>март</w:t>
            </w:r>
          </w:p>
        </w:tc>
        <w:tc>
          <w:tcPr>
            <w:tcW w:w="1842" w:type="dxa"/>
          </w:tcPr>
          <w:p w:rsidR="007F1E83" w:rsidRDefault="007F1E83" w:rsidP="00985F1D">
            <w:r>
              <w:t>Заведующий, старший воспитатель, творческая группа</w:t>
            </w:r>
          </w:p>
        </w:tc>
        <w:tc>
          <w:tcPr>
            <w:tcW w:w="2268" w:type="dxa"/>
          </w:tcPr>
          <w:p w:rsidR="007F1E83" w:rsidRDefault="007F1E83" w:rsidP="00985F1D">
            <w:r>
              <w:t>Творческая презентация педагогического опыта</w:t>
            </w:r>
          </w:p>
        </w:tc>
      </w:tr>
      <w:tr w:rsidR="007F1E83" w:rsidRPr="00F21A01" w:rsidTr="00D54968">
        <w:trPr>
          <w:trHeight w:val="264"/>
        </w:trPr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7F1E83" w:rsidRPr="00F21A01" w:rsidRDefault="007F1E83" w:rsidP="00985F1D">
            <w:r>
              <w:t>Изучение разных стилей общения воспитателей с детьми и самодиагностика стиля педагогического общения, углубление знаний о педагогике сотрудничества</w:t>
            </w:r>
          </w:p>
        </w:tc>
        <w:tc>
          <w:tcPr>
            <w:tcW w:w="2127" w:type="dxa"/>
          </w:tcPr>
          <w:p w:rsidR="007F1E83" w:rsidRDefault="007F1E83" w:rsidP="00985F1D">
            <w:r>
              <w:t>Неделя педагогического мастерства «Особенности общения воспитателя с ребёнком»</w:t>
            </w:r>
          </w:p>
          <w:p w:rsidR="007F1E83" w:rsidRDefault="007F1E83" w:rsidP="00985F1D">
            <w:r>
              <w:t>- тест «Стиль педагогического мастерства»;</w:t>
            </w:r>
          </w:p>
          <w:p w:rsidR="007F1E83" w:rsidRDefault="007F1E83" w:rsidP="00985F1D">
            <w:r>
              <w:t>- просмотр работы педагогов по развитию основ безопасности жизнедеятельности воспитанников;</w:t>
            </w:r>
          </w:p>
          <w:p w:rsidR="007F1E83" w:rsidRDefault="007F1E83" w:rsidP="00985F1D">
            <w:r>
              <w:t>- просмотр сюжетно-ролевых игр в группах старшего дошкольного возраста.</w:t>
            </w:r>
          </w:p>
          <w:p w:rsidR="007F1E83" w:rsidRPr="00F21A01" w:rsidRDefault="007F1E83" w:rsidP="00985F1D">
            <w:r>
              <w:t>- педагогическая гостиная (подведение итогов)</w:t>
            </w:r>
          </w:p>
        </w:tc>
        <w:tc>
          <w:tcPr>
            <w:tcW w:w="1134" w:type="dxa"/>
          </w:tcPr>
          <w:p w:rsidR="007F1E83" w:rsidRPr="00F21A01" w:rsidRDefault="007F1E83" w:rsidP="00985F1D">
            <w:r>
              <w:t>апрель</w:t>
            </w:r>
          </w:p>
        </w:tc>
        <w:tc>
          <w:tcPr>
            <w:tcW w:w="1842" w:type="dxa"/>
          </w:tcPr>
          <w:p w:rsidR="007F1E83" w:rsidRDefault="007F1E83" w:rsidP="00985F1D">
            <w:r>
              <w:t>Заведующий, старший воспитатель</w:t>
            </w:r>
          </w:p>
        </w:tc>
        <w:tc>
          <w:tcPr>
            <w:tcW w:w="2268" w:type="dxa"/>
          </w:tcPr>
          <w:p w:rsidR="007F1E83" w:rsidRPr="00F21A01" w:rsidRDefault="007F1E83" w:rsidP="00985F1D">
            <w:r>
              <w:t xml:space="preserve">Обогащение педагогического опыта. </w:t>
            </w:r>
          </w:p>
        </w:tc>
      </w:tr>
      <w:tr w:rsidR="007F1E83" w:rsidRPr="00F21A01" w:rsidTr="00D54968">
        <w:tc>
          <w:tcPr>
            <w:tcW w:w="567" w:type="dxa"/>
          </w:tcPr>
          <w:p w:rsidR="007F1E83" w:rsidRPr="005762C1" w:rsidRDefault="007F1E83" w:rsidP="00810D9C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7F1E83" w:rsidRDefault="007F1E83" w:rsidP="00985F1D">
            <w:r w:rsidRPr="00F21A01">
              <w:t>Принять уча</w:t>
            </w:r>
            <w:r>
              <w:t xml:space="preserve">стие в неделе </w:t>
            </w:r>
            <w:proofErr w:type="spellStart"/>
            <w:r>
              <w:t>педмастерства</w:t>
            </w:r>
            <w:proofErr w:type="spellEnd"/>
            <w:r>
              <w:t xml:space="preserve"> </w:t>
            </w:r>
          </w:p>
          <w:p w:rsidR="007F1E83" w:rsidRPr="00F21A01" w:rsidRDefault="007F1E83" w:rsidP="00985F1D">
            <w:r>
              <w:t>2019</w:t>
            </w:r>
            <w:r w:rsidRPr="00F21A01">
              <w:t xml:space="preserve"> года</w:t>
            </w:r>
          </w:p>
        </w:tc>
        <w:tc>
          <w:tcPr>
            <w:tcW w:w="2127" w:type="dxa"/>
          </w:tcPr>
          <w:p w:rsidR="007F1E83" w:rsidRPr="00F21A01" w:rsidRDefault="007F1E83" w:rsidP="00985F1D">
            <w:r w:rsidRPr="00F21A01">
              <w:t>Изучение опыта работы педагогов города</w:t>
            </w:r>
          </w:p>
        </w:tc>
        <w:tc>
          <w:tcPr>
            <w:tcW w:w="1134" w:type="dxa"/>
          </w:tcPr>
          <w:p w:rsidR="007F1E83" w:rsidRPr="00F21A01" w:rsidRDefault="007F1E83" w:rsidP="00985F1D">
            <w:r w:rsidRPr="00F21A01">
              <w:t>апрель</w:t>
            </w:r>
          </w:p>
        </w:tc>
        <w:tc>
          <w:tcPr>
            <w:tcW w:w="1842" w:type="dxa"/>
          </w:tcPr>
          <w:p w:rsidR="007F1E83" w:rsidRPr="00F21A01" w:rsidRDefault="007F1E83" w:rsidP="00985F1D">
            <w:r w:rsidRPr="00F21A01">
              <w:t>педагоги ДОУ</w:t>
            </w:r>
          </w:p>
        </w:tc>
        <w:tc>
          <w:tcPr>
            <w:tcW w:w="2268" w:type="dxa"/>
          </w:tcPr>
          <w:p w:rsidR="007F1E83" w:rsidRPr="00F21A01" w:rsidRDefault="007F1E83" w:rsidP="00985F1D">
            <w:r>
              <w:t xml:space="preserve"> </w:t>
            </w:r>
            <w:r w:rsidRPr="00F21A01">
              <w:t>участие в неделях педагогического мастерства</w:t>
            </w:r>
          </w:p>
        </w:tc>
      </w:tr>
      <w:tr w:rsidR="007F1E83" w:rsidRPr="00F21A01" w:rsidTr="006748D7">
        <w:trPr>
          <w:trHeight w:val="1380"/>
        </w:trPr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7F1E83" w:rsidRPr="00F21A01" w:rsidRDefault="007F1E83" w:rsidP="00810D9C">
            <w:r w:rsidRPr="00F21A01">
              <w:t>Принять участие в городских</w:t>
            </w:r>
            <w:r>
              <w:t>, краевых, всероссийских</w:t>
            </w:r>
            <w:r w:rsidRPr="00F21A01">
              <w:t xml:space="preserve"> </w:t>
            </w:r>
            <w:r>
              <w:t xml:space="preserve"> акциях, </w:t>
            </w:r>
            <w:r w:rsidRPr="00F21A01">
              <w:t>выставках и конкурсах</w:t>
            </w:r>
            <w:r>
              <w:t>.</w:t>
            </w:r>
          </w:p>
        </w:tc>
        <w:tc>
          <w:tcPr>
            <w:tcW w:w="2127" w:type="dxa"/>
          </w:tcPr>
          <w:p w:rsidR="007F1E83" w:rsidRPr="00F21A01" w:rsidRDefault="007F1E83" w:rsidP="00810D9C">
            <w:r w:rsidRPr="00F21A01">
              <w:t>Создать ус</w:t>
            </w:r>
            <w:r>
              <w:t xml:space="preserve">ловия для проявления творческого потенциала </w:t>
            </w:r>
            <w:r w:rsidRPr="00F21A01">
              <w:t>педагогов ДОУ</w:t>
            </w:r>
          </w:p>
        </w:tc>
        <w:tc>
          <w:tcPr>
            <w:tcW w:w="1134" w:type="dxa"/>
          </w:tcPr>
          <w:p w:rsidR="007F1E83" w:rsidRPr="00F21A01" w:rsidRDefault="007F1E83" w:rsidP="00810D9C">
            <w:r w:rsidRPr="00F21A01">
              <w:t>в течение года</w:t>
            </w:r>
          </w:p>
        </w:tc>
        <w:tc>
          <w:tcPr>
            <w:tcW w:w="1842" w:type="dxa"/>
          </w:tcPr>
          <w:p w:rsidR="007F1E83" w:rsidRDefault="007F1E83" w:rsidP="00810D9C">
            <w:r>
              <w:t>Старший воспитатель</w:t>
            </w:r>
          </w:p>
          <w:p w:rsidR="007F1E83" w:rsidRDefault="007F1E83" w:rsidP="00810D9C"/>
          <w:p w:rsidR="007F1E83" w:rsidRDefault="007F1E83" w:rsidP="00810D9C"/>
          <w:p w:rsidR="007F1E83" w:rsidRPr="00F21A01" w:rsidRDefault="007F1E83" w:rsidP="00810D9C"/>
        </w:tc>
        <w:tc>
          <w:tcPr>
            <w:tcW w:w="2268" w:type="dxa"/>
          </w:tcPr>
          <w:p w:rsidR="007F1E83" w:rsidRPr="00F21A01" w:rsidRDefault="007F1E83" w:rsidP="00810D9C">
            <w:r w:rsidRPr="00F21A01">
              <w:t xml:space="preserve">Пополнение  </w:t>
            </w:r>
            <w:proofErr w:type="spellStart"/>
            <w:r w:rsidRPr="00F21A01">
              <w:t>портфолио</w:t>
            </w:r>
            <w:proofErr w:type="spellEnd"/>
            <w:r w:rsidRPr="00F21A01">
              <w:t xml:space="preserve"> ДОУ</w:t>
            </w:r>
          </w:p>
        </w:tc>
      </w:tr>
      <w:tr w:rsidR="007F1E83" w:rsidRPr="00F21A01" w:rsidTr="00D54968">
        <w:trPr>
          <w:trHeight w:val="288"/>
        </w:trPr>
        <w:tc>
          <w:tcPr>
            <w:tcW w:w="567" w:type="dxa"/>
          </w:tcPr>
          <w:p w:rsidR="007F1E83" w:rsidRPr="00F21A01" w:rsidRDefault="007F1E83" w:rsidP="00810D9C">
            <w:pPr>
              <w:jc w:val="center"/>
            </w:pPr>
          </w:p>
        </w:tc>
        <w:tc>
          <w:tcPr>
            <w:tcW w:w="2410" w:type="dxa"/>
          </w:tcPr>
          <w:p w:rsidR="007F1E83" w:rsidRPr="00F21A01" w:rsidRDefault="007F1E83" w:rsidP="00810D9C">
            <w:r>
              <w:t xml:space="preserve">Обобщение сущности </w:t>
            </w:r>
            <w:r>
              <w:lastRenderedPageBreak/>
              <w:t>обновления содержания образовательной работы</w:t>
            </w:r>
          </w:p>
        </w:tc>
        <w:tc>
          <w:tcPr>
            <w:tcW w:w="2127" w:type="dxa"/>
          </w:tcPr>
          <w:p w:rsidR="007F1E83" w:rsidRDefault="007F1E83" w:rsidP="00810D9C">
            <w:r>
              <w:lastRenderedPageBreak/>
              <w:t>Итоговый педсовет:</w:t>
            </w:r>
          </w:p>
          <w:p w:rsidR="007F1E83" w:rsidRDefault="007F1E83" w:rsidP="00810D9C">
            <w:r>
              <w:lastRenderedPageBreak/>
              <w:t>- обсуждение итоговой диагностике педагогов и воспитанников;</w:t>
            </w:r>
          </w:p>
          <w:p w:rsidR="007F1E83" w:rsidRPr="00F21A01" w:rsidRDefault="007F1E83" w:rsidP="00810D9C">
            <w:r>
              <w:t>- утверждение плана работы на летний оздоровительный период.</w:t>
            </w:r>
          </w:p>
        </w:tc>
        <w:tc>
          <w:tcPr>
            <w:tcW w:w="1134" w:type="dxa"/>
          </w:tcPr>
          <w:p w:rsidR="007F1E83" w:rsidRPr="00F21A01" w:rsidRDefault="007F1E83" w:rsidP="00810D9C">
            <w:r>
              <w:lastRenderedPageBreak/>
              <w:t>май</w:t>
            </w:r>
          </w:p>
        </w:tc>
        <w:tc>
          <w:tcPr>
            <w:tcW w:w="1842" w:type="dxa"/>
          </w:tcPr>
          <w:p w:rsidR="007F1E83" w:rsidRDefault="007F1E83" w:rsidP="00810D9C">
            <w:r>
              <w:t xml:space="preserve">Заведующий, старший </w:t>
            </w:r>
            <w:r>
              <w:lastRenderedPageBreak/>
              <w:t>воспитатель</w:t>
            </w:r>
          </w:p>
        </w:tc>
        <w:tc>
          <w:tcPr>
            <w:tcW w:w="2268" w:type="dxa"/>
          </w:tcPr>
          <w:p w:rsidR="007F1E83" w:rsidRDefault="007F1E83" w:rsidP="00810D9C">
            <w:r>
              <w:lastRenderedPageBreak/>
              <w:t xml:space="preserve">Творческие отчёты педагогов. </w:t>
            </w:r>
          </w:p>
          <w:p w:rsidR="007F1E83" w:rsidRPr="00F21A01" w:rsidRDefault="007F1E83" w:rsidP="00810D9C">
            <w:r>
              <w:lastRenderedPageBreak/>
              <w:t>Сводная таблица результатов диагностик педагогов и воспитанников.</w:t>
            </w:r>
          </w:p>
        </w:tc>
      </w:tr>
    </w:tbl>
    <w:p w:rsidR="007F1E83" w:rsidRDefault="007F1E83" w:rsidP="004F0C29"/>
    <w:p w:rsidR="007F1E83" w:rsidRDefault="007F1E83" w:rsidP="004F0C29"/>
    <w:p w:rsidR="007F1E83" w:rsidRPr="00FD3031" w:rsidRDefault="007F1E83" w:rsidP="00202CF0">
      <w:pPr>
        <w:pStyle w:val="a9"/>
        <w:rPr>
          <w:rFonts w:ascii="Times New Roman" w:hAnsi="Times New Roman"/>
          <w:b/>
          <w:sz w:val="28"/>
          <w:szCs w:val="28"/>
        </w:rPr>
      </w:pPr>
      <w:r w:rsidRPr="00FD303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Pr="00FD3031">
        <w:rPr>
          <w:rFonts w:ascii="Times New Roman" w:hAnsi="Times New Roman"/>
          <w:b/>
          <w:sz w:val="28"/>
          <w:szCs w:val="28"/>
        </w:rPr>
        <w:t>Работа с педагогическими кадрами</w:t>
      </w:r>
    </w:p>
    <w:p w:rsidR="007F1E83" w:rsidRPr="00FD3031" w:rsidRDefault="007F1E83" w:rsidP="00202CF0">
      <w:pPr>
        <w:pStyle w:val="a9"/>
        <w:rPr>
          <w:rFonts w:ascii="Times New Roman" w:hAnsi="Times New Roman"/>
          <w:b/>
          <w:sz w:val="28"/>
          <w:szCs w:val="28"/>
        </w:rPr>
      </w:pPr>
    </w:p>
    <w:p w:rsidR="007F1E83" w:rsidRDefault="007F1E83" w:rsidP="0042573F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4C66C4">
        <w:rPr>
          <w:rFonts w:ascii="Times New Roman" w:hAnsi="Times New Roman"/>
          <w:b/>
          <w:color w:val="000000"/>
          <w:sz w:val="24"/>
          <w:szCs w:val="24"/>
        </w:rPr>
        <w:t>овышение профессионального мастерства  и квалификации кадров</w:t>
      </w:r>
    </w:p>
    <w:p w:rsidR="0042573F" w:rsidRPr="0042573F" w:rsidRDefault="0042573F" w:rsidP="0042573F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1E83" w:rsidRDefault="007F1E83" w:rsidP="00295091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5</w:t>
      </w:r>
    </w:p>
    <w:p w:rsidR="007F1E83" w:rsidRDefault="007F1E83" w:rsidP="00295091">
      <w:pPr>
        <w:jc w:val="right"/>
        <w:rPr>
          <w:color w:val="000000"/>
          <w:sz w:val="28"/>
          <w:szCs w:val="28"/>
        </w:rPr>
      </w:pPr>
    </w:p>
    <w:tbl>
      <w:tblPr>
        <w:tblW w:w="531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2"/>
        <w:gridCol w:w="5128"/>
        <w:gridCol w:w="1336"/>
        <w:gridCol w:w="2545"/>
      </w:tblGrid>
      <w:tr w:rsidR="007F1E83" w:rsidRPr="0097452E" w:rsidTr="00766EA8">
        <w:trPr>
          <w:jc w:val="center"/>
        </w:trPr>
        <w:tc>
          <w:tcPr>
            <w:tcW w:w="571" w:type="pct"/>
          </w:tcPr>
          <w:p w:rsidR="007F1E83" w:rsidRPr="0097452E" w:rsidRDefault="007F1E83" w:rsidP="00810D9C">
            <w:pPr>
              <w:rPr>
                <w:b/>
              </w:rPr>
            </w:pPr>
            <w:r w:rsidRPr="0097452E">
              <w:rPr>
                <w:b/>
              </w:rPr>
              <w:t xml:space="preserve">№ </w:t>
            </w:r>
            <w:proofErr w:type="spellStart"/>
            <w:proofErr w:type="gramStart"/>
            <w:r w:rsidRPr="0097452E">
              <w:rPr>
                <w:b/>
              </w:rPr>
              <w:t>п</w:t>
            </w:r>
            <w:proofErr w:type="spellEnd"/>
            <w:proofErr w:type="gramEnd"/>
            <w:r w:rsidRPr="0097452E">
              <w:rPr>
                <w:b/>
              </w:rPr>
              <w:t>/</w:t>
            </w:r>
            <w:proofErr w:type="spellStart"/>
            <w:r w:rsidRPr="0097452E">
              <w:rPr>
                <w:b/>
              </w:rPr>
              <w:t>п</w:t>
            </w:r>
            <w:proofErr w:type="spellEnd"/>
          </w:p>
        </w:tc>
        <w:tc>
          <w:tcPr>
            <w:tcW w:w="2521" w:type="pct"/>
          </w:tcPr>
          <w:p w:rsidR="007F1E83" w:rsidRPr="0097452E" w:rsidRDefault="007F1E83" w:rsidP="00810D9C">
            <w:pPr>
              <w:jc w:val="center"/>
              <w:rPr>
                <w:b/>
              </w:rPr>
            </w:pPr>
            <w:r w:rsidRPr="0097452E">
              <w:rPr>
                <w:b/>
              </w:rPr>
              <w:t>Мероприятия</w:t>
            </w:r>
          </w:p>
        </w:tc>
        <w:tc>
          <w:tcPr>
            <w:tcW w:w="657" w:type="pct"/>
          </w:tcPr>
          <w:p w:rsidR="007F1E83" w:rsidRPr="0097452E" w:rsidRDefault="007F1E83" w:rsidP="00810D9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252" w:type="pct"/>
          </w:tcPr>
          <w:p w:rsidR="007F1E83" w:rsidRPr="0097452E" w:rsidRDefault="007F1E83" w:rsidP="00810D9C">
            <w:pPr>
              <w:jc w:val="center"/>
              <w:rPr>
                <w:b/>
              </w:rPr>
            </w:pPr>
            <w:r w:rsidRPr="0097452E">
              <w:rPr>
                <w:b/>
              </w:rPr>
              <w:t>Ответственный</w:t>
            </w:r>
          </w:p>
        </w:tc>
      </w:tr>
      <w:tr w:rsidR="007F1E83" w:rsidRPr="0097452E" w:rsidTr="00766EA8">
        <w:trPr>
          <w:jc w:val="center"/>
        </w:trPr>
        <w:tc>
          <w:tcPr>
            <w:tcW w:w="571" w:type="pct"/>
          </w:tcPr>
          <w:p w:rsidR="007F1E83" w:rsidRPr="0097452E" w:rsidRDefault="007F1E83" w:rsidP="00810D9C">
            <w:r w:rsidRPr="0097452E">
              <w:t>1.</w:t>
            </w:r>
          </w:p>
        </w:tc>
        <w:tc>
          <w:tcPr>
            <w:tcW w:w="2521" w:type="pct"/>
          </w:tcPr>
          <w:p w:rsidR="007F1E83" w:rsidRPr="0097452E" w:rsidRDefault="007F1E83" w:rsidP="00810D9C">
            <w:r w:rsidRPr="0097452E">
              <w:t xml:space="preserve"> Познакомить воспитателей с положением о порядке аттестации педагогических работников </w:t>
            </w:r>
            <w:r>
              <w:t xml:space="preserve"> </w:t>
            </w:r>
          </w:p>
        </w:tc>
        <w:tc>
          <w:tcPr>
            <w:tcW w:w="657" w:type="pct"/>
          </w:tcPr>
          <w:p w:rsidR="007F1E83" w:rsidRPr="0097452E" w:rsidRDefault="007F1E83" w:rsidP="00810D9C">
            <w:r>
              <w:t>Сентябрь</w:t>
            </w:r>
          </w:p>
        </w:tc>
        <w:tc>
          <w:tcPr>
            <w:tcW w:w="1252" w:type="pct"/>
          </w:tcPr>
          <w:p w:rsidR="007F1E83" w:rsidRPr="0097452E" w:rsidRDefault="007F1E83" w:rsidP="00810D9C">
            <w:r>
              <w:t>Старший воспитатель</w:t>
            </w:r>
          </w:p>
        </w:tc>
      </w:tr>
      <w:tr w:rsidR="007F1E83" w:rsidRPr="0097452E" w:rsidTr="00766EA8">
        <w:trPr>
          <w:jc w:val="center"/>
        </w:trPr>
        <w:tc>
          <w:tcPr>
            <w:tcW w:w="571" w:type="pct"/>
          </w:tcPr>
          <w:p w:rsidR="007F1E83" w:rsidRPr="0097452E" w:rsidRDefault="007F1E83" w:rsidP="00810D9C">
            <w:r w:rsidRPr="0097452E">
              <w:t xml:space="preserve">2. </w:t>
            </w:r>
          </w:p>
        </w:tc>
        <w:tc>
          <w:tcPr>
            <w:tcW w:w="2521" w:type="pct"/>
          </w:tcPr>
          <w:p w:rsidR="007F1E83" w:rsidRPr="0097452E" w:rsidRDefault="007F1E83" w:rsidP="00810D9C">
            <w:r w:rsidRPr="0097452E">
              <w:t xml:space="preserve"> Проведение  консультаций  по  вопросам  подачи  заявлений  на  </w:t>
            </w:r>
            <w:r>
              <w:t>соответствие занимаемой должности,</w:t>
            </w:r>
            <w:r w:rsidRPr="0097452E">
              <w:t xml:space="preserve"> первую</w:t>
            </w:r>
            <w:r>
              <w:t xml:space="preserve"> и высшую</w:t>
            </w:r>
            <w:r w:rsidRPr="0097452E">
              <w:t xml:space="preserve">  квалификационную  категорию,  формам  аттестации.</w:t>
            </w:r>
          </w:p>
        </w:tc>
        <w:tc>
          <w:tcPr>
            <w:tcW w:w="657" w:type="pct"/>
          </w:tcPr>
          <w:p w:rsidR="007F1E83" w:rsidRPr="0097452E" w:rsidRDefault="007F1E83" w:rsidP="00810D9C">
            <w:r>
              <w:t>Сентябрь-ноябрь</w:t>
            </w:r>
          </w:p>
        </w:tc>
        <w:tc>
          <w:tcPr>
            <w:tcW w:w="1252" w:type="pct"/>
          </w:tcPr>
          <w:p w:rsidR="007F1E83" w:rsidRPr="0097452E" w:rsidRDefault="007F1E83" w:rsidP="00810D9C">
            <w:r>
              <w:t>Старший воспитатель</w:t>
            </w:r>
          </w:p>
        </w:tc>
      </w:tr>
      <w:tr w:rsidR="007F1E83" w:rsidRPr="0097452E" w:rsidTr="00766EA8">
        <w:trPr>
          <w:jc w:val="center"/>
        </w:trPr>
        <w:tc>
          <w:tcPr>
            <w:tcW w:w="571" w:type="pct"/>
          </w:tcPr>
          <w:p w:rsidR="007F1E83" w:rsidRPr="0097452E" w:rsidRDefault="007F1E83" w:rsidP="00810D9C">
            <w:r w:rsidRPr="0097452E">
              <w:t>3.</w:t>
            </w:r>
          </w:p>
        </w:tc>
        <w:tc>
          <w:tcPr>
            <w:tcW w:w="2521" w:type="pct"/>
          </w:tcPr>
          <w:p w:rsidR="007F1E83" w:rsidRPr="0097452E" w:rsidRDefault="007F1E83" w:rsidP="00810D9C">
            <w:r w:rsidRPr="0097452E">
              <w:t>Беседа с педагогами «Рекомендации по подготовке к аттестации» - анализ своей деятельности, готовы ли вы к аттестации?:</w:t>
            </w:r>
          </w:p>
          <w:p w:rsidR="007F1E83" w:rsidRPr="0097452E" w:rsidRDefault="007F1E83" w:rsidP="00810D9C">
            <w:r w:rsidRPr="0097452E">
              <w:t xml:space="preserve">- ознакомление с квалификационными требованиями к должности «воспитатель </w:t>
            </w:r>
            <w:r w:rsidRPr="0097452E">
              <w:rPr>
                <w:lang w:val="en-US"/>
              </w:rPr>
              <w:t>I</w:t>
            </w:r>
            <w:r w:rsidRPr="0097452E">
              <w:t xml:space="preserve"> категории»;</w:t>
            </w:r>
          </w:p>
          <w:p w:rsidR="007F1E83" w:rsidRPr="0097452E" w:rsidRDefault="007F1E83" w:rsidP="00810D9C">
            <w:r w:rsidRPr="0097452E">
              <w:t>- оценить свои профессиональные умения по листу профессиональной деятельности;</w:t>
            </w:r>
          </w:p>
          <w:p w:rsidR="007F1E83" w:rsidRPr="0097452E" w:rsidRDefault="007F1E83" w:rsidP="00810D9C">
            <w:r w:rsidRPr="0097452E">
              <w:t>- оценить результат свое профессиональной деятельности.</w:t>
            </w:r>
          </w:p>
        </w:tc>
        <w:tc>
          <w:tcPr>
            <w:tcW w:w="657" w:type="pct"/>
          </w:tcPr>
          <w:p w:rsidR="007F1E83" w:rsidRPr="0097452E" w:rsidRDefault="007F1E83" w:rsidP="00810D9C">
            <w:r>
              <w:t>Сентябрь-декабрь</w:t>
            </w:r>
          </w:p>
        </w:tc>
        <w:tc>
          <w:tcPr>
            <w:tcW w:w="1252" w:type="pct"/>
          </w:tcPr>
          <w:p w:rsidR="007F1E83" w:rsidRPr="0097452E" w:rsidRDefault="007F1E83" w:rsidP="00810D9C">
            <w:r>
              <w:t>Старший воспитатель</w:t>
            </w:r>
          </w:p>
        </w:tc>
      </w:tr>
    </w:tbl>
    <w:p w:rsidR="007F1E83" w:rsidRDefault="007F1E83" w:rsidP="004F0C29">
      <w:pPr>
        <w:rPr>
          <w:color w:val="000000"/>
        </w:rPr>
      </w:pPr>
    </w:p>
    <w:p w:rsidR="007F1E83" w:rsidRDefault="007F1E83" w:rsidP="004F0C29">
      <w:pPr>
        <w:rPr>
          <w:color w:val="000000"/>
        </w:rPr>
      </w:pPr>
    </w:p>
    <w:p w:rsidR="007F1E83" w:rsidRDefault="007F1E83" w:rsidP="004F0C29">
      <w:pPr>
        <w:rPr>
          <w:color w:val="000000"/>
        </w:rPr>
      </w:pPr>
    </w:p>
    <w:p w:rsidR="007F1E83" w:rsidRDefault="007F1E83" w:rsidP="004F0C29">
      <w:pPr>
        <w:rPr>
          <w:color w:val="000000"/>
        </w:rPr>
      </w:pPr>
    </w:p>
    <w:p w:rsidR="007F1E83" w:rsidRDefault="007F1E83" w:rsidP="004F0C29">
      <w:pPr>
        <w:rPr>
          <w:color w:val="000000"/>
        </w:rPr>
      </w:pPr>
    </w:p>
    <w:p w:rsidR="007F1E83" w:rsidRDefault="007F1E83" w:rsidP="004F0C29">
      <w:pPr>
        <w:rPr>
          <w:color w:val="000000"/>
        </w:rPr>
      </w:pPr>
    </w:p>
    <w:p w:rsidR="007F1E83" w:rsidRDefault="007F1E83" w:rsidP="004F0C29">
      <w:pPr>
        <w:rPr>
          <w:b/>
          <w:color w:val="000000"/>
        </w:rPr>
        <w:sectPr w:rsidR="007F1E83" w:rsidSect="005F586F">
          <w:pgSz w:w="11906" w:h="16838"/>
          <w:pgMar w:top="851" w:right="851" w:bottom="426" w:left="1701" w:header="708" w:footer="708" w:gutter="0"/>
          <w:cols w:space="708"/>
          <w:docGrid w:linePitch="360"/>
        </w:sectPr>
      </w:pPr>
    </w:p>
    <w:p w:rsidR="007F1E83" w:rsidRPr="00766EA8" w:rsidRDefault="007F1E83" w:rsidP="004F0C29">
      <w:pPr>
        <w:pStyle w:val="a9"/>
        <w:rPr>
          <w:rFonts w:ascii="Times New Roman" w:hAnsi="Times New Roman"/>
          <w:b/>
          <w:i/>
          <w:color w:val="000000"/>
        </w:rPr>
      </w:pPr>
      <w:r w:rsidRPr="00D840AB">
        <w:rPr>
          <w:rFonts w:ascii="Times New Roman" w:hAnsi="Times New Roman"/>
          <w:b/>
          <w:i/>
          <w:color w:val="000000"/>
        </w:rPr>
        <w:lastRenderedPageBreak/>
        <w:t xml:space="preserve">                                     </w:t>
      </w:r>
      <w:r>
        <w:rPr>
          <w:rFonts w:ascii="Times New Roman" w:hAnsi="Times New Roman"/>
          <w:b/>
          <w:i/>
          <w:color w:val="000000"/>
        </w:rPr>
        <w:t xml:space="preserve">                             </w:t>
      </w:r>
      <w:r w:rsidRPr="00D840AB">
        <w:rPr>
          <w:rFonts w:ascii="Times New Roman" w:hAnsi="Times New Roman"/>
          <w:b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1E83" w:rsidRPr="008136BE" w:rsidRDefault="007F1E83" w:rsidP="00766EA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136BE">
        <w:rPr>
          <w:rFonts w:ascii="Times New Roman" w:hAnsi="Times New Roman"/>
          <w:b/>
          <w:sz w:val="28"/>
          <w:szCs w:val="28"/>
        </w:rPr>
        <w:t>Самообразование педагогических кадров</w:t>
      </w:r>
    </w:p>
    <w:p w:rsidR="007F1E83" w:rsidRDefault="007F1E83" w:rsidP="004F0C29">
      <w:pPr>
        <w:pStyle w:val="a9"/>
        <w:rPr>
          <w:sz w:val="18"/>
          <w:szCs w:val="18"/>
        </w:rPr>
      </w:pPr>
    </w:p>
    <w:p w:rsidR="007F1E83" w:rsidRPr="00BE00FD" w:rsidRDefault="007F1E83" w:rsidP="00295091">
      <w:pPr>
        <w:pStyle w:val="a9"/>
        <w:jc w:val="right"/>
        <w:rPr>
          <w:sz w:val="18"/>
          <w:szCs w:val="18"/>
        </w:rPr>
      </w:pPr>
      <w:r w:rsidRPr="00295091">
        <w:rPr>
          <w:rFonts w:ascii="Times New Roman" w:hAnsi="Times New Roman"/>
          <w:b/>
          <w:bCs/>
          <w:sz w:val="28"/>
          <w:szCs w:val="28"/>
        </w:rPr>
        <w:t>Таблица №</w:t>
      </w:r>
      <w:r>
        <w:rPr>
          <w:rFonts w:ascii="Times New Roman" w:hAnsi="Times New Roman"/>
          <w:b/>
          <w:bCs/>
          <w:sz w:val="28"/>
          <w:szCs w:val="28"/>
        </w:rPr>
        <w:t xml:space="preserve"> 16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247"/>
        <w:gridCol w:w="5242"/>
        <w:gridCol w:w="2835"/>
        <w:gridCol w:w="4252"/>
      </w:tblGrid>
      <w:tr w:rsidR="007F1E83" w:rsidRPr="00863413" w:rsidTr="000A3BD1">
        <w:trPr>
          <w:trHeight w:val="485"/>
        </w:trPr>
        <w:tc>
          <w:tcPr>
            <w:tcW w:w="734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A3BD1">
              <w:rPr>
                <w:color w:val="000000"/>
              </w:rPr>
              <w:t>п</w:t>
            </w:r>
            <w:proofErr w:type="spellEnd"/>
            <w:proofErr w:type="gramEnd"/>
            <w:r w:rsidRPr="000A3BD1">
              <w:rPr>
                <w:color w:val="000000"/>
              </w:rPr>
              <w:t>/</w:t>
            </w:r>
            <w:proofErr w:type="spellStart"/>
            <w:r w:rsidRPr="000A3BD1">
              <w:rPr>
                <w:color w:val="000000"/>
              </w:rPr>
              <w:t>п</w:t>
            </w:r>
            <w:proofErr w:type="spellEnd"/>
          </w:p>
        </w:tc>
        <w:tc>
          <w:tcPr>
            <w:tcW w:w="2247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       ФИО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    педагога</w:t>
            </w:r>
          </w:p>
        </w:tc>
        <w:tc>
          <w:tcPr>
            <w:tcW w:w="524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Творческая тема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Этап работы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Отчетное мероприятие</w:t>
            </w:r>
          </w:p>
        </w:tc>
      </w:tr>
      <w:tr w:rsidR="007F1E83" w:rsidRPr="00863413" w:rsidTr="000A3BD1">
        <w:trPr>
          <w:trHeight w:val="385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810D9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Малафеева Олеся Михайловна</w:t>
            </w:r>
          </w:p>
        </w:tc>
        <w:tc>
          <w:tcPr>
            <w:tcW w:w="524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Использование ИКТ в работе с детьми дошкольного возраста.</w:t>
            </w:r>
          </w:p>
        </w:tc>
        <w:tc>
          <w:tcPr>
            <w:tcW w:w="2835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863413" w:rsidTr="000A3BD1">
        <w:trPr>
          <w:trHeight w:val="497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810D9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Мамаева Татьяна Валерьевна</w:t>
            </w:r>
          </w:p>
        </w:tc>
        <w:tc>
          <w:tcPr>
            <w:tcW w:w="524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равовое воспитание дошкольников в условиях реализации ФГОС.</w:t>
            </w:r>
          </w:p>
        </w:tc>
        <w:tc>
          <w:tcPr>
            <w:tcW w:w="2835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863413" w:rsidTr="000A3BD1">
        <w:trPr>
          <w:trHeight w:val="399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810D9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зина Е.И.</w:t>
            </w:r>
          </w:p>
        </w:tc>
        <w:tc>
          <w:tcPr>
            <w:tcW w:w="524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вижные игры как средство развития лидерских качеств у детей дошкольного возраста.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863413" w:rsidTr="000A3BD1">
        <w:trPr>
          <w:trHeight w:val="2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Казанцева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5242" w:type="dxa"/>
          </w:tcPr>
          <w:p w:rsidR="007F1E83" w:rsidRPr="00863413" w:rsidRDefault="007F1E83" w:rsidP="00FD3031">
            <w:r w:rsidRPr="00863413">
              <w:t>Формирование элементарных математических представлений через организацию ППРС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вченко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524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Развитие сенсорных  способностей детей раннего возраста через тактильное восприятие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улова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524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Развитие эмоциональной сферы детей младшего дошкольного возраста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сникова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524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Экспериментирование как средство развития  творческой деятельности детей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524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Развитие мелкой моторики рук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рактически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Обобщающий: 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фель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4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Проектная деятельность с детьми младшего дошкольного возраста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ind w:left="0"/>
              <w:rPr>
                <w:color w:val="000000"/>
              </w:rPr>
            </w:pPr>
            <w:r w:rsidRPr="000A3BD1">
              <w:rPr>
                <w:color w:val="000000"/>
              </w:rPr>
              <w:lastRenderedPageBreak/>
              <w:t xml:space="preserve">   10.</w:t>
            </w: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ина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24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color w:val="000000"/>
              </w:rPr>
              <w:t>Развитие музыкально-творческих способностей дошкольника средствами игры на детских музыкальных инструментах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ind w:left="0"/>
              <w:rPr>
                <w:color w:val="000000"/>
              </w:rPr>
            </w:pPr>
            <w:r w:rsidRPr="000A3BD1">
              <w:rPr>
                <w:color w:val="000000"/>
              </w:rPr>
              <w:t xml:space="preserve">   11.</w:t>
            </w: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ровая 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42" w:type="dxa"/>
          </w:tcPr>
          <w:p w:rsidR="007F1E83" w:rsidRPr="000A3BD1" w:rsidRDefault="007F1E83" w:rsidP="00FD3031">
            <w:pPr>
              <w:rPr>
                <w:color w:val="000000"/>
              </w:rPr>
            </w:pPr>
            <w:r w:rsidRPr="000A3BD1">
              <w:rPr>
                <w:spacing w:val="-5"/>
              </w:rPr>
              <w:t xml:space="preserve"> Дидактическая игра – как средство формирования познавательной активности у дошкольников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RPr="005F586F" w:rsidTr="000A3BD1">
        <w:trPr>
          <w:trHeight w:val="303"/>
        </w:trPr>
        <w:tc>
          <w:tcPr>
            <w:tcW w:w="734" w:type="dxa"/>
          </w:tcPr>
          <w:p w:rsidR="007F1E83" w:rsidRPr="000A3BD1" w:rsidRDefault="007F1E83" w:rsidP="000A3BD1">
            <w:pPr>
              <w:pStyle w:val="a3"/>
              <w:ind w:left="0"/>
              <w:rPr>
                <w:color w:val="000000"/>
              </w:rPr>
            </w:pPr>
            <w:r w:rsidRPr="000A3BD1">
              <w:rPr>
                <w:color w:val="000000"/>
              </w:rPr>
              <w:t xml:space="preserve">   12</w:t>
            </w:r>
          </w:p>
        </w:tc>
        <w:tc>
          <w:tcPr>
            <w:tcW w:w="2247" w:type="dxa"/>
          </w:tcPr>
          <w:p w:rsidR="007F1E83" w:rsidRPr="000A3BD1" w:rsidRDefault="007F1E83" w:rsidP="000A3BD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242" w:type="dxa"/>
          </w:tcPr>
          <w:p w:rsidR="007F1E83" w:rsidRPr="005F586F" w:rsidRDefault="007F1E83" w:rsidP="007A1845">
            <w:r>
              <w:t xml:space="preserve"> </w:t>
            </w:r>
            <w:r>
              <w:rPr>
                <w:color w:val="000000"/>
              </w:rPr>
              <w:t xml:space="preserve"> Организация ППРС для укрепления здоровья</w:t>
            </w:r>
            <w:r w:rsidR="0042573F">
              <w:rPr>
                <w:color w:val="000000"/>
              </w:rPr>
              <w:t xml:space="preserve"> воспитанников</w:t>
            </w:r>
          </w:p>
        </w:tc>
        <w:tc>
          <w:tcPr>
            <w:tcW w:w="2835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810D9C">
            <w:pPr>
              <w:rPr>
                <w:color w:val="000000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  <w:tr w:rsidR="007F1E83" w:rsidTr="000A3BD1">
        <w:tc>
          <w:tcPr>
            <w:tcW w:w="734" w:type="dxa"/>
          </w:tcPr>
          <w:p w:rsidR="007F1E83" w:rsidRPr="000A3BD1" w:rsidRDefault="007F1E83" w:rsidP="00867760">
            <w:pPr>
              <w:rPr>
                <w:rFonts w:ascii="Calibri" w:hAnsi="Calibri"/>
              </w:rPr>
            </w:pPr>
            <w:r w:rsidRPr="000A3BD1">
              <w:rPr>
                <w:rFonts w:ascii="Calibri" w:hAnsi="Calibri"/>
              </w:rPr>
              <w:t xml:space="preserve">  13</w:t>
            </w:r>
          </w:p>
        </w:tc>
        <w:tc>
          <w:tcPr>
            <w:tcW w:w="2247" w:type="dxa"/>
          </w:tcPr>
          <w:p w:rsidR="007F1E83" w:rsidRPr="00D62D50" w:rsidRDefault="007F1E83" w:rsidP="00867760">
            <w:r w:rsidRPr="00D62D50">
              <w:t xml:space="preserve">Лебединских </w:t>
            </w:r>
          </w:p>
          <w:p w:rsidR="007F1E83" w:rsidRPr="00D62D50" w:rsidRDefault="007F1E83" w:rsidP="00867760">
            <w:r w:rsidRPr="00D62D50">
              <w:t xml:space="preserve">Ирина </w:t>
            </w:r>
          </w:p>
          <w:p w:rsidR="007F1E83" w:rsidRPr="000A3BD1" w:rsidRDefault="007F1E83" w:rsidP="00867760">
            <w:pPr>
              <w:rPr>
                <w:rFonts w:ascii="Calibri" w:hAnsi="Calibri"/>
              </w:rPr>
            </w:pPr>
            <w:r w:rsidRPr="00D62D50">
              <w:t>Геннадьевна</w:t>
            </w:r>
          </w:p>
        </w:tc>
        <w:tc>
          <w:tcPr>
            <w:tcW w:w="5242" w:type="dxa"/>
          </w:tcPr>
          <w:p w:rsidR="007F1E83" w:rsidRPr="000A3BD1" w:rsidRDefault="007F1E83" w:rsidP="000A3BD1">
            <w:pPr>
              <w:pStyle w:val="c1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A3BD1">
              <w:rPr>
                <w:rStyle w:val="c6"/>
                <w:color w:val="000000"/>
              </w:rPr>
              <w:t>Сказкотерапия</w:t>
            </w:r>
            <w:proofErr w:type="spellEnd"/>
            <w:r w:rsidRPr="000A3BD1">
              <w:rPr>
                <w:rStyle w:val="c6"/>
                <w:color w:val="000000"/>
              </w:rPr>
              <w:t xml:space="preserve"> как средство развития детей</w:t>
            </w:r>
            <w:r w:rsidRPr="000A3BD1">
              <w:rPr>
                <w:color w:val="000000"/>
              </w:rPr>
              <w:t xml:space="preserve"> </w:t>
            </w:r>
            <w:r w:rsidRPr="000A3BD1">
              <w:rPr>
                <w:rStyle w:val="c6"/>
                <w:color w:val="000000"/>
              </w:rPr>
              <w:t>дошкольного возраста</w:t>
            </w:r>
          </w:p>
          <w:p w:rsidR="007F1E83" w:rsidRPr="000A3BD1" w:rsidRDefault="007F1E83" w:rsidP="00867760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7F1E83" w:rsidRPr="000A3BD1" w:rsidRDefault="007F1E83" w:rsidP="003E0EDD">
            <w:pPr>
              <w:rPr>
                <w:color w:val="000000"/>
              </w:rPr>
            </w:pPr>
            <w:r w:rsidRPr="000A3BD1">
              <w:rPr>
                <w:color w:val="000000"/>
              </w:rPr>
              <w:t>Подготовительный:</w:t>
            </w:r>
          </w:p>
          <w:p w:rsidR="007F1E83" w:rsidRPr="000A3BD1" w:rsidRDefault="007F1E83" w:rsidP="003E0EDD">
            <w:pPr>
              <w:rPr>
                <w:color w:val="000000"/>
              </w:rPr>
            </w:pPr>
            <w:r w:rsidRPr="000A3BD1">
              <w:rPr>
                <w:color w:val="000000"/>
              </w:rPr>
              <w:t>Основной:</w:t>
            </w:r>
          </w:p>
          <w:p w:rsidR="007F1E83" w:rsidRPr="000A3BD1" w:rsidRDefault="007F1E83" w:rsidP="003E0EDD">
            <w:pPr>
              <w:rPr>
                <w:rFonts w:ascii="Calibri" w:hAnsi="Calibri"/>
              </w:rPr>
            </w:pPr>
            <w:r w:rsidRPr="000A3BD1">
              <w:rPr>
                <w:color w:val="000000"/>
              </w:rPr>
              <w:t xml:space="preserve"> Итоговый:</w:t>
            </w:r>
          </w:p>
        </w:tc>
        <w:tc>
          <w:tcPr>
            <w:tcW w:w="4252" w:type="dxa"/>
          </w:tcPr>
          <w:p w:rsidR="007F1E83" w:rsidRPr="000A3BD1" w:rsidRDefault="007F1E83" w:rsidP="003E0EDD">
            <w:pPr>
              <w:rPr>
                <w:color w:val="000000"/>
              </w:rPr>
            </w:pPr>
            <w:r w:rsidRPr="000A3BD1">
              <w:rPr>
                <w:color w:val="000000"/>
              </w:rPr>
              <w:t xml:space="preserve">-Составление плана </w:t>
            </w:r>
          </w:p>
          <w:p w:rsidR="007F1E83" w:rsidRPr="000A3BD1" w:rsidRDefault="007F1E83" w:rsidP="003E0EDD">
            <w:pPr>
              <w:rPr>
                <w:color w:val="000000"/>
              </w:rPr>
            </w:pPr>
            <w:r w:rsidRPr="000A3BD1">
              <w:rPr>
                <w:color w:val="000000"/>
              </w:rPr>
              <w:t>-Открытое занятие</w:t>
            </w:r>
          </w:p>
          <w:p w:rsidR="007F1E83" w:rsidRPr="000A3BD1" w:rsidRDefault="007F1E83" w:rsidP="003E0EDD">
            <w:pPr>
              <w:rPr>
                <w:rFonts w:ascii="Calibri" w:hAnsi="Calibri"/>
              </w:rPr>
            </w:pPr>
            <w:r w:rsidRPr="000A3BD1">
              <w:rPr>
                <w:color w:val="000000"/>
              </w:rPr>
              <w:t>-Итоговое занятие</w:t>
            </w:r>
          </w:p>
        </w:tc>
      </w:tr>
    </w:tbl>
    <w:p w:rsidR="007F1E83" w:rsidRDefault="007F1E83" w:rsidP="00867760">
      <w:pPr>
        <w:rPr>
          <w:rFonts w:ascii="Calibri" w:hAnsi="Calibri"/>
        </w:rPr>
      </w:pPr>
    </w:p>
    <w:p w:rsidR="007F1E83" w:rsidRDefault="007F1E83" w:rsidP="00676B02">
      <w:pPr>
        <w:jc w:val="center"/>
        <w:rPr>
          <w:b/>
          <w:color w:val="000000"/>
          <w:sz w:val="28"/>
          <w:szCs w:val="28"/>
        </w:rPr>
      </w:pPr>
    </w:p>
    <w:p w:rsidR="007F1E83" w:rsidRDefault="007F1E83" w:rsidP="00676B02">
      <w:pPr>
        <w:jc w:val="center"/>
        <w:rPr>
          <w:b/>
          <w:color w:val="000000"/>
          <w:sz w:val="28"/>
          <w:szCs w:val="28"/>
        </w:rPr>
      </w:pPr>
    </w:p>
    <w:p w:rsidR="007F1E83" w:rsidRDefault="007F1E83" w:rsidP="00676B02">
      <w:pPr>
        <w:jc w:val="center"/>
        <w:rPr>
          <w:b/>
          <w:color w:val="000000"/>
          <w:sz w:val="28"/>
          <w:szCs w:val="28"/>
        </w:rPr>
      </w:pPr>
    </w:p>
    <w:p w:rsidR="007F1E83" w:rsidRDefault="007F1E83" w:rsidP="00676B02">
      <w:pPr>
        <w:jc w:val="center"/>
        <w:rPr>
          <w:b/>
          <w:color w:val="000000"/>
          <w:sz w:val="28"/>
          <w:szCs w:val="28"/>
        </w:rPr>
      </w:pPr>
    </w:p>
    <w:p w:rsidR="007F1E83" w:rsidRDefault="007F1E83" w:rsidP="005F586F">
      <w:pPr>
        <w:rPr>
          <w:b/>
          <w:color w:val="000000"/>
          <w:sz w:val="28"/>
          <w:szCs w:val="28"/>
        </w:rPr>
        <w:sectPr w:rsidR="007F1E83" w:rsidSect="006D3BB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7F1E83" w:rsidRPr="002C1482" w:rsidRDefault="007F1E83" w:rsidP="005F5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2C1482">
        <w:rPr>
          <w:b/>
          <w:sz w:val="28"/>
          <w:szCs w:val="28"/>
        </w:rPr>
        <w:t xml:space="preserve">овысили свою квалификацию </w:t>
      </w:r>
      <w:r>
        <w:rPr>
          <w:b/>
          <w:sz w:val="28"/>
          <w:szCs w:val="28"/>
        </w:rPr>
        <w:t xml:space="preserve">в 2017-2018 учебном году </w:t>
      </w:r>
      <w:r w:rsidRPr="002C1482">
        <w:rPr>
          <w:b/>
          <w:sz w:val="28"/>
          <w:szCs w:val="28"/>
        </w:rPr>
        <w:t xml:space="preserve">следующие работники: </w:t>
      </w:r>
    </w:p>
    <w:p w:rsidR="007F1E83" w:rsidRDefault="007F1E83" w:rsidP="00295091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7</w:t>
      </w:r>
    </w:p>
    <w:p w:rsidR="007F1E83" w:rsidRPr="00B02081" w:rsidRDefault="007F1E83" w:rsidP="00295091">
      <w:pPr>
        <w:jc w:val="right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1892"/>
        <w:gridCol w:w="1701"/>
        <w:gridCol w:w="5529"/>
      </w:tblGrid>
      <w:tr w:rsidR="007F1E83" w:rsidRPr="00B02081" w:rsidTr="007060D3">
        <w:tc>
          <w:tcPr>
            <w:tcW w:w="484" w:type="dxa"/>
          </w:tcPr>
          <w:p w:rsidR="007F1E83" w:rsidRPr="00B02081" w:rsidRDefault="007F1E83" w:rsidP="007060D3">
            <w:pPr>
              <w:rPr>
                <w:sz w:val="28"/>
                <w:szCs w:val="28"/>
              </w:rPr>
            </w:pPr>
            <w:r w:rsidRPr="00B02081">
              <w:rPr>
                <w:sz w:val="28"/>
                <w:szCs w:val="28"/>
              </w:rPr>
              <w:t>№</w:t>
            </w:r>
          </w:p>
        </w:tc>
        <w:tc>
          <w:tcPr>
            <w:tcW w:w="1892" w:type="dxa"/>
          </w:tcPr>
          <w:p w:rsidR="007F1E83" w:rsidRPr="00B02081" w:rsidRDefault="007F1E83" w:rsidP="007060D3">
            <w:pPr>
              <w:rPr>
                <w:sz w:val="28"/>
                <w:szCs w:val="28"/>
              </w:rPr>
            </w:pPr>
            <w:r w:rsidRPr="00B02081">
              <w:rPr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7F1E83" w:rsidRPr="00B02081" w:rsidRDefault="007F1E83" w:rsidP="007060D3">
            <w:pPr>
              <w:rPr>
                <w:sz w:val="28"/>
                <w:szCs w:val="28"/>
              </w:rPr>
            </w:pPr>
            <w:r w:rsidRPr="00B02081">
              <w:rPr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:rsidR="007F1E83" w:rsidRPr="00B02081" w:rsidRDefault="007F1E83" w:rsidP="007060D3">
            <w:pPr>
              <w:rPr>
                <w:sz w:val="28"/>
                <w:szCs w:val="28"/>
              </w:rPr>
            </w:pPr>
            <w:r w:rsidRPr="00B02081">
              <w:rPr>
                <w:sz w:val="28"/>
                <w:szCs w:val="28"/>
              </w:rPr>
              <w:t>Наименование курсов</w:t>
            </w:r>
          </w:p>
        </w:tc>
      </w:tr>
      <w:tr w:rsidR="007F1E83" w:rsidRPr="00B02081" w:rsidTr="007060D3">
        <w:tc>
          <w:tcPr>
            <w:tcW w:w="484" w:type="dxa"/>
          </w:tcPr>
          <w:p w:rsidR="007F1E83" w:rsidRPr="00B02081" w:rsidRDefault="007F1E83" w:rsidP="007060D3">
            <w:pPr>
              <w:rPr>
                <w:sz w:val="28"/>
                <w:szCs w:val="28"/>
              </w:rPr>
            </w:pPr>
            <w:r w:rsidRPr="00B02081"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7F1E83" w:rsidRPr="00B02081" w:rsidRDefault="007F1E83" w:rsidP="0070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ищенко Л.А.</w:t>
            </w:r>
          </w:p>
        </w:tc>
        <w:tc>
          <w:tcPr>
            <w:tcW w:w="1701" w:type="dxa"/>
          </w:tcPr>
          <w:p w:rsidR="007F1E83" w:rsidRPr="00B02081" w:rsidRDefault="007F1E83" w:rsidP="007060D3">
            <w:pPr>
              <w:rPr>
                <w:sz w:val="28"/>
                <w:szCs w:val="28"/>
              </w:rPr>
            </w:pPr>
            <w:r w:rsidRPr="00B0208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</w:tcPr>
          <w:p w:rsidR="007F1E83" w:rsidRDefault="007F1E83" w:rsidP="00985F1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2018 г. 72 ч.</w:t>
            </w:r>
          </w:p>
          <w:p w:rsidR="007F1E83" w:rsidRPr="00B02081" w:rsidRDefault="007F1E83" w:rsidP="00985F1D">
            <w:pPr>
              <w:ind w:right="34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АНОО </w:t>
            </w:r>
            <w:r>
              <w:rPr>
                <w:color w:val="000000"/>
                <w:bdr w:val="none" w:sz="0" w:space="0" w:color="auto" w:frame="1"/>
              </w:rPr>
              <w:t xml:space="preserve">ИДО ФГБОУ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ВО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«Алтайский государственный педагогический университе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dr w:val="none" w:sz="0" w:space="0" w:color="auto" w:frame="1"/>
              </w:rPr>
              <w:t>«Психолого-педагогическое сопровождение детей с ОВЗ в дошкольном образовательном учреждении в условиях ФГОС» </w:t>
            </w:r>
          </w:p>
        </w:tc>
      </w:tr>
      <w:tr w:rsidR="007F1E83" w:rsidRPr="00B02081" w:rsidTr="007060D3">
        <w:trPr>
          <w:trHeight w:val="786"/>
        </w:trPr>
        <w:tc>
          <w:tcPr>
            <w:tcW w:w="484" w:type="dxa"/>
          </w:tcPr>
          <w:p w:rsidR="007F1E83" w:rsidRPr="00B02081" w:rsidRDefault="007F1E83" w:rsidP="007060D3">
            <w:pPr>
              <w:rPr>
                <w:bCs/>
                <w:sz w:val="28"/>
                <w:szCs w:val="28"/>
              </w:rPr>
            </w:pPr>
            <w:r w:rsidRPr="00B02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7F1E83" w:rsidRPr="0060266F" w:rsidRDefault="007F1E83" w:rsidP="007060D3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  <w:lang w:val="ru-RU" w:eastAsia="en-US"/>
              </w:rPr>
            </w:pPr>
            <w:r w:rsidRPr="00670C43"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670C43">
              <w:rPr>
                <w:color w:val="000000"/>
                <w:sz w:val="28"/>
                <w:szCs w:val="28"/>
                <w:lang w:val="ru-RU"/>
              </w:rPr>
              <w:t>Кравченко Т.Н.</w:t>
            </w:r>
          </w:p>
        </w:tc>
        <w:tc>
          <w:tcPr>
            <w:tcW w:w="1701" w:type="dxa"/>
          </w:tcPr>
          <w:p w:rsidR="007F1E83" w:rsidRPr="00B02081" w:rsidRDefault="007F1E83" w:rsidP="007060D3">
            <w:pPr>
              <w:rPr>
                <w:bCs/>
                <w:sz w:val="28"/>
                <w:szCs w:val="28"/>
              </w:rPr>
            </w:pPr>
            <w:r w:rsidRPr="00B0208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</w:tcPr>
          <w:p w:rsidR="007F1E83" w:rsidRDefault="007F1E83" w:rsidP="00985F1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2018 г. 72 ч.</w:t>
            </w:r>
          </w:p>
          <w:p w:rsidR="007F1E83" w:rsidRPr="00B02081" w:rsidRDefault="007F1E83" w:rsidP="00985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АНОО </w:t>
            </w:r>
            <w:r>
              <w:rPr>
                <w:color w:val="000000"/>
                <w:bdr w:val="none" w:sz="0" w:space="0" w:color="auto" w:frame="1"/>
              </w:rPr>
              <w:t xml:space="preserve">ИДО ФГБОУ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ВО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«Алтайский государственный педагогический университе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dr w:val="none" w:sz="0" w:space="0" w:color="auto" w:frame="1"/>
              </w:rPr>
              <w:t>«Психолого-педагогическое сопровождение детей с ОВЗ в дошкольном образовательном учреждении в условиях ФГОС» </w:t>
            </w:r>
          </w:p>
        </w:tc>
      </w:tr>
      <w:tr w:rsidR="007F1E83" w:rsidRPr="00B02081" w:rsidTr="007060D3">
        <w:tc>
          <w:tcPr>
            <w:tcW w:w="484" w:type="dxa"/>
          </w:tcPr>
          <w:p w:rsidR="007F1E83" w:rsidRPr="00B02081" w:rsidRDefault="007F1E83" w:rsidP="007060D3">
            <w:pPr>
              <w:rPr>
                <w:color w:val="000000"/>
                <w:sz w:val="28"/>
                <w:szCs w:val="28"/>
              </w:rPr>
            </w:pPr>
            <w:r w:rsidRPr="00B020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7F1E83" w:rsidRPr="00B02081" w:rsidRDefault="007F1E83" w:rsidP="00F61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а Е.И. </w:t>
            </w:r>
          </w:p>
        </w:tc>
        <w:tc>
          <w:tcPr>
            <w:tcW w:w="1701" w:type="dxa"/>
          </w:tcPr>
          <w:p w:rsidR="007F1E83" w:rsidRPr="00B02081" w:rsidRDefault="007F1E83" w:rsidP="00F61EF8">
            <w:pPr>
              <w:rPr>
                <w:color w:val="000000"/>
                <w:sz w:val="28"/>
                <w:szCs w:val="28"/>
              </w:rPr>
            </w:pPr>
            <w:r w:rsidRPr="00B02081">
              <w:rPr>
                <w:bCs/>
                <w:sz w:val="28"/>
                <w:szCs w:val="28"/>
              </w:rPr>
              <w:t>инструктор по физической культуре</w:t>
            </w:r>
            <w:r w:rsidRPr="00B020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7F1E83" w:rsidRDefault="007F1E83" w:rsidP="00985F1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2018 г. 72 ч.</w:t>
            </w:r>
          </w:p>
          <w:p w:rsidR="007F1E83" w:rsidRPr="00B02081" w:rsidRDefault="007F1E83" w:rsidP="00985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АНОО </w:t>
            </w:r>
            <w:r>
              <w:rPr>
                <w:color w:val="000000"/>
                <w:bdr w:val="none" w:sz="0" w:space="0" w:color="auto" w:frame="1"/>
              </w:rPr>
              <w:t xml:space="preserve">ИДО ФГБОУ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ВО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«Алтайский государственный педагогический университе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dr w:val="none" w:sz="0" w:space="0" w:color="auto" w:frame="1"/>
              </w:rPr>
              <w:t>«Психолого-педагогическое сопровождение детей с ОВЗ в дошкольном образовательном учреждении в условиях ФГОС» </w:t>
            </w:r>
          </w:p>
        </w:tc>
      </w:tr>
      <w:tr w:rsidR="007F1E83" w:rsidRPr="00B02081" w:rsidTr="007060D3">
        <w:tc>
          <w:tcPr>
            <w:tcW w:w="484" w:type="dxa"/>
          </w:tcPr>
          <w:p w:rsidR="007F1E83" w:rsidRPr="00B02081" w:rsidRDefault="007F1E83" w:rsidP="007060D3">
            <w:pPr>
              <w:rPr>
                <w:color w:val="000000"/>
                <w:sz w:val="28"/>
                <w:szCs w:val="28"/>
              </w:rPr>
            </w:pPr>
            <w:r w:rsidRPr="00B020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7F1E83" w:rsidRPr="00B02081" w:rsidRDefault="007F1E83" w:rsidP="00706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Яровая М.В.</w:t>
            </w:r>
          </w:p>
        </w:tc>
        <w:tc>
          <w:tcPr>
            <w:tcW w:w="1701" w:type="dxa"/>
          </w:tcPr>
          <w:p w:rsidR="007F1E83" w:rsidRPr="00B02081" w:rsidRDefault="007F1E83" w:rsidP="007060D3">
            <w:pPr>
              <w:rPr>
                <w:color w:val="000000"/>
                <w:sz w:val="28"/>
                <w:szCs w:val="28"/>
              </w:rPr>
            </w:pPr>
            <w:r w:rsidRPr="00B0208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</w:tcPr>
          <w:p w:rsidR="007F1E83" w:rsidRDefault="007F1E83" w:rsidP="00985F1D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2018 г. 72 ч.</w:t>
            </w:r>
          </w:p>
          <w:p w:rsidR="007F1E83" w:rsidRPr="00B02081" w:rsidRDefault="007F1E83" w:rsidP="00985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АНОО </w:t>
            </w:r>
            <w:r>
              <w:rPr>
                <w:color w:val="000000"/>
                <w:bdr w:val="none" w:sz="0" w:space="0" w:color="auto" w:frame="1"/>
              </w:rPr>
              <w:t xml:space="preserve">ИДО ФГБОУ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ВО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«Алтайский государственный педагогический университе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dr w:val="none" w:sz="0" w:space="0" w:color="auto" w:frame="1"/>
              </w:rPr>
              <w:t>«Психолого-педагогическое сопровождение детей с ОВЗ в дошкольном образовательном учреждении в условиях ФГОС» </w:t>
            </w:r>
          </w:p>
        </w:tc>
      </w:tr>
      <w:tr w:rsidR="007F1E83" w:rsidRPr="00B02081" w:rsidTr="007060D3">
        <w:tc>
          <w:tcPr>
            <w:tcW w:w="484" w:type="dxa"/>
          </w:tcPr>
          <w:p w:rsidR="007F1E83" w:rsidRPr="00B02081" w:rsidRDefault="007F1E83" w:rsidP="007060D3">
            <w:pPr>
              <w:rPr>
                <w:color w:val="000000"/>
                <w:sz w:val="28"/>
                <w:szCs w:val="28"/>
              </w:rPr>
            </w:pPr>
            <w:r w:rsidRPr="00B020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7F1E83" w:rsidRPr="00B02081" w:rsidRDefault="007F1E83" w:rsidP="00706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лторацкая Н.Н.</w:t>
            </w:r>
          </w:p>
        </w:tc>
        <w:tc>
          <w:tcPr>
            <w:tcW w:w="1701" w:type="dxa"/>
          </w:tcPr>
          <w:p w:rsidR="007F1E83" w:rsidRPr="00B02081" w:rsidRDefault="007F1E83" w:rsidP="00706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  <w:r w:rsidRPr="00B0208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</w:tcPr>
          <w:p w:rsidR="007F1E83" w:rsidRDefault="007F1E83" w:rsidP="00985F1D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2018 г. 72 ч.</w:t>
            </w:r>
          </w:p>
          <w:p w:rsidR="007F1E83" w:rsidRPr="00B02081" w:rsidRDefault="007F1E83" w:rsidP="00985F1D">
            <w:pPr>
              <w:ind w:right="34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АНОО </w:t>
            </w:r>
            <w:r>
              <w:rPr>
                <w:color w:val="000000"/>
                <w:bdr w:val="none" w:sz="0" w:space="0" w:color="auto" w:frame="1"/>
              </w:rPr>
              <w:t xml:space="preserve">ИДО ФГБОУ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ВО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«Алтайский государственный педагогический университе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dr w:val="none" w:sz="0" w:space="0" w:color="auto" w:frame="1"/>
              </w:rPr>
              <w:t>«Психолого-педагогическое сопровождение детей с ОВЗ в дошкольном образовательном учреждении в условиях ФГОС» </w:t>
            </w:r>
          </w:p>
        </w:tc>
      </w:tr>
    </w:tbl>
    <w:p w:rsidR="007F1E83" w:rsidRDefault="007F1E83" w:rsidP="00BD47DE">
      <w:pPr>
        <w:rPr>
          <w:sz w:val="28"/>
          <w:szCs w:val="28"/>
        </w:rPr>
      </w:pPr>
    </w:p>
    <w:p w:rsidR="007F1E83" w:rsidRDefault="007F1E83" w:rsidP="00985F1D">
      <w:pPr>
        <w:rPr>
          <w:sz w:val="28"/>
          <w:szCs w:val="28"/>
        </w:rPr>
      </w:pPr>
      <w:r>
        <w:rPr>
          <w:sz w:val="28"/>
          <w:szCs w:val="28"/>
        </w:rPr>
        <w:t>Получили:</w:t>
      </w:r>
    </w:p>
    <w:p w:rsidR="007F1E83" w:rsidRDefault="007F1E83" w:rsidP="00985F1D">
      <w:pPr>
        <w:rPr>
          <w:sz w:val="28"/>
          <w:szCs w:val="28"/>
        </w:rPr>
      </w:pPr>
      <w:r>
        <w:rPr>
          <w:sz w:val="28"/>
          <w:szCs w:val="28"/>
        </w:rPr>
        <w:t xml:space="preserve"> - высшее педагогическое образование:</w:t>
      </w:r>
    </w:p>
    <w:p w:rsidR="007F1E83" w:rsidRDefault="007F1E83" w:rsidP="00D270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 АЛТГПУ  2 педагога -</w:t>
      </w:r>
      <w:r w:rsidRPr="00863413">
        <w:rPr>
          <w:sz w:val="28"/>
          <w:szCs w:val="28"/>
        </w:rPr>
        <w:t xml:space="preserve"> </w:t>
      </w:r>
      <w:r w:rsidRPr="00985F1D">
        <w:rPr>
          <w:sz w:val="28"/>
          <w:szCs w:val="28"/>
        </w:rPr>
        <w:t>Сумина Е.В., Морозова Т.В.;</w:t>
      </w:r>
    </w:p>
    <w:p w:rsidR="007F1E83" w:rsidRPr="00985F1D" w:rsidRDefault="007F1E83" w:rsidP="00D270F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 xml:space="preserve">: РПК 1 педагог - </w:t>
      </w:r>
      <w:r w:rsidRPr="00985F1D">
        <w:rPr>
          <w:sz w:val="28"/>
          <w:szCs w:val="28"/>
        </w:rPr>
        <w:t>Колесникова Н.В.</w:t>
      </w:r>
    </w:p>
    <w:p w:rsidR="007F1E83" w:rsidRDefault="007F1E83" w:rsidP="00985F1D">
      <w:pPr>
        <w:rPr>
          <w:sz w:val="28"/>
          <w:szCs w:val="28"/>
        </w:rPr>
      </w:pPr>
    </w:p>
    <w:p w:rsidR="007F1E83" w:rsidRDefault="007F1E83" w:rsidP="00985F1D">
      <w:pPr>
        <w:rPr>
          <w:sz w:val="28"/>
          <w:szCs w:val="28"/>
        </w:rPr>
      </w:pPr>
      <w:r w:rsidRPr="00985F1D">
        <w:rPr>
          <w:sz w:val="28"/>
          <w:szCs w:val="28"/>
        </w:rPr>
        <w:t xml:space="preserve">Проходит обучение </w:t>
      </w:r>
      <w:r>
        <w:rPr>
          <w:sz w:val="28"/>
          <w:szCs w:val="28"/>
        </w:rPr>
        <w:t xml:space="preserve">с </w:t>
      </w:r>
      <w:r w:rsidRPr="00985F1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985F1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85F1D">
        <w:rPr>
          <w:color w:val="000000"/>
          <w:sz w:val="28"/>
          <w:szCs w:val="28"/>
        </w:rPr>
        <w:t>2022г.</w:t>
      </w:r>
      <w:r>
        <w:rPr>
          <w:color w:val="000000"/>
          <w:sz w:val="28"/>
          <w:szCs w:val="28"/>
        </w:rPr>
        <w:t xml:space="preserve"> </w:t>
      </w:r>
      <w:r w:rsidRPr="00985F1D">
        <w:rPr>
          <w:sz w:val="28"/>
          <w:szCs w:val="28"/>
        </w:rPr>
        <w:t xml:space="preserve">в </w:t>
      </w:r>
      <w:proofErr w:type="spellStart"/>
      <w:r w:rsidRPr="00985F1D">
        <w:rPr>
          <w:sz w:val="28"/>
          <w:szCs w:val="28"/>
        </w:rPr>
        <w:t>АлтГПУ</w:t>
      </w:r>
      <w:proofErr w:type="spellEnd"/>
      <w:r>
        <w:rPr>
          <w:sz w:val="28"/>
          <w:szCs w:val="28"/>
        </w:rPr>
        <w:t xml:space="preserve"> - </w:t>
      </w:r>
      <w:r w:rsidRPr="00985F1D">
        <w:rPr>
          <w:sz w:val="28"/>
          <w:szCs w:val="28"/>
        </w:rPr>
        <w:t>1 педагог</w:t>
      </w:r>
      <w:r>
        <w:rPr>
          <w:sz w:val="28"/>
          <w:szCs w:val="28"/>
        </w:rPr>
        <w:t>:</w:t>
      </w:r>
      <w:r w:rsidRPr="00985F1D">
        <w:rPr>
          <w:sz w:val="28"/>
          <w:szCs w:val="28"/>
        </w:rPr>
        <w:t xml:space="preserve"> Рифель Н.В. </w:t>
      </w:r>
    </w:p>
    <w:p w:rsidR="007F1E83" w:rsidRPr="00985F1D" w:rsidRDefault="007F1E83" w:rsidP="00985F1D">
      <w:pPr>
        <w:rPr>
          <w:color w:val="000000"/>
          <w:sz w:val="28"/>
          <w:szCs w:val="28"/>
        </w:rPr>
      </w:pPr>
      <w:r w:rsidRPr="00985F1D">
        <w:rPr>
          <w:color w:val="000000"/>
          <w:sz w:val="28"/>
          <w:szCs w:val="28"/>
        </w:rPr>
        <w:t>Направление: специальное</w:t>
      </w:r>
      <w:r>
        <w:rPr>
          <w:color w:val="000000"/>
          <w:sz w:val="28"/>
          <w:szCs w:val="28"/>
        </w:rPr>
        <w:t xml:space="preserve"> </w:t>
      </w:r>
      <w:r w:rsidRPr="00985F1D">
        <w:rPr>
          <w:color w:val="000000"/>
          <w:sz w:val="28"/>
          <w:szCs w:val="28"/>
        </w:rPr>
        <w:t>(дефектологическое)</w:t>
      </w:r>
      <w:r>
        <w:rPr>
          <w:color w:val="000000"/>
          <w:sz w:val="28"/>
          <w:szCs w:val="28"/>
        </w:rPr>
        <w:t xml:space="preserve"> </w:t>
      </w:r>
      <w:r w:rsidRPr="00985F1D">
        <w:rPr>
          <w:color w:val="000000"/>
          <w:sz w:val="28"/>
          <w:szCs w:val="28"/>
        </w:rPr>
        <w:t xml:space="preserve">образование: дошкольная дефектология. </w:t>
      </w:r>
    </w:p>
    <w:p w:rsidR="007F1E83" w:rsidRDefault="007F1E83" w:rsidP="00CF1BA5">
      <w:pPr>
        <w:rPr>
          <w:b/>
          <w:color w:val="000000"/>
          <w:sz w:val="28"/>
          <w:szCs w:val="28"/>
        </w:rPr>
      </w:pPr>
    </w:p>
    <w:p w:rsidR="007F1E83" w:rsidRDefault="007F1E83" w:rsidP="00CF1BA5">
      <w:pPr>
        <w:rPr>
          <w:b/>
          <w:color w:val="000000"/>
          <w:sz w:val="28"/>
          <w:szCs w:val="28"/>
        </w:rPr>
      </w:pPr>
    </w:p>
    <w:p w:rsidR="007F1E83" w:rsidRDefault="007F1E83" w:rsidP="00CF1BA5">
      <w:pPr>
        <w:rPr>
          <w:b/>
          <w:color w:val="000000"/>
          <w:sz w:val="28"/>
          <w:szCs w:val="28"/>
        </w:rPr>
      </w:pPr>
    </w:p>
    <w:p w:rsidR="007F1E83" w:rsidRDefault="007F1E83" w:rsidP="00CF1BA5">
      <w:pPr>
        <w:rPr>
          <w:b/>
          <w:color w:val="000000"/>
          <w:sz w:val="28"/>
          <w:szCs w:val="28"/>
        </w:rPr>
      </w:pPr>
    </w:p>
    <w:p w:rsidR="007F1E83" w:rsidRDefault="007F1E83" w:rsidP="00CF1BA5">
      <w:pPr>
        <w:rPr>
          <w:b/>
          <w:color w:val="000000"/>
          <w:sz w:val="28"/>
          <w:szCs w:val="28"/>
        </w:rPr>
      </w:pPr>
    </w:p>
    <w:p w:rsidR="007F1E83" w:rsidRDefault="007F1E83" w:rsidP="00CF1BA5">
      <w:pPr>
        <w:rPr>
          <w:b/>
          <w:color w:val="000000"/>
          <w:sz w:val="28"/>
          <w:szCs w:val="28"/>
        </w:rPr>
      </w:pPr>
    </w:p>
    <w:p w:rsidR="007F1E83" w:rsidRDefault="007F1E83" w:rsidP="00CF1BA5">
      <w:pPr>
        <w:rPr>
          <w:b/>
          <w:color w:val="000000"/>
          <w:sz w:val="28"/>
          <w:szCs w:val="28"/>
        </w:rPr>
      </w:pPr>
    </w:p>
    <w:p w:rsidR="007F1E83" w:rsidRPr="00F24451" w:rsidRDefault="007F1E83" w:rsidP="00676B0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</w:t>
      </w:r>
      <w:r w:rsidRPr="00F24451">
        <w:rPr>
          <w:b/>
          <w:color w:val="000000"/>
          <w:sz w:val="28"/>
          <w:szCs w:val="28"/>
        </w:rPr>
        <w:t>асстановка воспитателей по группам</w:t>
      </w:r>
    </w:p>
    <w:p w:rsidR="007F1E83" w:rsidRPr="00F24451" w:rsidRDefault="007F1E83" w:rsidP="00295091">
      <w:pPr>
        <w:spacing w:line="240" w:lineRule="atLeast"/>
        <w:jc w:val="right"/>
        <w:rPr>
          <w:b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8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8"/>
        <w:gridCol w:w="3336"/>
        <w:gridCol w:w="5103"/>
      </w:tblGrid>
      <w:tr w:rsidR="007F1E83" w:rsidRPr="00B03214" w:rsidTr="00A932BF">
        <w:trPr>
          <w:trHeight w:val="660"/>
        </w:trPr>
        <w:tc>
          <w:tcPr>
            <w:tcW w:w="1768" w:type="dxa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03214">
              <w:rPr>
                <w:b/>
                <w:sz w:val="28"/>
                <w:szCs w:val="28"/>
              </w:rPr>
              <w:t>№ группы</w:t>
            </w:r>
          </w:p>
          <w:p w:rsidR="007F1E83" w:rsidRPr="00B03214" w:rsidRDefault="007F1E83" w:rsidP="00985F1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6" w:type="dxa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103" w:type="dxa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Pr="00B03214">
              <w:rPr>
                <w:b/>
                <w:sz w:val="28"/>
                <w:szCs w:val="28"/>
              </w:rPr>
              <w:t xml:space="preserve"> педагога</w:t>
            </w:r>
          </w:p>
        </w:tc>
      </w:tr>
      <w:tr w:rsidR="007F1E83" w:rsidRPr="00B03214" w:rsidTr="00A932BF">
        <w:trPr>
          <w:trHeight w:val="660"/>
        </w:trPr>
        <w:tc>
          <w:tcPr>
            <w:tcW w:w="1768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1</w:t>
            </w:r>
          </w:p>
        </w:tc>
        <w:tc>
          <w:tcPr>
            <w:tcW w:w="3336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rPr>
                <w:sz w:val="28"/>
                <w:szCs w:val="28"/>
              </w:rPr>
            </w:pPr>
          </w:p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F1E83" w:rsidRPr="00B03214" w:rsidRDefault="007F1E83" w:rsidP="004257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Татьяна Николаевна</w:t>
            </w:r>
          </w:p>
        </w:tc>
      </w:tr>
      <w:tr w:rsidR="007F1E83" w:rsidRPr="00B03214" w:rsidTr="00A932BF">
        <w:trPr>
          <w:trHeight w:val="660"/>
        </w:trPr>
        <w:tc>
          <w:tcPr>
            <w:tcW w:w="1768" w:type="dxa"/>
            <w:vMerge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  <w:vMerge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F1E83" w:rsidRPr="00B03214" w:rsidRDefault="007F1E83" w:rsidP="004257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Татьяна Вячеславовна </w:t>
            </w:r>
          </w:p>
        </w:tc>
      </w:tr>
      <w:tr w:rsidR="007F1E83" w:rsidRPr="00B03214" w:rsidTr="00A932BF">
        <w:trPr>
          <w:trHeight w:val="330"/>
        </w:trPr>
        <w:tc>
          <w:tcPr>
            <w:tcW w:w="1768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03214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F1E83" w:rsidRPr="00B03214" w:rsidRDefault="007F1E83" w:rsidP="00985F1D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ова</w:t>
            </w:r>
            <w:proofErr w:type="spellEnd"/>
            <w:r>
              <w:rPr>
                <w:sz w:val="28"/>
                <w:szCs w:val="28"/>
              </w:rPr>
              <w:t xml:space="preserve"> Олеся Васильевна</w:t>
            </w:r>
          </w:p>
        </w:tc>
      </w:tr>
      <w:tr w:rsidR="007F1E83" w:rsidRPr="00B03214" w:rsidTr="00A932BF">
        <w:trPr>
          <w:trHeight w:val="330"/>
        </w:trPr>
        <w:tc>
          <w:tcPr>
            <w:tcW w:w="1768" w:type="dxa"/>
            <w:vMerge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  <w:vMerge/>
            <w:vAlign w:val="center"/>
          </w:tcPr>
          <w:p w:rsidR="007F1E83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F1E83" w:rsidRPr="00B03214" w:rsidRDefault="007F1E83" w:rsidP="00985F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Елена Николаевна</w:t>
            </w:r>
          </w:p>
        </w:tc>
      </w:tr>
      <w:tr w:rsidR="007F1E83" w:rsidRPr="00B03214" w:rsidTr="00A932BF">
        <w:trPr>
          <w:trHeight w:val="180"/>
        </w:trPr>
        <w:tc>
          <w:tcPr>
            <w:tcW w:w="1768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3</w:t>
            </w:r>
          </w:p>
        </w:tc>
        <w:tc>
          <w:tcPr>
            <w:tcW w:w="3336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5103" w:type="dxa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Маргарита Викторовна</w:t>
            </w:r>
          </w:p>
        </w:tc>
      </w:tr>
      <w:tr w:rsidR="007F1E83" w:rsidRPr="00B03214" w:rsidTr="00A932BF">
        <w:trPr>
          <w:trHeight w:val="130"/>
        </w:trPr>
        <w:tc>
          <w:tcPr>
            <w:tcW w:w="1768" w:type="dxa"/>
            <w:vMerge/>
            <w:vAlign w:val="center"/>
          </w:tcPr>
          <w:p w:rsidR="007F1E83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  <w:vMerge/>
            <w:vAlign w:val="center"/>
          </w:tcPr>
          <w:p w:rsidR="007F1E83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а Олеся Михайловна</w:t>
            </w:r>
          </w:p>
        </w:tc>
      </w:tr>
      <w:tr w:rsidR="007F1E83" w:rsidRPr="00B03214" w:rsidTr="00A932BF">
        <w:trPr>
          <w:trHeight w:val="330"/>
        </w:trPr>
        <w:tc>
          <w:tcPr>
            <w:tcW w:w="1768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4</w:t>
            </w:r>
          </w:p>
        </w:tc>
        <w:tc>
          <w:tcPr>
            <w:tcW w:w="3336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5103" w:type="dxa"/>
            <w:vAlign w:val="center"/>
          </w:tcPr>
          <w:p w:rsidR="007F1E83" w:rsidRPr="00B03214" w:rsidRDefault="007F1E83" w:rsidP="00985F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ель Наталья Васильевна</w:t>
            </w:r>
          </w:p>
        </w:tc>
      </w:tr>
      <w:tr w:rsidR="007F1E83" w:rsidRPr="00B03214" w:rsidTr="00A932BF">
        <w:trPr>
          <w:trHeight w:val="330"/>
        </w:trPr>
        <w:tc>
          <w:tcPr>
            <w:tcW w:w="1768" w:type="dxa"/>
            <w:vMerge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  <w:vMerge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F1E83" w:rsidRDefault="007F1E83" w:rsidP="00985F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Татьяна Валерьевна</w:t>
            </w:r>
          </w:p>
        </w:tc>
      </w:tr>
      <w:tr w:rsidR="007F1E83" w:rsidRPr="00B03214" w:rsidTr="00A932BF">
        <w:trPr>
          <w:trHeight w:val="240"/>
        </w:trPr>
        <w:tc>
          <w:tcPr>
            <w:tcW w:w="1768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03214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36" w:type="dxa"/>
            <w:vMerge w:val="restart"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ительная к школе группа</w:t>
            </w:r>
          </w:p>
        </w:tc>
        <w:tc>
          <w:tcPr>
            <w:tcW w:w="5103" w:type="dxa"/>
            <w:vAlign w:val="center"/>
          </w:tcPr>
          <w:p w:rsidR="007F1E83" w:rsidRDefault="007F1E83" w:rsidP="00985F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Светлана Вячеславовна</w:t>
            </w:r>
          </w:p>
        </w:tc>
      </w:tr>
      <w:tr w:rsidR="007F1E83" w:rsidRPr="00B03214" w:rsidTr="00A932BF">
        <w:trPr>
          <w:trHeight w:val="396"/>
        </w:trPr>
        <w:tc>
          <w:tcPr>
            <w:tcW w:w="1768" w:type="dxa"/>
            <w:vMerge/>
            <w:vAlign w:val="center"/>
          </w:tcPr>
          <w:p w:rsidR="007F1E83" w:rsidRPr="00B03214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  <w:vMerge/>
            <w:vAlign w:val="center"/>
          </w:tcPr>
          <w:p w:rsidR="007F1E83" w:rsidRDefault="007F1E83" w:rsidP="00985F1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F1E83" w:rsidRDefault="007F1E83" w:rsidP="00985F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Наталья Викторовна</w:t>
            </w:r>
          </w:p>
        </w:tc>
      </w:tr>
    </w:tbl>
    <w:p w:rsidR="007F1E83" w:rsidRDefault="007F1E83" w:rsidP="00985F1D">
      <w:pPr>
        <w:spacing w:line="240" w:lineRule="atLeast"/>
      </w:pPr>
    </w:p>
    <w:p w:rsidR="007F1E83" w:rsidRDefault="007F1E83" w:rsidP="00A932BF">
      <w:pPr>
        <w:jc w:val="right"/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19</w:t>
      </w:r>
    </w:p>
    <w:tbl>
      <w:tblPr>
        <w:tblpPr w:leftFromText="180" w:rightFromText="180" w:vertAnchor="text" w:horzAnchor="margin" w:tblpX="-318" w:tblpY="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069"/>
      </w:tblGrid>
      <w:tr w:rsidR="007F1E83" w:rsidRPr="00B03214" w:rsidTr="00A932BF">
        <w:trPr>
          <w:trHeight w:val="709"/>
        </w:trPr>
        <w:tc>
          <w:tcPr>
            <w:tcW w:w="5104" w:type="dxa"/>
            <w:vAlign w:val="center"/>
          </w:tcPr>
          <w:p w:rsidR="007F1E83" w:rsidRPr="00B03214" w:rsidRDefault="007F1E83" w:rsidP="0086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  <w:r w:rsidRPr="00B03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069" w:type="dxa"/>
            <w:vAlign w:val="center"/>
          </w:tcPr>
          <w:p w:rsidR="007F1E83" w:rsidRPr="00B03214" w:rsidRDefault="007F1E83" w:rsidP="001D0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резина Елена Ивановна</w:t>
            </w:r>
          </w:p>
        </w:tc>
      </w:tr>
      <w:tr w:rsidR="007F1E83" w:rsidRPr="00B03214" w:rsidTr="00A932BF">
        <w:trPr>
          <w:trHeight w:val="715"/>
        </w:trPr>
        <w:tc>
          <w:tcPr>
            <w:tcW w:w="5104" w:type="dxa"/>
            <w:vAlign w:val="center"/>
          </w:tcPr>
          <w:p w:rsidR="007F1E83" w:rsidRPr="00B03214" w:rsidRDefault="007F1E83" w:rsidP="00863413">
            <w:pPr>
              <w:rPr>
                <w:b/>
                <w:sz w:val="28"/>
                <w:szCs w:val="28"/>
              </w:rPr>
            </w:pPr>
            <w:r w:rsidRPr="00B0321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069" w:type="dxa"/>
            <w:vAlign w:val="center"/>
          </w:tcPr>
          <w:p w:rsidR="007F1E83" w:rsidRPr="00B03214" w:rsidRDefault="007F1E83" w:rsidP="001D0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ина Елена Владимировна</w:t>
            </w:r>
          </w:p>
        </w:tc>
      </w:tr>
      <w:tr w:rsidR="007F1E83" w:rsidRPr="00B03214" w:rsidTr="00A932BF">
        <w:trPr>
          <w:trHeight w:val="711"/>
        </w:trPr>
        <w:tc>
          <w:tcPr>
            <w:tcW w:w="5104" w:type="dxa"/>
            <w:vAlign w:val="center"/>
          </w:tcPr>
          <w:p w:rsidR="007F1E83" w:rsidRPr="005762C1" w:rsidRDefault="007F1E83" w:rsidP="00863413">
            <w:pPr>
              <w:rPr>
                <w:sz w:val="28"/>
                <w:szCs w:val="28"/>
              </w:rPr>
            </w:pPr>
            <w:r w:rsidRPr="005762C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5069" w:type="dxa"/>
            <w:vAlign w:val="center"/>
          </w:tcPr>
          <w:p w:rsidR="007F1E83" w:rsidRPr="00B03214" w:rsidRDefault="007F1E83" w:rsidP="001D0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нских Ирина Геннадьевна</w:t>
            </w:r>
          </w:p>
        </w:tc>
      </w:tr>
    </w:tbl>
    <w:p w:rsidR="007F1E83" w:rsidRDefault="007F1E83" w:rsidP="006E5E82">
      <w:pPr>
        <w:jc w:val="center"/>
        <w:rPr>
          <w:b/>
          <w:sz w:val="28"/>
          <w:szCs w:val="28"/>
        </w:rPr>
      </w:pPr>
    </w:p>
    <w:p w:rsidR="007F1E83" w:rsidRDefault="007F1E83" w:rsidP="00442BCE">
      <w:pPr>
        <w:rPr>
          <w:b/>
          <w:sz w:val="28"/>
          <w:szCs w:val="28"/>
        </w:rPr>
      </w:pPr>
    </w:p>
    <w:p w:rsidR="007F1E83" w:rsidRPr="00FB3E56" w:rsidRDefault="007F1E83" w:rsidP="006E5E82">
      <w:pPr>
        <w:jc w:val="center"/>
        <w:rPr>
          <w:b/>
          <w:sz w:val="28"/>
          <w:szCs w:val="28"/>
        </w:rPr>
      </w:pPr>
      <w:r w:rsidRPr="00FB3E56">
        <w:rPr>
          <w:b/>
          <w:sz w:val="28"/>
          <w:szCs w:val="28"/>
        </w:rPr>
        <w:t>Организационно – методическая работа</w:t>
      </w:r>
    </w:p>
    <w:p w:rsidR="007F1E83" w:rsidRPr="000C699A" w:rsidRDefault="007F1E83" w:rsidP="006E5E82">
      <w:pPr>
        <w:jc w:val="center"/>
        <w:rPr>
          <w:b/>
          <w:sz w:val="28"/>
          <w:szCs w:val="28"/>
        </w:rPr>
      </w:pPr>
    </w:p>
    <w:p w:rsidR="007F1E83" w:rsidRPr="00EE1010" w:rsidRDefault="007F1E83" w:rsidP="00474313">
      <w:pPr>
        <w:jc w:val="center"/>
        <w:rPr>
          <w:b/>
        </w:rPr>
      </w:pPr>
      <w:r w:rsidRPr="00FB3E56">
        <w:rPr>
          <w:b/>
          <w:sz w:val="28"/>
          <w:szCs w:val="28"/>
        </w:rPr>
        <w:t>Педагогические советы</w:t>
      </w:r>
      <w:r w:rsidRPr="00474313">
        <w:rPr>
          <w:b/>
        </w:rPr>
        <w:t xml:space="preserve"> </w:t>
      </w:r>
    </w:p>
    <w:p w:rsidR="007F1E83" w:rsidRDefault="007F1E83" w:rsidP="00A932BF">
      <w:pPr>
        <w:jc w:val="right"/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0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4419"/>
        <w:gridCol w:w="2826"/>
        <w:gridCol w:w="2250"/>
      </w:tblGrid>
      <w:tr w:rsidR="007F1E83" w:rsidRPr="00474313" w:rsidTr="00CB2BD7">
        <w:tc>
          <w:tcPr>
            <w:tcW w:w="651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43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4313">
              <w:rPr>
                <w:sz w:val="28"/>
                <w:szCs w:val="28"/>
              </w:rPr>
              <w:t>/</w:t>
            </w:r>
            <w:proofErr w:type="spellStart"/>
            <w:r w:rsidRPr="004743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9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рок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474313" w:rsidTr="00CB2BD7">
        <w:tc>
          <w:tcPr>
            <w:tcW w:w="651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</w:t>
            </w:r>
          </w:p>
        </w:tc>
        <w:tc>
          <w:tcPr>
            <w:tcW w:w="4419" w:type="dxa"/>
          </w:tcPr>
          <w:p w:rsidR="007F1E83" w:rsidRPr="00474313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едагогический совет № 6 (установочный)</w:t>
            </w:r>
          </w:p>
          <w:p w:rsidR="007F1E83" w:rsidRPr="00474313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«Перспективы развития системы дошкольного образования детей»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shd w:val="clear" w:color="auto" w:fill="FFFFFF"/>
              <w:jc w:val="center"/>
              <w:rPr>
                <w:b/>
                <w:color w:val="3B2A1A"/>
                <w:sz w:val="28"/>
                <w:szCs w:val="28"/>
              </w:rPr>
            </w:pPr>
            <w:r w:rsidRPr="00474313">
              <w:rPr>
                <w:b/>
                <w:color w:val="3B2A1A"/>
                <w:sz w:val="28"/>
                <w:szCs w:val="28"/>
              </w:rPr>
              <w:t>План проведения педагогического совета</w:t>
            </w:r>
          </w:p>
        </w:tc>
        <w:tc>
          <w:tcPr>
            <w:tcW w:w="2826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shd w:val="clear" w:color="auto" w:fill="FFFFFF"/>
              <w:rPr>
                <w:b/>
                <w:color w:val="3B2A1A"/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. Состояние  и перспективы развития системы дошкольного образования детей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. Повышение качества и эффективности воспитательно-образовательного процесса в условиях интеграции образовательных программ МБДОУ и начальной школы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F71A9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. Анализ работы за летний оздоровительный период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Воспитатели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едперсонал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F71A9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5. Итоги смотра-конкурса готовности групп к новому учебному году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B775B0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6. Утвержден</w:t>
            </w:r>
            <w:r>
              <w:rPr>
                <w:sz w:val="28"/>
                <w:szCs w:val="28"/>
              </w:rPr>
              <w:t>ие годового плана работы на 2018-2019</w:t>
            </w:r>
            <w:r w:rsidRPr="0047431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7. Утверждение рабочих программ педагогов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8.Утверждение сетки организованной образовательной деятельности для каждой возрастной группы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9. Утверждение режима дня воспитанников для каждой возрастной группы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b/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0. О порядке ведения и сроках предоставления документации по осуществлению</w:t>
            </w:r>
            <w:r w:rsidRPr="00474313">
              <w:rPr>
                <w:b/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>воспитательно-образовательного процесса и сопровождению воспитанников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1. Разное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rPr>
          <w:trHeight w:val="1191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1D216B" w:rsidRDefault="007F1E83" w:rsidP="001D216B">
            <w:pPr>
              <w:pStyle w:val="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216B">
              <w:rPr>
                <w:rFonts w:ascii="Times New Roman" w:hAnsi="Times New Roman"/>
                <w:sz w:val="28"/>
                <w:szCs w:val="28"/>
              </w:rPr>
              <w:t>12 . Обсуждение проекта решения педагогического совета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редседател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ческого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овета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одготовка к педагогическому совету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 Подготовка и оформление документации в группах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. Побор методической литературы и методических рекомендаций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. Составление экранов профессиональной активности педагогов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. Разработка рабочих программ педагогами МБДОУ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5. Подготовка отчётов педагогов о проведении летнего </w:t>
            </w:r>
            <w:r w:rsidRPr="00474313">
              <w:rPr>
                <w:sz w:val="28"/>
                <w:szCs w:val="28"/>
              </w:rPr>
              <w:lastRenderedPageBreak/>
              <w:t>оздоровительного периода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Воспитател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6. Изучение Федерального закона «Об образовании в Российской Федерации», ФГОС ДО, </w:t>
            </w:r>
            <w:proofErr w:type="spellStart"/>
            <w:r w:rsidRPr="00474313">
              <w:rPr>
                <w:sz w:val="28"/>
                <w:szCs w:val="28"/>
              </w:rPr>
              <w:t>профстандарта</w:t>
            </w:r>
            <w:proofErr w:type="spellEnd"/>
            <w:r w:rsidRPr="00474313">
              <w:rPr>
                <w:sz w:val="28"/>
                <w:szCs w:val="28"/>
              </w:rPr>
              <w:t xml:space="preserve">, нормативной документации  по введению ФГОС </w:t>
            </w:r>
            <w:proofErr w:type="gramStart"/>
            <w:r w:rsidRPr="00474313">
              <w:rPr>
                <w:sz w:val="28"/>
                <w:szCs w:val="28"/>
              </w:rPr>
              <w:t>ДО</w:t>
            </w:r>
            <w:proofErr w:type="gramEnd"/>
            <w:r w:rsidRPr="00474313">
              <w:rPr>
                <w:sz w:val="28"/>
                <w:szCs w:val="28"/>
              </w:rPr>
              <w:t xml:space="preserve"> в Алтайском крае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Воспитател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7. Смотр-конкурс готовности групп к новому учебному году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вгус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8. Маркировка мебели по ростовым показателям воспитанников всех 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возрастных групп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Pr="00474313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, медперсонал</w:t>
            </w:r>
          </w:p>
        </w:tc>
      </w:tr>
      <w:tr w:rsidR="007F1E83" w:rsidRPr="00474313" w:rsidTr="00CB2BD7">
        <w:tc>
          <w:tcPr>
            <w:tcW w:w="651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.</w:t>
            </w:r>
          </w:p>
        </w:tc>
        <w:tc>
          <w:tcPr>
            <w:tcW w:w="4419" w:type="dxa"/>
          </w:tcPr>
          <w:p w:rsidR="007F1E83" w:rsidRPr="00C438DA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C438DA">
              <w:rPr>
                <w:b/>
                <w:sz w:val="28"/>
                <w:szCs w:val="28"/>
              </w:rPr>
              <w:t>Педагогический совет № 7 (тематический)</w:t>
            </w:r>
          </w:p>
          <w:p w:rsidR="007F1E83" w:rsidRPr="00670C43" w:rsidRDefault="007F1E83" w:rsidP="00670C43">
            <w:pPr>
              <w:rPr>
                <w:b/>
                <w:sz w:val="28"/>
                <w:szCs w:val="28"/>
              </w:rPr>
            </w:pPr>
            <w:r w:rsidRPr="00C438DA">
              <w:rPr>
                <w:rStyle w:val="a4"/>
                <w:sz w:val="28"/>
                <w:szCs w:val="28"/>
              </w:rPr>
              <w:t xml:space="preserve"> «Стратегия взаимодействия ДОУ  и семьи «Детский сад и семья – союзники»</w:t>
            </w:r>
          </w:p>
        </w:tc>
        <w:tc>
          <w:tcPr>
            <w:tcW w:w="2826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Ноябр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670C43">
            <w:pPr>
              <w:jc w:val="center"/>
              <w:rPr>
                <w:b/>
                <w:sz w:val="28"/>
                <w:szCs w:val="28"/>
              </w:rPr>
            </w:pPr>
            <w:r w:rsidRPr="00C438DA">
              <w:rPr>
                <w:b/>
                <w:sz w:val="28"/>
                <w:szCs w:val="28"/>
              </w:rPr>
              <w:t>План проведения педагогического совета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rPr>
          <w:trHeight w:val="713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color w:val="3B2A1A"/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rPr>
          <w:trHeight w:val="570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color w:val="3B2A1A"/>
                <w:sz w:val="28"/>
                <w:szCs w:val="28"/>
              </w:rPr>
            </w:pPr>
          </w:p>
        </w:tc>
        <w:tc>
          <w:tcPr>
            <w:tcW w:w="4419" w:type="dxa"/>
          </w:tcPr>
          <w:p w:rsidR="00675656" w:rsidRDefault="007F1E83" w:rsidP="0047431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. Круглый стол </w:t>
            </w:r>
            <w:r w:rsidRPr="00C438DA">
              <w:rPr>
                <w:sz w:val="28"/>
                <w:szCs w:val="28"/>
                <w:shd w:val="clear" w:color="auto" w:fill="FFFFFF"/>
              </w:rPr>
              <w:t>«Детский сад и семья: аспекты взаимодействия»</w:t>
            </w:r>
            <w:r w:rsidR="00675656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7F1E83" w:rsidRPr="0042573F" w:rsidRDefault="00675656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мен опытом по использованию инновационных форм сотрудничества с родителями (законными представителями).</w:t>
            </w:r>
          </w:p>
        </w:tc>
        <w:tc>
          <w:tcPr>
            <w:tcW w:w="2826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    воспитатель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B2BD7">
        <w:trPr>
          <w:trHeight w:val="666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color w:val="3B2A1A"/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Pr="00C438DA">
              <w:rPr>
                <w:sz w:val="28"/>
                <w:szCs w:val="28"/>
                <w:shd w:val="clear" w:color="auto" w:fill="FFFFFF"/>
              </w:rPr>
              <w:t>«Современные проблемы взаимодействия детского сада и семьи»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438DA">
              <w:rPr>
                <w:sz w:val="28"/>
                <w:szCs w:val="28"/>
              </w:rPr>
              <w:t>. Педагогический аукцион. Представление опыта работы по теме:  «Использование современных педагогических технологий в воспитательно-образовательном процессе ДОУ и работе с родителями (законными представителями)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    воспитатель Педагог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38DA">
              <w:rPr>
                <w:sz w:val="28"/>
                <w:szCs w:val="28"/>
              </w:rPr>
              <w:t>. Деловая игра «Педагогический экспресс»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   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438DA">
              <w:rPr>
                <w:sz w:val="28"/>
                <w:szCs w:val="28"/>
              </w:rPr>
              <w:t xml:space="preserve">. Итоговая справка анкетирования по теме: «Мои «плюсы» и «минусы» в общении с родителями»  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670C43">
        <w:trPr>
          <w:trHeight w:val="699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438DA">
              <w:rPr>
                <w:sz w:val="28"/>
                <w:szCs w:val="28"/>
              </w:rPr>
              <w:t>. Обсуждение проекта решения педагогического совета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редседатель педагогического совета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jc w:val="center"/>
              <w:rPr>
                <w:sz w:val="28"/>
                <w:szCs w:val="28"/>
              </w:rPr>
            </w:pPr>
            <w:r w:rsidRPr="00C438DA">
              <w:rPr>
                <w:b/>
                <w:sz w:val="28"/>
                <w:szCs w:val="28"/>
              </w:rPr>
              <w:t>Подготовка к педагогическому совету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670C43">
        <w:trPr>
          <w:trHeight w:val="1335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60266F" w:rsidRDefault="007F1E83" w:rsidP="00E933BD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670C43">
              <w:rPr>
                <w:bCs/>
                <w:sz w:val="28"/>
                <w:szCs w:val="28"/>
                <w:lang w:val="ru-RU"/>
              </w:rPr>
              <w:t>1. Мастер – класс</w:t>
            </w:r>
          </w:p>
          <w:p w:rsidR="007F1E83" w:rsidRPr="0060266F" w:rsidRDefault="007F1E83" w:rsidP="00E933BD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670C43">
              <w:rPr>
                <w:bCs/>
                <w:sz w:val="28"/>
                <w:szCs w:val="28"/>
                <w:lang w:val="ru-RU"/>
              </w:rPr>
              <w:t>тема: «</w:t>
            </w:r>
            <w:r w:rsidRPr="00670C43">
              <w:rPr>
                <w:sz w:val="28"/>
                <w:szCs w:val="28"/>
                <w:lang w:val="ru-RU"/>
              </w:rPr>
              <w:t>Использование современных образовательных технологий»</w:t>
            </w:r>
          </w:p>
        </w:tc>
        <w:tc>
          <w:tcPr>
            <w:tcW w:w="2826" w:type="dxa"/>
          </w:tcPr>
          <w:p w:rsidR="007F1E8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250" w:type="dxa"/>
          </w:tcPr>
          <w:p w:rsidR="007F1E83" w:rsidRDefault="007F1E83" w:rsidP="00E933BD">
            <w:pPr>
              <w:rPr>
                <w:color w:val="3B2A1A"/>
                <w:sz w:val="28"/>
                <w:szCs w:val="28"/>
              </w:rPr>
            </w:pPr>
            <w:r w:rsidRPr="00474313">
              <w:rPr>
                <w:color w:val="3B2A1A"/>
                <w:sz w:val="28"/>
                <w:szCs w:val="28"/>
              </w:rPr>
              <w:t>Воспитатель:</w:t>
            </w:r>
          </w:p>
          <w:p w:rsidR="007F1E83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ель Н.В.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Т.В.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по желанию</w:t>
            </w:r>
          </w:p>
        </w:tc>
      </w:tr>
      <w:tr w:rsidR="007F1E83" w:rsidRPr="00474313" w:rsidTr="00CB2BD7">
        <w:trPr>
          <w:trHeight w:val="660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2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438DA">
              <w:rPr>
                <w:sz w:val="28"/>
                <w:szCs w:val="28"/>
              </w:rPr>
              <w:t>Консультация для воспитателей: по теме «Современная семья».</w:t>
            </w:r>
          </w:p>
        </w:tc>
        <w:tc>
          <w:tcPr>
            <w:tcW w:w="2826" w:type="dxa"/>
          </w:tcPr>
          <w:p w:rsidR="007F1E8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>
              <w:rPr>
                <w:color w:val="3B2A1A"/>
                <w:sz w:val="28"/>
                <w:szCs w:val="28"/>
              </w:rPr>
              <w:t>Педагог-психолог</w:t>
            </w:r>
          </w:p>
        </w:tc>
      </w:tr>
      <w:tr w:rsidR="007F1E83" w:rsidRPr="00474313" w:rsidTr="00CB2BD7">
        <w:trPr>
          <w:trHeight w:val="990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3E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ткрытое мероприятие </w:t>
            </w:r>
            <w:r w:rsidRPr="00C438DA">
              <w:rPr>
                <w:sz w:val="28"/>
                <w:szCs w:val="28"/>
              </w:rPr>
              <w:t xml:space="preserve">для воспитателей: Консультация </w:t>
            </w:r>
            <w:r>
              <w:rPr>
                <w:sz w:val="28"/>
                <w:szCs w:val="28"/>
              </w:rPr>
              <w:t>практическая консультация для родителей  по определённой теме</w:t>
            </w:r>
            <w:r w:rsidRPr="00C438DA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7F1E83" w:rsidRDefault="007F1E83" w:rsidP="00C43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>Октябрь</w:t>
            </w:r>
          </w:p>
          <w:p w:rsidR="007F1E83" w:rsidRPr="00474313" w:rsidRDefault="007F1E83" w:rsidP="00C43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250" w:type="dxa"/>
          </w:tcPr>
          <w:p w:rsidR="007F1E83" w:rsidRDefault="007F1E83" w:rsidP="00474313">
            <w:pPr>
              <w:rPr>
                <w:color w:val="3B2A1A"/>
                <w:sz w:val="28"/>
                <w:szCs w:val="28"/>
              </w:rPr>
            </w:pPr>
            <w:r w:rsidRPr="00474313">
              <w:rPr>
                <w:color w:val="3B2A1A"/>
                <w:sz w:val="28"/>
                <w:szCs w:val="28"/>
              </w:rPr>
              <w:t>Воспитатель:</w:t>
            </w:r>
          </w:p>
          <w:p w:rsidR="007F1E83" w:rsidRDefault="007F1E83" w:rsidP="00474313">
            <w:pPr>
              <w:rPr>
                <w:color w:val="3B2A1A"/>
                <w:sz w:val="28"/>
                <w:szCs w:val="28"/>
              </w:rPr>
            </w:pPr>
            <w:r>
              <w:rPr>
                <w:color w:val="3B2A1A"/>
                <w:sz w:val="28"/>
                <w:szCs w:val="28"/>
              </w:rPr>
              <w:t>Яровая М.В.</w:t>
            </w:r>
          </w:p>
          <w:p w:rsidR="007F1E83" w:rsidRPr="00474313" w:rsidRDefault="007F1E83" w:rsidP="00474313">
            <w:pPr>
              <w:rPr>
                <w:color w:val="3B2A1A"/>
                <w:sz w:val="28"/>
                <w:szCs w:val="28"/>
              </w:rPr>
            </w:pPr>
            <w:r>
              <w:rPr>
                <w:color w:val="3B2A1A"/>
                <w:sz w:val="28"/>
                <w:szCs w:val="28"/>
              </w:rPr>
              <w:t>Кравченко Т.Н.</w:t>
            </w:r>
          </w:p>
        </w:tc>
      </w:tr>
      <w:tr w:rsidR="007F1E83" w:rsidRPr="00474313" w:rsidTr="00CB2BD7">
        <w:trPr>
          <w:trHeight w:val="285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2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438DA">
              <w:rPr>
                <w:sz w:val="28"/>
                <w:szCs w:val="28"/>
              </w:rPr>
              <w:t>Тематический контроль «Использование современных педагогических технологий в воспитательно-образовательном процессе ДОУ и работе с родителями (законными представителями)»</w:t>
            </w:r>
            <w:r>
              <w:rPr>
                <w:sz w:val="28"/>
                <w:szCs w:val="28"/>
              </w:rPr>
              <w:t xml:space="preserve"> во всех возрастных группах</w:t>
            </w:r>
            <w:r w:rsidRPr="00C438DA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7F1E83" w:rsidRDefault="007F1E83" w:rsidP="00C438DA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Ноябрь</w:t>
            </w:r>
          </w:p>
          <w:p w:rsidR="007F1E83" w:rsidRPr="00474313" w:rsidRDefault="007F1E83" w:rsidP="00C43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color w:val="3B2A1A"/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  <w:r w:rsidRPr="00474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7431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 рабочая группа</w:t>
            </w:r>
          </w:p>
        </w:tc>
      </w:tr>
      <w:tr w:rsidR="007F1E83" w:rsidRPr="00474313" w:rsidTr="00CB2BD7">
        <w:trPr>
          <w:trHeight w:val="444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438DA">
              <w:rPr>
                <w:sz w:val="28"/>
                <w:szCs w:val="28"/>
              </w:rPr>
              <w:t>Проведение анкетирования воспитателей «Мои «плюсы» и «минусы» в общении с родителями»</w:t>
            </w:r>
          </w:p>
        </w:tc>
        <w:tc>
          <w:tcPr>
            <w:tcW w:w="2826" w:type="dxa"/>
          </w:tcPr>
          <w:p w:rsidR="007F1E83" w:rsidRDefault="007F1E83" w:rsidP="00C438DA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Октябрь</w:t>
            </w:r>
          </w:p>
          <w:p w:rsidR="007F1E83" w:rsidRPr="00474313" w:rsidRDefault="007F1E83" w:rsidP="00C43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4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color w:val="3B2A1A"/>
                <w:sz w:val="28"/>
                <w:szCs w:val="28"/>
              </w:rPr>
            </w:pPr>
            <w:r w:rsidRPr="00474313">
              <w:rPr>
                <w:color w:val="3B2A1A"/>
                <w:sz w:val="28"/>
                <w:szCs w:val="28"/>
              </w:rPr>
              <w:t>Старший воспитатель.</w:t>
            </w:r>
          </w:p>
        </w:tc>
      </w:tr>
      <w:tr w:rsidR="007F1E83" w:rsidRPr="00474313" w:rsidTr="00CB2BD7">
        <w:trPr>
          <w:trHeight w:val="1020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2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438DA">
              <w:rPr>
                <w:sz w:val="28"/>
                <w:szCs w:val="28"/>
              </w:rPr>
              <w:t>Дискуссия на тему «Семейное и общественное воспитание – единство и различие»</w:t>
            </w:r>
          </w:p>
        </w:tc>
        <w:tc>
          <w:tcPr>
            <w:tcW w:w="2826" w:type="dxa"/>
          </w:tcPr>
          <w:p w:rsidR="007F1E8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Ноябрь</w:t>
            </w:r>
          </w:p>
          <w:p w:rsidR="007F1E8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7F1E8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205FE1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521BF9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  <w:p w:rsidR="007F1E83" w:rsidRDefault="007F1E83" w:rsidP="00474313">
            <w:pPr>
              <w:shd w:val="clear" w:color="auto" w:fill="FFFFFF"/>
              <w:jc w:val="both"/>
              <w:rPr>
                <w:color w:val="3B2A1A"/>
                <w:sz w:val="28"/>
                <w:szCs w:val="28"/>
              </w:rPr>
            </w:pPr>
            <w:r w:rsidRPr="00474313">
              <w:rPr>
                <w:color w:val="3B2A1A"/>
                <w:sz w:val="28"/>
                <w:szCs w:val="28"/>
              </w:rPr>
              <w:t xml:space="preserve">Воспитатель: </w:t>
            </w:r>
          </w:p>
          <w:p w:rsidR="007F1E83" w:rsidRPr="00521BF9" w:rsidRDefault="007F1E83" w:rsidP="00474313">
            <w:pPr>
              <w:shd w:val="clear" w:color="auto" w:fill="FFFFFF"/>
              <w:jc w:val="both"/>
              <w:rPr>
                <w:color w:val="3B2A1A"/>
                <w:sz w:val="28"/>
                <w:szCs w:val="28"/>
              </w:rPr>
            </w:pPr>
            <w:r w:rsidRPr="00474313">
              <w:rPr>
                <w:color w:val="3B2A1A"/>
                <w:sz w:val="28"/>
                <w:szCs w:val="28"/>
              </w:rPr>
              <w:t>Т. В. Мамаева.</w:t>
            </w:r>
          </w:p>
        </w:tc>
      </w:tr>
      <w:tr w:rsidR="007F1E83" w:rsidRPr="00474313" w:rsidTr="00CB2BD7">
        <w:trPr>
          <w:trHeight w:val="1260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2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C438DA">
              <w:rPr>
                <w:sz w:val="28"/>
                <w:szCs w:val="28"/>
              </w:rPr>
              <w:t xml:space="preserve">Мастер – класс </w:t>
            </w:r>
          </w:p>
          <w:p w:rsidR="007F1E83" w:rsidRPr="00C438DA" w:rsidRDefault="007F1E83" w:rsidP="00521BF9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«Сотрудничество – ключ к успеху»</w:t>
            </w:r>
          </w:p>
        </w:tc>
        <w:tc>
          <w:tcPr>
            <w:tcW w:w="2826" w:type="dxa"/>
          </w:tcPr>
          <w:p w:rsidR="007F1E83" w:rsidRDefault="007F1E83" w:rsidP="00C438DA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Ноябрь</w:t>
            </w:r>
          </w:p>
          <w:p w:rsidR="007F1E83" w:rsidRPr="00474313" w:rsidRDefault="007F1E83" w:rsidP="00C43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250" w:type="dxa"/>
          </w:tcPr>
          <w:p w:rsidR="007F1E83" w:rsidRPr="00474313" w:rsidRDefault="007F1E83" w:rsidP="00E933BD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  <w:p w:rsidR="00142FE5" w:rsidRDefault="007F1E83" w:rsidP="00521B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орацкая Н.Н.</w:t>
            </w:r>
          </w:p>
          <w:p w:rsidR="00670C43" w:rsidRPr="00474313" w:rsidRDefault="00670C43" w:rsidP="00521BF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.</w:t>
            </w:r>
          </w:p>
        </w:tc>
        <w:tc>
          <w:tcPr>
            <w:tcW w:w="4419" w:type="dxa"/>
          </w:tcPr>
          <w:p w:rsidR="007F1E83" w:rsidRPr="00C438DA" w:rsidRDefault="007F1E83" w:rsidP="00072289">
            <w:pPr>
              <w:rPr>
                <w:b/>
                <w:sz w:val="28"/>
                <w:szCs w:val="28"/>
              </w:rPr>
            </w:pPr>
            <w:r w:rsidRPr="00C438DA">
              <w:rPr>
                <w:b/>
                <w:sz w:val="28"/>
                <w:szCs w:val="28"/>
              </w:rPr>
              <w:t xml:space="preserve">Педагогический </w:t>
            </w:r>
            <w:r w:rsidR="00C2305B">
              <w:rPr>
                <w:b/>
                <w:sz w:val="28"/>
                <w:szCs w:val="28"/>
              </w:rPr>
              <w:t xml:space="preserve">совет № 1 </w:t>
            </w:r>
            <w:r w:rsidRPr="00C438DA">
              <w:rPr>
                <w:b/>
                <w:sz w:val="28"/>
                <w:szCs w:val="28"/>
              </w:rPr>
              <w:t>(тематический)</w:t>
            </w:r>
          </w:p>
          <w:p w:rsidR="007F1E83" w:rsidRPr="00675656" w:rsidRDefault="007F1E83" w:rsidP="00072289">
            <w:pPr>
              <w:rPr>
                <w:b/>
                <w:sz w:val="28"/>
                <w:szCs w:val="28"/>
              </w:rPr>
            </w:pPr>
            <w:r w:rsidRPr="00675656">
              <w:rPr>
                <w:b/>
                <w:sz w:val="28"/>
                <w:szCs w:val="28"/>
              </w:rPr>
              <w:t>«Совершенствование системы сотрудничества педагогов и родителей по формированию у воспитанников</w:t>
            </w:r>
            <w:r w:rsidR="00675656" w:rsidRPr="00675656">
              <w:rPr>
                <w:b/>
                <w:sz w:val="28"/>
                <w:szCs w:val="28"/>
              </w:rPr>
              <w:t xml:space="preserve"> навыков здорового образа</w:t>
            </w:r>
            <w:r w:rsidR="0067565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C438DA">
              <w:rPr>
                <w:b/>
                <w:sz w:val="28"/>
                <w:szCs w:val="28"/>
              </w:rPr>
              <w:t>План проведения педагогического совета</w:t>
            </w:r>
          </w:p>
          <w:p w:rsidR="007F1E83" w:rsidRPr="00C438DA" w:rsidRDefault="007F1E83" w:rsidP="004743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6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b/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07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438DA">
              <w:rPr>
                <w:sz w:val="28"/>
                <w:szCs w:val="28"/>
              </w:rPr>
              <w:t>«Игровые обучающие ситуации как одна из форм работы с дошкольниками»</w:t>
            </w:r>
            <w:r w:rsidRPr="00C438DA">
              <w:rPr>
                <w:b/>
                <w:sz w:val="28"/>
                <w:szCs w:val="28"/>
              </w:rPr>
              <w:t xml:space="preserve"> </w:t>
            </w:r>
          </w:p>
          <w:p w:rsidR="007F1E83" w:rsidRPr="00C438DA" w:rsidRDefault="007F1E83" w:rsidP="008E7B4C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 Презентация нестандартного игрового оборудования центра  «Безопасности» в группе</w:t>
            </w:r>
            <w:r>
              <w:rPr>
                <w:sz w:val="28"/>
                <w:szCs w:val="28"/>
              </w:rPr>
              <w:t>, слайдовая презентация по работе по ПДД</w:t>
            </w:r>
            <w:r w:rsidRPr="00C438DA">
              <w:rPr>
                <w:sz w:val="28"/>
                <w:szCs w:val="28"/>
              </w:rPr>
              <w:t>.</w:t>
            </w:r>
          </w:p>
          <w:p w:rsidR="007F1E83" w:rsidRPr="00C438DA" w:rsidRDefault="007F1E83" w:rsidP="008E7B4C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 (слайдовая презентация опыта работы)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  <w:r w:rsidRPr="00474313">
              <w:rPr>
                <w:sz w:val="28"/>
                <w:szCs w:val="28"/>
              </w:rPr>
              <w:t xml:space="preserve"> инструктор по физической культуре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3. Анализ заболеваемости воспитанников (в течение трёх лет ясли / сад) </w:t>
            </w: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«Рекомендации по профилактике заболеваемости воспитанников». 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. медсестра.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072289">
            <w:pPr>
              <w:rPr>
                <w:sz w:val="28"/>
                <w:szCs w:val="28"/>
              </w:rPr>
            </w:pPr>
          </w:p>
          <w:p w:rsidR="007F1E83" w:rsidRPr="00C438DA" w:rsidRDefault="007F1E83" w:rsidP="0007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438DA">
              <w:rPr>
                <w:sz w:val="28"/>
                <w:szCs w:val="28"/>
              </w:rPr>
              <w:t>Итоговая справка анкетирования родителей по теме: «Здоровье одна из важных ценностей</w:t>
            </w:r>
            <w:r>
              <w:rPr>
                <w:sz w:val="28"/>
                <w:szCs w:val="28"/>
              </w:rPr>
              <w:t xml:space="preserve"> человека»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Инструктор по физической культуре, педагог-психолог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38DA">
              <w:rPr>
                <w:sz w:val="28"/>
                <w:szCs w:val="28"/>
              </w:rPr>
              <w:t>. Рефлексивно-ролевая игра по теме ЗОЖ  </w:t>
            </w:r>
          </w:p>
          <w:p w:rsidR="007F1E83" w:rsidRPr="00C438DA" w:rsidRDefault="007F1E83" w:rsidP="00BD0019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Деловая игра «Спортивный комплекс»:</w:t>
            </w:r>
          </w:p>
          <w:p w:rsidR="007F1E83" w:rsidRPr="00C438DA" w:rsidRDefault="007F1E83" w:rsidP="00BD0019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- центр по работе с детьми, </w:t>
            </w:r>
          </w:p>
          <w:p w:rsidR="007F1E83" w:rsidRPr="00C438DA" w:rsidRDefault="007F1E83" w:rsidP="00BD0019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- центр по работе с родителями,</w:t>
            </w:r>
          </w:p>
          <w:p w:rsidR="007F1E83" w:rsidRPr="00C438DA" w:rsidRDefault="007F1E83" w:rsidP="00BD0019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- центр по работе с педагогами.</w:t>
            </w:r>
          </w:p>
          <w:p w:rsidR="007F1E83" w:rsidRPr="00C438DA" w:rsidRDefault="007F1E83" w:rsidP="00BD0019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(Три команды выполняют задания с учётом предложенной ситуации)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-психолог</w:t>
            </w:r>
          </w:p>
        </w:tc>
      </w:tr>
      <w:tr w:rsidR="00C2305B" w:rsidRPr="00474313" w:rsidTr="00C2305B">
        <w:trPr>
          <w:trHeight w:val="2220"/>
        </w:trPr>
        <w:tc>
          <w:tcPr>
            <w:tcW w:w="651" w:type="dxa"/>
            <w:vMerge/>
          </w:tcPr>
          <w:p w:rsidR="00C2305B" w:rsidRPr="00474313" w:rsidRDefault="00C2305B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C2305B" w:rsidRPr="00C438DA" w:rsidRDefault="00C2305B" w:rsidP="00474313">
            <w:pPr>
              <w:rPr>
                <w:sz w:val="28"/>
                <w:szCs w:val="28"/>
              </w:rPr>
            </w:pPr>
          </w:p>
          <w:p w:rsidR="00C2305B" w:rsidRPr="00C438DA" w:rsidRDefault="00C2305B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438DA">
              <w:rPr>
                <w:sz w:val="28"/>
                <w:szCs w:val="28"/>
              </w:rPr>
              <w:t>. Итоговые справки по тематическому контролю «Организация оздоровительной работы в режиме дня с детьми дошкольного возраста»</w:t>
            </w:r>
          </w:p>
        </w:tc>
        <w:tc>
          <w:tcPr>
            <w:tcW w:w="2826" w:type="dxa"/>
            <w:vMerge/>
          </w:tcPr>
          <w:p w:rsidR="00C2305B" w:rsidRPr="00474313" w:rsidRDefault="00C2305B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C2305B" w:rsidRPr="00474313" w:rsidRDefault="00C2305B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инструктор по физической культуре, педагог-психолог</w:t>
            </w:r>
          </w:p>
        </w:tc>
      </w:tr>
      <w:tr w:rsidR="00C2305B" w:rsidRPr="00474313" w:rsidTr="00CB2BD7">
        <w:trPr>
          <w:trHeight w:val="345"/>
        </w:trPr>
        <w:tc>
          <w:tcPr>
            <w:tcW w:w="651" w:type="dxa"/>
            <w:vMerge/>
          </w:tcPr>
          <w:p w:rsidR="00C2305B" w:rsidRPr="00474313" w:rsidRDefault="00C2305B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C2305B" w:rsidRPr="00C438DA" w:rsidRDefault="00C2305B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Обсуждение проекта </w:t>
            </w:r>
            <w:r w:rsidRPr="00C438DA">
              <w:rPr>
                <w:sz w:val="28"/>
                <w:szCs w:val="28"/>
              </w:rPr>
              <w:t>(вариативной) программы по ПДД «Правила движения - знай все без исключения!»</w:t>
            </w:r>
            <w:r>
              <w:rPr>
                <w:sz w:val="28"/>
                <w:szCs w:val="28"/>
              </w:rPr>
              <w:t xml:space="preserve"> графика работы детской дорожной </w:t>
            </w:r>
            <w:r w:rsidRPr="00C438DA">
              <w:rPr>
                <w:sz w:val="28"/>
                <w:szCs w:val="28"/>
              </w:rPr>
              <w:t xml:space="preserve"> площадке 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  <w:vMerge/>
          </w:tcPr>
          <w:p w:rsidR="00C2305B" w:rsidRPr="00474313" w:rsidRDefault="00C2305B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C2305B" w:rsidRPr="00474313" w:rsidRDefault="00C2305B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 творческая группа</w:t>
            </w:r>
          </w:p>
        </w:tc>
      </w:tr>
      <w:tr w:rsidR="007F1E83" w:rsidRPr="00474313" w:rsidTr="00CB2BD7">
        <w:trPr>
          <w:trHeight w:val="743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C2305B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1E83">
              <w:rPr>
                <w:sz w:val="28"/>
                <w:szCs w:val="28"/>
              </w:rPr>
              <w:t xml:space="preserve">. </w:t>
            </w:r>
            <w:r w:rsidR="007F1E83" w:rsidRPr="00C438DA">
              <w:rPr>
                <w:sz w:val="28"/>
                <w:szCs w:val="28"/>
              </w:rPr>
              <w:t>Подведение итогов смотра-конкурса «Лучший центр «Безопасности» в группе».</w:t>
            </w: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Награждение победителей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 творческая группа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C2305B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1E83" w:rsidRPr="00C438DA">
              <w:rPr>
                <w:sz w:val="28"/>
                <w:szCs w:val="28"/>
              </w:rPr>
              <w:t>. Обсуждение проекта решения педагогического совета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редседатель педагогического совета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jc w:val="center"/>
              <w:rPr>
                <w:sz w:val="28"/>
                <w:szCs w:val="28"/>
              </w:rPr>
            </w:pPr>
            <w:r w:rsidRPr="00C438DA">
              <w:rPr>
                <w:b/>
                <w:sz w:val="28"/>
                <w:szCs w:val="28"/>
              </w:rPr>
              <w:t>Подготовка к педагогическому совету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9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438DA">
              <w:rPr>
                <w:sz w:val="28"/>
                <w:szCs w:val="28"/>
              </w:rPr>
              <w:t xml:space="preserve">Консультация  для воспитателей на тему: «Организация работы с воспитанниками </w:t>
            </w:r>
            <w:proofErr w:type="gramStart"/>
            <w:r w:rsidRPr="00C438DA">
              <w:rPr>
                <w:sz w:val="28"/>
                <w:szCs w:val="28"/>
              </w:rPr>
              <w:t>по</w:t>
            </w:r>
            <w:proofErr w:type="gramEnd"/>
            <w:r w:rsidRPr="00C43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F1E83" w:rsidRPr="003E6674" w:rsidRDefault="007F1E83" w:rsidP="00C438DA">
            <w:pPr>
              <w:rPr>
                <w:sz w:val="28"/>
                <w:szCs w:val="28"/>
              </w:rPr>
            </w:pPr>
            <w:r w:rsidRPr="003E6674">
              <w:rPr>
                <w:sz w:val="28"/>
                <w:szCs w:val="28"/>
              </w:rPr>
              <w:t>формированию у воспитаннико</w:t>
            </w:r>
            <w:r>
              <w:rPr>
                <w:sz w:val="28"/>
                <w:szCs w:val="28"/>
              </w:rPr>
              <w:t>в</w:t>
            </w:r>
            <w:r w:rsidRPr="003E6674">
              <w:rPr>
                <w:color w:val="FF0000"/>
                <w:sz w:val="28"/>
                <w:szCs w:val="28"/>
              </w:rPr>
              <w:t xml:space="preserve"> </w:t>
            </w:r>
            <w:r w:rsidRPr="003E6674">
              <w:rPr>
                <w:sz w:val="28"/>
                <w:szCs w:val="28"/>
              </w:rPr>
              <w:t>основ безопасности жизнедеятельности»</w:t>
            </w:r>
          </w:p>
        </w:tc>
        <w:tc>
          <w:tcPr>
            <w:tcW w:w="2826" w:type="dxa"/>
          </w:tcPr>
          <w:p w:rsidR="007F1E83" w:rsidRDefault="007F1E83" w:rsidP="00BA05A4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Декабрь</w:t>
            </w:r>
          </w:p>
          <w:p w:rsidR="007F1E83" w:rsidRPr="00E304D2" w:rsidRDefault="007F1E83" w:rsidP="00596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304D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50" w:type="dxa"/>
          </w:tcPr>
          <w:p w:rsidR="007F1E83" w:rsidRDefault="007F1E83" w:rsidP="0059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Колесникова Н.В.,</w:t>
            </w:r>
          </w:p>
          <w:p w:rsidR="007F1E83" w:rsidRPr="00E304D2" w:rsidRDefault="007F1E83" w:rsidP="0059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C71CE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</w:t>
            </w:r>
            <w:r w:rsidRPr="00C438DA">
              <w:rPr>
                <w:rFonts w:ascii="Times New Roman" w:hAnsi="Times New Roman"/>
                <w:b w:val="0"/>
                <w:color w:val="auto"/>
              </w:rPr>
              <w:t>.</w:t>
            </w:r>
            <w:r w:rsidRPr="00C438DA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C438DA">
              <w:rPr>
                <w:rFonts w:ascii="Times New Roman" w:hAnsi="Times New Roman"/>
                <w:b w:val="0"/>
                <w:color w:val="auto"/>
              </w:rPr>
              <w:t>Семинар практикум «Право на охрану и укрепление здоровья детей дошкольного возраста, через обучение ПДД в разных формах работы» с участием инспектора  по безопасности дорожного движения ГИБДД</w:t>
            </w:r>
            <w:r w:rsidRPr="00C438DA">
              <w:rPr>
                <w:rFonts w:ascii="Times New Roman" w:hAnsi="Times New Roman"/>
                <w:b w:val="0"/>
                <w:bCs w:val="0"/>
                <w:color w:val="auto"/>
              </w:rPr>
              <w:t xml:space="preserve">   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Декабр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431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50" w:type="dxa"/>
          </w:tcPr>
          <w:p w:rsidR="007F1E83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>Старший воспитатель, инструктор по физической культуре,</w:t>
            </w:r>
            <w:r>
              <w:rPr>
                <w:sz w:val="28"/>
                <w:szCs w:val="28"/>
              </w:rPr>
              <w:t xml:space="preserve"> воспитатель:</w:t>
            </w:r>
          </w:p>
          <w:p w:rsidR="007F1E83" w:rsidRPr="00474313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С.В.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9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438DA">
              <w:rPr>
                <w:sz w:val="28"/>
                <w:szCs w:val="28"/>
              </w:rPr>
              <w:t>Круглый стол «Использование игровых технологий в обучении детей правилам безопасного поведения на дороге» с участием инспектора ГИБДД</w:t>
            </w:r>
          </w:p>
        </w:tc>
        <w:tc>
          <w:tcPr>
            <w:tcW w:w="2826" w:type="dxa"/>
          </w:tcPr>
          <w:p w:rsidR="007F1E83" w:rsidRPr="00474313" w:rsidRDefault="007F1E83" w:rsidP="00BA05A4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7F1E83" w:rsidRPr="005C71CE" w:rsidRDefault="007F1E83" w:rsidP="00BA05A4">
            <w:pPr>
              <w:jc w:val="center"/>
              <w:rPr>
                <w:color w:val="00B050"/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 неделя</w:t>
            </w:r>
          </w:p>
        </w:tc>
        <w:tc>
          <w:tcPr>
            <w:tcW w:w="2250" w:type="dxa"/>
          </w:tcPr>
          <w:p w:rsidR="007F1E83" w:rsidRPr="00474313" w:rsidRDefault="007F1E83" w:rsidP="00596F24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59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7F1E83" w:rsidRDefault="007F1E83" w:rsidP="00596F24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7F1E83" w:rsidRPr="00474313" w:rsidTr="00CB2BD7">
        <w:trPr>
          <w:trHeight w:val="2532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438DA">
              <w:rPr>
                <w:sz w:val="28"/>
                <w:szCs w:val="28"/>
              </w:rPr>
              <w:t xml:space="preserve">. Анкетирование родителей по теме: «Здоровье одна из важных ценностей человека».                      </w:t>
            </w: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</w:p>
          <w:p w:rsidR="007F1E83" w:rsidRPr="00C438DA" w:rsidRDefault="007F1E83" w:rsidP="005C71CE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педагоги, 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-психолог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7F1E83" w:rsidRPr="00474313" w:rsidTr="00CB2BD7">
        <w:trPr>
          <w:trHeight w:val="372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438DA">
              <w:rPr>
                <w:sz w:val="28"/>
                <w:szCs w:val="28"/>
              </w:rPr>
              <w:t>Консультация для родителей на тему:</w:t>
            </w: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 «Правила поведения пешехода на дороге в разное</w:t>
            </w:r>
            <w:r>
              <w:rPr>
                <w:sz w:val="28"/>
                <w:szCs w:val="28"/>
              </w:rPr>
              <w:t xml:space="preserve"> </w:t>
            </w:r>
            <w:r w:rsidRPr="00C438DA">
              <w:rPr>
                <w:sz w:val="28"/>
                <w:szCs w:val="28"/>
              </w:rPr>
              <w:t xml:space="preserve">время года». </w:t>
            </w: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«Что нужно знать родителям о правилах дорожного движения»  </w:t>
            </w:r>
          </w:p>
          <w:p w:rsidR="007F1E83" w:rsidRPr="00C438DA" w:rsidRDefault="007F1E83" w:rsidP="00474313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Информационно-просветительская работа  с родителями (законными представителями)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50" w:type="dxa"/>
          </w:tcPr>
          <w:p w:rsidR="007F1E83" w:rsidRPr="00474313" w:rsidRDefault="007F1E83" w:rsidP="005C71CE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.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Default="007F1E83" w:rsidP="001F5A95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Pr="00C438DA">
              <w:rPr>
                <w:rFonts w:ascii="Times New Roman" w:hAnsi="Times New Roman"/>
                <w:b w:val="0"/>
                <w:color w:val="auto"/>
              </w:rPr>
              <w:t>. Семинар - практикум для педагогов, родителей «Игровые обучающие ситуации как одна из эффектив</w:t>
            </w:r>
            <w:r>
              <w:rPr>
                <w:rFonts w:ascii="Times New Roman" w:hAnsi="Times New Roman"/>
                <w:b w:val="0"/>
                <w:color w:val="auto"/>
              </w:rPr>
              <w:t>ных форм работы с дошкольниками  по ПДД и ППБ»</w:t>
            </w:r>
            <w:r w:rsidRPr="00C438DA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7F1E83" w:rsidRPr="00C438DA" w:rsidRDefault="007F1E83" w:rsidP="00E21430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 xml:space="preserve">Презентация анализа работы по данной теме  с детьми и </w:t>
            </w:r>
            <w:r w:rsidRPr="00C438DA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>с родителями</w:t>
            </w:r>
            <w:r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>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431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50" w:type="dxa"/>
          </w:tcPr>
          <w:p w:rsidR="007F1E83" w:rsidRPr="00474313" w:rsidRDefault="007F1E83" w:rsidP="001F5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74313">
              <w:rPr>
                <w:sz w:val="28"/>
                <w:szCs w:val="28"/>
              </w:rPr>
              <w:t xml:space="preserve">педагоги, </w:t>
            </w:r>
          </w:p>
          <w:p w:rsidR="007F1E83" w:rsidRPr="00474313" w:rsidRDefault="007F1E83" w:rsidP="001F5A95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-психолог,</w:t>
            </w:r>
          </w:p>
          <w:p w:rsidR="007F1E83" w:rsidRPr="00474313" w:rsidRDefault="007F1E83" w:rsidP="001F5A95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7F1E83" w:rsidRPr="00474313" w:rsidTr="00CB2BD7">
        <w:trPr>
          <w:trHeight w:val="312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6949F1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7. </w:t>
            </w:r>
            <w:r w:rsidRPr="00C438DA">
              <w:rPr>
                <w:rFonts w:ascii="Times New Roman" w:hAnsi="Times New Roman"/>
                <w:b w:val="0"/>
                <w:bCs w:val="0"/>
                <w:color w:val="auto"/>
              </w:rPr>
              <w:t xml:space="preserve">Обзор методической и детской художественной литературы </w:t>
            </w:r>
            <w:r w:rsidRPr="00C438DA">
              <w:rPr>
                <w:rFonts w:ascii="Times New Roman" w:hAnsi="Times New Roman"/>
                <w:b w:val="0"/>
                <w:color w:val="auto"/>
              </w:rPr>
              <w:t>по теме «Формирование у воспитанников основ безопасности жизнедеятельности»</w:t>
            </w:r>
            <w:r w:rsidRPr="00C438DA">
              <w:rPr>
                <w:rFonts w:ascii="Times New Roman" w:hAnsi="Times New Roman"/>
                <w:b w:val="0"/>
                <w:bCs w:val="0"/>
                <w:color w:val="auto"/>
              </w:rPr>
              <w:t xml:space="preserve"> Выставка методической и детской художественной литературы, дидактических игр и иллюстративного материала  для моделирования различных ситуаций в беседах с воспитанниками.</w:t>
            </w:r>
          </w:p>
        </w:tc>
        <w:tc>
          <w:tcPr>
            <w:tcW w:w="2826" w:type="dxa"/>
          </w:tcPr>
          <w:p w:rsidR="007F1E83" w:rsidRPr="00474313" w:rsidRDefault="007F1E83" w:rsidP="00BA05A4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7F1E83" w:rsidRPr="00474313" w:rsidRDefault="007F1E83" w:rsidP="00BA0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 w:rsidRPr="00474313">
              <w:rPr>
                <w:sz w:val="28"/>
                <w:szCs w:val="28"/>
              </w:rPr>
              <w:t>4 неделя</w:t>
            </w:r>
          </w:p>
        </w:tc>
        <w:tc>
          <w:tcPr>
            <w:tcW w:w="2250" w:type="dxa"/>
          </w:tcPr>
          <w:p w:rsidR="007F1E83" w:rsidRPr="00474313" w:rsidRDefault="007F1E83" w:rsidP="00EA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F1E83" w:rsidRPr="00474313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ы № 2</w:t>
            </w:r>
          </w:p>
        </w:tc>
      </w:tr>
      <w:tr w:rsidR="007F1E83" w:rsidRPr="00474313" w:rsidTr="00CB2BD7">
        <w:trPr>
          <w:trHeight w:val="2580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E21430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8. Выставка методического материала  </w:t>
            </w:r>
            <w:r w:rsidRPr="00C438DA">
              <w:rPr>
                <w:rFonts w:ascii="Times New Roman" w:hAnsi="Times New Roman"/>
                <w:b w:val="0"/>
                <w:color w:val="auto"/>
              </w:rPr>
              <w:t xml:space="preserve"> для информационно – просветительской работы с родителями (законными представителями) на стенде по ПДД,  ППБ, «Осторожно, терроризм!» в фойе ДОУ, в уголках «Безопасности» во всех возрастных группах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7F1E8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 неделя</w:t>
            </w:r>
          </w:p>
        </w:tc>
        <w:tc>
          <w:tcPr>
            <w:tcW w:w="2250" w:type="dxa"/>
          </w:tcPr>
          <w:p w:rsidR="007F1E83" w:rsidRPr="00474313" w:rsidRDefault="007F1E83" w:rsidP="005C71CE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7F1E83" w:rsidRDefault="007F1E83" w:rsidP="005C71CE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BD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C438DA">
              <w:rPr>
                <w:sz w:val="28"/>
                <w:szCs w:val="28"/>
              </w:rPr>
              <w:t>Смотр-конкурс «Лучший центр «Безопасности» в группе».</w:t>
            </w:r>
          </w:p>
          <w:p w:rsidR="007F1E83" w:rsidRPr="00C438DA" w:rsidRDefault="007F1E83" w:rsidP="00BD0019">
            <w:pPr>
              <w:ind w:left="141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ворческая группа</w:t>
            </w:r>
          </w:p>
        </w:tc>
      </w:tr>
      <w:tr w:rsidR="007F1E83" w:rsidRPr="00474313" w:rsidTr="00CB2BD7">
        <w:trPr>
          <w:trHeight w:val="1272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C438DA">
              <w:rPr>
                <w:sz w:val="28"/>
                <w:szCs w:val="28"/>
              </w:rPr>
              <w:t>Оперативный контроль по организации работы с воспитанниками по ПДД и ППБ,  информационно-просветительской работы с родителями (законными представителями) по  безопасности ДДТТ и ППБ</w:t>
            </w:r>
            <w:r>
              <w:rPr>
                <w:sz w:val="28"/>
                <w:szCs w:val="28"/>
              </w:rPr>
              <w:t xml:space="preserve"> в старшей и подготовительной группе.</w:t>
            </w:r>
          </w:p>
        </w:tc>
        <w:tc>
          <w:tcPr>
            <w:tcW w:w="2826" w:type="dxa"/>
          </w:tcPr>
          <w:p w:rsidR="007F1E83" w:rsidRPr="00474313" w:rsidRDefault="007F1E83" w:rsidP="00BA05A4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675656" w:rsidRDefault="00675656" w:rsidP="00675656">
            <w:pPr>
              <w:numPr>
                <w:ilvl w:val="1"/>
                <w:numId w:val="30"/>
              </w:numPr>
              <w:rPr>
                <w:sz w:val="28"/>
                <w:szCs w:val="28"/>
              </w:rPr>
            </w:pPr>
          </w:p>
          <w:p w:rsidR="007F1E83" w:rsidRPr="00E304D2" w:rsidRDefault="00675656" w:rsidP="00675656">
            <w:pPr>
              <w:ind w:left="1800"/>
              <w:jc w:val="both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неделя</w:t>
            </w:r>
          </w:p>
        </w:tc>
        <w:tc>
          <w:tcPr>
            <w:tcW w:w="2250" w:type="dxa"/>
          </w:tcPr>
          <w:p w:rsidR="007F1E83" w:rsidRDefault="007F1E83" w:rsidP="005C71CE">
            <w:pPr>
              <w:rPr>
                <w:sz w:val="28"/>
                <w:szCs w:val="28"/>
              </w:rPr>
            </w:pPr>
          </w:p>
        </w:tc>
      </w:tr>
      <w:tr w:rsidR="007F1E83" w:rsidRPr="00474313" w:rsidTr="00CB2BD7">
        <w:trPr>
          <w:trHeight w:val="372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Default="00675656" w:rsidP="00675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7F1E83">
              <w:rPr>
                <w:sz w:val="28"/>
                <w:szCs w:val="28"/>
              </w:rPr>
              <w:t xml:space="preserve">Консультация для воспитателей: </w:t>
            </w:r>
            <w:r w:rsidR="007F1E83" w:rsidRPr="00C438DA">
              <w:rPr>
                <w:sz w:val="28"/>
                <w:szCs w:val="28"/>
              </w:rPr>
              <w:t xml:space="preserve">«Организация </w:t>
            </w:r>
            <w:r w:rsidR="007F1E83" w:rsidRPr="00C438DA">
              <w:rPr>
                <w:sz w:val="28"/>
                <w:szCs w:val="28"/>
              </w:rPr>
              <w:lastRenderedPageBreak/>
              <w:t>работы с детьм</w:t>
            </w:r>
            <w:r w:rsidR="007F1E83">
              <w:rPr>
                <w:sz w:val="28"/>
                <w:szCs w:val="28"/>
              </w:rPr>
              <w:t>и по ПДД</w:t>
            </w:r>
            <w:r w:rsidR="007F1E83" w:rsidRPr="00C438DA">
              <w:rPr>
                <w:sz w:val="28"/>
                <w:szCs w:val="28"/>
              </w:rPr>
              <w:t>»</w:t>
            </w:r>
            <w:r w:rsidR="007F1E83">
              <w:rPr>
                <w:sz w:val="28"/>
                <w:szCs w:val="28"/>
              </w:rPr>
              <w:t>.</w:t>
            </w:r>
          </w:p>
          <w:p w:rsidR="007F1E83" w:rsidRPr="00C438DA" w:rsidRDefault="007F1E83" w:rsidP="00E21430">
            <w:pPr>
              <w:ind w:left="501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C2305B" w:rsidRPr="00474313" w:rsidRDefault="00C2305B" w:rsidP="00C2305B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lastRenderedPageBreak/>
              <w:t>Январь</w:t>
            </w:r>
          </w:p>
          <w:p w:rsidR="007F1E83" w:rsidRPr="00E304D2" w:rsidRDefault="00C2305B" w:rsidP="00C2305B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 неделя</w:t>
            </w:r>
          </w:p>
        </w:tc>
        <w:tc>
          <w:tcPr>
            <w:tcW w:w="2250" w:type="dxa"/>
          </w:tcPr>
          <w:p w:rsidR="007F1E83" w:rsidRPr="00474313" w:rsidRDefault="007F1E83" w:rsidP="00BD0019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Default="007F1E83" w:rsidP="00BD0019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lastRenderedPageBreak/>
              <w:t>инструктор по физической культуре</w:t>
            </w:r>
            <w:r>
              <w:rPr>
                <w:sz w:val="28"/>
                <w:szCs w:val="28"/>
              </w:rPr>
              <w:t>, воспитатель: Мамаева Т.В.</w:t>
            </w:r>
          </w:p>
        </w:tc>
      </w:tr>
      <w:tr w:rsidR="007F1E83" w:rsidRPr="00474313" w:rsidTr="00CB2BD7">
        <w:trPr>
          <w:trHeight w:val="492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438DA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C438DA">
              <w:rPr>
                <w:sz w:val="28"/>
                <w:szCs w:val="28"/>
              </w:rPr>
              <w:t>Разработка дополнительной (вариативной) программы по ПДД «Правила движения - знай все без исключения!»</w:t>
            </w:r>
            <w:r>
              <w:rPr>
                <w:sz w:val="28"/>
                <w:szCs w:val="28"/>
              </w:rPr>
              <w:t xml:space="preserve"> графика работы детской дорожной </w:t>
            </w:r>
            <w:r w:rsidRPr="00C438DA">
              <w:rPr>
                <w:sz w:val="28"/>
                <w:szCs w:val="28"/>
              </w:rPr>
              <w:t xml:space="preserve"> площадке 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7F1E83" w:rsidRPr="00E304D2" w:rsidRDefault="00C2305B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- январь</w:t>
            </w:r>
          </w:p>
        </w:tc>
        <w:tc>
          <w:tcPr>
            <w:tcW w:w="2250" w:type="dxa"/>
          </w:tcPr>
          <w:p w:rsidR="007F1E83" w:rsidRDefault="007F1E83" w:rsidP="005C7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рабочая группа</w:t>
            </w:r>
          </w:p>
          <w:p w:rsidR="007F1E83" w:rsidRDefault="007F1E83" w:rsidP="005C71CE">
            <w:pPr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.</w:t>
            </w:r>
          </w:p>
        </w:tc>
        <w:tc>
          <w:tcPr>
            <w:tcW w:w="4419" w:type="dxa"/>
          </w:tcPr>
          <w:p w:rsidR="007F1E83" w:rsidRPr="00474313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едагогический совет №</w:t>
            </w:r>
            <w:r w:rsidR="00142FE5">
              <w:rPr>
                <w:b/>
                <w:sz w:val="28"/>
                <w:szCs w:val="28"/>
              </w:rPr>
              <w:t xml:space="preserve"> </w:t>
            </w:r>
            <w:r w:rsidRPr="00474313">
              <w:rPr>
                <w:b/>
                <w:sz w:val="28"/>
                <w:szCs w:val="28"/>
              </w:rPr>
              <w:t>2 (тематический)</w:t>
            </w:r>
          </w:p>
          <w:p w:rsidR="007F1E83" w:rsidRPr="00214E35" w:rsidRDefault="007F1E83" w:rsidP="00214E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E35">
              <w:rPr>
                <w:b/>
                <w:bCs/>
                <w:sz w:val="28"/>
                <w:szCs w:val="28"/>
              </w:rPr>
              <w:t xml:space="preserve">Тема: </w:t>
            </w:r>
            <w:r w:rsidR="00214E35">
              <w:rPr>
                <w:sz w:val="28"/>
                <w:szCs w:val="28"/>
              </w:rPr>
              <w:t>Использование ИКТ в образовательном процессе необходимое условие для повышения качества образования»</w:t>
            </w:r>
            <w:r w:rsidR="00214E35" w:rsidRPr="00214E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рт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C2305B" w:rsidRDefault="007F1E83" w:rsidP="00C2305B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лан проведения педагогического совета</w:t>
            </w:r>
          </w:p>
        </w:tc>
        <w:tc>
          <w:tcPr>
            <w:tcW w:w="2826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214E35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2. </w:t>
            </w:r>
            <w:r w:rsidR="00214E35">
              <w:rPr>
                <w:color w:val="000000"/>
                <w:sz w:val="28"/>
                <w:szCs w:val="28"/>
              </w:rPr>
              <w:t xml:space="preserve"> </w:t>
            </w:r>
            <w:r w:rsidR="00214E35" w:rsidRPr="00FB194F">
              <w:rPr>
                <w:color w:val="000000"/>
                <w:sz w:val="28"/>
                <w:szCs w:val="28"/>
                <w:shd w:val="clear" w:color="auto" w:fill="FFFFFF"/>
              </w:rPr>
              <w:t>«Использование ИКТ в работе, с целью повышения качества воспитательно-образовательного процесса»</w:t>
            </w:r>
            <w:r w:rsidR="00214E35" w:rsidRPr="00FB194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rPr>
          <w:trHeight w:val="1116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C2188C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3. Круглый стол </w:t>
            </w:r>
            <w:r>
              <w:rPr>
                <w:sz w:val="28"/>
                <w:szCs w:val="28"/>
              </w:rPr>
              <w:t xml:space="preserve"> </w:t>
            </w:r>
            <w:r w:rsidRPr="009C63EB">
              <w:rPr>
                <w:color w:val="000000"/>
                <w:sz w:val="28"/>
                <w:szCs w:val="28"/>
              </w:rPr>
              <w:t>«Педагог в современном дошкольном учреждении»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 xml:space="preserve"> </w:t>
            </w:r>
          </w:p>
        </w:tc>
      </w:tr>
      <w:tr w:rsidR="007F1E83" w:rsidRPr="00474313" w:rsidTr="00CB2BD7">
        <w:trPr>
          <w:trHeight w:val="745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142FE5" w:rsidP="00142FE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214E35" w:rsidRPr="00FB194F">
              <w:rPr>
                <w:color w:val="000000"/>
                <w:sz w:val="28"/>
                <w:szCs w:val="28"/>
                <w:shd w:val="clear" w:color="auto" w:fill="FFFFFF"/>
              </w:rPr>
              <w:t>Игра-соревнование «Знатоки ИКТ»</w:t>
            </w:r>
            <w:r w:rsidR="00214E35" w:rsidRPr="009C63EB">
              <w:rPr>
                <w:color w:val="000000"/>
                <w:sz w:val="28"/>
                <w:szCs w:val="28"/>
              </w:rPr>
              <w:t xml:space="preserve"> </w:t>
            </w:r>
            <w:r w:rsidR="00214E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C2188C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C2188C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 xml:space="preserve"> </w:t>
            </w:r>
          </w:p>
        </w:tc>
      </w:tr>
      <w:tr w:rsidR="00142FE5" w:rsidRPr="00474313" w:rsidTr="00142FE5">
        <w:trPr>
          <w:trHeight w:val="1325"/>
        </w:trPr>
        <w:tc>
          <w:tcPr>
            <w:tcW w:w="651" w:type="dxa"/>
            <w:vMerge/>
          </w:tcPr>
          <w:p w:rsidR="00142FE5" w:rsidRPr="00474313" w:rsidRDefault="00142FE5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142FE5" w:rsidRPr="00474313" w:rsidRDefault="00142FE5" w:rsidP="00142FE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FB194F">
              <w:rPr>
                <w:color w:val="000000"/>
                <w:sz w:val="28"/>
                <w:szCs w:val="28"/>
                <w:shd w:val="clear" w:color="auto" w:fill="FFFFFF"/>
              </w:rPr>
              <w:t>Результаты анкетирования педагогов по определению степени использования информационных технологий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26" w:type="dxa"/>
            <w:vMerge/>
          </w:tcPr>
          <w:p w:rsidR="00142FE5" w:rsidRPr="00474313" w:rsidRDefault="00142FE5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42FE5" w:rsidRPr="00474313" w:rsidRDefault="00142FE5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Старший воспитатель, педагоги: </w:t>
            </w:r>
          </w:p>
        </w:tc>
      </w:tr>
      <w:tr w:rsidR="007F1E83" w:rsidRPr="00474313" w:rsidTr="00CB2BD7">
        <w:trPr>
          <w:trHeight w:val="1096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142FE5" w:rsidP="00C2188C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E83">
              <w:rPr>
                <w:sz w:val="28"/>
                <w:szCs w:val="28"/>
              </w:rPr>
              <w:t xml:space="preserve">. </w:t>
            </w:r>
            <w:r w:rsidR="007F1E83" w:rsidRPr="00474313">
              <w:rPr>
                <w:sz w:val="28"/>
                <w:szCs w:val="28"/>
              </w:rPr>
              <w:t>Представление опыта работы педагогов по  теме:</w:t>
            </w:r>
            <w:r w:rsidR="007F1E83">
              <w:rPr>
                <w:sz w:val="28"/>
                <w:szCs w:val="28"/>
              </w:rPr>
              <w:t xml:space="preserve"> </w:t>
            </w:r>
            <w:r w:rsidR="007F1E83">
              <w:rPr>
                <w:color w:val="000000"/>
                <w:sz w:val="28"/>
                <w:szCs w:val="28"/>
              </w:rPr>
              <w:t xml:space="preserve">«Особенности организации </w:t>
            </w:r>
            <w:r w:rsidR="007F1E83" w:rsidRPr="009C63EB">
              <w:rPr>
                <w:color w:val="000000"/>
                <w:sz w:val="28"/>
                <w:szCs w:val="28"/>
              </w:rPr>
              <w:t>воспитательного процесса</w:t>
            </w:r>
            <w:r w:rsidR="007F1E83">
              <w:rPr>
                <w:color w:val="000000"/>
                <w:sz w:val="28"/>
                <w:szCs w:val="28"/>
              </w:rPr>
              <w:t xml:space="preserve"> в группе использованием ИКТ</w:t>
            </w:r>
            <w:r w:rsidR="007F1E83" w:rsidRPr="009C63EB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2305B">
        <w:trPr>
          <w:trHeight w:val="1722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214E35" w:rsidRDefault="007F1E83" w:rsidP="00214E35">
            <w:pPr>
              <w:pStyle w:val="1"/>
              <w:shd w:val="clear" w:color="auto" w:fill="FFFFFF"/>
              <w:spacing w:before="0" w:after="369" w:line="245" w:lineRule="atLeast"/>
              <w:rPr>
                <w:b w:val="0"/>
                <w:color w:val="auto"/>
              </w:rPr>
            </w:pPr>
            <w:r>
              <w:t xml:space="preserve"> </w:t>
            </w:r>
            <w:r w:rsidR="00142FE5" w:rsidRPr="00142FE5">
              <w:rPr>
                <w:rFonts w:ascii="Times New Roman" w:hAnsi="Times New Roman"/>
                <w:b w:val="0"/>
                <w:color w:val="auto"/>
              </w:rPr>
              <w:t>7.</w:t>
            </w:r>
            <w:r w:rsidR="00142FE5">
              <w:t xml:space="preserve"> </w:t>
            </w:r>
            <w:proofErr w:type="spellStart"/>
            <w:r w:rsidR="00214E35" w:rsidRPr="00214E35">
              <w:rPr>
                <w:b w:val="0"/>
                <w:color w:val="auto"/>
              </w:rPr>
              <w:t>Рефлекия</w:t>
            </w:r>
            <w:proofErr w:type="spellEnd"/>
            <w:r w:rsidR="00214E35" w:rsidRPr="00214E35">
              <w:rPr>
                <w:b w:val="0"/>
                <w:color w:val="auto"/>
              </w:rPr>
              <w:t xml:space="preserve">: </w:t>
            </w:r>
            <w:r w:rsidR="00214E35" w:rsidRPr="00214E35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Закончите фразу: «Лучше всего мне удалось сегодня…», «Больше всего мне понравился конкурс, который называется…»</w:t>
            </w:r>
            <w:r w:rsidR="00214E35" w:rsidRPr="00214E35">
              <w:rPr>
                <w:rStyle w:val="apple-converted-space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C2188C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C2188C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 творческой группы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142FE5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1E83" w:rsidRPr="00474313">
              <w:rPr>
                <w:sz w:val="28"/>
                <w:szCs w:val="28"/>
              </w:rPr>
              <w:t>. Обсуждение и утверждение проекта решения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редседатель педагогического совета</w:t>
            </w:r>
          </w:p>
        </w:tc>
      </w:tr>
      <w:tr w:rsidR="007F1E83" w:rsidRPr="00474313" w:rsidTr="00CB2BD7">
        <w:trPr>
          <w:trHeight w:val="429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одготовка к педагогическому совету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1. Обзор литературы по теме </w:t>
            </w:r>
            <w:r>
              <w:rPr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 xml:space="preserve"> </w:t>
            </w:r>
            <w:r w:rsidRPr="009C63EB">
              <w:rPr>
                <w:color w:val="000000"/>
                <w:sz w:val="28"/>
                <w:szCs w:val="28"/>
              </w:rPr>
              <w:t>«Педагог в современном дошкольном учреждении».</w:t>
            </w:r>
          </w:p>
        </w:tc>
        <w:tc>
          <w:tcPr>
            <w:tcW w:w="2826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Феврал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 Педагоги: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Красникова Е.Н., Казанцева Т.Н.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CB2BD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CB2BD7">
              <w:rPr>
                <w:sz w:val="28"/>
                <w:szCs w:val="28"/>
              </w:rPr>
              <w:t xml:space="preserve">Анкетирование, </w:t>
            </w:r>
            <w:r w:rsidRPr="009C63EB">
              <w:rPr>
                <w:color w:val="000000"/>
                <w:sz w:val="28"/>
                <w:szCs w:val="28"/>
              </w:rPr>
              <w:t>направленное на анализ</w:t>
            </w:r>
            <w:r w:rsidR="00CB2BD7" w:rsidRPr="00FB194F">
              <w:rPr>
                <w:color w:val="000000"/>
                <w:sz w:val="28"/>
                <w:szCs w:val="28"/>
                <w:shd w:val="clear" w:color="auto" w:fill="FFFFFF"/>
              </w:rPr>
              <w:t xml:space="preserve"> по определению степени использования информационных технологий</w:t>
            </w:r>
            <w:r w:rsidR="00CB2BD7" w:rsidRPr="00FB194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B2BD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в НОД</w:t>
            </w:r>
            <w:r w:rsidR="00CB2B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Default="007F1E83" w:rsidP="009C63EB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еративный </w:t>
            </w:r>
            <w:r w:rsidRPr="00474313">
              <w:rPr>
                <w:sz w:val="28"/>
                <w:szCs w:val="28"/>
              </w:rPr>
              <w:t>контроль:</w:t>
            </w:r>
            <w:r>
              <w:rPr>
                <w:sz w:val="28"/>
                <w:szCs w:val="28"/>
              </w:rPr>
              <w:t xml:space="preserve"> </w:t>
            </w:r>
          </w:p>
          <w:p w:rsidR="007F1E83" w:rsidRPr="00C2188C" w:rsidRDefault="007F1E83" w:rsidP="00C2188C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63EB">
              <w:rPr>
                <w:color w:val="000000"/>
                <w:sz w:val="28"/>
                <w:szCs w:val="28"/>
              </w:rPr>
              <w:t xml:space="preserve">Просмотр режимных моментов младших – подготовительных групп с целью </w:t>
            </w:r>
            <w:r>
              <w:rPr>
                <w:color w:val="000000"/>
                <w:sz w:val="28"/>
                <w:szCs w:val="28"/>
              </w:rPr>
              <w:t xml:space="preserve">организации НОД в </w:t>
            </w:r>
            <w:r w:rsidRPr="009C63EB">
              <w:rPr>
                <w:color w:val="000000"/>
                <w:sz w:val="28"/>
                <w:szCs w:val="28"/>
              </w:rPr>
              <w:t>воспитательно-образо</w:t>
            </w:r>
            <w:r>
              <w:rPr>
                <w:color w:val="000000"/>
                <w:sz w:val="28"/>
                <w:szCs w:val="28"/>
              </w:rPr>
              <w:t>вательном  процессе с использованием ИКТ.</w:t>
            </w:r>
          </w:p>
        </w:tc>
        <w:tc>
          <w:tcPr>
            <w:tcW w:w="2826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 творческой группы</w:t>
            </w:r>
          </w:p>
        </w:tc>
      </w:tr>
      <w:tr w:rsidR="007F1E83" w:rsidRPr="00474313" w:rsidTr="00CB2BD7">
        <w:trPr>
          <w:trHeight w:val="1714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60266F" w:rsidRDefault="00142FE5" w:rsidP="00142FE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  <w:lang w:val="ru-RU"/>
              </w:rPr>
            </w:pPr>
            <w:r w:rsidRPr="00670C43">
              <w:rPr>
                <w:lang w:val="ru-RU"/>
              </w:rPr>
              <w:t>4.</w:t>
            </w:r>
            <w:r w:rsidR="007F1E83" w:rsidRPr="00670C43">
              <w:rPr>
                <w:lang w:val="ru-RU"/>
              </w:rPr>
              <w:t xml:space="preserve"> </w:t>
            </w:r>
            <w:r w:rsidR="00214E35" w:rsidRPr="00670C43">
              <w:rPr>
                <w:bCs/>
                <w:color w:val="232323"/>
                <w:sz w:val="28"/>
                <w:szCs w:val="28"/>
                <w:lang w:val="ru-RU"/>
              </w:rPr>
              <w:t>«Компьютер и детство». Использование ИКТ в образовательном процессе ДОУ</w:t>
            </w:r>
            <w:r w:rsidR="00CB2BD7" w:rsidRPr="00670C43">
              <w:rPr>
                <w:bCs/>
                <w:color w:val="232323"/>
                <w:sz w:val="28"/>
                <w:szCs w:val="28"/>
                <w:lang w:val="ru-RU"/>
              </w:rPr>
              <w:t>.</w:t>
            </w:r>
            <w:r w:rsidR="00CB2BD7" w:rsidRPr="00670C43">
              <w:rPr>
                <w:color w:val="555555"/>
                <w:sz w:val="28"/>
                <w:szCs w:val="28"/>
                <w:lang w:val="ru-RU"/>
              </w:rPr>
              <w:t xml:space="preserve"> </w:t>
            </w:r>
            <w:r w:rsidR="00CB2BD7" w:rsidRPr="00670C43">
              <w:rPr>
                <w:sz w:val="28"/>
                <w:szCs w:val="28"/>
                <w:lang w:val="ru-RU"/>
              </w:rPr>
              <w:t>Создать картотеку интерактивных презентаций и дидактических игр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Феврал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педагоги творческой группы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214E35" w:rsidRPr="00214E35" w:rsidRDefault="007F1E83" w:rsidP="00214E35">
            <w:pPr>
              <w:rPr>
                <w:rStyle w:val="apple-converted-space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4313">
              <w:rPr>
                <w:sz w:val="28"/>
                <w:szCs w:val="28"/>
              </w:rPr>
              <w:t xml:space="preserve">5. </w:t>
            </w:r>
            <w:r w:rsidR="00214E35" w:rsidRPr="00214E3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испут «ИКТ хорошо или плохо?»:</w:t>
            </w:r>
            <w:r w:rsidR="00214E35" w:rsidRPr="00214E35">
              <w:rPr>
                <w:rStyle w:val="apple-converted-space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F1E83" w:rsidRPr="00474313" w:rsidRDefault="007F1E83" w:rsidP="00E21430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Февраль</w:t>
            </w:r>
          </w:p>
          <w:p w:rsidR="007F1E83" w:rsidRPr="00474313" w:rsidRDefault="003734E1" w:rsidP="0047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E668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6</w:t>
            </w:r>
            <w:r w:rsidR="00CB2BD7">
              <w:rPr>
                <w:sz w:val="28"/>
                <w:szCs w:val="28"/>
              </w:rPr>
              <w:t xml:space="preserve">. </w:t>
            </w:r>
            <w:r w:rsidR="00CB2BD7">
              <w:rPr>
                <w:color w:val="000000"/>
                <w:sz w:val="28"/>
                <w:szCs w:val="28"/>
                <w:shd w:val="clear" w:color="auto" w:fill="FFFFFF"/>
              </w:rPr>
              <w:t xml:space="preserve">Тематический контроль </w:t>
            </w:r>
            <w:r w:rsidR="00CB2BD7" w:rsidRPr="00FB194F">
              <w:rPr>
                <w:color w:val="000000"/>
                <w:sz w:val="28"/>
                <w:szCs w:val="28"/>
                <w:shd w:val="clear" w:color="auto" w:fill="FFFFFF"/>
              </w:rPr>
              <w:t xml:space="preserve">«Использование </w:t>
            </w:r>
            <w:proofErr w:type="spellStart"/>
            <w:r w:rsidR="00CB2BD7" w:rsidRPr="00FB194F">
              <w:rPr>
                <w:color w:val="000000"/>
                <w:sz w:val="28"/>
                <w:szCs w:val="28"/>
                <w:shd w:val="clear" w:color="auto" w:fill="FFFFFF"/>
              </w:rPr>
              <w:t>медиатехнологий</w:t>
            </w:r>
            <w:proofErr w:type="spellEnd"/>
            <w:r w:rsidR="00CB2BD7" w:rsidRPr="00FB194F">
              <w:rPr>
                <w:color w:val="000000"/>
                <w:sz w:val="28"/>
                <w:szCs w:val="28"/>
                <w:shd w:val="clear" w:color="auto" w:fill="FFFFFF"/>
              </w:rPr>
              <w:t xml:space="preserve"> в работе с детьми дошкольного возраста»</w:t>
            </w:r>
            <w:r w:rsidR="00CB2BD7" w:rsidRPr="00FB194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рт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 творческой группы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60266F" w:rsidRDefault="007F1E83" w:rsidP="00C2305B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sz w:val="28"/>
                <w:szCs w:val="28"/>
                <w:lang w:val="ru-RU"/>
              </w:rPr>
            </w:pPr>
            <w:r w:rsidRPr="00670C43">
              <w:rPr>
                <w:sz w:val="28"/>
                <w:szCs w:val="28"/>
                <w:lang w:val="ru-RU"/>
              </w:rPr>
              <w:t xml:space="preserve">7.   </w:t>
            </w:r>
            <w:r w:rsidR="00CB2BD7" w:rsidRPr="00670C43">
              <w:rPr>
                <w:sz w:val="28"/>
                <w:szCs w:val="28"/>
                <w:lang w:val="ru-RU"/>
              </w:rPr>
              <w:t>Семинар: «Специфика информационно - коммуникационных технологий в образовании»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рт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 неделя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60266F" w:rsidRDefault="007F1E83" w:rsidP="00CB2BD7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  <w:lang w:val="ru-RU"/>
              </w:rPr>
            </w:pPr>
            <w:r w:rsidRPr="00670C43">
              <w:rPr>
                <w:sz w:val="28"/>
                <w:szCs w:val="28"/>
                <w:lang w:val="ru-RU"/>
              </w:rPr>
              <w:t xml:space="preserve">8.  </w:t>
            </w:r>
            <w:r w:rsidR="00CB2BD7" w:rsidRPr="00670C43">
              <w:rPr>
                <w:sz w:val="28"/>
                <w:szCs w:val="28"/>
                <w:lang w:val="ru-RU"/>
              </w:rPr>
              <w:t>Практикум «Обучение технологии создания компьютерной презентации»</w:t>
            </w:r>
            <w:proofErr w:type="gramStart"/>
            <w:r w:rsidR="00CB2BD7" w:rsidRPr="00670C43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CB2BD7" w:rsidRPr="00670C43">
              <w:rPr>
                <w:sz w:val="28"/>
                <w:szCs w:val="28"/>
                <w:lang w:val="ru-RU"/>
              </w:rPr>
              <w:t>2 занятия)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рт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 неделя</w:t>
            </w:r>
          </w:p>
        </w:tc>
        <w:tc>
          <w:tcPr>
            <w:tcW w:w="2250" w:type="dxa"/>
          </w:tcPr>
          <w:p w:rsidR="007F1E83" w:rsidRPr="00474313" w:rsidRDefault="007F1E83" w:rsidP="00E668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91155" w:rsidP="004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М.В., Федулова С.В.</w:t>
            </w:r>
          </w:p>
        </w:tc>
      </w:tr>
      <w:tr w:rsidR="007F1E83" w:rsidRPr="00474313" w:rsidTr="00CB2BD7">
        <w:tc>
          <w:tcPr>
            <w:tcW w:w="651" w:type="dxa"/>
            <w:vMerge w:val="restart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19" w:type="dxa"/>
          </w:tcPr>
          <w:p w:rsidR="007F1E83" w:rsidRPr="00474313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едагогический совет №</w:t>
            </w:r>
            <w:r w:rsidR="00142FE5">
              <w:rPr>
                <w:b/>
                <w:sz w:val="28"/>
                <w:szCs w:val="28"/>
              </w:rPr>
              <w:t xml:space="preserve"> </w:t>
            </w:r>
            <w:r w:rsidRPr="00474313">
              <w:rPr>
                <w:b/>
                <w:sz w:val="28"/>
                <w:szCs w:val="28"/>
              </w:rPr>
              <w:t>3 (итоговый)</w:t>
            </w:r>
          </w:p>
          <w:p w:rsidR="007F1E83" w:rsidRPr="00474313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«Анализ работы МБДОУ по основным направлениям деятельности»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й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лан проведения педагогического совета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2. Результаты реализации образовательной программы за 2017-2018 учебный год. 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О выполнении годовых задач учебного года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Заведующий 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. Анализ показателей здоровья, физического и психического развития воспитанников.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Медперсонал, инструктор по физической культуре, 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-психолог, учитель-логопед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. Аналитическая справка по результатам мониторинга качества образования по направлению «Достижение воспитанников»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 педагог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5. Обсуждение проекта отчёта по </w:t>
            </w:r>
            <w:proofErr w:type="spellStart"/>
            <w:r w:rsidRPr="00474313">
              <w:rPr>
                <w:sz w:val="28"/>
                <w:szCs w:val="28"/>
              </w:rPr>
              <w:t>самообследованию</w:t>
            </w:r>
            <w:proofErr w:type="spellEnd"/>
            <w:r w:rsidRPr="00474313">
              <w:rPr>
                <w:sz w:val="28"/>
                <w:szCs w:val="28"/>
              </w:rPr>
              <w:t xml:space="preserve">. Анализ достижений за 2017 – 2018 учебный год. 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6. Обсужде</w:t>
            </w:r>
            <w:r>
              <w:rPr>
                <w:sz w:val="28"/>
                <w:szCs w:val="28"/>
              </w:rPr>
              <w:t>ние проекта плана работы на 2019 – 2020</w:t>
            </w:r>
            <w:r w:rsidRPr="00474313">
              <w:rPr>
                <w:sz w:val="28"/>
                <w:szCs w:val="28"/>
              </w:rPr>
              <w:t xml:space="preserve"> учебный год (по результатам анкетирования родителей и диагностирования воспитанников)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7. Утверждение плана работы на летний оздоровительный период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рабочая группа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8. Обсуждение проекта решения педагогического совета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редседатель педагогического совета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jc w:val="center"/>
              <w:rPr>
                <w:b/>
                <w:sz w:val="28"/>
                <w:szCs w:val="28"/>
              </w:rPr>
            </w:pPr>
            <w:r w:rsidRPr="00474313">
              <w:rPr>
                <w:b/>
                <w:sz w:val="28"/>
                <w:szCs w:val="28"/>
              </w:rPr>
              <w:t>Подготовка к педагогическому совету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 Просмотр организованной образовательной деятельности в форме открытых итоговых мероприятий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прел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-3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Старший воспитатель, педагоги 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. Диагностика уровня освоения образовательной программы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й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. Анкетирование педагогов, составление диагностической карты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й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 неделя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. Анкетирование родителей (законных представителей)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прель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B2BD7">
        <w:trPr>
          <w:trHeight w:val="813"/>
        </w:trPr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5. Мониторинг уровня качества образования по направлению «Достижение воспитанников», психологической готовности</w:t>
            </w:r>
            <w:r w:rsidRPr="00474313">
              <w:rPr>
                <w:b/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 xml:space="preserve">воспитанников к обучению в школе. 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й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Заведующий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 педагог-психолог,</w:t>
            </w:r>
          </w:p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педагоги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6.Составление плана работы на летний оздоровительный период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й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-3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474313" w:rsidTr="00CB2BD7">
        <w:tc>
          <w:tcPr>
            <w:tcW w:w="651" w:type="dxa"/>
            <w:vMerge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7. Диагностика физической подготовленности воспитанников.</w:t>
            </w:r>
          </w:p>
        </w:tc>
        <w:tc>
          <w:tcPr>
            <w:tcW w:w="2826" w:type="dxa"/>
          </w:tcPr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й</w:t>
            </w:r>
          </w:p>
          <w:p w:rsidR="007F1E83" w:rsidRPr="00474313" w:rsidRDefault="007F1E83" w:rsidP="00474313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-3 неделя</w:t>
            </w:r>
          </w:p>
        </w:tc>
        <w:tc>
          <w:tcPr>
            <w:tcW w:w="2250" w:type="dxa"/>
          </w:tcPr>
          <w:p w:rsidR="007F1E83" w:rsidRPr="00474313" w:rsidRDefault="007F1E83" w:rsidP="00474313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7F1E83" w:rsidRDefault="007F1E83" w:rsidP="00F33472">
      <w:pPr>
        <w:rPr>
          <w:sz w:val="28"/>
          <w:szCs w:val="28"/>
        </w:rPr>
      </w:pPr>
    </w:p>
    <w:p w:rsidR="00C2305B" w:rsidRDefault="00C2305B" w:rsidP="00F33472">
      <w:pPr>
        <w:rPr>
          <w:b/>
          <w:sz w:val="28"/>
          <w:szCs w:val="28"/>
        </w:rPr>
      </w:pPr>
    </w:p>
    <w:p w:rsidR="00C2305B" w:rsidRDefault="00C2305B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Default="00670C43" w:rsidP="00F33472">
      <w:pPr>
        <w:rPr>
          <w:b/>
          <w:sz w:val="28"/>
          <w:szCs w:val="28"/>
        </w:rPr>
      </w:pPr>
    </w:p>
    <w:p w:rsidR="00670C43" w:rsidRPr="00474313" w:rsidRDefault="00670C43" w:rsidP="00F33472">
      <w:pPr>
        <w:rPr>
          <w:b/>
          <w:sz w:val="28"/>
          <w:szCs w:val="28"/>
        </w:rPr>
      </w:pPr>
    </w:p>
    <w:p w:rsidR="007F1E83" w:rsidRDefault="007F1E83" w:rsidP="006E5E82">
      <w:pPr>
        <w:jc w:val="center"/>
        <w:rPr>
          <w:b/>
          <w:sz w:val="28"/>
          <w:szCs w:val="28"/>
        </w:rPr>
      </w:pPr>
      <w:r w:rsidRPr="00474313">
        <w:rPr>
          <w:b/>
          <w:sz w:val="28"/>
          <w:szCs w:val="28"/>
        </w:rPr>
        <w:lastRenderedPageBreak/>
        <w:t>Семинары</w:t>
      </w: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1</w:t>
      </w:r>
    </w:p>
    <w:p w:rsidR="00C2305B" w:rsidRPr="00474313" w:rsidRDefault="00C2305B" w:rsidP="00A932BF">
      <w:pPr>
        <w:jc w:val="right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1276"/>
        <w:gridCol w:w="90"/>
        <w:gridCol w:w="2461"/>
      </w:tblGrid>
      <w:tr w:rsidR="007F1E83" w:rsidRPr="00474313" w:rsidTr="00670C43">
        <w:trPr>
          <w:trHeight w:val="690"/>
        </w:trPr>
        <w:tc>
          <w:tcPr>
            <w:tcW w:w="70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43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4313">
              <w:rPr>
                <w:sz w:val="28"/>
                <w:szCs w:val="28"/>
              </w:rPr>
              <w:t>/</w:t>
            </w:r>
            <w:proofErr w:type="spellStart"/>
            <w:r w:rsidRPr="004743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 Содержание основной деятельности</w:t>
            </w:r>
          </w:p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рок</w:t>
            </w:r>
          </w:p>
        </w:tc>
        <w:tc>
          <w:tcPr>
            <w:tcW w:w="2551" w:type="dxa"/>
            <w:gridSpan w:val="2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474313" w:rsidTr="00670C43">
        <w:trPr>
          <w:trHeight w:val="6127"/>
        </w:trPr>
        <w:tc>
          <w:tcPr>
            <w:tcW w:w="709" w:type="dxa"/>
          </w:tcPr>
          <w:p w:rsidR="00C2305B" w:rsidRDefault="00C2305B" w:rsidP="006E5E82">
            <w:pPr>
              <w:jc w:val="center"/>
              <w:rPr>
                <w:sz w:val="28"/>
                <w:szCs w:val="28"/>
              </w:rPr>
            </w:pPr>
          </w:p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</w:t>
            </w:r>
          </w:p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</w:p>
          <w:p w:rsidR="00C2305B" w:rsidRDefault="00C2305B" w:rsidP="00511086">
            <w:pPr>
              <w:rPr>
                <w:sz w:val="28"/>
                <w:szCs w:val="28"/>
              </w:rPr>
            </w:pPr>
          </w:p>
          <w:p w:rsidR="00C2305B" w:rsidRDefault="00C2305B" w:rsidP="00511086">
            <w:pPr>
              <w:rPr>
                <w:sz w:val="28"/>
                <w:szCs w:val="28"/>
              </w:rPr>
            </w:pPr>
          </w:p>
          <w:p w:rsidR="007F1E83" w:rsidRDefault="007F1E83" w:rsidP="00511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F1E83" w:rsidRDefault="007F1E83" w:rsidP="00511086">
            <w:pPr>
              <w:rPr>
                <w:sz w:val="28"/>
                <w:szCs w:val="28"/>
              </w:rPr>
            </w:pPr>
          </w:p>
          <w:p w:rsidR="00C2305B" w:rsidRDefault="00C2305B" w:rsidP="00511086">
            <w:pPr>
              <w:rPr>
                <w:sz w:val="28"/>
                <w:szCs w:val="28"/>
              </w:rPr>
            </w:pPr>
          </w:p>
          <w:p w:rsidR="00C2305B" w:rsidRDefault="00C2305B" w:rsidP="00511086">
            <w:pPr>
              <w:rPr>
                <w:sz w:val="28"/>
                <w:szCs w:val="28"/>
              </w:rPr>
            </w:pPr>
          </w:p>
          <w:p w:rsidR="007F1E83" w:rsidRDefault="007F1E83" w:rsidP="00511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F1E83" w:rsidRDefault="007F1E83" w:rsidP="00511086">
            <w:pPr>
              <w:rPr>
                <w:sz w:val="28"/>
                <w:szCs w:val="28"/>
              </w:rPr>
            </w:pPr>
          </w:p>
          <w:p w:rsidR="007F1E83" w:rsidRDefault="007F1E83" w:rsidP="00511086">
            <w:pPr>
              <w:rPr>
                <w:sz w:val="28"/>
                <w:szCs w:val="28"/>
              </w:rPr>
            </w:pPr>
          </w:p>
          <w:p w:rsidR="007F1E83" w:rsidRDefault="007F1E83" w:rsidP="00511086">
            <w:pPr>
              <w:rPr>
                <w:sz w:val="28"/>
                <w:szCs w:val="28"/>
              </w:rPr>
            </w:pPr>
          </w:p>
          <w:p w:rsidR="007F1E83" w:rsidRDefault="007F1E83" w:rsidP="00511086">
            <w:pPr>
              <w:rPr>
                <w:sz w:val="28"/>
                <w:szCs w:val="28"/>
              </w:rPr>
            </w:pPr>
          </w:p>
          <w:p w:rsidR="007F1E83" w:rsidRPr="00474313" w:rsidRDefault="007F1E83" w:rsidP="00511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C2305B" w:rsidRPr="00C2305B" w:rsidRDefault="00C2305B" w:rsidP="00C2305B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 w:rsidRPr="00C2305B">
              <w:rPr>
                <w:rFonts w:ascii="Times New Roman" w:hAnsi="Times New Roman"/>
                <w:b w:val="0"/>
                <w:color w:val="auto"/>
              </w:rPr>
              <w:t xml:space="preserve">Семинар: «Специфика информационно - коммуникационных технологий в образовании» </w:t>
            </w:r>
          </w:p>
          <w:p w:rsidR="00C2305B" w:rsidRDefault="00C2305B" w:rsidP="00C2305B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 w:rsidRPr="00C2305B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C2305B" w:rsidRDefault="003734E1" w:rsidP="00C2305B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 w:rsidRPr="00C2305B">
              <w:rPr>
                <w:rFonts w:ascii="Times New Roman" w:hAnsi="Times New Roman"/>
                <w:b w:val="0"/>
                <w:color w:val="auto"/>
              </w:rPr>
              <w:t xml:space="preserve">Семинар: </w:t>
            </w:r>
            <w:r w:rsidR="00C2305B" w:rsidRPr="00C2305B">
              <w:rPr>
                <w:rFonts w:ascii="Times New Roman" w:hAnsi="Times New Roman"/>
                <w:b w:val="0"/>
                <w:color w:val="auto"/>
              </w:rPr>
              <w:t>«Семейное и общественное воспитание – единство и различие»</w:t>
            </w:r>
          </w:p>
          <w:p w:rsidR="00C2305B" w:rsidRDefault="00C2305B" w:rsidP="00C2305B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</w:p>
          <w:p w:rsidR="00C2305B" w:rsidRPr="00C2305B" w:rsidRDefault="00C2305B" w:rsidP="00C2305B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 w:rsidRPr="00C2305B">
              <w:rPr>
                <w:rFonts w:ascii="Times New Roman" w:hAnsi="Times New Roman"/>
                <w:b w:val="0"/>
                <w:color w:val="auto"/>
              </w:rPr>
              <w:t>Семинар практикум «Право на охрану и укрепление здоровья детей дошкольного возраста, через обучение ПДД в разных формах работы» с участием инспектора  по безопасности дорожного движения ГИБДД</w:t>
            </w:r>
            <w:r w:rsidRPr="00C2305B">
              <w:rPr>
                <w:rFonts w:ascii="Times New Roman" w:hAnsi="Times New Roman"/>
                <w:b w:val="0"/>
                <w:bCs w:val="0"/>
                <w:color w:val="auto"/>
              </w:rPr>
              <w:t xml:space="preserve">   </w:t>
            </w:r>
          </w:p>
          <w:p w:rsidR="007F1E83" w:rsidRPr="003734E1" w:rsidRDefault="00C2305B" w:rsidP="00C2305B">
            <w:pPr>
              <w:pStyle w:val="1"/>
              <w:shd w:val="clear" w:color="auto" w:fill="FFFFFF"/>
              <w:spacing w:before="180" w:after="90" w:line="260" w:lineRule="atLeast"/>
              <w:rPr>
                <w:rFonts w:ascii="Times New Roman" w:hAnsi="Times New Roman"/>
                <w:b w:val="0"/>
                <w:color w:val="auto"/>
              </w:rPr>
            </w:pPr>
            <w:r w:rsidRPr="00C2305B">
              <w:rPr>
                <w:rFonts w:ascii="Times New Roman" w:hAnsi="Times New Roman"/>
                <w:b w:val="0"/>
                <w:color w:val="auto"/>
              </w:rPr>
              <w:t xml:space="preserve">Семинар - практикум для педагогов, родителей «Игровые обучающие ситуации как одна из эффективных форм работы с дошкольниками  по ПДД и ППБ». </w:t>
            </w:r>
          </w:p>
        </w:tc>
        <w:tc>
          <w:tcPr>
            <w:tcW w:w="1366" w:type="dxa"/>
            <w:gridSpan w:val="2"/>
          </w:tcPr>
          <w:p w:rsidR="003734E1" w:rsidRDefault="003734E1" w:rsidP="003734E1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Ноябрь</w:t>
            </w:r>
          </w:p>
          <w:p w:rsidR="003734E1" w:rsidRDefault="003734E1" w:rsidP="00373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7F1E83" w:rsidRDefault="003734E1" w:rsidP="0050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F1E83" w:rsidRDefault="007F1E83" w:rsidP="00502C16">
            <w:pPr>
              <w:jc w:val="center"/>
              <w:rPr>
                <w:sz w:val="28"/>
                <w:szCs w:val="28"/>
              </w:rPr>
            </w:pPr>
          </w:p>
          <w:p w:rsidR="003734E1" w:rsidRDefault="003734E1" w:rsidP="00C2305B">
            <w:pPr>
              <w:rPr>
                <w:sz w:val="28"/>
                <w:szCs w:val="28"/>
              </w:rPr>
            </w:pPr>
          </w:p>
          <w:p w:rsidR="007F1E83" w:rsidRPr="00474313" w:rsidRDefault="007F1E83" w:rsidP="00C2305B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Декабрь</w:t>
            </w:r>
          </w:p>
          <w:p w:rsidR="007F1E83" w:rsidRPr="00474313" w:rsidRDefault="003734E1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E83">
              <w:rPr>
                <w:sz w:val="28"/>
                <w:szCs w:val="28"/>
              </w:rPr>
              <w:t xml:space="preserve"> </w:t>
            </w:r>
            <w:r w:rsidR="007F1E83" w:rsidRPr="00474313">
              <w:rPr>
                <w:sz w:val="28"/>
                <w:szCs w:val="28"/>
              </w:rPr>
              <w:t>неделя</w:t>
            </w:r>
          </w:p>
          <w:p w:rsidR="00C2305B" w:rsidRDefault="00C2305B" w:rsidP="00C2305B">
            <w:pPr>
              <w:rPr>
                <w:sz w:val="28"/>
                <w:szCs w:val="28"/>
              </w:rPr>
            </w:pPr>
          </w:p>
          <w:p w:rsidR="00C2305B" w:rsidRDefault="00C2305B" w:rsidP="00C2305B">
            <w:pPr>
              <w:rPr>
                <w:sz w:val="28"/>
                <w:szCs w:val="28"/>
              </w:rPr>
            </w:pPr>
          </w:p>
          <w:p w:rsidR="007F1E83" w:rsidRDefault="003734E1" w:rsidP="00C23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  <w:p w:rsidR="007F1E83" w:rsidRPr="00474313" w:rsidRDefault="003734E1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E83">
              <w:rPr>
                <w:sz w:val="28"/>
                <w:szCs w:val="28"/>
              </w:rPr>
              <w:t xml:space="preserve"> неделя</w:t>
            </w:r>
          </w:p>
          <w:p w:rsidR="007F1E83" w:rsidRDefault="007F1E83" w:rsidP="006E5E82">
            <w:pPr>
              <w:rPr>
                <w:sz w:val="28"/>
                <w:szCs w:val="28"/>
              </w:rPr>
            </w:pPr>
          </w:p>
          <w:p w:rsidR="007F1E83" w:rsidRDefault="007F1E83" w:rsidP="006E5E82">
            <w:pPr>
              <w:rPr>
                <w:sz w:val="28"/>
                <w:szCs w:val="28"/>
              </w:rPr>
            </w:pPr>
          </w:p>
          <w:p w:rsidR="007F1E83" w:rsidRDefault="007F1E83" w:rsidP="006E5E82">
            <w:pPr>
              <w:rPr>
                <w:sz w:val="28"/>
                <w:szCs w:val="28"/>
              </w:rPr>
            </w:pPr>
          </w:p>
          <w:p w:rsidR="007F1E83" w:rsidRDefault="007F1E83" w:rsidP="00D5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F1E83" w:rsidRPr="0047431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461" w:type="dxa"/>
          </w:tcPr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педагоги</w:t>
            </w:r>
          </w:p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</w:p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</w:p>
          <w:p w:rsidR="00C2305B" w:rsidRDefault="00C2305B" w:rsidP="00C2305B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педагоги</w:t>
            </w:r>
          </w:p>
          <w:p w:rsidR="00C2305B" w:rsidRDefault="00C2305B" w:rsidP="00C2305B">
            <w:pPr>
              <w:jc w:val="center"/>
              <w:rPr>
                <w:sz w:val="28"/>
                <w:szCs w:val="28"/>
              </w:rPr>
            </w:pPr>
          </w:p>
          <w:p w:rsidR="00C2305B" w:rsidRDefault="00C2305B" w:rsidP="00C2305B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педагоги</w:t>
            </w:r>
          </w:p>
          <w:p w:rsidR="00C2305B" w:rsidRDefault="00C2305B" w:rsidP="00C2305B">
            <w:pPr>
              <w:jc w:val="center"/>
              <w:rPr>
                <w:sz w:val="28"/>
                <w:szCs w:val="28"/>
              </w:rPr>
            </w:pPr>
          </w:p>
          <w:p w:rsidR="00C2305B" w:rsidRDefault="00C2305B" w:rsidP="00C2305B">
            <w:pPr>
              <w:jc w:val="center"/>
              <w:rPr>
                <w:sz w:val="28"/>
                <w:szCs w:val="28"/>
              </w:rPr>
            </w:pPr>
          </w:p>
          <w:p w:rsidR="00C2305B" w:rsidRDefault="003734E1" w:rsidP="00C2305B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педагоги</w:t>
            </w:r>
          </w:p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</w:p>
          <w:p w:rsidR="007F1E83" w:rsidRPr="00474313" w:rsidRDefault="00C2305B" w:rsidP="0037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1E83" w:rsidRDefault="007F1E83" w:rsidP="001D0B10">
      <w:pPr>
        <w:jc w:val="center"/>
        <w:rPr>
          <w:b/>
          <w:sz w:val="28"/>
          <w:szCs w:val="28"/>
        </w:rPr>
      </w:pPr>
    </w:p>
    <w:p w:rsidR="007F1E83" w:rsidRPr="001D0B10" w:rsidRDefault="007F1E83" w:rsidP="001D0B10">
      <w:pPr>
        <w:jc w:val="center"/>
        <w:rPr>
          <w:sz w:val="28"/>
          <w:szCs w:val="28"/>
        </w:rPr>
      </w:pPr>
      <w:r w:rsidRPr="00474313">
        <w:rPr>
          <w:b/>
          <w:sz w:val="28"/>
          <w:szCs w:val="28"/>
        </w:rPr>
        <w:t>Консультации</w:t>
      </w:r>
    </w:p>
    <w:p w:rsidR="007F1E83" w:rsidRPr="00474313" w:rsidRDefault="007F1E83" w:rsidP="00A932BF">
      <w:pPr>
        <w:jc w:val="right"/>
        <w:rPr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2</w:t>
      </w:r>
    </w:p>
    <w:tbl>
      <w:tblPr>
        <w:tblW w:w="106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1459"/>
        <w:gridCol w:w="2410"/>
      </w:tblGrid>
      <w:tr w:rsidR="007F1E83" w:rsidRPr="00474313" w:rsidTr="00670C43">
        <w:trPr>
          <w:trHeight w:val="690"/>
        </w:trPr>
        <w:tc>
          <w:tcPr>
            <w:tcW w:w="70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43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4313">
              <w:rPr>
                <w:sz w:val="28"/>
                <w:szCs w:val="28"/>
              </w:rPr>
              <w:t>/</w:t>
            </w:r>
            <w:proofErr w:type="spellStart"/>
            <w:r w:rsidRPr="004743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 Содержание основной деятельности</w:t>
            </w:r>
          </w:p>
        </w:tc>
        <w:tc>
          <w:tcPr>
            <w:tcW w:w="145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Ответственный</w:t>
            </w:r>
          </w:p>
        </w:tc>
      </w:tr>
      <w:tr w:rsidR="003734E1" w:rsidRPr="00474313" w:rsidTr="00670C43">
        <w:trPr>
          <w:trHeight w:val="852"/>
        </w:trPr>
        <w:tc>
          <w:tcPr>
            <w:tcW w:w="709" w:type="dxa"/>
          </w:tcPr>
          <w:p w:rsidR="003734E1" w:rsidRPr="00474313" w:rsidRDefault="003734E1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734E1" w:rsidRPr="00C438DA" w:rsidRDefault="003734E1" w:rsidP="009B0F96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Консультация для воспитателей: по теме «Современная семья».</w:t>
            </w:r>
          </w:p>
        </w:tc>
        <w:tc>
          <w:tcPr>
            <w:tcW w:w="1459" w:type="dxa"/>
          </w:tcPr>
          <w:p w:rsidR="003734E1" w:rsidRDefault="003734E1" w:rsidP="009B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3734E1" w:rsidRPr="00474313" w:rsidRDefault="003734E1" w:rsidP="009B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410" w:type="dxa"/>
          </w:tcPr>
          <w:p w:rsidR="003734E1" w:rsidRPr="00474313" w:rsidRDefault="003734E1" w:rsidP="009B0F96">
            <w:pPr>
              <w:rPr>
                <w:sz w:val="28"/>
                <w:szCs w:val="28"/>
              </w:rPr>
            </w:pPr>
            <w:r>
              <w:rPr>
                <w:color w:val="3B2A1A"/>
                <w:sz w:val="28"/>
                <w:szCs w:val="28"/>
              </w:rPr>
              <w:t>Педагог-психолог</w:t>
            </w:r>
          </w:p>
        </w:tc>
      </w:tr>
      <w:tr w:rsidR="003734E1" w:rsidRPr="00474313" w:rsidTr="00670C43">
        <w:trPr>
          <w:trHeight w:val="929"/>
        </w:trPr>
        <w:tc>
          <w:tcPr>
            <w:tcW w:w="709" w:type="dxa"/>
          </w:tcPr>
          <w:p w:rsidR="003734E1" w:rsidRPr="00474313" w:rsidRDefault="003734E1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3734E1" w:rsidRPr="00C438DA" w:rsidRDefault="003734E1" w:rsidP="009B0F96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Консультация  для воспитателей на тему: «Организация работы с воспитанниками </w:t>
            </w:r>
            <w:proofErr w:type="gramStart"/>
            <w:r w:rsidRPr="00C438DA">
              <w:rPr>
                <w:sz w:val="28"/>
                <w:szCs w:val="28"/>
              </w:rPr>
              <w:t>по</w:t>
            </w:r>
            <w:proofErr w:type="gramEnd"/>
            <w:r w:rsidRPr="00C43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734E1" w:rsidRPr="003E6674" w:rsidRDefault="003734E1" w:rsidP="009B0F96">
            <w:pPr>
              <w:rPr>
                <w:sz w:val="28"/>
                <w:szCs w:val="28"/>
              </w:rPr>
            </w:pPr>
            <w:r w:rsidRPr="003E6674">
              <w:rPr>
                <w:sz w:val="28"/>
                <w:szCs w:val="28"/>
              </w:rPr>
              <w:t>формированию у воспитаннико</w:t>
            </w:r>
            <w:r>
              <w:rPr>
                <w:sz w:val="28"/>
                <w:szCs w:val="28"/>
              </w:rPr>
              <w:t>в</w:t>
            </w:r>
            <w:r w:rsidRPr="00D60C66">
              <w:rPr>
                <w:sz w:val="28"/>
                <w:szCs w:val="28"/>
              </w:rPr>
              <w:t xml:space="preserve"> </w:t>
            </w:r>
            <w:r w:rsidRPr="003E6674">
              <w:rPr>
                <w:sz w:val="28"/>
                <w:szCs w:val="28"/>
              </w:rPr>
              <w:t>основ безопасности жизнедеятельности»</w:t>
            </w:r>
          </w:p>
        </w:tc>
        <w:tc>
          <w:tcPr>
            <w:tcW w:w="1459" w:type="dxa"/>
          </w:tcPr>
          <w:p w:rsidR="003734E1" w:rsidRDefault="003734E1" w:rsidP="009B0F96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Декабрь</w:t>
            </w:r>
          </w:p>
          <w:p w:rsidR="003734E1" w:rsidRPr="00E304D2" w:rsidRDefault="003734E1" w:rsidP="009B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304D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10" w:type="dxa"/>
          </w:tcPr>
          <w:p w:rsidR="003734E1" w:rsidRPr="00D60C66" w:rsidRDefault="003734E1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>Воспитатель: Колесникова Н.В.,</w:t>
            </w:r>
          </w:p>
          <w:p w:rsidR="003734E1" w:rsidRPr="00D60C66" w:rsidRDefault="003734E1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 xml:space="preserve">медицинская сестра </w:t>
            </w:r>
          </w:p>
        </w:tc>
      </w:tr>
      <w:tr w:rsidR="003734E1" w:rsidRPr="00474313" w:rsidTr="00670C43">
        <w:trPr>
          <w:trHeight w:val="651"/>
        </w:trPr>
        <w:tc>
          <w:tcPr>
            <w:tcW w:w="709" w:type="dxa"/>
          </w:tcPr>
          <w:p w:rsidR="003734E1" w:rsidRPr="00474313" w:rsidRDefault="003734E1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3734E1" w:rsidRPr="00C438DA" w:rsidRDefault="003734E1" w:rsidP="009B0F96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Консультация для родителей на тему:</w:t>
            </w:r>
          </w:p>
          <w:p w:rsidR="003734E1" w:rsidRPr="00C438DA" w:rsidRDefault="003734E1" w:rsidP="009B0F96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 «Правила поведения пешехода на дороге в разное</w:t>
            </w:r>
            <w:r>
              <w:rPr>
                <w:sz w:val="28"/>
                <w:szCs w:val="28"/>
              </w:rPr>
              <w:t xml:space="preserve"> </w:t>
            </w:r>
            <w:r w:rsidRPr="00C438DA">
              <w:rPr>
                <w:sz w:val="28"/>
                <w:szCs w:val="28"/>
              </w:rPr>
              <w:t xml:space="preserve">время года». </w:t>
            </w:r>
          </w:p>
          <w:p w:rsidR="003734E1" w:rsidRPr="00C438DA" w:rsidRDefault="003734E1" w:rsidP="009B0F96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 xml:space="preserve">«Что нужно знать родителям о правилах дорожного движения»  </w:t>
            </w:r>
          </w:p>
          <w:p w:rsidR="003734E1" w:rsidRPr="00C438DA" w:rsidRDefault="003734E1" w:rsidP="009B0F96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Информационно-просветительская работа  с родителями (законными представителями)</w:t>
            </w:r>
          </w:p>
        </w:tc>
        <w:tc>
          <w:tcPr>
            <w:tcW w:w="1459" w:type="dxa"/>
          </w:tcPr>
          <w:p w:rsidR="003734E1" w:rsidRPr="00474313" w:rsidRDefault="003734E1" w:rsidP="009B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3734E1" w:rsidRPr="00D60C66" w:rsidRDefault="003734E1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>Старший воспитатель,</w:t>
            </w:r>
          </w:p>
          <w:p w:rsidR="003734E1" w:rsidRPr="00D60C66" w:rsidRDefault="003734E1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>Педагоги.</w:t>
            </w:r>
          </w:p>
          <w:p w:rsidR="003734E1" w:rsidRPr="00D60C66" w:rsidRDefault="003734E1" w:rsidP="009B0F96">
            <w:pPr>
              <w:rPr>
                <w:color w:val="3B2A1A"/>
                <w:sz w:val="28"/>
                <w:szCs w:val="28"/>
              </w:rPr>
            </w:pPr>
          </w:p>
        </w:tc>
      </w:tr>
      <w:tr w:rsidR="003734E1" w:rsidRPr="00474313" w:rsidTr="00670C43">
        <w:trPr>
          <w:trHeight w:val="651"/>
        </w:trPr>
        <w:tc>
          <w:tcPr>
            <w:tcW w:w="709" w:type="dxa"/>
          </w:tcPr>
          <w:p w:rsidR="003734E1" w:rsidRPr="00474313" w:rsidRDefault="003734E1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3734E1" w:rsidRDefault="003734E1" w:rsidP="009B0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воспитателей: </w:t>
            </w:r>
            <w:r w:rsidRPr="00C438DA">
              <w:rPr>
                <w:sz w:val="28"/>
                <w:szCs w:val="28"/>
              </w:rPr>
              <w:t>«Организация работы с детьм</w:t>
            </w:r>
            <w:r>
              <w:rPr>
                <w:sz w:val="28"/>
                <w:szCs w:val="28"/>
              </w:rPr>
              <w:t>и по ПДД</w:t>
            </w:r>
            <w:r w:rsidRPr="00C438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734E1" w:rsidRPr="00C438DA" w:rsidRDefault="003734E1" w:rsidP="009B0F96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3734E1" w:rsidRPr="00474313" w:rsidRDefault="003734E1" w:rsidP="009B0F96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lastRenderedPageBreak/>
              <w:t>Январь</w:t>
            </w:r>
          </w:p>
          <w:p w:rsidR="003734E1" w:rsidRPr="00E304D2" w:rsidRDefault="003734E1" w:rsidP="009B0F96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</w:tcPr>
          <w:p w:rsidR="003734E1" w:rsidRPr="00D60C66" w:rsidRDefault="003734E1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>Старший воспитатель,</w:t>
            </w:r>
          </w:p>
          <w:p w:rsidR="003734E1" w:rsidRPr="00D60C66" w:rsidRDefault="003734E1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lastRenderedPageBreak/>
              <w:t>инструктор по физической культуре, воспитатель: Мамаева Т.В.</w:t>
            </w:r>
          </w:p>
        </w:tc>
      </w:tr>
    </w:tbl>
    <w:p w:rsidR="007F1E83" w:rsidRDefault="007F1E83" w:rsidP="006E5E82">
      <w:pPr>
        <w:rPr>
          <w:sz w:val="28"/>
          <w:szCs w:val="28"/>
        </w:rPr>
      </w:pPr>
    </w:p>
    <w:p w:rsidR="007F1E83" w:rsidRDefault="007F1E83" w:rsidP="00D57648">
      <w:pPr>
        <w:jc w:val="center"/>
        <w:rPr>
          <w:b/>
          <w:sz w:val="28"/>
          <w:szCs w:val="28"/>
        </w:rPr>
      </w:pPr>
      <w:r w:rsidRPr="00474313">
        <w:rPr>
          <w:b/>
          <w:sz w:val="28"/>
          <w:szCs w:val="28"/>
        </w:rPr>
        <w:t>Смотры – конкурсы</w:t>
      </w:r>
    </w:p>
    <w:p w:rsidR="007F1E83" w:rsidRPr="00474313" w:rsidRDefault="007F1E83" w:rsidP="00A932BF">
      <w:pPr>
        <w:jc w:val="right"/>
        <w:rPr>
          <w:b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1459"/>
        <w:gridCol w:w="2368"/>
      </w:tblGrid>
      <w:tr w:rsidR="007F1E83" w:rsidRPr="00474313" w:rsidTr="00670C43">
        <w:trPr>
          <w:trHeight w:val="690"/>
        </w:trPr>
        <w:tc>
          <w:tcPr>
            <w:tcW w:w="70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43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4313">
              <w:rPr>
                <w:sz w:val="28"/>
                <w:szCs w:val="28"/>
              </w:rPr>
              <w:t>/</w:t>
            </w:r>
            <w:proofErr w:type="spellStart"/>
            <w:r w:rsidRPr="004743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 Содержание основной деятельности</w:t>
            </w:r>
          </w:p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рок</w:t>
            </w:r>
          </w:p>
        </w:tc>
        <w:tc>
          <w:tcPr>
            <w:tcW w:w="2368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474313" w:rsidTr="00670C43">
        <w:trPr>
          <w:trHeight w:val="631"/>
        </w:trPr>
        <w:tc>
          <w:tcPr>
            <w:tcW w:w="70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F1E83" w:rsidRPr="00474313" w:rsidRDefault="007F1E83" w:rsidP="006E5E82">
            <w:pPr>
              <w:jc w:val="both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Смотр-конкурс </w:t>
            </w:r>
            <w:r>
              <w:rPr>
                <w:sz w:val="28"/>
                <w:szCs w:val="28"/>
              </w:rPr>
              <w:t>«</w:t>
            </w:r>
            <w:r w:rsidRPr="0099064C">
              <w:rPr>
                <w:sz w:val="28"/>
                <w:szCs w:val="28"/>
              </w:rPr>
              <w:t>Готовность групп к новому учебному год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 2018</w:t>
            </w:r>
            <w:r w:rsidRPr="004743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68" w:type="dxa"/>
          </w:tcPr>
          <w:p w:rsidR="007F1E83" w:rsidRDefault="007F1E83" w:rsidP="00990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7F1E83" w:rsidRPr="00474313" w:rsidRDefault="007F1E83" w:rsidP="00990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4313">
              <w:rPr>
                <w:sz w:val="28"/>
                <w:szCs w:val="28"/>
              </w:rPr>
              <w:t>тарший воспитатель</w:t>
            </w:r>
          </w:p>
        </w:tc>
      </w:tr>
      <w:tr w:rsidR="007F1E83" w:rsidRPr="00474313" w:rsidTr="00670C43">
        <w:trPr>
          <w:trHeight w:val="673"/>
        </w:trPr>
        <w:tc>
          <w:tcPr>
            <w:tcW w:w="709" w:type="dxa"/>
          </w:tcPr>
          <w:p w:rsidR="007F1E83" w:rsidRPr="00474313" w:rsidRDefault="007F1E83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F1E83" w:rsidRDefault="007F1E83" w:rsidP="00D57648">
            <w:pPr>
              <w:jc w:val="both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 «Лучший центр </w:t>
            </w:r>
            <w:r>
              <w:rPr>
                <w:sz w:val="28"/>
                <w:szCs w:val="28"/>
              </w:rPr>
              <w:t>«Безопасности» в группе</w:t>
            </w:r>
            <w:r w:rsidRPr="00474313">
              <w:rPr>
                <w:sz w:val="28"/>
                <w:szCs w:val="28"/>
              </w:rPr>
              <w:t>».</w:t>
            </w:r>
            <w:r w:rsidRPr="0099064C">
              <w:rPr>
                <w:sz w:val="28"/>
                <w:szCs w:val="28"/>
              </w:rPr>
              <w:t xml:space="preserve"> </w:t>
            </w:r>
          </w:p>
          <w:p w:rsidR="007F1E83" w:rsidRDefault="007F1E83" w:rsidP="00D57648">
            <w:pPr>
              <w:jc w:val="both"/>
              <w:rPr>
                <w:sz w:val="28"/>
                <w:szCs w:val="28"/>
              </w:rPr>
            </w:pPr>
            <w:r w:rsidRPr="0099064C">
              <w:rPr>
                <w:sz w:val="28"/>
                <w:szCs w:val="28"/>
              </w:rPr>
              <w:t>ППРС по ОБЖ</w:t>
            </w:r>
            <w:r>
              <w:rPr>
                <w:sz w:val="28"/>
                <w:szCs w:val="28"/>
              </w:rPr>
              <w:t xml:space="preserve"> в соответствии ФГОС</w:t>
            </w:r>
          </w:p>
          <w:p w:rsidR="007F1E83" w:rsidRPr="00474313" w:rsidRDefault="007F1E83" w:rsidP="006E5E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F1E8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</w:t>
            </w:r>
          </w:p>
          <w:p w:rsidR="007F1E83" w:rsidRPr="0047431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743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68" w:type="dxa"/>
          </w:tcPr>
          <w:p w:rsidR="007F1E83" w:rsidRPr="00474313" w:rsidRDefault="007F1E83" w:rsidP="0099064C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7F1E83" w:rsidRPr="00474313" w:rsidTr="00670C43">
        <w:trPr>
          <w:trHeight w:val="1365"/>
        </w:trPr>
        <w:tc>
          <w:tcPr>
            <w:tcW w:w="709" w:type="dxa"/>
          </w:tcPr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7F1E83" w:rsidRDefault="007F1E83" w:rsidP="00D57648">
            <w:pPr>
              <w:jc w:val="both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 xml:space="preserve">Смотр-конкурс </w:t>
            </w:r>
            <w:r w:rsidRPr="0099064C">
              <w:rPr>
                <w:sz w:val="28"/>
                <w:szCs w:val="28"/>
              </w:rPr>
              <w:t xml:space="preserve">«Новогодняя сказка». </w:t>
            </w:r>
          </w:p>
          <w:p w:rsidR="007F1E83" w:rsidRDefault="007F1E83" w:rsidP="00D57648">
            <w:pPr>
              <w:jc w:val="both"/>
              <w:rPr>
                <w:sz w:val="28"/>
                <w:szCs w:val="28"/>
              </w:rPr>
            </w:pPr>
            <w:r w:rsidRPr="0099064C">
              <w:rPr>
                <w:sz w:val="28"/>
                <w:szCs w:val="28"/>
              </w:rPr>
              <w:t>Новогоднее оформление группы</w:t>
            </w:r>
            <w:r>
              <w:rPr>
                <w:sz w:val="28"/>
                <w:szCs w:val="28"/>
              </w:rPr>
              <w:t>.</w:t>
            </w:r>
          </w:p>
          <w:p w:rsidR="007F1E83" w:rsidRDefault="007F1E83" w:rsidP="00D57648">
            <w:pPr>
              <w:jc w:val="both"/>
              <w:rPr>
                <w:sz w:val="28"/>
                <w:szCs w:val="28"/>
              </w:rPr>
            </w:pPr>
          </w:p>
          <w:p w:rsidR="007F1E83" w:rsidRPr="00474313" w:rsidRDefault="007F1E83" w:rsidP="00D57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F1E83" w:rsidRPr="00474313" w:rsidRDefault="007F1E83" w:rsidP="0099064C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Январь</w:t>
            </w:r>
          </w:p>
          <w:p w:rsidR="007F1E83" w:rsidRPr="0047431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Pr="004743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68" w:type="dxa"/>
          </w:tcPr>
          <w:p w:rsidR="007F1E83" w:rsidRPr="00474313" w:rsidRDefault="007F1E83" w:rsidP="0099064C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7F1E83" w:rsidRPr="00474313" w:rsidTr="00670C43">
        <w:trPr>
          <w:trHeight w:val="270"/>
        </w:trPr>
        <w:tc>
          <w:tcPr>
            <w:tcW w:w="709" w:type="dxa"/>
            <w:vMerge w:val="restart"/>
          </w:tcPr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7F1E83" w:rsidRPr="00E66813" w:rsidRDefault="007F1E83" w:rsidP="00D57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7F1E8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F1E83" w:rsidRPr="0047431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2368" w:type="dxa"/>
          </w:tcPr>
          <w:p w:rsidR="007F1E83" w:rsidRPr="00474313" w:rsidRDefault="007F1E83" w:rsidP="001D216B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7F1E83" w:rsidRPr="00474313" w:rsidTr="00670C43">
        <w:trPr>
          <w:trHeight w:val="675"/>
        </w:trPr>
        <w:tc>
          <w:tcPr>
            <w:tcW w:w="709" w:type="dxa"/>
            <w:vMerge/>
          </w:tcPr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F1E83" w:rsidRDefault="007F1E83" w:rsidP="00D57648">
            <w:pPr>
              <w:jc w:val="both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мотр-конкурс на лучшее оформление участков.</w:t>
            </w:r>
          </w:p>
          <w:p w:rsidR="007F1E83" w:rsidRDefault="007F1E83" w:rsidP="00D57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F1E8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F1E83" w:rsidRDefault="007F1E83" w:rsidP="00D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743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68" w:type="dxa"/>
          </w:tcPr>
          <w:p w:rsidR="007F1E83" w:rsidRPr="00474313" w:rsidRDefault="007F1E83" w:rsidP="001D216B">
            <w:pPr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Старший воспитатель, творческая группа</w:t>
            </w:r>
          </w:p>
        </w:tc>
      </w:tr>
    </w:tbl>
    <w:p w:rsidR="007F1E83" w:rsidRDefault="007F1E83" w:rsidP="00F33472">
      <w:pPr>
        <w:jc w:val="center"/>
        <w:rPr>
          <w:b/>
          <w:sz w:val="28"/>
          <w:szCs w:val="28"/>
        </w:rPr>
      </w:pPr>
    </w:p>
    <w:p w:rsidR="007F1E83" w:rsidRPr="00F33472" w:rsidRDefault="007F1E83" w:rsidP="00F33472">
      <w:pPr>
        <w:jc w:val="center"/>
        <w:rPr>
          <w:sz w:val="28"/>
          <w:szCs w:val="28"/>
        </w:rPr>
      </w:pPr>
      <w:r w:rsidRPr="005762C1">
        <w:rPr>
          <w:b/>
          <w:sz w:val="28"/>
          <w:szCs w:val="28"/>
        </w:rPr>
        <w:t>Открытые просмотры педагогической деятельности</w:t>
      </w:r>
    </w:p>
    <w:p w:rsidR="007F1E83" w:rsidRPr="005762C1" w:rsidRDefault="007F1E83" w:rsidP="006E5E82">
      <w:pPr>
        <w:rPr>
          <w:b/>
          <w:sz w:val="28"/>
          <w:szCs w:val="28"/>
        </w:rPr>
      </w:pPr>
    </w:p>
    <w:p w:rsidR="007F1E83" w:rsidRPr="00FB3E56" w:rsidRDefault="007F1E83" w:rsidP="00A932BF">
      <w:pPr>
        <w:jc w:val="right"/>
        <w:rPr>
          <w:b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4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54"/>
        <w:gridCol w:w="1459"/>
        <w:gridCol w:w="2410"/>
      </w:tblGrid>
      <w:tr w:rsidR="007F1E83" w:rsidRPr="00FB3E56" w:rsidTr="00670C43">
        <w:trPr>
          <w:trHeight w:val="690"/>
        </w:trPr>
        <w:tc>
          <w:tcPr>
            <w:tcW w:w="709" w:type="dxa"/>
          </w:tcPr>
          <w:p w:rsidR="007F1E83" w:rsidRPr="00FB3E56" w:rsidRDefault="007F1E83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3E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3E56">
              <w:rPr>
                <w:sz w:val="28"/>
                <w:szCs w:val="28"/>
              </w:rPr>
              <w:t>/</w:t>
            </w:r>
            <w:proofErr w:type="spellStart"/>
            <w:r w:rsidRPr="00FB3E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54" w:type="dxa"/>
          </w:tcPr>
          <w:p w:rsidR="007F1E83" w:rsidRPr="00FB3E56" w:rsidRDefault="007F1E83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 xml:space="preserve"> Содержание основной деятельности</w:t>
            </w:r>
          </w:p>
          <w:p w:rsidR="007F1E83" w:rsidRPr="00FB3E56" w:rsidRDefault="007F1E83" w:rsidP="006E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F1E83" w:rsidRPr="00FB3E56" w:rsidRDefault="007F1E83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7F1E83" w:rsidRPr="00FB3E56" w:rsidRDefault="007F1E83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FB3E56" w:rsidTr="00670C43">
        <w:trPr>
          <w:trHeight w:val="1950"/>
        </w:trPr>
        <w:tc>
          <w:tcPr>
            <w:tcW w:w="709" w:type="dxa"/>
          </w:tcPr>
          <w:p w:rsidR="007F1E83" w:rsidRPr="00FB3E56" w:rsidRDefault="007F1E83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1.</w:t>
            </w:r>
          </w:p>
        </w:tc>
        <w:tc>
          <w:tcPr>
            <w:tcW w:w="6054" w:type="dxa"/>
          </w:tcPr>
          <w:p w:rsidR="007F1E83" w:rsidRPr="00FB3E56" w:rsidRDefault="007F1E83" w:rsidP="006E5E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3E56">
              <w:rPr>
                <w:bCs/>
                <w:color w:val="000000"/>
                <w:sz w:val="28"/>
                <w:szCs w:val="28"/>
              </w:rPr>
              <w:t>Открытые просмотры организованной  образовательной деятельности в соответствии с календарно-тематическим планированием:</w:t>
            </w:r>
          </w:p>
          <w:p w:rsidR="007F1E83" w:rsidRDefault="007F1E83" w:rsidP="006E5E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вая младшая группа</w:t>
            </w:r>
          </w:p>
          <w:p w:rsidR="007F1E83" w:rsidRDefault="007F1E83" w:rsidP="009906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торая младшая группа</w:t>
            </w:r>
          </w:p>
          <w:p w:rsidR="007F1E83" w:rsidRDefault="007F1E83" w:rsidP="006E5E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яя группа</w:t>
            </w:r>
          </w:p>
          <w:p w:rsidR="007F1E83" w:rsidRPr="00FB3E56" w:rsidRDefault="007F1E83" w:rsidP="006E5E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3E56">
              <w:rPr>
                <w:bCs/>
                <w:color w:val="000000"/>
                <w:sz w:val="28"/>
                <w:szCs w:val="28"/>
              </w:rPr>
              <w:t>старшая группа;</w:t>
            </w:r>
          </w:p>
          <w:p w:rsidR="007F1E83" w:rsidRPr="00FB3E56" w:rsidRDefault="007F1E83" w:rsidP="006E5E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3E56">
              <w:rPr>
                <w:bCs/>
                <w:color w:val="000000"/>
                <w:sz w:val="28"/>
                <w:szCs w:val="28"/>
              </w:rPr>
              <w:t xml:space="preserve">подготовительная </w:t>
            </w:r>
            <w:r>
              <w:rPr>
                <w:bCs/>
                <w:color w:val="000000"/>
                <w:sz w:val="28"/>
                <w:szCs w:val="28"/>
              </w:rPr>
              <w:t xml:space="preserve">к школе </w:t>
            </w:r>
            <w:r w:rsidRPr="00FB3E56">
              <w:rPr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59" w:type="dxa"/>
          </w:tcPr>
          <w:p w:rsidR="007F1E83" w:rsidRDefault="007F1E83" w:rsidP="006E5E82">
            <w:pPr>
              <w:jc w:val="center"/>
              <w:rPr>
                <w:sz w:val="28"/>
                <w:szCs w:val="28"/>
              </w:rPr>
            </w:pPr>
          </w:p>
          <w:p w:rsidR="007F1E83" w:rsidRPr="00FB3E56" w:rsidRDefault="007F1E83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2410" w:type="dxa"/>
          </w:tcPr>
          <w:p w:rsidR="007F1E83" w:rsidRPr="00FB3E56" w:rsidRDefault="007F1E83" w:rsidP="006E5E82">
            <w:pPr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Заведующий</w:t>
            </w:r>
          </w:p>
          <w:p w:rsidR="007F1E83" w:rsidRPr="00FB3E56" w:rsidRDefault="007F1E83" w:rsidP="006E5E82">
            <w:pPr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Старший воспитатель</w:t>
            </w:r>
          </w:p>
          <w:p w:rsidR="007F1E83" w:rsidRPr="00FB3E56" w:rsidRDefault="007F1E83" w:rsidP="006E5E82">
            <w:pPr>
              <w:rPr>
                <w:sz w:val="28"/>
                <w:szCs w:val="28"/>
              </w:rPr>
            </w:pPr>
          </w:p>
          <w:p w:rsidR="007F1E83" w:rsidRPr="00FB3E56" w:rsidRDefault="007F1E83" w:rsidP="006E5E82">
            <w:pPr>
              <w:rPr>
                <w:sz w:val="28"/>
                <w:szCs w:val="28"/>
              </w:rPr>
            </w:pPr>
          </w:p>
        </w:tc>
      </w:tr>
      <w:tr w:rsidR="00791155" w:rsidRPr="00FB3E56" w:rsidTr="00670C43">
        <w:trPr>
          <w:trHeight w:val="1677"/>
        </w:trPr>
        <w:tc>
          <w:tcPr>
            <w:tcW w:w="709" w:type="dxa"/>
          </w:tcPr>
          <w:p w:rsidR="00791155" w:rsidRPr="00FB3E56" w:rsidRDefault="00791155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054" w:type="dxa"/>
          </w:tcPr>
          <w:p w:rsidR="00791155" w:rsidRPr="00C438DA" w:rsidRDefault="00791155" w:rsidP="009B0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ткрытое мероприятие </w:t>
            </w:r>
            <w:r w:rsidRPr="00C438DA">
              <w:rPr>
                <w:sz w:val="28"/>
                <w:szCs w:val="28"/>
              </w:rPr>
              <w:t xml:space="preserve">для воспитателей: Консультация </w:t>
            </w:r>
            <w:r>
              <w:rPr>
                <w:sz w:val="28"/>
                <w:szCs w:val="28"/>
              </w:rPr>
              <w:t>практическая консультация для родителей  по определённой теме</w:t>
            </w:r>
            <w:r w:rsidRPr="00C438DA"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791155" w:rsidRDefault="00791155" w:rsidP="009B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4313">
              <w:rPr>
                <w:sz w:val="28"/>
                <w:szCs w:val="28"/>
              </w:rPr>
              <w:t>Октябрь</w:t>
            </w:r>
          </w:p>
          <w:p w:rsidR="00791155" w:rsidRPr="00474313" w:rsidRDefault="00791155" w:rsidP="009B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</w:tcPr>
          <w:p w:rsidR="00791155" w:rsidRDefault="00791155" w:rsidP="009B0F96">
            <w:pPr>
              <w:rPr>
                <w:color w:val="3B2A1A"/>
                <w:sz w:val="28"/>
                <w:szCs w:val="28"/>
              </w:rPr>
            </w:pPr>
            <w:r w:rsidRPr="00474313">
              <w:rPr>
                <w:color w:val="3B2A1A"/>
                <w:sz w:val="28"/>
                <w:szCs w:val="28"/>
              </w:rPr>
              <w:t>Воспитатель:</w:t>
            </w:r>
          </w:p>
          <w:p w:rsidR="00791155" w:rsidRDefault="00791155" w:rsidP="009B0F96">
            <w:pPr>
              <w:rPr>
                <w:color w:val="3B2A1A"/>
                <w:sz w:val="28"/>
                <w:szCs w:val="28"/>
              </w:rPr>
            </w:pPr>
            <w:r>
              <w:rPr>
                <w:color w:val="3B2A1A"/>
                <w:sz w:val="28"/>
                <w:szCs w:val="28"/>
              </w:rPr>
              <w:t>Яровая М.В.</w:t>
            </w:r>
          </w:p>
          <w:p w:rsidR="00791155" w:rsidRPr="00474313" w:rsidRDefault="00791155" w:rsidP="009B0F96">
            <w:pPr>
              <w:rPr>
                <w:color w:val="3B2A1A"/>
                <w:sz w:val="28"/>
                <w:szCs w:val="28"/>
              </w:rPr>
            </w:pPr>
            <w:r>
              <w:rPr>
                <w:color w:val="3B2A1A"/>
                <w:sz w:val="28"/>
                <w:szCs w:val="28"/>
              </w:rPr>
              <w:t>Кравченко Т.Н.</w:t>
            </w:r>
          </w:p>
        </w:tc>
      </w:tr>
      <w:tr w:rsidR="00791155" w:rsidRPr="00FB3E56" w:rsidTr="00670C43">
        <w:trPr>
          <w:trHeight w:val="1950"/>
        </w:trPr>
        <w:tc>
          <w:tcPr>
            <w:tcW w:w="709" w:type="dxa"/>
          </w:tcPr>
          <w:p w:rsidR="00791155" w:rsidRPr="00FB3E56" w:rsidRDefault="00791155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3.</w:t>
            </w:r>
          </w:p>
        </w:tc>
        <w:tc>
          <w:tcPr>
            <w:tcW w:w="6054" w:type="dxa"/>
          </w:tcPr>
          <w:p w:rsidR="00791155" w:rsidRPr="00C438DA" w:rsidRDefault="00791155" w:rsidP="009B0F96">
            <w:pPr>
              <w:rPr>
                <w:sz w:val="28"/>
                <w:szCs w:val="28"/>
              </w:rPr>
            </w:pPr>
            <w:r w:rsidRPr="00C438DA">
              <w:rPr>
                <w:sz w:val="28"/>
                <w:szCs w:val="28"/>
              </w:rPr>
              <w:t>«Использование современных педагогических технологий в воспитательно-образовательном процессе ДОУ и работе с родителями (законными представителями)»</w:t>
            </w:r>
            <w:r>
              <w:rPr>
                <w:sz w:val="28"/>
                <w:szCs w:val="28"/>
              </w:rPr>
              <w:t xml:space="preserve"> во всех возрастных группах</w:t>
            </w:r>
            <w:r w:rsidRPr="00C438DA"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791155" w:rsidRDefault="00791155" w:rsidP="009B0F96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Ноябрь</w:t>
            </w:r>
          </w:p>
          <w:p w:rsidR="00791155" w:rsidRPr="00474313" w:rsidRDefault="00791155" w:rsidP="009B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я</w:t>
            </w:r>
          </w:p>
        </w:tc>
        <w:tc>
          <w:tcPr>
            <w:tcW w:w="2410" w:type="dxa"/>
          </w:tcPr>
          <w:p w:rsidR="00791155" w:rsidRPr="00474313" w:rsidRDefault="00791155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>Заведующий, старший воспитатель, рабочая группа</w:t>
            </w:r>
          </w:p>
        </w:tc>
      </w:tr>
      <w:tr w:rsidR="00791155" w:rsidRPr="00FB3E56" w:rsidTr="00670C43">
        <w:trPr>
          <w:trHeight w:val="289"/>
        </w:trPr>
        <w:tc>
          <w:tcPr>
            <w:tcW w:w="709" w:type="dxa"/>
          </w:tcPr>
          <w:p w:rsidR="00791155" w:rsidRPr="00FB3E56" w:rsidRDefault="00791155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54" w:type="dxa"/>
          </w:tcPr>
          <w:p w:rsidR="00791155" w:rsidRPr="00474313" w:rsidRDefault="00791155" w:rsidP="009B0F96">
            <w:pPr>
              <w:rPr>
                <w:sz w:val="28"/>
                <w:szCs w:val="28"/>
              </w:rPr>
            </w:pPr>
            <w:r w:rsidRPr="00D60C66">
              <w:rPr>
                <w:sz w:val="28"/>
                <w:szCs w:val="28"/>
              </w:rPr>
              <w:t xml:space="preserve"> «Использование </w:t>
            </w:r>
            <w:proofErr w:type="spellStart"/>
            <w:r w:rsidRPr="00D60C66">
              <w:rPr>
                <w:sz w:val="28"/>
                <w:szCs w:val="28"/>
              </w:rPr>
              <w:t>медиатехнологий</w:t>
            </w:r>
            <w:proofErr w:type="spellEnd"/>
            <w:r w:rsidRPr="00D60C66">
              <w:rPr>
                <w:sz w:val="28"/>
                <w:szCs w:val="28"/>
              </w:rPr>
              <w:t xml:space="preserve"> в работе с детьми дошкольного возраста»</w:t>
            </w:r>
            <w:r w:rsidRPr="00D60C66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1459" w:type="dxa"/>
          </w:tcPr>
          <w:p w:rsidR="00791155" w:rsidRPr="00474313" w:rsidRDefault="00791155" w:rsidP="009B0F96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Март</w:t>
            </w:r>
          </w:p>
          <w:p w:rsidR="00791155" w:rsidRPr="00474313" w:rsidRDefault="00791155" w:rsidP="009B0F96">
            <w:pPr>
              <w:jc w:val="center"/>
              <w:rPr>
                <w:sz w:val="28"/>
                <w:szCs w:val="28"/>
              </w:rPr>
            </w:pPr>
            <w:r w:rsidRPr="00474313">
              <w:rPr>
                <w:sz w:val="28"/>
                <w:szCs w:val="28"/>
              </w:rPr>
              <w:t>2 неделя</w:t>
            </w:r>
          </w:p>
        </w:tc>
        <w:tc>
          <w:tcPr>
            <w:tcW w:w="2410" w:type="dxa"/>
          </w:tcPr>
          <w:p w:rsidR="00791155" w:rsidRPr="00D60C66" w:rsidRDefault="00791155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>Старший воспитатель,</w:t>
            </w:r>
          </w:p>
          <w:p w:rsidR="00791155" w:rsidRPr="00D60C66" w:rsidRDefault="00791155" w:rsidP="009B0F96">
            <w:pPr>
              <w:rPr>
                <w:color w:val="3B2A1A"/>
                <w:sz w:val="28"/>
                <w:szCs w:val="28"/>
              </w:rPr>
            </w:pPr>
            <w:r w:rsidRPr="00D60C66">
              <w:rPr>
                <w:color w:val="3B2A1A"/>
                <w:sz w:val="28"/>
                <w:szCs w:val="28"/>
              </w:rPr>
              <w:t>педагоги творческой группы</w:t>
            </w:r>
          </w:p>
        </w:tc>
      </w:tr>
      <w:tr w:rsidR="00791155" w:rsidRPr="00FB3E56" w:rsidTr="00670C43">
        <w:trPr>
          <w:trHeight w:val="1677"/>
        </w:trPr>
        <w:tc>
          <w:tcPr>
            <w:tcW w:w="709" w:type="dxa"/>
          </w:tcPr>
          <w:p w:rsidR="00791155" w:rsidRPr="00FB3E56" w:rsidRDefault="00791155" w:rsidP="006E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B3E56">
              <w:rPr>
                <w:sz w:val="28"/>
                <w:szCs w:val="28"/>
              </w:rPr>
              <w:t>.</w:t>
            </w:r>
          </w:p>
        </w:tc>
        <w:tc>
          <w:tcPr>
            <w:tcW w:w="6054" w:type="dxa"/>
          </w:tcPr>
          <w:p w:rsidR="00791155" w:rsidRDefault="00791155" w:rsidP="006E5E82">
            <w:pPr>
              <w:jc w:val="both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Просмотр организованной образовательной деятельности в форме открытых итоговых мероприятий</w:t>
            </w:r>
            <w:r>
              <w:rPr>
                <w:sz w:val="28"/>
                <w:szCs w:val="28"/>
              </w:rPr>
              <w:t>:</w:t>
            </w:r>
          </w:p>
          <w:p w:rsidR="00791155" w:rsidRDefault="00791155" w:rsidP="004262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вая младшая группа</w:t>
            </w:r>
          </w:p>
          <w:p w:rsidR="00791155" w:rsidRDefault="00791155" w:rsidP="004262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торая младшая группа</w:t>
            </w:r>
          </w:p>
          <w:p w:rsidR="00791155" w:rsidRDefault="00791155" w:rsidP="004262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яя группа</w:t>
            </w:r>
          </w:p>
          <w:p w:rsidR="00791155" w:rsidRPr="00FB3E56" w:rsidRDefault="00791155" w:rsidP="0042624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3E56">
              <w:rPr>
                <w:bCs/>
                <w:color w:val="000000"/>
                <w:sz w:val="28"/>
                <w:szCs w:val="28"/>
              </w:rPr>
              <w:t>старшая группа;</w:t>
            </w:r>
          </w:p>
          <w:p w:rsidR="00791155" w:rsidRPr="00FB3E56" w:rsidRDefault="00791155" w:rsidP="00426245">
            <w:pPr>
              <w:jc w:val="both"/>
              <w:rPr>
                <w:sz w:val="28"/>
                <w:szCs w:val="28"/>
              </w:rPr>
            </w:pPr>
            <w:r w:rsidRPr="00FB3E56">
              <w:rPr>
                <w:bCs/>
                <w:color w:val="000000"/>
                <w:sz w:val="28"/>
                <w:szCs w:val="28"/>
              </w:rPr>
              <w:t xml:space="preserve">подготовительная </w:t>
            </w:r>
            <w:r>
              <w:rPr>
                <w:bCs/>
                <w:color w:val="000000"/>
                <w:sz w:val="28"/>
                <w:szCs w:val="28"/>
              </w:rPr>
              <w:t xml:space="preserve">к школе </w:t>
            </w:r>
            <w:r w:rsidRPr="00FB3E56">
              <w:rPr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59" w:type="dxa"/>
          </w:tcPr>
          <w:p w:rsidR="00791155" w:rsidRPr="00FB3E56" w:rsidRDefault="00791155" w:rsidP="006E5E82">
            <w:pPr>
              <w:jc w:val="center"/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791155" w:rsidRPr="00FB3E56" w:rsidRDefault="00791155" w:rsidP="00426245">
            <w:pPr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 xml:space="preserve">Заведующий, </w:t>
            </w:r>
          </w:p>
          <w:p w:rsidR="00791155" w:rsidRDefault="00791155" w:rsidP="0042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791155" w:rsidRPr="00FB3E56" w:rsidRDefault="00791155" w:rsidP="00426245">
            <w:pPr>
              <w:rPr>
                <w:sz w:val="28"/>
                <w:szCs w:val="28"/>
              </w:rPr>
            </w:pPr>
            <w:r w:rsidRPr="00FB3E56">
              <w:rPr>
                <w:sz w:val="28"/>
                <w:szCs w:val="28"/>
              </w:rPr>
              <w:t>педагоги</w:t>
            </w:r>
          </w:p>
        </w:tc>
      </w:tr>
    </w:tbl>
    <w:p w:rsidR="007F1E83" w:rsidRDefault="007F1E83" w:rsidP="00460C80">
      <w:pPr>
        <w:rPr>
          <w:b/>
          <w:sz w:val="28"/>
          <w:szCs w:val="28"/>
        </w:rPr>
      </w:pPr>
    </w:p>
    <w:p w:rsidR="007F1E83" w:rsidRDefault="007F1E83" w:rsidP="009B060E">
      <w:pPr>
        <w:jc w:val="center"/>
        <w:rPr>
          <w:b/>
          <w:sz w:val="28"/>
          <w:szCs w:val="28"/>
        </w:rPr>
      </w:pPr>
    </w:p>
    <w:p w:rsidR="007F1E83" w:rsidRDefault="007F1E83" w:rsidP="009B060E"/>
    <w:p w:rsidR="007F1E83" w:rsidRDefault="007F1E83" w:rsidP="009B060E"/>
    <w:p w:rsidR="007F1E83" w:rsidRDefault="007F1E83" w:rsidP="009B060E"/>
    <w:p w:rsidR="007F1E83" w:rsidRDefault="007F1E83" w:rsidP="009B060E"/>
    <w:p w:rsidR="007F1E83" w:rsidRDefault="007F1E83" w:rsidP="00867760">
      <w:pPr>
        <w:rPr>
          <w:rFonts w:ascii="Calibri" w:hAnsi="Calibri"/>
        </w:rPr>
        <w:sectPr w:rsidR="007F1E83" w:rsidSect="009B060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7F1E83" w:rsidRDefault="007F1E83" w:rsidP="00426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 – педагогическая работа</w:t>
      </w:r>
    </w:p>
    <w:p w:rsidR="007F1E83" w:rsidRDefault="007F1E83" w:rsidP="00B45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методического кабинета</w:t>
      </w:r>
    </w:p>
    <w:p w:rsidR="007F1E83" w:rsidRDefault="007F1E83" w:rsidP="00B4539E">
      <w:pPr>
        <w:jc w:val="center"/>
        <w:rPr>
          <w:b/>
          <w:bCs/>
          <w:sz w:val="28"/>
          <w:szCs w:val="28"/>
        </w:rPr>
      </w:pPr>
    </w:p>
    <w:p w:rsidR="007F1E83" w:rsidRDefault="007F1E83" w:rsidP="00A932BF">
      <w:pPr>
        <w:jc w:val="right"/>
        <w:rPr>
          <w:b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5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036"/>
        <w:gridCol w:w="2304"/>
        <w:gridCol w:w="2065"/>
      </w:tblGrid>
      <w:tr w:rsidR="007F1E83" w:rsidTr="00B4539E">
        <w:trPr>
          <w:trHeight w:val="690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6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основной деятельности</w:t>
            </w:r>
          </w:p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F1E83" w:rsidTr="00B4539E">
        <w:trPr>
          <w:trHeight w:val="585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36" w:type="dxa"/>
          </w:tcPr>
          <w:p w:rsidR="007F1E83" w:rsidRDefault="007F1E83" w:rsidP="00B45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периодические издания профессиональной направленности:</w:t>
            </w:r>
          </w:p>
          <w:p w:rsidR="007F1E83" w:rsidRDefault="007F1E83" w:rsidP="0058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правочник руководителя дошкольного учреждения»;</w:t>
            </w:r>
          </w:p>
          <w:p w:rsidR="007F1E83" w:rsidRDefault="007F1E83" w:rsidP="00B45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правочник старшего воспитателя дошкольного учреждения»;</w:t>
            </w:r>
          </w:p>
          <w:p w:rsidR="007F1E83" w:rsidRDefault="007F1E83" w:rsidP="00B45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оспитатель ДОУ»;</w:t>
            </w:r>
          </w:p>
          <w:p w:rsidR="007F1E83" w:rsidRDefault="007F1E83" w:rsidP="00B45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школьное воспитание»;</w:t>
            </w:r>
          </w:p>
          <w:p w:rsidR="007F1E83" w:rsidRDefault="007F1E83" w:rsidP="00B45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узыкальный руководитель».</w:t>
            </w:r>
          </w:p>
        </w:tc>
        <w:tc>
          <w:tcPr>
            <w:tcW w:w="230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финансирования)</w:t>
            </w: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7F1E83" w:rsidTr="00B4539E">
        <w:trPr>
          <w:trHeight w:val="585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6" w:type="dxa"/>
          </w:tcPr>
          <w:p w:rsidR="007F1E83" w:rsidRDefault="007F1E83" w:rsidP="00B45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тодического кабинета новинками методической литературы.</w:t>
            </w:r>
          </w:p>
        </w:tc>
        <w:tc>
          <w:tcPr>
            <w:tcW w:w="2304" w:type="dxa"/>
            <w:vMerge w:val="restart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ри наличии средств)</w:t>
            </w:r>
          </w:p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7F1E83" w:rsidTr="00B4539E">
        <w:trPr>
          <w:trHeight w:val="585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6" w:type="dxa"/>
          </w:tcPr>
          <w:p w:rsidR="007F1E83" w:rsidRDefault="007F1E83" w:rsidP="0058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тодического кабинета методическими пособиями, рекомендованными авторами программы  «От рождения до школы»  в соответствии с ФГОС – средняя, старшая, подготовительная к школе группы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7F1E83" w:rsidRDefault="007F1E83" w:rsidP="00B4539E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7F1E83" w:rsidTr="00B4539E">
        <w:trPr>
          <w:trHeight w:val="585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6" w:type="dxa"/>
          </w:tcPr>
          <w:p w:rsidR="007F1E83" w:rsidRPr="00685A83" w:rsidRDefault="007F1E83" w:rsidP="00B4539E">
            <w:pPr>
              <w:jc w:val="both"/>
              <w:rPr>
                <w:sz w:val="28"/>
                <w:szCs w:val="28"/>
              </w:rPr>
            </w:pPr>
            <w:r w:rsidRPr="00685A83">
              <w:rPr>
                <w:sz w:val="28"/>
                <w:szCs w:val="28"/>
              </w:rPr>
              <w:t>Создание банка и внедрение методических рекомендаций  по взаимодействию с разными категориями  родителей:</w:t>
            </w:r>
          </w:p>
          <w:p w:rsidR="007F1E83" w:rsidRPr="00685A83" w:rsidRDefault="007F1E83" w:rsidP="00683C00">
            <w:pPr>
              <w:numPr>
                <w:ilvl w:val="0"/>
                <w:numId w:val="5"/>
              </w:numPr>
              <w:tabs>
                <w:tab w:val="num" w:pos="321"/>
              </w:tabs>
              <w:ind w:left="321" w:hanging="321"/>
              <w:jc w:val="both"/>
              <w:rPr>
                <w:sz w:val="28"/>
                <w:szCs w:val="28"/>
              </w:rPr>
            </w:pPr>
            <w:r w:rsidRPr="00685A83">
              <w:rPr>
                <w:sz w:val="28"/>
                <w:szCs w:val="28"/>
              </w:rPr>
              <w:t>Родители-студенты.</w:t>
            </w:r>
          </w:p>
          <w:p w:rsidR="007F1E83" w:rsidRPr="00685A83" w:rsidRDefault="007F1E83" w:rsidP="00683C00">
            <w:pPr>
              <w:numPr>
                <w:ilvl w:val="0"/>
                <w:numId w:val="5"/>
              </w:numPr>
              <w:tabs>
                <w:tab w:val="num" w:pos="321"/>
              </w:tabs>
              <w:ind w:left="321" w:hanging="321"/>
              <w:jc w:val="both"/>
              <w:rPr>
                <w:sz w:val="28"/>
                <w:szCs w:val="28"/>
              </w:rPr>
            </w:pPr>
            <w:r w:rsidRPr="00685A83">
              <w:rPr>
                <w:sz w:val="28"/>
                <w:szCs w:val="28"/>
              </w:rPr>
              <w:t>Родители, воспитывающие одного ребенка.</w:t>
            </w:r>
          </w:p>
          <w:p w:rsidR="007F1E83" w:rsidRPr="00685A83" w:rsidRDefault="007F1E83" w:rsidP="00683C00">
            <w:pPr>
              <w:numPr>
                <w:ilvl w:val="0"/>
                <w:numId w:val="5"/>
              </w:numPr>
              <w:tabs>
                <w:tab w:val="num" w:pos="321"/>
              </w:tabs>
              <w:ind w:left="321" w:hanging="321"/>
              <w:jc w:val="both"/>
              <w:rPr>
                <w:sz w:val="28"/>
                <w:szCs w:val="28"/>
              </w:rPr>
            </w:pPr>
            <w:r w:rsidRPr="00685A83">
              <w:rPr>
                <w:sz w:val="28"/>
                <w:szCs w:val="28"/>
              </w:rPr>
              <w:t xml:space="preserve">Родители воспитанников </w:t>
            </w:r>
            <w:r>
              <w:rPr>
                <w:sz w:val="28"/>
                <w:szCs w:val="28"/>
              </w:rPr>
              <w:t>с ОВЗ</w:t>
            </w:r>
            <w:r w:rsidRPr="00685A83">
              <w:rPr>
                <w:sz w:val="28"/>
                <w:szCs w:val="28"/>
              </w:rPr>
              <w:t>.</w:t>
            </w:r>
            <w:r w:rsidRPr="00685A83">
              <w:rPr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230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 – декабрь</w:t>
            </w: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7F1E83" w:rsidTr="00B4539E">
        <w:trPr>
          <w:trHeight w:val="273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6" w:type="dxa"/>
          </w:tcPr>
          <w:p w:rsidR="007F1E83" w:rsidRDefault="007F1E83" w:rsidP="0058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материалов по работе с родителями (законными представителями) в соответствии с циклограммой реализации образовательных областей </w:t>
            </w:r>
          </w:p>
          <w:p w:rsidR="007F1E83" w:rsidRDefault="007F1E83" w:rsidP="0058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чатный и/или электронный вариант).</w:t>
            </w:r>
          </w:p>
        </w:tc>
        <w:tc>
          <w:tcPr>
            <w:tcW w:w="230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7F1E83" w:rsidTr="00B4539E">
        <w:trPr>
          <w:trHeight w:val="273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36" w:type="dxa"/>
          </w:tcPr>
          <w:p w:rsidR="007F1E83" w:rsidRPr="00685A83" w:rsidRDefault="007F1E83" w:rsidP="00B4539E">
            <w:pPr>
              <w:jc w:val="both"/>
              <w:rPr>
                <w:sz w:val="28"/>
                <w:szCs w:val="28"/>
              </w:rPr>
            </w:pPr>
            <w:r w:rsidRPr="001B2BBB">
              <w:rPr>
                <w:sz w:val="28"/>
                <w:szCs w:val="28"/>
              </w:rPr>
              <w:t>Создание банка и внедрение методических рекомендаций для педагогов МБДОУ по реализации</w:t>
            </w:r>
            <w:r w:rsidRPr="00903D03">
              <w:rPr>
                <w:sz w:val="28"/>
                <w:szCs w:val="28"/>
              </w:rPr>
              <w:t xml:space="preserve"> регионального компонента для воспитанников старшего дошкольного возраста «Детство с родным городом» в рамках основной образовательной Программы МБДОУ.</w:t>
            </w:r>
            <w:r w:rsidRPr="001B2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Tr="00B4539E">
        <w:trPr>
          <w:trHeight w:val="273"/>
        </w:trPr>
        <w:tc>
          <w:tcPr>
            <w:tcW w:w="59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36" w:type="dxa"/>
          </w:tcPr>
          <w:p w:rsidR="007F1E83" w:rsidRDefault="007F1E83" w:rsidP="00EF270B">
            <w:pPr>
              <w:jc w:val="both"/>
              <w:rPr>
                <w:sz w:val="28"/>
                <w:szCs w:val="28"/>
              </w:rPr>
            </w:pPr>
            <w:r w:rsidRPr="00D559B0">
              <w:rPr>
                <w:sz w:val="28"/>
                <w:szCs w:val="28"/>
              </w:rPr>
              <w:t>Создание банка и внедрение методических рекомендаций для педагогов МБДОУ по реализации</w:t>
            </w:r>
            <w:r w:rsidRPr="00F631A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ерной  общеобразовательной программы </w:t>
            </w:r>
            <w:r w:rsidRPr="0006550F">
              <w:rPr>
                <w:sz w:val="28"/>
                <w:szCs w:val="28"/>
              </w:rPr>
              <w:t>дошко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т рождения до школы»  </w:t>
            </w:r>
            <w:r w:rsidRPr="0006550F">
              <w:rPr>
                <w:sz w:val="28"/>
                <w:szCs w:val="28"/>
              </w:rPr>
              <w:t>/ Под</w:t>
            </w:r>
            <w:r>
              <w:rPr>
                <w:sz w:val="28"/>
                <w:szCs w:val="28"/>
              </w:rPr>
              <w:t xml:space="preserve"> ред.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Комаров</w:t>
            </w:r>
            <w:r w:rsidRPr="0006550F">
              <w:rPr>
                <w:sz w:val="28"/>
                <w:szCs w:val="28"/>
              </w:rPr>
              <w:t>ой, М.А. Васильевой</w:t>
            </w:r>
            <w:r w:rsidRPr="006E5E82">
              <w:rPr>
                <w:sz w:val="28"/>
                <w:szCs w:val="28"/>
              </w:rPr>
              <w:t>.</w:t>
            </w:r>
          </w:p>
          <w:p w:rsidR="007F1E83" w:rsidRPr="00F631A5" w:rsidRDefault="007F1E83" w:rsidP="00B4539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304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7F1E83" w:rsidRDefault="007F1E83" w:rsidP="00B4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E83" w:rsidRDefault="007F1E83" w:rsidP="00B4539E">
      <w:pPr>
        <w:jc w:val="center"/>
        <w:rPr>
          <w:b/>
          <w:sz w:val="28"/>
          <w:szCs w:val="28"/>
        </w:rPr>
      </w:pPr>
    </w:p>
    <w:p w:rsidR="007F1E83" w:rsidRDefault="007F1E83" w:rsidP="00B4539E">
      <w:pPr>
        <w:jc w:val="center"/>
        <w:rPr>
          <w:b/>
          <w:sz w:val="28"/>
          <w:szCs w:val="28"/>
        </w:rPr>
      </w:pPr>
    </w:p>
    <w:p w:rsidR="007F1E83" w:rsidRDefault="007F1E83" w:rsidP="00DE65E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DE65E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Pr="00F631A5" w:rsidRDefault="007F1E83" w:rsidP="00A44C0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631A5">
        <w:rPr>
          <w:rStyle w:val="c12c3c35"/>
          <w:b/>
          <w:bCs/>
          <w:sz w:val="28"/>
          <w:szCs w:val="28"/>
        </w:rPr>
        <w:t>Контроль и руководство за воспитательно-образовательным процессом</w:t>
      </w:r>
      <w:bookmarkStart w:id="2" w:name="f00fd5c223940f1ef6b0d0f476429e1d19485d55"/>
      <w:r w:rsidRPr="00F631A5">
        <w:rPr>
          <w:rStyle w:val="c12c3c35"/>
          <w:b/>
          <w:bCs/>
          <w:sz w:val="28"/>
          <w:szCs w:val="28"/>
        </w:rPr>
        <w:t xml:space="preserve">    </w:t>
      </w:r>
      <w:bookmarkStart w:id="3" w:name="15"/>
      <w:bookmarkEnd w:id="2"/>
      <w:bookmarkEnd w:id="3"/>
      <w:r>
        <w:t xml:space="preserve"> </w:t>
      </w:r>
      <w:r>
        <w:rPr>
          <w:b/>
          <w:sz w:val="28"/>
          <w:szCs w:val="28"/>
        </w:rPr>
        <w:t>на 2018 – 2019</w:t>
      </w:r>
      <w:r w:rsidRPr="00F631A5">
        <w:rPr>
          <w:b/>
          <w:sz w:val="28"/>
          <w:szCs w:val="28"/>
        </w:rPr>
        <w:t xml:space="preserve"> учебный год</w:t>
      </w:r>
    </w:p>
    <w:p w:rsidR="007F1E83" w:rsidRPr="00F30507" w:rsidRDefault="007F1E83" w:rsidP="00A932BF">
      <w:pPr>
        <w:jc w:val="right"/>
        <w:rPr>
          <w:b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997"/>
        <w:gridCol w:w="1479"/>
        <w:gridCol w:w="1906"/>
      </w:tblGrid>
      <w:tr w:rsidR="007F1E83" w:rsidRPr="003C293A" w:rsidTr="00F631A5">
        <w:tc>
          <w:tcPr>
            <w:tcW w:w="1188" w:type="dxa"/>
          </w:tcPr>
          <w:p w:rsidR="007F1E83" w:rsidRPr="003C293A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C293A">
              <w:rPr>
                <w:rStyle w:val="c1"/>
                <w:b/>
                <w:bCs/>
                <w:color w:val="000000"/>
              </w:rPr>
              <w:t>№</w:t>
            </w:r>
          </w:p>
        </w:tc>
        <w:tc>
          <w:tcPr>
            <w:tcW w:w="4997" w:type="dxa"/>
          </w:tcPr>
          <w:p w:rsidR="007F1E83" w:rsidRPr="003C293A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C293A">
              <w:rPr>
                <w:rStyle w:val="c1"/>
                <w:b/>
                <w:bCs/>
                <w:color w:val="000000"/>
              </w:rPr>
              <w:t>Вид контроля</w:t>
            </w:r>
          </w:p>
        </w:tc>
        <w:tc>
          <w:tcPr>
            <w:tcW w:w="1479" w:type="dxa"/>
          </w:tcPr>
          <w:p w:rsidR="007F1E83" w:rsidRPr="003C293A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C293A">
              <w:rPr>
                <w:rStyle w:val="c1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1906" w:type="dxa"/>
          </w:tcPr>
          <w:p w:rsidR="007F1E83" w:rsidRPr="003C293A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C293A">
              <w:rPr>
                <w:rStyle w:val="c1"/>
                <w:b/>
                <w:bCs/>
                <w:color w:val="000000"/>
              </w:rPr>
              <w:t>Ответственные</w:t>
            </w:r>
          </w:p>
        </w:tc>
      </w:tr>
      <w:tr w:rsidR="007F1E83" w:rsidRPr="003C293A" w:rsidTr="00F631A5">
        <w:tc>
          <w:tcPr>
            <w:tcW w:w="6185" w:type="dxa"/>
            <w:gridSpan w:val="2"/>
          </w:tcPr>
          <w:p w:rsidR="007F1E83" w:rsidRPr="003C293A" w:rsidRDefault="007F1E83" w:rsidP="00A44C00">
            <w:pPr>
              <w:pStyle w:val="c2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7F1E83" w:rsidRDefault="007F1E83" w:rsidP="00A44C00">
            <w:pPr>
              <w:jc w:val="center"/>
            </w:pPr>
            <w:r w:rsidRPr="003C293A">
              <w:rPr>
                <w:rStyle w:val="c1"/>
                <w:b/>
                <w:bCs/>
                <w:color w:val="000000"/>
              </w:rPr>
              <w:t>ТЕМАТИЧЕСКИЙ КОНТРОЛЬ</w:t>
            </w:r>
          </w:p>
        </w:tc>
        <w:tc>
          <w:tcPr>
            <w:tcW w:w="1479" w:type="dxa"/>
          </w:tcPr>
          <w:p w:rsidR="007F1E83" w:rsidRDefault="007F1E83" w:rsidP="00A44C00"/>
        </w:tc>
        <w:tc>
          <w:tcPr>
            <w:tcW w:w="1906" w:type="dxa"/>
          </w:tcPr>
          <w:p w:rsidR="007F1E83" w:rsidRDefault="007F1E83" w:rsidP="00A44C00"/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1.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/>
              <w:rPr>
                <w:u w:val="single"/>
                <w:bdr w:val="none" w:sz="0" w:space="0" w:color="auto" w:frame="1"/>
              </w:rPr>
            </w:pPr>
            <w:r w:rsidRPr="00CD1032">
              <w:rPr>
                <w:rStyle w:val="c3c6"/>
                <w:color w:val="000000"/>
                <w:u w:val="single"/>
              </w:rPr>
              <w:t>Тематическое изучение к педсовету</w:t>
            </w:r>
            <w:r w:rsidRPr="00CD1032">
              <w:rPr>
                <w:u w:val="single"/>
                <w:bdr w:val="none" w:sz="0" w:space="0" w:color="auto" w:frame="1"/>
              </w:rPr>
              <w:t xml:space="preserve">: </w:t>
            </w:r>
          </w:p>
          <w:p w:rsidR="007F1E83" w:rsidRPr="002F1433" w:rsidRDefault="007F1E83" w:rsidP="00391BC6">
            <w:r w:rsidRPr="00CD1032">
              <w:rPr>
                <w:rStyle w:val="c3c6"/>
                <w:color w:val="000000"/>
              </w:rPr>
              <w:t> </w:t>
            </w:r>
            <w:r w:rsidRPr="003C36DA">
              <w:t xml:space="preserve"> </w:t>
            </w:r>
            <w:r>
              <w:t>1</w:t>
            </w:r>
            <w:r w:rsidRPr="002F1433">
              <w:t>.  Организации работы с воспитанниками по ПДД и ППБ,  информационно-просветительской работы с родителями (законными представителями) по  безопасности ДДТТ и ППБ</w:t>
            </w:r>
          </w:p>
          <w:p w:rsidR="007F1E83" w:rsidRDefault="007F1E83" w:rsidP="00F33472"/>
          <w:p w:rsidR="007F1E83" w:rsidRPr="003C36DA" w:rsidRDefault="007F1E83" w:rsidP="00F33472">
            <w:pPr>
              <w:rPr>
                <w:color w:val="000000"/>
              </w:rPr>
            </w:pPr>
            <w:r w:rsidRPr="003C36DA">
              <w:rPr>
                <w:rStyle w:val="c3c6"/>
                <w:color w:val="000000"/>
              </w:rPr>
              <w:t xml:space="preserve"> Наблюдение педагогического процесса</w:t>
            </w:r>
          </w:p>
          <w:p w:rsidR="007F1E83" w:rsidRPr="00CD1032" w:rsidRDefault="007F1E83" w:rsidP="00A44C00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 - Анализ планирования,</w:t>
            </w:r>
            <w:r w:rsidRPr="00CD1032">
              <w:rPr>
                <w:rStyle w:val="apple-converted-space"/>
                <w:color w:val="000000"/>
              </w:rPr>
              <w:t> </w:t>
            </w:r>
          </w:p>
          <w:p w:rsidR="007F1E83" w:rsidRPr="00CD1032" w:rsidRDefault="007F1E83" w:rsidP="00A44C00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 xml:space="preserve"> - Обследование предметно-развивающей среды </w:t>
            </w:r>
            <w:r>
              <w:rPr>
                <w:rStyle w:val="c3c6"/>
                <w:color w:val="000000"/>
              </w:rPr>
              <w:t>центра «Безопасности».</w:t>
            </w:r>
          </w:p>
          <w:p w:rsidR="007F1E83" w:rsidRDefault="007F1E83" w:rsidP="00A44C00">
            <w:pPr>
              <w:pStyle w:val="c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CD1032">
              <w:rPr>
                <w:rStyle w:val="c3c6"/>
                <w:color w:val="000000"/>
              </w:rPr>
              <w:t>- Изучение и анализ документации и наглядной пропаганды при работе с родителями</w:t>
            </w:r>
            <w:r w:rsidRPr="00474313">
              <w:rPr>
                <w:sz w:val="28"/>
                <w:szCs w:val="28"/>
              </w:rPr>
              <w:t xml:space="preserve"> </w:t>
            </w:r>
          </w:p>
          <w:p w:rsidR="007F1E83" w:rsidRDefault="007F1E83" w:rsidP="00A44C00">
            <w:pPr>
              <w:pStyle w:val="c8"/>
              <w:spacing w:before="0" w:beforeAutospacing="0" w:after="0" w:afterAutospacing="0" w:line="240" w:lineRule="atLeast"/>
            </w:pPr>
          </w:p>
          <w:p w:rsidR="007F1E83" w:rsidRDefault="007F1E83" w:rsidP="00A44C00">
            <w:pPr>
              <w:pStyle w:val="c8"/>
              <w:spacing w:before="0" w:beforeAutospacing="0" w:after="0" w:afterAutospacing="0" w:line="240" w:lineRule="atLeast"/>
            </w:pPr>
            <w:r>
              <w:t xml:space="preserve">2. </w:t>
            </w:r>
            <w:r w:rsidRPr="003C36DA">
              <w:t>«</w:t>
            </w:r>
            <w:r>
              <w:t>Использование инновационного педагогического опыта в преемственности детского сада как важное условие реализации индивидуальной траектории развития ребёнка</w:t>
            </w:r>
            <w:r w:rsidRPr="003C36DA">
              <w:t>».</w:t>
            </w:r>
          </w:p>
          <w:p w:rsidR="007F1E83" w:rsidRDefault="007F1E83" w:rsidP="003C36DA">
            <w:pPr>
              <w:pStyle w:val="c8"/>
              <w:spacing w:before="0" w:beforeAutospacing="0" w:after="0" w:afterAutospacing="0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- Анализ планирования</w:t>
            </w:r>
            <w:r>
              <w:rPr>
                <w:rStyle w:val="c3c6"/>
                <w:color w:val="000000"/>
              </w:rPr>
              <w:t xml:space="preserve"> индивидуальной работы. </w:t>
            </w:r>
          </w:p>
          <w:p w:rsidR="007F1E83" w:rsidRPr="00CD1032" w:rsidRDefault="007F1E83" w:rsidP="003C36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6"/>
                <w:color w:val="000000"/>
              </w:rPr>
              <w:t>Реализация программы с одарёнными детьми совместно с родителями.</w:t>
            </w:r>
            <w:r w:rsidRPr="00CD1032">
              <w:rPr>
                <w:rStyle w:val="apple-converted-space"/>
                <w:color w:val="000000"/>
              </w:rPr>
              <w:t> </w:t>
            </w:r>
          </w:p>
          <w:p w:rsidR="007F1E83" w:rsidRPr="00407E88" w:rsidRDefault="007F1E83" w:rsidP="00407E88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 xml:space="preserve"> - </w:t>
            </w:r>
            <w:r>
              <w:rPr>
                <w:rStyle w:val="c3c6"/>
                <w:color w:val="000000"/>
              </w:rPr>
              <w:t xml:space="preserve"> Реализация инновационного педагогического опыта в образовательной деятельности, в индивидуальной работе с воспитанниками.</w:t>
            </w:r>
            <w:r w:rsidRPr="00474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7F1E83" w:rsidRDefault="007F1E83" w:rsidP="00A44C00">
            <w:r>
              <w:t xml:space="preserve"> Март</w:t>
            </w:r>
          </w:p>
          <w:p w:rsidR="007F1E83" w:rsidRDefault="007F1E83" w:rsidP="00A44C00">
            <w:r>
              <w:t xml:space="preserve"> 3-4 неделя</w:t>
            </w:r>
          </w:p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3C36DA">
            <w:pPr>
              <w:jc w:val="center"/>
            </w:pPr>
          </w:p>
          <w:p w:rsidR="007F1E83" w:rsidRDefault="007F1E83" w:rsidP="003C36DA">
            <w:pPr>
              <w:jc w:val="center"/>
            </w:pPr>
          </w:p>
          <w:p w:rsidR="007F1E83" w:rsidRPr="003C36DA" w:rsidRDefault="007F1E83" w:rsidP="003C36DA">
            <w:pPr>
              <w:jc w:val="center"/>
            </w:pPr>
            <w:r w:rsidRPr="003C36DA">
              <w:t>Декабрь</w:t>
            </w:r>
          </w:p>
          <w:p w:rsidR="007F1E83" w:rsidRPr="00CD1032" w:rsidRDefault="007F1E83" w:rsidP="003C36DA">
            <w:r w:rsidRPr="003C36DA">
              <w:t>2 неделя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F1E83" w:rsidRDefault="007F1E83" w:rsidP="003C36DA">
            <w:pPr>
              <w:pStyle w:val="c2"/>
              <w:spacing w:before="0" w:beforeAutospacing="0" w:after="0" w:afterAutospacing="0"/>
              <w:rPr>
                <w:rStyle w:val="c3c6"/>
                <w:color w:val="000000"/>
              </w:rPr>
            </w:pPr>
          </w:p>
          <w:p w:rsidR="007F1E83" w:rsidRDefault="007F1E83" w:rsidP="003C36DA">
            <w:pPr>
              <w:pStyle w:val="c2"/>
              <w:spacing w:before="0" w:beforeAutospacing="0" w:after="0" w:afterAutospacing="0"/>
              <w:rPr>
                <w:rStyle w:val="c3c6"/>
                <w:color w:val="000000"/>
              </w:rPr>
            </w:pPr>
          </w:p>
          <w:p w:rsidR="007F1E83" w:rsidRPr="00CD1032" w:rsidRDefault="007F1E83" w:rsidP="003C36DA">
            <w:pPr>
              <w:pStyle w:val="c2"/>
              <w:spacing w:before="0" w:beforeAutospacing="0" w:after="0" w:afterAutospacing="0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3C36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Pr="00CD1032" w:rsidRDefault="007F1E83" w:rsidP="003C36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структор по физической культуре, педагог-психолог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2.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c139c55"/>
              <w:spacing w:before="0" w:beforeAutospacing="0" w:after="0" w:afterAutospacing="0"/>
              <w:ind w:left="360" w:hanging="318"/>
              <w:rPr>
                <w:rStyle w:val="c1"/>
                <w:b/>
                <w:bCs/>
                <w:color w:val="000000"/>
              </w:rPr>
            </w:pPr>
            <w:r w:rsidRPr="00CD1032">
              <w:rPr>
                <w:rStyle w:val="c3c115c6"/>
                <w:color w:val="000000"/>
                <w:u w:val="single"/>
              </w:rPr>
              <w:t>Тематическое изучение к педсовету</w:t>
            </w:r>
            <w:r w:rsidRPr="00CD1032">
              <w:rPr>
                <w:rStyle w:val="c3c6"/>
                <w:color w:val="000000"/>
              </w:rPr>
              <w:t> </w:t>
            </w:r>
          </w:p>
          <w:p w:rsidR="007F1E83" w:rsidRPr="00CD1032" w:rsidRDefault="007F1E83" w:rsidP="00391BC6">
            <w:pPr>
              <w:pStyle w:val="c128c8"/>
              <w:spacing w:before="0" w:beforeAutospacing="0" w:after="0" w:afterAutospacing="0"/>
              <w:ind w:left="222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прав и достоинств дошкольников через координацию усилий семьи и ДОУ в соответствии с ФГОС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феврал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rStyle w:val="c3c6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6185" w:type="dxa"/>
            <w:gridSpan w:val="2"/>
          </w:tcPr>
          <w:p w:rsidR="007F1E83" w:rsidRPr="00CD1032" w:rsidRDefault="007F1E83" w:rsidP="00A44C00">
            <w:pPr>
              <w:pStyle w:val="c2c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Pr="00CD1032" w:rsidRDefault="007F1E83" w:rsidP="00A44C00">
            <w:pPr>
              <w:jc w:val="center"/>
            </w:pPr>
            <w:r w:rsidRPr="00CD1032">
              <w:rPr>
                <w:rStyle w:val="c1"/>
                <w:b/>
                <w:bCs/>
                <w:color w:val="000000"/>
              </w:rPr>
              <w:lastRenderedPageBreak/>
              <w:t>ОБЗОРНЫЙ КОНТРОЛЬ</w:t>
            </w:r>
          </w:p>
        </w:tc>
        <w:tc>
          <w:tcPr>
            <w:tcW w:w="1479" w:type="dxa"/>
          </w:tcPr>
          <w:p w:rsidR="007F1E83" w:rsidRPr="00CD1032" w:rsidRDefault="007F1E83" w:rsidP="00A44C00"/>
        </w:tc>
        <w:tc>
          <w:tcPr>
            <w:tcW w:w="1906" w:type="dxa"/>
          </w:tcPr>
          <w:p w:rsidR="007F1E83" w:rsidRPr="00CD1032" w:rsidRDefault="007F1E83" w:rsidP="00A44C00"/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4997" w:type="dxa"/>
          </w:tcPr>
          <w:p w:rsidR="007F1E83" w:rsidRPr="00F51E10" w:rsidRDefault="007F1E83" w:rsidP="00256D02">
            <w:pPr>
              <w:rPr>
                <w:bCs/>
              </w:rPr>
            </w:pPr>
            <w:r>
              <w:rPr>
                <w:bCs/>
              </w:rPr>
              <w:t xml:space="preserve">Готовность </w:t>
            </w:r>
            <w:r w:rsidRPr="00F51E10">
              <w:rPr>
                <w:bCs/>
              </w:rPr>
              <w:t xml:space="preserve"> к новому учебному году</w:t>
            </w:r>
            <w:r>
              <w:rPr>
                <w:bCs/>
              </w:rPr>
              <w:t xml:space="preserve"> групп</w:t>
            </w:r>
            <w:r w:rsidRPr="00F51E10">
              <w:rPr>
                <w:bCs/>
              </w:rPr>
              <w:t>.</w:t>
            </w:r>
          </w:p>
          <w:p w:rsidR="007F1E83" w:rsidRPr="00F51E10" w:rsidRDefault="007F1E83" w:rsidP="00256D02">
            <w:r w:rsidRPr="00F51E10">
              <w:t>Мониторинг воспитательно-образовательного процесса по направлениям развития детей на начало года.</w:t>
            </w:r>
          </w:p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1479" w:type="dxa"/>
          </w:tcPr>
          <w:p w:rsidR="007F1E83" w:rsidRPr="00CD1032" w:rsidRDefault="007F1E83" w:rsidP="00256D02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1 - 2</w:t>
            </w:r>
            <w:r w:rsidRPr="00A9125C">
              <w:t xml:space="preserve"> неделя   августа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2.</w:t>
            </w:r>
          </w:p>
        </w:tc>
        <w:tc>
          <w:tcPr>
            <w:tcW w:w="4997" w:type="dxa"/>
          </w:tcPr>
          <w:p w:rsidR="007F1E83" w:rsidRDefault="007F1E83" w:rsidP="00A44C00">
            <w:pPr>
              <w:pStyle w:val="c8"/>
              <w:spacing w:before="0" w:beforeAutospacing="0" w:after="0" w:afterAutospacing="0" w:line="240" w:lineRule="atLeast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Анализ  информаци</w:t>
            </w:r>
            <w:r>
              <w:rPr>
                <w:rStyle w:val="c3c6"/>
                <w:color w:val="000000"/>
              </w:rPr>
              <w:t>онных уголков по ПДД, ППБ, антитеррористической безопасности</w:t>
            </w:r>
          </w:p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rStyle w:val="c3c6"/>
                <w:color w:val="000000"/>
              </w:rPr>
              <w:t xml:space="preserve">для родителей в </w:t>
            </w:r>
            <w:r w:rsidRPr="00CD1032">
              <w:rPr>
                <w:rStyle w:val="c3c6"/>
                <w:color w:val="000000"/>
              </w:rPr>
              <w:t>группах ДОУ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октябр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3.    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Анализ работы семейного клуба «Здоровье»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3c6"/>
                <w:color w:val="000000"/>
              </w:rPr>
              <w:t>апрел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7F1E83" w:rsidRPr="00CD1032" w:rsidTr="00CB0D5A">
        <w:trPr>
          <w:trHeight w:val="780"/>
        </w:trPr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</w:t>
            </w:r>
          </w:p>
        </w:tc>
        <w:tc>
          <w:tcPr>
            <w:tcW w:w="4997" w:type="dxa"/>
          </w:tcPr>
          <w:p w:rsidR="007F1E83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bCs/>
              </w:rPr>
              <w:t>Анализ информационных стендов</w:t>
            </w:r>
            <w:r w:rsidRPr="00F51E10">
              <w:rPr>
                <w:bCs/>
              </w:rPr>
              <w:t xml:space="preserve"> для родителей в группах ДОУ.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 xml:space="preserve">В течение </w:t>
            </w:r>
            <w:r>
              <w:rPr>
                <w:rStyle w:val="c3c6"/>
                <w:color w:val="000000"/>
              </w:rPr>
              <w:t>года</w:t>
            </w:r>
          </w:p>
        </w:tc>
        <w:tc>
          <w:tcPr>
            <w:tcW w:w="1906" w:type="dxa"/>
          </w:tcPr>
          <w:p w:rsidR="007F1E83" w:rsidRDefault="007F1E83" w:rsidP="00407E8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7F1E83" w:rsidRPr="00CD1032" w:rsidRDefault="007F1E83" w:rsidP="00407E88">
            <w:pPr>
              <w:pStyle w:val="c2"/>
              <w:spacing w:before="0" w:beforeAutospacing="0" w:after="0" w:afterAutospacing="0"/>
              <w:rPr>
                <w:rStyle w:val="c3c6"/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407E88">
        <w:trPr>
          <w:trHeight w:val="720"/>
        </w:trPr>
        <w:tc>
          <w:tcPr>
            <w:tcW w:w="1188" w:type="dxa"/>
          </w:tcPr>
          <w:p w:rsidR="007F1E83" w:rsidRDefault="007F1E83" w:rsidP="00A44C00">
            <w:pPr>
              <w:pStyle w:val="c2"/>
              <w:spacing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5</w:t>
            </w:r>
          </w:p>
        </w:tc>
        <w:tc>
          <w:tcPr>
            <w:tcW w:w="4997" w:type="dxa"/>
          </w:tcPr>
          <w:p w:rsidR="007F1E83" w:rsidRPr="00F51E10" w:rsidRDefault="007F1E83" w:rsidP="00A44C00">
            <w:pPr>
              <w:pStyle w:val="c8"/>
              <w:spacing w:line="240" w:lineRule="atLeast"/>
              <w:rPr>
                <w:bCs/>
              </w:rPr>
            </w:pPr>
            <w:r>
              <w:t>Подготовка и проведение КГН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line="240" w:lineRule="atLeast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 xml:space="preserve">В течение </w:t>
            </w:r>
            <w:r>
              <w:rPr>
                <w:rStyle w:val="c3c6"/>
                <w:color w:val="000000"/>
              </w:rPr>
              <w:t>года</w:t>
            </w:r>
          </w:p>
        </w:tc>
        <w:tc>
          <w:tcPr>
            <w:tcW w:w="1906" w:type="dxa"/>
          </w:tcPr>
          <w:p w:rsidR="007F1E83" w:rsidRDefault="007F1E83" w:rsidP="00407E8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7F1E83" w:rsidRDefault="007F1E83" w:rsidP="00407E8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407E88">
        <w:trPr>
          <w:trHeight w:val="352"/>
        </w:trPr>
        <w:tc>
          <w:tcPr>
            <w:tcW w:w="1188" w:type="dxa"/>
          </w:tcPr>
          <w:p w:rsidR="007F1E83" w:rsidRDefault="007F1E83" w:rsidP="00A44C00">
            <w:pPr>
              <w:pStyle w:val="c2"/>
              <w:spacing w:line="240" w:lineRule="atLeast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4997" w:type="dxa"/>
          </w:tcPr>
          <w:p w:rsidR="007F1E83" w:rsidRDefault="007F1E83" w:rsidP="00A44C00">
            <w:pPr>
              <w:pStyle w:val="c8"/>
              <w:spacing w:line="240" w:lineRule="atLeast"/>
            </w:pPr>
            <w:r>
              <w:t>Организация приема пищи, воспитание культуры поведения у дошкольников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line="240" w:lineRule="atLeast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 xml:space="preserve">В течение </w:t>
            </w:r>
            <w:r>
              <w:rPr>
                <w:rStyle w:val="c3c6"/>
                <w:color w:val="000000"/>
              </w:rPr>
              <w:t>года</w:t>
            </w:r>
          </w:p>
        </w:tc>
        <w:tc>
          <w:tcPr>
            <w:tcW w:w="1906" w:type="dxa"/>
          </w:tcPr>
          <w:p w:rsidR="007F1E83" w:rsidRDefault="007F1E83" w:rsidP="00407E88">
            <w:pPr>
              <w:pStyle w:val="c2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  <w:proofErr w:type="gramStart"/>
            <w:r>
              <w:rPr>
                <w:color w:val="000000"/>
              </w:rPr>
              <w:t xml:space="preserve">,. </w:t>
            </w:r>
            <w:proofErr w:type="gramEnd"/>
            <w:r>
              <w:rPr>
                <w:color w:val="000000"/>
              </w:rPr>
              <w:t>Медицинская сестра</w:t>
            </w:r>
          </w:p>
        </w:tc>
      </w:tr>
      <w:tr w:rsidR="007F1E83" w:rsidRPr="00CD1032" w:rsidTr="00407E88">
        <w:trPr>
          <w:trHeight w:val="468"/>
        </w:trPr>
        <w:tc>
          <w:tcPr>
            <w:tcW w:w="1188" w:type="dxa"/>
          </w:tcPr>
          <w:p w:rsidR="007F1E83" w:rsidRDefault="007F1E83" w:rsidP="00A44C00">
            <w:pPr>
              <w:pStyle w:val="c2"/>
              <w:spacing w:line="240" w:lineRule="atLeast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4997" w:type="dxa"/>
          </w:tcPr>
          <w:p w:rsidR="007F1E83" w:rsidRDefault="007F1E83" w:rsidP="00A44C00">
            <w:pPr>
              <w:pStyle w:val="c8"/>
              <w:spacing w:line="240" w:lineRule="atLeast"/>
            </w:pP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line="240" w:lineRule="atLeast"/>
              <w:jc w:val="center"/>
              <w:rPr>
                <w:rStyle w:val="c3c6"/>
                <w:color w:val="000000"/>
              </w:rPr>
            </w:pPr>
          </w:p>
        </w:tc>
        <w:tc>
          <w:tcPr>
            <w:tcW w:w="1906" w:type="dxa"/>
          </w:tcPr>
          <w:p w:rsidR="007F1E83" w:rsidRDefault="007F1E83" w:rsidP="00407E88">
            <w:pPr>
              <w:pStyle w:val="c2"/>
              <w:rPr>
                <w:color w:val="000000"/>
              </w:rPr>
            </w:pPr>
          </w:p>
        </w:tc>
      </w:tr>
      <w:tr w:rsidR="007F1E83" w:rsidRPr="00CD1032" w:rsidTr="00F631A5">
        <w:trPr>
          <w:trHeight w:val="532"/>
        </w:trPr>
        <w:tc>
          <w:tcPr>
            <w:tcW w:w="1188" w:type="dxa"/>
          </w:tcPr>
          <w:p w:rsidR="007F1E83" w:rsidRDefault="007F1E83" w:rsidP="00A44C00">
            <w:pPr>
              <w:pStyle w:val="c2"/>
              <w:spacing w:line="240" w:lineRule="atLeast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4997" w:type="dxa"/>
          </w:tcPr>
          <w:p w:rsidR="007F1E83" w:rsidRDefault="007F1E83" w:rsidP="00A44C00">
            <w:pPr>
              <w:pStyle w:val="c8"/>
              <w:spacing w:line="240" w:lineRule="atLeast"/>
            </w:pP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line="240" w:lineRule="atLeast"/>
              <w:jc w:val="center"/>
              <w:rPr>
                <w:rStyle w:val="c3c6"/>
                <w:color w:val="000000"/>
              </w:rPr>
            </w:pPr>
          </w:p>
        </w:tc>
        <w:tc>
          <w:tcPr>
            <w:tcW w:w="1906" w:type="dxa"/>
          </w:tcPr>
          <w:p w:rsidR="007F1E83" w:rsidRDefault="007F1E83" w:rsidP="00407E88">
            <w:pPr>
              <w:pStyle w:val="c2"/>
              <w:rPr>
                <w:color w:val="000000"/>
              </w:rPr>
            </w:pPr>
          </w:p>
        </w:tc>
      </w:tr>
      <w:tr w:rsidR="007F1E83" w:rsidRPr="00CD1032" w:rsidTr="00F631A5">
        <w:tc>
          <w:tcPr>
            <w:tcW w:w="6185" w:type="dxa"/>
            <w:gridSpan w:val="2"/>
          </w:tcPr>
          <w:p w:rsidR="007F1E83" w:rsidRPr="00CD1032" w:rsidRDefault="007F1E83" w:rsidP="00A44C00">
            <w:pPr>
              <w:pStyle w:val="c2c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Pr="00CD1032" w:rsidRDefault="007F1E83" w:rsidP="00A44C00">
            <w:pPr>
              <w:jc w:val="center"/>
            </w:pPr>
            <w:r w:rsidRPr="00CD1032">
              <w:rPr>
                <w:rStyle w:val="c1"/>
                <w:b/>
                <w:bCs/>
                <w:color w:val="000000"/>
              </w:rPr>
              <w:t>ОПЕРАТИВНЫЙ КОНТРОЛЬ</w:t>
            </w:r>
          </w:p>
        </w:tc>
        <w:tc>
          <w:tcPr>
            <w:tcW w:w="1479" w:type="dxa"/>
          </w:tcPr>
          <w:p w:rsidR="007F1E83" w:rsidRPr="00CD1032" w:rsidRDefault="007F1E83" w:rsidP="00A44C00"/>
        </w:tc>
        <w:tc>
          <w:tcPr>
            <w:tcW w:w="1906" w:type="dxa"/>
          </w:tcPr>
          <w:p w:rsidR="007F1E83" w:rsidRPr="00CD1032" w:rsidRDefault="007F1E83" w:rsidP="00A44C00"/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1</w:t>
            </w:r>
            <w:r w:rsidRPr="00CD1032">
              <w:rPr>
                <w:rStyle w:val="c1"/>
                <w:b/>
                <w:bCs/>
                <w:color w:val="000000"/>
              </w:rPr>
              <w:t>.</w:t>
            </w:r>
          </w:p>
        </w:tc>
        <w:tc>
          <w:tcPr>
            <w:tcW w:w="4997" w:type="dxa"/>
          </w:tcPr>
          <w:p w:rsidR="007F1E83" w:rsidRDefault="007F1E83" w:rsidP="00256D02">
            <w:proofErr w:type="gramStart"/>
            <w:r>
              <w:t>- Оформление документов воспитанников личное дело, компенсация)</w:t>
            </w:r>
            <w:r w:rsidRPr="00F51E10">
              <w:t xml:space="preserve">- </w:t>
            </w:r>
            <w:proofErr w:type="gramEnd"/>
          </w:p>
          <w:p w:rsidR="007F1E83" w:rsidRDefault="007F1E83" w:rsidP="00256D02"/>
          <w:p w:rsidR="007F1E83" w:rsidRPr="00F51E10" w:rsidRDefault="007F1E83" w:rsidP="00256D02">
            <w:r w:rsidRPr="00F51E10">
              <w:t>Состояние финансово-</w:t>
            </w:r>
          </w:p>
          <w:p w:rsidR="007F1E83" w:rsidRPr="00F51E10" w:rsidRDefault="007F1E83" w:rsidP="00256D02">
            <w:r w:rsidRPr="00F51E10">
              <w:t>Хозяйственной документации.</w:t>
            </w:r>
          </w:p>
          <w:p w:rsidR="007F1E83" w:rsidRPr="00F51E10" w:rsidRDefault="007F1E83" w:rsidP="00256D02">
            <w:r w:rsidRPr="00F51E10">
              <w:t>- Выполнение правил приёма детей в утренние часы  I младшая группа</w:t>
            </w:r>
            <w:r>
              <w:t>.</w:t>
            </w:r>
          </w:p>
          <w:p w:rsidR="007F1E83" w:rsidRPr="00F51E10" w:rsidRDefault="007F1E83" w:rsidP="00256D02">
            <w:r w:rsidRPr="00F51E10">
              <w:t>- Выполнение режима дня</w:t>
            </w:r>
            <w:r>
              <w:t>.</w:t>
            </w:r>
          </w:p>
          <w:p w:rsidR="007F1E83" w:rsidRPr="00F51E10" w:rsidRDefault="007F1E83" w:rsidP="00256D02">
            <w:r w:rsidRPr="00F51E10">
              <w:rPr>
                <w:b/>
                <w:bCs/>
              </w:rPr>
              <w:t xml:space="preserve">- </w:t>
            </w:r>
            <w:r w:rsidRPr="00F51E10">
              <w:t>Охрана жизни и здоровья детей</w:t>
            </w:r>
            <w:r>
              <w:t>.</w:t>
            </w:r>
          </w:p>
          <w:p w:rsidR="007F1E83" w:rsidRPr="00407E88" w:rsidRDefault="007F1E83" w:rsidP="00407E88">
            <w:r w:rsidRPr="00F51E10">
              <w:t>- Создание условий для</w:t>
            </w:r>
            <w:r>
              <w:t xml:space="preserve"> </w:t>
            </w:r>
            <w:r w:rsidRPr="00F51E10">
              <w:t>самостоятельной художественно-творческой деятельности детей</w:t>
            </w:r>
            <w:r>
              <w:t>.</w:t>
            </w:r>
          </w:p>
        </w:tc>
        <w:tc>
          <w:tcPr>
            <w:tcW w:w="1479" w:type="dxa"/>
          </w:tcPr>
          <w:p w:rsidR="007F1E83" w:rsidRDefault="007F1E83" w:rsidP="00256D02">
            <w:pPr>
              <w:ind w:left="100"/>
            </w:pPr>
            <w:r>
              <w:t>1 раз в месяц</w:t>
            </w:r>
          </w:p>
          <w:p w:rsidR="007F1E83" w:rsidRDefault="007F1E83" w:rsidP="00256D02">
            <w:pPr>
              <w:ind w:left="100"/>
            </w:pPr>
          </w:p>
          <w:p w:rsidR="007F1E83" w:rsidRDefault="007F1E83" w:rsidP="00256D02">
            <w:pPr>
              <w:ind w:left="100"/>
            </w:pPr>
            <w:r>
              <w:t>сентябрь</w:t>
            </w:r>
          </w:p>
          <w:p w:rsidR="007F1E83" w:rsidRDefault="007F1E83" w:rsidP="00256D02">
            <w:r w:rsidRPr="00F51E10">
              <w:t>2 неделя</w:t>
            </w:r>
          </w:p>
          <w:p w:rsidR="007F1E83" w:rsidRPr="00F51E10" w:rsidRDefault="007F1E83" w:rsidP="00256D02">
            <w:pPr>
              <w:ind w:left="100"/>
            </w:pPr>
            <w:r w:rsidRPr="00F51E10">
              <w:t>3 неделя</w:t>
            </w:r>
          </w:p>
          <w:p w:rsidR="007F1E83" w:rsidRDefault="007F1E83" w:rsidP="00256D02">
            <w:pPr>
              <w:ind w:left="100"/>
            </w:pPr>
          </w:p>
          <w:p w:rsidR="007F1E83" w:rsidRPr="00F51E10" w:rsidRDefault="007F1E83" w:rsidP="00256D02">
            <w:pPr>
              <w:ind w:left="100"/>
            </w:pPr>
            <w:r w:rsidRPr="00F51E10">
              <w:t>4 неделя</w:t>
            </w:r>
          </w:p>
          <w:p w:rsidR="007F1E83" w:rsidRPr="00F51E10" w:rsidRDefault="007F1E83" w:rsidP="00256D02">
            <w:pPr>
              <w:ind w:left="100"/>
            </w:pPr>
            <w:r w:rsidRPr="00F51E10">
              <w:t>1 неделя</w:t>
            </w:r>
          </w:p>
          <w:p w:rsidR="007F1E83" w:rsidRPr="00CD1032" w:rsidRDefault="007F1E83" w:rsidP="00256D02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t xml:space="preserve">  </w:t>
            </w:r>
            <w:r w:rsidRPr="00F51E10">
              <w:t>4 неделя</w:t>
            </w:r>
          </w:p>
        </w:tc>
        <w:tc>
          <w:tcPr>
            <w:tcW w:w="1906" w:type="dxa"/>
          </w:tcPr>
          <w:p w:rsidR="007F1E83" w:rsidRPr="00CD1032" w:rsidRDefault="007F1E83" w:rsidP="00256D02">
            <w:pPr>
              <w:pStyle w:val="c2"/>
              <w:spacing w:before="0" w:beforeAutospacing="0" w:after="0" w:afterAutospacing="0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Pr="00CD1032" w:rsidRDefault="007F1E83" w:rsidP="00256D02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2.</w:t>
            </w:r>
          </w:p>
        </w:tc>
        <w:tc>
          <w:tcPr>
            <w:tcW w:w="4997" w:type="dxa"/>
          </w:tcPr>
          <w:p w:rsidR="007F1E83" w:rsidRDefault="007F1E83" w:rsidP="00391BC6">
            <w:pPr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Организация</w:t>
            </w:r>
            <w:r>
              <w:rPr>
                <w:rStyle w:val="c3c6"/>
                <w:color w:val="000000"/>
              </w:rPr>
              <w:t xml:space="preserve"> работы с родителями   по  обеспечению безопасности жизнедеятельности воспитанников. </w:t>
            </w:r>
          </w:p>
          <w:p w:rsidR="007F1E83" w:rsidRDefault="007F1E83" w:rsidP="00391BC6">
            <w:r>
              <w:rPr>
                <w:rStyle w:val="c3c6"/>
                <w:color w:val="000000"/>
              </w:rPr>
              <w:t>Своевременное проведение плановых, внеплановых инструктажей.</w:t>
            </w:r>
          </w:p>
        </w:tc>
        <w:tc>
          <w:tcPr>
            <w:tcW w:w="1479" w:type="dxa"/>
          </w:tcPr>
          <w:p w:rsidR="007F1E83" w:rsidRDefault="007F1E83" w:rsidP="00256D02">
            <w:pPr>
              <w:ind w:left="100"/>
            </w:pPr>
            <w:r>
              <w:rPr>
                <w:rStyle w:val="c3c6"/>
                <w:color w:val="000000"/>
              </w:rPr>
              <w:t>март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3.</w:t>
            </w:r>
          </w:p>
        </w:tc>
        <w:tc>
          <w:tcPr>
            <w:tcW w:w="4997" w:type="dxa"/>
          </w:tcPr>
          <w:p w:rsidR="007F1E83" w:rsidRPr="00F51E10" w:rsidRDefault="007F1E83" w:rsidP="00FE56B6">
            <w:r w:rsidRPr="00F51E10">
              <w:t>- Подготовка педагогов к ООД</w:t>
            </w:r>
          </w:p>
          <w:p w:rsidR="007F1E83" w:rsidRPr="00F51E10" w:rsidRDefault="007F1E83" w:rsidP="00FE56B6">
            <w:r w:rsidRPr="00F51E10">
              <w:t xml:space="preserve">- Проверка планов </w:t>
            </w:r>
            <w:proofErr w:type="spellStart"/>
            <w:r w:rsidRPr="00F51E10">
              <w:t>воспитательно</w:t>
            </w:r>
            <w:proofErr w:type="spellEnd"/>
            <w:r w:rsidRPr="00F51E10">
              <w:t>-</w:t>
            </w:r>
          </w:p>
          <w:p w:rsidR="007F1E83" w:rsidRPr="00F51E10" w:rsidRDefault="007F1E83" w:rsidP="00FE56B6">
            <w:r w:rsidRPr="00F51E10">
              <w:t>образовательной работы.</w:t>
            </w:r>
          </w:p>
          <w:p w:rsidR="007F1E83" w:rsidRPr="00D22C73" w:rsidRDefault="007F1E83" w:rsidP="00FE56B6">
            <w:proofErr w:type="gramStart"/>
            <w:r w:rsidRPr="00D22C73">
              <w:rPr>
                <w:b/>
              </w:rPr>
              <w:t xml:space="preserve">- </w:t>
            </w:r>
            <w:r w:rsidRPr="00D22C73">
              <w:t>Наличие инструкций по ОТ и ТБ</w:t>
            </w:r>
            <w:proofErr w:type="gramEnd"/>
          </w:p>
          <w:p w:rsidR="007F1E83" w:rsidRPr="00CD1032" w:rsidRDefault="007F1E83" w:rsidP="00FE56B6">
            <w:pPr>
              <w:rPr>
                <w:rStyle w:val="c3c6"/>
                <w:color w:val="000000"/>
              </w:rPr>
            </w:pPr>
            <w:r w:rsidRPr="00D22C73">
              <w:t>у сотрудников.</w:t>
            </w:r>
          </w:p>
        </w:tc>
        <w:tc>
          <w:tcPr>
            <w:tcW w:w="1479" w:type="dxa"/>
          </w:tcPr>
          <w:p w:rsidR="007F1E83" w:rsidRPr="00F51E10" w:rsidRDefault="007F1E83" w:rsidP="00FE56B6">
            <w:pPr>
              <w:ind w:left="100"/>
            </w:pPr>
            <w:r>
              <w:t>октябрь</w:t>
            </w:r>
            <w:proofErr w:type="gramStart"/>
            <w:r w:rsidRPr="00F51E10">
              <w:t>1</w:t>
            </w:r>
            <w:proofErr w:type="gramEnd"/>
            <w:r w:rsidRPr="00F51E10">
              <w:t xml:space="preserve"> неделя</w:t>
            </w:r>
          </w:p>
          <w:p w:rsidR="007F1E83" w:rsidRPr="00F51E10" w:rsidRDefault="007F1E83" w:rsidP="00FE56B6">
            <w:pPr>
              <w:ind w:left="100"/>
            </w:pPr>
            <w:r>
              <w:t>2-3</w:t>
            </w:r>
            <w:r w:rsidRPr="00F51E10">
              <w:t xml:space="preserve"> неделя</w:t>
            </w:r>
          </w:p>
          <w:p w:rsidR="007F1E83" w:rsidRPr="00F51E10" w:rsidRDefault="007F1E83" w:rsidP="00FE56B6">
            <w:pPr>
              <w:ind w:left="100"/>
            </w:pPr>
          </w:p>
          <w:p w:rsidR="007F1E83" w:rsidRPr="00CD1032" w:rsidRDefault="007F1E83" w:rsidP="00FE56B6">
            <w:pPr>
              <w:ind w:left="100"/>
              <w:rPr>
                <w:rStyle w:val="c3c6"/>
                <w:color w:val="000000"/>
              </w:rPr>
            </w:pPr>
            <w:r>
              <w:t>2</w:t>
            </w:r>
            <w:r w:rsidRPr="00F51E10">
              <w:t xml:space="preserve"> неделя</w:t>
            </w:r>
          </w:p>
        </w:tc>
        <w:tc>
          <w:tcPr>
            <w:tcW w:w="1906" w:type="dxa"/>
          </w:tcPr>
          <w:p w:rsidR="007F1E83" w:rsidRDefault="007F1E83" w:rsidP="00FE56B6">
            <w:r>
              <w:t>Заведующий</w:t>
            </w:r>
          </w:p>
          <w:p w:rsidR="007F1E83" w:rsidRDefault="007F1E83" w:rsidP="00FE56B6">
            <w:r w:rsidRPr="00F51E10">
              <w:t>Старший воспитатель</w:t>
            </w:r>
            <w:r>
              <w:t xml:space="preserve"> </w:t>
            </w:r>
          </w:p>
          <w:p w:rsidR="007F1E83" w:rsidRDefault="007F1E83" w:rsidP="00FE56B6">
            <w:pPr>
              <w:ind w:left="100"/>
            </w:pPr>
          </w:p>
          <w:p w:rsidR="007F1E83" w:rsidRPr="00CD1032" w:rsidRDefault="007F1E83" w:rsidP="00FE56B6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F51E10">
              <w:t>Завхоз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.</w:t>
            </w:r>
          </w:p>
        </w:tc>
        <w:tc>
          <w:tcPr>
            <w:tcW w:w="4997" w:type="dxa"/>
          </w:tcPr>
          <w:p w:rsidR="007F1E83" w:rsidRDefault="007F1E83" w:rsidP="00FE56B6">
            <w:pPr>
              <w:pStyle w:val="msonormalcxspmiddle"/>
            </w:pPr>
            <w:r>
              <w:t xml:space="preserve">- </w:t>
            </w:r>
            <w:proofErr w:type="gramStart"/>
            <w:r w:rsidRPr="00F51E10">
              <w:t>Контроль за</w:t>
            </w:r>
            <w:proofErr w:type="gramEnd"/>
            <w:r w:rsidRPr="00F51E10">
              <w:t xml:space="preserve"> работой обслуживающего персонала</w:t>
            </w:r>
            <w:r>
              <w:t xml:space="preserve">.                                                                  - </w:t>
            </w:r>
            <w:r w:rsidRPr="00F51E10">
              <w:t>Проверка сан</w:t>
            </w:r>
            <w:proofErr w:type="gramStart"/>
            <w:r w:rsidRPr="00F51E10">
              <w:t>.</w:t>
            </w:r>
            <w:proofErr w:type="gramEnd"/>
            <w:r w:rsidRPr="00F51E10">
              <w:t xml:space="preserve"> </w:t>
            </w:r>
            <w:proofErr w:type="gramStart"/>
            <w:r w:rsidRPr="00F51E10">
              <w:t>с</w:t>
            </w:r>
            <w:proofErr w:type="gramEnd"/>
            <w:r w:rsidRPr="00F51E10">
              <w:t>остояний всех помещений.</w:t>
            </w:r>
            <w:r>
              <w:t xml:space="preserve">                  </w:t>
            </w:r>
          </w:p>
          <w:p w:rsidR="007F1E83" w:rsidRDefault="007F1E83" w:rsidP="00FE56B6">
            <w:pPr>
              <w:pStyle w:val="msonormalcxspmiddle"/>
            </w:pPr>
            <w:proofErr w:type="gramStart"/>
            <w:r>
              <w:lastRenderedPageBreak/>
              <w:t xml:space="preserve">- </w:t>
            </w:r>
            <w:r w:rsidRPr="00F51E10">
              <w:t>Соблюдение инструкций по ОТ и ТБ</w:t>
            </w:r>
            <w:r>
              <w:t>.</w:t>
            </w:r>
            <w:proofErr w:type="gramEnd"/>
          </w:p>
          <w:p w:rsidR="007F1E83" w:rsidRDefault="007F1E83" w:rsidP="00FE56B6">
            <w:pPr>
              <w:pStyle w:val="msonormalcxspmiddle"/>
            </w:pPr>
            <w:r>
              <w:t xml:space="preserve"> - </w:t>
            </w:r>
            <w:r w:rsidRPr="00F51E10">
              <w:t>Организация питания</w:t>
            </w:r>
            <w:r>
              <w:t xml:space="preserve">.                                           </w:t>
            </w:r>
          </w:p>
          <w:p w:rsidR="007F1E83" w:rsidRPr="00F51E10" w:rsidRDefault="007F1E83" w:rsidP="00FE56B6">
            <w:pPr>
              <w:pStyle w:val="msonormalcxspmiddle"/>
            </w:pPr>
            <w:r>
              <w:t xml:space="preserve">- Организация работы по физическому и психическому развитию дошкольников.                                       </w:t>
            </w:r>
          </w:p>
          <w:p w:rsidR="007F1E83" w:rsidRPr="00F51E10" w:rsidRDefault="007F1E83" w:rsidP="002F1433">
            <w:pPr>
              <w:spacing w:line="271" w:lineRule="exact"/>
            </w:pPr>
            <w:r>
              <w:t xml:space="preserve">- </w:t>
            </w:r>
            <w:r w:rsidRPr="00F51E10">
              <w:t>Работа с детьми раннего возраста</w:t>
            </w:r>
          </w:p>
          <w:p w:rsidR="007F1E83" w:rsidRDefault="007F1E83" w:rsidP="002F1433"/>
          <w:p w:rsidR="007F1E83" w:rsidRPr="00F51E10" w:rsidRDefault="007F1E83" w:rsidP="002F1433">
            <w:r>
              <w:t xml:space="preserve">- </w:t>
            </w:r>
            <w:r w:rsidRPr="00F51E10">
              <w:t>Сохранность имущества</w:t>
            </w:r>
          </w:p>
          <w:p w:rsidR="007F1E83" w:rsidRPr="00F51E10" w:rsidRDefault="007F1E83" w:rsidP="00FE56B6"/>
        </w:tc>
        <w:tc>
          <w:tcPr>
            <w:tcW w:w="1479" w:type="dxa"/>
          </w:tcPr>
          <w:p w:rsidR="007F1E83" w:rsidRDefault="007F1E83" w:rsidP="00FE56B6">
            <w:pPr>
              <w:ind w:left="100"/>
            </w:pPr>
            <w:r>
              <w:lastRenderedPageBreak/>
              <w:t>ноябрь</w:t>
            </w:r>
          </w:p>
          <w:p w:rsidR="007F1E83" w:rsidRPr="00F51E10" w:rsidRDefault="007F1E83" w:rsidP="00FE56B6">
            <w:pPr>
              <w:pStyle w:val="msonormalcxspmiddle"/>
              <w:contextualSpacing/>
            </w:pPr>
            <w:r w:rsidRPr="00F51E10">
              <w:t>1 неделя</w:t>
            </w:r>
          </w:p>
          <w:p w:rsidR="007F1E83" w:rsidRPr="00F51E10" w:rsidRDefault="007F1E83" w:rsidP="00FE56B6">
            <w:pPr>
              <w:pStyle w:val="msonormalcxspmiddle"/>
              <w:contextualSpacing/>
            </w:pPr>
            <w:r w:rsidRPr="00F51E10">
              <w:lastRenderedPageBreak/>
              <w:t>2 неделя</w:t>
            </w:r>
            <w:r>
              <w:t xml:space="preserve">                                                   </w:t>
            </w:r>
          </w:p>
          <w:p w:rsidR="007F1E83" w:rsidRDefault="007F1E83" w:rsidP="00FE56B6">
            <w:pPr>
              <w:pStyle w:val="msonormalcxspmiddle"/>
              <w:contextualSpacing/>
            </w:pPr>
            <w:r w:rsidRPr="00F51E10">
              <w:t>4 неделя</w:t>
            </w:r>
            <w:r>
              <w:t xml:space="preserve">                                          </w:t>
            </w:r>
          </w:p>
          <w:p w:rsidR="007F1E83" w:rsidRDefault="007F1E83" w:rsidP="00FE56B6">
            <w:pPr>
              <w:ind w:left="100"/>
            </w:pPr>
            <w:r w:rsidRPr="00F51E10">
              <w:t>3 неделя</w:t>
            </w:r>
            <w:r>
              <w:t xml:space="preserve">                </w:t>
            </w:r>
          </w:p>
          <w:p w:rsidR="007F1E83" w:rsidRDefault="007F1E83" w:rsidP="00FE56B6">
            <w:pPr>
              <w:ind w:left="100"/>
            </w:pPr>
          </w:p>
          <w:p w:rsidR="007F1E83" w:rsidRDefault="007F1E83" w:rsidP="00FE56B6"/>
          <w:p w:rsidR="007F1E83" w:rsidRDefault="007F1E83" w:rsidP="00FE56B6">
            <w:r w:rsidRPr="00F51E10">
              <w:t>1 неделя</w:t>
            </w:r>
            <w:r>
              <w:t xml:space="preserve">   </w:t>
            </w:r>
          </w:p>
          <w:p w:rsidR="007F1E83" w:rsidRDefault="007F1E83" w:rsidP="00FE56B6"/>
          <w:p w:rsidR="007F1E83" w:rsidRDefault="007F1E83" w:rsidP="00FE56B6">
            <w:r>
              <w:t xml:space="preserve">     Декабрь  </w:t>
            </w:r>
          </w:p>
          <w:p w:rsidR="007F1E83" w:rsidRPr="00F51E10" w:rsidRDefault="007F1E83" w:rsidP="002F1433">
            <w:pPr>
              <w:spacing w:line="271" w:lineRule="exact"/>
              <w:ind w:left="100"/>
              <w:jc w:val="center"/>
            </w:pPr>
            <w:r>
              <w:t xml:space="preserve">  </w:t>
            </w:r>
            <w:r w:rsidRPr="00F51E10">
              <w:t>1 неделя</w:t>
            </w:r>
          </w:p>
          <w:p w:rsidR="007F1E83" w:rsidRDefault="007F1E83" w:rsidP="00FE56B6">
            <w:r>
              <w:t xml:space="preserve">   </w:t>
            </w:r>
          </w:p>
        </w:tc>
        <w:tc>
          <w:tcPr>
            <w:tcW w:w="1906" w:type="dxa"/>
          </w:tcPr>
          <w:p w:rsidR="007F1E83" w:rsidRDefault="007F1E83" w:rsidP="00FE56B6">
            <w:pPr>
              <w:pStyle w:val="msonormalcxspmiddle"/>
              <w:contextualSpacing/>
            </w:pPr>
          </w:p>
          <w:p w:rsidR="007F1E83" w:rsidRDefault="007F1E83" w:rsidP="00FE56B6">
            <w:pPr>
              <w:pStyle w:val="msonormalcxspmiddle"/>
              <w:contextualSpacing/>
            </w:pPr>
            <w:r w:rsidRPr="00F51E10">
              <w:t>Заведующий</w:t>
            </w:r>
            <w:r>
              <w:t xml:space="preserve"> </w:t>
            </w:r>
            <w:r w:rsidRPr="00F51E10">
              <w:t>Завхоз</w:t>
            </w:r>
            <w:r>
              <w:t xml:space="preserve"> Медсестра                </w:t>
            </w:r>
            <w:r w:rsidRPr="00F51E10">
              <w:lastRenderedPageBreak/>
              <w:t>Завхоз</w:t>
            </w:r>
            <w:r>
              <w:t xml:space="preserve">                 Заведующий   </w:t>
            </w:r>
          </w:p>
          <w:p w:rsidR="007F1E83" w:rsidRDefault="007F1E83" w:rsidP="00407E88">
            <w:pPr>
              <w:pStyle w:val="msonormalcxspmiddle"/>
              <w:contextualSpacing/>
            </w:pPr>
            <w:r>
              <w:t xml:space="preserve">Старший воспитатель </w:t>
            </w:r>
            <w:proofErr w:type="gramStart"/>
            <w:r w:rsidRPr="00F51E10">
              <w:t>Завхоз</w:t>
            </w:r>
            <w:proofErr w:type="gramEnd"/>
            <w:r>
              <w:t xml:space="preserve">                                                                  Заведующий             </w:t>
            </w:r>
            <w:r w:rsidRPr="00F51E10">
              <w:t>Старший воспитатель</w:t>
            </w:r>
            <w:r>
              <w:t xml:space="preserve"> </w:t>
            </w:r>
            <w:r w:rsidRPr="00F51E10"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4997" w:type="dxa"/>
          </w:tcPr>
          <w:p w:rsidR="007F1E83" w:rsidRPr="00F51E10" w:rsidRDefault="007F1E83" w:rsidP="0051168B">
            <w:r>
              <w:t xml:space="preserve">- </w:t>
            </w:r>
            <w:r w:rsidRPr="00F51E10">
              <w:t>Техника безопасности при проведении новогодних утренников.</w:t>
            </w:r>
          </w:p>
          <w:p w:rsidR="007F1E83" w:rsidRDefault="007F1E83" w:rsidP="0051168B"/>
          <w:p w:rsidR="007F1E83" w:rsidRPr="00F51E10" w:rsidRDefault="007F1E83" w:rsidP="0051168B">
            <w:r>
              <w:t xml:space="preserve">- </w:t>
            </w:r>
            <w:r w:rsidRPr="00F51E10">
              <w:t>Организация трудовой деятельности дошкольников</w:t>
            </w:r>
          </w:p>
          <w:p w:rsidR="007F1E83" w:rsidRDefault="007F1E83" w:rsidP="0051168B">
            <w:pPr>
              <w:pStyle w:val="msonormalcxspmiddle"/>
            </w:pPr>
            <w:r>
              <w:t xml:space="preserve">- </w:t>
            </w:r>
            <w:r w:rsidRPr="00F51E10">
              <w:t>Создание условий для игровой деятельности детей</w:t>
            </w:r>
          </w:p>
        </w:tc>
        <w:tc>
          <w:tcPr>
            <w:tcW w:w="1479" w:type="dxa"/>
          </w:tcPr>
          <w:p w:rsidR="007F1E83" w:rsidRPr="00F51E10" w:rsidRDefault="007F1E83" w:rsidP="002F1433">
            <w:pPr>
              <w:spacing w:line="271" w:lineRule="exact"/>
              <w:jc w:val="center"/>
            </w:pPr>
            <w:r w:rsidRPr="00F51E10">
              <w:t>1 неделя</w:t>
            </w:r>
          </w:p>
          <w:p w:rsidR="007F1E83" w:rsidRDefault="007F1E83" w:rsidP="0051168B">
            <w:pPr>
              <w:ind w:left="100"/>
              <w:jc w:val="center"/>
            </w:pPr>
          </w:p>
          <w:p w:rsidR="007F1E83" w:rsidRPr="00F51E10" w:rsidRDefault="007F1E83" w:rsidP="0051168B">
            <w:pPr>
              <w:ind w:left="100"/>
              <w:jc w:val="center"/>
            </w:pPr>
            <w:r w:rsidRPr="00F51E10">
              <w:t>3 неделя</w:t>
            </w:r>
          </w:p>
          <w:p w:rsidR="007F1E83" w:rsidRDefault="007F1E83" w:rsidP="0051168B">
            <w:pPr>
              <w:ind w:left="100"/>
              <w:jc w:val="center"/>
            </w:pPr>
          </w:p>
          <w:p w:rsidR="007F1E83" w:rsidRPr="00F51E10" w:rsidRDefault="007F1E83" w:rsidP="0051168B">
            <w:pPr>
              <w:ind w:left="100"/>
              <w:jc w:val="center"/>
            </w:pPr>
            <w:r w:rsidRPr="00F51E10">
              <w:t>4 неделя</w:t>
            </w:r>
          </w:p>
          <w:p w:rsidR="007F1E83" w:rsidRPr="00F51E10" w:rsidRDefault="007F1E83" w:rsidP="0051168B">
            <w:pPr>
              <w:ind w:left="100"/>
              <w:jc w:val="center"/>
            </w:pPr>
          </w:p>
          <w:p w:rsidR="007F1E83" w:rsidRPr="00F51E10" w:rsidRDefault="007F1E83" w:rsidP="002F1433">
            <w:r w:rsidRPr="00F51E10">
              <w:t>2 неделя</w:t>
            </w:r>
          </w:p>
          <w:p w:rsidR="007F1E83" w:rsidRDefault="007F1E83" w:rsidP="002F1433"/>
        </w:tc>
        <w:tc>
          <w:tcPr>
            <w:tcW w:w="1906" w:type="dxa"/>
          </w:tcPr>
          <w:p w:rsidR="007F1E83" w:rsidRDefault="007F1E83" w:rsidP="00FE56B6">
            <w:pPr>
              <w:pStyle w:val="msonormalcxspmiddle"/>
              <w:contextualSpacing/>
            </w:pP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6</w:t>
            </w:r>
            <w:r w:rsidRPr="00CD1032">
              <w:rPr>
                <w:rStyle w:val="c1"/>
                <w:b/>
                <w:bCs/>
                <w:color w:val="000000"/>
              </w:rPr>
              <w:t>.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Анализ работы по изучению дошкольниками ПДД, ППБ, ОБЖ (календарные планы)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феврал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7.</w:t>
            </w:r>
          </w:p>
        </w:tc>
        <w:tc>
          <w:tcPr>
            <w:tcW w:w="4997" w:type="dxa"/>
          </w:tcPr>
          <w:p w:rsidR="007F1E83" w:rsidRPr="002F1433" w:rsidRDefault="007F1E83" w:rsidP="002F1433">
            <w:pPr>
              <w:jc w:val="both"/>
            </w:pPr>
            <w:r w:rsidRPr="00D559B0">
              <w:t xml:space="preserve">Знание педагогов </w:t>
            </w:r>
            <w:r>
              <w:t>первой младшей, второй младшей средней групп</w:t>
            </w:r>
            <w:r w:rsidRPr="00D559B0">
              <w:t xml:space="preserve"> особенностей</w:t>
            </w:r>
            <w:r>
              <w:t xml:space="preserve"> примерной</w:t>
            </w:r>
            <w:r w:rsidRPr="00D559B0">
              <w:t xml:space="preserve">  </w:t>
            </w:r>
            <w:r>
              <w:t>общеобразовательной программы</w:t>
            </w:r>
            <w:r w:rsidRPr="00D559B0">
              <w:t xml:space="preserve"> дошкольного образования «От рождения до школы»  / Под ред. Н.Е. </w:t>
            </w:r>
            <w:proofErr w:type="spellStart"/>
            <w:r w:rsidRPr="00D559B0">
              <w:t>Вераксы</w:t>
            </w:r>
            <w:proofErr w:type="spellEnd"/>
            <w:r w:rsidRPr="00D559B0">
              <w:t>, Т.С.Комаровой, М.А. Васильевой.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март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8.</w:t>
            </w:r>
          </w:p>
        </w:tc>
        <w:tc>
          <w:tcPr>
            <w:tcW w:w="4997" w:type="dxa"/>
          </w:tcPr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  <w:r>
              <w:t xml:space="preserve">- </w:t>
            </w:r>
            <w:r w:rsidRPr="00F51E10">
              <w:t>Выполнение программы по</w:t>
            </w:r>
            <w:r>
              <w:t xml:space="preserve"> </w:t>
            </w:r>
            <w:r w:rsidRPr="00F51E10">
              <w:t>возрастным группам (итоговые</w:t>
            </w:r>
            <w:r>
              <w:t xml:space="preserve"> </w:t>
            </w:r>
            <w:r w:rsidRPr="00F51E10">
              <w:t>занятия)</w:t>
            </w: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</w:p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  <w:r>
              <w:t xml:space="preserve">- </w:t>
            </w:r>
            <w:r w:rsidRPr="00F51E10">
              <w:t>Состояние инвентаря</w:t>
            </w: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</w:p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  <w:r>
              <w:t xml:space="preserve">- </w:t>
            </w:r>
            <w:r w:rsidRPr="00F51E10">
              <w:t>Организация и проведение</w:t>
            </w:r>
          </w:p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  <w:r w:rsidRPr="00F51E10">
              <w:t>прогулки</w:t>
            </w: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  <w:r>
              <w:t xml:space="preserve">- </w:t>
            </w:r>
            <w:proofErr w:type="gramStart"/>
            <w:r w:rsidRPr="00F51E10">
              <w:t>Контроль за</w:t>
            </w:r>
            <w:proofErr w:type="gramEnd"/>
            <w:r w:rsidRPr="00F51E10">
              <w:t xml:space="preserve"> приготовлением</w:t>
            </w:r>
            <w:r>
              <w:t xml:space="preserve"> </w:t>
            </w:r>
            <w:r w:rsidRPr="00F51E10">
              <w:t>пищи.</w:t>
            </w:r>
            <w:r>
              <w:t xml:space="preserve">                                                                             </w:t>
            </w: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</w:p>
          <w:p w:rsidR="007F1E83" w:rsidRPr="00D559B0" w:rsidRDefault="007F1E83" w:rsidP="002F1433">
            <w:pPr>
              <w:pStyle w:val="msonormalcxspmiddle"/>
              <w:spacing w:before="0" w:beforeAutospacing="0" w:after="0" w:afterAutospacing="0" w:line="240" w:lineRule="atLeast"/>
            </w:pPr>
            <w:r>
              <w:t xml:space="preserve">- </w:t>
            </w:r>
            <w:r w:rsidRPr="00F51E10">
              <w:t>Организация питания в группах</w:t>
            </w:r>
          </w:p>
        </w:tc>
        <w:tc>
          <w:tcPr>
            <w:tcW w:w="1479" w:type="dxa"/>
          </w:tcPr>
          <w:p w:rsidR="007F1E83" w:rsidRDefault="007F1E83" w:rsidP="002F1433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3c6"/>
                <w:color w:val="000000"/>
              </w:rPr>
            </w:pPr>
            <w:r>
              <w:rPr>
                <w:rStyle w:val="c3c6"/>
                <w:color w:val="000000"/>
              </w:rPr>
              <w:t>Апрель</w:t>
            </w:r>
          </w:p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  <w:ind w:left="80"/>
              <w:contextualSpacing/>
            </w:pPr>
            <w:r w:rsidRPr="00F51E10">
              <w:t>3 неделя</w:t>
            </w: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  <w:ind w:left="80"/>
              <w:contextualSpacing/>
            </w:pPr>
          </w:p>
          <w:p w:rsidR="007F1E83" w:rsidRPr="00F51E10" w:rsidRDefault="007F1E83" w:rsidP="00407E88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F51E10">
              <w:t>4 неделя</w:t>
            </w: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  <w:contextualSpacing/>
            </w:pPr>
          </w:p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F51E10">
              <w:t>3 неделя</w:t>
            </w:r>
          </w:p>
          <w:p w:rsidR="007F1E83" w:rsidRDefault="007F1E83" w:rsidP="002F1433">
            <w:pPr>
              <w:pStyle w:val="c2"/>
              <w:spacing w:before="0" w:beforeAutospacing="0" w:after="0" w:afterAutospacing="0" w:line="240" w:lineRule="atLeast"/>
            </w:pPr>
          </w:p>
          <w:p w:rsidR="007F1E83" w:rsidRDefault="007F1E83" w:rsidP="002F1433">
            <w:pPr>
              <w:pStyle w:val="c2"/>
              <w:spacing w:before="0" w:beforeAutospacing="0" w:after="0" w:afterAutospacing="0" w:line="240" w:lineRule="atLeast"/>
            </w:pPr>
          </w:p>
          <w:p w:rsidR="007F1E83" w:rsidRDefault="007F1E83" w:rsidP="002F1433">
            <w:pPr>
              <w:pStyle w:val="c2"/>
              <w:spacing w:before="0" w:beforeAutospacing="0" w:after="0" w:afterAutospacing="0" w:line="240" w:lineRule="atLeast"/>
            </w:pPr>
            <w:r w:rsidRPr="00F51E10">
              <w:t>2 неделя</w:t>
            </w:r>
          </w:p>
          <w:p w:rsidR="007F1E83" w:rsidRDefault="007F1E83" w:rsidP="002F1433">
            <w:pPr>
              <w:pStyle w:val="c2"/>
              <w:spacing w:before="0" w:beforeAutospacing="0" w:after="0" w:afterAutospacing="0" w:line="240" w:lineRule="atLeast"/>
            </w:pPr>
          </w:p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>1</w:t>
            </w:r>
            <w:r w:rsidRPr="00F51E10">
              <w:t xml:space="preserve"> неделя</w:t>
            </w:r>
          </w:p>
          <w:p w:rsidR="007F1E83" w:rsidRPr="00CD1032" w:rsidRDefault="007F1E83" w:rsidP="002F1433">
            <w:pPr>
              <w:pStyle w:val="c2"/>
              <w:spacing w:before="0" w:beforeAutospacing="0" w:after="0" w:afterAutospacing="0" w:line="240" w:lineRule="atLeast"/>
              <w:rPr>
                <w:rStyle w:val="c3c6"/>
                <w:color w:val="000000"/>
              </w:rPr>
            </w:pPr>
          </w:p>
        </w:tc>
        <w:tc>
          <w:tcPr>
            <w:tcW w:w="1906" w:type="dxa"/>
          </w:tcPr>
          <w:p w:rsidR="007F1E83" w:rsidRPr="00CD1032" w:rsidRDefault="007F1E83" w:rsidP="002F1433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Default="007F1E83" w:rsidP="002F1433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Pr="00CD1032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Pr="00CD1032" w:rsidRDefault="007F1E83" w:rsidP="002F1433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9.</w:t>
            </w:r>
          </w:p>
        </w:tc>
        <w:tc>
          <w:tcPr>
            <w:tcW w:w="4997" w:type="dxa"/>
          </w:tcPr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  <w:ind w:left="100"/>
              <w:contextualSpacing/>
            </w:pPr>
            <w:r w:rsidRPr="00F51E10">
              <w:t>Проведение родительских собраний по группам</w:t>
            </w:r>
          </w:p>
          <w:p w:rsidR="007F1E83" w:rsidRPr="00F51E10" w:rsidRDefault="007F1E83" w:rsidP="002F1433">
            <w:pPr>
              <w:pStyle w:val="msonormalcxspmiddle"/>
              <w:spacing w:before="0" w:beforeAutospacing="0" w:after="0" w:afterAutospacing="0" w:line="240" w:lineRule="atLeast"/>
              <w:ind w:left="100"/>
              <w:contextualSpacing/>
            </w:pPr>
            <w:r w:rsidRPr="00F51E10">
              <w:t>Ведение документации сотрудниками</w:t>
            </w:r>
          </w:p>
          <w:p w:rsidR="007F1E83" w:rsidRDefault="007F1E83" w:rsidP="002F1433">
            <w:pPr>
              <w:pStyle w:val="msonormalcxspmiddle"/>
              <w:spacing w:before="0" w:beforeAutospacing="0" w:after="0" w:afterAutospacing="0" w:line="240" w:lineRule="atLeast"/>
              <w:ind w:left="100"/>
              <w:contextualSpacing/>
            </w:pPr>
            <w:r w:rsidRPr="00F51E10">
              <w:t xml:space="preserve">Выполнение решений педсовета </w:t>
            </w:r>
          </w:p>
          <w:p w:rsidR="007F1E83" w:rsidRPr="00D559B0" w:rsidRDefault="007F1E83" w:rsidP="002F1433">
            <w:pPr>
              <w:pStyle w:val="msonormalcxspmiddle"/>
              <w:spacing w:before="0" w:beforeAutospacing="0" w:after="0" w:afterAutospacing="0" w:line="240" w:lineRule="atLeast"/>
              <w:ind w:left="100"/>
              <w:contextualSpacing/>
            </w:pPr>
            <w:r w:rsidRPr="00F51E10">
              <w:t>Санитарное состояние помещений ДОУ</w:t>
            </w:r>
          </w:p>
        </w:tc>
        <w:tc>
          <w:tcPr>
            <w:tcW w:w="1479" w:type="dxa"/>
          </w:tcPr>
          <w:p w:rsidR="007F1E83" w:rsidRPr="00CD1032" w:rsidRDefault="007F1E83" w:rsidP="002F1433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3c6"/>
                <w:color w:val="000000"/>
              </w:rPr>
            </w:pPr>
            <w:r>
              <w:rPr>
                <w:rStyle w:val="c3c6"/>
                <w:color w:val="000000"/>
              </w:rPr>
              <w:t>май</w:t>
            </w:r>
          </w:p>
        </w:tc>
        <w:tc>
          <w:tcPr>
            <w:tcW w:w="1906" w:type="dxa"/>
          </w:tcPr>
          <w:p w:rsidR="007F1E83" w:rsidRPr="00CD1032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Default="007F1E83" w:rsidP="002F1433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7F1E83" w:rsidRPr="00CD1032" w:rsidRDefault="007F1E83" w:rsidP="000F31FE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F1E83" w:rsidRPr="00CD1032" w:rsidTr="00F631A5">
        <w:tc>
          <w:tcPr>
            <w:tcW w:w="6185" w:type="dxa"/>
            <w:gridSpan w:val="2"/>
          </w:tcPr>
          <w:p w:rsidR="007F1E83" w:rsidRPr="00CD1032" w:rsidRDefault="007F1E83" w:rsidP="00A44C00">
            <w:pPr>
              <w:pStyle w:val="c2c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Pr="00CD1032" w:rsidRDefault="007F1E83" w:rsidP="00A44C00">
            <w:pPr>
              <w:jc w:val="center"/>
            </w:pPr>
            <w:r w:rsidRPr="00CD1032">
              <w:rPr>
                <w:rStyle w:val="c1"/>
                <w:b/>
                <w:bCs/>
                <w:color w:val="000000"/>
              </w:rPr>
              <w:t>ПРЕДУПРЕДИТЕЛЬНЫЙ КОНТРОЛЬ</w:t>
            </w:r>
          </w:p>
        </w:tc>
        <w:tc>
          <w:tcPr>
            <w:tcW w:w="1479" w:type="dxa"/>
          </w:tcPr>
          <w:p w:rsidR="007F1E83" w:rsidRPr="00CD1032" w:rsidRDefault="007F1E83" w:rsidP="00A44C00"/>
        </w:tc>
        <w:tc>
          <w:tcPr>
            <w:tcW w:w="1906" w:type="dxa"/>
          </w:tcPr>
          <w:p w:rsidR="007F1E83" w:rsidRPr="00CD1032" w:rsidRDefault="007F1E83" w:rsidP="00A44C00"/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1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256D02">
        <w:trPr>
          <w:trHeight w:val="2532"/>
        </w:trPr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997" w:type="dxa"/>
          </w:tcPr>
          <w:p w:rsidR="007F1E83" w:rsidRPr="00F51E10" w:rsidRDefault="007F1E83" w:rsidP="00256D02">
            <w:r w:rsidRPr="00F51E10">
              <w:t>Готовность педагогов ДОУ к новому учебному году.</w:t>
            </w:r>
          </w:p>
          <w:p w:rsidR="007F1E83" w:rsidRPr="00F51E10" w:rsidRDefault="007F1E83" w:rsidP="00256D02">
            <w:r w:rsidRPr="00F51E10">
              <w:t>Планирование воспитательно-образовательной работы (календарные и перспективные планы).</w:t>
            </w:r>
          </w:p>
          <w:p w:rsidR="007F1E83" w:rsidRPr="00F51E10" w:rsidRDefault="007F1E83" w:rsidP="00256D02">
            <w:r w:rsidRPr="00F51E10">
              <w:t>Подготовка и проведение ООД в соответствии с ФГОС во всех возрастных группах.</w:t>
            </w:r>
          </w:p>
          <w:p w:rsidR="007F1E83" w:rsidRPr="00CD1032" w:rsidRDefault="007F1E83" w:rsidP="00256D02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1479" w:type="dxa"/>
          </w:tcPr>
          <w:p w:rsidR="007F1E83" w:rsidRDefault="007F1E83" w:rsidP="00256D02">
            <w:pPr>
              <w:tabs>
                <w:tab w:val="left" w:pos="1778"/>
              </w:tabs>
              <w:ind w:right="-52"/>
            </w:pPr>
            <w:r>
              <w:t xml:space="preserve">4 </w:t>
            </w:r>
            <w:r w:rsidRPr="00A9125C">
              <w:t xml:space="preserve">неделя </w:t>
            </w:r>
            <w:r>
              <w:t xml:space="preserve">  </w:t>
            </w:r>
            <w:r w:rsidRPr="00A9125C">
              <w:t>августа</w:t>
            </w:r>
          </w:p>
          <w:p w:rsidR="007F1E83" w:rsidRDefault="007F1E83" w:rsidP="00256D02">
            <w:r>
              <w:t>в</w:t>
            </w:r>
            <w:r w:rsidRPr="006A5899">
              <w:t xml:space="preserve"> течение года</w:t>
            </w:r>
          </w:p>
          <w:p w:rsidR="007F1E83" w:rsidRDefault="007F1E83" w:rsidP="00256D02"/>
          <w:p w:rsidR="007F1E83" w:rsidRDefault="007F1E83" w:rsidP="00256D02">
            <w:pPr>
              <w:pStyle w:val="c2"/>
              <w:spacing w:before="0" w:beforeAutospacing="0" w:after="0" w:afterAutospacing="0" w:line="240" w:lineRule="atLeast"/>
              <w:jc w:val="center"/>
            </w:pPr>
          </w:p>
          <w:p w:rsidR="007F1E83" w:rsidRPr="00CD1032" w:rsidRDefault="007F1E83" w:rsidP="00256D02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Pr="00CD1032" w:rsidRDefault="007F1E83" w:rsidP="00256D02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3</w:t>
            </w:r>
          </w:p>
        </w:tc>
        <w:tc>
          <w:tcPr>
            <w:tcW w:w="4997" w:type="dxa"/>
          </w:tcPr>
          <w:p w:rsidR="007F1E83" w:rsidRDefault="007F1E83" w:rsidP="00256D02">
            <w:pPr>
              <w:pStyle w:val="c8"/>
              <w:spacing w:before="0" w:beforeAutospacing="0" w:after="0" w:afterAutospacing="0" w:line="240" w:lineRule="atLeast"/>
            </w:pPr>
            <w:r w:rsidRPr="00F51E10">
              <w:t>Организация питания.</w:t>
            </w:r>
          </w:p>
          <w:p w:rsidR="007F1E83" w:rsidRDefault="007F1E83" w:rsidP="00256D02">
            <w:pPr>
              <w:pStyle w:val="c8"/>
              <w:spacing w:before="0" w:beforeAutospacing="0" w:after="0" w:afterAutospacing="0" w:line="240" w:lineRule="atLeast"/>
            </w:pPr>
          </w:p>
          <w:p w:rsidR="007F1E83" w:rsidRDefault="007F1E83" w:rsidP="00256D02">
            <w:pPr>
              <w:pStyle w:val="c8"/>
              <w:spacing w:before="0" w:beforeAutospacing="0" w:after="0" w:afterAutospacing="0" w:line="240" w:lineRule="atLeast"/>
            </w:pPr>
          </w:p>
          <w:p w:rsidR="007F1E83" w:rsidRDefault="007F1E83" w:rsidP="00256D02">
            <w:pPr>
              <w:pStyle w:val="c8"/>
              <w:spacing w:before="0" w:beforeAutospacing="0" w:after="0" w:afterAutospacing="0" w:line="240" w:lineRule="atLeast"/>
            </w:pPr>
          </w:p>
          <w:p w:rsidR="007F1E83" w:rsidRPr="00CD1032" w:rsidRDefault="007F1E83" w:rsidP="00256D02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t>в</w:t>
            </w:r>
            <w:r w:rsidRPr="006A5899">
              <w:t xml:space="preserve"> течение года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Pr="00CD1032" w:rsidRDefault="007F1E83" w:rsidP="00FE56B6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комиссия по организации питания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.</w:t>
            </w:r>
          </w:p>
        </w:tc>
        <w:tc>
          <w:tcPr>
            <w:tcW w:w="4997" w:type="dxa"/>
          </w:tcPr>
          <w:p w:rsidR="007F1E83" w:rsidRPr="00F51E10" w:rsidRDefault="007F1E83" w:rsidP="00256D02">
            <w:pPr>
              <w:pStyle w:val="c8"/>
              <w:spacing w:before="0" w:beforeAutospacing="0" w:after="0" w:afterAutospacing="0" w:line="240" w:lineRule="atLeast"/>
            </w:pPr>
            <w:r w:rsidRPr="00515555">
              <w:t xml:space="preserve">Совместная деятельность детей и </w:t>
            </w:r>
            <w:r>
              <w:t>воспитателя во второй половине дня.</w:t>
            </w:r>
          </w:p>
        </w:tc>
        <w:tc>
          <w:tcPr>
            <w:tcW w:w="1479" w:type="dxa"/>
          </w:tcPr>
          <w:p w:rsidR="007F1E83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</w:pPr>
            <w:r>
              <w:t>октябрь</w:t>
            </w:r>
          </w:p>
          <w:p w:rsidR="007F1E83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</w:pPr>
            <w:r>
              <w:t>3 неделя</w:t>
            </w:r>
          </w:p>
        </w:tc>
        <w:tc>
          <w:tcPr>
            <w:tcW w:w="1906" w:type="dxa"/>
          </w:tcPr>
          <w:p w:rsidR="007F1E83" w:rsidRDefault="007F1E83" w:rsidP="00FE56B6">
            <w:r>
              <w:t>Заведующий</w:t>
            </w:r>
          </w:p>
          <w:p w:rsidR="007F1E83" w:rsidRPr="00F51E10" w:rsidRDefault="007F1E83" w:rsidP="00FE56B6">
            <w:r w:rsidRPr="00F51E10">
              <w:t>Старший воспитатель</w:t>
            </w:r>
          </w:p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5.</w:t>
            </w:r>
          </w:p>
        </w:tc>
        <w:tc>
          <w:tcPr>
            <w:tcW w:w="4997" w:type="dxa"/>
          </w:tcPr>
          <w:p w:rsidR="007F1E83" w:rsidRPr="00407E88" w:rsidRDefault="007F1E83" w:rsidP="00407E88">
            <w:r>
              <w:t xml:space="preserve">- Организация, проведение и эффективность </w:t>
            </w:r>
            <w:proofErr w:type="spellStart"/>
            <w:r>
              <w:t>здоровьесберегающих</w:t>
            </w:r>
            <w:proofErr w:type="spellEnd"/>
            <w:r>
              <w:t xml:space="preserve"> мероприятий ДОУ: утренней гимнастики, гимнастики пробуждения, закаливающих процедур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апрел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rStyle w:val="c3c6"/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6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Создание условий для организации и проведения прогулки в I  пол</w:t>
            </w:r>
            <w:proofErr w:type="gramStart"/>
            <w:r w:rsidRPr="00CD1032">
              <w:rPr>
                <w:rStyle w:val="c3c6"/>
                <w:color w:val="000000"/>
              </w:rPr>
              <w:t>.</w:t>
            </w:r>
            <w:proofErr w:type="gramEnd"/>
            <w:r w:rsidRPr="00CD1032">
              <w:rPr>
                <w:rStyle w:val="c3c6"/>
                <w:color w:val="000000"/>
              </w:rPr>
              <w:t xml:space="preserve"> </w:t>
            </w:r>
            <w:proofErr w:type="gramStart"/>
            <w:r w:rsidRPr="00CD1032">
              <w:rPr>
                <w:rStyle w:val="c3c6"/>
                <w:color w:val="000000"/>
              </w:rPr>
              <w:t>д</w:t>
            </w:r>
            <w:proofErr w:type="gramEnd"/>
            <w:r w:rsidRPr="00CD1032">
              <w:rPr>
                <w:rStyle w:val="c3c6"/>
                <w:color w:val="000000"/>
              </w:rPr>
              <w:t>ня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май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заведующий</w:t>
            </w:r>
          </w:p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</w:p>
        </w:tc>
      </w:tr>
      <w:tr w:rsidR="007F1E83" w:rsidRPr="00CD1032" w:rsidTr="00F631A5">
        <w:tc>
          <w:tcPr>
            <w:tcW w:w="9570" w:type="dxa"/>
            <w:gridSpan w:val="4"/>
          </w:tcPr>
          <w:p w:rsidR="007F1E83" w:rsidRPr="00CD1032" w:rsidRDefault="007F1E83" w:rsidP="00A44C00">
            <w:pPr>
              <w:pStyle w:val="c2c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1E83" w:rsidRPr="00CD1032" w:rsidRDefault="007F1E83" w:rsidP="00A44C00">
            <w:pPr>
              <w:jc w:val="center"/>
            </w:pPr>
            <w:r w:rsidRPr="00CD1032">
              <w:rPr>
                <w:rStyle w:val="c1"/>
                <w:b/>
                <w:bCs/>
                <w:color w:val="000000"/>
              </w:rPr>
              <w:t>ФРОНТАЛЬНЫЙ КОНТРО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1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Организация и проведение настольно-печатных игр по ОБЖ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3c6"/>
                <w:color w:val="000000"/>
              </w:rPr>
              <w:t>сентябр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2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Воспитание культурно-гигиенических навыков у детей во время приема пищи.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3c6"/>
                <w:color w:val="000000"/>
              </w:rPr>
              <w:t>октябр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/>
            </w:pPr>
            <w:r w:rsidRPr="00CD1032">
              <w:rPr>
                <w:color w:val="000000"/>
              </w:rPr>
              <w:t>старший воспитатель</w:t>
            </w:r>
          </w:p>
          <w:p w:rsidR="007F1E83" w:rsidRPr="00CD1032" w:rsidRDefault="007F1E83" w:rsidP="00A44C00">
            <w:pPr>
              <w:pStyle w:val="c8c26"/>
              <w:spacing w:before="0" w:beforeAutospacing="0" w:after="0" w:afterAutospacing="0" w:line="240" w:lineRule="atLeast"/>
              <w:jc w:val="both"/>
            </w:pPr>
            <w:r w:rsidRPr="00CD1032">
              <w:rPr>
                <w:rStyle w:val="c3c6"/>
                <w:color w:val="000000"/>
              </w:rPr>
              <w:t>медсестра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1"/>
                <w:b/>
                <w:bCs/>
                <w:color w:val="000000"/>
              </w:rPr>
              <w:t>3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Подготовка, проведение и эффективность утренней гимнастики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color w:val="000000"/>
              </w:rPr>
              <w:t>ноябр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8c2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  <w:r w:rsidRPr="00CD1032">
              <w:rPr>
                <w:rStyle w:val="c3c6"/>
                <w:color w:val="000000"/>
              </w:rPr>
              <w:t xml:space="preserve"> медсестра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rStyle w:val="c3c6"/>
                <w:color w:val="000000"/>
              </w:rPr>
            </w:pPr>
            <w:r w:rsidRPr="00994436">
              <w:rPr>
                <w:bCs/>
              </w:rPr>
              <w:t>Подготовка, проведение</w:t>
            </w:r>
            <w:r>
              <w:rPr>
                <w:b/>
                <w:bCs/>
              </w:rPr>
              <w:t xml:space="preserve"> </w:t>
            </w:r>
            <w:r w:rsidRPr="00994436">
              <w:rPr>
                <w:bCs/>
              </w:rPr>
              <w:t>и эффективность</w:t>
            </w:r>
            <w:r>
              <w:rPr>
                <w:bCs/>
              </w:rPr>
              <w:t xml:space="preserve"> прогулки.</w:t>
            </w:r>
            <w:r>
              <w:rPr>
                <w:b/>
                <w:bCs/>
              </w:rPr>
              <w:t xml:space="preserve">                         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8c2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  <w:r w:rsidRPr="00CD1032">
              <w:rPr>
                <w:rStyle w:val="c3c6"/>
                <w:color w:val="000000"/>
              </w:rPr>
              <w:t xml:space="preserve"> медсестра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5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Подготовка, проведение и эффективность прогулки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color w:val="000000"/>
              </w:rPr>
              <w:t>ноябрь, декабр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8c2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6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Совместная деятельность во II половине дня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март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8c2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7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Анализ проведения наблюдения на прогулки в I половине дня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апрель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8c2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  <w:tr w:rsidR="007F1E83" w:rsidRPr="00CD1032" w:rsidTr="00F631A5">
        <w:tc>
          <w:tcPr>
            <w:tcW w:w="1188" w:type="dxa"/>
          </w:tcPr>
          <w:p w:rsidR="007F1E83" w:rsidRPr="00CD1032" w:rsidRDefault="007F1E83" w:rsidP="00A44C00">
            <w:pPr>
              <w:pStyle w:val="c2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8</w:t>
            </w:r>
          </w:p>
        </w:tc>
        <w:tc>
          <w:tcPr>
            <w:tcW w:w="4997" w:type="dxa"/>
          </w:tcPr>
          <w:p w:rsidR="007F1E83" w:rsidRPr="00CD1032" w:rsidRDefault="007F1E83" w:rsidP="00A44C00">
            <w:pPr>
              <w:pStyle w:val="c8"/>
              <w:spacing w:before="0" w:beforeAutospacing="0" w:after="0" w:afterAutospacing="0" w:line="240" w:lineRule="atLeast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Просмотр итоговых занятий</w:t>
            </w:r>
          </w:p>
        </w:tc>
        <w:tc>
          <w:tcPr>
            <w:tcW w:w="1479" w:type="dxa"/>
          </w:tcPr>
          <w:p w:rsidR="007F1E83" w:rsidRPr="00CD1032" w:rsidRDefault="007F1E83" w:rsidP="00A44C00">
            <w:pPr>
              <w:pStyle w:val="c10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D1032">
              <w:rPr>
                <w:rStyle w:val="c3c6"/>
                <w:color w:val="000000"/>
              </w:rPr>
              <w:t>май</w:t>
            </w:r>
          </w:p>
        </w:tc>
        <w:tc>
          <w:tcPr>
            <w:tcW w:w="1906" w:type="dxa"/>
          </w:tcPr>
          <w:p w:rsidR="007F1E83" w:rsidRPr="00CD1032" w:rsidRDefault="007F1E83" w:rsidP="00A44C00">
            <w:pPr>
              <w:pStyle w:val="c8c2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CD1032">
              <w:rPr>
                <w:color w:val="000000"/>
              </w:rPr>
              <w:t>старший воспитатель</w:t>
            </w:r>
          </w:p>
        </w:tc>
      </w:tr>
    </w:tbl>
    <w:p w:rsidR="007F1E83" w:rsidRPr="00CD1032" w:rsidRDefault="007F1E83" w:rsidP="00A44C00"/>
    <w:p w:rsidR="007F1E83" w:rsidRDefault="007F1E83" w:rsidP="001E44C9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7F1E83" w:rsidRDefault="007F1E83" w:rsidP="001E44C9">
      <w:pPr>
        <w:shd w:val="clear" w:color="auto" w:fill="FFFFFF"/>
        <w:rPr>
          <w:b/>
          <w:bCs/>
          <w:sz w:val="28"/>
          <w:szCs w:val="28"/>
        </w:rPr>
      </w:pPr>
    </w:p>
    <w:p w:rsidR="007F1E83" w:rsidRDefault="007F1E83" w:rsidP="001E44C9">
      <w:pPr>
        <w:shd w:val="clear" w:color="auto" w:fill="FFFFFF"/>
        <w:rPr>
          <w:b/>
          <w:bCs/>
          <w:sz w:val="28"/>
          <w:szCs w:val="28"/>
        </w:rPr>
      </w:pPr>
    </w:p>
    <w:p w:rsidR="007F1E83" w:rsidRDefault="007F1E83" w:rsidP="001E44C9">
      <w:pPr>
        <w:shd w:val="clear" w:color="auto" w:fill="FFFFFF"/>
        <w:rPr>
          <w:b/>
          <w:bCs/>
          <w:sz w:val="28"/>
          <w:szCs w:val="28"/>
        </w:rPr>
      </w:pPr>
    </w:p>
    <w:p w:rsidR="007F1E83" w:rsidRDefault="007F1E83" w:rsidP="001E44C9">
      <w:pPr>
        <w:shd w:val="clear" w:color="auto" w:fill="FFFFFF"/>
        <w:rPr>
          <w:b/>
          <w:bCs/>
          <w:sz w:val="28"/>
          <w:szCs w:val="28"/>
        </w:rPr>
      </w:pPr>
    </w:p>
    <w:p w:rsidR="007F1E83" w:rsidRDefault="007F1E83" w:rsidP="001E44C9">
      <w:pPr>
        <w:shd w:val="clear" w:color="auto" w:fill="FFFFFF"/>
        <w:rPr>
          <w:b/>
          <w:bCs/>
          <w:sz w:val="28"/>
          <w:szCs w:val="28"/>
        </w:rPr>
      </w:pPr>
    </w:p>
    <w:p w:rsidR="007F1E83" w:rsidRDefault="007F1E83" w:rsidP="001E44C9">
      <w:pPr>
        <w:shd w:val="clear" w:color="auto" w:fill="FFFFFF"/>
        <w:rPr>
          <w:b/>
          <w:bCs/>
          <w:sz w:val="28"/>
          <w:szCs w:val="28"/>
        </w:rPr>
      </w:pPr>
    </w:p>
    <w:p w:rsidR="007F1E83" w:rsidRPr="00E21430" w:rsidRDefault="007F1E83" w:rsidP="00E21430">
      <w:pPr>
        <w:shd w:val="clear" w:color="auto" w:fill="FFFFFF"/>
        <w:jc w:val="center"/>
        <w:rPr>
          <w:b/>
          <w:bCs/>
          <w:sz w:val="32"/>
          <w:szCs w:val="32"/>
        </w:rPr>
      </w:pPr>
      <w:r w:rsidRPr="00F631A5">
        <w:rPr>
          <w:b/>
          <w:bCs/>
          <w:sz w:val="32"/>
          <w:szCs w:val="32"/>
        </w:rPr>
        <w:lastRenderedPageBreak/>
        <w:t>Выставки, вернисажи,  конкурсы среди детей.</w:t>
      </w:r>
    </w:p>
    <w:p w:rsidR="007F1E83" w:rsidRPr="00134AB7" w:rsidRDefault="007F1E83" w:rsidP="00DE65E2">
      <w:pPr>
        <w:shd w:val="clear" w:color="auto" w:fill="FFFFFF"/>
        <w:jc w:val="center"/>
        <w:rPr>
          <w:rFonts w:ascii="Tahoma" w:hAnsi="Tahoma" w:cs="Tahoma"/>
          <w:sz w:val="18"/>
          <w:szCs w:val="18"/>
        </w:rPr>
      </w:pPr>
    </w:p>
    <w:p w:rsidR="007F1E83" w:rsidRDefault="007F1E83" w:rsidP="00A932BF">
      <w:pPr>
        <w:shd w:val="clear" w:color="auto" w:fill="FFFFFF"/>
        <w:jc w:val="right"/>
        <w:rPr>
          <w:b/>
          <w:bCs/>
          <w:sz w:val="28"/>
          <w:szCs w:val="28"/>
        </w:rPr>
      </w:pPr>
      <w:r w:rsidRPr="00134AB7">
        <w:rPr>
          <w:b/>
          <w:bCs/>
          <w:sz w:val="28"/>
          <w:szCs w:val="28"/>
        </w:rPr>
        <w:t> </w:t>
      </w: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7</w:t>
      </w:r>
    </w:p>
    <w:p w:rsidR="00F522DF" w:rsidRPr="00134AB7" w:rsidRDefault="00F522DF" w:rsidP="00A932BF">
      <w:pPr>
        <w:shd w:val="clear" w:color="auto" w:fill="FFFFFF"/>
        <w:jc w:val="right"/>
      </w:pP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0A0"/>
      </w:tblPr>
      <w:tblGrid>
        <w:gridCol w:w="1986"/>
        <w:gridCol w:w="5386"/>
        <w:gridCol w:w="3119"/>
      </w:tblGrid>
      <w:tr w:rsidR="007F1E83" w:rsidRPr="00134AB7" w:rsidTr="00F522DF"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134AB7" w:rsidRDefault="007F1E83" w:rsidP="003B00A4">
            <w:pPr>
              <w:jc w:val="center"/>
            </w:pPr>
            <w:r w:rsidRPr="00134AB7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38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134AB7" w:rsidRDefault="007F1E83" w:rsidP="003B00A4">
            <w:pPr>
              <w:jc w:val="center"/>
            </w:pPr>
            <w:r w:rsidRPr="00134AB7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134AB7" w:rsidRDefault="007F1E83" w:rsidP="003B00A4">
            <w:pPr>
              <w:ind w:right="-108"/>
              <w:jc w:val="center"/>
            </w:pPr>
            <w:r w:rsidRPr="00134AB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F1E83" w:rsidRPr="00DE65E2" w:rsidTr="00F522DF">
        <w:trPr>
          <w:trHeight w:val="684"/>
        </w:trPr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Сентябрь</w:t>
            </w:r>
          </w:p>
          <w:p w:rsidR="007F1E83" w:rsidRPr="00DE65E2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EF270B">
            <w:pPr>
              <w:ind w:left="34"/>
            </w:pPr>
            <w:r>
              <w:t xml:space="preserve"> </w:t>
            </w:r>
          </w:p>
          <w:p w:rsidR="007F1E83" w:rsidRDefault="007F1E83" w:rsidP="00EF270B">
            <w:pPr>
              <w:ind w:left="34"/>
            </w:pPr>
            <w:r>
              <w:t>Вернисаж «Краски осени</w:t>
            </w:r>
            <w:r w:rsidRPr="00DE65E2">
              <w:t>»</w:t>
            </w:r>
          </w:p>
          <w:p w:rsidR="007F1E83" w:rsidRPr="00DE65E2" w:rsidRDefault="007F1E83" w:rsidP="00EF270B">
            <w:pPr>
              <w:ind w:left="34"/>
            </w:pPr>
            <w:r>
              <w:t>Осенняя Ярмарка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Воспитатели и родители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групп</w:t>
            </w:r>
          </w:p>
        </w:tc>
      </w:tr>
      <w:tr w:rsidR="007F1E83" w:rsidRPr="00DE65E2" w:rsidTr="00F522DF"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Октябрь</w:t>
            </w:r>
          </w:p>
          <w:p w:rsidR="007F1E83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10.10.17</w:t>
            </w:r>
          </w:p>
          <w:p w:rsidR="007F1E83" w:rsidRDefault="007F1E83" w:rsidP="003B00A4">
            <w:pPr>
              <w:jc w:val="center"/>
              <w:rPr>
                <w:b/>
              </w:rPr>
            </w:pPr>
          </w:p>
          <w:p w:rsidR="007F1E83" w:rsidRPr="00DE65E2" w:rsidRDefault="007F1E83" w:rsidP="00E94C0D">
            <w:pPr>
              <w:rPr>
                <w:b/>
              </w:rPr>
            </w:pPr>
            <w:r>
              <w:rPr>
                <w:b/>
              </w:rPr>
              <w:t xml:space="preserve">     20.10.2017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E94C0D">
            <w:pPr>
              <w:jc w:val="center"/>
              <w:rPr>
                <w:rFonts w:ascii="Wingdings" w:hAnsi="Wingdings"/>
              </w:rPr>
            </w:pPr>
          </w:p>
          <w:p w:rsidR="007F1E83" w:rsidRPr="00E94C0D" w:rsidRDefault="007F1E83" w:rsidP="00E94C0D">
            <w:r w:rsidRPr="00DE65E2">
              <w:rPr>
                <w:rFonts w:ascii="Wingdings" w:hAnsi="Wingdings"/>
              </w:rPr>
              <w:t></w:t>
            </w:r>
            <w:r w:rsidRPr="00AE73A3">
              <w:t>Конкурс газет для родителей (законных представителей) «Мы выбираем здоровье!».</w:t>
            </w:r>
          </w:p>
          <w:p w:rsidR="007F1E83" w:rsidRPr="00DE65E2" w:rsidRDefault="007F1E83" w:rsidP="003B00A4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Верниса</w:t>
            </w:r>
            <w:r>
              <w:t>ж «Краски осени»</w:t>
            </w:r>
            <w:r w:rsidRPr="00DE65E2">
              <w:t>»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Воспитатели и родители групп.</w:t>
            </w:r>
          </w:p>
        </w:tc>
      </w:tr>
      <w:tr w:rsidR="007F1E83" w:rsidRPr="00DE65E2" w:rsidTr="00F522DF">
        <w:trPr>
          <w:trHeight w:val="671"/>
        </w:trPr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Ноябрь</w:t>
            </w:r>
          </w:p>
          <w:p w:rsidR="007F1E83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10.11.2017</w:t>
            </w:r>
          </w:p>
          <w:p w:rsidR="007F1E83" w:rsidRDefault="007F1E83" w:rsidP="003B00A4">
            <w:pPr>
              <w:jc w:val="center"/>
              <w:rPr>
                <w:b/>
              </w:rPr>
            </w:pPr>
          </w:p>
          <w:p w:rsidR="007F1E83" w:rsidRDefault="007F1E83" w:rsidP="005E05A9">
            <w:pPr>
              <w:rPr>
                <w:b/>
              </w:rPr>
            </w:pPr>
            <w:r>
              <w:rPr>
                <w:b/>
              </w:rPr>
              <w:t xml:space="preserve">   23.11.2017</w:t>
            </w:r>
          </w:p>
          <w:p w:rsidR="007F1E83" w:rsidRPr="00DE65E2" w:rsidRDefault="007F1E83" w:rsidP="00791155">
            <w:pPr>
              <w:rPr>
                <w:b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ind w:left="34"/>
            </w:pPr>
          </w:p>
          <w:p w:rsidR="007F1E83" w:rsidRPr="00DE65E2" w:rsidRDefault="007F1E83" w:rsidP="005E05A9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Выставка рисунков по ПББ</w:t>
            </w:r>
          </w:p>
          <w:p w:rsidR="007F1E83" w:rsidRDefault="007F1E83" w:rsidP="005E05A9">
            <w:pPr>
              <w:ind w:left="34"/>
            </w:pPr>
            <w:r>
              <w:t>«</w:t>
            </w:r>
            <w:r>
              <w:rPr>
                <w:rStyle w:val="c3"/>
              </w:rPr>
              <w:t>Пешеходный переход»</w:t>
            </w:r>
          </w:p>
          <w:p w:rsidR="007F1E83" w:rsidRPr="00DE65E2" w:rsidRDefault="007F1E83" w:rsidP="00791155">
            <w:r w:rsidRPr="00DE65E2">
              <w:rPr>
                <w:rFonts w:ascii="Wingdings" w:hAnsi="Wingdings"/>
              </w:rPr>
              <w:t></w:t>
            </w:r>
            <w:r w:rsidRPr="00DE65E2">
              <w:t>Выставка рисунков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Матери</w:t>
            </w:r>
            <w:r w:rsidRPr="00DE65E2">
              <w:t xml:space="preserve"> «Цветы милой мамочки»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Воспитатели и родители групп.</w:t>
            </w:r>
          </w:p>
          <w:p w:rsidR="007F1E83" w:rsidRPr="00DE65E2" w:rsidRDefault="007F1E83" w:rsidP="003B00A4">
            <w:pPr>
              <w:jc w:val="center"/>
            </w:pPr>
          </w:p>
        </w:tc>
      </w:tr>
      <w:tr w:rsidR="007F1E83" w:rsidRPr="00DE65E2" w:rsidTr="00F522DF"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Декабрь</w:t>
            </w:r>
          </w:p>
          <w:p w:rsidR="007F1E83" w:rsidRDefault="00F522DF" w:rsidP="003B00A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7F1E83">
              <w:rPr>
                <w:b/>
              </w:rPr>
              <w:t>.12.2017</w:t>
            </w:r>
          </w:p>
          <w:p w:rsidR="007F1E83" w:rsidRPr="00DE65E2" w:rsidRDefault="00F522DF" w:rsidP="003B00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F1E83">
              <w:rPr>
                <w:b/>
              </w:rPr>
              <w:t>.12.2017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ind w:left="34"/>
              <w:rPr>
                <w:rFonts w:ascii="Wingdings" w:hAnsi="Wingdings"/>
              </w:rPr>
            </w:pPr>
          </w:p>
          <w:p w:rsidR="007F1E83" w:rsidRDefault="007F1E83" w:rsidP="00791155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="00791155">
              <w:t xml:space="preserve">Вернисаж </w:t>
            </w:r>
            <w:r w:rsidRPr="00DE65E2">
              <w:t>«Мы рады Зимушке-зиме»</w:t>
            </w:r>
          </w:p>
          <w:p w:rsidR="007F1E83" w:rsidRPr="00DE65E2" w:rsidRDefault="007F1E83" w:rsidP="00791155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="00791155">
              <w:t xml:space="preserve">Конкурс поделок </w:t>
            </w:r>
            <w:r w:rsidRPr="00DE65E2">
              <w:t>«Новогодняя игрушка семьи»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Воспитатели, родители гр.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</w:p>
        </w:tc>
      </w:tr>
      <w:tr w:rsidR="007F1E83" w:rsidRPr="00DE65E2" w:rsidTr="00F522DF"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Январь</w:t>
            </w:r>
          </w:p>
          <w:p w:rsidR="007F1E83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14.01.2018</w:t>
            </w:r>
          </w:p>
          <w:p w:rsidR="007F1E83" w:rsidRPr="00DE65E2" w:rsidRDefault="007F1E83" w:rsidP="00791155">
            <w:pPr>
              <w:rPr>
                <w:b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ind w:left="34"/>
              <w:rPr>
                <w:rFonts w:ascii="Wingdings" w:hAnsi="Wingdings"/>
              </w:rPr>
            </w:pPr>
          </w:p>
          <w:p w:rsidR="007F1E83" w:rsidRPr="00DE65E2" w:rsidRDefault="007F1E83" w:rsidP="00791155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Выставка рисунков «Рождественские фантазии»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все группы</w:t>
            </w:r>
          </w:p>
        </w:tc>
      </w:tr>
      <w:tr w:rsidR="007F1E83" w:rsidRPr="00DE65E2" w:rsidTr="00F522DF"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Февраль</w:t>
            </w:r>
          </w:p>
          <w:p w:rsidR="007F1E83" w:rsidRDefault="00F522DF" w:rsidP="003B00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1E83">
              <w:rPr>
                <w:b/>
              </w:rPr>
              <w:t>.12.2018</w:t>
            </w:r>
          </w:p>
          <w:p w:rsidR="007F1E83" w:rsidRDefault="007F1E83" w:rsidP="003B00A4">
            <w:pPr>
              <w:jc w:val="center"/>
              <w:rPr>
                <w:b/>
              </w:rPr>
            </w:pPr>
          </w:p>
          <w:p w:rsidR="007F1E83" w:rsidRPr="00DE65E2" w:rsidRDefault="007F1E83" w:rsidP="00791155">
            <w:pPr>
              <w:rPr>
                <w:b/>
              </w:rPr>
            </w:pPr>
            <w:r>
              <w:rPr>
                <w:b/>
              </w:rPr>
              <w:t xml:space="preserve">    18.01.2018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ind w:left="34"/>
              <w:rPr>
                <w:rFonts w:ascii="Wingdings" w:hAnsi="Wingdings"/>
              </w:rPr>
            </w:pPr>
          </w:p>
          <w:p w:rsidR="007F1E83" w:rsidRPr="00DE65E2" w:rsidRDefault="007F1E83" w:rsidP="003B00A4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Фотовыставка «Мы с папой очень дружим»</w:t>
            </w:r>
          </w:p>
          <w:p w:rsidR="007F1E83" w:rsidRPr="00AE73A3" w:rsidRDefault="007F1E83" w:rsidP="00AE73A3">
            <w:r w:rsidRPr="00DE65E2">
              <w:rPr>
                <w:rFonts w:ascii="Wingdings" w:hAnsi="Wingdings"/>
              </w:rPr>
              <w:t></w:t>
            </w:r>
            <w:r w:rsidRPr="00AE73A3">
              <w:t>Выставка семейных макетов</w:t>
            </w:r>
          </w:p>
          <w:p w:rsidR="007F1E83" w:rsidRPr="00DE65E2" w:rsidRDefault="007F1E83" w:rsidP="00AE73A3">
            <w:pPr>
              <w:ind w:left="34"/>
            </w:pPr>
            <w:r w:rsidRPr="00AE73A3">
              <w:t>«Военная техника»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Воспитатели и родители групп.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</w:p>
        </w:tc>
      </w:tr>
      <w:tr w:rsidR="007F1E83" w:rsidRPr="00DE65E2" w:rsidTr="00F522DF"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Март</w:t>
            </w:r>
          </w:p>
          <w:p w:rsidR="007F1E83" w:rsidRDefault="00F522DF" w:rsidP="003B00A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7F1E83">
              <w:rPr>
                <w:b/>
              </w:rPr>
              <w:t>.03.2018</w:t>
            </w:r>
          </w:p>
          <w:p w:rsidR="007F1E83" w:rsidRPr="00DE65E2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06.03.2018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ind w:left="34"/>
              <w:rPr>
                <w:rFonts w:ascii="Wingdings" w:hAnsi="Wingdings"/>
              </w:rPr>
            </w:pPr>
          </w:p>
          <w:p w:rsidR="007F1E83" w:rsidRPr="00DE65E2" w:rsidRDefault="007F1E83" w:rsidP="005E05A9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«Наши любимые мамочки и бабушки» (портретная живопись)</w:t>
            </w:r>
          </w:p>
          <w:p w:rsidR="007F1E83" w:rsidRPr="00DE65E2" w:rsidRDefault="007F1E83" w:rsidP="00791155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Творческие работы «Золотые руки моей мамы»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Воспитатели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 и родители гр.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  <w:r>
              <w:t xml:space="preserve"> </w:t>
            </w:r>
          </w:p>
        </w:tc>
      </w:tr>
      <w:tr w:rsidR="007F1E83" w:rsidRPr="00DE65E2" w:rsidTr="00F522DF"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Апрель</w:t>
            </w:r>
          </w:p>
          <w:p w:rsidR="007F1E83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03.04.2018</w:t>
            </w:r>
          </w:p>
          <w:p w:rsidR="007F1E83" w:rsidRDefault="007F1E83" w:rsidP="003B00A4">
            <w:pPr>
              <w:jc w:val="center"/>
              <w:rPr>
                <w:b/>
              </w:rPr>
            </w:pPr>
          </w:p>
          <w:p w:rsidR="007F1E83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10.04.2018</w:t>
            </w:r>
          </w:p>
          <w:p w:rsidR="007F1E83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18.04.2018</w:t>
            </w:r>
          </w:p>
          <w:p w:rsidR="007F1E83" w:rsidRDefault="007F1E83" w:rsidP="003B00A4">
            <w:pPr>
              <w:jc w:val="center"/>
              <w:rPr>
                <w:b/>
              </w:rPr>
            </w:pPr>
          </w:p>
          <w:p w:rsidR="007F1E83" w:rsidRPr="00DE65E2" w:rsidRDefault="00F522DF" w:rsidP="003B00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7F1E83">
              <w:rPr>
                <w:b/>
              </w:rPr>
              <w:t>.04.2018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ind w:firstLine="34"/>
              <w:rPr>
                <w:rFonts w:ascii="Wingdings" w:hAnsi="Wingdings"/>
              </w:rPr>
            </w:pPr>
          </w:p>
          <w:p w:rsidR="007F1E83" w:rsidRDefault="007F1E83" w:rsidP="003B00A4">
            <w:pPr>
              <w:ind w:firstLine="34"/>
              <w:rPr>
                <w:rFonts w:ascii="Wingdings" w:hAnsi="Wingdings"/>
              </w:rPr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Конкурс чтецов «</w:t>
            </w:r>
            <w:proofErr w:type="spellStart"/>
            <w:r w:rsidRPr="00DE65E2">
              <w:t>Ха-ха-хи-хи</w:t>
            </w:r>
            <w:proofErr w:type="spellEnd"/>
            <w:r w:rsidRPr="00DE65E2">
              <w:t>, веселые стихи»</w:t>
            </w:r>
            <w:r w:rsidRPr="00DE65E2">
              <w:rPr>
                <w:rFonts w:ascii="Wingdings" w:hAnsi="Wingdings"/>
              </w:rPr>
              <w:t></w:t>
            </w:r>
          </w:p>
          <w:p w:rsidR="007F1E83" w:rsidRPr="00DE65E2" w:rsidRDefault="007F1E83" w:rsidP="003B00A4">
            <w:pPr>
              <w:ind w:firstLine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Выставка рисунков  «Дорога в космос»</w:t>
            </w:r>
          </w:p>
          <w:p w:rsidR="007F1E83" w:rsidRPr="00DE65E2" w:rsidRDefault="007F1E83" w:rsidP="003B00A4">
            <w:pPr>
              <w:ind w:firstLine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Выставка рисунков «Безопасная дорога к детскому саду»</w:t>
            </w:r>
          </w:p>
          <w:p w:rsidR="007F1E83" w:rsidRPr="00DE65E2" w:rsidRDefault="007F1E83" w:rsidP="00791155">
            <w:pPr>
              <w:ind w:firstLine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Фотовыставка «Моя спортивная семья»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Все группы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Default="007F1E83" w:rsidP="003B00A4">
            <w:pPr>
              <w:jc w:val="center"/>
            </w:pPr>
          </w:p>
          <w:p w:rsidR="007F1E83" w:rsidRPr="00DE65E2" w:rsidRDefault="007F1E83" w:rsidP="003B00A4">
            <w:pPr>
              <w:jc w:val="center"/>
            </w:pPr>
            <w:proofErr w:type="spellStart"/>
            <w:r>
              <w:t>Тимкова</w:t>
            </w:r>
            <w:proofErr w:type="spellEnd"/>
            <w:r>
              <w:t xml:space="preserve"> М.Ю.</w:t>
            </w:r>
          </w:p>
        </w:tc>
      </w:tr>
      <w:tr w:rsidR="007F1E83" w:rsidRPr="00DE65E2" w:rsidTr="00F522DF">
        <w:tc>
          <w:tcPr>
            <w:tcW w:w="198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jc w:val="center"/>
              <w:rPr>
                <w:b/>
              </w:rPr>
            </w:pPr>
            <w:r w:rsidRPr="00DE65E2">
              <w:rPr>
                <w:b/>
              </w:rPr>
              <w:t>Май</w:t>
            </w:r>
          </w:p>
          <w:p w:rsidR="007F1E83" w:rsidRDefault="007F1E83" w:rsidP="003B00A4">
            <w:pPr>
              <w:jc w:val="center"/>
              <w:rPr>
                <w:b/>
              </w:rPr>
            </w:pPr>
            <w:r>
              <w:rPr>
                <w:b/>
              </w:rPr>
              <w:t>08.05.2018</w:t>
            </w:r>
          </w:p>
          <w:p w:rsidR="007F1E83" w:rsidRDefault="007F1E83" w:rsidP="003B00A4">
            <w:pPr>
              <w:jc w:val="center"/>
              <w:rPr>
                <w:b/>
              </w:rPr>
            </w:pPr>
          </w:p>
          <w:p w:rsidR="007F1E83" w:rsidRPr="00DE65E2" w:rsidRDefault="00F522DF" w:rsidP="003B00A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7F1E83">
              <w:rPr>
                <w:b/>
              </w:rPr>
              <w:t>.05.2018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Default="007F1E83" w:rsidP="003B00A4">
            <w:pPr>
              <w:ind w:left="34"/>
              <w:rPr>
                <w:rFonts w:ascii="Wingdings" w:hAnsi="Wingdings"/>
              </w:rPr>
            </w:pPr>
          </w:p>
          <w:p w:rsidR="007F1E83" w:rsidRPr="00DE65E2" w:rsidRDefault="007F1E83" w:rsidP="003B00A4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 xml:space="preserve">Выставка рисунков  «Нам </w:t>
            </w:r>
            <w:proofErr w:type="gramStart"/>
            <w:r w:rsidRPr="00DE65E2">
              <w:t>есть</w:t>
            </w:r>
            <w:proofErr w:type="gramEnd"/>
            <w:r w:rsidRPr="00DE65E2">
              <w:t xml:space="preserve"> у кого учиться, Родиной гордиться!»</w:t>
            </w:r>
          </w:p>
          <w:p w:rsidR="007F1E83" w:rsidRPr="00DE65E2" w:rsidRDefault="007F1E83" w:rsidP="003B00A4">
            <w:pPr>
              <w:ind w:left="34"/>
            </w:pPr>
            <w:r w:rsidRPr="00DE65E2">
              <w:rPr>
                <w:rFonts w:ascii="Wingdings" w:hAnsi="Wingdings"/>
              </w:rPr>
              <w:t></w:t>
            </w:r>
            <w:r w:rsidRPr="00DE65E2">
              <w:t>Выставка рисунков «Здравствуй, лето!»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педагоги ДОУ</w:t>
            </w:r>
          </w:p>
          <w:p w:rsidR="007F1E83" w:rsidRPr="00DE65E2" w:rsidRDefault="007F1E83" w:rsidP="003B00A4">
            <w:pPr>
              <w:jc w:val="center"/>
            </w:pPr>
            <w:r w:rsidRPr="00DE65E2">
              <w:t> </w:t>
            </w:r>
          </w:p>
          <w:p w:rsidR="007F1E83" w:rsidRPr="00DE65E2" w:rsidRDefault="007F1E83" w:rsidP="003B00A4">
            <w:pPr>
              <w:jc w:val="center"/>
            </w:pPr>
          </w:p>
        </w:tc>
      </w:tr>
    </w:tbl>
    <w:p w:rsidR="007F1E83" w:rsidRDefault="007F1E83" w:rsidP="00DE65E2">
      <w:pPr>
        <w:shd w:val="clear" w:color="auto" w:fill="FFFFFF"/>
      </w:pPr>
    </w:p>
    <w:p w:rsidR="007F1E83" w:rsidRDefault="00F522DF" w:rsidP="00F522DF">
      <w:pPr>
        <w:shd w:val="clear" w:color="auto" w:fill="FFFFFF"/>
        <w:jc w:val="right"/>
      </w:pPr>
      <w:r>
        <w:rPr>
          <w:b/>
          <w:bCs/>
          <w:sz w:val="28"/>
          <w:szCs w:val="28"/>
        </w:rPr>
        <w:t xml:space="preserve"> </w:t>
      </w: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28</w:t>
      </w:r>
    </w:p>
    <w:p w:rsidR="007F1E83" w:rsidRPr="00DE65E2" w:rsidRDefault="007F1E83" w:rsidP="00DE65E2">
      <w:pPr>
        <w:shd w:val="clear" w:color="auto" w:fill="FFFFFF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69"/>
        <w:gridCol w:w="5927"/>
        <w:gridCol w:w="1701"/>
        <w:gridCol w:w="2268"/>
      </w:tblGrid>
      <w:tr w:rsidR="007F1E83" w:rsidTr="00F522DF">
        <w:trPr>
          <w:trHeight w:val="365"/>
        </w:trPr>
        <w:tc>
          <w:tcPr>
            <w:tcW w:w="10774" w:type="dxa"/>
            <w:gridSpan w:val="5"/>
          </w:tcPr>
          <w:p w:rsidR="007F1E83" w:rsidRPr="00D559B0" w:rsidRDefault="007F1E83" w:rsidP="003B00A4">
            <w:pPr>
              <w:jc w:val="center"/>
              <w:rPr>
                <w:b/>
                <w:sz w:val="28"/>
                <w:szCs w:val="28"/>
              </w:rPr>
            </w:pPr>
            <w:r w:rsidRPr="00D559B0">
              <w:rPr>
                <w:b/>
                <w:sz w:val="28"/>
                <w:szCs w:val="28"/>
              </w:rPr>
              <w:t>Городские конкурсы</w:t>
            </w:r>
          </w:p>
        </w:tc>
      </w:tr>
      <w:tr w:rsidR="007F1E83" w:rsidRPr="006114DE" w:rsidTr="00F522DF">
        <w:trPr>
          <w:trHeight w:val="585"/>
        </w:trPr>
        <w:tc>
          <w:tcPr>
            <w:tcW w:w="878" w:type="dxa"/>
            <w:gridSpan w:val="2"/>
          </w:tcPr>
          <w:p w:rsidR="007F1E83" w:rsidRPr="006114DE" w:rsidRDefault="007F1E83" w:rsidP="003B00A4">
            <w:pPr>
              <w:jc w:val="center"/>
            </w:pPr>
          </w:p>
        </w:tc>
        <w:tc>
          <w:tcPr>
            <w:tcW w:w="5927" w:type="dxa"/>
          </w:tcPr>
          <w:p w:rsidR="007F1E83" w:rsidRPr="006114DE" w:rsidRDefault="007F1E83" w:rsidP="003B00A4">
            <w:pPr>
              <w:jc w:val="center"/>
            </w:pP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</w:p>
        </w:tc>
      </w:tr>
      <w:tr w:rsidR="007F1E83" w:rsidRPr="006114DE" w:rsidTr="00F522DF">
        <w:trPr>
          <w:trHeight w:val="585"/>
        </w:trPr>
        <w:tc>
          <w:tcPr>
            <w:tcW w:w="878" w:type="dxa"/>
            <w:gridSpan w:val="2"/>
          </w:tcPr>
          <w:p w:rsidR="007F1E83" w:rsidRPr="006114DE" w:rsidRDefault="007F1E83" w:rsidP="003B00A4">
            <w:pPr>
              <w:jc w:val="center"/>
            </w:pPr>
            <w:r>
              <w:t>1</w:t>
            </w:r>
            <w:r w:rsidRPr="006114DE">
              <w:t>.</w:t>
            </w:r>
          </w:p>
        </w:tc>
        <w:tc>
          <w:tcPr>
            <w:tcW w:w="5927" w:type="dxa"/>
          </w:tcPr>
          <w:p w:rsidR="007F1E83" w:rsidRPr="006114DE" w:rsidRDefault="007F1E83" w:rsidP="003B00A4">
            <w:pPr>
              <w:jc w:val="center"/>
            </w:pPr>
            <w:r w:rsidRPr="006114DE">
              <w:t xml:space="preserve">Городская выставка по начальному техническому моделированию </w:t>
            </w:r>
          </w:p>
          <w:p w:rsidR="007F1E83" w:rsidRPr="006114DE" w:rsidRDefault="007F1E83" w:rsidP="003B00A4">
            <w:pPr>
              <w:jc w:val="center"/>
            </w:pPr>
            <w:r w:rsidRPr="006114DE">
              <w:t>«Твори, выдумывай, изобретай!».</w:t>
            </w: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  <w:r w:rsidRPr="006114DE">
              <w:t>Март – апрель</w:t>
            </w: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  <w:r w:rsidRPr="006114DE">
              <w:t xml:space="preserve">  Воспитатели </w:t>
            </w:r>
          </w:p>
        </w:tc>
      </w:tr>
      <w:tr w:rsidR="007F1E83" w:rsidRPr="006114DE" w:rsidTr="00F522DF">
        <w:trPr>
          <w:trHeight w:val="241"/>
        </w:trPr>
        <w:tc>
          <w:tcPr>
            <w:tcW w:w="878" w:type="dxa"/>
            <w:gridSpan w:val="2"/>
          </w:tcPr>
          <w:p w:rsidR="007F1E83" w:rsidRPr="006114DE" w:rsidRDefault="007F1E83" w:rsidP="003B00A4">
            <w:pPr>
              <w:jc w:val="center"/>
            </w:pPr>
            <w:r>
              <w:t>2</w:t>
            </w:r>
            <w:r w:rsidRPr="006114DE">
              <w:t>.</w:t>
            </w:r>
          </w:p>
        </w:tc>
        <w:tc>
          <w:tcPr>
            <w:tcW w:w="5927" w:type="dxa"/>
          </w:tcPr>
          <w:p w:rsidR="007F1E83" w:rsidRPr="006114DE" w:rsidRDefault="007F1E83" w:rsidP="003B00A4">
            <w:pPr>
              <w:jc w:val="center"/>
            </w:pPr>
            <w:r w:rsidRPr="006114DE">
              <w:t xml:space="preserve">Городской конкурс </w:t>
            </w:r>
          </w:p>
          <w:p w:rsidR="007F1E83" w:rsidRPr="006114DE" w:rsidRDefault="007F1E83" w:rsidP="003B00A4">
            <w:pPr>
              <w:jc w:val="center"/>
            </w:pPr>
            <w:r>
              <w:lastRenderedPageBreak/>
              <w:t>«Театральная мозаика - 2018</w:t>
            </w:r>
            <w:r w:rsidRPr="006114DE">
              <w:t>».</w:t>
            </w: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  <w:r w:rsidRPr="006114DE">
              <w:lastRenderedPageBreak/>
              <w:t xml:space="preserve">Март – апрель  </w:t>
            </w: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  <w:r>
              <w:t xml:space="preserve">  Музыкальный </w:t>
            </w:r>
            <w:r>
              <w:lastRenderedPageBreak/>
              <w:t>руководитель</w:t>
            </w:r>
            <w:r w:rsidRPr="006114DE">
              <w:t>,</w:t>
            </w:r>
          </w:p>
          <w:p w:rsidR="007F1E83" w:rsidRPr="006114DE" w:rsidRDefault="007F1E83" w:rsidP="003B00A4">
            <w:pPr>
              <w:jc w:val="center"/>
            </w:pPr>
            <w:r>
              <w:t>педагоги</w:t>
            </w:r>
          </w:p>
        </w:tc>
      </w:tr>
      <w:tr w:rsidR="007F1E83" w:rsidRPr="006114DE" w:rsidTr="00F522DF">
        <w:trPr>
          <w:trHeight w:val="585"/>
        </w:trPr>
        <w:tc>
          <w:tcPr>
            <w:tcW w:w="878" w:type="dxa"/>
            <w:gridSpan w:val="2"/>
          </w:tcPr>
          <w:p w:rsidR="007F1E83" w:rsidRPr="006114DE" w:rsidRDefault="007F1E83" w:rsidP="003B00A4">
            <w:pPr>
              <w:jc w:val="center"/>
            </w:pPr>
            <w:r>
              <w:lastRenderedPageBreak/>
              <w:t>3</w:t>
            </w:r>
            <w:r w:rsidRPr="006114DE">
              <w:t>.</w:t>
            </w:r>
          </w:p>
        </w:tc>
        <w:tc>
          <w:tcPr>
            <w:tcW w:w="5927" w:type="dxa"/>
          </w:tcPr>
          <w:p w:rsidR="007F1E83" w:rsidRPr="006114DE" w:rsidRDefault="007F1E83" w:rsidP="003B00A4">
            <w:pPr>
              <w:jc w:val="center"/>
            </w:pPr>
            <w:r w:rsidRPr="006114DE">
              <w:t>Городской конкурс исследовательских проектов «Почемучки в поиске».</w:t>
            </w: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  <w:r w:rsidRPr="006114DE">
              <w:t>Апрель</w:t>
            </w: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  <w:r w:rsidRPr="006114DE">
              <w:t xml:space="preserve">  Воспитатели </w:t>
            </w:r>
          </w:p>
        </w:tc>
      </w:tr>
      <w:tr w:rsidR="007F1E83" w:rsidRPr="006114DE" w:rsidTr="00F522DF">
        <w:trPr>
          <w:trHeight w:val="585"/>
        </w:trPr>
        <w:tc>
          <w:tcPr>
            <w:tcW w:w="878" w:type="dxa"/>
            <w:gridSpan w:val="2"/>
          </w:tcPr>
          <w:p w:rsidR="007F1E83" w:rsidRPr="006114DE" w:rsidRDefault="007F1E83" w:rsidP="003B00A4">
            <w:pPr>
              <w:jc w:val="center"/>
            </w:pPr>
            <w:r>
              <w:t>4</w:t>
            </w:r>
            <w:r w:rsidRPr="006114DE">
              <w:t>.</w:t>
            </w:r>
          </w:p>
        </w:tc>
        <w:tc>
          <w:tcPr>
            <w:tcW w:w="5927" w:type="dxa"/>
          </w:tcPr>
          <w:p w:rsidR="007F1E83" w:rsidRPr="006114DE" w:rsidRDefault="007F1E83" w:rsidP="003B00A4">
            <w:pPr>
              <w:jc w:val="center"/>
            </w:pPr>
            <w:proofErr w:type="gramStart"/>
            <w:r w:rsidRPr="006114DE">
              <w:t>Городская</w:t>
            </w:r>
            <w:proofErr w:type="gramEnd"/>
            <w:r w:rsidRPr="006114DE">
              <w:t xml:space="preserve"> Мини-Олимпиада.</w:t>
            </w: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  <w:r w:rsidRPr="006114DE">
              <w:t>Май</w:t>
            </w: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  <w:r w:rsidRPr="006114DE">
              <w:t xml:space="preserve">Инструктор по физической культуре </w:t>
            </w:r>
          </w:p>
        </w:tc>
      </w:tr>
      <w:tr w:rsidR="007F1E83" w:rsidRPr="006114DE" w:rsidTr="00F522DF">
        <w:trPr>
          <w:trHeight w:val="314"/>
        </w:trPr>
        <w:tc>
          <w:tcPr>
            <w:tcW w:w="10774" w:type="dxa"/>
            <w:gridSpan w:val="5"/>
          </w:tcPr>
          <w:p w:rsidR="007F1E83" w:rsidRPr="006114DE" w:rsidRDefault="007F1E83" w:rsidP="003B00A4">
            <w:pPr>
              <w:jc w:val="center"/>
              <w:rPr>
                <w:b/>
              </w:rPr>
            </w:pPr>
            <w:r w:rsidRPr="006114DE">
              <w:rPr>
                <w:b/>
              </w:rPr>
              <w:t>Краевые и всероссийские конкурсы</w:t>
            </w:r>
          </w:p>
        </w:tc>
      </w:tr>
      <w:tr w:rsidR="007F1E83" w:rsidRPr="006114DE" w:rsidTr="00F522DF">
        <w:trPr>
          <w:trHeight w:val="261"/>
        </w:trPr>
        <w:tc>
          <w:tcPr>
            <w:tcW w:w="709" w:type="dxa"/>
          </w:tcPr>
          <w:p w:rsidR="007F1E83" w:rsidRPr="006114DE" w:rsidRDefault="007F1E83" w:rsidP="003B00A4">
            <w:pPr>
              <w:jc w:val="center"/>
            </w:pPr>
            <w:r w:rsidRPr="006114DE">
              <w:t>1.</w:t>
            </w:r>
          </w:p>
        </w:tc>
        <w:tc>
          <w:tcPr>
            <w:tcW w:w="6096" w:type="dxa"/>
            <w:gridSpan w:val="2"/>
          </w:tcPr>
          <w:p w:rsidR="007F1E83" w:rsidRPr="006114DE" w:rsidRDefault="007F1E83" w:rsidP="003B00A4">
            <w:pPr>
              <w:jc w:val="center"/>
              <w:rPr>
                <w:lang w:eastAsia="en-US"/>
              </w:rPr>
            </w:pPr>
            <w:r w:rsidRPr="006114DE">
              <w:rPr>
                <w:lang w:eastAsia="en-US"/>
              </w:rPr>
              <w:t>Всероссийская благотворительная и</w:t>
            </w:r>
          </w:p>
          <w:p w:rsidR="007F1E83" w:rsidRPr="006114DE" w:rsidRDefault="007F1E83" w:rsidP="003B00A4">
            <w:pPr>
              <w:jc w:val="center"/>
              <w:rPr>
                <w:lang w:eastAsia="en-US"/>
              </w:rPr>
            </w:pPr>
            <w:r w:rsidRPr="006114DE">
              <w:rPr>
                <w:lang w:eastAsia="en-US"/>
              </w:rPr>
              <w:t>конкурсная Программа</w:t>
            </w:r>
          </w:p>
          <w:p w:rsidR="007F1E83" w:rsidRPr="006114DE" w:rsidRDefault="007F1E83" w:rsidP="003B00A4">
            <w:pPr>
              <w:jc w:val="center"/>
              <w:rPr>
                <w:lang w:eastAsia="en-US"/>
              </w:rPr>
            </w:pPr>
            <w:r w:rsidRPr="006114DE">
              <w:rPr>
                <w:lang w:eastAsia="en-US"/>
              </w:rPr>
              <w:t>«Наполни сердце добротой»</w:t>
            </w: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  <w:r w:rsidRPr="006114DE">
              <w:t>В течение года</w:t>
            </w: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  <w:r w:rsidRPr="006114DE">
              <w:t>Старший воспитатель</w:t>
            </w:r>
          </w:p>
        </w:tc>
      </w:tr>
      <w:tr w:rsidR="007F1E83" w:rsidRPr="006114DE" w:rsidTr="00F522DF">
        <w:trPr>
          <w:trHeight w:val="267"/>
        </w:trPr>
        <w:tc>
          <w:tcPr>
            <w:tcW w:w="709" w:type="dxa"/>
          </w:tcPr>
          <w:p w:rsidR="007F1E83" w:rsidRPr="006114DE" w:rsidRDefault="007F1E83" w:rsidP="003B00A4">
            <w:pPr>
              <w:jc w:val="center"/>
            </w:pPr>
            <w:r w:rsidRPr="006114DE">
              <w:t>2.</w:t>
            </w:r>
          </w:p>
        </w:tc>
        <w:tc>
          <w:tcPr>
            <w:tcW w:w="6096" w:type="dxa"/>
            <w:gridSpan w:val="2"/>
          </w:tcPr>
          <w:p w:rsidR="007F1E83" w:rsidRPr="006114DE" w:rsidRDefault="007F1E83" w:rsidP="003B00A4">
            <w:pPr>
              <w:jc w:val="center"/>
              <w:rPr>
                <w:lang w:eastAsia="en-US"/>
              </w:rPr>
            </w:pPr>
            <w:r w:rsidRPr="006114DE">
              <w:rPr>
                <w:lang w:eastAsia="en-US"/>
              </w:rPr>
              <w:t>Всероссийский пластилиновый конкурс «Уши, ноги и хвосты», Санкт-Петербург</w:t>
            </w: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  <w:r w:rsidRPr="006114DE">
              <w:t>В течение года</w:t>
            </w: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  <w:r w:rsidRPr="006114DE">
              <w:t>Старший воспитатель</w:t>
            </w:r>
          </w:p>
        </w:tc>
      </w:tr>
      <w:tr w:rsidR="007F1E83" w:rsidRPr="006114DE" w:rsidTr="00F522DF">
        <w:trPr>
          <w:trHeight w:val="267"/>
        </w:trPr>
        <w:tc>
          <w:tcPr>
            <w:tcW w:w="709" w:type="dxa"/>
          </w:tcPr>
          <w:p w:rsidR="007F1E83" w:rsidRPr="006114DE" w:rsidRDefault="007F1E83" w:rsidP="003B00A4">
            <w:pPr>
              <w:jc w:val="center"/>
            </w:pPr>
            <w:r w:rsidRPr="006114DE">
              <w:t>3.</w:t>
            </w:r>
          </w:p>
        </w:tc>
        <w:tc>
          <w:tcPr>
            <w:tcW w:w="6096" w:type="dxa"/>
            <w:gridSpan w:val="2"/>
          </w:tcPr>
          <w:p w:rsidR="007F1E83" w:rsidRPr="006114DE" w:rsidRDefault="007F1E83" w:rsidP="003B00A4">
            <w:pPr>
              <w:jc w:val="center"/>
            </w:pPr>
            <w:r w:rsidRPr="006114DE">
              <w:t>Дистанционные всероссийские конкурсы (</w:t>
            </w:r>
            <w:proofErr w:type="spellStart"/>
            <w:r w:rsidRPr="006114DE">
              <w:t>Рассударики</w:t>
            </w:r>
            <w:proofErr w:type="spellEnd"/>
            <w:r w:rsidRPr="006114DE">
              <w:t xml:space="preserve">, </w:t>
            </w:r>
            <w:proofErr w:type="spellStart"/>
            <w:r w:rsidRPr="006114DE">
              <w:t>Медалинград</w:t>
            </w:r>
            <w:proofErr w:type="spellEnd"/>
            <w:r w:rsidRPr="006114DE">
              <w:t xml:space="preserve"> и др.)</w:t>
            </w:r>
          </w:p>
        </w:tc>
        <w:tc>
          <w:tcPr>
            <w:tcW w:w="1701" w:type="dxa"/>
          </w:tcPr>
          <w:p w:rsidR="007F1E83" w:rsidRPr="006114DE" w:rsidRDefault="007F1E83" w:rsidP="003B00A4">
            <w:pPr>
              <w:jc w:val="center"/>
            </w:pPr>
            <w:r w:rsidRPr="006114DE">
              <w:t>В течение года</w:t>
            </w:r>
          </w:p>
        </w:tc>
        <w:tc>
          <w:tcPr>
            <w:tcW w:w="2268" w:type="dxa"/>
          </w:tcPr>
          <w:p w:rsidR="007F1E83" w:rsidRPr="006114DE" w:rsidRDefault="007F1E83" w:rsidP="003B00A4">
            <w:pPr>
              <w:jc w:val="center"/>
            </w:pPr>
            <w:r w:rsidRPr="006114DE">
              <w:t>Старший воспитатель педагоги</w:t>
            </w:r>
          </w:p>
        </w:tc>
      </w:tr>
    </w:tbl>
    <w:p w:rsidR="007F1E83" w:rsidRPr="006114DE" w:rsidRDefault="007F1E83" w:rsidP="00AE73A3">
      <w:pPr>
        <w:jc w:val="center"/>
        <w:rPr>
          <w:b/>
        </w:rPr>
      </w:pPr>
    </w:p>
    <w:p w:rsidR="007F1E83" w:rsidRPr="006114DE" w:rsidRDefault="007F1E83" w:rsidP="00AE73A3">
      <w:pPr>
        <w:jc w:val="center"/>
        <w:rPr>
          <w:b/>
        </w:rPr>
      </w:pPr>
    </w:p>
    <w:p w:rsidR="007F1E83" w:rsidRPr="00F631A5" w:rsidRDefault="007F1E83" w:rsidP="00202CF0">
      <w:pPr>
        <w:rPr>
          <w:b/>
          <w:sz w:val="28"/>
          <w:szCs w:val="28"/>
        </w:rPr>
      </w:pPr>
      <w:r w:rsidRPr="00F631A5">
        <w:t xml:space="preserve">                                            </w:t>
      </w:r>
      <w:r w:rsidRPr="00F631A5">
        <w:rPr>
          <w:b/>
          <w:sz w:val="28"/>
          <w:szCs w:val="28"/>
        </w:rPr>
        <w:t>Праздники и развлечения</w:t>
      </w: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 w:rsidR="00F522DF">
        <w:rPr>
          <w:b/>
          <w:bCs/>
          <w:sz w:val="28"/>
          <w:szCs w:val="28"/>
        </w:rPr>
        <w:t xml:space="preserve"> 29</w:t>
      </w:r>
    </w:p>
    <w:p w:rsidR="00F522DF" w:rsidRDefault="00F522DF" w:rsidP="00A932BF">
      <w:pPr>
        <w:jc w:val="right"/>
        <w:rPr>
          <w:b/>
          <w:sz w:val="28"/>
          <w:szCs w:val="28"/>
        </w:rPr>
      </w:pPr>
    </w:p>
    <w:tbl>
      <w:tblPr>
        <w:tblW w:w="107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122"/>
        <w:gridCol w:w="1702"/>
        <w:gridCol w:w="2245"/>
      </w:tblGrid>
      <w:tr w:rsidR="007F1E83" w:rsidRPr="006114DE" w:rsidTr="003B00A4">
        <w:trPr>
          <w:trHeight w:val="690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№ </w:t>
            </w:r>
            <w:proofErr w:type="spellStart"/>
            <w:proofErr w:type="gramStart"/>
            <w:r w:rsidRPr="006114DE">
              <w:t>п</w:t>
            </w:r>
            <w:proofErr w:type="spellEnd"/>
            <w:proofErr w:type="gramEnd"/>
            <w:r w:rsidRPr="006114DE">
              <w:t>/</w:t>
            </w:r>
            <w:proofErr w:type="spellStart"/>
            <w:r w:rsidRPr="006114DE">
              <w:t>п</w:t>
            </w:r>
            <w:proofErr w:type="spellEnd"/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center"/>
            </w:pPr>
            <w:r w:rsidRPr="00585050">
              <w:t xml:space="preserve"> Содержание основной деятельности</w:t>
            </w:r>
          </w:p>
          <w:p w:rsidR="007F1E83" w:rsidRPr="00585050" w:rsidRDefault="007F1E83" w:rsidP="003B00A4">
            <w:pPr>
              <w:spacing w:line="276" w:lineRule="auto"/>
              <w:jc w:val="center"/>
            </w:pP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Срок</w:t>
            </w:r>
          </w:p>
        </w:tc>
        <w:tc>
          <w:tcPr>
            <w:tcW w:w="2245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Ответственный</w:t>
            </w:r>
          </w:p>
        </w:tc>
      </w:tr>
      <w:tr w:rsidR="007F1E83" w:rsidRPr="006114DE" w:rsidTr="003B00A4">
        <w:trPr>
          <w:trHeight w:val="348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Развлечение «До свидания, лето, здравствуй,  детский сад!» - для воспитанников средних групп.</w:t>
            </w:r>
          </w:p>
        </w:tc>
        <w:tc>
          <w:tcPr>
            <w:tcW w:w="1702" w:type="dxa"/>
            <w:vMerge w:val="restart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Сентябрь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 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  <w:jc w:val="center"/>
            </w:pPr>
            <w:r>
              <w:t>Музыкальный руководитель</w:t>
            </w:r>
            <w:r w:rsidRPr="006114DE">
              <w:t xml:space="preserve">, инструктор по физической культуре,    воспитатели </w:t>
            </w:r>
          </w:p>
          <w:p w:rsidR="007F1E83" w:rsidRPr="006114DE" w:rsidRDefault="007F1E83" w:rsidP="003B00A4">
            <w:pPr>
              <w:spacing w:line="276" w:lineRule="auto"/>
            </w:pPr>
            <w:r w:rsidRPr="006114DE">
              <w:t xml:space="preserve">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 </w:t>
            </w:r>
          </w:p>
        </w:tc>
      </w:tr>
      <w:tr w:rsidR="007F1E83" w:rsidRPr="006114DE" w:rsidTr="003B00A4">
        <w:trPr>
          <w:trHeight w:val="1016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Праздник «День знаний. Буратино идёт в школу» - для воспитанников старших и подготовительных к школе групп.</w:t>
            </w: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  <w:tc>
          <w:tcPr>
            <w:tcW w:w="0" w:type="auto"/>
            <w:vMerge/>
            <w:vAlign w:val="center"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922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>Неделя здоровья –</w:t>
            </w:r>
            <w:r w:rsidRPr="00585050">
              <w:t xml:space="preserve"> игровые досуги, экскурсии, соревнования для воспитанников старшей и  подготовительной к школе групп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Сентя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922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 xml:space="preserve">Неделя здоровья. «В гостях у доктора Айболита» -  игровой досуг на воздухе  для воспитанников средней группы.  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Сентя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988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5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proofErr w:type="gramStart"/>
            <w:r w:rsidRPr="00585050">
              <w:t>Р</w:t>
            </w:r>
            <w:r>
              <w:t>азвлечение по ПДД «</w:t>
            </w:r>
            <w:r w:rsidRPr="00585050">
              <w:t>Путешествие в страну дорожных знаков» - для воспитанников средней (присутствие в качестве гостей), старшей и  подготовительной к школе групп.</w:t>
            </w:r>
            <w:proofErr w:type="gramEnd"/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Сентябрь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 неделя</w:t>
            </w: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987"/>
        </w:trPr>
        <w:tc>
          <w:tcPr>
            <w:tcW w:w="709" w:type="dxa"/>
            <w:vMerge w:val="restart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6.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 </w:t>
            </w:r>
          </w:p>
        </w:tc>
        <w:tc>
          <w:tcPr>
            <w:tcW w:w="6122" w:type="dxa"/>
            <w:vMerge w:val="restart"/>
          </w:tcPr>
          <w:p w:rsidR="007F1E83" w:rsidRPr="00585050" w:rsidRDefault="007F1E83" w:rsidP="003B00A4">
            <w:pPr>
              <w:spacing w:line="276" w:lineRule="auto"/>
              <w:jc w:val="both"/>
            </w:pPr>
            <w:r>
              <w:t xml:space="preserve"> Подготовка к конкурсу «Осенняя ярмарка»</w:t>
            </w:r>
          </w:p>
        </w:tc>
        <w:tc>
          <w:tcPr>
            <w:tcW w:w="1702" w:type="dxa"/>
            <w:vMerge w:val="restart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Октя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1 неделя </w:t>
            </w:r>
          </w:p>
        </w:tc>
        <w:tc>
          <w:tcPr>
            <w:tcW w:w="2245" w:type="dxa"/>
          </w:tcPr>
          <w:p w:rsidR="007F1E83" w:rsidRPr="006114DE" w:rsidRDefault="007F1E83" w:rsidP="003B00A4">
            <w:pPr>
              <w:spacing w:line="276" w:lineRule="auto"/>
            </w:pPr>
            <w:r>
              <w:t xml:space="preserve">Музыкальный руководитель, </w:t>
            </w:r>
            <w:r w:rsidRPr="006114DE">
              <w:t xml:space="preserve">воспитатели </w:t>
            </w:r>
          </w:p>
        </w:tc>
      </w:tr>
      <w:tr w:rsidR="007F1E83" w:rsidRPr="006114DE" w:rsidTr="003B00A4">
        <w:trPr>
          <w:trHeight w:val="370"/>
        </w:trPr>
        <w:tc>
          <w:tcPr>
            <w:tcW w:w="709" w:type="dxa"/>
            <w:vMerge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6122" w:type="dxa"/>
            <w:vMerge/>
          </w:tcPr>
          <w:p w:rsidR="007F1E83" w:rsidRPr="00585050" w:rsidRDefault="007F1E83" w:rsidP="003B00A4">
            <w:pPr>
              <w:spacing w:line="276" w:lineRule="auto"/>
              <w:jc w:val="both"/>
            </w:pPr>
          </w:p>
        </w:tc>
        <w:tc>
          <w:tcPr>
            <w:tcW w:w="1702" w:type="dxa"/>
            <w:vMerge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>
              <w:t>Музыкальный руководитель</w:t>
            </w:r>
            <w:r w:rsidRPr="006114DE">
              <w:t>, инструктор по физической культуре,    воспитатели</w:t>
            </w:r>
          </w:p>
          <w:p w:rsidR="007F1E83" w:rsidRPr="006114DE" w:rsidRDefault="007F1E83" w:rsidP="00A0136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61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7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Развлечение «Подарки Осени» - для воспитанников средней группы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Октя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-3 неделя</w:t>
            </w: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3B00A4">
        <w:trPr>
          <w:trHeight w:val="61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8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Развлечение «Праздник зонтика» - для воспитанников старшей группы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Октя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>
              <w:t>2-3</w:t>
            </w:r>
            <w:r w:rsidRPr="006114DE">
              <w:t xml:space="preserve"> неделя</w:t>
            </w: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A01364">
        <w:trPr>
          <w:trHeight w:val="681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9.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6122" w:type="dxa"/>
          </w:tcPr>
          <w:p w:rsidR="007F1E83" w:rsidRPr="00585050" w:rsidRDefault="007F1E83" w:rsidP="003B00A4">
            <w:pPr>
              <w:pStyle w:val="Style4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5050">
              <w:rPr>
                <w:rStyle w:val="FontStyle217"/>
                <w:rFonts w:ascii="Times New Roman" w:hAnsi="Times New Roman" w:cs="Times New Roman"/>
                <w:sz w:val="24"/>
              </w:rPr>
              <w:t>Праздник «Осенний бал у королевы Осени» -</w:t>
            </w:r>
            <w:r w:rsidRPr="00585050">
              <w:rPr>
                <w:rFonts w:ascii="Times New Roman" w:hAnsi="Times New Roman" w:cs="Times New Roman"/>
              </w:rPr>
              <w:t xml:space="preserve"> для воспитанников подготовительной к школе группы.</w:t>
            </w:r>
          </w:p>
        </w:tc>
        <w:tc>
          <w:tcPr>
            <w:tcW w:w="1702" w:type="dxa"/>
          </w:tcPr>
          <w:p w:rsidR="007F1E83" w:rsidRPr="006114DE" w:rsidRDefault="007F1E83" w:rsidP="00A01364">
            <w:pPr>
              <w:spacing w:line="276" w:lineRule="auto"/>
              <w:jc w:val="center"/>
            </w:pPr>
            <w:r w:rsidRPr="006114DE">
              <w:t>Октябрь,</w:t>
            </w:r>
          </w:p>
          <w:p w:rsidR="007F1E83" w:rsidRPr="006114DE" w:rsidRDefault="007F1E83" w:rsidP="00A01364">
            <w:pPr>
              <w:spacing w:line="276" w:lineRule="auto"/>
              <w:jc w:val="center"/>
            </w:pPr>
            <w:r>
              <w:t>2-3</w:t>
            </w:r>
            <w:r w:rsidRPr="006114DE">
              <w:t xml:space="preserve"> неделя </w:t>
            </w:r>
            <w: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3B00A4">
        <w:trPr>
          <w:trHeight w:val="273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0.</w:t>
            </w:r>
          </w:p>
        </w:tc>
        <w:tc>
          <w:tcPr>
            <w:tcW w:w="6122" w:type="dxa"/>
          </w:tcPr>
          <w:p w:rsidR="007F1E83" w:rsidRDefault="007F1E83" w:rsidP="003B00A4">
            <w:pPr>
              <w:spacing w:line="276" w:lineRule="auto"/>
              <w:jc w:val="both"/>
            </w:pPr>
            <w:r>
              <w:t xml:space="preserve"> Мероприятие </w:t>
            </w:r>
            <w:proofErr w:type="gramStart"/>
            <w:r>
              <w:t>к</w:t>
            </w:r>
            <w:proofErr w:type="gramEnd"/>
            <w:r>
              <w:t xml:space="preserve"> Дню пожилого человека </w:t>
            </w:r>
          </w:p>
          <w:p w:rsidR="007F1E83" w:rsidRPr="00585050" w:rsidRDefault="007F1E83" w:rsidP="003B00A4">
            <w:pPr>
              <w:spacing w:line="276" w:lineRule="auto"/>
              <w:jc w:val="both"/>
            </w:pPr>
            <w:r>
              <w:lastRenderedPageBreak/>
              <w:t>«</w:t>
            </w:r>
            <w:proofErr w:type="gramStart"/>
            <w:r>
              <w:t>Согретые</w:t>
            </w:r>
            <w:proofErr w:type="gramEnd"/>
            <w:r>
              <w:t xml:space="preserve"> теплом любящих сердец»</w:t>
            </w:r>
          </w:p>
        </w:tc>
        <w:tc>
          <w:tcPr>
            <w:tcW w:w="1702" w:type="dxa"/>
          </w:tcPr>
          <w:p w:rsidR="007F1E83" w:rsidRPr="006114DE" w:rsidRDefault="007F1E83" w:rsidP="00E005A0">
            <w:pPr>
              <w:spacing w:line="276" w:lineRule="auto"/>
              <w:jc w:val="center"/>
            </w:pPr>
            <w:r w:rsidRPr="006114DE">
              <w:lastRenderedPageBreak/>
              <w:t>Октябрь,</w:t>
            </w:r>
          </w:p>
          <w:p w:rsidR="007F1E83" w:rsidRPr="006114DE" w:rsidRDefault="007F1E83" w:rsidP="00E005A0">
            <w:pPr>
              <w:spacing w:line="276" w:lineRule="auto"/>
              <w:jc w:val="center"/>
            </w:pPr>
            <w:r>
              <w:lastRenderedPageBreak/>
              <w:t xml:space="preserve">4 </w:t>
            </w:r>
            <w:r w:rsidRPr="006114DE">
              <w:t xml:space="preserve"> неделя </w:t>
            </w:r>
            <w:r>
              <w:t xml:space="preserve"> 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lastRenderedPageBreak/>
              <w:t xml:space="preserve">Музыкальные </w:t>
            </w:r>
            <w:r w:rsidRPr="006114DE">
              <w:lastRenderedPageBreak/>
              <w:t>руководители,      воспитатели</w:t>
            </w:r>
          </w:p>
          <w:p w:rsidR="007F1E83" w:rsidRPr="006114DE" w:rsidRDefault="007F1E83" w:rsidP="003B00A4">
            <w:pPr>
              <w:spacing w:line="276" w:lineRule="auto"/>
            </w:pPr>
            <w:r w:rsidRPr="006114DE">
              <w:t xml:space="preserve">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lastRenderedPageBreak/>
              <w:t>11.</w:t>
            </w:r>
          </w:p>
        </w:tc>
        <w:tc>
          <w:tcPr>
            <w:tcW w:w="6122" w:type="dxa"/>
          </w:tcPr>
          <w:p w:rsidR="007F1E83" w:rsidRDefault="007F1E83" w:rsidP="003B00A4">
            <w:pPr>
              <w:spacing w:line="276" w:lineRule="auto"/>
              <w:jc w:val="both"/>
            </w:pPr>
            <w:r w:rsidRPr="00585050">
              <w:t xml:space="preserve">Тематическое развлечение ко Дню матери (с привлечением родительской общественности) </w:t>
            </w:r>
          </w:p>
          <w:p w:rsidR="007F1E83" w:rsidRPr="00585050" w:rsidRDefault="007F1E83" w:rsidP="003B00A4">
            <w:pPr>
              <w:spacing w:line="276" w:lineRule="auto"/>
              <w:jc w:val="both"/>
            </w:pPr>
            <w:proofErr w:type="gramStart"/>
            <w:r w:rsidRPr="00585050">
              <w:t xml:space="preserve">«Мама – лучший друг» -   для воспитанников старшей и подготовительной к школе групп.    </w:t>
            </w:r>
            <w:proofErr w:type="gramEnd"/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Ноя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 неделя</w:t>
            </w: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2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proofErr w:type="gramStart"/>
            <w:r w:rsidRPr="00585050">
              <w:t>Спортив</w:t>
            </w:r>
            <w:r>
              <w:t>ный  досуг – «Зимние забавы</w:t>
            </w:r>
            <w:r w:rsidRPr="00585050">
              <w:t>» - для воспитанников старшей и подготовительной к школе групп.</w:t>
            </w:r>
            <w:proofErr w:type="gramEnd"/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Дека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</w:tc>
        <w:tc>
          <w:tcPr>
            <w:tcW w:w="2245" w:type="dxa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 xml:space="preserve">Инструктор по физической культуре, воспитатели  </w:t>
            </w:r>
          </w:p>
        </w:tc>
      </w:tr>
      <w:tr w:rsidR="007F1E83" w:rsidRPr="006114DE" w:rsidTr="003B00A4">
        <w:trPr>
          <w:trHeight w:val="273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3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Новогодние утренники – во всех возрастных группах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Декаб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 неделя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 xml:space="preserve">Музыкальные руководители,    воспитатели, инструктор по физической культуре </w:t>
            </w:r>
          </w:p>
        </w:tc>
      </w:tr>
      <w:tr w:rsidR="007F1E83" w:rsidRPr="006114DE" w:rsidTr="003B00A4">
        <w:trPr>
          <w:trHeight w:val="350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4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Развлечение – «Прощание с елочкой» – во всех возрастных группах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Янва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 неделя</w:t>
            </w: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3B00A4">
        <w:trPr>
          <w:trHeight w:val="350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5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 xml:space="preserve">Кукольный театр - для воспитанников первой и второй младших групп.   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Янва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 неделя</w:t>
            </w:r>
          </w:p>
        </w:tc>
        <w:tc>
          <w:tcPr>
            <w:tcW w:w="2245" w:type="dxa"/>
            <w:vMerge/>
          </w:tcPr>
          <w:p w:rsidR="007F1E83" w:rsidRPr="006114DE" w:rsidRDefault="007F1E83" w:rsidP="003B00A4"/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6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 xml:space="preserve">День здоровья. Развлечение «Путешествие в страну </w:t>
            </w:r>
            <w:proofErr w:type="spellStart"/>
            <w:r w:rsidRPr="00585050">
              <w:t>Неболеек</w:t>
            </w:r>
            <w:proofErr w:type="spellEnd"/>
            <w:r w:rsidRPr="00585050">
              <w:t>» - для воспитанников средней  группы.</w:t>
            </w:r>
          </w:p>
        </w:tc>
        <w:tc>
          <w:tcPr>
            <w:tcW w:w="1702" w:type="dxa"/>
            <w:vMerge w:val="restart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Январ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 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 xml:space="preserve">Музыкальные руководители, инструктор по физической культуре,    воспитатели </w:t>
            </w:r>
          </w:p>
        </w:tc>
      </w:tr>
      <w:tr w:rsidR="007F1E83" w:rsidRPr="006114DE" w:rsidTr="003B00A4">
        <w:trPr>
          <w:trHeight w:val="1078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7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 xml:space="preserve">День здоровья. </w:t>
            </w:r>
            <w:proofErr w:type="gramStart"/>
            <w:r w:rsidRPr="00585050">
              <w:rPr>
                <w:rStyle w:val="FontStyle217"/>
                <w:rFonts w:ascii="Times New Roman" w:hAnsi="Times New Roman"/>
                <w:sz w:val="24"/>
              </w:rPr>
              <w:t xml:space="preserve">Праздник «Зима для сильных, ловких, смелых» - </w:t>
            </w:r>
            <w:r w:rsidRPr="00585050">
              <w:t>для воспитанников старшей и подготовительной  к школе групп.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8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  <w:rPr>
                <w:rStyle w:val="FontStyle217"/>
                <w:rFonts w:ascii="Times New Roman" w:hAnsi="Times New Roman"/>
                <w:sz w:val="24"/>
              </w:rPr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>Тематическое мероприятие,</w:t>
            </w:r>
            <w:r w:rsidRPr="00585050">
              <w:t xml:space="preserve"> посвященное Дню защитника Отечества «Бравые солдаты!» - для воспитанников средней группы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Февраль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 неделя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 xml:space="preserve">Инструктор по физической культуре, музыкальные руководители,    воспитатели  </w:t>
            </w:r>
          </w:p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9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  <w:rPr>
                <w:rStyle w:val="FontStyle217"/>
                <w:rFonts w:ascii="Times New Roman" w:hAnsi="Times New Roman"/>
                <w:sz w:val="24"/>
              </w:rPr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 xml:space="preserve">Музыкально-спортивное развлечение </w:t>
            </w:r>
            <w:r w:rsidRPr="00585050">
              <w:t xml:space="preserve">(с привлечением родительской общественности) </w:t>
            </w:r>
            <w:r w:rsidRPr="00585050">
              <w:rPr>
                <w:rStyle w:val="FontStyle217"/>
                <w:rFonts w:ascii="Times New Roman" w:hAnsi="Times New Roman"/>
                <w:sz w:val="24"/>
              </w:rPr>
              <w:t xml:space="preserve">«Будем в Армии служить!» - </w:t>
            </w:r>
            <w:r w:rsidRPr="00585050">
              <w:t xml:space="preserve">для воспитанников старшей группы.    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Февраль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 неделя</w:t>
            </w: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0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  <w:rPr>
                <w:rStyle w:val="FontStyle217"/>
                <w:rFonts w:ascii="Times New Roman" w:hAnsi="Times New Roman"/>
                <w:sz w:val="24"/>
              </w:rPr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 xml:space="preserve">Музыкально-спортивный досуг </w:t>
            </w:r>
            <w:r w:rsidRPr="00585050">
              <w:t xml:space="preserve">(с привлечением родительской общественности) </w:t>
            </w:r>
            <w:r w:rsidRPr="00585050">
              <w:rPr>
                <w:rStyle w:val="FontStyle217"/>
                <w:rFonts w:ascii="Times New Roman" w:hAnsi="Times New Roman"/>
                <w:sz w:val="24"/>
              </w:rPr>
              <w:t xml:space="preserve">«Наши дедушки и папы – славные солдаты!» - </w:t>
            </w:r>
            <w:r w:rsidRPr="00585050">
              <w:t xml:space="preserve">для воспитанников подготовительной к школе группы.    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Февраль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 неделя</w:t>
            </w: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1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 xml:space="preserve">Игровой досуг на воздухе «Масленица. Проводы зимы» - для воспитанников средней, старшей и подготовительной к школе групп.  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Март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</w:tc>
        <w:tc>
          <w:tcPr>
            <w:tcW w:w="2245" w:type="dxa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>Музыкальные руководители, инструктор по физической культуре, воспитатели</w:t>
            </w:r>
          </w:p>
        </w:tc>
      </w:tr>
      <w:tr w:rsidR="007F1E83" w:rsidRPr="006114DE" w:rsidTr="003B00A4">
        <w:trPr>
          <w:trHeight w:val="57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2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Развлечение «Подарим маме песенку» - для воспитанников средней группы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Март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1 неделя 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>Музыкальные руководители, воспитатели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 </w:t>
            </w:r>
          </w:p>
        </w:tc>
      </w:tr>
      <w:tr w:rsidR="007F1E83" w:rsidRPr="006114DE" w:rsidTr="003B00A4">
        <w:trPr>
          <w:trHeight w:val="601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3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proofErr w:type="gramStart"/>
            <w:r w:rsidRPr="00585050">
              <w:t>Праздники, посвященные  Международному женскому дню - для воспитанников   старшей и подготовительной к школе групп.</w:t>
            </w:r>
            <w:proofErr w:type="gramEnd"/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Март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F1E83" w:rsidRPr="006114DE" w:rsidRDefault="007F1E83" w:rsidP="003B00A4"/>
        </w:tc>
      </w:tr>
      <w:tr w:rsidR="007F1E83" w:rsidRPr="006114DE" w:rsidTr="003B00A4">
        <w:trPr>
          <w:trHeight w:val="611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4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>Кукольный теат</w:t>
            </w:r>
            <w:r>
              <w:t xml:space="preserve">р - для воспитанников первой и </w:t>
            </w:r>
            <w:r w:rsidRPr="00585050">
              <w:t>второй младших групп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Март, 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 неделя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 xml:space="preserve">Музыкальные руководители, инструктор по физической культуре,    </w:t>
            </w:r>
            <w:r w:rsidRPr="006114DE">
              <w:lastRenderedPageBreak/>
              <w:t xml:space="preserve">воспитатели </w:t>
            </w:r>
          </w:p>
          <w:p w:rsidR="007F1E83" w:rsidRPr="006114DE" w:rsidRDefault="007F1E83" w:rsidP="003B00A4">
            <w:pPr>
              <w:jc w:val="center"/>
            </w:pPr>
          </w:p>
        </w:tc>
      </w:tr>
      <w:tr w:rsidR="007F1E83" w:rsidRPr="006114DE" w:rsidTr="00A01364">
        <w:trPr>
          <w:trHeight w:val="1007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5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 xml:space="preserve">Юморина с элементами фольклора «День смеха. </w:t>
            </w:r>
            <w:proofErr w:type="gramStart"/>
            <w:r w:rsidRPr="00585050">
              <w:t>Весёлая клоунада» - для воспитанников средней, старшей и  подготовительной  к школе групп.</w:t>
            </w:r>
            <w:proofErr w:type="gramEnd"/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Апрел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jc w:val="center"/>
            </w:pPr>
          </w:p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lastRenderedPageBreak/>
              <w:t>26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>
              <w:t xml:space="preserve">Выставка рисунков </w:t>
            </w:r>
            <w:proofErr w:type="gramStart"/>
            <w:r>
              <w:t>к</w:t>
            </w:r>
            <w:proofErr w:type="gramEnd"/>
            <w:r>
              <w:t xml:space="preserve"> Дню космонавтики «Космические путешествия» - </w:t>
            </w:r>
            <w:r w:rsidRPr="00585050">
              <w:t>для воспитанников средней, старшей и  подготовительной  к школе групп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Апрел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  <w:jc w:val="center"/>
            </w:pPr>
          </w:p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lastRenderedPageBreak/>
              <w:t>27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 xml:space="preserve">Развлечение «Солнышко лучистое» - для воспитанников первой и второй младших групп.   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Апрел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>Музыкальные руководители, воспитатели</w:t>
            </w:r>
          </w:p>
        </w:tc>
      </w:tr>
      <w:tr w:rsidR="007F1E83" w:rsidRPr="006114DE" w:rsidTr="003B00A4">
        <w:trPr>
          <w:trHeight w:val="998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8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t xml:space="preserve">День здоровья. Спортивный праздник «Мы - Олимпийцы» - для воспитанников старшей группы.  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Апрел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 неделя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r w:rsidRPr="006114DE">
              <w:t xml:space="preserve">Инструктор по физической культуре,    </w:t>
            </w:r>
          </w:p>
          <w:p w:rsidR="007F1E83" w:rsidRPr="006114DE" w:rsidRDefault="007F1E83" w:rsidP="003B00A4">
            <w:r w:rsidRPr="006114DE">
              <w:t>музыкальные руководители,    воспитатели</w:t>
            </w:r>
          </w:p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29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 xml:space="preserve">День здоровья. Досуг </w:t>
            </w:r>
            <w:r w:rsidRPr="00585050">
              <w:t>«Мой весёлый, звонкий мяч!» - для воспитанников средней  группы</w:t>
            </w:r>
            <w:r w:rsidRPr="00585050">
              <w:rPr>
                <w:rStyle w:val="FontStyle217"/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Апрел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4 неделя</w:t>
            </w: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</w:pPr>
          </w:p>
        </w:tc>
      </w:tr>
      <w:tr w:rsidR="007F1E83" w:rsidRPr="006114DE" w:rsidTr="003B00A4">
        <w:trPr>
          <w:trHeight w:val="585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0.</w:t>
            </w:r>
          </w:p>
        </w:tc>
        <w:tc>
          <w:tcPr>
            <w:tcW w:w="6122" w:type="dxa"/>
          </w:tcPr>
          <w:p w:rsidR="007F1E83" w:rsidRDefault="007F1E83" w:rsidP="003B00A4">
            <w:pPr>
              <w:spacing w:line="276" w:lineRule="auto"/>
              <w:jc w:val="both"/>
            </w:pPr>
            <w:proofErr w:type="gramStart"/>
            <w:r w:rsidRPr="00585050">
              <w:t>Музыкально-литературная гостиная «Памяти павших будем достойны» – для воспитанников старшей и  подготовительной к школе групп.</w:t>
            </w:r>
            <w:proofErr w:type="gramEnd"/>
          </w:p>
          <w:p w:rsidR="007F1E83" w:rsidRPr="00585050" w:rsidRDefault="007F1E83" w:rsidP="003B00A4">
            <w:pPr>
              <w:spacing w:line="276" w:lineRule="auto"/>
              <w:jc w:val="both"/>
            </w:pPr>
            <w:r>
              <w:t xml:space="preserve">Оформление альбома «Ветераны </w:t>
            </w:r>
            <w:proofErr w:type="gramStart"/>
            <w:r>
              <w:t>ВО</w:t>
            </w:r>
            <w:proofErr w:type="gramEnd"/>
            <w:r>
              <w:t xml:space="preserve"> войны»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Май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</w:tc>
        <w:tc>
          <w:tcPr>
            <w:tcW w:w="2245" w:type="dxa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>Музыкальные руководители,   воспитатели</w:t>
            </w:r>
          </w:p>
        </w:tc>
      </w:tr>
      <w:tr w:rsidR="007F1E83" w:rsidRPr="006114DE" w:rsidTr="003B00A4">
        <w:trPr>
          <w:trHeight w:val="274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1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>
              <w:t>Выпускной бал</w:t>
            </w:r>
            <w:r w:rsidRPr="00585050">
              <w:t xml:space="preserve"> – «До свидания, детский сад! Здравствуй школа!»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Май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 xml:space="preserve">4 неделя  </w:t>
            </w:r>
          </w:p>
        </w:tc>
        <w:tc>
          <w:tcPr>
            <w:tcW w:w="2245" w:type="dxa"/>
            <w:vMerge w:val="restart"/>
          </w:tcPr>
          <w:p w:rsidR="007F1E83" w:rsidRPr="006114DE" w:rsidRDefault="007F1E83" w:rsidP="003B00A4">
            <w:pPr>
              <w:spacing w:line="276" w:lineRule="auto"/>
            </w:pPr>
            <w:r w:rsidRPr="006114DE">
              <w:t>Музыкальные руководители, инструктор по физической культуре,   воспитатели</w:t>
            </w:r>
          </w:p>
        </w:tc>
      </w:tr>
      <w:tr w:rsidR="007F1E83" w:rsidRPr="006114DE" w:rsidTr="003B00A4">
        <w:trPr>
          <w:trHeight w:val="274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2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>Досуг «Лето красное пришло!» -</w:t>
            </w:r>
            <w:r w:rsidRPr="00585050">
              <w:t xml:space="preserve"> для воспитанников первой и второй младших групп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jc w:val="center"/>
            </w:pPr>
            <w:r w:rsidRPr="006114DE">
              <w:t>Июн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</w:pPr>
          </w:p>
        </w:tc>
      </w:tr>
      <w:tr w:rsidR="007F1E83" w:rsidRPr="006114DE" w:rsidTr="003B00A4">
        <w:trPr>
          <w:trHeight w:val="687"/>
        </w:trPr>
        <w:tc>
          <w:tcPr>
            <w:tcW w:w="709" w:type="dxa"/>
          </w:tcPr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33.</w:t>
            </w:r>
          </w:p>
        </w:tc>
        <w:tc>
          <w:tcPr>
            <w:tcW w:w="6122" w:type="dxa"/>
          </w:tcPr>
          <w:p w:rsidR="007F1E83" w:rsidRPr="00585050" w:rsidRDefault="007F1E83" w:rsidP="003B00A4">
            <w:pPr>
              <w:spacing w:line="276" w:lineRule="auto"/>
              <w:jc w:val="both"/>
              <w:rPr>
                <w:rStyle w:val="FontStyle217"/>
                <w:rFonts w:ascii="Times New Roman" w:hAnsi="Times New Roman"/>
                <w:sz w:val="24"/>
              </w:rPr>
            </w:pPr>
            <w:r w:rsidRPr="00585050">
              <w:rPr>
                <w:rStyle w:val="FontStyle217"/>
                <w:rFonts w:ascii="Times New Roman" w:hAnsi="Times New Roman"/>
                <w:sz w:val="24"/>
              </w:rPr>
              <w:t>Спортивный  досуг «Лету спортивному – Ура!» -</w:t>
            </w:r>
            <w:r w:rsidRPr="00585050">
              <w:t xml:space="preserve"> для воспитанников средней и старшей группы.</w:t>
            </w:r>
          </w:p>
        </w:tc>
        <w:tc>
          <w:tcPr>
            <w:tcW w:w="1702" w:type="dxa"/>
          </w:tcPr>
          <w:p w:rsidR="007F1E83" w:rsidRPr="006114DE" w:rsidRDefault="007F1E83" w:rsidP="003B00A4">
            <w:pPr>
              <w:jc w:val="center"/>
            </w:pPr>
            <w:r w:rsidRPr="006114DE">
              <w:t>Июнь,</w:t>
            </w:r>
          </w:p>
          <w:p w:rsidR="007F1E83" w:rsidRPr="006114DE" w:rsidRDefault="007F1E83" w:rsidP="003B00A4">
            <w:pPr>
              <w:spacing w:line="276" w:lineRule="auto"/>
              <w:jc w:val="center"/>
            </w:pPr>
            <w:r w:rsidRPr="006114DE">
              <w:t>1 неделя</w:t>
            </w:r>
          </w:p>
        </w:tc>
        <w:tc>
          <w:tcPr>
            <w:tcW w:w="2245" w:type="dxa"/>
            <w:vMerge/>
          </w:tcPr>
          <w:p w:rsidR="007F1E83" w:rsidRPr="006114DE" w:rsidRDefault="007F1E83" w:rsidP="003B00A4">
            <w:pPr>
              <w:spacing w:line="276" w:lineRule="auto"/>
            </w:pPr>
          </w:p>
        </w:tc>
      </w:tr>
    </w:tbl>
    <w:p w:rsidR="007F1E83" w:rsidRDefault="007F1E83" w:rsidP="00D559B0">
      <w:pPr>
        <w:rPr>
          <w:b/>
          <w:sz w:val="28"/>
          <w:szCs w:val="28"/>
        </w:rPr>
      </w:pPr>
    </w:p>
    <w:p w:rsidR="007F1E83" w:rsidRDefault="007F1E83" w:rsidP="00D559B0">
      <w:pPr>
        <w:rPr>
          <w:b/>
          <w:sz w:val="28"/>
          <w:szCs w:val="28"/>
        </w:rPr>
      </w:pPr>
    </w:p>
    <w:p w:rsidR="00F522DF" w:rsidRDefault="00F522DF" w:rsidP="00D559B0">
      <w:pPr>
        <w:rPr>
          <w:b/>
          <w:sz w:val="28"/>
          <w:szCs w:val="28"/>
        </w:rPr>
      </w:pPr>
    </w:p>
    <w:p w:rsidR="00670C43" w:rsidRDefault="00670C43" w:rsidP="00D559B0">
      <w:pPr>
        <w:rPr>
          <w:b/>
          <w:sz w:val="28"/>
          <w:szCs w:val="28"/>
        </w:rPr>
      </w:pPr>
    </w:p>
    <w:p w:rsidR="007F1E83" w:rsidRPr="00836A80" w:rsidRDefault="007F1E83" w:rsidP="00836A80">
      <w:pPr>
        <w:jc w:val="center"/>
        <w:rPr>
          <w:b/>
          <w:sz w:val="28"/>
          <w:szCs w:val="28"/>
        </w:rPr>
      </w:pPr>
      <w:r w:rsidRPr="00676B02">
        <w:rPr>
          <w:b/>
          <w:sz w:val="28"/>
          <w:szCs w:val="28"/>
        </w:rPr>
        <w:t>Взаимодействие с социумом</w:t>
      </w:r>
    </w:p>
    <w:p w:rsidR="007F1E83" w:rsidRPr="00A40970" w:rsidRDefault="007F1E83" w:rsidP="00836A8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одержания</w:t>
      </w:r>
      <w:r w:rsidRPr="00A40970">
        <w:rPr>
          <w:sz w:val="28"/>
          <w:szCs w:val="28"/>
        </w:rPr>
        <w:t xml:space="preserve"> воспитательно-образовательной работы ДОУ требует осуществления активного взаимодействия с государственным</w:t>
      </w:r>
      <w:r>
        <w:rPr>
          <w:sz w:val="28"/>
          <w:szCs w:val="28"/>
        </w:rPr>
        <w:t xml:space="preserve">и и общественными структурами. </w:t>
      </w:r>
      <w:r w:rsidRPr="00A40970">
        <w:rPr>
          <w:sz w:val="28"/>
          <w:szCs w:val="28"/>
        </w:rPr>
        <w:t>Налаживание научно-практических связей позволит нам совершенствовать систему развития и оздоровления детей, повышать квалификацию педагогов, создать базу для преемственности образовательных программ.</w:t>
      </w:r>
    </w:p>
    <w:p w:rsidR="007F1E83" w:rsidRPr="00A40970" w:rsidRDefault="007F1E83" w:rsidP="00836A80">
      <w:pPr>
        <w:pStyle w:val="a3"/>
        <w:jc w:val="both"/>
      </w:pPr>
      <w:r w:rsidRPr="00A40970">
        <w:rPr>
          <w:sz w:val="28"/>
          <w:szCs w:val="28"/>
        </w:rPr>
        <w:t>ДОУ осуществляет взаимодействие со следующими государственными структурами:</w:t>
      </w:r>
      <w:r w:rsidRPr="00A40970">
        <w:t xml:space="preserve"> </w:t>
      </w:r>
    </w:p>
    <w:p w:rsidR="007F1E83" w:rsidRPr="00A40970" w:rsidRDefault="007F1E83" w:rsidP="00836A80">
      <w:pPr>
        <w:pStyle w:val="a3"/>
        <w:numPr>
          <w:ilvl w:val="0"/>
          <w:numId w:val="24"/>
        </w:numPr>
        <w:jc w:val="both"/>
      </w:pPr>
      <w:r w:rsidRPr="00A40970">
        <w:t>АКИПКРО</w:t>
      </w:r>
    </w:p>
    <w:p w:rsidR="007F1E83" w:rsidRPr="00DA1C40" w:rsidRDefault="007F1E83" w:rsidP="00836A8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A1C40">
        <w:rPr>
          <w:sz w:val="28"/>
          <w:szCs w:val="28"/>
        </w:rPr>
        <w:t xml:space="preserve">МКУ «Управление образование» </w:t>
      </w:r>
      <w:proofErr w:type="gramStart"/>
      <w:r w:rsidRPr="00DA1C40">
        <w:rPr>
          <w:sz w:val="28"/>
          <w:szCs w:val="28"/>
        </w:rPr>
        <w:t>г</w:t>
      </w:r>
      <w:proofErr w:type="gramEnd"/>
      <w:r w:rsidRPr="00DA1C40">
        <w:rPr>
          <w:sz w:val="28"/>
          <w:szCs w:val="28"/>
        </w:rPr>
        <w:t>. Рубцовска</w:t>
      </w:r>
    </w:p>
    <w:p w:rsidR="007F1E83" w:rsidRPr="00DA1C40" w:rsidRDefault="007F1E83" w:rsidP="00836A8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A1C40">
        <w:rPr>
          <w:sz w:val="28"/>
          <w:szCs w:val="28"/>
        </w:rPr>
        <w:t xml:space="preserve">КГБУСО «Комплексный центр социального обслуживания населения </w:t>
      </w:r>
      <w:proofErr w:type="gramStart"/>
      <w:r w:rsidRPr="00DA1C40">
        <w:rPr>
          <w:sz w:val="28"/>
          <w:szCs w:val="28"/>
        </w:rPr>
        <w:t>г</w:t>
      </w:r>
      <w:proofErr w:type="gramEnd"/>
      <w:r w:rsidRPr="00DA1C40">
        <w:rPr>
          <w:sz w:val="28"/>
          <w:szCs w:val="28"/>
        </w:rPr>
        <w:t>. Рубцовска»</w:t>
      </w:r>
    </w:p>
    <w:p w:rsidR="007F1E83" w:rsidRPr="00BB218E" w:rsidRDefault="007F1E83" w:rsidP="00836A80">
      <w:pPr>
        <w:pStyle w:val="a9"/>
        <w:numPr>
          <w:ilvl w:val="0"/>
          <w:numId w:val="24"/>
        </w:numPr>
        <w:shd w:val="clear" w:color="auto" w:fill="FFFFFF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09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БОУ для детей, нуждающихся в психолого-педагогической и </w:t>
      </w:r>
      <w:proofErr w:type="spellStart"/>
      <w:proofErr w:type="gramStart"/>
      <w:r w:rsidRPr="00A409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Pr="00A409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оциальной</w:t>
      </w:r>
      <w:proofErr w:type="gramEnd"/>
      <w:r w:rsidRPr="00A409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мощи</w:t>
      </w:r>
      <w:r w:rsidRPr="00A4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409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Центр диагностики и консультирования»</w:t>
      </w:r>
    </w:p>
    <w:p w:rsidR="007F1E83" w:rsidRPr="00BB218E" w:rsidRDefault="007F1E83" w:rsidP="00836A80">
      <w:pPr>
        <w:pStyle w:val="a9"/>
        <w:shd w:val="clear" w:color="auto" w:fill="FFFFFF"/>
        <w:ind w:left="714"/>
        <w:jc w:val="both"/>
        <w:rPr>
          <w:rFonts w:ascii="Times New Roman" w:hAnsi="Times New Roman"/>
          <w:sz w:val="28"/>
          <w:szCs w:val="28"/>
        </w:rPr>
      </w:pPr>
      <w:r w:rsidRPr="00BB218E">
        <w:rPr>
          <w:rFonts w:ascii="Times New Roman" w:hAnsi="Times New Roman"/>
          <w:bCs/>
          <w:sz w:val="28"/>
          <w:szCs w:val="28"/>
          <w:shd w:val="clear" w:color="auto" w:fill="FFFFFF"/>
        </w:rPr>
        <w:t>г. Рубцовска.</w:t>
      </w:r>
    </w:p>
    <w:p w:rsidR="007F1E83" w:rsidRDefault="007F1E83" w:rsidP="00836A80">
      <w:pPr>
        <w:pStyle w:val="a9"/>
        <w:rPr>
          <w:rFonts w:ascii="Times New Roman" w:hAnsi="Times New Roman"/>
          <w:sz w:val="28"/>
          <w:szCs w:val="28"/>
        </w:rPr>
      </w:pPr>
    </w:p>
    <w:p w:rsidR="00F522DF" w:rsidRDefault="00F522DF" w:rsidP="00836A80">
      <w:pPr>
        <w:pStyle w:val="a9"/>
        <w:rPr>
          <w:rFonts w:ascii="Times New Roman" w:hAnsi="Times New Roman"/>
          <w:sz w:val="28"/>
          <w:szCs w:val="28"/>
        </w:rPr>
      </w:pPr>
    </w:p>
    <w:p w:rsidR="00F522DF" w:rsidRDefault="00F522DF" w:rsidP="00836A80">
      <w:pPr>
        <w:pStyle w:val="a9"/>
        <w:rPr>
          <w:rFonts w:ascii="Times New Roman" w:hAnsi="Times New Roman"/>
          <w:sz w:val="28"/>
          <w:szCs w:val="28"/>
        </w:rPr>
      </w:pPr>
    </w:p>
    <w:p w:rsidR="00F522DF" w:rsidRDefault="00F522DF" w:rsidP="00836A80">
      <w:pPr>
        <w:pStyle w:val="a9"/>
        <w:rPr>
          <w:rFonts w:ascii="Times New Roman" w:hAnsi="Times New Roman"/>
          <w:sz w:val="28"/>
          <w:szCs w:val="28"/>
        </w:rPr>
      </w:pPr>
    </w:p>
    <w:p w:rsidR="00F522DF" w:rsidRPr="00496FDD" w:rsidRDefault="00F522DF" w:rsidP="00836A80">
      <w:pPr>
        <w:pStyle w:val="a9"/>
        <w:rPr>
          <w:rFonts w:ascii="Times New Roman" w:hAnsi="Times New Roman"/>
          <w:sz w:val="28"/>
          <w:szCs w:val="28"/>
        </w:rPr>
      </w:pPr>
    </w:p>
    <w:p w:rsidR="00F522DF" w:rsidRDefault="007F1E83" w:rsidP="00836A80">
      <w:pPr>
        <w:pStyle w:val="a9"/>
        <w:jc w:val="right"/>
        <w:rPr>
          <w:rFonts w:ascii="Times New Roman" w:hAnsi="Times New Roman"/>
          <w:b/>
          <w:bCs/>
          <w:sz w:val="28"/>
          <w:szCs w:val="28"/>
        </w:rPr>
      </w:pPr>
      <w:r w:rsidRPr="00295091">
        <w:rPr>
          <w:rFonts w:ascii="Times New Roman" w:hAnsi="Times New Roman"/>
          <w:b/>
          <w:bCs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22DF">
        <w:rPr>
          <w:rFonts w:ascii="Times New Roman" w:hAnsi="Times New Roman"/>
          <w:b/>
          <w:bCs/>
          <w:sz w:val="28"/>
          <w:szCs w:val="28"/>
        </w:rPr>
        <w:t>30</w:t>
      </w:r>
    </w:p>
    <w:p w:rsidR="007F1E83" w:rsidRPr="00A40970" w:rsidRDefault="007F1E83" w:rsidP="00836A80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2"/>
        <w:gridCol w:w="5033"/>
      </w:tblGrid>
      <w:tr w:rsidR="007F1E83" w:rsidRPr="00A40970" w:rsidTr="00186E01">
        <w:trPr>
          <w:trHeight w:val="635"/>
        </w:trPr>
        <w:tc>
          <w:tcPr>
            <w:tcW w:w="5032" w:type="dxa"/>
          </w:tcPr>
          <w:p w:rsidR="007F1E83" w:rsidRPr="00A40970" w:rsidRDefault="007F1E83" w:rsidP="00186E0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40970">
              <w:rPr>
                <w:b/>
                <w:bCs/>
                <w:i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40970">
              <w:rPr>
                <w:b/>
                <w:bCs/>
                <w:iCs/>
                <w:sz w:val="28"/>
                <w:szCs w:val="28"/>
              </w:rPr>
              <w:t>Взаимодействие</w:t>
            </w:r>
          </w:p>
          <w:p w:rsidR="007F1E83" w:rsidRPr="00A40970" w:rsidRDefault="007F1E83" w:rsidP="00186E0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F1E83" w:rsidRPr="00A40970" w:rsidTr="00186E01">
        <w:trPr>
          <w:trHeight w:val="1604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ОУ ДОД «Детская музыкальная школа №2»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УК «Бис»  детская библиотека №2»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Знакомство с миром искусства, развитие эстетического вкуса.</w:t>
            </w:r>
          </w:p>
        </w:tc>
      </w:tr>
      <w:tr w:rsidR="007F1E83" w:rsidRPr="00A40970" w:rsidTr="00186E01">
        <w:trPr>
          <w:trHeight w:val="599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ОУ ДОД «Детско-юношеская спортивная школа №1»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ОУ ДОД «ДЮСШ ЦСП «Юбилейный»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Укрепление физического здоровья.</w:t>
            </w:r>
          </w:p>
        </w:tc>
      </w:tr>
      <w:tr w:rsidR="007F1E83" w:rsidRPr="00A40970" w:rsidTr="00186E01">
        <w:trPr>
          <w:trHeight w:val="635"/>
        </w:trPr>
        <w:tc>
          <w:tcPr>
            <w:tcW w:w="5032" w:type="dxa"/>
          </w:tcPr>
          <w:p w:rsidR="007F1E83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У «Краеведческий музей»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 xml:space="preserve"> г. Рубцовска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Воспитание гражданственности, развитие интереса к родному городу, краю.</w:t>
            </w:r>
          </w:p>
        </w:tc>
      </w:tr>
      <w:tr w:rsidR="007F1E83" w:rsidRPr="00A40970" w:rsidTr="00186E01">
        <w:trPr>
          <w:trHeight w:val="1288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МУ «Детская поликлиника №2»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Систематический медицинский контроль,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диагностика и коррекция по оздоровлению детского организма в течение всего пребывания в ДОУ.</w:t>
            </w:r>
          </w:p>
        </w:tc>
      </w:tr>
      <w:tr w:rsidR="007F1E83" w:rsidRPr="00A40970" w:rsidTr="00186E01">
        <w:trPr>
          <w:trHeight w:val="1265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Школы: МБОУ «Лицей «Эрудит», МБОУ «Школа – гимназия №8»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Тесный контакт в целях преемственности в работе.</w:t>
            </w:r>
          </w:p>
        </w:tc>
      </w:tr>
      <w:tr w:rsidR="007F1E83" w:rsidRPr="00A40970" w:rsidTr="00186E01">
        <w:trPr>
          <w:trHeight w:val="653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Дошкольные учреждения города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Обмен опытом, контакт с целью «здоровой» конкуренции.</w:t>
            </w:r>
          </w:p>
        </w:tc>
      </w:tr>
      <w:tr w:rsidR="007F1E83" w:rsidRPr="00A40970" w:rsidTr="00186E01">
        <w:trPr>
          <w:trHeight w:val="1305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УК «Картинная галерея им. В. Тихонова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Знакомство с разными видами и жанрами искусства, народного творчества, формирование интереса к эстетической стороне  действительности</w:t>
            </w:r>
          </w:p>
        </w:tc>
      </w:tr>
      <w:tr w:rsidR="007F1E83" w:rsidRPr="00A40970" w:rsidTr="00186E01">
        <w:trPr>
          <w:trHeight w:val="556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 xml:space="preserve">МБОУ ДОД «Детская художественная школа» 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г. Рубцовска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Создание благоприятных условий для воспитания у детей эстетического отношения к предметам и явлениям окружающего мира, устойчивого интереса к изобразительной деятельности, активизации творческого потенциала</w:t>
            </w:r>
          </w:p>
        </w:tc>
      </w:tr>
      <w:tr w:rsidR="007F1E83" w:rsidRPr="00A40970" w:rsidTr="00186E01">
        <w:trPr>
          <w:trHeight w:val="1245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УК «Театр кукол им. Брахмана А.К.»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УК «Рубцовский драматический театр»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художественно – эстетическое развитие, стимулирование творческой активности</w:t>
            </w:r>
          </w:p>
        </w:tc>
      </w:tr>
      <w:tr w:rsidR="007F1E83" w:rsidRPr="00A40970" w:rsidTr="00186E01">
        <w:trPr>
          <w:trHeight w:val="1305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МБУ «ДК «</w:t>
            </w:r>
            <w:proofErr w:type="spellStart"/>
            <w:r w:rsidRPr="00A40970">
              <w:rPr>
                <w:sz w:val="28"/>
                <w:szCs w:val="28"/>
              </w:rPr>
              <w:t>Алтайсельмаш</w:t>
            </w:r>
            <w:proofErr w:type="spellEnd"/>
            <w:r w:rsidRPr="00A40970">
              <w:rPr>
                <w:sz w:val="28"/>
                <w:szCs w:val="28"/>
              </w:rPr>
              <w:t>»</w:t>
            </w:r>
          </w:p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ГДК г. Рубцовска (ДК «Тракторостроитель»)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художественно – эстетическое развитие дошкольников, стимулирование творческой активности, воображения, желания включаться в творческую деятельность</w:t>
            </w:r>
          </w:p>
        </w:tc>
      </w:tr>
      <w:tr w:rsidR="007F1E83" w:rsidRPr="00A40970" w:rsidTr="00186E01">
        <w:trPr>
          <w:trHeight w:val="988"/>
        </w:trPr>
        <w:tc>
          <w:tcPr>
            <w:tcW w:w="5032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lastRenderedPageBreak/>
              <w:t>МБОУ ДОД «Центр развития творчества детей и юношества»</w:t>
            </w:r>
          </w:p>
        </w:tc>
        <w:tc>
          <w:tcPr>
            <w:tcW w:w="5033" w:type="dxa"/>
          </w:tcPr>
          <w:p w:rsidR="007F1E83" w:rsidRPr="00A40970" w:rsidRDefault="007F1E83" w:rsidP="00186E01">
            <w:pPr>
              <w:rPr>
                <w:sz w:val="28"/>
                <w:szCs w:val="28"/>
              </w:rPr>
            </w:pPr>
            <w:r w:rsidRPr="00A40970">
              <w:rPr>
                <w:sz w:val="28"/>
                <w:szCs w:val="28"/>
              </w:rPr>
              <w:t>создание благоприятных условий для формирования гармонично развитой личн</w:t>
            </w:r>
            <w:proofErr w:type="gramStart"/>
            <w:r w:rsidRPr="00A40970">
              <w:rPr>
                <w:sz w:val="28"/>
                <w:szCs w:val="28"/>
              </w:rPr>
              <w:t>о-</w:t>
            </w:r>
            <w:proofErr w:type="gramEnd"/>
            <w:r w:rsidRPr="00A40970">
              <w:rPr>
                <w:sz w:val="28"/>
                <w:szCs w:val="28"/>
              </w:rPr>
              <w:t xml:space="preserve"> </w:t>
            </w:r>
            <w:proofErr w:type="spellStart"/>
            <w:r w:rsidRPr="00A40970">
              <w:rPr>
                <w:sz w:val="28"/>
                <w:szCs w:val="28"/>
              </w:rPr>
              <w:t>сти</w:t>
            </w:r>
            <w:proofErr w:type="spellEnd"/>
            <w:r w:rsidRPr="00A40970">
              <w:rPr>
                <w:sz w:val="28"/>
                <w:szCs w:val="28"/>
              </w:rPr>
              <w:t xml:space="preserve"> в соответствии с  требованиями ФГОС</w:t>
            </w:r>
          </w:p>
        </w:tc>
      </w:tr>
    </w:tbl>
    <w:p w:rsidR="007F1E83" w:rsidRPr="00676B02" w:rsidRDefault="007F1E83" w:rsidP="00BD47DE">
      <w:pPr>
        <w:jc w:val="center"/>
        <w:rPr>
          <w:b/>
          <w:sz w:val="28"/>
          <w:szCs w:val="28"/>
        </w:rPr>
      </w:pPr>
    </w:p>
    <w:p w:rsidR="007F1E83" w:rsidRPr="00A40970" w:rsidRDefault="007F1E83" w:rsidP="0059282C">
      <w:pPr>
        <w:pStyle w:val="a3"/>
        <w:rPr>
          <w:sz w:val="28"/>
          <w:szCs w:val="28"/>
        </w:rPr>
      </w:pPr>
      <w:r>
        <w:rPr>
          <w:b/>
          <w:bCs/>
          <w:iCs/>
        </w:rPr>
        <w:t xml:space="preserve"> </w:t>
      </w:r>
      <w:r w:rsidRPr="00A40970">
        <w:rPr>
          <w:b/>
          <w:bCs/>
          <w:sz w:val="28"/>
          <w:szCs w:val="28"/>
        </w:rPr>
        <w:t>Мероприятия по обеспечению преемственности ДОУ и школы</w:t>
      </w:r>
    </w:p>
    <w:p w:rsidR="007F1E83" w:rsidRPr="00A40970" w:rsidRDefault="007F1E83" w:rsidP="0059282C">
      <w:pPr>
        <w:contextualSpacing/>
        <w:jc w:val="center"/>
        <w:rPr>
          <w:b/>
          <w:sz w:val="28"/>
          <w:szCs w:val="28"/>
        </w:rPr>
      </w:pPr>
    </w:p>
    <w:p w:rsidR="007F1E83" w:rsidRPr="00A40970" w:rsidRDefault="007F1E83" w:rsidP="0059282C">
      <w:pPr>
        <w:contextualSpacing/>
        <w:jc w:val="right"/>
        <w:rPr>
          <w:i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3</w:t>
      </w:r>
      <w:r w:rsidR="00F522DF">
        <w:rPr>
          <w:b/>
          <w:bCs/>
          <w:sz w:val="28"/>
          <w:szCs w:val="28"/>
        </w:rPr>
        <w:t>1</w:t>
      </w:r>
      <w:r>
        <w:rPr>
          <w:i/>
        </w:rPr>
        <w:t xml:space="preserve"> </w:t>
      </w:r>
    </w:p>
    <w:p w:rsidR="007F1E83" w:rsidRPr="00A40970" w:rsidRDefault="007F1E83" w:rsidP="0059282C">
      <w:pPr>
        <w:contextualSpacing/>
        <w:jc w:val="right"/>
        <w:rPr>
          <w:i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2"/>
        <w:gridCol w:w="4830"/>
      </w:tblGrid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970">
              <w:t>Мероприятие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970">
              <w:t>Периодичность сотрудничества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contextualSpacing/>
            </w:pPr>
            <w:r w:rsidRPr="00A40970">
              <w:t>Праздник «1 сентября – День знаний». Посещение линейки.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Ежегодно (1 сентября)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Консультации для родителей по вопросам психологической</w:t>
            </w:r>
          </w:p>
          <w:p w:rsidR="007F1E83" w:rsidRPr="00A40970" w:rsidRDefault="007F1E83" w:rsidP="00186E01">
            <w:pPr>
              <w:contextualSpacing/>
            </w:pPr>
            <w:r w:rsidRPr="00A40970">
              <w:t>готовности детей к школьному обучению.</w:t>
            </w:r>
            <w:r w:rsidRPr="00A40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По мере необходимости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 xml:space="preserve">Выставка методической  литературы </w:t>
            </w:r>
            <w:proofErr w:type="gramStart"/>
            <w:r w:rsidRPr="00A40970">
              <w:t>для</w:t>
            </w:r>
            <w:proofErr w:type="gramEnd"/>
          </w:p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педагогов и родителей «Скоро в школу».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По плану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Открытые мероприятия для родителей в подготовительной группе.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По плану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Формирование мотивационной готовности к школьному обучению (с детьми):</w:t>
            </w:r>
          </w:p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-тематические беседы</w:t>
            </w:r>
          </w:p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-сюжетно-ролевые игры</w:t>
            </w:r>
          </w:p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-экскурсии в школу</w:t>
            </w:r>
          </w:p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- чтение и рассказывание стихов о школе</w:t>
            </w:r>
          </w:p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- изобразительная деятельность на тему школы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По плану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Совместные выставки, конкурсы рисунков, поделок.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По плану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Родительское собрание в подготовительной к школе группе ДОУ с учителем начальных классов.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1-2 раза в год</w:t>
            </w:r>
          </w:p>
        </w:tc>
      </w:tr>
      <w:tr w:rsidR="007F1E83" w:rsidRPr="00A40970" w:rsidTr="00186E01">
        <w:tc>
          <w:tcPr>
            <w:tcW w:w="4742" w:type="dxa"/>
          </w:tcPr>
          <w:p w:rsidR="007F1E83" w:rsidRPr="00A40970" w:rsidRDefault="007F1E83" w:rsidP="00186E01">
            <w:pPr>
              <w:autoSpaceDE w:val="0"/>
              <w:autoSpaceDN w:val="0"/>
              <w:adjustRightInd w:val="0"/>
            </w:pPr>
            <w:r w:rsidRPr="00A40970">
              <w:t>Выпускной «До свидания, детский сад».</w:t>
            </w:r>
          </w:p>
        </w:tc>
        <w:tc>
          <w:tcPr>
            <w:tcW w:w="4830" w:type="dxa"/>
          </w:tcPr>
          <w:p w:rsidR="007F1E83" w:rsidRPr="00A40970" w:rsidRDefault="007F1E83" w:rsidP="00186E01">
            <w:pPr>
              <w:contextualSpacing/>
            </w:pPr>
            <w:r w:rsidRPr="00A40970">
              <w:t>Ежегодно (май)</w:t>
            </w:r>
          </w:p>
        </w:tc>
      </w:tr>
    </w:tbl>
    <w:p w:rsidR="007F1E83" w:rsidRDefault="007F1E83" w:rsidP="0059282C">
      <w:pPr>
        <w:pStyle w:val="a9"/>
        <w:rPr>
          <w:rFonts w:ascii="Times New Roman" w:hAnsi="Times New Roman"/>
          <w:b/>
          <w:sz w:val="28"/>
          <w:szCs w:val="28"/>
        </w:rPr>
      </w:pPr>
    </w:p>
    <w:p w:rsidR="007F1E83" w:rsidRDefault="007F1E83" w:rsidP="00D559B0">
      <w:pPr>
        <w:tabs>
          <w:tab w:val="left" w:pos="10620"/>
        </w:tabs>
        <w:rPr>
          <w:b/>
          <w:bCs/>
          <w:sz w:val="28"/>
          <w:szCs w:val="28"/>
        </w:rPr>
      </w:pPr>
    </w:p>
    <w:p w:rsidR="007F1E83" w:rsidRPr="00202CF0" w:rsidRDefault="007F1E83" w:rsidP="00202CF0">
      <w:pPr>
        <w:tabs>
          <w:tab w:val="left" w:pos="10620"/>
        </w:tabs>
        <w:jc w:val="center"/>
        <w:rPr>
          <w:b/>
          <w:bCs/>
          <w:sz w:val="28"/>
          <w:szCs w:val="28"/>
        </w:rPr>
      </w:pPr>
      <w:r w:rsidRPr="00202CF0">
        <w:rPr>
          <w:b/>
          <w:bCs/>
          <w:sz w:val="28"/>
          <w:szCs w:val="28"/>
        </w:rPr>
        <w:t>Взаимодействие  ДОУ и семьи</w:t>
      </w:r>
    </w:p>
    <w:p w:rsidR="007F1E83" w:rsidRPr="00202CF0" w:rsidRDefault="007F1E83" w:rsidP="00A932BF">
      <w:pPr>
        <w:jc w:val="right"/>
        <w:rPr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3</w:t>
      </w:r>
      <w:r w:rsidR="00F522DF">
        <w:rPr>
          <w:b/>
          <w:bCs/>
          <w:sz w:val="28"/>
          <w:szCs w:val="28"/>
        </w:rPr>
        <w:t>2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4041"/>
        <w:gridCol w:w="2693"/>
        <w:gridCol w:w="1560"/>
        <w:gridCol w:w="1984"/>
      </w:tblGrid>
      <w:tr w:rsidR="007F1E83" w:rsidRPr="00D21DC9" w:rsidTr="00863413">
        <w:trPr>
          <w:trHeight w:val="620"/>
        </w:trPr>
        <w:tc>
          <w:tcPr>
            <w:tcW w:w="496" w:type="dxa"/>
            <w:vMerge w:val="restart"/>
          </w:tcPr>
          <w:p w:rsidR="007F1E83" w:rsidRPr="00D21DC9" w:rsidRDefault="007F1E83" w:rsidP="003B00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7F1E83" w:rsidRPr="00D21DC9" w:rsidRDefault="007F1E83" w:rsidP="003B00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41" w:type="dxa"/>
            <w:vMerge w:val="restart"/>
          </w:tcPr>
          <w:p w:rsidR="007F1E83" w:rsidRPr="00D21DC9" w:rsidRDefault="007F1E83" w:rsidP="003B00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vMerge w:val="restart"/>
          </w:tcPr>
          <w:p w:rsidR="007F1E83" w:rsidRPr="00D21DC9" w:rsidRDefault="007F1E83" w:rsidP="003B00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Цели</w:t>
            </w:r>
          </w:p>
        </w:tc>
        <w:tc>
          <w:tcPr>
            <w:tcW w:w="1560" w:type="dxa"/>
            <w:vMerge w:val="restart"/>
          </w:tcPr>
          <w:p w:rsidR="007F1E83" w:rsidRPr="00D21DC9" w:rsidRDefault="007F1E83" w:rsidP="003B00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vMerge w:val="restart"/>
          </w:tcPr>
          <w:p w:rsidR="007F1E83" w:rsidRPr="00D21DC9" w:rsidRDefault="007F1E83" w:rsidP="003B00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7F1E83" w:rsidRPr="00D21DC9" w:rsidTr="00863413">
        <w:trPr>
          <w:trHeight w:val="322"/>
        </w:trPr>
        <w:tc>
          <w:tcPr>
            <w:tcW w:w="496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оформление документации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зав. ДОУ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Ельникова И.И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Исследование  вновь прибывших семей воспитанников для выявления: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типа семь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образовательного уровня родителей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возрастного ценза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- сферы деятельности </w:t>
            </w:r>
            <w:r w:rsidRPr="00D21DC9">
              <w:rPr>
                <w:sz w:val="28"/>
                <w:szCs w:val="28"/>
              </w:rPr>
              <w:lastRenderedPageBreak/>
              <w:t>родителей воспитанников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социального статуса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интересов и предпочтений ребенка и др.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 xml:space="preserve">составление социального паспорта, изучение мотивов и потребностей для организации  индивидуального подхода в работе с </w:t>
            </w:r>
            <w:r w:rsidRPr="00D21DC9">
              <w:rPr>
                <w:sz w:val="28"/>
                <w:szCs w:val="28"/>
              </w:rPr>
              <w:lastRenderedPageBreak/>
              <w:t>семьей и детьми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</w:tc>
      </w:tr>
      <w:tr w:rsidR="007F1E83" w:rsidRPr="00D21DC9" w:rsidTr="00863413">
        <w:trPr>
          <w:trHeight w:val="1252"/>
        </w:trPr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роведение общих родительских собраний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организация эффективного взаимодействия родительской общественности   и Учреждения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зав. ДОУ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Ельникова И.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Родительский комитет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4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роведение родительских собраний по группам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развитие и совершенствование воспитательного и образовательного процесса, решение организационных  и других вопросов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Родительский комитет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внедрение программы совместной творческой деятельности детей, родителей и педагогов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Pr="00D21DC9">
              <w:rPr>
                <w:sz w:val="28"/>
                <w:szCs w:val="28"/>
              </w:rPr>
              <w:t xml:space="preserve">родителей </w:t>
            </w:r>
            <w:r>
              <w:rPr>
                <w:sz w:val="28"/>
                <w:szCs w:val="28"/>
              </w:rPr>
              <w:t>к творческой</w:t>
            </w:r>
            <w:r w:rsidRPr="00D21DC9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и</w:t>
            </w:r>
            <w:r w:rsidRPr="00D21DC9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6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стречи в семейном клубе «Здоровье»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росвещение родителей по вопросам сохранения и укрепления физического и психического здоровья детей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пециалисты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7</w:t>
            </w:r>
          </w:p>
        </w:tc>
        <w:tc>
          <w:tcPr>
            <w:tcW w:w="4041" w:type="dxa"/>
          </w:tcPr>
          <w:p w:rsidR="007F1E83" w:rsidRPr="00D21DC9" w:rsidRDefault="007F1E83" w:rsidP="00F63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одительского комитета</w:t>
            </w:r>
            <w:r w:rsidRPr="00D21DC9">
              <w:rPr>
                <w:sz w:val="28"/>
                <w:szCs w:val="28"/>
              </w:rPr>
              <w:t xml:space="preserve"> и Совета ДОУ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обеспечение государственно – общественного характера управления ДОУ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D21DC9">
              <w:rPr>
                <w:sz w:val="28"/>
                <w:szCs w:val="28"/>
              </w:rPr>
              <w:t>ДОУ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овет ДОУ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Родительский комитет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8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Консультации для родителей, проводимые  воспитателями и специалистами ДОУ</w:t>
            </w:r>
            <w:r>
              <w:rPr>
                <w:sz w:val="28"/>
                <w:szCs w:val="28"/>
              </w:rPr>
              <w:t xml:space="preserve"> </w:t>
            </w:r>
            <w:r w:rsidRPr="00D21DC9">
              <w:rPr>
                <w:sz w:val="28"/>
                <w:szCs w:val="28"/>
              </w:rPr>
              <w:t xml:space="preserve">(музыкального руководителя, руководителя по </w:t>
            </w:r>
            <w:r>
              <w:rPr>
                <w:sz w:val="28"/>
                <w:szCs w:val="28"/>
              </w:rPr>
              <w:t xml:space="preserve">физической культуре, педагога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D21DC9">
              <w:rPr>
                <w:sz w:val="28"/>
                <w:szCs w:val="28"/>
              </w:rPr>
              <w:t>п</w:t>
            </w:r>
            <w:proofErr w:type="gramEnd"/>
            <w:r w:rsidRPr="00D21DC9">
              <w:rPr>
                <w:sz w:val="28"/>
                <w:szCs w:val="28"/>
              </w:rPr>
              <w:t>сихолога)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D21DC9">
              <w:rPr>
                <w:sz w:val="28"/>
                <w:szCs w:val="28"/>
              </w:rPr>
              <w:t>психолого</w:t>
            </w:r>
            <w:proofErr w:type="spellEnd"/>
            <w:r w:rsidRPr="00D21DC9">
              <w:rPr>
                <w:sz w:val="28"/>
                <w:szCs w:val="28"/>
              </w:rPr>
              <w:t xml:space="preserve"> – педагогической</w:t>
            </w:r>
            <w:proofErr w:type="gramEnd"/>
            <w:r w:rsidRPr="00D21DC9">
              <w:rPr>
                <w:sz w:val="28"/>
                <w:szCs w:val="28"/>
              </w:rPr>
              <w:t xml:space="preserve"> компетенции родителей в вопросах воспитания и обучения детей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едагоги ДОУ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9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обновить  работу</w:t>
            </w:r>
            <w:r w:rsidRPr="00D21DC9">
              <w:rPr>
                <w:sz w:val="28"/>
                <w:szCs w:val="28"/>
              </w:rPr>
              <w:t xml:space="preserve">  по выпуску газеты  для родителей «Мой ребенок» на официальном сайте ДОУ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вовлечение родителей в процесс жизнедеятельности ДОУ, повышение уровня психолого-педагогической и </w:t>
            </w:r>
            <w:r w:rsidRPr="00D21DC9">
              <w:rPr>
                <w:sz w:val="28"/>
                <w:szCs w:val="28"/>
              </w:rPr>
              <w:lastRenderedPageBreak/>
              <w:t>правовой грамотности родителей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 xml:space="preserve"> 1  раз в полгода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</w:t>
            </w:r>
            <w:r>
              <w:rPr>
                <w:sz w:val="28"/>
                <w:szCs w:val="28"/>
              </w:rPr>
              <w:t>т</w:t>
            </w:r>
            <w:r w:rsidRPr="00D21DC9">
              <w:rPr>
                <w:sz w:val="28"/>
                <w:szCs w:val="28"/>
              </w:rPr>
              <w:t>атели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Наглядная пропаганда для уголка «Родительский клуб»: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Я в безопасност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Уроки  здоровья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Здоровье детей – забота взрослых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Шпаргалка для родителей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Педагогический калейдоскоп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Волшебная кисточка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Правила пожарной безопасност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Волшебной музыки страна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Права детства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росвещение  родителей по вопросам воспитания, обучения и гармоничного  развития  личности детей дошкольного возраста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пециалисты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CB0D5A">
        <w:trPr>
          <w:trHeight w:val="709"/>
        </w:trPr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1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ыставки творческих работ: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Дары осени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сенний вернисаж»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Наши достижения»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ыставок семейного художественного творчества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ини – музеев в группах</w:t>
            </w:r>
          </w:p>
        </w:tc>
        <w:tc>
          <w:tcPr>
            <w:tcW w:w="2693" w:type="dxa"/>
          </w:tcPr>
          <w:p w:rsidR="007F1E83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активизация роли родителей в организации семейного досуга детей, а так же развития  их творческих  и познавательных способностей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ентябрь – октябрь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апрель – май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863413">
        <w:trPr>
          <w:trHeight w:val="4518"/>
        </w:trPr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2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роведение традиционных праздников и спортивных мероприятий с участием родителей: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День знаний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Осень, в гости просим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«Праздник Урожая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Новогодняя сказка»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Праздник пап»</w:t>
            </w:r>
          </w:p>
          <w:p w:rsidR="007F1E83" w:rsidRPr="00D21DC9" w:rsidRDefault="007F1E83" w:rsidP="0059282C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Масленица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Моя мама лучшая на свете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Праздник, посвященный дню юмора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Выпускной бал»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организация совместного досуга родителей и детей, знакомство родителей с достижениями их детей в разных сферах деятельности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1DC9">
              <w:rPr>
                <w:sz w:val="28"/>
                <w:szCs w:val="28"/>
              </w:rPr>
              <w:t>ентябрь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ентябрь – октябрь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декабрь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1DC9">
              <w:rPr>
                <w:sz w:val="28"/>
                <w:szCs w:val="28"/>
              </w:rPr>
              <w:t>февраль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март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апрель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музыкальный руководи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Родительский комитет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3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Привлечение родителей к участию  в краевых, региональных и городских конкурсах, </w:t>
            </w:r>
            <w:proofErr w:type="gramStart"/>
            <w:r w:rsidRPr="00D21DC9">
              <w:rPr>
                <w:sz w:val="28"/>
                <w:szCs w:val="28"/>
              </w:rPr>
              <w:t>проводимые</w:t>
            </w:r>
            <w:proofErr w:type="gramEnd"/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К</w:t>
            </w:r>
            <w:r w:rsidRPr="00D21DC9">
              <w:rPr>
                <w:sz w:val="28"/>
                <w:szCs w:val="28"/>
              </w:rPr>
              <w:t xml:space="preserve">У «Управление образования»,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учреждениями </w:t>
            </w:r>
            <w:r w:rsidRPr="00D21DC9">
              <w:rPr>
                <w:sz w:val="28"/>
                <w:szCs w:val="28"/>
              </w:rPr>
              <w:lastRenderedPageBreak/>
              <w:t xml:space="preserve">дополните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 xml:space="preserve">активизация роли родителей в организации семейного досуга детей, а так же развития  их творческих  и </w:t>
            </w:r>
            <w:r w:rsidRPr="00D21DC9">
              <w:rPr>
                <w:sz w:val="28"/>
                <w:szCs w:val="28"/>
              </w:rPr>
              <w:lastRenderedPageBreak/>
              <w:t>познавательных способностей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</w:tc>
      </w:tr>
      <w:tr w:rsidR="007F1E83" w:rsidRPr="00D21DC9" w:rsidTr="00AD59AF">
        <w:trPr>
          <w:trHeight w:val="882"/>
        </w:trPr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овместные праздники и мероприятия: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proofErr w:type="gramStart"/>
            <w:r>
              <w:rPr>
                <w:sz w:val="28"/>
                <w:szCs w:val="28"/>
              </w:rPr>
              <w:t>Сердца</w:t>
            </w:r>
            <w:proofErr w:type="gramEnd"/>
            <w:r>
              <w:rPr>
                <w:sz w:val="28"/>
                <w:szCs w:val="28"/>
              </w:rPr>
              <w:t xml:space="preserve"> согретые любовью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Default="007F1E83" w:rsidP="0045169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Зимние забавы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«Мама, папа, я – спортивная семья»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- участие родителей </w:t>
            </w:r>
            <w:proofErr w:type="gramStart"/>
            <w:r w:rsidRPr="00D21DC9">
              <w:rPr>
                <w:sz w:val="28"/>
                <w:szCs w:val="28"/>
              </w:rPr>
              <w:t>в</w:t>
            </w:r>
            <w:proofErr w:type="gramEnd"/>
            <w:r w:rsidRPr="00D21DC9">
              <w:rPr>
                <w:sz w:val="28"/>
                <w:szCs w:val="28"/>
              </w:rPr>
              <w:t xml:space="preserve">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работы с социальными партнёрами  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организация совместного досуга родителей и детей, оптимизация взаимоотношений и сплочение семьи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апрель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21DC9">
              <w:rPr>
                <w:sz w:val="28"/>
                <w:szCs w:val="28"/>
              </w:rPr>
              <w:t xml:space="preserve">екабрь – 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февраль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 течение года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льныйруководитель</w:t>
            </w:r>
            <w:proofErr w:type="spellEnd"/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инструктор по физ</w:t>
            </w:r>
            <w:r>
              <w:rPr>
                <w:sz w:val="28"/>
                <w:szCs w:val="28"/>
              </w:rPr>
              <w:t>.</w:t>
            </w:r>
            <w:r w:rsidRPr="00D21DC9">
              <w:rPr>
                <w:sz w:val="28"/>
                <w:szCs w:val="28"/>
              </w:rPr>
              <w:t xml:space="preserve"> культуре воспитатели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Родительский комитет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5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Анкетирование родителей: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- по результатам работы ДОУ</w:t>
            </w: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изучение и анализ работы ДОУ с родителями по  успешной организации  процесса воспитания и обучения детей.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февраль, май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6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ормление информационных стендов</w:t>
            </w:r>
            <w:r w:rsidRPr="00D21DC9">
              <w:rPr>
                <w:sz w:val="28"/>
                <w:szCs w:val="28"/>
              </w:rPr>
              <w:t xml:space="preserve"> для родителей в группах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просвещение  родителей по вопросам воспитания, обучения и гармоничного  развития  личности детей, своевременное информирование о делах в группе, а также успехах и достижениях каждого ребенка 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воспитатели</w:t>
            </w:r>
          </w:p>
        </w:tc>
      </w:tr>
      <w:tr w:rsidR="007F1E83" w:rsidRPr="00D21DC9" w:rsidTr="00863413">
        <w:tc>
          <w:tcPr>
            <w:tcW w:w="49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7</w:t>
            </w:r>
          </w:p>
        </w:tc>
        <w:tc>
          <w:tcPr>
            <w:tcW w:w="404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 xml:space="preserve">Работа библиотеки для родителей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создание условий для самообразования родителей по вопросам воспитания  и обучения детей</w:t>
            </w:r>
          </w:p>
        </w:tc>
        <w:tc>
          <w:tcPr>
            <w:tcW w:w="1560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</w:tbl>
    <w:p w:rsidR="007F1E83" w:rsidRDefault="007F1E83" w:rsidP="00D559B0">
      <w:pPr>
        <w:tabs>
          <w:tab w:val="left" w:pos="9020"/>
        </w:tabs>
        <w:rPr>
          <w:b/>
          <w:bCs/>
          <w:sz w:val="28"/>
          <w:szCs w:val="28"/>
        </w:rPr>
      </w:pPr>
    </w:p>
    <w:p w:rsidR="007F1E83" w:rsidRDefault="007F1E83" w:rsidP="00642991">
      <w:pPr>
        <w:tabs>
          <w:tab w:val="left" w:pos="9020"/>
        </w:tabs>
        <w:jc w:val="center"/>
        <w:rPr>
          <w:b/>
          <w:bCs/>
          <w:sz w:val="28"/>
          <w:szCs w:val="28"/>
        </w:rPr>
      </w:pPr>
    </w:p>
    <w:p w:rsidR="007F1E83" w:rsidRDefault="007F1E83" w:rsidP="00642991">
      <w:pPr>
        <w:tabs>
          <w:tab w:val="left" w:pos="9020"/>
        </w:tabs>
        <w:jc w:val="center"/>
        <w:rPr>
          <w:b/>
          <w:bCs/>
          <w:sz w:val="28"/>
          <w:szCs w:val="28"/>
        </w:rPr>
      </w:pPr>
    </w:p>
    <w:p w:rsidR="007F1E83" w:rsidRPr="00D559B0" w:rsidRDefault="007F1E83" w:rsidP="00642991">
      <w:pPr>
        <w:tabs>
          <w:tab w:val="left" w:pos="9020"/>
        </w:tabs>
        <w:jc w:val="center"/>
        <w:rPr>
          <w:b/>
          <w:bCs/>
          <w:sz w:val="28"/>
          <w:szCs w:val="28"/>
        </w:rPr>
      </w:pPr>
      <w:r w:rsidRPr="00D559B0">
        <w:rPr>
          <w:b/>
          <w:bCs/>
          <w:sz w:val="28"/>
          <w:szCs w:val="28"/>
        </w:rPr>
        <w:lastRenderedPageBreak/>
        <w:t>Темы групповых родительских собраний</w:t>
      </w: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3</w:t>
      </w:r>
      <w:r w:rsidR="00F522DF">
        <w:rPr>
          <w:b/>
          <w:bCs/>
          <w:sz w:val="28"/>
          <w:szCs w:val="28"/>
        </w:rPr>
        <w:t>3</w:t>
      </w:r>
    </w:p>
    <w:p w:rsidR="00670C43" w:rsidRDefault="00670C43" w:rsidP="00A932BF">
      <w:pPr>
        <w:jc w:val="right"/>
        <w:rPr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536"/>
        <w:gridCol w:w="1431"/>
        <w:gridCol w:w="2680"/>
        <w:gridCol w:w="1276"/>
      </w:tblGrid>
      <w:tr w:rsidR="007F1E83" w:rsidRPr="00D21DC9" w:rsidTr="001D347B">
        <w:trPr>
          <w:trHeight w:val="440"/>
        </w:trPr>
        <w:tc>
          <w:tcPr>
            <w:tcW w:w="1560" w:type="dxa"/>
            <w:vMerge w:val="restart"/>
          </w:tcPr>
          <w:p w:rsidR="007F1E83" w:rsidRPr="00A55EBB" w:rsidRDefault="007F1E83" w:rsidP="003B00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5EBB">
              <w:rPr>
                <w:b/>
                <w:bCs/>
                <w:i/>
                <w:iCs/>
                <w:sz w:val="20"/>
                <w:szCs w:val="20"/>
              </w:rPr>
              <w:t>Группа</w:t>
            </w:r>
          </w:p>
        </w:tc>
        <w:tc>
          <w:tcPr>
            <w:tcW w:w="4536" w:type="dxa"/>
            <w:vMerge w:val="restart"/>
          </w:tcPr>
          <w:p w:rsidR="007F1E83" w:rsidRPr="00A55EBB" w:rsidRDefault="007F1E83" w:rsidP="003B00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5EBB">
              <w:rPr>
                <w:b/>
                <w:bCs/>
                <w:i/>
                <w:iCs/>
                <w:sz w:val="20"/>
                <w:szCs w:val="20"/>
              </w:rPr>
              <w:t>Тема</w:t>
            </w:r>
          </w:p>
        </w:tc>
        <w:tc>
          <w:tcPr>
            <w:tcW w:w="1431" w:type="dxa"/>
            <w:vMerge w:val="restart"/>
          </w:tcPr>
          <w:p w:rsidR="007F1E83" w:rsidRPr="00A55EBB" w:rsidRDefault="007F1E83" w:rsidP="003B00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5EBB">
              <w:rPr>
                <w:b/>
                <w:bCs/>
                <w:i/>
                <w:iCs/>
                <w:sz w:val="20"/>
                <w:szCs w:val="20"/>
              </w:rPr>
              <w:t>Сроки</w:t>
            </w:r>
          </w:p>
        </w:tc>
        <w:tc>
          <w:tcPr>
            <w:tcW w:w="2680" w:type="dxa"/>
            <w:vMerge w:val="restart"/>
          </w:tcPr>
          <w:p w:rsidR="007F1E83" w:rsidRPr="0071091E" w:rsidRDefault="007F1E83" w:rsidP="003B00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091E">
              <w:rPr>
                <w:b/>
                <w:bCs/>
                <w:i/>
                <w:iCs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vMerge w:val="restart"/>
          </w:tcPr>
          <w:p w:rsidR="007F1E83" w:rsidRPr="00A55EBB" w:rsidRDefault="007F1E83" w:rsidP="003B00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5EBB">
              <w:rPr>
                <w:b/>
                <w:bCs/>
                <w:i/>
                <w:iCs/>
                <w:sz w:val="20"/>
                <w:szCs w:val="20"/>
              </w:rPr>
              <w:t>Отметка о выполнении</w:t>
            </w:r>
          </w:p>
        </w:tc>
      </w:tr>
      <w:tr w:rsidR="007F1E83" w:rsidRPr="00D21DC9" w:rsidTr="001D347B">
        <w:trPr>
          <w:trHeight w:val="322"/>
        </w:trPr>
        <w:tc>
          <w:tcPr>
            <w:tcW w:w="1560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7F1E83" w:rsidRPr="0071091E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1D347B">
        <w:tc>
          <w:tcPr>
            <w:tcW w:w="1560" w:type="dxa"/>
          </w:tcPr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первая</w:t>
            </w:r>
          </w:p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младшая</w:t>
            </w:r>
          </w:p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группа</w:t>
            </w:r>
          </w:p>
        </w:tc>
        <w:tc>
          <w:tcPr>
            <w:tcW w:w="453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. «Ваш ребенок пришел в детский сад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2. «Я сам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3. «Покажи и расскажи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4. «Вот мы какие…»</w:t>
            </w:r>
          </w:p>
        </w:tc>
        <w:tc>
          <w:tcPr>
            <w:tcW w:w="1431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80" w:type="dxa"/>
          </w:tcPr>
          <w:p w:rsidR="007F1E83" w:rsidRPr="0071091E" w:rsidRDefault="007F1E83" w:rsidP="003B00A4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>Кравченко Т.</w:t>
            </w:r>
            <w:proofErr w:type="gramStart"/>
            <w:r w:rsidRPr="0071091E">
              <w:rPr>
                <w:sz w:val="28"/>
                <w:szCs w:val="28"/>
              </w:rPr>
              <w:t>В</w:t>
            </w:r>
            <w:proofErr w:type="gramEnd"/>
          </w:p>
          <w:p w:rsidR="007F1E83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.В.</w:t>
            </w:r>
          </w:p>
          <w:p w:rsidR="007F1E83" w:rsidRPr="0071091E" w:rsidRDefault="007F1E83" w:rsidP="003B00A4">
            <w:pPr>
              <w:rPr>
                <w:sz w:val="28"/>
                <w:szCs w:val="28"/>
              </w:rPr>
            </w:pPr>
            <w:proofErr w:type="spellStart"/>
            <w:r w:rsidRPr="0071091E">
              <w:rPr>
                <w:sz w:val="28"/>
                <w:szCs w:val="28"/>
              </w:rPr>
              <w:t>Путинцева</w:t>
            </w:r>
            <w:proofErr w:type="spellEnd"/>
            <w:r w:rsidRPr="0071091E">
              <w:rPr>
                <w:sz w:val="28"/>
                <w:szCs w:val="28"/>
              </w:rPr>
              <w:t xml:space="preserve"> Ю.А (мед</w:t>
            </w:r>
            <w:proofErr w:type="gramStart"/>
            <w:r w:rsidRPr="0071091E">
              <w:rPr>
                <w:sz w:val="28"/>
                <w:szCs w:val="28"/>
              </w:rPr>
              <w:t>.</w:t>
            </w:r>
            <w:proofErr w:type="gramEnd"/>
            <w:r w:rsidRPr="0071091E">
              <w:rPr>
                <w:sz w:val="28"/>
                <w:szCs w:val="28"/>
              </w:rPr>
              <w:t xml:space="preserve"> </w:t>
            </w:r>
            <w:proofErr w:type="gramStart"/>
            <w:r w:rsidRPr="0071091E">
              <w:rPr>
                <w:sz w:val="28"/>
                <w:szCs w:val="28"/>
              </w:rPr>
              <w:t>р</w:t>
            </w:r>
            <w:proofErr w:type="gramEnd"/>
            <w:r w:rsidRPr="0071091E">
              <w:rPr>
                <w:sz w:val="28"/>
                <w:szCs w:val="28"/>
              </w:rPr>
              <w:t>аботник)</w:t>
            </w:r>
          </w:p>
        </w:tc>
        <w:tc>
          <w:tcPr>
            <w:tcW w:w="127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1D347B">
        <w:tc>
          <w:tcPr>
            <w:tcW w:w="1560" w:type="dxa"/>
          </w:tcPr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вторая</w:t>
            </w:r>
          </w:p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младшая</w:t>
            </w:r>
          </w:p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группа</w:t>
            </w:r>
          </w:p>
        </w:tc>
        <w:tc>
          <w:tcPr>
            <w:tcW w:w="453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.«Психологические особенности детей 4–го года жизни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2. «Путешествие в страну знаний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3. «Всем на свете нужен дом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4. «Играют дети – играем вместе»</w:t>
            </w:r>
          </w:p>
        </w:tc>
        <w:tc>
          <w:tcPr>
            <w:tcW w:w="1431" w:type="dxa"/>
          </w:tcPr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jc w:val="center"/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80" w:type="dxa"/>
          </w:tcPr>
          <w:p w:rsidR="007F1E83" w:rsidRPr="0071091E" w:rsidRDefault="007F1E83" w:rsidP="00A55E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1E83" w:rsidRPr="0071091E" w:rsidRDefault="007F1E83" w:rsidP="00451694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>Казанцева Е.Н</w:t>
            </w:r>
          </w:p>
          <w:p w:rsidR="007F1E83" w:rsidRPr="0071091E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1D347B">
        <w:tc>
          <w:tcPr>
            <w:tcW w:w="1560" w:type="dxa"/>
          </w:tcPr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средняя</w:t>
            </w:r>
          </w:p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группа</w:t>
            </w:r>
          </w:p>
        </w:tc>
        <w:tc>
          <w:tcPr>
            <w:tcW w:w="453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. «Воспитание здорового образа жизни детей дошкольного возраста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2. «Хорошо – плохо» - азбука нравственности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3. «Посеешь привычку – пожнешь характер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4. «Вот и стали мы взрослее»</w:t>
            </w:r>
          </w:p>
        </w:tc>
        <w:tc>
          <w:tcPr>
            <w:tcW w:w="1431" w:type="dxa"/>
          </w:tcPr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80" w:type="dxa"/>
          </w:tcPr>
          <w:p w:rsidR="007F1E83" w:rsidRPr="0071091E" w:rsidRDefault="007F1E83" w:rsidP="00AD59AF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>Яровая М. В.</w:t>
            </w:r>
          </w:p>
          <w:p w:rsidR="007F1E83" w:rsidRDefault="007F1E83" w:rsidP="00AD59AF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>Малафеева О.М.</w:t>
            </w:r>
          </w:p>
          <w:p w:rsidR="007F1E83" w:rsidRPr="0071091E" w:rsidRDefault="007F1E83" w:rsidP="00AD59AF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 xml:space="preserve">педагог </w:t>
            </w:r>
            <w:proofErr w:type="gramStart"/>
            <w:r w:rsidRPr="0071091E">
              <w:rPr>
                <w:sz w:val="28"/>
                <w:szCs w:val="28"/>
              </w:rPr>
              <w:t>–п</w:t>
            </w:r>
            <w:proofErr w:type="gramEnd"/>
            <w:r w:rsidRPr="0071091E">
              <w:rPr>
                <w:sz w:val="28"/>
                <w:szCs w:val="28"/>
              </w:rPr>
              <w:t>сихолог</w:t>
            </w:r>
          </w:p>
          <w:p w:rsidR="007F1E83" w:rsidRPr="0071091E" w:rsidRDefault="007F1E83" w:rsidP="003B00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1D347B">
        <w:tc>
          <w:tcPr>
            <w:tcW w:w="1560" w:type="dxa"/>
          </w:tcPr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старшая</w:t>
            </w:r>
          </w:p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группа</w:t>
            </w:r>
          </w:p>
        </w:tc>
        <w:tc>
          <w:tcPr>
            <w:tcW w:w="453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. «К чему мы будем стремиться в этом году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2. «Ребенок учится тому, что видит у себя в дому – родители пример ему!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3. Круглый стол «Как воспитать настоящего человека?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4. «Как много мы уже умеем!»</w:t>
            </w:r>
          </w:p>
        </w:tc>
        <w:tc>
          <w:tcPr>
            <w:tcW w:w="1431" w:type="dxa"/>
          </w:tcPr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80" w:type="dxa"/>
          </w:tcPr>
          <w:p w:rsidR="007F1E83" w:rsidRPr="0071091E" w:rsidRDefault="007F1E83" w:rsidP="00AD59AF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 xml:space="preserve">Рифель Н.В. </w:t>
            </w:r>
          </w:p>
          <w:p w:rsidR="007F1E83" w:rsidRPr="0071091E" w:rsidRDefault="007F1E83" w:rsidP="00AD59AF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>Мамаева Т.В.</w:t>
            </w:r>
          </w:p>
          <w:p w:rsidR="007F1E83" w:rsidRPr="0071091E" w:rsidRDefault="007F1E83" w:rsidP="00A55EBB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27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  <w:tr w:rsidR="007F1E83" w:rsidRPr="00D21DC9" w:rsidTr="001D347B">
        <w:tc>
          <w:tcPr>
            <w:tcW w:w="1560" w:type="dxa"/>
          </w:tcPr>
          <w:p w:rsidR="007F1E83" w:rsidRPr="00D21DC9" w:rsidRDefault="007F1E83" w:rsidP="003B00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1DC9">
              <w:rPr>
                <w:b/>
                <w:bCs/>
                <w:i/>
                <w:i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453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1. «Вот и стали мы на год взрослее»</w:t>
            </w:r>
          </w:p>
          <w:p w:rsidR="007F1E83" w:rsidRPr="009326B6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9326B6">
              <w:rPr>
                <w:sz w:val="28"/>
                <w:szCs w:val="28"/>
              </w:rPr>
              <w:t>Подготовка к школе в системе «Детский сад – семья -</w:t>
            </w:r>
            <w:r>
              <w:rPr>
                <w:sz w:val="28"/>
                <w:szCs w:val="28"/>
              </w:rPr>
              <w:t xml:space="preserve"> школа»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 w:rsidRPr="00D21DC9">
              <w:rPr>
                <w:sz w:val="28"/>
                <w:szCs w:val="28"/>
              </w:rPr>
              <w:t>3. Круглый  стол «Мы на свет родились, чтобы радостно жить…»  (о правах ребенка)</w:t>
            </w: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Выпуск 2019</w:t>
            </w:r>
            <w:r w:rsidRPr="00D21DC9">
              <w:rPr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7F1E83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Default="007F1E83" w:rsidP="00451694">
            <w:pPr>
              <w:rPr>
                <w:sz w:val="28"/>
                <w:szCs w:val="28"/>
              </w:rPr>
            </w:pPr>
          </w:p>
          <w:p w:rsidR="007F1E83" w:rsidRPr="00D21DC9" w:rsidRDefault="007F1E83" w:rsidP="0045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1DC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80" w:type="dxa"/>
          </w:tcPr>
          <w:p w:rsidR="007F1E83" w:rsidRPr="0071091E" w:rsidRDefault="007F1E83" w:rsidP="00AD59AF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1091E">
              <w:rPr>
                <w:sz w:val="28"/>
                <w:szCs w:val="28"/>
              </w:rPr>
              <w:t xml:space="preserve">Колесникова Н. </w:t>
            </w:r>
            <w:proofErr w:type="gramStart"/>
            <w:r w:rsidRPr="0071091E">
              <w:rPr>
                <w:sz w:val="28"/>
                <w:szCs w:val="28"/>
              </w:rPr>
              <w:t>В</w:t>
            </w:r>
            <w:proofErr w:type="gramEnd"/>
          </w:p>
          <w:p w:rsidR="007F1E83" w:rsidRPr="0071091E" w:rsidRDefault="007F1E83" w:rsidP="00A55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С. В.</w:t>
            </w:r>
          </w:p>
          <w:p w:rsidR="007F1E83" w:rsidRPr="0071091E" w:rsidRDefault="007F1E83" w:rsidP="003B00A4">
            <w:pPr>
              <w:rPr>
                <w:sz w:val="28"/>
                <w:szCs w:val="28"/>
              </w:rPr>
            </w:pPr>
            <w:r w:rsidRPr="0071091E">
              <w:rPr>
                <w:sz w:val="28"/>
                <w:szCs w:val="28"/>
              </w:rPr>
              <w:t xml:space="preserve">педагог </w:t>
            </w:r>
            <w:proofErr w:type="gramStart"/>
            <w:r w:rsidRPr="0071091E">
              <w:rPr>
                <w:sz w:val="28"/>
                <w:szCs w:val="28"/>
              </w:rPr>
              <w:t>-п</w:t>
            </w:r>
            <w:proofErr w:type="gramEnd"/>
            <w:r w:rsidRPr="0071091E">
              <w:rPr>
                <w:sz w:val="28"/>
                <w:szCs w:val="28"/>
              </w:rPr>
              <w:t>сихолог</w:t>
            </w:r>
          </w:p>
          <w:p w:rsidR="007F1E83" w:rsidRPr="009326B6" w:rsidRDefault="007F1E83" w:rsidP="003B00A4">
            <w:pPr>
              <w:rPr>
                <w:sz w:val="28"/>
                <w:szCs w:val="28"/>
              </w:rPr>
            </w:pPr>
            <w:r w:rsidRPr="009326B6">
              <w:rPr>
                <w:sz w:val="28"/>
                <w:szCs w:val="28"/>
              </w:rPr>
              <w:t>учитель начальных классов МБОУ «Лицей «Эрудит»</w:t>
            </w:r>
          </w:p>
        </w:tc>
        <w:tc>
          <w:tcPr>
            <w:tcW w:w="1276" w:type="dxa"/>
          </w:tcPr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  <w:p w:rsidR="007F1E83" w:rsidRPr="00D21DC9" w:rsidRDefault="007F1E83" w:rsidP="003B00A4">
            <w:pPr>
              <w:rPr>
                <w:sz w:val="28"/>
                <w:szCs w:val="28"/>
              </w:rPr>
            </w:pPr>
          </w:p>
        </w:tc>
      </w:tr>
    </w:tbl>
    <w:p w:rsidR="007F1E83" w:rsidRDefault="007F1E83" w:rsidP="00642991">
      <w:pPr>
        <w:rPr>
          <w:b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1E83" w:rsidRPr="004E1AB0" w:rsidRDefault="007F1E83" w:rsidP="009F4340">
      <w:pPr>
        <w:jc w:val="center"/>
        <w:rPr>
          <w:b/>
        </w:rPr>
      </w:pPr>
      <w:r w:rsidRPr="004E1AB0">
        <w:rPr>
          <w:b/>
        </w:rPr>
        <w:lastRenderedPageBreak/>
        <w:t>ПЛАН РАБОТЫ РОДИТЕЛЬСКОГО КОМИТЕТА</w:t>
      </w:r>
    </w:p>
    <w:p w:rsidR="007F1E83" w:rsidRDefault="007F1E83" w:rsidP="009F4340">
      <w:pPr>
        <w:jc w:val="center"/>
      </w:pPr>
    </w:p>
    <w:p w:rsidR="007F1E83" w:rsidRPr="00810A82" w:rsidRDefault="007F1E83" w:rsidP="009F4340">
      <w:pPr>
        <w:jc w:val="center"/>
      </w:pPr>
      <w:r>
        <w:t>на 2018-2019</w:t>
      </w:r>
      <w:r w:rsidRPr="00810A82">
        <w:t xml:space="preserve"> учебный год</w:t>
      </w: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3</w:t>
      </w:r>
      <w:r w:rsidR="00F522DF">
        <w:rPr>
          <w:b/>
          <w:bCs/>
          <w:sz w:val="28"/>
          <w:szCs w:val="28"/>
        </w:rPr>
        <w:t>4</w:t>
      </w:r>
    </w:p>
    <w:p w:rsidR="00670C43" w:rsidRPr="00810A82" w:rsidRDefault="00670C43" w:rsidP="00A932BF">
      <w:pPr>
        <w:jc w:val="right"/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35"/>
        <w:gridCol w:w="1779"/>
        <w:gridCol w:w="2516"/>
      </w:tblGrid>
      <w:tr w:rsidR="007F1E83" w:rsidRPr="00810A82" w:rsidTr="00515F69">
        <w:tc>
          <w:tcPr>
            <w:tcW w:w="594" w:type="dxa"/>
          </w:tcPr>
          <w:p w:rsidR="007F1E83" w:rsidRPr="008626F1" w:rsidRDefault="007F1E83" w:rsidP="00515F69">
            <w:pPr>
              <w:jc w:val="center"/>
            </w:pPr>
            <w:r w:rsidRPr="008626F1">
              <w:t>№</w:t>
            </w:r>
          </w:p>
          <w:p w:rsidR="007F1E83" w:rsidRPr="008626F1" w:rsidRDefault="007F1E83" w:rsidP="00515F69">
            <w:pPr>
              <w:jc w:val="center"/>
            </w:pPr>
            <w:proofErr w:type="spellStart"/>
            <w:proofErr w:type="gramStart"/>
            <w:r w:rsidRPr="008626F1">
              <w:t>п</w:t>
            </w:r>
            <w:proofErr w:type="spellEnd"/>
            <w:proofErr w:type="gramEnd"/>
            <w:r w:rsidRPr="008626F1">
              <w:t>/</w:t>
            </w:r>
            <w:proofErr w:type="spellStart"/>
            <w:r w:rsidRPr="008626F1">
              <w:t>п</w:t>
            </w:r>
            <w:proofErr w:type="spellEnd"/>
          </w:p>
        </w:tc>
        <w:tc>
          <w:tcPr>
            <w:tcW w:w="4935" w:type="dxa"/>
          </w:tcPr>
          <w:p w:rsidR="007F1E83" w:rsidRPr="008626F1" w:rsidRDefault="007F1E83" w:rsidP="00515F69">
            <w:pPr>
              <w:jc w:val="center"/>
            </w:pPr>
            <w:r w:rsidRPr="008626F1">
              <w:t>Содержание работы</w:t>
            </w:r>
          </w:p>
        </w:tc>
        <w:tc>
          <w:tcPr>
            <w:tcW w:w="1779" w:type="dxa"/>
          </w:tcPr>
          <w:p w:rsidR="007F1E83" w:rsidRPr="008626F1" w:rsidRDefault="007F1E83" w:rsidP="00515F69">
            <w:pPr>
              <w:jc w:val="center"/>
            </w:pPr>
            <w:r w:rsidRPr="008626F1">
              <w:t>Срок выполнения</w:t>
            </w:r>
          </w:p>
        </w:tc>
        <w:tc>
          <w:tcPr>
            <w:tcW w:w="2516" w:type="dxa"/>
          </w:tcPr>
          <w:p w:rsidR="007F1E83" w:rsidRPr="008626F1" w:rsidRDefault="007F1E83" w:rsidP="00515F69">
            <w:pPr>
              <w:jc w:val="center"/>
            </w:pPr>
            <w:r w:rsidRPr="008626F1">
              <w:t>Ответственные</w:t>
            </w:r>
          </w:p>
        </w:tc>
      </w:tr>
      <w:tr w:rsidR="007F1E83" w:rsidRPr="00810A82" w:rsidTr="00515F69">
        <w:tc>
          <w:tcPr>
            <w:tcW w:w="594" w:type="dxa"/>
          </w:tcPr>
          <w:p w:rsidR="007F1E83" w:rsidRPr="008626F1" w:rsidRDefault="007F1E83" w:rsidP="00515F69">
            <w:pPr>
              <w:tabs>
                <w:tab w:val="left" w:pos="743"/>
              </w:tabs>
              <w:ind w:left="-692" w:firstLine="250"/>
              <w:jc w:val="right"/>
            </w:pPr>
            <w:r w:rsidRPr="008626F1">
              <w:t>1.</w:t>
            </w:r>
          </w:p>
        </w:tc>
        <w:tc>
          <w:tcPr>
            <w:tcW w:w="4935" w:type="dxa"/>
          </w:tcPr>
          <w:p w:rsidR="007F1E83" w:rsidRDefault="007F1E83" w:rsidP="00515F69">
            <w:r w:rsidRPr="008626F1">
              <w:t xml:space="preserve">1. </w:t>
            </w:r>
            <w:r>
              <w:t xml:space="preserve">Отчёт о работе родительского комитета за 2018-2019 </w:t>
            </w:r>
            <w:r w:rsidRPr="008626F1">
              <w:t>учебный год</w:t>
            </w:r>
            <w:r>
              <w:t xml:space="preserve">. </w:t>
            </w:r>
          </w:p>
          <w:p w:rsidR="007F1E83" w:rsidRPr="008626F1" w:rsidRDefault="007F1E83" w:rsidP="00515F69">
            <w:r>
              <w:t xml:space="preserve">2. </w:t>
            </w:r>
            <w:r w:rsidRPr="008626F1">
              <w:t xml:space="preserve">Распределение обязанностей между членами родительского комитета. Ознакомление с Положением о Родительском комитете. </w:t>
            </w:r>
          </w:p>
          <w:p w:rsidR="007F1E83" w:rsidRPr="008626F1" w:rsidRDefault="007F1E83" w:rsidP="00515F69">
            <w:r>
              <w:t>3</w:t>
            </w:r>
            <w:r w:rsidRPr="008626F1">
              <w:t>. Утверждение плана работы Ро</w:t>
            </w:r>
            <w:r>
              <w:t>дительского комитета ДОУ на 2018 - 2019</w:t>
            </w:r>
            <w:r w:rsidRPr="008626F1">
              <w:t xml:space="preserve"> учебный год.</w:t>
            </w:r>
          </w:p>
          <w:p w:rsidR="007F1E83" w:rsidRPr="008626F1" w:rsidRDefault="007F1E83" w:rsidP="00515F69">
            <w:r>
              <w:t>4</w:t>
            </w:r>
            <w:r w:rsidRPr="008626F1">
              <w:t>. Отчёт о ремонтных работах в летний период.</w:t>
            </w:r>
          </w:p>
          <w:p w:rsidR="007F1E83" w:rsidRPr="008626F1" w:rsidRDefault="007F1E83" w:rsidP="00515F69">
            <w:r>
              <w:t>5</w:t>
            </w:r>
            <w:r w:rsidRPr="008626F1">
              <w:t>. Помощь в оснащении предметно-</w:t>
            </w:r>
            <w:r>
              <w:t xml:space="preserve">пространственной </w:t>
            </w:r>
            <w:r w:rsidRPr="008626F1">
              <w:t>развивающей среды в группах.</w:t>
            </w:r>
          </w:p>
        </w:tc>
        <w:tc>
          <w:tcPr>
            <w:tcW w:w="1779" w:type="dxa"/>
          </w:tcPr>
          <w:p w:rsidR="007F1E83" w:rsidRPr="008626F1" w:rsidRDefault="007F1E83" w:rsidP="00515F69">
            <w:pPr>
              <w:jc w:val="center"/>
            </w:pPr>
            <w:r w:rsidRPr="008626F1">
              <w:t>Сентябрь</w:t>
            </w:r>
          </w:p>
          <w:p w:rsidR="007F1E83" w:rsidRPr="008626F1" w:rsidRDefault="007F1E83" w:rsidP="00515F69">
            <w:pPr>
              <w:jc w:val="center"/>
            </w:pPr>
          </w:p>
        </w:tc>
        <w:tc>
          <w:tcPr>
            <w:tcW w:w="2516" w:type="dxa"/>
          </w:tcPr>
          <w:p w:rsidR="007F1E83" w:rsidRPr="008626F1" w:rsidRDefault="007F1E83" w:rsidP="00515F69">
            <w:r w:rsidRPr="008626F1">
              <w:t>Пре</w:t>
            </w:r>
            <w:r>
              <w:t>дседатель РК</w:t>
            </w:r>
          </w:p>
          <w:p w:rsidR="007F1E83" w:rsidRDefault="007F1E83" w:rsidP="00515F69"/>
          <w:p w:rsidR="007F1E83" w:rsidRPr="008626F1" w:rsidRDefault="007F1E83" w:rsidP="00515F69">
            <w:r>
              <w:t xml:space="preserve">Заведующий </w:t>
            </w:r>
            <w:r w:rsidRPr="008626F1">
              <w:t>ДОУ,</w:t>
            </w:r>
          </w:p>
          <w:p w:rsidR="007F1E83" w:rsidRDefault="007F1E83" w:rsidP="00515F69">
            <w:r w:rsidRPr="008626F1">
              <w:t xml:space="preserve">члены </w:t>
            </w:r>
            <w:r>
              <w:t>РК</w:t>
            </w:r>
          </w:p>
          <w:p w:rsidR="007F1E83" w:rsidRDefault="007F1E83" w:rsidP="00515F69"/>
          <w:p w:rsidR="007F1E83" w:rsidRDefault="007F1E83" w:rsidP="00515F69"/>
          <w:p w:rsidR="007F1E83" w:rsidRDefault="007F1E83" w:rsidP="00515F69"/>
          <w:p w:rsidR="007F1E83" w:rsidRDefault="007F1E83" w:rsidP="00515F69"/>
          <w:p w:rsidR="007F1E83" w:rsidRPr="008626F1" w:rsidRDefault="007F1E83" w:rsidP="00515F69">
            <w:r w:rsidRPr="008626F1">
              <w:t>Пре</w:t>
            </w:r>
            <w:r>
              <w:t>дседатель РК</w:t>
            </w:r>
          </w:p>
          <w:p w:rsidR="007F1E83" w:rsidRDefault="007F1E83" w:rsidP="00515F69">
            <w:r>
              <w:t>Завхоз</w:t>
            </w:r>
          </w:p>
          <w:p w:rsidR="007F1E83" w:rsidRDefault="007F1E83" w:rsidP="00515F69"/>
          <w:p w:rsidR="007F1E83" w:rsidRPr="008626F1" w:rsidRDefault="007F1E83" w:rsidP="00515F69">
            <w:r>
              <w:t>Члены РК</w:t>
            </w:r>
          </w:p>
        </w:tc>
      </w:tr>
      <w:tr w:rsidR="007F1E83" w:rsidRPr="00810A82" w:rsidTr="00515F69">
        <w:tc>
          <w:tcPr>
            <w:tcW w:w="594" w:type="dxa"/>
          </w:tcPr>
          <w:p w:rsidR="007F1E83" w:rsidRPr="008626F1" w:rsidRDefault="007F1E83" w:rsidP="00515F69">
            <w:pPr>
              <w:jc w:val="right"/>
            </w:pPr>
            <w:r w:rsidRPr="008626F1">
              <w:t>2.</w:t>
            </w:r>
          </w:p>
        </w:tc>
        <w:tc>
          <w:tcPr>
            <w:tcW w:w="4935" w:type="dxa"/>
          </w:tcPr>
          <w:p w:rsidR="007F1E83" w:rsidRPr="008626F1" w:rsidRDefault="007F1E83" w:rsidP="00515F69">
            <w:r w:rsidRPr="008626F1">
              <w:t>1. Организация питания в детском саду.</w:t>
            </w:r>
          </w:p>
          <w:p w:rsidR="007F1E83" w:rsidRDefault="007F1E83" w:rsidP="00515F69"/>
          <w:p w:rsidR="007F1E83" w:rsidRPr="008626F1" w:rsidRDefault="007F1E83" w:rsidP="00515F69">
            <w:r w:rsidRPr="008626F1">
              <w:t xml:space="preserve">2. Отчёт о приобретении овощей  на длительный период (8 месяцев) в овощехранилище ДОУ.                                    </w:t>
            </w:r>
          </w:p>
          <w:p w:rsidR="007F1E83" w:rsidRPr="008626F1" w:rsidRDefault="007F1E83" w:rsidP="00515F69">
            <w:r w:rsidRPr="008626F1">
              <w:t xml:space="preserve">3. Отчёт медицинской сестры о проведении профилактических прививок от гриппа и ОРВИ.                                                                </w:t>
            </w:r>
          </w:p>
          <w:p w:rsidR="007F1E83" w:rsidRPr="008626F1" w:rsidRDefault="007F1E83" w:rsidP="00515F69">
            <w:r w:rsidRPr="008626F1">
              <w:t>4</w:t>
            </w:r>
            <w:r w:rsidRPr="008626F1">
              <w:rPr>
                <w:b/>
              </w:rPr>
              <w:t xml:space="preserve">. </w:t>
            </w:r>
            <w:r w:rsidRPr="008626F1">
              <w:t>Внесение изменений в локальные акты МБДОУ. Рассмотрение изменений  и дополнений в Положение об официальном сайте ДОУ.</w:t>
            </w:r>
          </w:p>
          <w:p w:rsidR="007F1E83" w:rsidRDefault="007F1E83" w:rsidP="00515F69">
            <w:r w:rsidRPr="008626F1">
              <w:t>5. Ознакомление с письмом Министерства образования и науки РФ от 09.09.2015 г. № ВК- 2227\08 «О недопущении незаконных сборов денежных средств».</w:t>
            </w:r>
          </w:p>
          <w:p w:rsidR="007F1E83" w:rsidRPr="008626F1" w:rsidRDefault="007F1E83" w:rsidP="00515F69">
            <w:r>
              <w:rPr>
                <w:bdr w:val="none" w:sz="0" w:space="0" w:color="auto" w:frame="1"/>
              </w:rPr>
              <w:t xml:space="preserve">6. </w:t>
            </w:r>
            <w:r w:rsidRPr="00BB2B48">
              <w:rPr>
                <w:bdr w:val="none" w:sz="0" w:space="0" w:color="auto" w:frame="1"/>
              </w:rPr>
              <w:t xml:space="preserve">Организация праздника ко Дню </w:t>
            </w:r>
            <w:r>
              <w:rPr>
                <w:bdr w:val="none" w:sz="0" w:space="0" w:color="auto" w:frame="1"/>
              </w:rPr>
              <w:t>пожилого человека</w:t>
            </w:r>
          </w:p>
        </w:tc>
        <w:tc>
          <w:tcPr>
            <w:tcW w:w="1779" w:type="dxa"/>
          </w:tcPr>
          <w:p w:rsidR="007F1E83" w:rsidRPr="008626F1" w:rsidRDefault="007F1E83" w:rsidP="00515F69">
            <w:pPr>
              <w:jc w:val="center"/>
            </w:pPr>
            <w:r w:rsidRPr="008626F1">
              <w:t>Октябрь</w:t>
            </w:r>
          </w:p>
          <w:p w:rsidR="007F1E83" w:rsidRPr="008626F1" w:rsidRDefault="007F1E83" w:rsidP="00515F69">
            <w:pPr>
              <w:jc w:val="center"/>
            </w:pPr>
          </w:p>
        </w:tc>
        <w:tc>
          <w:tcPr>
            <w:tcW w:w="2516" w:type="dxa"/>
          </w:tcPr>
          <w:p w:rsidR="007F1E83" w:rsidRDefault="007F1E83" w:rsidP="00515F69">
            <w:r>
              <w:t>Комиссия ДОУ по контролю организации  питания</w:t>
            </w:r>
          </w:p>
          <w:p w:rsidR="007F1E83" w:rsidRDefault="007F1E83" w:rsidP="00515F69"/>
          <w:p w:rsidR="007F1E83" w:rsidRPr="008626F1" w:rsidRDefault="007F1E83" w:rsidP="00515F69">
            <w:r w:rsidRPr="008626F1">
              <w:t>Пре</w:t>
            </w:r>
            <w:r>
              <w:t>дседатель РК</w:t>
            </w:r>
          </w:p>
          <w:p w:rsidR="007F1E83" w:rsidRPr="008626F1" w:rsidRDefault="007F1E83" w:rsidP="00515F69"/>
          <w:p w:rsidR="007F1E83" w:rsidRPr="008626F1" w:rsidRDefault="007F1E83" w:rsidP="00515F69"/>
          <w:p w:rsidR="007F1E83" w:rsidRPr="008626F1" w:rsidRDefault="007F1E83" w:rsidP="00515F69">
            <w:r>
              <w:t xml:space="preserve">Медицинская сестра </w:t>
            </w:r>
            <w:r w:rsidRPr="008626F1">
              <w:t>ДОУ</w:t>
            </w:r>
          </w:p>
          <w:p w:rsidR="007F1E83" w:rsidRPr="008626F1" w:rsidRDefault="007F1E83" w:rsidP="00515F69"/>
          <w:p w:rsidR="007F1E83" w:rsidRPr="008626F1" w:rsidRDefault="007F1E83" w:rsidP="00515F69"/>
          <w:p w:rsidR="007F1E83" w:rsidRPr="008626F1" w:rsidRDefault="007F1E83" w:rsidP="00515F69">
            <w:r w:rsidRPr="008626F1">
              <w:t>Пре</w:t>
            </w:r>
            <w:r>
              <w:t>дседатель РК</w:t>
            </w:r>
          </w:p>
          <w:p w:rsidR="007F1E83" w:rsidRPr="008626F1" w:rsidRDefault="007F1E83" w:rsidP="00515F69">
            <w:r>
              <w:t>Члены РК</w:t>
            </w:r>
          </w:p>
          <w:p w:rsidR="007F1E83" w:rsidRPr="008626F1" w:rsidRDefault="007F1E83" w:rsidP="00515F69"/>
          <w:p w:rsidR="007F1E83" w:rsidRPr="008626F1" w:rsidRDefault="007F1E83" w:rsidP="00515F69"/>
          <w:p w:rsidR="007F1E83" w:rsidRPr="008626F1" w:rsidRDefault="007F1E83" w:rsidP="00515F69">
            <w:r w:rsidRPr="008626F1">
              <w:t>Пре</w:t>
            </w:r>
            <w:r>
              <w:t>дседатель РК</w:t>
            </w:r>
          </w:p>
        </w:tc>
      </w:tr>
      <w:tr w:rsidR="007F1E83" w:rsidRPr="00810A82" w:rsidTr="00515F69">
        <w:trPr>
          <w:trHeight w:val="844"/>
        </w:trPr>
        <w:tc>
          <w:tcPr>
            <w:tcW w:w="594" w:type="dxa"/>
          </w:tcPr>
          <w:p w:rsidR="007F1E83" w:rsidRPr="008626F1" w:rsidRDefault="007F1E83" w:rsidP="00515F69">
            <w:pPr>
              <w:jc w:val="right"/>
            </w:pPr>
            <w:r w:rsidRPr="008626F1">
              <w:t>3.</w:t>
            </w:r>
          </w:p>
        </w:tc>
        <w:tc>
          <w:tcPr>
            <w:tcW w:w="4935" w:type="dxa"/>
          </w:tcPr>
          <w:p w:rsidR="007F1E83" w:rsidRPr="008626F1" w:rsidRDefault="007F1E83" w:rsidP="00515F69">
            <w:r>
              <w:t>1. Активизация</w:t>
            </w:r>
            <w:r w:rsidRPr="008626F1">
              <w:t xml:space="preserve"> родителей в работе семейного клуба «Здоровье».</w:t>
            </w:r>
          </w:p>
          <w:p w:rsidR="007F1E83" w:rsidRDefault="007F1E83" w:rsidP="00515F69"/>
          <w:p w:rsidR="007F1E83" w:rsidRDefault="007F1E83" w:rsidP="00515F69">
            <w:r>
              <w:t>2. Отчёт комиссии ДОУ по контролю организации  питания.</w:t>
            </w:r>
          </w:p>
          <w:p w:rsidR="007F1E83" w:rsidRPr="0060266F" w:rsidRDefault="007F1E83" w:rsidP="00515F69">
            <w:pPr>
              <w:pStyle w:val="a6"/>
              <w:spacing w:before="0" w:beforeAutospacing="0" w:after="0" w:afterAutospacing="0"/>
              <w:rPr>
                <w:lang w:val="ru-RU"/>
              </w:rPr>
            </w:pPr>
          </w:p>
          <w:p w:rsidR="007F1E83" w:rsidRPr="0060266F" w:rsidRDefault="007F1E83" w:rsidP="00AD59AF">
            <w:pPr>
              <w:pStyle w:val="a6"/>
              <w:spacing w:before="0" w:beforeAutospacing="0" w:after="0" w:afterAutospacing="0"/>
              <w:rPr>
                <w:lang w:val="ru-RU"/>
              </w:rPr>
            </w:pPr>
            <w:r w:rsidRPr="00670C43">
              <w:rPr>
                <w:lang w:val="ru-RU"/>
              </w:rPr>
              <w:t>3. Организация и проведение   новогодних утренников.</w:t>
            </w:r>
          </w:p>
          <w:p w:rsidR="007F1E83" w:rsidRPr="0060266F" w:rsidRDefault="007F1E83" w:rsidP="00AD59AF">
            <w:pPr>
              <w:pStyle w:val="a6"/>
              <w:spacing w:before="0" w:beforeAutospacing="0" w:after="0" w:afterAutospacing="0"/>
              <w:rPr>
                <w:bdr w:val="none" w:sz="0" w:space="0" w:color="auto" w:frame="1"/>
                <w:lang w:val="ru-RU"/>
              </w:rPr>
            </w:pPr>
            <w:r w:rsidRPr="00670C43">
              <w:rPr>
                <w:bdr w:val="none" w:sz="0" w:space="0" w:color="auto" w:frame="1"/>
                <w:lang w:val="ru-RU"/>
              </w:rPr>
              <w:t xml:space="preserve">4. Рассмотрение проекта отчёта по </w:t>
            </w:r>
            <w:proofErr w:type="spellStart"/>
            <w:r w:rsidRPr="00670C43">
              <w:rPr>
                <w:bdr w:val="none" w:sz="0" w:space="0" w:color="auto" w:frame="1"/>
                <w:lang w:val="ru-RU"/>
              </w:rPr>
              <w:t>самообследованию</w:t>
            </w:r>
            <w:proofErr w:type="spellEnd"/>
            <w:r w:rsidRPr="00670C43">
              <w:rPr>
                <w:bdr w:val="none" w:sz="0" w:space="0" w:color="auto" w:frame="1"/>
                <w:lang w:val="ru-RU"/>
              </w:rPr>
              <w:t xml:space="preserve"> ДОУ 2018  год.</w:t>
            </w:r>
          </w:p>
          <w:p w:rsidR="007F1E83" w:rsidRPr="0060266F" w:rsidRDefault="007F1E83" w:rsidP="00AD59AF">
            <w:pPr>
              <w:pStyle w:val="a6"/>
              <w:spacing w:before="0" w:beforeAutospacing="0" w:after="0" w:afterAutospacing="0"/>
              <w:rPr>
                <w:lang w:val="ru-RU"/>
              </w:rPr>
            </w:pPr>
            <w:r w:rsidRPr="00670C43">
              <w:rPr>
                <w:bdr w:val="none" w:sz="0" w:space="0" w:color="auto" w:frame="1"/>
                <w:lang w:val="ru-RU"/>
              </w:rPr>
              <w:t>5 Организация праздника «</w:t>
            </w:r>
            <w:proofErr w:type="spellStart"/>
            <w:r w:rsidRPr="00670C43">
              <w:rPr>
                <w:bdr w:val="none" w:sz="0" w:space="0" w:color="auto" w:frame="1"/>
                <w:lang w:val="ru-RU"/>
              </w:rPr>
              <w:t>Новогодннии</w:t>
            </w:r>
            <w:proofErr w:type="spellEnd"/>
            <w:r w:rsidRPr="00670C43">
              <w:rPr>
                <w:bdr w:val="none" w:sz="0" w:space="0" w:color="auto" w:frame="1"/>
                <w:lang w:val="ru-RU"/>
              </w:rPr>
              <w:t xml:space="preserve"> чудеса»</w:t>
            </w:r>
          </w:p>
        </w:tc>
        <w:tc>
          <w:tcPr>
            <w:tcW w:w="1779" w:type="dxa"/>
          </w:tcPr>
          <w:p w:rsidR="007F1E83" w:rsidRPr="008626F1" w:rsidRDefault="007F1E83" w:rsidP="00515F69">
            <w:pPr>
              <w:jc w:val="center"/>
            </w:pPr>
            <w:r w:rsidRPr="008626F1">
              <w:t>Декабрь</w:t>
            </w:r>
          </w:p>
          <w:p w:rsidR="007F1E83" w:rsidRPr="008626F1" w:rsidRDefault="007F1E83" w:rsidP="00515F69">
            <w:pPr>
              <w:jc w:val="center"/>
            </w:pPr>
          </w:p>
        </w:tc>
        <w:tc>
          <w:tcPr>
            <w:tcW w:w="2516" w:type="dxa"/>
          </w:tcPr>
          <w:p w:rsidR="007F1E83" w:rsidRPr="008626F1" w:rsidRDefault="007F1E83" w:rsidP="00515F69">
            <w:r w:rsidRPr="008626F1">
              <w:t>Инструктор по физической культуре,</w:t>
            </w:r>
          </w:p>
          <w:p w:rsidR="007F1E83" w:rsidRPr="008626F1" w:rsidRDefault="007F1E83" w:rsidP="00515F69">
            <w:r>
              <w:t>члены РК</w:t>
            </w:r>
          </w:p>
          <w:p w:rsidR="007F1E83" w:rsidRPr="008626F1" w:rsidRDefault="007F1E83" w:rsidP="00515F69">
            <w:r>
              <w:t xml:space="preserve">Заведующий </w:t>
            </w:r>
            <w:r w:rsidRPr="008626F1">
              <w:t>ДОУ,</w:t>
            </w:r>
            <w:r>
              <w:t xml:space="preserve"> комиссия ДОУ по организации питания</w:t>
            </w:r>
          </w:p>
          <w:p w:rsidR="007F1E83" w:rsidRDefault="007F1E83" w:rsidP="00515F69">
            <w:r>
              <w:t>Члены РК</w:t>
            </w:r>
          </w:p>
          <w:p w:rsidR="007F1E83" w:rsidRPr="008626F1" w:rsidRDefault="007F1E83" w:rsidP="00515F69">
            <w:r>
              <w:t>Воспитатели</w:t>
            </w:r>
          </w:p>
        </w:tc>
      </w:tr>
      <w:tr w:rsidR="007F1E83" w:rsidRPr="00810A82" w:rsidTr="00515F69">
        <w:tc>
          <w:tcPr>
            <w:tcW w:w="594" w:type="dxa"/>
          </w:tcPr>
          <w:p w:rsidR="007F1E83" w:rsidRPr="008626F1" w:rsidRDefault="007F1E83" w:rsidP="00515F69">
            <w:pPr>
              <w:jc w:val="right"/>
            </w:pPr>
            <w:r>
              <w:t>4</w:t>
            </w:r>
            <w:r w:rsidRPr="008626F1">
              <w:t>.</w:t>
            </w:r>
          </w:p>
        </w:tc>
        <w:tc>
          <w:tcPr>
            <w:tcW w:w="4935" w:type="dxa"/>
          </w:tcPr>
          <w:p w:rsidR="007F1E83" w:rsidRPr="0060266F" w:rsidRDefault="007F1E83" w:rsidP="00515F69">
            <w:pPr>
              <w:pStyle w:val="a6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670C43">
              <w:rPr>
                <w:bdr w:val="none" w:sz="0" w:space="0" w:color="auto" w:frame="1"/>
                <w:lang w:val="ru-RU"/>
              </w:rPr>
              <w:t>1. Формы взаимодействия педагогов и родителей в вопросах воспитания, обучения и развития дошкольников.</w:t>
            </w:r>
          </w:p>
          <w:p w:rsidR="007F1E83" w:rsidRDefault="007F1E83" w:rsidP="00515F69">
            <w:r w:rsidRPr="008626F1">
              <w:t>Подготовка информации для родителей о состоянии воспитательно</w:t>
            </w:r>
            <w:r>
              <w:t>-образовательной работы с воспитанниками</w:t>
            </w:r>
            <w:r w:rsidRPr="008626F1">
              <w:t xml:space="preserve">. </w:t>
            </w:r>
          </w:p>
          <w:p w:rsidR="007F1E83" w:rsidRDefault="007F1E83" w:rsidP="00515F69"/>
          <w:p w:rsidR="007F1E83" w:rsidRDefault="007F1E83" w:rsidP="00515F69">
            <w:pPr>
              <w:rPr>
                <w:bdr w:val="none" w:sz="0" w:space="0" w:color="auto" w:frame="1"/>
              </w:rPr>
            </w:pPr>
            <w:r>
              <w:t xml:space="preserve">2. </w:t>
            </w:r>
            <w:proofErr w:type="gramStart"/>
            <w:r>
              <w:t>Контроль за</w:t>
            </w:r>
            <w:proofErr w:type="gramEnd"/>
            <w:r>
              <w:t xml:space="preserve">  выполнением</w:t>
            </w:r>
            <w:r w:rsidRPr="008626F1">
              <w:t xml:space="preserve"> решений общих и групповых родительских собраний.</w:t>
            </w:r>
          </w:p>
          <w:p w:rsidR="007F1E83" w:rsidRDefault="007F1E83" w:rsidP="00515F69">
            <w:pPr>
              <w:rPr>
                <w:bdr w:val="none" w:sz="0" w:space="0" w:color="auto" w:frame="1"/>
              </w:rPr>
            </w:pPr>
          </w:p>
          <w:p w:rsidR="007F1E83" w:rsidRPr="008626F1" w:rsidRDefault="007F1E83" w:rsidP="00515F69">
            <w:r w:rsidRPr="00BB2B48">
              <w:rPr>
                <w:bdr w:val="none" w:sz="0" w:space="0" w:color="auto" w:frame="1"/>
              </w:rPr>
              <w:t>3</w:t>
            </w:r>
            <w:r>
              <w:rPr>
                <w:bdr w:val="none" w:sz="0" w:space="0" w:color="auto" w:frame="1"/>
              </w:rPr>
              <w:t xml:space="preserve">. </w:t>
            </w:r>
            <w:r w:rsidRPr="00BB2B48">
              <w:rPr>
                <w:bdr w:val="none" w:sz="0" w:space="0" w:color="auto" w:frame="1"/>
              </w:rPr>
              <w:t>Орга</w:t>
            </w:r>
            <w:r>
              <w:rPr>
                <w:bdr w:val="none" w:sz="0" w:space="0" w:color="auto" w:frame="1"/>
              </w:rPr>
              <w:t xml:space="preserve">низация праздника ко Дню </w:t>
            </w:r>
            <w:r w:rsidRPr="00BB2B48">
              <w:rPr>
                <w:bdr w:val="none" w:sz="0" w:space="0" w:color="auto" w:frame="1"/>
              </w:rPr>
              <w:t>защитника Отечества</w:t>
            </w:r>
            <w:r>
              <w:rPr>
                <w:bdr w:val="none" w:sz="0" w:space="0" w:color="auto" w:frame="1"/>
              </w:rPr>
              <w:t xml:space="preserve">, </w:t>
            </w:r>
            <w:r w:rsidRPr="008626F1">
              <w:rPr>
                <w:bdr w:val="none" w:sz="0" w:space="0" w:color="auto" w:frame="1"/>
              </w:rPr>
              <w:t>8 Марта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779" w:type="dxa"/>
          </w:tcPr>
          <w:p w:rsidR="007F1E83" w:rsidRPr="008626F1" w:rsidRDefault="007F1E83" w:rsidP="00515F69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516" w:type="dxa"/>
          </w:tcPr>
          <w:p w:rsidR="007F1E83" w:rsidRDefault="007F1E83" w:rsidP="00515F69">
            <w:r>
              <w:t>Заведующий ДОУ, старший воспитатель,</w:t>
            </w:r>
          </w:p>
          <w:p w:rsidR="007F1E83" w:rsidRDefault="007F1E83" w:rsidP="00515F69">
            <w:r>
              <w:t>п</w:t>
            </w:r>
            <w:r w:rsidRPr="008626F1">
              <w:t>ре</w:t>
            </w:r>
            <w:r>
              <w:t>дседатель РК</w:t>
            </w:r>
            <w:r w:rsidRPr="008626F1">
              <w:t xml:space="preserve">, члены </w:t>
            </w:r>
            <w:r>
              <w:t xml:space="preserve">РК ДОУ, </w:t>
            </w:r>
          </w:p>
          <w:p w:rsidR="007F1E83" w:rsidRDefault="007F1E83" w:rsidP="00515F69">
            <w:r w:rsidRPr="008626F1">
              <w:t xml:space="preserve">члены </w:t>
            </w:r>
            <w:r>
              <w:t>РК групп</w:t>
            </w:r>
          </w:p>
          <w:p w:rsidR="007F1E83" w:rsidRDefault="007F1E83" w:rsidP="00515F69"/>
          <w:p w:rsidR="007F1E83" w:rsidRDefault="007F1E83" w:rsidP="00515F69">
            <w:r>
              <w:lastRenderedPageBreak/>
              <w:t>П</w:t>
            </w:r>
            <w:r w:rsidRPr="008626F1">
              <w:t>ре</w:t>
            </w:r>
            <w:r>
              <w:t>дседатель РК</w:t>
            </w:r>
            <w:r w:rsidRPr="008626F1">
              <w:t xml:space="preserve">, члены </w:t>
            </w:r>
            <w:r>
              <w:t xml:space="preserve">РК ДОУ, </w:t>
            </w:r>
          </w:p>
          <w:p w:rsidR="007F1E83" w:rsidRDefault="007F1E83" w:rsidP="00515F69">
            <w:r w:rsidRPr="008626F1">
              <w:t xml:space="preserve">члены </w:t>
            </w:r>
            <w:r>
              <w:t>РК групп</w:t>
            </w:r>
          </w:p>
          <w:p w:rsidR="007F1E83" w:rsidRDefault="007F1E83" w:rsidP="00515F69"/>
          <w:p w:rsidR="007F1E83" w:rsidRDefault="007F1E83" w:rsidP="00515F69">
            <w:r>
              <w:t>Члены РК,</w:t>
            </w:r>
          </w:p>
          <w:p w:rsidR="007F1E83" w:rsidRPr="008626F1" w:rsidRDefault="007F1E83" w:rsidP="00515F69">
            <w:r>
              <w:t>воспитатели</w:t>
            </w:r>
          </w:p>
        </w:tc>
      </w:tr>
      <w:tr w:rsidR="007F1E83" w:rsidRPr="00810A82" w:rsidTr="00451694">
        <w:trPr>
          <w:trHeight w:val="3418"/>
        </w:trPr>
        <w:tc>
          <w:tcPr>
            <w:tcW w:w="594" w:type="dxa"/>
          </w:tcPr>
          <w:p w:rsidR="007F1E83" w:rsidRPr="008626F1" w:rsidRDefault="007F1E83" w:rsidP="00515F69">
            <w:bookmarkStart w:id="4" w:name="5b17de1a457a2064efa54ec40bd4fcd5955fcee7"/>
            <w:bookmarkStart w:id="5" w:name="0"/>
            <w:bookmarkStart w:id="6" w:name="_GoBack"/>
            <w:bookmarkEnd w:id="4"/>
            <w:bookmarkEnd w:id="5"/>
            <w:bookmarkEnd w:id="6"/>
            <w:r>
              <w:lastRenderedPageBreak/>
              <w:t>5</w:t>
            </w:r>
            <w:r w:rsidRPr="008626F1">
              <w:t>.</w:t>
            </w:r>
          </w:p>
        </w:tc>
        <w:tc>
          <w:tcPr>
            <w:tcW w:w="4935" w:type="dxa"/>
          </w:tcPr>
          <w:p w:rsidR="007F1E83" w:rsidRPr="0060266F" w:rsidRDefault="007F1E83" w:rsidP="00515F69">
            <w:pPr>
              <w:pStyle w:val="a6"/>
              <w:spacing w:before="0" w:beforeAutospacing="0" w:after="0" w:afterAutospacing="0"/>
              <w:textAlignment w:val="baseline"/>
              <w:rPr>
                <w:bdr w:val="none" w:sz="0" w:space="0" w:color="auto" w:frame="1"/>
                <w:lang w:val="ru-RU"/>
              </w:rPr>
            </w:pPr>
            <w:r w:rsidRPr="00670C43">
              <w:rPr>
                <w:lang w:val="ru-RU"/>
              </w:rPr>
              <w:t xml:space="preserve">1. </w:t>
            </w:r>
            <w:r w:rsidRPr="00670C43">
              <w:rPr>
                <w:bdr w:val="none" w:sz="0" w:space="0" w:color="auto" w:frame="1"/>
                <w:lang w:val="ru-RU"/>
              </w:rPr>
              <w:t xml:space="preserve">Благоустройство территории ДОУ. </w:t>
            </w:r>
          </w:p>
          <w:p w:rsidR="007F1E83" w:rsidRPr="0060266F" w:rsidRDefault="007F1E83" w:rsidP="00515F69">
            <w:pPr>
              <w:pStyle w:val="a6"/>
              <w:spacing w:before="0" w:beforeAutospacing="0" w:after="0" w:afterAutospacing="0"/>
              <w:rPr>
                <w:lang w:val="ru-RU"/>
              </w:rPr>
            </w:pPr>
            <w:r w:rsidRPr="00670C43">
              <w:rPr>
                <w:bdr w:val="none" w:sz="0" w:space="0" w:color="auto" w:frame="1"/>
                <w:lang w:val="ru-RU"/>
              </w:rPr>
              <w:t>Участие родителей в субботнике организация проведения ремонтных работ в летний период в ДОУ, подготовка ДОУ к новому учебному году</w:t>
            </w:r>
            <w:proofErr w:type="gramStart"/>
            <w:r w:rsidRPr="00670C43">
              <w:rPr>
                <w:bdr w:val="none" w:sz="0" w:space="0" w:color="auto" w:frame="1"/>
                <w:lang w:val="ru-RU"/>
              </w:rPr>
              <w:t xml:space="preserve"> .</w:t>
            </w:r>
            <w:proofErr w:type="gramEnd"/>
          </w:p>
          <w:p w:rsidR="007F1E83" w:rsidRPr="0060266F" w:rsidRDefault="007F1E83" w:rsidP="00515F69">
            <w:pPr>
              <w:pStyle w:val="a6"/>
              <w:spacing w:before="0" w:beforeAutospacing="0" w:after="0" w:afterAutospacing="0"/>
              <w:textAlignment w:val="baseline"/>
              <w:rPr>
                <w:bdr w:val="none" w:sz="0" w:space="0" w:color="auto" w:frame="1"/>
                <w:lang w:val="ru-RU"/>
              </w:rPr>
            </w:pPr>
          </w:p>
          <w:p w:rsidR="007F1E83" w:rsidRPr="0060266F" w:rsidRDefault="007F1E83" w:rsidP="00515F69">
            <w:pPr>
              <w:pStyle w:val="a6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670C43">
              <w:rPr>
                <w:bdr w:val="none" w:sz="0" w:space="0" w:color="auto" w:frame="1"/>
                <w:lang w:val="ru-RU"/>
              </w:rPr>
              <w:t>2. Организация праздника для детей-выпускников «До свидания, детский сад».</w:t>
            </w:r>
          </w:p>
          <w:p w:rsidR="007F1E83" w:rsidRPr="0060266F" w:rsidRDefault="007F1E83" w:rsidP="00515F69">
            <w:pPr>
              <w:pStyle w:val="a6"/>
              <w:spacing w:before="0" w:beforeAutospacing="0" w:after="0" w:afterAutospacing="0"/>
              <w:rPr>
                <w:lang w:val="ru-RU"/>
              </w:rPr>
            </w:pPr>
          </w:p>
          <w:p w:rsidR="007F1E83" w:rsidRPr="0060266F" w:rsidRDefault="007F1E83" w:rsidP="00462091">
            <w:pPr>
              <w:pStyle w:val="a6"/>
              <w:spacing w:before="0" w:beforeAutospacing="0" w:after="0" w:afterAutospacing="0"/>
              <w:rPr>
                <w:lang w:val="ru-RU"/>
              </w:rPr>
            </w:pPr>
            <w:r w:rsidRPr="00670C43">
              <w:rPr>
                <w:lang w:val="ru-RU"/>
              </w:rPr>
              <w:t xml:space="preserve">3. </w:t>
            </w:r>
            <w:r w:rsidRPr="00670C43">
              <w:rPr>
                <w:bdr w:val="none" w:sz="0" w:space="0" w:color="auto" w:frame="1"/>
                <w:lang w:val="ru-RU"/>
              </w:rPr>
              <w:t xml:space="preserve">Подготовка к общему родительскому собранию «Итоги работы ДОУ за 2018-2019 учебный год. </w:t>
            </w:r>
          </w:p>
        </w:tc>
        <w:tc>
          <w:tcPr>
            <w:tcW w:w="1779" w:type="dxa"/>
          </w:tcPr>
          <w:p w:rsidR="007F1E83" w:rsidRPr="008626F1" w:rsidRDefault="007F1E83" w:rsidP="00515F69">
            <w:pPr>
              <w:jc w:val="center"/>
            </w:pPr>
            <w:r w:rsidRPr="008626F1">
              <w:t>Апрель</w:t>
            </w:r>
          </w:p>
          <w:p w:rsidR="007F1E83" w:rsidRPr="008626F1" w:rsidRDefault="007F1E83" w:rsidP="00515F69"/>
        </w:tc>
        <w:tc>
          <w:tcPr>
            <w:tcW w:w="2516" w:type="dxa"/>
          </w:tcPr>
          <w:p w:rsidR="007F1E83" w:rsidRDefault="007F1E83" w:rsidP="00515F69">
            <w:r>
              <w:t xml:space="preserve">Заведующий, </w:t>
            </w:r>
          </w:p>
          <w:p w:rsidR="007F1E83" w:rsidRDefault="007F1E83" w:rsidP="00515F69">
            <w:r>
              <w:t>з</w:t>
            </w:r>
            <w:r w:rsidRPr="008626F1">
              <w:t xml:space="preserve">авхоз, </w:t>
            </w:r>
          </w:p>
          <w:p w:rsidR="007F1E83" w:rsidRDefault="007F1E83" w:rsidP="00515F69">
            <w:r>
              <w:t xml:space="preserve">члены РК, </w:t>
            </w:r>
          </w:p>
          <w:p w:rsidR="007F1E83" w:rsidRDefault="007F1E83" w:rsidP="00515F69"/>
          <w:p w:rsidR="007F1E83" w:rsidRDefault="007F1E83" w:rsidP="00515F69"/>
          <w:p w:rsidR="007F1E83" w:rsidRDefault="007F1E83" w:rsidP="00515F69"/>
          <w:p w:rsidR="007F1E83" w:rsidRDefault="007F1E83" w:rsidP="00515F69">
            <w:r>
              <w:t>Члены РК,</w:t>
            </w:r>
          </w:p>
          <w:p w:rsidR="007F1E83" w:rsidRDefault="007F1E83" w:rsidP="00515F69">
            <w:r>
              <w:t>воспитатели</w:t>
            </w:r>
          </w:p>
          <w:p w:rsidR="007F1E83" w:rsidRDefault="007F1E83" w:rsidP="00515F69"/>
          <w:p w:rsidR="007F1E83" w:rsidRDefault="007F1E83" w:rsidP="00515F69">
            <w:r>
              <w:t>Заведующий,</w:t>
            </w:r>
          </w:p>
          <w:p w:rsidR="007F1E83" w:rsidRPr="008626F1" w:rsidRDefault="007F1E83" w:rsidP="00515F69">
            <w:r>
              <w:t>п</w:t>
            </w:r>
            <w:r w:rsidRPr="008626F1">
              <w:t>ре</w:t>
            </w:r>
            <w:r>
              <w:t>дседатель РК</w:t>
            </w:r>
            <w:r w:rsidRPr="008626F1">
              <w:t xml:space="preserve">, члены </w:t>
            </w:r>
            <w:r>
              <w:t>РК</w:t>
            </w:r>
          </w:p>
        </w:tc>
      </w:tr>
      <w:tr w:rsidR="007F1E83" w:rsidRPr="00810A82" w:rsidTr="00462091">
        <w:trPr>
          <w:trHeight w:val="645"/>
        </w:trPr>
        <w:tc>
          <w:tcPr>
            <w:tcW w:w="594" w:type="dxa"/>
          </w:tcPr>
          <w:p w:rsidR="007F1E83" w:rsidRDefault="007F1E83" w:rsidP="00515F69">
            <w:r>
              <w:t>6</w:t>
            </w:r>
          </w:p>
        </w:tc>
        <w:tc>
          <w:tcPr>
            <w:tcW w:w="4935" w:type="dxa"/>
          </w:tcPr>
          <w:p w:rsidR="007F1E83" w:rsidRPr="0060266F" w:rsidRDefault="007F1E83" w:rsidP="00462091">
            <w:pPr>
              <w:pStyle w:val="a6"/>
              <w:spacing w:before="0" w:beforeAutospacing="0" w:after="0" w:afterAutospacing="0"/>
              <w:rPr>
                <w:lang w:val="ru-RU"/>
              </w:rPr>
            </w:pPr>
            <w:r w:rsidRPr="00670C43">
              <w:rPr>
                <w:lang w:val="ru-RU"/>
              </w:rPr>
              <w:t>1. Организация летнего отдыха воспитанников.</w:t>
            </w:r>
            <w:r w:rsidRPr="00670C43">
              <w:rPr>
                <w:bdr w:val="none" w:sz="0" w:space="0" w:color="auto" w:frame="1"/>
                <w:lang w:val="ru-RU"/>
              </w:rPr>
              <w:t xml:space="preserve"> Формы и методы оздоровления воспитанников в летний период.</w:t>
            </w:r>
          </w:p>
          <w:p w:rsidR="007F1E83" w:rsidRPr="004E0D4E" w:rsidRDefault="007F1E83" w:rsidP="00515F69"/>
        </w:tc>
        <w:tc>
          <w:tcPr>
            <w:tcW w:w="1779" w:type="dxa"/>
          </w:tcPr>
          <w:p w:rsidR="007F1E83" w:rsidRPr="008626F1" w:rsidRDefault="007F1E83" w:rsidP="00515F69">
            <w:r>
              <w:t>май</w:t>
            </w:r>
          </w:p>
        </w:tc>
        <w:tc>
          <w:tcPr>
            <w:tcW w:w="2516" w:type="dxa"/>
          </w:tcPr>
          <w:p w:rsidR="007F1E83" w:rsidRDefault="007F1E83" w:rsidP="00462091">
            <w:r>
              <w:t>Заведующий,</w:t>
            </w:r>
          </w:p>
          <w:p w:rsidR="007F1E83" w:rsidRDefault="007F1E83" w:rsidP="00462091">
            <w:r>
              <w:t>старший воспитатель</w:t>
            </w:r>
          </w:p>
          <w:p w:rsidR="007F1E83" w:rsidRDefault="007F1E83" w:rsidP="00462091">
            <w:r>
              <w:t>п</w:t>
            </w:r>
            <w:r w:rsidRPr="008626F1">
              <w:t>ре</w:t>
            </w:r>
            <w:r>
              <w:t>дседатель РК</w:t>
            </w:r>
            <w:r w:rsidRPr="008626F1">
              <w:t xml:space="preserve">, члены </w:t>
            </w:r>
            <w:r>
              <w:t>РК</w:t>
            </w:r>
          </w:p>
        </w:tc>
      </w:tr>
    </w:tbl>
    <w:p w:rsidR="007F1E83" w:rsidRDefault="007F1E83" w:rsidP="005D45F9">
      <w:pPr>
        <w:rPr>
          <w:sz w:val="28"/>
          <w:szCs w:val="28"/>
        </w:rPr>
      </w:pPr>
    </w:p>
    <w:p w:rsidR="00F522DF" w:rsidRDefault="00F522DF" w:rsidP="005D45F9">
      <w:pPr>
        <w:rPr>
          <w:sz w:val="28"/>
          <w:szCs w:val="28"/>
        </w:rPr>
      </w:pPr>
    </w:p>
    <w:p w:rsidR="007F1E83" w:rsidRDefault="007F1E83" w:rsidP="005D45F9">
      <w:pPr>
        <w:rPr>
          <w:sz w:val="28"/>
          <w:szCs w:val="28"/>
        </w:rPr>
      </w:pPr>
    </w:p>
    <w:p w:rsidR="007F1E83" w:rsidRDefault="007F1E83" w:rsidP="00186E01">
      <w:pPr>
        <w:spacing w:after="120"/>
        <w:jc w:val="center"/>
        <w:rPr>
          <w:b/>
          <w:bCs/>
          <w:sz w:val="28"/>
          <w:szCs w:val="28"/>
        </w:rPr>
      </w:pPr>
      <w:r w:rsidRPr="00B44711">
        <w:rPr>
          <w:b/>
          <w:bCs/>
          <w:sz w:val="28"/>
          <w:szCs w:val="28"/>
        </w:rPr>
        <w:t>План мероприятий</w:t>
      </w:r>
    </w:p>
    <w:p w:rsidR="007F1E83" w:rsidRDefault="007F1E83" w:rsidP="00186E01">
      <w:pPr>
        <w:spacing w:after="120"/>
        <w:jc w:val="center"/>
        <w:rPr>
          <w:sz w:val="28"/>
          <w:szCs w:val="28"/>
        </w:rPr>
      </w:pPr>
      <w:r w:rsidRPr="00B44711">
        <w:rPr>
          <w:sz w:val="28"/>
          <w:szCs w:val="28"/>
        </w:rPr>
        <w:t>МБДОУ «Детский сад № 49 «Улыбка»</w:t>
      </w:r>
    </w:p>
    <w:p w:rsidR="007F1E83" w:rsidRPr="00B44711" w:rsidRDefault="007F1E83" w:rsidP="00186E01">
      <w:pPr>
        <w:spacing w:after="120"/>
        <w:jc w:val="center"/>
        <w:rPr>
          <w:b/>
          <w:bCs/>
          <w:sz w:val="28"/>
          <w:szCs w:val="28"/>
        </w:rPr>
      </w:pPr>
      <w:r w:rsidRPr="00B44711">
        <w:rPr>
          <w:b/>
          <w:bCs/>
          <w:sz w:val="28"/>
          <w:szCs w:val="28"/>
        </w:rPr>
        <w:t xml:space="preserve">по предупреждению детского </w:t>
      </w:r>
      <w:proofErr w:type="spellStart"/>
      <w:proofErr w:type="gramStart"/>
      <w:r w:rsidRPr="00B44711">
        <w:rPr>
          <w:b/>
          <w:bCs/>
          <w:sz w:val="28"/>
          <w:szCs w:val="28"/>
        </w:rPr>
        <w:t>дорожно</w:t>
      </w:r>
      <w:proofErr w:type="spellEnd"/>
      <w:r w:rsidRPr="00B44711">
        <w:rPr>
          <w:b/>
          <w:bCs/>
          <w:sz w:val="28"/>
          <w:szCs w:val="28"/>
        </w:rPr>
        <w:t xml:space="preserve"> – транспортного</w:t>
      </w:r>
      <w:proofErr w:type="gramEnd"/>
      <w:r w:rsidRPr="00B44711">
        <w:rPr>
          <w:b/>
          <w:bCs/>
          <w:sz w:val="28"/>
          <w:szCs w:val="28"/>
        </w:rPr>
        <w:t xml:space="preserve"> травматизма</w:t>
      </w:r>
    </w:p>
    <w:p w:rsidR="007F1E83" w:rsidRDefault="007F1E83" w:rsidP="00186E01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B44711">
        <w:rPr>
          <w:b/>
          <w:bCs/>
          <w:sz w:val="28"/>
          <w:szCs w:val="28"/>
        </w:rPr>
        <w:t>а 2018 – 2019 учебный год</w:t>
      </w:r>
    </w:p>
    <w:p w:rsidR="007F1E83" w:rsidRPr="00670C43" w:rsidRDefault="007F1E83" w:rsidP="00186E01">
      <w:pPr>
        <w:spacing w:after="120"/>
        <w:jc w:val="center"/>
        <w:rPr>
          <w:b/>
          <w:bCs/>
          <w:sz w:val="28"/>
          <w:szCs w:val="28"/>
        </w:rPr>
      </w:pP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b/>
          <w:bCs/>
          <w:i/>
          <w:iCs/>
          <w:color w:val="000000"/>
          <w:sz w:val="28"/>
          <w:szCs w:val="28"/>
        </w:rPr>
        <w:t>ЦЕЛЬ:</w:t>
      </w:r>
      <w:r w:rsidR="00670C43" w:rsidRPr="00670C43">
        <w:rPr>
          <w:color w:val="000000"/>
          <w:sz w:val="28"/>
          <w:szCs w:val="28"/>
        </w:rPr>
        <w:t xml:space="preserve"> </w:t>
      </w:r>
      <w:r w:rsidRPr="00670C43">
        <w:rPr>
          <w:color w:val="000000"/>
          <w:sz w:val="28"/>
          <w:szCs w:val="28"/>
        </w:rPr>
        <w:t>объединение усилий педагогов, общественности и родителей в формировании у воспитанников навыков безопасного поведения на дорогах.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b/>
          <w:bCs/>
          <w:i/>
          <w:iCs/>
          <w:color w:val="000000"/>
          <w:sz w:val="28"/>
          <w:szCs w:val="28"/>
        </w:rPr>
        <w:t> 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color w:val="000000"/>
          <w:sz w:val="28"/>
          <w:szCs w:val="28"/>
        </w:rPr>
        <w:t>- создать систему работы по профилактике ДДТП путем взаимодействия ДОУ, социума, родителей;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color w:val="000000"/>
          <w:sz w:val="28"/>
          <w:szCs w:val="28"/>
        </w:rPr>
        <w:t>- вовлечь родителей в работу ДОУ по формированию у воспитанников навыков безопасности жизнедеятельности;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color w:val="000000"/>
          <w:sz w:val="28"/>
          <w:szCs w:val="28"/>
        </w:rPr>
        <w:t>- создать дорожную среду для развития у воспитанников дошкольного возраста первоначальных представлений и умений по ПДД;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color w:val="000000"/>
          <w:sz w:val="28"/>
          <w:szCs w:val="28"/>
        </w:rPr>
        <w:t>- способствовать усвоению дошкольниками первоначальных знаний о правилах дорожного движения;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color w:val="000000"/>
          <w:sz w:val="28"/>
          <w:szCs w:val="28"/>
        </w:rPr>
        <w:t>- развивать умение находить единственно верное решение в проблемных ситуациях;</w:t>
      </w:r>
    </w:p>
    <w:p w:rsidR="007F1E83" w:rsidRPr="00670C43" w:rsidRDefault="007F1E83" w:rsidP="00186E01">
      <w:pPr>
        <w:shd w:val="clear" w:color="auto" w:fill="FFFFFF"/>
        <w:jc w:val="both"/>
        <w:rPr>
          <w:color w:val="000000"/>
          <w:sz w:val="28"/>
          <w:szCs w:val="28"/>
        </w:rPr>
      </w:pPr>
      <w:r w:rsidRPr="00670C43">
        <w:rPr>
          <w:color w:val="000000"/>
          <w:sz w:val="28"/>
          <w:szCs w:val="28"/>
        </w:rPr>
        <w:t xml:space="preserve">- повышать родительскую компетентность по вопросам «Профилактика детского </w:t>
      </w:r>
      <w:proofErr w:type="spellStart"/>
      <w:proofErr w:type="gramStart"/>
      <w:r w:rsidRPr="00670C43">
        <w:rPr>
          <w:color w:val="000000"/>
          <w:sz w:val="28"/>
          <w:szCs w:val="28"/>
        </w:rPr>
        <w:t>дорожно</w:t>
      </w:r>
      <w:proofErr w:type="spellEnd"/>
      <w:r w:rsidRPr="00670C43">
        <w:rPr>
          <w:color w:val="000000"/>
          <w:sz w:val="28"/>
          <w:szCs w:val="28"/>
        </w:rPr>
        <w:t>- транспортного</w:t>
      </w:r>
      <w:proofErr w:type="gramEnd"/>
      <w:r w:rsidRPr="00670C43">
        <w:rPr>
          <w:color w:val="000000"/>
          <w:sz w:val="28"/>
          <w:szCs w:val="28"/>
        </w:rPr>
        <w:t xml:space="preserve"> травматизма».</w:t>
      </w:r>
    </w:p>
    <w:p w:rsidR="00F522DF" w:rsidRDefault="00F522DF" w:rsidP="00186E01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:rsidR="00670C43" w:rsidRPr="00670C43" w:rsidRDefault="00670C43" w:rsidP="00186E01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:rsidR="007F1E83" w:rsidRDefault="007F1E83" w:rsidP="00A932BF">
      <w:pPr>
        <w:shd w:val="clear" w:color="auto" w:fill="FFFFFF"/>
        <w:jc w:val="right"/>
        <w:rPr>
          <w:b/>
          <w:bCs/>
          <w:sz w:val="28"/>
          <w:szCs w:val="28"/>
        </w:rPr>
      </w:pPr>
      <w:r w:rsidRPr="00AB3389">
        <w:rPr>
          <w:rFonts w:ascii="Tahoma" w:hAnsi="Tahoma" w:cs="Tahoma"/>
          <w:b/>
          <w:bCs/>
          <w:i/>
          <w:iCs/>
          <w:color w:val="000000"/>
          <w:sz w:val="21"/>
          <w:szCs w:val="21"/>
        </w:rPr>
        <w:lastRenderedPageBreak/>
        <w:t> </w:t>
      </w: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3</w:t>
      </w:r>
      <w:r w:rsidR="00F522DF">
        <w:rPr>
          <w:b/>
          <w:bCs/>
          <w:sz w:val="28"/>
          <w:szCs w:val="28"/>
        </w:rPr>
        <w:t>5</w:t>
      </w:r>
    </w:p>
    <w:p w:rsidR="00F522DF" w:rsidRPr="00AB3389" w:rsidRDefault="00F522DF" w:rsidP="00A932BF">
      <w:pPr>
        <w:shd w:val="clear" w:color="auto" w:fill="FFFFFF"/>
        <w:jc w:val="right"/>
        <w:rPr>
          <w:rFonts w:ascii="Tahoma" w:hAnsi="Tahoma" w:cs="Tahoma"/>
          <w:color w:val="000000"/>
          <w:sz w:val="21"/>
          <w:szCs w:val="21"/>
        </w:rPr>
      </w:pPr>
    </w:p>
    <w:tbl>
      <w:tblPr>
        <w:tblW w:w="10260" w:type="dxa"/>
        <w:tblInd w:w="-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341"/>
        <w:gridCol w:w="25"/>
        <w:gridCol w:w="180"/>
        <w:gridCol w:w="1374"/>
        <w:gridCol w:w="66"/>
        <w:gridCol w:w="2274"/>
      </w:tblGrid>
      <w:tr w:rsidR="007F1E83" w:rsidRPr="00204207" w:rsidTr="00186E01">
        <w:tc>
          <w:tcPr>
            <w:tcW w:w="6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pPr>
              <w:jc w:val="center"/>
              <w:rPr>
                <w:b/>
                <w:bCs/>
              </w:rPr>
            </w:pPr>
          </w:p>
          <w:p w:rsidR="007F1E83" w:rsidRPr="00AB3389" w:rsidRDefault="007F1E83" w:rsidP="00186E01">
            <w:pPr>
              <w:jc w:val="center"/>
            </w:pPr>
            <w:r w:rsidRPr="00AB3389">
              <w:rPr>
                <w:b/>
                <w:bCs/>
              </w:rPr>
              <w:t>Содержание работы</w:t>
            </w:r>
          </w:p>
        </w:tc>
        <w:tc>
          <w:tcPr>
            <w:tcW w:w="1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pPr>
              <w:jc w:val="center"/>
            </w:pPr>
            <w:r w:rsidRPr="00AB3389">
              <w:rPr>
                <w:b/>
                <w:bCs/>
              </w:rPr>
              <w:t>Срок исполнения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Default="007F1E83" w:rsidP="00186E01">
            <w:pPr>
              <w:jc w:val="center"/>
              <w:rPr>
                <w:b/>
                <w:bCs/>
              </w:rPr>
            </w:pPr>
          </w:p>
          <w:p w:rsidR="007F1E83" w:rsidRPr="00AB3389" w:rsidRDefault="007F1E83" w:rsidP="00186E01">
            <w:pPr>
              <w:jc w:val="center"/>
            </w:pPr>
            <w:r w:rsidRPr="00AB3389">
              <w:rPr>
                <w:b/>
                <w:bCs/>
              </w:rPr>
              <w:t>Ответственный</w:t>
            </w:r>
          </w:p>
        </w:tc>
      </w:tr>
      <w:tr w:rsidR="007F1E83" w:rsidRPr="00204207" w:rsidTr="00186E01">
        <w:tc>
          <w:tcPr>
            <w:tcW w:w="10260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7F1E83" w:rsidRDefault="007F1E83" w:rsidP="00186E01">
            <w:pPr>
              <w:rPr>
                <w:b/>
                <w:bCs/>
                <w:i/>
                <w:iCs/>
              </w:rPr>
            </w:pPr>
            <w:r w:rsidRPr="00AB3389">
              <w:rPr>
                <w:b/>
                <w:bCs/>
                <w:i/>
                <w:iCs/>
              </w:rPr>
              <w:t> </w:t>
            </w:r>
          </w:p>
          <w:p w:rsidR="007F1E83" w:rsidRPr="00AB3389" w:rsidRDefault="007F1E83" w:rsidP="00186E01">
            <w:pPr>
              <w:jc w:val="center"/>
            </w:pPr>
            <w:r w:rsidRPr="00AB3389">
              <w:rPr>
                <w:b/>
                <w:bCs/>
                <w:i/>
                <w:iCs/>
              </w:rPr>
              <w:t>Блок 1. Административно-хозяйственная и организационная работа</w:t>
            </w:r>
          </w:p>
        </w:tc>
      </w:tr>
      <w:tr w:rsidR="007F1E83" w:rsidRPr="00204207" w:rsidTr="00186E01">
        <w:trPr>
          <w:trHeight w:val="617"/>
        </w:trPr>
        <w:tc>
          <w:tcPr>
            <w:tcW w:w="6341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1. </w:t>
            </w:r>
            <w:r w:rsidRPr="00AB3389">
              <w:t xml:space="preserve">Издание приказа о назначении ответственного за работу </w:t>
            </w:r>
            <w:r>
              <w:t xml:space="preserve">     </w:t>
            </w:r>
            <w:r w:rsidRPr="00AB3389">
              <w:t>по ДДТТ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август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Заведующий ДОУ</w:t>
            </w:r>
          </w:p>
        </w:tc>
      </w:tr>
      <w:tr w:rsidR="007F1E83" w:rsidRPr="00204207" w:rsidTr="00186E01">
        <w:trPr>
          <w:trHeight w:val="206"/>
        </w:trPr>
        <w:tc>
          <w:tcPr>
            <w:tcW w:w="6341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F1E83" w:rsidRPr="00204207" w:rsidRDefault="007F1E83" w:rsidP="00186E01">
            <w:pPr>
              <w:spacing w:after="120"/>
              <w:rPr>
                <w:sz w:val="28"/>
                <w:szCs w:val="28"/>
              </w:rPr>
            </w:pPr>
            <w:r>
              <w:t xml:space="preserve">2. Утверждение плана мероприятий ДОУ  по </w:t>
            </w:r>
            <w:r w:rsidRPr="00AB3389">
              <w:t xml:space="preserve"> </w:t>
            </w:r>
            <w:r w:rsidRPr="00204207">
              <w:rPr>
                <w:sz w:val="28"/>
                <w:szCs w:val="28"/>
              </w:rPr>
              <w:t xml:space="preserve">предупреждению детского </w:t>
            </w:r>
            <w:proofErr w:type="spellStart"/>
            <w:r w:rsidRPr="00204207">
              <w:rPr>
                <w:sz w:val="28"/>
                <w:szCs w:val="28"/>
              </w:rPr>
              <w:t>дорожно</w:t>
            </w:r>
            <w:proofErr w:type="spellEnd"/>
            <w:r w:rsidRPr="00204207">
              <w:rPr>
                <w:sz w:val="28"/>
                <w:szCs w:val="28"/>
              </w:rPr>
              <w:t>–транспортного травматизма на 2018-2019 учебный год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август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Заведующий ДОУ</w:t>
            </w:r>
            <w:r>
              <w:t>, с</w:t>
            </w:r>
            <w:r w:rsidRPr="00AB3389">
              <w:t>тарший воспитатель</w:t>
            </w:r>
            <w:r>
              <w:t>,</w:t>
            </w:r>
          </w:p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343"/>
        </w:trPr>
        <w:tc>
          <w:tcPr>
            <w:tcW w:w="6341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3. </w:t>
            </w:r>
            <w:r w:rsidRPr="00AB3389">
              <w:t>Обновлен</w:t>
            </w:r>
            <w:r>
              <w:t>ие и пополнение</w:t>
            </w:r>
            <w:r w:rsidRPr="00AB3389">
              <w:t xml:space="preserve"> материала</w:t>
            </w:r>
            <w:r>
              <w:t xml:space="preserve"> для информационно – просветительской работы с родителями (законными представителями) на стенде по ПДД  </w:t>
            </w:r>
            <w:r w:rsidRPr="00AB3389">
              <w:t xml:space="preserve">в </w:t>
            </w:r>
            <w:r>
              <w:t xml:space="preserve">фойе ДОУ, в уголках «Безопасности» во всех возрастных группах 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Default="007F1E83" w:rsidP="00186E01">
            <w:r>
              <w:t>а</w:t>
            </w:r>
            <w:r w:rsidRPr="00AB3389">
              <w:t>вгуст</w:t>
            </w:r>
          </w:p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F1E83" w:rsidRDefault="007F1E83" w:rsidP="00186E01">
            <w:r w:rsidRPr="00AB3389">
              <w:t>Старший воспитатель</w:t>
            </w:r>
            <w:r>
              <w:t>,</w:t>
            </w:r>
          </w:p>
          <w:p w:rsidR="007F1E83" w:rsidRPr="00AB3389" w:rsidRDefault="007F1E83" w:rsidP="00186E01">
            <w:r>
              <w:t>воспитатели групп</w:t>
            </w:r>
          </w:p>
        </w:tc>
      </w:tr>
      <w:tr w:rsidR="007F1E83" w:rsidRPr="00204207" w:rsidTr="00186E01">
        <w:trPr>
          <w:trHeight w:val="223"/>
        </w:trPr>
        <w:tc>
          <w:tcPr>
            <w:tcW w:w="6341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4. Обновление </w:t>
            </w:r>
            <w:r w:rsidRPr="00204207">
              <w:t xml:space="preserve">дорожной разметки на детской  транспортной площадке ДОУ. 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t xml:space="preserve">май </w:t>
            </w:r>
          </w:p>
          <w:p w:rsidR="007F1E83" w:rsidRPr="00AB3389" w:rsidRDefault="007F1E83" w:rsidP="00186E01">
            <w:r>
              <w:t>а</w:t>
            </w:r>
            <w:r w:rsidRPr="00AB3389">
              <w:t>вгуст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>
              <w:t>Завхоз</w:t>
            </w:r>
          </w:p>
        </w:tc>
      </w:tr>
      <w:tr w:rsidR="007F1E83" w:rsidRPr="00204207" w:rsidTr="00186E01">
        <w:tc>
          <w:tcPr>
            <w:tcW w:w="6341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5. Обновление и дополнение атрибутов</w:t>
            </w:r>
            <w:r w:rsidRPr="00AB3389">
              <w:t xml:space="preserve"> для сюжетно-ролевых игр по ПДД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c>
          <w:tcPr>
            <w:tcW w:w="6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6. </w:t>
            </w:r>
            <w:r w:rsidRPr="00AB3389">
              <w:t>Приобретение дидактически</w:t>
            </w:r>
            <w:r>
              <w:t xml:space="preserve">х игр по всем группам по теме «Дорожная азбука» </w:t>
            </w:r>
            <w:r w:rsidRPr="00AB3389">
              <w:t>и т.д.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  <w:r>
              <w:t>,</w:t>
            </w:r>
          </w:p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c>
          <w:tcPr>
            <w:tcW w:w="10260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7F1E83" w:rsidRDefault="007F1E83" w:rsidP="00186E01">
            <w:pPr>
              <w:rPr>
                <w:b/>
                <w:bCs/>
                <w:i/>
                <w:iCs/>
              </w:rPr>
            </w:pPr>
          </w:p>
          <w:p w:rsidR="007F1E83" w:rsidRPr="00AB3389" w:rsidRDefault="007F1E83" w:rsidP="00186E01">
            <w:pPr>
              <w:jc w:val="center"/>
            </w:pPr>
            <w:r w:rsidRPr="00AB3389">
              <w:rPr>
                <w:b/>
                <w:bCs/>
                <w:i/>
                <w:iCs/>
              </w:rPr>
              <w:t xml:space="preserve">Блок 2. </w:t>
            </w:r>
            <w:r>
              <w:rPr>
                <w:b/>
                <w:bCs/>
                <w:i/>
                <w:iCs/>
              </w:rPr>
              <w:t>Организационно – педагогическая работа</w:t>
            </w:r>
          </w:p>
        </w:tc>
      </w:tr>
      <w:tr w:rsidR="007F1E83" w:rsidRPr="00204207" w:rsidTr="00186E01">
        <w:trPr>
          <w:trHeight w:val="1080"/>
        </w:trPr>
        <w:tc>
          <w:tcPr>
            <w:tcW w:w="6341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1 </w:t>
            </w:r>
            <w:r w:rsidRPr="00AB3389">
              <w:t xml:space="preserve">Составление плана работы по </w:t>
            </w:r>
            <w:r w:rsidRPr="00C136BA">
              <w:t xml:space="preserve">предупреждению детского </w:t>
            </w:r>
            <w:proofErr w:type="spellStart"/>
            <w:r w:rsidRPr="00C136BA">
              <w:t>дорожно</w:t>
            </w:r>
            <w:proofErr w:type="spellEnd"/>
            <w:r w:rsidRPr="00C136BA">
              <w:t>–транспортного травматизма на 2018-2019 учебный год</w:t>
            </w:r>
            <w:r w:rsidRPr="00AB3389">
              <w:t xml:space="preserve"> </w:t>
            </w:r>
            <w:r>
              <w:t xml:space="preserve"> 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август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F1E83" w:rsidRDefault="007F1E83" w:rsidP="00186E01">
            <w:r w:rsidRPr="00AB3389">
              <w:t>Старший воспитатель</w:t>
            </w:r>
            <w:r>
              <w:t>,</w:t>
            </w:r>
          </w:p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154"/>
        </w:trPr>
        <w:tc>
          <w:tcPr>
            <w:tcW w:w="6341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452E7B" w:rsidRDefault="007F1E83" w:rsidP="00186E01">
            <w:pPr>
              <w:spacing w:line="343" w:lineRule="atLeast"/>
              <w:ind w:left="-34" w:right="-57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8039C9">
              <w:rPr>
                <w:color w:val="000000"/>
              </w:rPr>
              <w:t>Проведение целевых</w:t>
            </w:r>
            <w:r>
              <w:rPr>
                <w:color w:val="000000"/>
              </w:rPr>
              <w:t>, внеплановых</w:t>
            </w:r>
            <w:r w:rsidRPr="008039C9">
              <w:rPr>
                <w:color w:val="000000"/>
              </w:rPr>
              <w:t xml:space="preserve"> инструктажей </w:t>
            </w:r>
            <w:r>
              <w:rPr>
                <w:color w:val="000000"/>
              </w:rPr>
              <w:t>по охране жизни и здоровья воспитанников по ПДД и ДДТТ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</w:p>
        </w:tc>
      </w:tr>
      <w:tr w:rsidR="007F1E83" w:rsidRPr="00204207" w:rsidTr="00186E01">
        <w:trPr>
          <w:trHeight w:val="206"/>
        </w:trPr>
        <w:tc>
          <w:tcPr>
            <w:tcW w:w="6341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F1E83" w:rsidRPr="00597F65" w:rsidRDefault="007F1E83" w:rsidP="00186E01">
            <w:r>
              <w:t xml:space="preserve">3. </w:t>
            </w:r>
            <w:r w:rsidRPr="00204207">
              <w:t xml:space="preserve">Размещение информации </w:t>
            </w:r>
            <w:r>
              <w:t xml:space="preserve">о мероприятиях и профилактической работе с воспитанниками и родителями (законными представителями), консультаций </w:t>
            </w:r>
            <w:r w:rsidRPr="00204207">
              <w:t>на сайте ДОУ</w:t>
            </w:r>
            <w:r>
              <w:t xml:space="preserve"> по  ПДД и ДДТТ 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  <w:r>
              <w:t>,</w:t>
            </w:r>
            <w:r w:rsidRPr="00AB3389">
              <w:t xml:space="preserve"> воспитатели групп</w:t>
            </w:r>
          </w:p>
        </w:tc>
      </w:tr>
      <w:tr w:rsidR="007F1E83" w:rsidRPr="00204207" w:rsidTr="00186E01">
        <w:trPr>
          <w:trHeight w:val="818"/>
        </w:trPr>
        <w:tc>
          <w:tcPr>
            <w:tcW w:w="6341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4. Консультация «Организация работы с воспитанниками</w:t>
            </w:r>
            <w:r w:rsidRPr="00AB3389">
              <w:t xml:space="preserve"> по предупреждению </w:t>
            </w:r>
            <w:r>
              <w:t xml:space="preserve">детского </w:t>
            </w:r>
            <w:r w:rsidRPr="00AB3389">
              <w:t>дорожно-транспортного травмат</w:t>
            </w:r>
            <w:r>
              <w:t>изма</w:t>
            </w:r>
            <w:r w:rsidRPr="00AB3389">
              <w:t>»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с</w:t>
            </w:r>
            <w:r w:rsidRPr="00AB3389">
              <w:t>ентяб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</w:p>
        </w:tc>
      </w:tr>
      <w:tr w:rsidR="007F1E83" w:rsidRPr="00204207" w:rsidTr="00186E01">
        <w:trPr>
          <w:trHeight w:val="1094"/>
        </w:trPr>
        <w:tc>
          <w:tcPr>
            <w:tcW w:w="6341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5. </w:t>
            </w:r>
            <w:r w:rsidRPr="00204207">
              <w:t>Семинар практикум «Право на охрану и укрепление здоровья детей дошкольного возраста, через обучение ПДД в разных формах работы»</w:t>
            </w:r>
            <w:r>
              <w:t xml:space="preserve"> с участием </w:t>
            </w:r>
            <w:r w:rsidRPr="00AB3389">
              <w:t>инспектор</w:t>
            </w:r>
            <w:r>
              <w:t xml:space="preserve">а </w:t>
            </w:r>
            <w:r w:rsidRPr="00AB3389">
              <w:t xml:space="preserve"> </w:t>
            </w:r>
            <w:r>
              <w:t>по безопасности дорожного движения</w:t>
            </w:r>
            <w:r w:rsidRPr="00AB3389">
              <w:t xml:space="preserve"> ГИБДД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Default="007F1E83" w:rsidP="00186E01">
            <w:r>
              <w:t>Заведующий</w:t>
            </w:r>
            <w:r w:rsidRPr="00AB3389">
              <w:t xml:space="preserve"> ДОУ</w:t>
            </w:r>
            <w:r>
              <w:t>, с</w:t>
            </w:r>
            <w:r w:rsidRPr="00AB3389">
              <w:t>тарший воспитатель</w:t>
            </w:r>
            <w:r>
              <w:t>,</w:t>
            </w:r>
            <w:r w:rsidRPr="00AB3389">
              <w:t xml:space="preserve"> воспитатели групп</w:t>
            </w:r>
          </w:p>
        </w:tc>
      </w:tr>
      <w:tr w:rsidR="007F1E83" w:rsidRPr="00204207" w:rsidTr="00186E01">
        <w:tc>
          <w:tcPr>
            <w:tcW w:w="6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t xml:space="preserve">6. Обзор методической </w:t>
            </w:r>
            <w:r w:rsidRPr="00AB3389">
              <w:t>литературы</w:t>
            </w:r>
          </w:p>
          <w:p w:rsidR="007F1E83" w:rsidRPr="00AB3389" w:rsidRDefault="007F1E83" w:rsidP="00186E01">
            <w:r>
              <w:t>Оформление выставки книг</w:t>
            </w:r>
            <w:r w:rsidRPr="00AB3389">
              <w:t xml:space="preserve"> по</w:t>
            </w:r>
            <w:r>
              <w:t xml:space="preserve"> теме</w:t>
            </w:r>
            <w:r w:rsidRPr="00AB3389">
              <w:t xml:space="preserve"> </w:t>
            </w:r>
            <w:r>
              <w:t xml:space="preserve">«Профилактика ДДТТ и </w:t>
            </w:r>
            <w:r w:rsidRPr="00AB3389">
              <w:t>ПДД</w:t>
            </w:r>
            <w:r>
              <w:t xml:space="preserve"> для детей дошкольного возраста»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 w:rsidRPr="00AB3389">
              <w:t>в течение года</w:t>
            </w:r>
          </w:p>
          <w:p w:rsidR="007F1E83" w:rsidRPr="00AB3389" w:rsidRDefault="007F1E83" w:rsidP="00186E01">
            <w:r>
              <w:t>октяб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  <w:r>
              <w:t>,</w:t>
            </w:r>
          </w:p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617"/>
        </w:trPr>
        <w:tc>
          <w:tcPr>
            <w:tcW w:w="6341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7. </w:t>
            </w:r>
            <w:r w:rsidRPr="00AB3389">
              <w:t xml:space="preserve">Пополнение методического кабинета и </w:t>
            </w:r>
            <w:r>
              <w:t xml:space="preserve">всех возрастных </w:t>
            </w:r>
            <w:r w:rsidRPr="00AB3389">
              <w:t>групп методической и детской</w:t>
            </w:r>
            <w:r>
              <w:t xml:space="preserve"> художественной </w:t>
            </w:r>
            <w:r w:rsidRPr="00AB3389">
              <w:t>литературой</w:t>
            </w:r>
            <w:r>
              <w:t xml:space="preserve"> по ПДД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F1E83" w:rsidRDefault="007F1E83" w:rsidP="00186E01">
            <w:r w:rsidRPr="00AB3389">
              <w:t>Старший воспитатель</w:t>
            </w:r>
            <w:r>
              <w:t>,</w:t>
            </w:r>
          </w:p>
          <w:p w:rsidR="007F1E83" w:rsidRPr="00AB3389" w:rsidRDefault="007F1E83" w:rsidP="00186E01">
            <w:r>
              <w:t>воспитатели</w:t>
            </w:r>
          </w:p>
        </w:tc>
      </w:tr>
      <w:tr w:rsidR="007F1E83" w:rsidRPr="00204207" w:rsidTr="00186E01">
        <w:trPr>
          <w:trHeight w:val="1180"/>
        </w:trPr>
        <w:tc>
          <w:tcPr>
            <w:tcW w:w="6341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 8. Разработка дополнительной (вариативной) программы по ПДД «Правила движения - знай все без исключения!»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 </w:t>
            </w:r>
            <w:r w:rsidRPr="00AB3389"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>
              <w:t>Заведующий ДОУ, с</w:t>
            </w:r>
            <w:r w:rsidRPr="00AB3389">
              <w:t>тарший воспитатель</w:t>
            </w:r>
          </w:p>
          <w:p w:rsidR="007F1E83" w:rsidRPr="00AB3389" w:rsidRDefault="007F1E83" w:rsidP="00186E01">
            <w:r>
              <w:t>Рабочая группа</w:t>
            </w:r>
          </w:p>
        </w:tc>
      </w:tr>
      <w:tr w:rsidR="007F1E83" w:rsidRPr="00204207" w:rsidTr="00186E01">
        <w:trPr>
          <w:trHeight w:val="348"/>
        </w:trPr>
        <w:tc>
          <w:tcPr>
            <w:tcW w:w="6341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Default="007F1E83" w:rsidP="00186E01">
            <w:r>
              <w:t>9. Конкурс: «Лучший центр «Безопасности» группы»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t>ноябрь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</w:p>
          <w:p w:rsidR="007F1E83" w:rsidRPr="00AB3389" w:rsidRDefault="007F1E83" w:rsidP="00186E01">
            <w:r>
              <w:t>Творческая группа</w:t>
            </w:r>
          </w:p>
        </w:tc>
      </w:tr>
      <w:tr w:rsidR="007F1E83" w:rsidRPr="00204207" w:rsidTr="00186E01">
        <w:tc>
          <w:tcPr>
            <w:tcW w:w="6341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lastRenderedPageBreak/>
              <w:t>10. Оперативный к</w:t>
            </w:r>
            <w:r w:rsidRPr="00AB3389">
              <w:t xml:space="preserve">онтроль </w:t>
            </w:r>
            <w:r>
              <w:t>по организации работы с воспитанниками</w:t>
            </w:r>
            <w:r w:rsidRPr="00AB3389">
              <w:t xml:space="preserve"> по </w:t>
            </w:r>
            <w:r>
              <w:t>ПДД и информационно-просветительской работы с родителями (законными представителями) по  безопасности ДДТТ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t>декабрь</w:t>
            </w:r>
          </w:p>
          <w:p w:rsidR="007F1E83" w:rsidRPr="00AB3389" w:rsidRDefault="007F1E83" w:rsidP="00186E01">
            <w:r>
              <w:t xml:space="preserve"> 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>
              <w:t xml:space="preserve">Заведующий </w:t>
            </w:r>
            <w:r w:rsidRPr="00AB3389">
              <w:t>ДОУ</w:t>
            </w:r>
            <w:r>
              <w:t>, с</w:t>
            </w:r>
            <w:r w:rsidRPr="00AB3389">
              <w:t>тарший воспитатель</w:t>
            </w:r>
          </w:p>
        </w:tc>
      </w:tr>
      <w:tr w:rsidR="007F1E83" w:rsidRPr="00204207" w:rsidTr="00186E01">
        <w:tc>
          <w:tcPr>
            <w:tcW w:w="6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t xml:space="preserve">11. Участие в городских акциях по плану  </w:t>
            </w:r>
            <w:r w:rsidRPr="00AB3389">
              <w:t>ГИБДД</w:t>
            </w:r>
            <w:r>
              <w:t xml:space="preserve">; </w:t>
            </w:r>
          </w:p>
          <w:p w:rsidR="007F1E83" w:rsidRPr="00AB3389" w:rsidRDefault="007F1E83" w:rsidP="00186E01">
            <w:r>
              <w:t xml:space="preserve">городских, краевых, всероссийских </w:t>
            </w:r>
            <w:proofErr w:type="gramStart"/>
            <w:r w:rsidRPr="00AB3389">
              <w:t>конкурсах</w:t>
            </w:r>
            <w:proofErr w:type="gramEnd"/>
            <w:r w:rsidRPr="00AB3389">
              <w:t xml:space="preserve"> по ПДД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Default="007F1E83" w:rsidP="00186E01">
            <w:r w:rsidRPr="00AB3389">
              <w:t>Старший воспитатель</w:t>
            </w:r>
            <w:r>
              <w:t>,</w:t>
            </w:r>
            <w:r w:rsidRPr="00AB3389">
              <w:t xml:space="preserve"> </w:t>
            </w:r>
          </w:p>
          <w:p w:rsidR="007F1E83" w:rsidRPr="00AB3389" w:rsidRDefault="007F1E83" w:rsidP="00186E01">
            <w:r>
              <w:t>воспитатели групп</w:t>
            </w:r>
          </w:p>
        </w:tc>
      </w:tr>
      <w:tr w:rsidR="007F1E83" w:rsidRPr="00204207" w:rsidTr="00186E01">
        <w:tc>
          <w:tcPr>
            <w:tcW w:w="6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12. </w:t>
            </w:r>
            <w:r w:rsidRPr="00AB3389">
              <w:t xml:space="preserve">Консультация «Правила поведения пешехода </w:t>
            </w:r>
            <w:r>
              <w:t xml:space="preserve">на дороге в разное время года». Информационно-просветительская работа </w:t>
            </w:r>
            <w:r w:rsidRPr="00AB3389">
              <w:t xml:space="preserve"> с родителями</w:t>
            </w:r>
            <w:r>
              <w:t xml:space="preserve"> (законными представителями)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сентяб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>
              <w:t>Воспитатели подготовительной к школе группы</w:t>
            </w:r>
          </w:p>
        </w:tc>
      </w:tr>
      <w:tr w:rsidR="007F1E83" w:rsidRPr="00204207" w:rsidTr="00186E01">
        <w:tc>
          <w:tcPr>
            <w:tcW w:w="6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13. </w:t>
            </w:r>
            <w:r w:rsidRPr="00AB3389">
              <w:t xml:space="preserve">Консультация «Что нужно знать родителям о правилах дорожного движения» </w:t>
            </w:r>
            <w:r>
              <w:t xml:space="preserve"> 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ф</w:t>
            </w:r>
            <w:r w:rsidRPr="00AB3389">
              <w:t>еврал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  <w:r>
              <w:t>, воспитатели групп</w:t>
            </w:r>
          </w:p>
        </w:tc>
      </w:tr>
      <w:tr w:rsidR="007F1E83" w:rsidRPr="00204207" w:rsidTr="00186E01">
        <w:tc>
          <w:tcPr>
            <w:tcW w:w="6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t xml:space="preserve">14. </w:t>
            </w:r>
            <w:r w:rsidRPr="00AB3389">
              <w:t>Круглый стол «Использование игровых технологий в обучении детей правилам безопасного поведения на дороге»</w:t>
            </w:r>
          </w:p>
          <w:p w:rsidR="007F1E83" w:rsidRPr="00AB3389" w:rsidRDefault="007F1E83" w:rsidP="00186E01">
            <w:r>
              <w:t xml:space="preserve">с участием </w:t>
            </w:r>
            <w:r w:rsidRPr="00AB3389">
              <w:t>инспектор</w:t>
            </w:r>
            <w:r>
              <w:t>а</w:t>
            </w:r>
            <w:r w:rsidRPr="00AB3389">
              <w:t xml:space="preserve"> ГИБДД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м</w:t>
            </w:r>
            <w:r w:rsidRPr="00AB3389">
              <w:t>арт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Заведующий ДОУ</w:t>
            </w:r>
            <w:r>
              <w:t xml:space="preserve">, старший </w:t>
            </w:r>
            <w:r w:rsidRPr="00AB3389">
              <w:t>воспитатель</w:t>
            </w:r>
            <w:r>
              <w:t>,</w:t>
            </w:r>
            <w:r w:rsidRPr="00AB3389">
              <w:t xml:space="preserve"> </w:t>
            </w:r>
            <w:r>
              <w:t>воспитатели групп</w:t>
            </w:r>
          </w:p>
        </w:tc>
      </w:tr>
      <w:tr w:rsidR="007F1E83" w:rsidRPr="00204207" w:rsidTr="00186E01">
        <w:trPr>
          <w:trHeight w:val="291"/>
        </w:trPr>
        <w:tc>
          <w:tcPr>
            <w:tcW w:w="6341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E83" w:rsidRPr="005201AC" w:rsidRDefault="007F1E83" w:rsidP="00186E01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Pr="005201AC">
              <w:rPr>
                <w:color w:val="000000"/>
              </w:rPr>
              <w:t xml:space="preserve">Консультация </w:t>
            </w:r>
            <w:r>
              <w:rPr>
                <w:color w:val="000000"/>
              </w:rPr>
              <w:t xml:space="preserve">для воспитателей: </w:t>
            </w:r>
            <w:r w:rsidRPr="005201AC">
              <w:rPr>
                <w:color w:val="000000"/>
              </w:rPr>
              <w:t>«Организация работы с детьми</w:t>
            </w:r>
            <w:r>
              <w:rPr>
                <w:color w:val="000000"/>
              </w:rPr>
              <w:t xml:space="preserve"> по ПДД</w:t>
            </w:r>
            <w:r w:rsidRPr="005201AC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 xml:space="preserve">детской </w:t>
            </w:r>
            <w:r w:rsidRPr="005201AC">
              <w:rPr>
                <w:color w:val="000000"/>
              </w:rPr>
              <w:t>транспортной площадке</w:t>
            </w:r>
            <w:r>
              <w:rPr>
                <w:color w:val="000000"/>
              </w:rPr>
              <w:t xml:space="preserve"> ДОУ</w:t>
            </w:r>
            <w:r w:rsidRPr="005201AC">
              <w:rPr>
                <w:color w:val="000000"/>
              </w:rPr>
              <w:t>»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E83" w:rsidRPr="005201AC" w:rsidRDefault="007F1E83" w:rsidP="00186E01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1E83" w:rsidRPr="005201AC" w:rsidRDefault="007F1E83" w:rsidP="00186E01">
            <w:pPr>
              <w:rPr>
                <w:color w:val="000000"/>
              </w:rPr>
            </w:pPr>
            <w:r w:rsidRPr="005201AC">
              <w:rPr>
                <w:color w:val="000000"/>
              </w:rPr>
              <w:t>Старший воспитатель</w:t>
            </w:r>
          </w:p>
        </w:tc>
      </w:tr>
      <w:tr w:rsidR="007F1E83" w:rsidRPr="00204207" w:rsidTr="00186E01">
        <w:trPr>
          <w:trHeight w:val="354"/>
        </w:trPr>
        <w:tc>
          <w:tcPr>
            <w:tcW w:w="10260" w:type="dxa"/>
            <w:gridSpan w:val="6"/>
            <w:tcBorders>
              <w:top w:val="outset" w:sz="6" w:space="0" w:color="auto"/>
              <w:bottom w:val="single" w:sz="4" w:space="0" w:color="auto"/>
            </w:tcBorders>
          </w:tcPr>
          <w:p w:rsidR="007F1E83" w:rsidRDefault="007F1E83" w:rsidP="00186E01">
            <w:pPr>
              <w:jc w:val="center"/>
              <w:rPr>
                <w:b/>
                <w:bCs/>
                <w:i/>
                <w:iCs/>
              </w:rPr>
            </w:pPr>
          </w:p>
          <w:p w:rsidR="007F1E83" w:rsidRPr="00AB3389" w:rsidRDefault="007F1E83" w:rsidP="00186E01">
            <w:pPr>
              <w:jc w:val="center"/>
            </w:pPr>
            <w:r w:rsidRPr="00AB3389">
              <w:rPr>
                <w:b/>
                <w:bCs/>
                <w:i/>
                <w:iCs/>
              </w:rPr>
              <w:t xml:space="preserve">Блок 3. Работа с </w:t>
            </w:r>
            <w:r>
              <w:rPr>
                <w:b/>
                <w:bCs/>
                <w:i/>
                <w:iCs/>
              </w:rPr>
              <w:t>воспитанниками</w:t>
            </w:r>
          </w:p>
        </w:tc>
      </w:tr>
      <w:tr w:rsidR="007F1E83" w:rsidRPr="00204207" w:rsidTr="00186E01">
        <w:trPr>
          <w:trHeight w:val="1287"/>
        </w:trPr>
        <w:tc>
          <w:tcPr>
            <w:tcW w:w="6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83" w:rsidRPr="00700CE2" w:rsidRDefault="007F1E83" w:rsidP="00186E01">
            <w:r>
              <w:t xml:space="preserve">1. </w:t>
            </w:r>
            <w:r w:rsidRPr="00700CE2">
              <w:t xml:space="preserve">Реализация тематического </w:t>
            </w:r>
            <w:r>
              <w:t xml:space="preserve">модуля «Безопасность» в процессе образовательной деятельности, совместной деятельности взрослого и воспитанников, самостоятельной деятельности воспитанников.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83" w:rsidRDefault="007F1E83" w:rsidP="00186E01">
            <w:r>
              <w:t>в течение  учебного года,</w:t>
            </w:r>
          </w:p>
          <w:p w:rsidR="007F1E83" w:rsidRDefault="007F1E83" w:rsidP="00186E01">
            <w:pPr>
              <w:rPr>
                <w:b/>
                <w:bCs/>
                <w:i/>
                <w:iCs/>
              </w:rPr>
            </w:pPr>
            <w:r w:rsidRPr="00AB3389">
              <w:t>по плану воспита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83" w:rsidRPr="005A0FA6" w:rsidRDefault="007F1E83" w:rsidP="00186E01">
            <w:r w:rsidRPr="00AB3389">
              <w:t>Старший воспитатель</w:t>
            </w:r>
            <w:r>
              <w:t>, в</w:t>
            </w:r>
            <w:r w:rsidRPr="00AB3389">
              <w:t>оспитатели групп</w:t>
            </w:r>
          </w:p>
        </w:tc>
      </w:tr>
      <w:tr w:rsidR="007F1E83" w:rsidRPr="00204207" w:rsidTr="00186E01">
        <w:trPr>
          <w:trHeight w:val="618"/>
        </w:trPr>
        <w:tc>
          <w:tcPr>
            <w:tcW w:w="6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83" w:rsidRPr="00676370" w:rsidRDefault="007F1E83" w:rsidP="00186E01">
            <w:pPr>
              <w:spacing w:line="343" w:lineRule="atLeast"/>
              <w:ind w:left="-34" w:right="-57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8039C9">
              <w:rPr>
                <w:color w:val="000000"/>
              </w:rPr>
              <w:t>Проведение целевых</w:t>
            </w:r>
            <w:r>
              <w:rPr>
                <w:color w:val="000000"/>
              </w:rPr>
              <w:t>, внеплановых</w:t>
            </w:r>
            <w:r w:rsidRPr="008039C9">
              <w:rPr>
                <w:color w:val="000000"/>
              </w:rPr>
              <w:t xml:space="preserve"> инструктажей </w:t>
            </w:r>
            <w:r>
              <w:rPr>
                <w:color w:val="000000"/>
              </w:rPr>
              <w:t>по охране жизни и здоровья воспитанников по</w:t>
            </w:r>
            <w:r w:rsidRPr="00AB3389">
              <w:t xml:space="preserve"> ПД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83" w:rsidRDefault="007F1E83" w:rsidP="00186E01">
            <w: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884"/>
        </w:trPr>
        <w:tc>
          <w:tcPr>
            <w:tcW w:w="6366" w:type="dxa"/>
            <w:gridSpan w:val="2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F1E83" w:rsidRPr="00700CE2" w:rsidRDefault="007F1E83" w:rsidP="00186E01">
            <w:r>
              <w:t>3. «Минутки безопасности» - ситуативные беседы с воспитанниками, проблемные ситуации, викторины, загадки по ПД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7F1E83" w:rsidRDefault="007F1E83" w:rsidP="00186E01">
            <w:r>
              <w:t>еженедельно</w:t>
            </w:r>
          </w:p>
          <w:p w:rsidR="007F1E83" w:rsidRDefault="007F1E83" w:rsidP="00186E01">
            <w: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1682"/>
        </w:trPr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4. Развлечения (досуги) по ПДД с участием </w:t>
            </w:r>
            <w:r w:rsidRPr="00AB3389">
              <w:t>инспектор</w:t>
            </w:r>
            <w:r>
              <w:t>а</w:t>
            </w:r>
            <w:r w:rsidRPr="00AB3389">
              <w:t xml:space="preserve"> </w:t>
            </w:r>
            <w:r>
              <w:t xml:space="preserve">по безопасности дорожного движения </w:t>
            </w:r>
            <w:r w:rsidRPr="00AB3389">
              <w:t>ГИБДД</w:t>
            </w:r>
            <w:r>
              <w:t xml:space="preserve">: </w:t>
            </w:r>
          </w:p>
          <w:p w:rsidR="007F1E83" w:rsidRDefault="007F1E83" w:rsidP="00186E01">
            <w:r>
              <w:t xml:space="preserve"> «</w:t>
            </w:r>
            <w:r w:rsidRPr="00AB3389">
              <w:t>Путешествие в страну Дорожных знаков</w:t>
            </w:r>
            <w:r>
              <w:t xml:space="preserve">» (досуг) </w:t>
            </w:r>
          </w:p>
          <w:p w:rsidR="007F1E83" w:rsidRDefault="007F1E83" w:rsidP="00186E01">
            <w:r>
              <w:t xml:space="preserve">– старшая </w:t>
            </w:r>
            <w:r w:rsidRPr="00AB3389">
              <w:t>– подготовительная группа·</w:t>
            </w:r>
          </w:p>
          <w:p w:rsidR="007F1E83" w:rsidRDefault="007F1E83" w:rsidP="00186E01">
            <w:r>
              <w:t>«</w:t>
            </w:r>
            <w:r w:rsidRPr="00AB3389">
              <w:t xml:space="preserve">Мой лучший друг </w:t>
            </w:r>
            <w:r>
              <w:t>–</w:t>
            </w:r>
            <w:r w:rsidRPr="00AB3389">
              <w:t xml:space="preserve"> светофор</w:t>
            </w:r>
            <w:r>
              <w:t>»</w:t>
            </w:r>
            <w:r w:rsidRPr="00AB3389">
              <w:t xml:space="preserve"> </w:t>
            </w:r>
            <w:r>
              <w:t>(досуг) - средняя группа</w:t>
            </w:r>
          </w:p>
          <w:p w:rsidR="007F1E83" w:rsidRPr="00AB3389" w:rsidRDefault="007F1E83" w:rsidP="00186E01">
            <w:r>
              <w:t>«</w:t>
            </w:r>
            <w:r w:rsidRPr="00AB3389">
              <w:t>Петрушка на улице</w:t>
            </w:r>
            <w:r>
              <w:t>»</w:t>
            </w:r>
            <w:r w:rsidRPr="00AB3389">
              <w:t xml:space="preserve"> (досуг)- </w:t>
            </w:r>
            <w:r>
              <w:t xml:space="preserve">вторая </w:t>
            </w:r>
            <w:r w:rsidRPr="00AB3389">
              <w:t xml:space="preserve">младшая </w:t>
            </w:r>
            <w:r>
              <w:t>группа</w:t>
            </w:r>
          </w:p>
        </w:tc>
        <w:tc>
          <w:tcPr>
            <w:tcW w:w="162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F1E83" w:rsidRDefault="007F1E83" w:rsidP="00186E01"/>
          <w:p w:rsidR="007F1E83" w:rsidRDefault="007F1E83" w:rsidP="00186E01"/>
          <w:p w:rsidR="007F1E83" w:rsidRPr="00AB3389" w:rsidRDefault="007F1E83" w:rsidP="00186E01">
            <w:r w:rsidRPr="00AB3389">
              <w:t>октябрь,</w:t>
            </w:r>
          </w:p>
          <w:p w:rsidR="007F1E83" w:rsidRDefault="007F1E83" w:rsidP="00186E01"/>
          <w:p w:rsidR="007F1E83" w:rsidRPr="00AB3389" w:rsidRDefault="007F1E83" w:rsidP="00186E01">
            <w:r w:rsidRPr="00AB3389">
              <w:t>ноябрь</w:t>
            </w:r>
          </w:p>
          <w:p w:rsidR="007F1E83" w:rsidRPr="00AB3389" w:rsidRDefault="007F1E83" w:rsidP="00186E01">
            <w:r w:rsidRPr="00AB3389">
              <w:t>апрель</w:t>
            </w:r>
          </w:p>
        </w:tc>
        <w:tc>
          <w:tcPr>
            <w:tcW w:w="22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  <w:r>
              <w:t>,</w:t>
            </w:r>
          </w:p>
          <w:p w:rsidR="007F1E83" w:rsidRPr="00AB3389" w:rsidRDefault="007F1E83" w:rsidP="00186E01">
            <w:r w:rsidRPr="00AB3389">
              <w:t>музыкальный руководитель</w:t>
            </w:r>
            <w:r>
              <w:t>,</w:t>
            </w:r>
          </w:p>
          <w:p w:rsidR="007F1E83" w:rsidRPr="00AB3389" w:rsidRDefault="007F1E83" w:rsidP="00186E01">
            <w:r>
              <w:t>инструктор по физической культуре,</w:t>
            </w:r>
          </w:p>
          <w:p w:rsidR="007F1E83" w:rsidRPr="00AB3389" w:rsidRDefault="007F1E83" w:rsidP="00186E01">
            <w:r>
              <w:t>воспитатели групп</w:t>
            </w:r>
            <w:r w:rsidRPr="00AB3389">
              <w:t xml:space="preserve"> </w:t>
            </w:r>
            <w:r>
              <w:t xml:space="preserve"> </w:t>
            </w:r>
          </w:p>
        </w:tc>
      </w:tr>
      <w:tr w:rsidR="007F1E83" w:rsidRPr="00204207" w:rsidTr="00186E01">
        <w:trPr>
          <w:trHeight w:val="635"/>
        </w:trPr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rPr>
                <w:color w:val="000000"/>
              </w:rPr>
              <w:t>5. Проведение месячника</w:t>
            </w:r>
            <w:r w:rsidRPr="005201AC">
              <w:rPr>
                <w:color w:val="000000"/>
              </w:rPr>
              <w:t xml:space="preserve"> «Уроки мудреца - Светофора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F1E83" w:rsidRPr="00AB3389" w:rsidRDefault="007F1E83" w:rsidP="00186E01">
            <w:r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</w:p>
          <w:p w:rsidR="007F1E83" w:rsidRPr="00AB3389" w:rsidRDefault="007F1E83" w:rsidP="00186E01">
            <w:r w:rsidRPr="00AB3389">
              <w:t>музыкальный руководитель</w:t>
            </w:r>
          </w:p>
          <w:p w:rsidR="007F1E83" w:rsidRPr="00AB3389" w:rsidRDefault="007F1E83" w:rsidP="00186E01">
            <w:r>
              <w:t>инструктор по физической культуре</w:t>
            </w:r>
          </w:p>
          <w:p w:rsidR="007F1E83" w:rsidRPr="00AB3389" w:rsidRDefault="007F1E83" w:rsidP="00186E01">
            <w:r>
              <w:t>воспитатели групп</w:t>
            </w:r>
          </w:p>
        </w:tc>
      </w:tr>
      <w:tr w:rsidR="007F1E83" w:rsidRPr="00204207" w:rsidTr="00186E01">
        <w:tc>
          <w:tcPr>
            <w:tcW w:w="636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6. </w:t>
            </w:r>
            <w:r w:rsidRPr="00AB3389">
              <w:t xml:space="preserve">Чтение </w:t>
            </w:r>
            <w:r>
              <w:t xml:space="preserve">художественной литературы, </w:t>
            </w:r>
            <w:r w:rsidRPr="00AB3389">
              <w:t>заучивание стихотворений по ПДД</w:t>
            </w:r>
          </w:p>
        </w:tc>
        <w:tc>
          <w:tcPr>
            <w:tcW w:w="16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c>
          <w:tcPr>
            <w:tcW w:w="636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7. Настольно-печатные, дидактические игры</w:t>
            </w:r>
          </w:p>
        </w:tc>
        <w:tc>
          <w:tcPr>
            <w:tcW w:w="16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672"/>
        </w:trPr>
        <w:tc>
          <w:tcPr>
            <w:tcW w:w="6366" w:type="dxa"/>
            <w:gridSpan w:val="2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8. </w:t>
            </w:r>
            <w:r w:rsidRPr="00AB3389">
              <w:t xml:space="preserve">Просмотр </w:t>
            </w:r>
            <w:r>
              <w:t xml:space="preserve">познавательных </w:t>
            </w:r>
            <w:r w:rsidRPr="00AB3389">
              <w:t>видео</w:t>
            </w:r>
            <w:r>
              <w:t xml:space="preserve">фильмов на тематику </w:t>
            </w:r>
            <w:r w:rsidRPr="00AB3389">
              <w:t>ПДД</w:t>
            </w:r>
          </w:p>
        </w:tc>
        <w:tc>
          <w:tcPr>
            <w:tcW w:w="162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326"/>
        </w:trPr>
        <w:tc>
          <w:tcPr>
            <w:tcW w:w="6366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9. Выставка рисунков воспитанников и их родителей (законных представителей): «Красный, жёлтый, зелёный</w:t>
            </w:r>
            <w:r w:rsidRPr="00AB3389">
              <w:t>»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>
              <w:t>воспитатели групп</w:t>
            </w:r>
          </w:p>
        </w:tc>
      </w:tr>
      <w:tr w:rsidR="007F1E83" w:rsidRPr="00204207" w:rsidTr="00186E01">
        <w:trPr>
          <w:trHeight w:val="1490"/>
        </w:trPr>
        <w:tc>
          <w:tcPr>
            <w:tcW w:w="636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lastRenderedPageBreak/>
              <w:t>10. С</w:t>
            </w:r>
            <w:r w:rsidRPr="00AB3389">
              <w:t>южетно - р</w:t>
            </w:r>
            <w:r>
              <w:t xml:space="preserve">олевые игры, театрализованные игры, подвижные игры, спортивные эстафеты </w:t>
            </w:r>
          </w:p>
        </w:tc>
        <w:tc>
          <w:tcPr>
            <w:tcW w:w="16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Инст</w:t>
            </w:r>
            <w:r>
              <w:t>руктор по физической культуре,</w:t>
            </w:r>
          </w:p>
          <w:p w:rsidR="007F1E83" w:rsidRPr="00AB3389" w:rsidRDefault="007F1E83" w:rsidP="00186E01">
            <w:r>
              <w:t>м</w:t>
            </w:r>
            <w:r w:rsidRPr="00AB3389">
              <w:t>узыкальный руководитель</w:t>
            </w:r>
            <w:r>
              <w:t>,</w:t>
            </w:r>
            <w:r w:rsidRPr="00AB3389">
              <w:t xml:space="preserve"> </w:t>
            </w:r>
            <w:r>
              <w:t>воспитатели</w:t>
            </w:r>
            <w:r w:rsidRPr="00AB3389">
              <w:t xml:space="preserve"> групп</w:t>
            </w:r>
          </w:p>
        </w:tc>
      </w:tr>
      <w:tr w:rsidR="007F1E83" w:rsidRPr="00204207" w:rsidTr="00186E01">
        <w:tc>
          <w:tcPr>
            <w:tcW w:w="10260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7F1E83" w:rsidRDefault="007F1E83" w:rsidP="00186E01">
            <w:pPr>
              <w:rPr>
                <w:b/>
                <w:bCs/>
                <w:i/>
                <w:iCs/>
              </w:rPr>
            </w:pPr>
          </w:p>
          <w:p w:rsidR="007F1E83" w:rsidRPr="005201AC" w:rsidRDefault="007F1E83" w:rsidP="00186E01">
            <w:pPr>
              <w:jc w:val="center"/>
              <w:rPr>
                <w:b/>
                <w:bCs/>
                <w:i/>
                <w:iCs/>
              </w:rPr>
            </w:pPr>
            <w:r w:rsidRPr="00AB3389">
              <w:rPr>
                <w:b/>
                <w:bCs/>
                <w:i/>
                <w:iCs/>
              </w:rPr>
              <w:t>Блок 4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B3389">
              <w:rPr>
                <w:b/>
                <w:bCs/>
                <w:i/>
                <w:iCs/>
              </w:rPr>
              <w:t>Работа с родителями</w:t>
            </w:r>
            <w:r>
              <w:rPr>
                <w:b/>
                <w:bCs/>
                <w:i/>
                <w:iCs/>
              </w:rPr>
              <w:t xml:space="preserve"> (законными представителями)</w:t>
            </w:r>
          </w:p>
        </w:tc>
      </w:tr>
      <w:tr w:rsidR="007F1E83" w:rsidRPr="00204207" w:rsidTr="00186E01">
        <w:tc>
          <w:tcPr>
            <w:tcW w:w="6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>
              <w:t xml:space="preserve">1. Консультации, беседы, родительские собрания </w:t>
            </w:r>
            <w:r w:rsidRPr="00AB3389">
              <w:t>по</w:t>
            </w:r>
            <w:r>
              <w:t xml:space="preserve">  ПДД и обеспечению безопасности ДДТТ.   </w:t>
            </w:r>
          </w:p>
          <w:p w:rsidR="007F1E83" w:rsidRPr="00AB3389" w:rsidRDefault="007F1E83" w:rsidP="00186E01">
            <w:r>
              <w:t>Информационные стенды, уголки по ПДД,  папки</w:t>
            </w:r>
            <w:r w:rsidRPr="00AB3389">
              <w:t xml:space="preserve"> </w:t>
            </w:r>
            <w:r>
              <w:t xml:space="preserve">– передвижки, плакаты, памятки. 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/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>
              <w:t>старший воспитатель,</w:t>
            </w:r>
          </w:p>
          <w:p w:rsidR="007F1E83" w:rsidRPr="00AB3389" w:rsidRDefault="007F1E83" w:rsidP="00186E01">
            <w:r>
              <w:t>воспитатели групп</w:t>
            </w:r>
          </w:p>
        </w:tc>
      </w:tr>
      <w:tr w:rsidR="007F1E83" w:rsidRPr="00204207" w:rsidTr="00186E01">
        <w:tc>
          <w:tcPr>
            <w:tcW w:w="6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2. Целевые, внеплановые и</w:t>
            </w:r>
            <w:r w:rsidRPr="00AB3389">
              <w:t>нструктаж</w:t>
            </w:r>
            <w:r>
              <w:t>и</w:t>
            </w:r>
            <w:r w:rsidRPr="00AB3389">
              <w:t xml:space="preserve"> по </w:t>
            </w:r>
            <w:r>
              <w:t>профилактике ДДТТ и соблюдению</w:t>
            </w:r>
            <w:r w:rsidRPr="00AB3389">
              <w:t xml:space="preserve"> ПДД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в течение года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воспитатели групп</w:t>
            </w:r>
          </w:p>
        </w:tc>
      </w:tr>
      <w:tr w:rsidR="007F1E83" w:rsidRPr="00204207" w:rsidTr="00186E01">
        <w:trPr>
          <w:trHeight w:val="909"/>
        </w:trPr>
        <w:tc>
          <w:tcPr>
            <w:tcW w:w="6546" w:type="dxa"/>
            <w:gridSpan w:val="3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3. </w:t>
            </w:r>
            <w:r w:rsidRPr="00AB3389">
              <w:t xml:space="preserve">Участие родителей </w:t>
            </w:r>
            <w:r>
              <w:t xml:space="preserve">(законных представителей) </w:t>
            </w:r>
            <w:r w:rsidRPr="00AB3389">
              <w:t xml:space="preserve">в подготовке и проведении развлечений </w:t>
            </w:r>
            <w:r>
              <w:t xml:space="preserve">(досугов) </w:t>
            </w:r>
            <w:r w:rsidRPr="00AB3389">
              <w:t xml:space="preserve">для детей, </w:t>
            </w:r>
            <w:r>
              <w:t>в конкурсах  и др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Старший воспитатель, воспитатели групп</w:t>
            </w:r>
          </w:p>
        </w:tc>
      </w:tr>
      <w:tr w:rsidR="007F1E83" w:rsidRPr="00204207" w:rsidTr="00186E01">
        <w:trPr>
          <w:trHeight w:val="1953"/>
        </w:trPr>
        <w:tc>
          <w:tcPr>
            <w:tcW w:w="6546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Default="007F1E83" w:rsidP="00186E01">
            <w:r>
              <w:t xml:space="preserve">4. Совместные экскурсии и целевые прогулки с детьми: </w:t>
            </w:r>
          </w:p>
          <w:p w:rsidR="007F1E83" w:rsidRDefault="007F1E83" w:rsidP="00186E01">
            <w:r>
              <w:t>- улицы нашего города</w:t>
            </w:r>
          </w:p>
          <w:p w:rsidR="007F1E83" w:rsidRDefault="007F1E83" w:rsidP="00186E01">
            <w:r>
              <w:t>- перекрёсток дороги</w:t>
            </w:r>
          </w:p>
          <w:p w:rsidR="007F1E83" w:rsidRDefault="007F1E83" w:rsidP="00186E01">
            <w:r>
              <w:t>- знаки на дороге – место установки, назначение и др.</w:t>
            </w:r>
          </w:p>
          <w:p w:rsidR="007F1E83" w:rsidRPr="00AB3389" w:rsidRDefault="007F1E83" w:rsidP="00186E01">
            <w:r>
              <w:t xml:space="preserve"> Наблюдение за работой уличного светофора, движением автомобильного транспорта на дорогах нашего города (других городах Алтайского края и России)</w:t>
            </w:r>
          </w:p>
        </w:tc>
        <w:tc>
          <w:tcPr>
            <w:tcW w:w="13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>
              <w:t>родители</w:t>
            </w:r>
          </w:p>
        </w:tc>
      </w:tr>
      <w:tr w:rsidR="007F1E83" w:rsidRPr="00204207" w:rsidTr="00186E01">
        <w:trPr>
          <w:trHeight w:val="679"/>
        </w:trPr>
        <w:tc>
          <w:tcPr>
            <w:tcW w:w="6546" w:type="dxa"/>
            <w:gridSpan w:val="3"/>
            <w:vMerge w:val="restart"/>
            <w:tcBorders>
              <w:top w:val="single" w:sz="4" w:space="0" w:color="auto"/>
              <w:right w:val="outset" w:sz="6" w:space="0" w:color="auto"/>
            </w:tcBorders>
          </w:tcPr>
          <w:p w:rsidR="007F1E83" w:rsidRDefault="007F1E83" w:rsidP="00186E01">
            <w:r>
              <w:t xml:space="preserve">5. Разработка безопасного маршрута движения детей: </w:t>
            </w:r>
          </w:p>
          <w:p w:rsidR="007F1E83" w:rsidRDefault="007F1E83" w:rsidP="00186E01">
            <w:r>
              <w:t>- «От дома до детского сада»</w:t>
            </w:r>
          </w:p>
          <w:p w:rsidR="007F1E83" w:rsidRDefault="007F1E83" w:rsidP="00186E01"/>
          <w:p w:rsidR="007F1E83" w:rsidRDefault="007F1E83" w:rsidP="00186E01">
            <w:r>
              <w:t>- «От дома до школы, от школы до  дома»</w:t>
            </w:r>
          </w:p>
          <w:p w:rsidR="007F1E83" w:rsidRDefault="007F1E83" w:rsidP="00186E01"/>
        </w:tc>
        <w:tc>
          <w:tcPr>
            <w:tcW w:w="13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в течение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Default="007F1E83" w:rsidP="00186E01">
            <w:r>
              <w:t xml:space="preserve">Родители всех возрастных групп </w:t>
            </w:r>
          </w:p>
          <w:p w:rsidR="007F1E83" w:rsidRDefault="007F1E83" w:rsidP="00186E01"/>
        </w:tc>
      </w:tr>
      <w:tr w:rsidR="007F1E83" w:rsidRPr="00204207" w:rsidTr="00186E01">
        <w:trPr>
          <w:trHeight w:val="1012"/>
        </w:trPr>
        <w:tc>
          <w:tcPr>
            <w:tcW w:w="6546" w:type="dxa"/>
            <w:gridSpan w:val="3"/>
            <w:vMerge/>
            <w:tcBorders>
              <w:bottom w:val="single" w:sz="4" w:space="0" w:color="auto"/>
              <w:right w:val="outset" w:sz="6" w:space="0" w:color="auto"/>
            </w:tcBorders>
          </w:tcPr>
          <w:p w:rsidR="007F1E83" w:rsidRDefault="007F1E83" w:rsidP="00186E01"/>
        </w:tc>
        <w:tc>
          <w:tcPr>
            <w:tcW w:w="13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апрель, 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Default="007F1E83" w:rsidP="00186E01">
            <w:r>
              <w:t>Родители подготовительной к школе группы</w:t>
            </w:r>
          </w:p>
        </w:tc>
      </w:tr>
      <w:tr w:rsidR="007F1E83" w:rsidRPr="00204207" w:rsidTr="00186E01">
        <w:trPr>
          <w:trHeight w:val="244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1E83" w:rsidRDefault="007F1E83" w:rsidP="00186E01">
            <w:pPr>
              <w:jc w:val="center"/>
              <w:rPr>
                <w:b/>
                <w:bCs/>
              </w:rPr>
            </w:pPr>
          </w:p>
          <w:p w:rsidR="007F1E83" w:rsidRPr="002E290C" w:rsidRDefault="007F1E83" w:rsidP="00186E01">
            <w:pPr>
              <w:jc w:val="center"/>
              <w:rPr>
                <w:b/>
                <w:bCs/>
              </w:rPr>
            </w:pPr>
            <w:r w:rsidRPr="002E290C">
              <w:rPr>
                <w:b/>
                <w:bCs/>
              </w:rPr>
              <w:t>Совместная работа с ГИБДД</w:t>
            </w:r>
          </w:p>
        </w:tc>
      </w:tr>
      <w:tr w:rsidR="007F1E83" w:rsidRPr="00204207" w:rsidTr="00186E01">
        <w:trPr>
          <w:trHeight w:val="1088"/>
        </w:trPr>
        <w:tc>
          <w:tcPr>
            <w:tcW w:w="6546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1. </w:t>
            </w:r>
            <w:r w:rsidRPr="00204207">
              <w:t>Семинар практикум «Право на охрану и укрепление здоровья детей дошкольного возраста, через обучение ПДД в разных формах работы»</w:t>
            </w:r>
            <w:r>
              <w:t xml:space="preserve"> с участием </w:t>
            </w:r>
            <w:r w:rsidRPr="00AB3389">
              <w:t>инспектор</w:t>
            </w:r>
            <w:r>
              <w:t>а</w:t>
            </w:r>
            <w:r w:rsidRPr="00AB3389">
              <w:t xml:space="preserve"> </w:t>
            </w:r>
            <w:r>
              <w:t>по безопасности дорожного движения</w:t>
            </w:r>
            <w:r w:rsidRPr="00AB3389">
              <w:t xml:space="preserve"> ГИБДД</w:t>
            </w:r>
          </w:p>
        </w:tc>
        <w:tc>
          <w:tcPr>
            <w:tcW w:w="13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>ок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>
              <w:t>З</w:t>
            </w:r>
            <w:r w:rsidRPr="00AB3389">
              <w:t>аведующий</w:t>
            </w:r>
            <w:r>
              <w:t xml:space="preserve"> ДОУ</w:t>
            </w:r>
            <w:r w:rsidRPr="00AB3389">
              <w:t>,</w:t>
            </w:r>
          </w:p>
          <w:p w:rsidR="007F1E83" w:rsidRDefault="007F1E83" w:rsidP="00186E01">
            <w:r>
              <w:t>с</w:t>
            </w:r>
            <w:r w:rsidRPr="00AB3389">
              <w:t>тарший воспитатель</w:t>
            </w:r>
            <w:r>
              <w:t>,</w:t>
            </w:r>
            <w:r w:rsidRPr="00AB3389">
              <w:t xml:space="preserve"> воспитатели групп</w:t>
            </w:r>
          </w:p>
        </w:tc>
      </w:tr>
      <w:tr w:rsidR="007F1E83" w:rsidRPr="00204207" w:rsidTr="00186E01">
        <w:trPr>
          <w:trHeight w:val="261"/>
        </w:trPr>
        <w:tc>
          <w:tcPr>
            <w:tcW w:w="6546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965E86" w:rsidRDefault="007F1E83" w:rsidP="00186E01">
            <w:r>
              <w:t xml:space="preserve">2. </w:t>
            </w:r>
            <w:r w:rsidRPr="00AB3389">
              <w:t>Встреча с инспектором</w:t>
            </w:r>
            <w:r>
              <w:t xml:space="preserve"> по безопасности дорожного движения </w:t>
            </w:r>
            <w:r w:rsidRPr="00AB3389">
              <w:t xml:space="preserve"> ГИБДД</w:t>
            </w:r>
            <w:r w:rsidRPr="00965E86">
              <w:rPr>
                <w:b/>
                <w:bCs/>
              </w:rPr>
              <w:t xml:space="preserve">  </w:t>
            </w:r>
            <w:r w:rsidRPr="00965E86">
              <w:t>с педагогами,</w:t>
            </w:r>
            <w:r w:rsidRPr="00965E86">
              <w:rPr>
                <w:b/>
                <w:bCs/>
              </w:rPr>
              <w:t xml:space="preserve"> </w:t>
            </w:r>
            <w:r w:rsidRPr="00965E86">
              <w:t>воспитанниками, родителями</w:t>
            </w:r>
          </w:p>
          <w:p w:rsidR="007F1E83" w:rsidRPr="00EA7259" w:rsidRDefault="007F1E83" w:rsidP="00186E01">
            <w:r w:rsidRPr="00204207">
              <w:t>Консультативно – информационная  помощь</w:t>
            </w:r>
          </w:p>
        </w:tc>
        <w:tc>
          <w:tcPr>
            <w:tcW w:w="13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 </w:t>
            </w:r>
            <w:r w:rsidRPr="00AB3389">
              <w:t>в течение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 xml:space="preserve">Старший воспитатель </w:t>
            </w:r>
            <w:r>
              <w:t xml:space="preserve"> </w:t>
            </w:r>
          </w:p>
        </w:tc>
      </w:tr>
      <w:tr w:rsidR="007F1E83" w:rsidRPr="00204207" w:rsidTr="00186E01">
        <w:trPr>
          <w:trHeight w:val="1190"/>
        </w:trPr>
        <w:tc>
          <w:tcPr>
            <w:tcW w:w="6546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3. </w:t>
            </w:r>
            <w:r w:rsidRPr="00AB3389">
              <w:t xml:space="preserve">Круглый стол «Использование игровых технологий в обучении </w:t>
            </w:r>
            <w:r>
              <w:t xml:space="preserve"> воспитанников</w:t>
            </w:r>
            <w:r w:rsidRPr="00AB3389">
              <w:t xml:space="preserve"> правилам безопасного поведения на дороге»</w:t>
            </w:r>
            <w:r>
              <w:t xml:space="preserve"> с участием </w:t>
            </w:r>
            <w:r w:rsidRPr="00AB3389">
              <w:t>инспектор</w:t>
            </w:r>
            <w:r>
              <w:t>а</w:t>
            </w:r>
            <w:r w:rsidRPr="00AB3389">
              <w:t xml:space="preserve"> </w:t>
            </w:r>
            <w:r>
              <w:t xml:space="preserve">по безопасности дорожного движения </w:t>
            </w:r>
            <w:r w:rsidRPr="00AB3389">
              <w:t>ГИБДД</w:t>
            </w:r>
          </w:p>
        </w:tc>
        <w:tc>
          <w:tcPr>
            <w:tcW w:w="13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 w:rsidRPr="00AB3389">
              <w:t>Мар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7F1E83" w:rsidRPr="00AB3389" w:rsidRDefault="007F1E83" w:rsidP="00186E01">
            <w:r w:rsidRPr="00AB3389">
              <w:t>Заведующий</w:t>
            </w:r>
            <w:r>
              <w:t xml:space="preserve"> ДОУ,</w:t>
            </w:r>
          </w:p>
          <w:p w:rsidR="007F1E83" w:rsidRDefault="007F1E83" w:rsidP="00186E01">
            <w:r>
              <w:t>с</w:t>
            </w:r>
            <w:r w:rsidRPr="00AB3389">
              <w:t>тарший воспитатель</w:t>
            </w:r>
          </w:p>
          <w:p w:rsidR="007F1E83" w:rsidRPr="003C5472" w:rsidRDefault="007F1E83" w:rsidP="00186E01">
            <w:pPr>
              <w:jc w:val="right"/>
            </w:pPr>
            <w:r>
              <w:t xml:space="preserve"> </w:t>
            </w:r>
          </w:p>
        </w:tc>
      </w:tr>
      <w:tr w:rsidR="007F1E83" w:rsidRPr="00204207" w:rsidTr="00186E01">
        <w:trPr>
          <w:trHeight w:val="437"/>
        </w:trPr>
        <w:tc>
          <w:tcPr>
            <w:tcW w:w="6546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1E83" w:rsidRPr="00AB3389" w:rsidRDefault="007F1E83" w:rsidP="00186E01">
            <w:r>
              <w:t xml:space="preserve">4. Участие </w:t>
            </w:r>
            <w:r w:rsidRPr="00AB3389">
              <w:t>инспектор</w:t>
            </w:r>
            <w:r>
              <w:t>а</w:t>
            </w:r>
            <w:r w:rsidRPr="00AB3389">
              <w:t xml:space="preserve"> </w:t>
            </w:r>
            <w:r>
              <w:t xml:space="preserve">по безопасности дорожного движения </w:t>
            </w:r>
            <w:r w:rsidRPr="00AB3389">
              <w:t>ГИБДД</w:t>
            </w:r>
            <w:r>
              <w:t xml:space="preserve"> в развлечениях (досугах) для воспитанников по ПДД </w:t>
            </w:r>
          </w:p>
        </w:tc>
        <w:tc>
          <w:tcPr>
            <w:tcW w:w="13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E83" w:rsidRDefault="007F1E83" w:rsidP="00186E01">
            <w:r w:rsidRPr="00AB3389">
              <w:t>в течение года</w:t>
            </w:r>
          </w:p>
          <w:p w:rsidR="007F1E83" w:rsidRPr="00AB3389" w:rsidRDefault="007F1E83" w:rsidP="00186E01"/>
        </w:tc>
        <w:tc>
          <w:tcPr>
            <w:tcW w:w="2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F1E83" w:rsidRPr="00AB3389" w:rsidRDefault="007F1E83" w:rsidP="00186E01">
            <w:r w:rsidRPr="00AB3389">
              <w:t>Старший воспитатель</w:t>
            </w:r>
          </w:p>
        </w:tc>
      </w:tr>
    </w:tbl>
    <w:p w:rsidR="007F1E83" w:rsidRDefault="007F1E83" w:rsidP="00186E01">
      <w:pPr>
        <w:shd w:val="clear" w:color="auto" w:fill="FFFFFF"/>
        <w:rPr>
          <w:color w:val="000000"/>
        </w:rPr>
      </w:pPr>
    </w:p>
    <w:p w:rsidR="007F1E83" w:rsidRDefault="007F1E83" w:rsidP="00186E01">
      <w:pPr>
        <w:shd w:val="clear" w:color="auto" w:fill="FFFFFF"/>
        <w:rPr>
          <w:color w:val="000000"/>
        </w:rPr>
      </w:pPr>
    </w:p>
    <w:p w:rsidR="007F1E83" w:rsidRDefault="007F1E83" w:rsidP="00186E0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7F1E83" w:rsidRDefault="007F1E83" w:rsidP="00186E01">
      <w:pPr>
        <w:jc w:val="center"/>
        <w:rPr>
          <w:b/>
          <w:sz w:val="28"/>
          <w:szCs w:val="28"/>
        </w:rPr>
      </w:pPr>
    </w:p>
    <w:p w:rsidR="007F1E83" w:rsidRDefault="007F1E83" w:rsidP="00186E01">
      <w:pPr>
        <w:jc w:val="center"/>
        <w:rPr>
          <w:b/>
          <w:sz w:val="28"/>
          <w:szCs w:val="28"/>
        </w:rPr>
      </w:pPr>
    </w:p>
    <w:p w:rsidR="007F1E83" w:rsidRDefault="007F1E83" w:rsidP="00186E01">
      <w:pPr>
        <w:jc w:val="center"/>
        <w:rPr>
          <w:b/>
          <w:sz w:val="28"/>
          <w:szCs w:val="28"/>
        </w:rPr>
      </w:pPr>
    </w:p>
    <w:p w:rsidR="007F1E83" w:rsidRDefault="007F1E83" w:rsidP="00186E01">
      <w:pPr>
        <w:jc w:val="center"/>
        <w:rPr>
          <w:b/>
          <w:sz w:val="28"/>
          <w:szCs w:val="28"/>
        </w:rPr>
      </w:pPr>
    </w:p>
    <w:p w:rsidR="00F522DF" w:rsidRDefault="00F522DF" w:rsidP="00186E01">
      <w:pPr>
        <w:jc w:val="center"/>
        <w:rPr>
          <w:b/>
          <w:sz w:val="28"/>
          <w:szCs w:val="28"/>
        </w:rPr>
      </w:pPr>
    </w:p>
    <w:p w:rsidR="007F1E83" w:rsidRPr="009E47E1" w:rsidRDefault="007F1E83" w:rsidP="007A3D97">
      <w:pPr>
        <w:jc w:val="center"/>
        <w:rPr>
          <w:b/>
          <w:sz w:val="28"/>
          <w:szCs w:val="28"/>
        </w:rPr>
      </w:pPr>
      <w:r w:rsidRPr="009E47E1">
        <w:rPr>
          <w:b/>
          <w:sz w:val="28"/>
          <w:szCs w:val="28"/>
        </w:rPr>
        <w:lastRenderedPageBreak/>
        <w:t>ПЛАН РАБОТЫ</w:t>
      </w:r>
    </w:p>
    <w:p w:rsidR="007F1E83" w:rsidRPr="007A3D97" w:rsidRDefault="007F1E83" w:rsidP="007A3D97">
      <w:pPr>
        <w:jc w:val="center"/>
        <w:rPr>
          <w:b/>
          <w:sz w:val="28"/>
          <w:szCs w:val="28"/>
        </w:rPr>
      </w:pPr>
      <w:r w:rsidRPr="007A3D97">
        <w:rPr>
          <w:sz w:val="28"/>
          <w:szCs w:val="28"/>
        </w:rPr>
        <w:br/>
      </w:r>
      <w:r w:rsidRPr="007A3D97">
        <w:rPr>
          <w:b/>
          <w:sz w:val="28"/>
          <w:szCs w:val="28"/>
        </w:rPr>
        <w:t>« ПРАВИЛА ПОЖАРНОЙ БЕЗОПАСНОСТИ В ДОУ»</w:t>
      </w:r>
    </w:p>
    <w:p w:rsidR="007F1E83" w:rsidRPr="00435E04" w:rsidRDefault="007F1E83" w:rsidP="00837D7F">
      <w:pPr>
        <w:rPr>
          <w:sz w:val="28"/>
          <w:szCs w:val="28"/>
        </w:rPr>
      </w:pPr>
    </w:p>
    <w:p w:rsidR="007F1E83" w:rsidRPr="007A3D97" w:rsidRDefault="007F1E83" w:rsidP="007A3D97">
      <w:pPr>
        <w:jc w:val="center"/>
        <w:rPr>
          <w:b/>
          <w:sz w:val="28"/>
          <w:szCs w:val="28"/>
        </w:rPr>
      </w:pPr>
      <w:r w:rsidRPr="007A3D97">
        <w:rPr>
          <w:b/>
          <w:sz w:val="28"/>
          <w:szCs w:val="28"/>
        </w:rPr>
        <w:t>1. Организационно – педагогическая работа</w:t>
      </w: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3</w:t>
      </w:r>
      <w:r w:rsidR="00F522DF">
        <w:rPr>
          <w:b/>
          <w:bCs/>
          <w:sz w:val="28"/>
          <w:szCs w:val="28"/>
        </w:rPr>
        <w:t>6</w:t>
      </w:r>
    </w:p>
    <w:p w:rsidR="00F522DF" w:rsidRPr="004B075B" w:rsidRDefault="00F522DF" w:rsidP="00A932B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10"/>
        <w:gridCol w:w="1594"/>
        <w:gridCol w:w="2157"/>
        <w:gridCol w:w="2061"/>
      </w:tblGrid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3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73FA">
              <w:rPr>
                <w:sz w:val="28"/>
                <w:szCs w:val="28"/>
              </w:rPr>
              <w:t>/</w:t>
            </w:r>
            <w:proofErr w:type="spellStart"/>
            <w:r w:rsidRPr="00A573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рок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7F1E83" w:rsidRPr="00A573FA" w:rsidRDefault="007F1E83" w:rsidP="00186E01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Инструктаж по теме «Правила пожарной безопасности»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Ежегодно – сентябрь, май. При приеме на работу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</w:tbl>
    <w:p w:rsidR="007F1E83" w:rsidRDefault="007F1E83" w:rsidP="007A3D97">
      <w:pPr>
        <w:jc w:val="center"/>
        <w:rPr>
          <w:sz w:val="28"/>
          <w:szCs w:val="28"/>
        </w:rPr>
      </w:pPr>
    </w:p>
    <w:p w:rsidR="007F1E83" w:rsidRDefault="007F1E83" w:rsidP="00186E01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A3D97">
        <w:rPr>
          <w:b/>
          <w:sz w:val="28"/>
          <w:szCs w:val="28"/>
        </w:rPr>
        <w:t>Методическая работа</w:t>
      </w:r>
    </w:p>
    <w:p w:rsidR="007F1E83" w:rsidRDefault="007F1E83" w:rsidP="00A932BF">
      <w:pPr>
        <w:ind w:left="360"/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 w:rsidR="00F522DF">
        <w:rPr>
          <w:b/>
          <w:bCs/>
          <w:sz w:val="28"/>
          <w:szCs w:val="28"/>
        </w:rPr>
        <w:t xml:space="preserve"> 37</w:t>
      </w:r>
    </w:p>
    <w:p w:rsidR="00670C43" w:rsidRPr="007A3D97" w:rsidRDefault="00670C43" w:rsidP="00A932BF">
      <w:pPr>
        <w:ind w:left="360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10"/>
        <w:gridCol w:w="1594"/>
        <w:gridCol w:w="2157"/>
        <w:gridCol w:w="2061"/>
      </w:tblGrid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3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73FA">
              <w:rPr>
                <w:sz w:val="28"/>
                <w:szCs w:val="28"/>
              </w:rPr>
              <w:t>/</w:t>
            </w:r>
            <w:proofErr w:type="spellStart"/>
            <w:r w:rsidRPr="00A573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рок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Консультация «Знакомство с инструктивно директивными  материалами по разделу ППБ»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7F1E83" w:rsidRPr="00A573FA" w:rsidRDefault="007F1E83" w:rsidP="00186E01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Заведующий МДОУ «Детский сад № 49 «Улыбка» И.И. Ельникова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бзор дидактических материалов по теме «Профилактика ППБ»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ческий час на тему «Тематическое планирование по ОБЖД (ППБ)»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рактикум с воспитателями: «Обучение детей способам защиты органов дыхания в задымленном помещении»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еминар практикум «Право на охрану и укрепление здоровья детей дошкольного возраста, через обучение ППД в разных формах работы»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Январь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6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Анализ уровня готовности к работе по </w:t>
            </w:r>
            <w:r w:rsidRPr="00A573FA">
              <w:rPr>
                <w:sz w:val="28"/>
                <w:szCs w:val="28"/>
              </w:rPr>
              <w:lastRenderedPageBreak/>
              <w:t>обучению ППБ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lastRenderedPageBreak/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ческий час на тему: «Возникновение пожара»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8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Педагогический час на тему: «Обзор передового педагогического опыта работы по ППБ других ДОУ» 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9</w:t>
            </w:r>
          </w:p>
        </w:tc>
        <w:tc>
          <w:tcPr>
            <w:tcW w:w="3111" w:type="dxa"/>
          </w:tcPr>
          <w:p w:rsidR="007F1E83" w:rsidRPr="00A573FA" w:rsidRDefault="007F1E83" w:rsidP="0096646E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Контроль выполнения инструктажей по ППД в группах ДОУ</w:t>
            </w:r>
          </w:p>
        </w:tc>
        <w:tc>
          <w:tcPr>
            <w:tcW w:w="159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2157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</w:tbl>
    <w:p w:rsidR="007F1E83" w:rsidRPr="007A3D97" w:rsidRDefault="007F1E83" w:rsidP="00186E01">
      <w:pPr>
        <w:rPr>
          <w:sz w:val="28"/>
          <w:szCs w:val="28"/>
        </w:rPr>
      </w:pPr>
    </w:p>
    <w:p w:rsidR="007F1E83" w:rsidRPr="007A3D97" w:rsidRDefault="007F1E83" w:rsidP="007A3D97">
      <w:pPr>
        <w:jc w:val="center"/>
        <w:rPr>
          <w:b/>
          <w:sz w:val="28"/>
          <w:szCs w:val="28"/>
        </w:rPr>
      </w:pPr>
      <w:r w:rsidRPr="007A3D97">
        <w:rPr>
          <w:b/>
          <w:sz w:val="28"/>
          <w:szCs w:val="28"/>
        </w:rPr>
        <w:t>3. Работа с родителями</w:t>
      </w: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 w:rsidR="00F522DF">
        <w:rPr>
          <w:b/>
          <w:bCs/>
          <w:sz w:val="28"/>
          <w:szCs w:val="28"/>
        </w:rPr>
        <w:t xml:space="preserve"> 38</w:t>
      </w:r>
    </w:p>
    <w:p w:rsidR="00670C43" w:rsidRPr="007A3D97" w:rsidRDefault="00670C43" w:rsidP="00A932BF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047"/>
        <w:gridCol w:w="2143"/>
        <w:gridCol w:w="1690"/>
        <w:gridCol w:w="2061"/>
      </w:tblGrid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3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73FA">
              <w:rPr>
                <w:sz w:val="28"/>
                <w:szCs w:val="28"/>
              </w:rPr>
              <w:t>/</w:t>
            </w:r>
            <w:proofErr w:type="spellStart"/>
            <w:r w:rsidRPr="00A573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рок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7A3D97" w:rsidTr="00095637">
        <w:trPr>
          <w:trHeight w:val="280"/>
        </w:trPr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7F1E83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ратегии открытости ДОУ.</w:t>
            </w:r>
          </w:p>
          <w:p w:rsidR="007F1E83" w:rsidRPr="00A573FA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, анкетирование, консультации специалистов</w:t>
            </w:r>
          </w:p>
        </w:tc>
        <w:tc>
          <w:tcPr>
            <w:tcW w:w="2271" w:type="dxa"/>
          </w:tcPr>
          <w:p w:rsidR="007F1E83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ентябрь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8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Default="007F1E83" w:rsidP="0009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7F1E83" w:rsidRPr="00A573FA" w:rsidRDefault="007F1E83" w:rsidP="00095637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095637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  <w:p w:rsidR="007F1E83" w:rsidRPr="00A573FA" w:rsidRDefault="007F1E83" w:rsidP="0009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</w:t>
            </w:r>
          </w:p>
        </w:tc>
      </w:tr>
      <w:tr w:rsidR="007F1E83" w:rsidRPr="007A3D97" w:rsidTr="00095637">
        <w:trPr>
          <w:trHeight w:val="2928"/>
        </w:trPr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F1E83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ение установок семьи на общение с ребёнком. Ознакомление родителей с нормативными правовыми документами по защите прав ребёнка.</w:t>
            </w:r>
          </w:p>
        </w:tc>
        <w:tc>
          <w:tcPr>
            <w:tcW w:w="2181" w:type="dxa"/>
          </w:tcPr>
          <w:p w:rsidR="007F1E83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ентяб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Default="007F1E83" w:rsidP="0015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095637">
        <w:trPr>
          <w:trHeight w:val="220"/>
        </w:trPr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F1E83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индивидуальных проблем детской адаптации.</w:t>
            </w:r>
          </w:p>
        </w:tc>
        <w:tc>
          <w:tcPr>
            <w:tcW w:w="2181" w:type="dxa"/>
          </w:tcPr>
          <w:p w:rsidR="007F1E83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ентябрь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Default="007F1E83" w:rsidP="0015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095637">
        <w:trPr>
          <w:trHeight w:val="384"/>
        </w:trPr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F1E83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участию в образовательном процессе и мероприятиях ДОУ.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Default="007F1E83" w:rsidP="0015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095637">
        <w:trPr>
          <w:trHeight w:val="408"/>
        </w:trPr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F1E83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общей стратегии воспитания и развития ребёнка в </w:t>
            </w:r>
            <w:r>
              <w:rPr>
                <w:sz w:val="28"/>
                <w:szCs w:val="28"/>
              </w:rPr>
              <w:lastRenderedPageBreak/>
              <w:t>семье и детском саду.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 Педагоги ДОУ</w:t>
            </w:r>
          </w:p>
        </w:tc>
      </w:tr>
      <w:tr w:rsidR="007F1E83" w:rsidRPr="007A3D97" w:rsidTr="00095637">
        <w:trPr>
          <w:trHeight w:val="252"/>
        </w:trPr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F1E83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родителей с физкультурно-оздоровительной работой ДОУ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 Педагоги ДОУ</w:t>
            </w:r>
          </w:p>
        </w:tc>
      </w:tr>
      <w:tr w:rsidR="007F1E83" w:rsidRPr="007A3D97" w:rsidTr="00095637">
        <w:trPr>
          <w:trHeight w:val="408"/>
        </w:trPr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F1E83" w:rsidRDefault="007F1E83" w:rsidP="0046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тмосферы сотрудничества, взаимопонимания семьи и детского сада.</w:t>
            </w:r>
          </w:p>
        </w:tc>
        <w:tc>
          <w:tcPr>
            <w:tcW w:w="2181" w:type="dxa"/>
          </w:tcPr>
          <w:p w:rsidR="007F1E83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клуба «Здоровья»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 инструктор по физической культуре, педагог-психолог</w:t>
            </w:r>
          </w:p>
        </w:tc>
      </w:tr>
      <w:tr w:rsidR="007F1E83" w:rsidRPr="007A3D97" w:rsidTr="00095637">
        <w:trPr>
          <w:trHeight w:val="2544"/>
        </w:trPr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бсуждение на ро</w:t>
            </w:r>
            <w:r>
              <w:rPr>
                <w:sz w:val="28"/>
                <w:szCs w:val="28"/>
              </w:rPr>
              <w:t>дительских собраниях в группах в</w:t>
            </w:r>
            <w:r w:rsidRPr="00A573FA">
              <w:rPr>
                <w:sz w:val="28"/>
                <w:szCs w:val="28"/>
              </w:rPr>
              <w:t>опроса «</w:t>
            </w:r>
            <w:r>
              <w:rPr>
                <w:sz w:val="28"/>
                <w:szCs w:val="28"/>
              </w:rPr>
              <w:t xml:space="preserve"> Организация информационно-консультативной помощи семьям воспитанников по обеспечению безопасности жизнедеятельности»</w:t>
            </w:r>
          </w:p>
        </w:tc>
        <w:tc>
          <w:tcPr>
            <w:tcW w:w="2181" w:type="dxa"/>
          </w:tcPr>
          <w:p w:rsidR="007F1E83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573FA">
              <w:rPr>
                <w:sz w:val="28"/>
                <w:szCs w:val="28"/>
              </w:rPr>
              <w:t>оспитатель</w:t>
            </w:r>
          </w:p>
          <w:p w:rsidR="007F1E83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</w:tr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7F1E83" w:rsidRPr="00A573FA" w:rsidRDefault="007F1E83" w:rsidP="00462091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Анкетирование родителей «Знаете ли вы правила пожарной безопасности»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ктяб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</w:tr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7F1E83" w:rsidRPr="00A573FA" w:rsidRDefault="007F1E83" w:rsidP="00462091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рганизация уголков безопасности (совместно с родителями)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Нояб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</w:t>
            </w:r>
          </w:p>
        </w:tc>
      </w:tr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7F1E83" w:rsidRPr="00A573FA" w:rsidRDefault="007F1E83" w:rsidP="00462091">
            <w:pPr>
              <w:jc w:val="both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ыступление перед родителями на родительских собраниях на тему: «Профилактика пожарной безопасности»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Декаб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, Инспектор по ППБ</w:t>
            </w:r>
          </w:p>
        </w:tc>
      </w:tr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04" w:type="dxa"/>
          </w:tcPr>
          <w:p w:rsidR="007F1E83" w:rsidRPr="00A573FA" w:rsidRDefault="007F1E83" w:rsidP="00462091">
            <w:pPr>
              <w:jc w:val="both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Консультация «Привитие навыков пожарной безопасности детям дошкольного возраста»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Январь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сихолог, педагоги ДОУ</w:t>
            </w:r>
          </w:p>
        </w:tc>
      </w:tr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6</w:t>
            </w:r>
          </w:p>
        </w:tc>
        <w:tc>
          <w:tcPr>
            <w:tcW w:w="3004" w:type="dxa"/>
          </w:tcPr>
          <w:p w:rsidR="007F1E83" w:rsidRPr="00A573FA" w:rsidRDefault="007F1E83" w:rsidP="00095637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Оформление стенда по </w:t>
            </w:r>
            <w:r>
              <w:rPr>
                <w:sz w:val="28"/>
                <w:szCs w:val="28"/>
              </w:rPr>
              <w:t xml:space="preserve">ПДД, </w:t>
            </w:r>
            <w:r w:rsidRPr="00A573FA">
              <w:rPr>
                <w:sz w:val="28"/>
                <w:szCs w:val="28"/>
              </w:rPr>
              <w:t>ППБ</w:t>
            </w:r>
            <w:r>
              <w:rPr>
                <w:sz w:val="28"/>
                <w:szCs w:val="28"/>
              </w:rPr>
              <w:t xml:space="preserve">, антитеррористической </w:t>
            </w:r>
            <w:r>
              <w:rPr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lastRenderedPageBreak/>
              <w:t>Смена материала один раз в квартал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едагоги ДОУ, родители.</w:t>
            </w:r>
          </w:p>
        </w:tc>
      </w:tr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04" w:type="dxa"/>
          </w:tcPr>
          <w:p w:rsidR="007F1E83" w:rsidRPr="00A573FA" w:rsidRDefault="007F1E83" w:rsidP="00462091">
            <w:pPr>
              <w:jc w:val="both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Наглядная агитация в группах по </w:t>
            </w:r>
            <w:r>
              <w:rPr>
                <w:sz w:val="28"/>
                <w:szCs w:val="28"/>
              </w:rPr>
              <w:t xml:space="preserve">ПДД и ДДТТ, </w:t>
            </w:r>
            <w:r w:rsidRPr="00A573FA">
              <w:rPr>
                <w:sz w:val="28"/>
                <w:szCs w:val="28"/>
              </w:rPr>
              <w:t>ППБ</w:t>
            </w:r>
            <w:r>
              <w:rPr>
                <w:sz w:val="28"/>
                <w:szCs w:val="28"/>
              </w:rPr>
              <w:t>, антитеррористической безопасности.</w:t>
            </w:r>
          </w:p>
        </w:tc>
        <w:tc>
          <w:tcPr>
            <w:tcW w:w="2181" w:type="dxa"/>
          </w:tcPr>
          <w:p w:rsidR="007F1E83" w:rsidRDefault="007F1E83" w:rsidP="00095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157AA0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  <w:tr w:rsidR="007F1E83" w:rsidRPr="007A3D97" w:rsidTr="00095637">
        <w:tc>
          <w:tcPr>
            <w:tcW w:w="634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8</w:t>
            </w:r>
          </w:p>
        </w:tc>
        <w:tc>
          <w:tcPr>
            <w:tcW w:w="3004" w:type="dxa"/>
          </w:tcPr>
          <w:p w:rsidR="007F1E83" w:rsidRPr="00A573FA" w:rsidRDefault="007F1E83" w:rsidP="00095637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Создание памятки по </w:t>
            </w:r>
            <w:r>
              <w:rPr>
                <w:sz w:val="28"/>
                <w:szCs w:val="28"/>
              </w:rPr>
              <w:t xml:space="preserve">ПДД, </w:t>
            </w:r>
            <w:r w:rsidRPr="00A573FA">
              <w:rPr>
                <w:sz w:val="28"/>
                <w:szCs w:val="28"/>
              </w:rPr>
              <w:t>ППБ</w:t>
            </w:r>
            <w:r>
              <w:rPr>
                <w:sz w:val="28"/>
                <w:szCs w:val="28"/>
              </w:rPr>
              <w:t>, антитеррористической безопасности.</w:t>
            </w:r>
          </w:p>
        </w:tc>
        <w:tc>
          <w:tcPr>
            <w:tcW w:w="218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Май</w:t>
            </w:r>
          </w:p>
        </w:tc>
        <w:tc>
          <w:tcPr>
            <w:tcW w:w="1690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F1E83" w:rsidRPr="00A573FA" w:rsidRDefault="007F1E83" w:rsidP="00095637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095637">
            <w:pPr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 Педагоги ДОУ</w:t>
            </w:r>
          </w:p>
        </w:tc>
      </w:tr>
    </w:tbl>
    <w:p w:rsidR="007F1E83" w:rsidRDefault="007F1E83" w:rsidP="007A3D97">
      <w:pPr>
        <w:jc w:val="center"/>
        <w:rPr>
          <w:sz w:val="28"/>
          <w:szCs w:val="28"/>
        </w:rPr>
      </w:pPr>
    </w:p>
    <w:p w:rsidR="007F1E83" w:rsidRDefault="007F1E83" w:rsidP="00A932BF">
      <w:pPr>
        <w:rPr>
          <w:sz w:val="28"/>
          <w:szCs w:val="28"/>
        </w:rPr>
      </w:pPr>
    </w:p>
    <w:p w:rsidR="007F1E83" w:rsidRPr="007A3D97" w:rsidRDefault="007F1E83" w:rsidP="007A3D97">
      <w:pPr>
        <w:jc w:val="center"/>
        <w:rPr>
          <w:sz w:val="28"/>
          <w:szCs w:val="28"/>
        </w:rPr>
      </w:pPr>
    </w:p>
    <w:p w:rsidR="007F1E83" w:rsidRPr="007A3D97" w:rsidRDefault="007F1E83" w:rsidP="007A3D97">
      <w:pPr>
        <w:jc w:val="center"/>
        <w:rPr>
          <w:b/>
          <w:sz w:val="28"/>
          <w:szCs w:val="28"/>
        </w:rPr>
      </w:pPr>
      <w:r w:rsidRPr="007A3D97">
        <w:rPr>
          <w:b/>
          <w:sz w:val="28"/>
          <w:szCs w:val="28"/>
        </w:rPr>
        <w:t>4. Работа с детьми</w:t>
      </w:r>
    </w:p>
    <w:p w:rsidR="007F1E83" w:rsidRDefault="007F1E83" w:rsidP="007A3D97">
      <w:pPr>
        <w:jc w:val="center"/>
        <w:rPr>
          <w:b/>
          <w:sz w:val="28"/>
          <w:szCs w:val="28"/>
        </w:rPr>
      </w:pPr>
      <w:r w:rsidRPr="007A3D97">
        <w:rPr>
          <w:b/>
          <w:sz w:val="28"/>
          <w:szCs w:val="28"/>
        </w:rPr>
        <w:t>Циклограмма годового планирования занятий по ППБ</w:t>
      </w:r>
    </w:p>
    <w:p w:rsidR="007F1E83" w:rsidRPr="007A3D97" w:rsidRDefault="007F1E83" w:rsidP="007A3D97">
      <w:pPr>
        <w:jc w:val="center"/>
        <w:rPr>
          <w:b/>
          <w:sz w:val="28"/>
          <w:szCs w:val="28"/>
        </w:rPr>
      </w:pP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3</w:t>
      </w:r>
      <w:r w:rsidR="00F522DF">
        <w:rPr>
          <w:b/>
          <w:bCs/>
          <w:sz w:val="28"/>
          <w:szCs w:val="28"/>
        </w:rPr>
        <w:t>9</w:t>
      </w:r>
    </w:p>
    <w:p w:rsidR="00F522DF" w:rsidRPr="007A3D97" w:rsidRDefault="00F522DF" w:rsidP="00A932B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2"/>
      </w:tblGrid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ентябрь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«Тили – бом, тили – бом, загорелся Кошкин дом!»</w:t>
            </w:r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ктябрь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О правилах важных – </w:t>
            </w:r>
            <w:proofErr w:type="spellStart"/>
            <w:r w:rsidRPr="00A573FA">
              <w:rPr>
                <w:sz w:val="28"/>
                <w:szCs w:val="28"/>
              </w:rPr>
              <w:t>пожаробезопасных</w:t>
            </w:r>
            <w:proofErr w:type="spellEnd"/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Ноябрь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73FA">
              <w:rPr>
                <w:sz w:val="28"/>
                <w:szCs w:val="28"/>
              </w:rPr>
              <w:t>Осторожно, огонь!</w:t>
            </w:r>
            <w:r>
              <w:rPr>
                <w:sz w:val="28"/>
                <w:szCs w:val="28"/>
              </w:rPr>
              <w:t>»</w:t>
            </w:r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Декабрь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«Ёлочка – гори!» Основные правила пожарной безопасности</w:t>
            </w:r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Январь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Детские шалости с огнём и их последствия</w:t>
            </w:r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Знает каждый гражданин этот номер – 01</w:t>
            </w:r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пички – причина пожара</w:t>
            </w:r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апрель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 печи сидит, сердито рычит</w:t>
            </w:r>
          </w:p>
        </w:tc>
      </w:tr>
      <w:tr w:rsidR="007F1E83" w:rsidRPr="007A3D97" w:rsidTr="00A573FA">
        <w:tc>
          <w:tcPr>
            <w:tcW w:w="280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май</w:t>
            </w:r>
          </w:p>
        </w:tc>
        <w:tc>
          <w:tcPr>
            <w:tcW w:w="6763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Пожара страшнее на свете ничего не бывает, дети!</w:t>
            </w:r>
          </w:p>
        </w:tc>
      </w:tr>
    </w:tbl>
    <w:p w:rsidR="007F1E83" w:rsidRDefault="007F1E83" w:rsidP="007A3D97">
      <w:pPr>
        <w:jc w:val="center"/>
        <w:rPr>
          <w:sz w:val="28"/>
          <w:szCs w:val="28"/>
        </w:rPr>
      </w:pPr>
      <w:r w:rsidRPr="007A3D97">
        <w:rPr>
          <w:sz w:val="28"/>
          <w:szCs w:val="28"/>
        </w:rPr>
        <w:t xml:space="preserve"> </w:t>
      </w:r>
    </w:p>
    <w:p w:rsidR="007F1E83" w:rsidRPr="007A3D97" w:rsidRDefault="007F1E83" w:rsidP="007A3D97">
      <w:pPr>
        <w:jc w:val="center"/>
        <w:rPr>
          <w:sz w:val="28"/>
          <w:szCs w:val="28"/>
        </w:rPr>
      </w:pPr>
    </w:p>
    <w:p w:rsidR="007F1E83" w:rsidRDefault="007F1E83" w:rsidP="007A3D97">
      <w:pPr>
        <w:jc w:val="center"/>
        <w:rPr>
          <w:b/>
          <w:sz w:val="28"/>
          <w:szCs w:val="28"/>
        </w:rPr>
      </w:pPr>
      <w:r w:rsidRPr="007A3D97">
        <w:rPr>
          <w:b/>
          <w:sz w:val="28"/>
          <w:szCs w:val="28"/>
        </w:rPr>
        <w:t>Тренировочные занятия при возникновении пожара.</w:t>
      </w:r>
    </w:p>
    <w:p w:rsidR="00F522DF" w:rsidRDefault="00F522DF" w:rsidP="007A3D97">
      <w:pPr>
        <w:jc w:val="center"/>
        <w:rPr>
          <w:b/>
          <w:sz w:val="28"/>
          <w:szCs w:val="28"/>
        </w:rPr>
      </w:pP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 w:rsidR="00F522DF">
        <w:rPr>
          <w:b/>
          <w:bCs/>
          <w:sz w:val="28"/>
          <w:szCs w:val="28"/>
        </w:rPr>
        <w:t xml:space="preserve"> 40</w:t>
      </w:r>
    </w:p>
    <w:p w:rsidR="00F522DF" w:rsidRPr="007A3D97" w:rsidRDefault="00F522DF" w:rsidP="00A932BF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11"/>
        <w:gridCol w:w="3750"/>
        <w:gridCol w:w="2061"/>
      </w:tblGrid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3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73FA">
              <w:rPr>
                <w:sz w:val="28"/>
                <w:szCs w:val="28"/>
              </w:rPr>
              <w:t>/</w:t>
            </w:r>
            <w:proofErr w:type="spellStart"/>
            <w:r w:rsidRPr="00A573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мероприятия</w:t>
            </w:r>
          </w:p>
        </w:tc>
        <w:tc>
          <w:tcPr>
            <w:tcW w:w="375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рок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Ответственный</w:t>
            </w:r>
          </w:p>
        </w:tc>
      </w:tr>
      <w:tr w:rsidR="007F1E83" w:rsidRPr="007A3D97" w:rsidTr="00A573FA">
        <w:tc>
          <w:tcPr>
            <w:tcW w:w="648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Тренировочные занятия при возникновении пожара</w:t>
            </w:r>
          </w:p>
        </w:tc>
        <w:tc>
          <w:tcPr>
            <w:tcW w:w="375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ентябрь, декабрь, март</w:t>
            </w:r>
          </w:p>
        </w:tc>
        <w:tc>
          <w:tcPr>
            <w:tcW w:w="2061" w:type="dxa"/>
          </w:tcPr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Старший</w:t>
            </w:r>
          </w:p>
          <w:p w:rsidR="007F1E83" w:rsidRPr="00A573FA" w:rsidRDefault="007F1E83" w:rsidP="00A573FA">
            <w:pPr>
              <w:jc w:val="center"/>
              <w:rPr>
                <w:sz w:val="28"/>
                <w:szCs w:val="28"/>
              </w:rPr>
            </w:pPr>
            <w:r w:rsidRPr="00A573FA">
              <w:rPr>
                <w:sz w:val="28"/>
                <w:szCs w:val="28"/>
              </w:rPr>
              <w:t>воспитатель</w:t>
            </w:r>
          </w:p>
        </w:tc>
      </w:tr>
    </w:tbl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A44C00">
      <w:pPr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jc w:val="center"/>
        <w:rPr>
          <w:b/>
          <w:bCs/>
          <w:sz w:val="28"/>
          <w:szCs w:val="28"/>
        </w:rPr>
      </w:pPr>
    </w:p>
    <w:p w:rsidR="007F1E83" w:rsidRDefault="007F1E83" w:rsidP="00A44C00">
      <w:pPr>
        <w:jc w:val="center"/>
        <w:rPr>
          <w:b/>
          <w:bCs/>
          <w:sz w:val="28"/>
          <w:szCs w:val="28"/>
        </w:rPr>
      </w:pPr>
    </w:p>
    <w:p w:rsidR="007F1E83" w:rsidRDefault="007F1E83" w:rsidP="00670C43">
      <w:pPr>
        <w:rPr>
          <w:b/>
          <w:sz w:val="28"/>
          <w:szCs w:val="28"/>
        </w:rPr>
      </w:pPr>
    </w:p>
    <w:p w:rsidR="007F1E83" w:rsidRPr="00837D7F" w:rsidRDefault="007F1E83" w:rsidP="00837D7F">
      <w:pPr>
        <w:pStyle w:val="3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7D7F">
        <w:rPr>
          <w:rFonts w:ascii="Times New Roman" w:hAnsi="Times New Roman" w:cs="Times New Roman"/>
          <w:sz w:val="28"/>
          <w:szCs w:val="28"/>
        </w:rPr>
        <w:lastRenderedPageBreak/>
        <w:t>План мероприятий</w:t>
      </w:r>
    </w:p>
    <w:p w:rsidR="007F1E83" w:rsidRPr="00837D7F" w:rsidRDefault="007F1E83" w:rsidP="00837D7F">
      <w:pPr>
        <w:pStyle w:val="3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7D7F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proofErr w:type="gramStart"/>
      <w:r w:rsidRPr="00837D7F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7F1E83" w:rsidRPr="00837D7F" w:rsidRDefault="007F1E83" w:rsidP="00837D7F">
      <w:pPr>
        <w:pStyle w:val="3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7D7F">
        <w:rPr>
          <w:rFonts w:ascii="Times New Roman" w:hAnsi="Times New Roman" w:cs="Times New Roman"/>
          <w:sz w:val="28"/>
          <w:szCs w:val="28"/>
        </w:rPr>
        <w:t>защищённости объекта (территории)</w:t>
      </w:r>
    </w:p>
    <w:p w:rsidR="007F1E83" w:rsidRDefault="007F1E83" w:rsidP="00837D7F">
      <w:pPr>
        <w:pStyle w:val="3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7D7F">
        <w:rPr>
          <w:rFonts w:ascii="Times New Roman" w:hAnsi="Times New Roman" w:cs="Times New Roman"/>
          <w:sz w:val="28"/>
          <w:szCs w:val="28"/>
        </w:rPr>
        <w:t xml:space="preserve">МБДОУ «Детский сад № 49 «Улыбка» </w:t>
      </w:r>
    </w:p>
    <w:p w:rsidR="007F1E83" w:rsidRPr="00837D7F" w:rsidRDefault="007F1E83" w:rsidP="00837D7F">
      <w:pPr>
        <w:pStyle w:val="3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7D7F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– 2019 учебный</w:t>
      </w:r>
      <w:r w:rsidRPr="00837D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1E83" w:rsidRDefault="007F1E83" w:rsidP="00837D7F"/>
    <w:p w:rsidR="007F1E83" w:rsidRDefault="007F1E83" w:rsidP="00837D7F">
      <w:pPr>
        <w:jc w:val="right"/>
        <w:rPr>
          <w:b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 w:rsidR="00F522DF">
        <w:rPr>
          <w:b/>
          <w:bCs/>
          <w:sz w:val="28"/>
          <w:szCs w:val="28"/>
        </w:rPr>
        <w:t xml:space="preserve"> 41</w:t>
      </w:r>
    </w:p>
    <w:p w:rsidR="007F1E83" w:rsidRDefault="007F1E83" w:rsidP="00837D7F">
      <w:pPr>
        <w:jc w:val="right"/>
      </w:pPr>
    </w:p>
    <w:tbl>
      <w:tblPr>
        <w:tblW w:w="1046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836"/>
        <w:gridCol w:w="2053"/>
        <w:gridCol w:w="90"/>
        <w:gridCol w:w="1891"/>
        <w:gridCol w:w="16"/>
        <w:gridCol w:w="1983"/>
      </w:tblGrid>
      <w:tr w:rsidR="007F1E83" w:rsidTr="00F522DF">
        <w:tc>
          <w:tcPr>
            <w:tcW w:w="595" w:type="dxa"/>
          </w:tcPr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6" w:type="dxa"/>
          </w:tcPr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</w:t>
            </w:r>
          </w:p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я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исполнением</w:t>
            </w:r>
          </w:p>
        </w:tc>
        <w:tc>
          <w:tcPr>
            <w:tcW w:w="1999" w:type="dxa"/>
            <w:gridSpan w:val="2"/>
          </w:tcPr>
          <w:p w:rsidR="007F1E83" w:rsidRDefault="007F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F1E83" w:rsidTr="00F522DF">
        <w:trPr>
          <w:trHeight w:val="1803"/>
        </w:trPr>
        <w:tc>
          <w:tcPr>
            <w:tcW w:w="595" w:type="dxa"/>
          </w:tcPr>
          <w:p w:rsidR="007F1E83" w:rsidRDefault="007F1E83">
            <w:r>
              <w:t>1</w:t>
            </w:r>
          </w:p>
        </w:tc>
        <w:tc>
          <w:tcPr>
            <w:tcW w:w="3836" w:type="dxa"/>
          </w:tcPr>
          <w:p w:rsidR="007F1E83" w:rsidRDefault="007F1E83">
            <w:r>
              <w:t>Рассмотрение и обсуждение на собраниях трудового коллектива мер, по обеспечению антитеррористической защищённости объекта (территории) ДОУ, принятых по повышению безопасности ДОУ от проявлений экстремизма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август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1064"/>
        </w:trPr>
        <w:tc>
          <w:tcPr>
            <w:tcW w:w="595" w:type="dxa"/>
          </w:tcPr>
          <w:p w:rsidR="007F1E83" w:rsidRDefault="007F1E83">
            <w:r>
              <w:t>2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Знакомство с ст.2, 3,5,9 Закона РФ «О борьбе с терроризмом»    Знакомство с ст.205, 206, 207, 208, 277, 218, 222, 226 Уголовного кодекса РФ</w:t>
            </w:r>
          </w:p>
        </w:tc>
        <w:tc>
          <w:tcPr>
            <w:tcW w:w="2053" w:type="dxa"/>
          </w:tcPr>
          <w:p w:rsidR="007F1E83" w:rsidRDefault="007F1E83" w:rsidP="000263C8">
            <w:pPr>
              <w:jc w:val="center"/>
            </w:pPr>
            <w:r>
              <w:t>август</w:t>
            </w:r>
          </w:p>
          <w:p w:rsidR="007F1E83" w:rsidRDefault="007F1E83" w:rsidP="000263C8">
            <w:pPr>
              <w:jc w:val="center"/>
            </w:pPr>
            <w:r>
              <w:t xml:space="preserve"> январь</w:t>
            </w: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</w:t>
            </w:r>
          </w:p>
        </w:tc>
        <w:tc>
          <w:tcPr>
            <w:tcW w:w="1999" w:type="dxa"/>
            <w:gridSpan w:val="2"/>
          </w:tcPr>
          <w:p w:rsidR="007F1E83" w:rsidRDefault="007F1E83">
            <w:pPr>
              <w:jc w:val="center"/>
            </w:pPr>
            <w:r>
              <w:t>По мере необходимости</w:t>
            </w:r>
          </w:p>
          <w:p w:rsidR="007F1E83" w:rsidRDefault="007F1E83">
            <w:pPr>
              <w:jc w:val="center"/>
            </w:pPr>
            <w:r>
              <w:t>с вновь прибывшими сотрудниками</w:t>
            </w:r>
          </w:p>
        </w:tc>
      </w:tr>
      <w:tr w:rsidR="007F1E83" w:rsidTr="00F522DF">
        <w:trPr>
          <w:trHeight w:val="1230"/>
        </w:trPr>
        <w:tc>
          <w:tcPr>
            <w:tcW w:w="595" w:type="dxa"/>
          </w:tcPr>
          <w:p w:rsidR="007F1E83" w:rsidRDefault="007F1E83">
            <w:r>
              <w:t>3</w:t>
            </w:r>
          </w:p>
        </w:tc>
        <w:tc>
          <w:tcPr>
            <w:tcW w:w="3836" w:type="dxa"/>
          </w:tcPr>
          <w:p w:rsidR="007F1E83" w:rsidRDefault="007F1E83">
            <w:pPr>
              <w:tabs>
                <w:tab w:val="left" w:pos="913"/>
              </w:tabs>
            </w:pPr>
            <w:r>
              <w:t>Проведение разъяснительной работы по обеспечению антитеррористической защищённости объекта (территории) с дежурными и сторожами по охране ДОУ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перед выходными и праздничными днями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>
            <w:pPr>
              <w:jc w:val="center"/>
            </w:pPr>
          </w:p>
        </w:tc>
      </w:tr>
      <w:tr w:rsidR="007F1E83" w:rsidTr="00F522DF">
        <w:trPr>
          <w:trHeight w:val="1240"/>
        </w:trPr>
        <w:tc>
          <w:tcPr>
            <w:tcW w:w="595" w:type="dxa"/>
          </w:tcPr>
          <w:p w:rsidR="007F1E83" w:rsidRDefault="007F1E83">
            <w:r>
              <w:t>4</w:t>
            </w:r>
          </w:p>
        </w:tc>
        <w:tc>
          <w:tcPr>
            <w:tcW w:w="3836" w:type="dxa"/>
          </w:tcPr>
          <w:p w:rsidR="007F1E83" w:rsidRDefault="007F1E83">
            <w:proofErr w:type="gramStart"/>
            <w:r>
              <w:t>Контроль за</w:t>
            </w:r>
            <w:proofErr w:type="gramEnd"/>
            <w:r>
              <w:t xml:space="preserve"> исправностью работы</w:t>
            </w:r>
            <w:r>
              <w:rPr>
                <w:color w:val="000000"/>
                <w:spacing w:val="-8"/>
              </w:rPr>
              <w:t xml:space="preserve"> систем АПС,</w:t>
            </w:r>
            <w:r>
              <w:t xml:space="preserve"> телефонной связи, </w:t>
            </w:r>
            <w:r>
              <w:rPr>
                <w:color w:val="000000"/>
                <w:spacing w:val="-8"/>
              </w:rPr>
              <w:t>за состоянием тревожной кнопки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дневно,</w:t>
            </w:r>
          </w:p>
          <w:p w:rsidR="007F1E83" w:rsidRDefault="007F1E83">
            <w:pPr>
              <w:jc w:val="center"/>
            </w:pPr>
            <w:r>
              <w:t>в выходные и праздничные дни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сторож (по графику работы)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609"/>
        </w:trPr>
        <w:tc>
          <w:tcPr>
            <w:tcW w:w="595" w:type="dxa"/>
          </w:tcPr>
          <w:p w:rsidR="007F1E83" w:rsidRDefault="007F1E83">
            <w:r>
              <w:t>5</w:t>
            </w:r>
          </w:p>
        </w:tc>
        <w:tc>
          <w:tcPr>
            <w:tcW w:w="3836" w:type="dxa"/>
          </w:tcPr>
          <w:p w:rsidR="007F1E83" w:rsidRDefault="007F1E83">
            <w:r>
              <w:t>Разработать план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3 квартал</w:t>
            </w:r>
          </w:p>
          <w:p w:rsidR="007F1E83" w:rsidRDefault="007F1E83">
            <w:pPr>
              <w:jc w:val="center"/>
            </w:pPr>
            <w:r>
              <w:t>2018 г.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422"/>
        </w:trPr>
        <w:tc>
          <w:tcPr>
            <w:tcW w:w="595" w:type="dxa"/>
          </w:tcPr>
          <w:p w:rsidR="007F1E83" w:rsidRDefault="007F1E83">
            <w:r>
              <w:t>6</w:t>
            </w:r>
          </w:p>
        </w:tc>
        <w:tc>
          <w:tcPr>
            <w:tcW w:w="3836" w:type="dxa"/>
          </w:tcPr>
          <w:p w:rsidR="007F1E83" w:rsidRDefault="007F1E83">
            <w:r>
              <w:rPr>
                <w:color w:val="000000"/>
              </w:rPr>
              <w:t>Организация  внешней безопасности (наличие замков на  складских помещениях, воротах, исправность звонков,  замков на входных дверях и калитке, дежурство)</w:t>
            </w:r>
            <w:r>
              <w:t xml:space="preserve">. </w:t>
            </w:r>
          </w:p>
          <w:p w:rsidR="007F1E83" w:rsidRDefault="007F1E83"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опускного режима граждан в здание и помещения ДОУ и автотранспорта на территорию </w:t>
            </w:r>
            <w:r>
              <w:lastRenderedPageBreak/>
              <w:t>учреждения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lastRenderedPageBreak/>
              <w:t>Ежедневно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дежурный администратор,</w:t>
            </w:r>
          </w:p>
          <w:p w:rsidR="007F1E83" w:rsidRDefault="007F1E83">
            <w:pPr>
              <w:jc w:val="center"/>
            </w:pPr>
            <w:r>
              <w:t>дворник,</w:t>
            </w:r>
          </w:p>
          <w:p w:rsidR="007F1E83" w:rsidRDefault="007F1E83">
            <w:pPr>
              <w:jc w:val="center"/>
            </w:pPr>
            <w:r>
              <w:t>кладовщик</w:t>
            </w:r>
          </w:p>
          <w:p w:rsidR="007F1E83" w:rsidRDefault="007F1E83">
            <w:pPr>
              <w:jc w:val="center"/>
            </w:pP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1413"/>
        </w:trPr>
        <w:tc>
          <w:tcPr>
            <w:tcW w:w="595" w:type="dxa"/>
          </w:tcPr>
          <w:p w:rsidR="007F1E83" w:rsidRDefault="007F1E83">
            <w:r>
              <w:lastRenderedPageBreak/>
              <w:t>7</w:t>
            </w:r>
          </w:p>
        </w:tc>
        <w:tc>
          <w:tcPr>
            <w:tcW w:w="3836" w:type="dxa"/>
          </w:tcPr>
          <w:p w:rsidR="007F1E83" w:rsidRDefault="007F1E83">
            <w:r>
              <w:t xml:space="preserve">Проводить периодический обход и осмотр объекта (территории), помещений, систем поземных коммуникаций, стоянок транспорта. 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дневно</w:t>
            </w:r>
          </w:p>
          <w:p w:rsidR="007F1E83" w:rsidRDefault="007F1E83">
            <w:pPr>
              <w:jc w:val="center"/>
            </w:pPr>
            <w:r>
              <w:t>3 раза в день,</w:t>
            </w:r>
          </w:p>
          <w:p w:rsidR="007F1E83" w:rsidRDefault="007F1E83">
            <w:pPr>
              <w:jc w:val="center"/>
            </w:pPr>
            <w:r>
              <w:t xml:space="preserve">в выходные и </w:t>
            </w:r>
            <w:proofErr w:type="spellStart"/>
            <w:r>
              <w:t>празднич</w:t>
            </w:r>
            <w:proofErr w:type="spellEnd"/>
          </w:p>
          <w:p w:rsidR="007F1E83" w:rsidRDefault="007F1E83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дни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хоз</w:t>
            </w: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  <w:r>
              <w:t>сторож (по графику работы)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507"/>
        </w:trPr>
        <w:tc>
          <w:tcPr>
            <w:tcW w:w="595" w:type="dxa"/>
          </w:tcPr>
          <w:p w:rsidR="007F1E83" w:rsidRDefault="007F1E83">
            <w:r>
              <w:t>8</w:t>
            </w:r>
          </w:p>
        </w:tc>
        <w:tc>
          <w:tcPr>
            <w:tcW w:w="3836" w:type="dxa"/>
          </w:tcPr>
          <w:p w:rsidR="007F1E83" w:rsidRDefault="007F1E83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держанием запасных (эвакуационных) выходов из помещений и здания ДОУ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дневно</w:t>
            </w: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хоз</w:t>
            </w:r>
          </w:p>
          <w:p w:rsidR="007F1E83" w:rsidRDefault="007F1E83">
            <w:pPr>
              <w:jc w:val="center"/>
            </w:pP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9</w:t>
            </w:r>
          </w:p>
        </w:tc>
        <w:tc>
          <w:tcPr>
            <w:tcW w:w="3836" w:type="dxa"/>
          </w:tcPr>
          <w:p w:rsidR="007F1E83" w:rsidRDefault="007F1E83">
            <w:r>
              <w:t>Исключить бесконтрольное пребывание в зданиях и помещениях ДОУ посторонних лиц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дневно</w:t>
            </w:r>
          </w:p>
          <w:p w:rsidR="007F1E83" w:rsidRDefault="007F1E83">
            <w:pPr>
              <w:jc w:val="center"/>
            </w:pPr>
            <w:r>
              <w:t>понедельник-пятница,</w:t>
            </w:r>
          </w:p>
          <w:p w:rsidR="007F1E83" w:rsidRDefault="007F1E83">
            <w:pPr>
              <w:jc w:val="center"/>
            </w:pPr>
            <w:r>
              <w:t>в выходные и праздничные дни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дежурный администратор,</w:t>
            </w:r>
          </w:p>
          <w:p w:rsidR="007F1E83" w:rsidRDefault="007F1E83">
            <w:pPr>
              <w:jc w:val="center"/>
            </w:pPr>
            <w:r>
              <w:t>сторож (по графику работы)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10</w:t>
            </w:r>
          </w:p>
        </w:tc>
        <w:tc>
          <w:tcPr>
            <w:tcW w:w="3836" w:type="dxa"/>
          </w:tcPr>
          <w:p w:rsidR="007F1E83" w:rsidRDefault="007F1E83">
            <w:r>
              <w:t xml:space="preserve">Закрывать на замок и </w:t>
            </w:r>
            <w:proofErr w:type="gramStart"/>
            <w:r>
              <w:t>запоры</w:t>
            </w:r>
            <w:proofErr w:type="gramEnd"/>
            <w:r>
              <w:t xml:space="preserve"> входные двери здания ДОУ по окончании функционирования детского сада, а также в выходные и праздничные дни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дневно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сторож (по графику работы)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11</w:t>
            </w:r>
          </w:p>
        </w:tc>
        <w:tc>
          <w:tcPr>
            <w:tcW w:w="3836" w:type="dxa"/>
          </w:tcPr>
          <w:p w:rsidR="007F1E83" w:rsidRDefault="007F1E83">
            <w:r>
              <w:t>Обеспечить надёжный контроль за вносимым (ввозимым) на территорию ДОУ грузом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дневно</w:t>
            </w:r>
          </w:p>
          <w:p w:rsidR="007F1E83" w:rsidRDefault="007F1E83">
            <w:pPr>
              <w:jc w:val="center"/>
            </w:pPr>
            <w:r>
              <w:t>понедельник-пятница</w:t>
            </w: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кладовщик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12</w:t>
            </w:r>
          </w:p>
        </w:tc>
        <w:tc>
          <w:tcPr>
            <w:tcW w:w="3836" w:type="dxa"/>
          </w:tcPr>
          <w:p w:rsidR="007F1E83" w:rsidRDefault="007F1E83">
            <w:r>
              <w:t>Разработать план эвакуации работников, воспитанников и иных лиц, находящихся на объекте, в случае получения информации об угрозе совершения или о совершении террористического акта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3 квартал</w:t>
            </w:r>
          </w:p>
          <w:p w:rsidR="007F1E83" w:rsidRDefault="007F1E83">
            <w:pPr>
              <w:jc w:val="center"/>
            </w:pPr>
            <w:r>
              <w:t>2018 г.</w:t>
            </w: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13</w:t>
            </w:r>
          </w:p>
        </w:tc>
        <w:tc>
          <w:tcPr>
            <w:tcW w:w="3836" w:type="dxa"/>
          </w:tcPr>
          <w:p w:rsidR="007F1E83" w:rsidRDefault="007F1E83">
            <w:r>
              <w:t>Осуществлять контроль за проводимыми на территории и в помещениях ДОУ ремонтными работами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при проведении ремонтных работ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1755"/>
        </w:trPr>
        <w:tc>
          <w:tcPr>
            <w:tcW w:w="595" w:type="dxa"/>
          </w:tcPr>
          <w:p w:rsidR="007F1E83" w:rsidRDefault="007F1E83">
            <w:r>
              <w:t>14</w:t>
            </w:r>
          </w:p>
        </w:tc>
        <w:tc>
          <w:tcPr>
            <w:tcW w:w="3836" w:type="dxa"/>
          </w:tcPr>
          <w:p w:rsidR="007F1E83" w:rsidRDefault="007F1E83">
            <w:r>
              <w:t xml:space="preserve">Проведение инструктажей с сотрудниками ДОУ </w:t>
            </w:r>
          </w:p>
          <w:p w:rsidR="007F1E83" w:rsidRDefault="007F1E83">
            <w:pPr>
              <w:rPr>
                <w:color w:val="000000"/>
              </w:rPr>
            </w:pPr>
            <w:r>
              <w:t xml:space="preserve">и бесед с воспитанниками по </w:t>
            </w:r>
            <w:r>
              <w:rPr>
                <w:color w:val="000000"/>
              </w:rPr>
              <w:t xml:space="preserve">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Плановые  -</w:t>
            </w:r>
          </w:p>
          <w:p w:rsidR="007F1E83" w:rsidRDefault="007F1E83">
            <w:pPr>
              <w:jc w:val="center"/>
            </w:pPr>
            <w:r>
              <w:t>2 раза в год,</w:t>
            </w: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  <w:r>
              <w:t>внеплановые - экстренно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274"/>
        </w:trPr>
        <w:tc>
          <w:tcPr>
            <w:tcW w:w="595" w:type="dxa"/>
          </w:tcPr>
          <w:p w:rsidR="007F1E83" w:rsidRDefault="007F1E83">
            <w:r>
              <w:t>15</w:t>
            </w:r>
          </w:p>
        </w:tc>
        <w:tc>
          <w:tcPr>
            <w:tcW w:w="3836" w:type="dxa"/>
          </w:tcPr>
          <w:p w:rsidR="007F1E83" w:rsidRDefault="007F1E83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воевременным ведением документации  по антитеррористической защищённости ДОУ. 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1 раз в квартал</w:t>
            </w:r>
          </w:p>
          <w:p w:rsidR="007F1E83" w:rsidRDefault="007F1E83" w:rsidP="000263C8">
            <w:pPr>
              <w:jc w:val="center"/>
            </w:pPr>
            <w:r>
              <w:t>декабрь, август, июнь, март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16</w:t>
            </w:r>
          </w:p>
        </w:tc>
        <w:tc>
          <w:tcPr>
            <w:tcW w:w="3836" w:type="dxa"/>
          </w:tcPr>
          <w:p w:rsidR="007F1E83" w:rsidRDefault="007F1E83">
            <w:r>
              <w:t>Осуществлять проверку мест проведения мероприятий с массовым пребыванием людей (40 человек и более) на территории и в помещениях ДОУ до их начала, обеспечивать охрану в период их прохождения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 xml:space="preserve">при проведении </w:t>
            </w:r>
            <w:proofErr w:type="spellStart"/>
            <w:r>
              <w:t>МсМПЛ</w:t>
            </w:r>
            <w:proofErr w:type="spellEnd"/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lastRenderedPageBreak/>
              <w:t>17</w:t>
            </w:r>
          </w:p>
        </w:tc>
        <w:tc>
          <w:tcPr>
            <w:tcW w:w="3836" w:type="dxa"/>
          </w:tcPr>
          <w:p w:rsidR="007F1E83" w:rsidRDefault="007F1E83">
            <w:r>
              <w:t>Проведение практических тренировок по экстренной эвакуации персонала и воспитанников при возникновении ЧС.</w:t>
            </w:r>
          </w:p>
          <w:p w:rsidR="007F1E83" w:rsidRDefault="007F1E83"/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2 раза в год</w:t>
            </w:r>
          </w:p>
          <w:p w:rsidR="007F1E83" w:rsidRDefault="007F1E83">
            <w:pPr>
              <w:jc w:val="center"/>
            </w:pPr>
            <w:r>
              <w:t>август</w:t>
            </w:r>
          </w:p>
          <w:p w:rsidR="007F1E83" w:rsidRDefault="007F1E83" w:rsidP="000263C8">
            <w:pPr>
              <w:jc w:val="center"/>
            </w:pPr>
            <w:r>
              <w:t>март</w:t>
            </w: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18</w:t>
            </w:r>
          </w:p>
        </w:tc>
        <w:tc>
          <w:tcPr>
            <w:tcW w:w="3836" w:type="dxa"/>
          </w:tcPr>
          <w:p w:rsidR="007F1E83" w:rsidRDefault="007F1E83">
            <w:r>
              <w:t>Скорректировать схему эвакуации при возникновении чрезвычайных ситуаций на объекте (территории)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2018</w:t>
            </w:r>
          </w:p>
          <w:p w:rsidR="007F1E83" w:rsidRDefault="007F1E83">
            <w:pPr>
              <w:jc w:val="center"/>
            </w:pPr>
            <w:r>
              <w:t>до 1 августа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1388"/>
        </w:trPr>
        <w:tc>
          <w:tcPr>
            <w:tcW w:w="595" w:type="dxa"/>
          </w:tcPr>
          <w:p w:rsidR="007F1E83" w:rsidRDefault="007F1E83">
            <w:r>
              <w:t>19</w:t>
            </w:r>
          </w:p>
        </w:tc>
        <w:tc>
          <w:tcPr>
            <w:tcW w:w="3836" w:type="dxa"/>
          </w:tcPr>
          <w:p w:rsidR="007F1E83" w:rsidRDefault="007F1E83">
            <w:r>
              <w:t>Подготовить и раздать памятки для персонала,  воспитанников и родителей (законных представителей) о правилах поведения в местах с массовым пребыванием людей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август</w:t>
            </w:r>
          </w:p>
          <w:p w:rsidR="007F1E83" w:rsidRDefault="007F1E83" w:rsidP="000263C8">
            <w:pPr>
              <w:jc w:val="center"/>
            </w:pPr>
            <w:r>
              <w:t>январь</w:t>
            </w: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99" w:type="dxa"/>
            <w:gridSpan w:val="2"/>
          </w:tcPr>
          <w:p w:rsidR="007F1E83" w:rsidRDefault="007F1E83">
            <w:pPr>
              <w:jc w:val="center"/>
            </w:pPr>
            <w:r>
              <w:t>за счёт средств ДОУ</w:t>
            </w:r>
          </w:p>
        </w:tc>
      </w:tr>
      <w:tr w:rsidR="007F1E83" w:rsidTr="00F522DF">
        <w:trPr>
          <w:trHeight w:val="1297"/>
        </w:trPr>
        <w:tc>
          <w:tcPr>
            <w:tcW w:w="595" w:type="dxa"/>
          </w:tcPr>
          <w:p w:rsidR="007F1E83" w:rsidRDefault="007F1E83">
            <w:r>
              <w:t>20</w:t>
            </w:r>
          </w:p>
        </w:tc>
        <w:tc>
          <w:tcPr>
            <w:tcW w:w="3836" w:type="dxa"/>
          </w:tcPr>
          <w:p w:rsidR="007F1E83" w:rsidRDefault="007F1E83">
            <w:r>
              <w:t>Обновление  информационного стенда «Терроризм – угроза обществу» в ДОУ и дополнить центр «Безопасности» в группах оборудованием для сюжетно-ролевых игр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 xml:space="preserve"> в течение года</w:t>
            </w: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  <w:p w:rsidR="007F1E83" w:rsidRDefault="007F1E83">
            <w:pPr>
              <w:jc w:val="center"/>
            </w:pPr>
          </w:p>
        </w:tc>
        <w:tc>
          <w:tcPr>
            <w:tcW w:w="1999" w:type="dxa"/>
            <w:gridSpan w:val="2"/>
          </w:tcPr>
          <w:p w:rsidR="007F1E83" w:rsidRDefault="007F1E83">
            <w:pPr>
              <w:jc w:val="center"/>
            </w:pPr>
            <w:r>
              <w:t>за счёт средств ДОУ</w:t>
            </w:r>
          </w:p>
        </w:tc>
      </w:tr>
      <w:tr w:rsidR="007F1E83" w:rsidTr="00F522DF">
        <w:trPr>
          <w:trHeight w:val="2909"/>
        </w:trPr>
        <w:tc>
          <w:tcPr>
            <w:tcW w:w="595" w:type="dxa"/>
          </w:tcPr>
          <w:p w:rsidR="007F1E83" w:rsidRDefault="007F1E83">
            <w:r>
              <w:t>21</w:t>
            </w:r>
          </w:p>
        </w:tc>
        <w:tc>
          <w:tcPr>
            <w:tcW w:w="3836" w:type="dxa"/>
          </w:tcPr>
          <w:p w:rsidR="007F1E83" w:rsidRDefault="007F1E83">
            <w:r>
              <w:t xml:space="preserve"> Разместить для воспитанников и родителей (законных представителей) наглядные пособия, содержащие информацию о порядке действий работников, воспитанников и иных лиц, находящихся на объекте (территории), при обнаружении подозрительных лиц или предметов, при поступлении информации об угрозе совершения или о совершении террористических актов на объекте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месячно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659"/>
        </w:trPr>
        <w:tc>
          <w:tcPr>
            <w:tcW w:w="595" w:type="dxa"/>
          </w:tcPr>
          <w:p w:rsidR="007F1E83" w:rsidRDefault="007F1E83">
            <w:r>
              <w:t>22</w:t>
            </w:r>
          </w:p>
        </w:tc>
        <w:tc>
          <w:tcPr>
            <w:tcW w:w="3836" w:type="dxa"/>
          </w:tcPr>
          <w:p w:rsidR="007F1E83" w:rsidRDefault="007F1E83">
            <w:r>
              <w:rPr>
                <w:color w:val="000000"/>
              </w:rPr>
              <w:t>Анализ работы по антитеррористической защищенности  ДОУ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 xml:space="preserve">декабрь </w:t>
            </w:r>
          </w:p>
          <w:p w:rsidR="007F1E83" w:rsidRDefault="007F1E83">
            <w:pPr>
              <w:jc w:val="center"/>
            </w:pPr>
            <w:r>
              <w:t>май</w:t>
            </w:r>
          </w:p>
          <w:p w:rsidR="007F1E83" w:rsidRDefault="007F1E83">
            <w:pPr>
              <w:jc w:val="center"/>
            </w:pP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207"/>
        </w:trPr>
        <w:tc>
          <w:tcPr>
            <w:tcW w:w="10464" w:type="dxa"/>
            <w:gridSpan w:val="7"/>
          </w:tcPr>
          <w:p w:rsidR="007F1E83" w:rsidRDefault="007F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с воспитанниками</w:t>
            </w:r>
          </w:p>
        </w:tc>
      </w:tr>
      <w:tr w:rsidR="007F1E83" w:rsidTr="00F522DF">
        <w:trPr>
          <w:trHeight w:val="1794"/>
        </w:trPr>
        <w:tc>
          <w:tcPr>
            <w:tcW w:w="595" w:type="dxa"/>
          </w:tcPr>
          <w:p w:rsidR="007F1E83" w:rsidRDefault="007F1E83">
            <w:r>
              <w:t>23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Тематические беседы:</w:t>
            </w:r>
          </w:p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- «Как я должен поступать»;                           - «Как вызвать полицию»;                                   - «Правила поведения в городском транспорте»;                                - «Служба специального назначения»;                               -  «Когда мамы нет дома»; и др.</w:t>
            </w:r>
          </w:p>
        </w:tc>
        <w:tc>
          <w:tcPr>
            <w:tcW w:w="2143" w:type="dxa"/>
            <w:gridSpan w:val="2"/>
          </w:tcPr>
          <w:p w:rsidR="007F1E83" w:rsidRDefault="007F1E83">
            <w:pPr>
              <w:jc w:val="center"/>
            </w:pPr>
            <w:proofErr w:type="gramStart"/>
            <w:r>
              <w:rPr>
                <w:color w:val="000000"/>
              </w:rPr>
              <w:t>Согласно</w:t>
            </w:r>
            <w:proofErr w:type="gramEnd"/>
            <w:r>
              <w:rPr>
                <w:color w:val="000000"/>
              </w:rPr>
              <w:t xml:space="preserve"> перспективного  плана</w:t>
            </w:r>
          </w:p>
        </w:tc>
        <w:tc>
          <w:tcPr>
            <w:tcW w:w="1907" w:type="dxa"/>
            <w:gridSpan w:val="2"/>
          </w:tcPr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83" w:type="dxa"/>
          </w:tcPr>
          <w:p w:rsidR="007F1E83" w:rsidRDefault="007F1E83"/>
        </w:tc>
      </w:tr>
      <w:tr w:rsidR="007F1E83" w:rsidTr="00F522DF">
        <w:trPr>
          <w:trHeight w:val="2086"/>
        </w:trPr>
        <w:tc>
          <w:tcPr>
            <w:tcW w:w="595" w:type="dxa"/>
          </w:tcPr>
          <w:p w:rsidR="007F1E83" w:rsidRDefault="007F1E83">
            <w:r>
              <w:lastRenderedPageBreak/>
              <w:t>24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стреч с </w:t>
            </w:r>
            <w:proofErr w:type="spellStart"/>
            <w:proofErr w:type="gramStart"/>
            <w:r>
              <w:rPr>
                <w:color w:val="000000"/>
              </w:rPr>
              <w:t>сотрудни-ками</w:t>
            </w:r>
            <w:proofErr w:type="spellEnd"/>
            <w:proofErr w:type="gramEnd"/>
            <w:r>
              <w:rPr>
                <w:color w:val="000000"/>
              </w:rPr>
              <w:t xml:space="preserve"> правоохранительных органов по темам:             </w:t>
            </w:r>
          </w:p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-  «Сущность терроризма»;                           - «Дисциплинированность и бдительность – в чем выражается их взаимосвязь?»</w:t>
            </w:r>
          </w:p>
        </w:tc>
        <w:tc>
          <w:tcPr>
            <w:tcW w:w="2143" w:type="dxa"/>
            <w:gridSpan w:val="2"/>
          </w:tcPr>
          <w:p w:rsidR="007F1E83" w:rsidRDefault="007F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год</w:t>
            </w:r>
          </w:p>
        </w:tc>
        <w:tc>
          <w:tcPr>
            <w:tcW w:w="1907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  <w:p w:rsidR="007F1E83" w:rsidRDefault="007F1E83">
            <w:pPr>
              <w:jc w:val="center"/>
            </w:pPr>
          </w:p>
          <w:p w:rsidR="007F1E83" w:rsidRDefault="007F1E83">
            <w:pPr>
              <w:jc w:val="center"/>
            </w:pPr>
          </w:p>
        </w:tc>
        <w:tc>
          <w:tcPr>
            <w:tcW w:w="1983" w:type="dxa"/>
          </w:tcPr>
          <w:p w:rsidR="007F1E83" w:rsidRDefault="007F1E83"/>
        </w:tc>
      </w:tr>
      <w:tr w:rsidR="007F1E83" w:rsidTr="00F522DF">
        <w:trPr>
          <w:trHeight w:val="700"/>
        </w:trPr>
        <w:tc>
          <w:tcPr>
            <w:tcW w:w="595" w:type="dxa"/>
          </w:tcPr>
          <w:p w:rsidR="007F1E83" w:rsidRDefault="007F1E83">
            <w:r>
              <w:t>25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Проведение тактико-практических учений по отработке эвакуаций воспитанников при возникновении ЧС: природного и техногенного характера</w:t>
            </w:r>
          </w:p>
        </w:tc>
        <w:tc>
          <w:tcPr>
            <w:tcW w:w="2143" w:type="dxa"/>
            <w:gridSpan w:val="2"/>
          </w:tcPr>
          <w:p w:rsidR="007F1E83" w:rsidRPr="00837D7F" w:rsidRDefault="007F1E83" w:rsidP="00837D7F">
            <w:pPr>
              <w:jc w:val="center"/>
            </w:pPr>
            <w:r>
              <w:t>2 раза в год</w:t>
            </w:r>
          </w:p>
          <w:p w:rsidR="007F1E83" w:rsidRDefault="007F1E83">
            <w:pPr>
              <w:jc w:val="center"/>
            </w:pPr>
            <w:r>
              <w:t>август</w:t>
            </w:r>
          </w:p>
          <w:p w:rsidR="007F1E83" w:rsidRDefault="007F1E83">
            <w:pPr>
              <w:jc w:val="center"/>
            </w:pPr>
            <w:r>
              <w:t>март</w:t>
            </w:r>
          </w:p>
          <w:p w:rsidR="007F1E83" w:rsidRDefault="007F1E83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завхоз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83" w:type="dxa"/>
          </w:tcPr>
          <w:p w:rsidR="007F1E83" w:rsidRDefault="007F1E83"/>
        </w:tc>
      </w:tr>
      <w:tr w:rsidR="007F1E83" w:rsidTr="00F522DF">
        <w:trPr>
          <w:trHeight w:val="1367"/>
        </w:trPr>
        <w:tc>
          <w:tcPr>
            <w:tcW w:w="595" w:type="dxa"/>
          </w:tcPr>
          <w:p w:rsidR="007F1E83" w:rsidRDefault="007F1E83">
            <w:r>
              <w:t>26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ыставки детских рисунков: «Нам нужен мир!» и др.</w:t>
            </w:r>
          </w:p>
        </w:tc>
        <w:tc>
          <w:tcPr>
            <w:tcW w:w="2143" w:type="dxa"/>
            <w:gridSpan w:val="2"/>
          </w:tcPr>
          <w:p w:rsidR="007F1E83" w:rsidRDefault="007F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перспективно</w:t>
            </w:r>
          </w:p>
          <w:p w:rsidR="007F1E83" w:rsidRDefault="007F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  плана</w:t>
            </w:r>
          </w:p>
        </w:tc>
        <w:tc>
          <w:tcPr>
            <w:tcW w:w="1907" w:type="dxa"/>
            <w:gridSpan w:val="2"/>
          </w:tcPr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83" w:type="dxa"/>
          </w:tcPr>
          <w:p w:rsidR="007F1E83" w:rsidRDefault="007F1E83"/>
        </w:tc>
      </w:tr>
      <w:tr w:rsidR="007F1E83" w:rsidTr="00F522DF">
        <w:trPr>
          <w:trHeight w:val="344"/>
        </w:trPr>
        <w:tc>
          <w:tcPr>
            <w:tcW w:w="10464" w:type="dxa"/>
            <w:gridSpan w:val="7"/>
          </w:tcPr>
          <w:p w:rsidR="007F1E83" w:rsidRDefault="007F1E8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Style w:val="a4"/>
                <w:color w:val="000000"/>
              </w:rPr>
              <w:t>Работа с родителями</w:t>
            </w:r>
          </w:p>
        </w:tc>
      </w:tr>
      <w:tr w:rsidR="007F1E83" w:rsidTr="00F522DF">
        <w:trPr>
          <w:trHeight w:val="1075"/>
        </w:trPr>
        <w:tc>
          <w:tcPr>
            <w:tcW w:w="595" w:type="dxa"/>
          </w:tcPr>
          <w:p w:rsidR="007F1E83" w:rsidRDefault="007F1E83">
            <w:r>
              <w:t>27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дительских собраний (круглых столов) с включением  тематики  по антитеррору.</w:t>
            </w:r>
          </w:p>
        </w:tc>
        <w:tc>
          <w:tcPr>
            <w:tcW w:w="2053" w:type="dxa"/>
          </w:tcPr>
          <w:p w:rsidR="007F1E83" w:rsidRDefault="007F1E83" w:rsidP="00837D7F">
            <w:pPr>
              <w:jc w:val="center"/>
            </w:pPr>
            <w:r>
              <w:t>сентябрь</w:t>
            </w:r>
          </w:p>
          <w:p w:rsidR="007F1E83" w:rsidRDefault="007F1E83">
            <w:pPr>
              <w:jc w:val="center"/>
            </w:pPr>
            <w:r>
              <w:t>март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880"/>
        </w:trPr>
        <w:tc>
          <w:tcPr>
            <w:tcW w:w="595" w:type="dxa"/>
          </w:tcPr>
          <w:p w:rsidR="007F1E83" w:rsidRDefault="007F1E83">
            <w:r>
              <w:t>28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Проведение бесед с родителями о режиме посещения ДОУ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дневно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349"/>
        </w:trPr>
        <w:tc>
          <w:tcPr>
            <w:tcW w:w="595" w:type="dxa"/>
          </w:tcPr>
          <w:p w:rsidR="007F1E83" w:rsidRDefault="007F1E83">
            <w:r>
              <w:t>29</w:t>
            </w:r>
          </w:p>
        </w:tc>
        <w:tc>
          <w:tcPr>
            <w:tcW w:w="3836" w:type="dxa"/>
          </w:tcPr>
          <w:p w:rsidR="007F1E83" w:rsidRDefault="007F1E83">
            <w:pPr>
              <w:rPr>
                <w:color w:val="000000"/>
              </w:rPr>
            </w:pPr>
            <w:r>
              <w:rPr>
                <w:color w:val="000000"/>
              </w:rPr>
              <w:t>Оформление информационных  стендов  (папки-передвижки, консультационные папки, памятки, буклеты и т. п.);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ежемесячно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старший воспитатель,</w:t>
            </w:r>
          </w:p>
          <w:p w:rsidR="007F1E83" w:rsidRDefault="007F1E83">
            <w:pPr>
              <w:jc w:val="center"/>
            </w:pPr>
            <w:r>
              <w:t>воспитатели</w:t>
            </w:r>
          </w:p>
        </w:tc>
        <w:tc>
          <w:tcPr>
            <w:tcW w:w="1999" w:type="dxa"/>
            <w:gridSpan w:val="2"/>
          </w:tcPr>
          <w:p w:rsidR="007F1E83" w:rsidRDefault="007F1E83"/>
        </w:tc>
      </w:tr>
      <w:tr w:rsidR="007F1E83" w:rsidTr="00F522DF">
        <w:trPr>
          <w:trHeight w:val="264"/>
        </w:trPr>
        <w:tc>
          <w:tcPr>
            <w:tcW w:w="10464" w:type="dxa"/>
            <w:gridSpan w:val="7"/>
          </w:tcPr>
          <w:p w:rsidR="007F1E83" w:rsidRDefault="007F1E8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Style w:val="a4"/>
                <w:color w:val="000000"/>
              </w:rPr>
              <w:t>Долгосрочные мероприятия, требующие длительного времени</w:t>
            </w:r>
          </w:p>
          <w:p w:rsidR="007F1E83" w:rsidRDefault="007F1E8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Style w:val="a4"/>
                <w:color w:val="000000"/>
              </w:rPr>
              <w:t>и значительных финансовых затрат</w:t>
            </w:r>
          </w:p>
        </w:tc>
      </w:tr>
      <w:tr w:rsidR="007F1E83" w:rsidTr="00F522DF">
        <w:trPr>
          <w:trHeight w:val="2080"/>
        </w:trPr>
        <w:tc>
          <w:tcPr>
            <w:tcW w:w="595" w:type="dxa"/>
          </w:tcPr>
          <w:p w:rsidR="007F1E83" w:rsidRDefault="007F1E83">
            <w:r>
              <w:t>30</w:t>
            </w:r>
          </w:p>
        </w:tc>
        <w:tc>
          <w:tcPr>
            <w:tcW w:w="3836" w:type="dxa"/>
          </w:tcPr>
          <w:p w:rsidR="007F1E83" w:rsidRDefault="007F1E83">
            <w:r>
              <w:t>Обеспечить сотрудниками частных охранных организаций или подразделениями вневедомственной охраны федеральных органов исполнительной власти, имеющих право на создание ведомственной охраны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4 квартал</w:t>
            </w:r>
          </w:p>
          <w:p w:rsidR="007F1E83" w:rsidRDefault="007F1E83">
            <w:pPr>
              <w:jc w:val="center"/>
            </w:pPr>
            <w:r>
              <w:t>2018 г.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наличии средств</w:t>
            </w:r>
          </w:p>
          <w:p w:rsidR="007F1E83" w:rsidRDefault="007F1E83">
            <w:pPr>
              <w:jc w:val="center"/>
            </w:pPr>
            <w:r>
              <w:rPr>
                <w:color w:val="000000"/>
              </w:rPr>
              <w:t>250.000 рублей</w:t>
            </w:r>
          </w:p>
        </w:tc>
      </w:tr>
      <w:tr w:rsidR="007F1E83" w:rsidTr="00F522DF">
        <w:tc>
          <w:tcPr>
            <w:tcW w:w="595" w:type="dxa"/>
          </w:tcPr>
          <w:p w:rsidR="007F1E83" w:rsidRDefault="007F1E83">
            <w:r>
              <w:t>31</w:t>
            </w:r>
          </w:p>
        </w:tc>
        <w:tc>
          <w:tcPr>
            <w:tcW w:w="3836" w:type="dxa"/>
          </w:tcPr>
          <w:p w:rsidR="007F1E83" w:rsidRDefault="007F1E83">
            <w:r>
              <w:t>Оборудовать объект (территорию) инженерно – техническими средствами охраны (системой видеонаблюдения, контроля и управления доступом, охранной сигнализацией).</w:t>
            </w:r>
          </w:p>
        </w:tc>
        <w:tc>
          <w:tcPr>
            <w:tcW w:w="2053" w:type="dxa"/>
          </w:tcPr>
          <w:p w:rsidR="007F1E83" w:rsidRDefault="007F1E83">
            <w:pPr>
              <w:jc w:val="center"/>
            </w:pPr>
            <w:r>
              <w:t>4 квартал</w:t>
            </w:r>
          </w:p>
          <w:p w:rsidR="007F1E83" w:rsidRDefault="007F1E83">
            <w:pPr>
              <w:jc w:val="center"/>
            </w:pPr>
            <w:r>
              <w:t>2018 г.</w:t>
            </w:r>
          </w:p>
        </w:tc>
        <w:tc>
          <w:tcPr>
            <w:tcW w:w="1981" w:type="dxa"/>
            <w:gridSpan w:val="2"/>
          </w:tcPr>
          <w:p w:rsidR="007F1E83" w:rsidRDefault="007F1E83">
            <w:pPr>
              <w:jc w:val="center"/>
            </w:pPr>
            <w:r>
              <w:t>заведующий,</w:t>
            </w:r>
          </w:p>
          <w:p w:rsidR="007F1E83" w:rsidRDefault="007F1E83">
            <w:pPr>
              <w:jc w:val="center"/>
            </w:pPr>
            <w:r>
              <w:t>завхоз</w:t>
            </w:r>
          </w:p>
        </w:tc>
        <w:tc>
          <w:tcPr>
            <w:tcW w:w="1999" w:type="dxa"/>
            <w:gridSpan w:val="2"/>
          </w:tcPr>
          <w:p w:rsidR="007F1E83" w:rsidRDefault="007F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наличии средств</w:t>
            </w:r>
          </w:p>
          <w:p w:rsidR="007F1E83" w:rsidRDefault="007F1E83">
            <w:pPr>
              <w:jc w:val="center"/>
            </w:pPr>
            <w:r>
              <w:rPr>
                <w:color w:val="000000"/>
              </w:rPr>
              <w:t>175.908 рублей</w:t>
            </w:r>
          </w:p>
        </w:tc>
      </w:tr>
    </w:tbl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A44C00">
      <w:pPr>
        <w:jc w:val="center"/>
        <w:rPr>
          <w:b/>
          <w:sz w:val="28"/>
          <w:szCs w:val="28"/>
        </w:rPr>
      </w:pPr>
    </w:p>
    <w:p w:rsidR="007F1E83" w:rsidRDefault="007F1E83" w:rsidP="000263C8">
      <w:pPr>
        <w:rPr>
          <w:b/>
          <w:sz w:val="28"/>
          <w:szCs w:val="28"/>
        </w:rPr>
      </w:pPr>
    </w:p>
    <w:p w:rsidR="007F1E83" w:rsidRPr="00A44C00" w:rsidRDefault="007F1E83" w:rsidP="00A44C00">
      <w:pPr>
        <w:jc w:val="center"/>
        <w:rPr>
          <w:b/>
          <w:sz w:val="28"/>
          <w:szCs w:val="28"/>
        </w:rPr>
      </w:pPr>
      <w:r w:rsidRPr="00A44C00">
        <w:rPr>
          <w:b/>
          <w:sz w:val="28"/>
          <w:szCs w:val="28"/>
        </w:rPr>
        <w:lastRenderedPageBreak/>
        <w:t>План работы</w:t>
      </w:r>
    </w:p>
    <w:p w:rsidR="007F1E83" w:rsidRPr="00A44C00" w:rsidRDefault="007F1E83" w:rsidP="00A44C00">
      <w:pPr>
        <w:jc w:val="center"/>
        <w:rPr>
          <w:b/>
          <w:sz w:val="28"/>
          <w:szCs w:val="28"/>
        </w:rPr>
      </w:pPr>
      <w:r w:rsidRPr="00A44C00">
        <w:rPr>
          <w:b/>
          <w:sz w:val="28"/>
          <w:szCs w:val="28"/>
        </w:rPr>
        <w:t>по снижению заболеваемости воспитанников</w:t>
      </w:r>
    </w:p>
    <w:p w:rsidR="007F1E83" w:rsidRPr="00A44C00" w:rsidRDefault="007F1E83" w:rsidP="00A44C00">
      <w:pPr>
        <w:jc w:val="center"/>
        <w:rPr>
          <w:b/>
          <w:sz w:val="28"/>
          <w:szCs w:val="28"/>
        </w:rPr>
      </w:pPr>
      <w:r w:rsidRPr="00A44C00">
        <w:rPr>
          <w:b/>
          <w:sz w:val="28"/>
          <w:szCs w:val="28"/>
        </w:rPr>
        <w:t xml:space="preserve">МБДОУ «Детский сад № 49 «Улыбка» </w:t>
      </w: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4</w:t>
      </w:r>
      <w:r w:rsidR="00F522DF">
        <w:rPr>
          <w:b/>
          <w:bCs/>
          <w:sz w:val="28"/>
          <w:szCs w:val="28"/>
        </w:rPr>
        <w:t>2</w:t>
      </w:r>
    </w:p>
    <w:p w:rsidR="00F522DF" w:rsidRDefault="00F522DF" w:rsidP="00A932BF">
      <w:pPr>
        <w:jc w:val="right"/>
        <w:rPr>
          <w:b/>
          <w:sz w:val="44"/>
          <w:szCs w:val="4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237"/>
        <w:gridCol w:w="1701"/>
        <w:gridCol w:w="2552"/>
      </w:tblGrid>
      <w:tr w:rsidR="007F1E83" w:rsidTr="00A573FA">
        <w:tc>
          <w:tcPr>
            <w:tcW w:w="851" w:type="dxa"/>
            <w:vAlign w:val="center"/>
          </w:tcPr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№</w:t>
            </w:r>
          </w:p>
        </w:tc>
        <w:tc>
          <w:tcPr>
            <w:tcW w:w="6237" w:type="dxa"/>
            <w:vAlign w:val="center"/>
          </w:tcPr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  <w:vAlign w:val="center"/>
          </w:tcPr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Сроки</w:t>
            </w:r>
          </w:p>
        </w:tc>
        <w:tc>
          <w:tcPr>
            <w:tcW w:w="2552" w:type="dxa"/>
            <w:vAlign w:val="center"/>
          </w:tcPr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Ответственные</w:t>
            </w:r>
          </w:p>
        </w:tc>
      </w:tr>
      <w:tr w:rsidR="007F1E83" w:rsidTr="00A573FA">
        <w:tc>
          <w:tcPr>
            <w:tcW w:w="851" w:type="dxa"/>
          </w:tcPr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  <w:r w:rsidRPr="00A573FA">
              <w:rPr>
                <w:b/>
                <w:lang w:val="en-US"/>
              </w:rPr>
              <w:t>I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1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2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3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4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  <w:r w:rsidRPr="00A573FA">
              <w:rPr>
                <w:b/>
                <w:lang w:val="en-US"/>
              </w:rPr>
              <w:t>II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1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2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3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4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5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  <w:r w:rsidRPr="00A573FA">
              <w:rPr>
                <w:lang w:val="en-US"/>
              </w:rPr>
              <w:t xml:space="preserve"> </w:t>
            </w:r>
            <w:r w:rsidRPr="00A573FA">
              <w:rPr>
                <w:b/>
                <w:lang w:val="en-US"/>
              </w:rPr>
              <w:t>III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1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2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3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4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  <w:r w:rsidRPr="00A573FA">
              <w:rPr>
                <w:b/>
                <w:lang w:val="en-US"/>
              </w:rPr>
              <w:t>IV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1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2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3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  <w:r w:rsidRPr="00A573FA">
              <w:rPr>
                <w:b/>
                <w:lang w:val="en-US"/>
              </w:rPr>
              <w:t>V</w:t>
            </w:r>
          </w:p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1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>2.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  <w:r w:rsidRPr="00A573FA">
              <w:rPr>
                <w:lang w:val="en-US"/>
              </w:rPr>
              <w:t xml:space="preserve">3. </w:t>
            </w: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  <w:r w:rsidRPr="00A573FA">
              <w:rPr>
                <w:b/>
                <w:lang w:val="en-US"/>
              </w:rPr>
              <w:t>VI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1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2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3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4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5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A573FA" w:rsidRDefault="007F1E83" w:rsidP="00A44C00">
            <w:pPr>
              <w:rPr>
                <w:lang w:val="en-US"/>
              </w:rPr>
            </w:pPr>
          </w:p>
          <w:p w:rsidR="007F1E83" w:rsidRPr="00A573FA" w:rsidRDefault="007F1E83" w:rsidP="00A573FA">
            <w:pPr>
              <w:jc w:val="center"/>
              <w:rPr>
                <w:b/>
                <w:lang w:val="en-US"/>
              </w:rPr>
            </w:pPr>
            <w:r w:rsidRPr="00A573FA">
              <w:rPr>
                <w:b/>
                <w:lang w:val="en-US"/>
              </w:rPr>
              <w:t>VII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1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2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3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4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 xml:space="preserve">5. 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6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7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8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9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10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lastRenderedPageBreak/>
              <w:t>11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12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1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2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3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4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5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  <w:r w:rsidRPr="009C63EB">
              <w:rPr>
                <w:lang w:val="en-US"/>
              </w:rPr>
              <w:t>6.</w:t>
            </w:r>
          </w:p>
          <w:p w:rsidR="007F1E83" w:rsidRPr="009C63EB" w:rsidRDefault="007F1E83" w:rsidP="00A573FA">
            <w:pPr>
              <w:jc w:val="center"/>
              <w:rPr>
                <w:lang w:val="en-US"/>
              </w:rPr>
            </w:pPr>
          </w:p>
          <w:p w:rsidR="007F1E83" w:rsidRDefault="007F1E83" w:rsidP="00A573FA">
            <w:pPr>
              <w:jc w:val="center"/>
            </w:pPr>
            <w:r>
              <w:t xml:space="preserve">7. 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44C00"/>
          <w:p w:rsidR="007F1E83" w:rsidRDefault="007F1E83" w:rsidP="00A573FA">
            <w:pPr>
              <w:jc w:val="center"/>
            </w:pPr>
            <w:r>
              <w:t xml:space="preserve">8. 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9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44C00"/>
          <w:p w:rsidR="007F1E83" w:rsidRPr="00A573FA" w:rsidRDefault="007F1E83" w:rsidP="00A8520A">
            <w:pPr>
              <w:rPr>
                <w:b/>
              </w:rPr>
            </w:pPr>
            <w:r w:rsidRPr="00A573FA">
              <w:rPr>
                <w:b/>
                <w:lang w:val="en-US"/>
              </w:rPr>
              <w:t>VIII</w:t>
            </w:r>
          </w:p>
          <w:p w:rsidR="007F1E83" w:rsidRPr="00A573FA" w:rsidRDefault="007F1E83" w:rsidP="00A573FA">
            <w:pPr>
              <w:jc w:val="center"/>
              <w:rPr>
                <w:b/>
              </w:rPr>
            </w:pPr>
          </w:p>
          <w:p w:rsidR="007F1E83" w:rsidRDefault="007F1E83" w:rsidP="00A573FA">
            <w:pPr>
              <w:jc w:val="center"/>
            </w:pPr>
            <w:r>
              <w:t>1.</w:t>
            </w:r>
          </w:p>
          <w:p w:rsidR="007F1E83" w:rsidRDefault="007F1E83" w:rsidP="00A573FA">
            <w:pPr>
              <w:jc w:val="center"/>
            </w:pPr>
            <w:r>
              <w:t>2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3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4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5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6.</w:t>
            </w:r>
          </w:p>
          <w:p w:rsidR="007F1E83" w:rsidRDefault="007F1E83" w:rsidP="00A573FA">
            <w:pPr>
              <w:jc w:val="center"/>
            </w:pPr>
            <w:r>
              <w:t>7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8.</w:t>
            </w:r>
          </w:p>
          <w:p w:rsidR="007F1E83" w:rsidRDefault="007F1E83" w:rsidP="00A573FA">
            <w:pPr>
              <w:jc w:val="center"/>
            </w:pPr>
          </w:p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  <w:lang w:val="en-US"/>
              </w:rPr>
              <w:t>IX</w:t>
            </w:r>
          </w:p>
          <w:p w:rsidR="007F1E83" w:rsidRDefault="007F1E83" w:rsidP="00A573FA">
            <w:pPr>
              <w:jc w:val="center"/>
            </w:pPr>
            <w:r>
              <w:t>1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2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lastRenderedPageBreak/>
              <w:t>3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4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5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6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7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8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Pr="00443315" w:rsidRDefault="007F1E83" w:rsidP="00A44C00"/>
        </w:tc>
        <w:tc>
          <w:tcPr>
            <w:tcW w:w="6237" w:type="dxa"/>
          </w:tcPr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lastRenderedPageBreak/>
              <w:t>Организационные мероприятия:</w:t>
            </w:r>
          </w:p>
          <w:p w:rsidR="007F1E83" w:rsidRDefault="007F1E83" w:rsidP="00A44C00">
            <w:r>
              <w:t>Комплектование групп по возрастам</w:t>
            </w:r>
          </w:p>
          <w:p w:rsidR="007F1E83" w:rsidRDefault="007F1E83" w:rsidP="00A44C00">
            <w:r>
              <w:t>Организация щадящего оздоровительного режима деятельности в период адаптации в ДОУ воспитанников раннего дошкольного возраста и в период реконвалесценции после болезни детей дошкольного возраста.</w:t>
            </w:r>
          </w:p>
          <w:p w:rsidR="007F1E83" w:rsidRDefault="007F1E83" w:rsidP="00A44C00">
            <w:r>
              <w:t xml:space="preserve">Организация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t xml:space="preserve"> – образовательного</w:t>
            </w:r>
            <w:proofErr w:type="gramEnd"/>
            <w:r>
              <w:t xml:space="preserve"> процесса в группе раннего дошкольного возраста с учетом особенностей адаптационного периода.</w:t>
            </w:r>
          </w:p>
          <w:p w:rsidR="007F1E83" w:rsidRDefault="007F1E83" w:rsidP="00A44C00">
            <w:r>
              <w:t>Создание дополнительных условий, способствующих снятию тревожности, формированию чувства психологической безопасности и эмоционального благополучия для детей раннего возраста (особенно в период адаптации), а так же для вновь поступивших дошкольников.</w:t>
            </w:r>
          </w:p>
          <w:p w:rsidR="007F1E83" w:rsidRDefault="007F1E83" w:rsidP="00A44C00"/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Лечебно профилактическая работа:</w:t>
            </w:r>
          </w:p>
          <w:p w:rsidR="007F1E83" w:rsidRDefault="007F1E83" w:rsidP="00A44C00">
            <w:proofErr w:type="gramStart"/>
            <w:r>
              <w:t>Контроль за</w:t>
            </w:r>
            <w:proofErr w:type="gramEnd"/>
            <w:r>
              <w:t xml:space="preserve"> приемом воспитанников в группу раннего дошкольного возраста, а так же воспитанников дошкольного возраста в период адаптации.</w:t>
            </w:r>
          </w:p>
          <w:p w:rsidR="007F1E83" w:rsidRDefault="007F1E83" w:rsidP="00A44C00">
            <w:r>
              <w:t>Распределение воспитанников по группам здоровья и организация их оздоровления.</w:t>
            </w:r>
          </w:p>
          <w:p w:rsidR="007F1E83" w:rsidRDefault="007F1E83" w:rsidP="00A44C00"/>
          <w:p w:rsidR="007F1E83" w:rsidRDefault="007F1E83" w:rsidP="00A44C00"/>
          <w:p w:rsidR="007F1E83" w:rsidRDefault="007F1E83" w:rsidP="00A44C00">
            <w:r>
              <w:t>Контроль:</w:t>
            </w:r>
          </w:p>
          <w:p w:rsidR="007F1E83" w:rsidRDefault="007F1E83" w:rsidP="00A44C00">
            <w:r>
              <w:t>- закаливание детей;</w:t>
            </w:r>
          </w:p>
          <w:p w:rsidR="007F1E83" w:rsidRDefault="007F1E83" w:rsidP="00A44C00">
            <w:r>
              <w:t>- физическое воспитание;</w:t>
            </w:r>
          </w:p>
          <w:p w:rsidR="007F1E83" w:rsidRDefault="007F1E83" w:rsidP="00A44C00">
            <w:r>
              <w:t>- утренняя гимнастика;</w:t>
            </w:r>
          </w:p>
          <w:p w:rsidR="007F1E83" w:rsidRDefault="007F1E83" w:rsidP="00A44C00">
            <w:r>
              <w:t>- проветривание в группах;</w:t>
            </w:r>
          </w:p>
          <w:p w:rsidR="007F1E83" w:rsidRDefault="007F1E83" w:rsidP="00A44C00">
            <w:r>
              <w:t>- соблюдение режима дня.</w:t>
            </w:r>
          </w:p>
          <w:p w:rsidR="007F1E83" w:rsidRDefault="007F1E83" w:rsidP="00A44C00">
            <w:r>
              <w:t xml:space="preserve">Особый </w:t>
            </w:r>
            <w:proofErr w:type="gramStart"/>
            <w:r>
              <w:t>контроль за</w:t>
            </w:r>
            <w:proofErr w:type="gramEnd"/>
            <w:r>
              <w:t xml:space="preserve"> вышеперечисленными мерами в группе № 1.</w:t>
            </w:r>
          </w:p>
          <w:p w:rsidR="007F1E83" w:rsidRDefault="007F1E83" w:rsidP="00A44C00">
            <w:r>
              <w:t>Диспансеризация здорового детства.</w:t>
            </w:r>
          </w:p>
          <w:p w:rsidR="007F1E83" w:rsidRDefault="007F1E83" w:rsidP="00A44C00"/>
          <w:p w:rsidR="007F1E83" w:rsidRDefault="007F1E83" w:rsidP="00A44C00"/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Противоэпидемическая работа:</w:t>
            </w:r>
          </w:p>
          <w:p w:rsidR="007F1E83" w:rsidRDefault="007F1E83" w:rsidP="00A44C00">
            <w:proofErr w:type="gramStart"/>
            <w:r>
              <w:t>Контроль за</w:t>
            </w:r>
            <w:proofErr w:type="gramEnd"/>
            <w:r>
              <w:t xml:space="preserve"> санитарным состоянием помещений</w:t>
            </w:r>
          </w:p>
          <w:p w:rsidR="007F1E83" w:rsidRDefault="007F1E83" w:rsidP="00A44C00">
            <w:proofErr w:type="gramStart"/>
            <w:r>
              <w:t>Контроль за</w:t>
            </w:r>
            <w:proofErr w:type="gramEnd"/>
            <w:r>
              <w:t xml:space="preserve"> соблюдением графика проветривания групп</w:t>
            </w:r>
          </w:p>
          <w:p w:rsidR="007F1E83" w:rsidRDefault="007F1E83" w:rsidP="00A44C00">
            <w:r>
              <w:t xml:space="preserve">Контроль за </w:t>
            </w:r>
            <w:proofErr w:type="spellStart"/>
            <w:r>
              <w:t>санэпидрежимом</w:t>
            </w:r>
            <w:proofErr w:type="spellEnd"/>
            <w:r>
              <w:t xml:space="preserve"> в детском саду </w:t>
            </w:r>
          </w:p>
          <w:p w:rsidR="007F1E83" w:rsidRDefault="007F1E83" w:rsidP="00A44C00">
            <w:proofErr w:type="gramStart"/>
            <w:r>
              <w:t>Контроль за</w:t>
            </w:r>
            <w:proofErr w:type="gramEnd"/>
            <w:r>
              <w:t xml:space="preserve"> проведением карантинных мероприятий</w:t>
            </w:r>
          </w:p>
          <w:p w:rsidR="007F1E83" w:rsidRDefault="007F1E83" w:rsidP="00A44C00"/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Санитарно-просветительная работа:</w:t>
            </w:r>
          </w:p>
          <w:p w:rsidR="007F1E83" w:rsidRDefault="007F1E83" w:rsidP="00A44C00">
            <w:r>
              <w:t>Обучение элементам дыхательной гимнастики для восстановления носового дыхания воспитанников 3-7 лет</w:t>
            </w:r>
          </w:p>
          <w:p w:rsidR="007F1E83" w:rsidRDefault="007F1E83" w:rsidP="00A44C00"/>
          <w:p w:rsidR="007F1E83" w:rsidRDefault="007F1E83" w:rsidP="00A44C00">
            <w:r>
              <w:t>Профилактика кариеса у детей</w:t>
            </w:r>
          </w:p>
          <w:p w:rsidR="007F1E83" w:rsidRDefault="007F1E83" w:rsidP="00A44C00">
            <w:r>
              <w:t>Профилактика у детей:</w:t>
            </w:r>
          </w:p>
          <w:p w:rsidR="007F1E83" w:rsidRDefault="007F1E83" w:rsidP="00A44C00">
            <w:r>
              <w:lastRenderedPageBreak/>
              <w:t>- нарушения осанки;</w:t>
            </w:r>
          </w:p>
          <w:p w:rsidR="007F1E83" w:rsidRPr="002F0867" w:rsidRDefault="007F1E83" w:rsidP="00A44C00">
            <w:r>
              <w:t>- плоскостопия.</w:t>
            </w:r>
          </w:p>
          <w:p w:rsidR="007F1E83" w:rsidRPr="002F0867" w:rsidRDefault="007F1E83" w:rsidP="00A44C00"/>
          <w:p w:rsidR="007F1E83" w:rsidRPr="00A573FA" w:rsidRDefault="007F1E83" w:rsidP="00A573FA">
            <w:pPr>
              <w:jc w:val="center"/>
              <w:rPr>
                <w:b/>
              </w:rPr>
            </w:pPr>
          </w:p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 xml:space="preserve">Руководство и контроль за </w:t>
            </w:r>
            <w:proofErr w:type="spellStart"/>
            <w:proofErr w:type="gramStart"/>
            <w:r w:rsidRPr="00A573FA">
              <w:rPr>
                <w:b/>
              </w:rPr>
              <w:t>воспитательно</w:t>
            </w:r>
            <w:proofErr w:type="spellEnd"/>
            <w:r w:rsidRPr="00A573FA">
              <w:rPr>
                <w:b/>
              </w:rPr>
              <w:t xml:space="preserve"> – образовательным</w:t>
            </w:r>
            <w:proofErr w:type="gramEnd"/>
            <w:r w:rsidRPr="00A573FA">
              <w:rPr>
                <w:b/>
              </w:rPr>
              <w:t xml:space="preserve"> процессом:</w:t>
            </w:r>
          </w:p>
          <w:p w:rsidR="007F1E83" w:rsidRDefault="007F1E83" w:rsidP="00A44C00">
            <w:r>
              <w:t>Посещение групп с целью проверки:</w:t>
            </w:r>
          </w:p>
          <w:p w:rsidR="007F1E83" w:rsidRDefault="007F1E83" w:rsidP="00A44C00">
            <w:r>
              <w:t xml:space="preserve">Санитарно-гигиенического состояния инвентаря, оборудования, игрушек, организации педагогического процесса и режима дня в соответствии с требованиями </w:t>
            </w:r>
            <w:proofErr w:type="spellStart"/>
            <w:r>
              <w:t>СанПина</w:t>
            </w:r>
            <w:proofErr w:type="spellEnd"/>
            <w:r>
              <w:t xml:space="preserve">; </w:t>
            </w:r>
            <w:proofErr w:type="gramStart"/>
            <w:r>
              <w:t>контроль за</w:t>
            </w:r>
            <w:proofErr w:type="gramEnd"/>
            <w:r>
              <w:t xml:space="preserve"> соответствием одежды и обуви сезону и температуре в группе; контроль внешнего вида сотрудников.</w:t>
            </w:r>
          </w:p>
          <w:p w:rsidR="007F1E83" w:rsidRDefault="007F1E83" w:rsidP="00A44C00">
            <w:r>
              <w:t>Проверка организации и проведения мероприятий по закаливанию детей во всех возрастных группах ДОУ. Усилить контроль в группах № 1.</w:t>
            </w:r>
          </w:p>
          <w:p w:rsidR="007F1E83" w:rsidRDefault="007F1E83" w:rsidP="00A44C00"/>
          <w:p w:rsidR="007F1E83" w:rsidRDefault="007F1E83" w:rsidP="00A44C00"/>
          <w:p w:rsidR="007F1E83" w:rsidRDefault="007F1E83" w:rsidP="00A44C00">
            <w:r>
              <w:t>Контроль соответствия режима двигательной активности детей, включающий всю динамическую деятельность, как организованную, так и самостоятельную, возрасту и индивидуальным особенностям во всех возрастных группах ДОУ (в группе и на прогулке). Усилить контроль групп № 1.</w:t>
            </w:r>
          </w:p>
          <w:p w:rsidR="007F1E83" w:rsidRDefault="007F1E83" w:rsidP="00A44C00"/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Профилактика травматизма:</w:t>
            </w:r>
          </w:p>
          <w:p w:rsidR="007F1E83" w:rsidRDefault="007F1E83" w:rsidP="00A44C00">
            <w:r>
              <w:t xml:space="preserve">Хранить </w:t>
            </w:r>
            <w:proofErr w:type="spellStart"/>
            <w:r>
              <w:t>дезсредства</w:t>
            </w:r>
            <w:proofErr w:type="spellEnd"/>
            <w:r>
              <w:t xml:space="preserve"> в недоступных для воспитанников местах.</w:t>
            </w:r>
          </w:p>
          <w:p w:rsidR="007F1E83" w:rsidRDefault="007F1E83" w:rsidP="00A44C00">
            <w:r>
              <w:t>Не допускать в пользование посуду с отбитой эмалью и краями</w:t>
            </w:r>
          </w:p>
          <w:p w:rsidR="007F1E83" w:rsidRDefault="007F1E83" w:rsidP="00A44C00"/>
          <w:p w:rsidR="007F1E83" w:rsidRDefault="007F1E83" w:rsidP="00A44C00">
            <w:r>
              <w:t>Убирать иглы, кнопки, ножницы с острыми концами, ножи в недоступные для детей места</w:t>
            </w:r>
          </w:p>
          <w:p w:rsidR="007F1E83" w:rsidRDefault="007F1E83" w:rsidP="00A44C00">
            <w:r>
              <w:t>Следить за исправностью мебели и игрового оборудования</w:t>
            </w:r>
          </w:p>
          <w:p w:rsidR="007F1E83" w:rsidRDefault="007F1E83" w:rsidP="00A44C00">
            <w:r>
              <w:t>Планировать и проводить занятия с детьми по ОБЖ во всех группах ДОУ</w:t>
            </w:r>
          </w:p>
          <w:p w:rsidR="007F1E83" w:rsidRDefault="007F1E83" w:rsidP="00A44C00"/>
          <w:p w:rsidR="007F1E83" w:rsidRDefault="007F1E83" w:rsidP="00A44C00"/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>План мероприятий по профилактике ОРВИ и гриппа</w:t>
            </w:r>
          </w:p>
          <w:p w:rsidR="007F1E83" w:rsidRPr="00A573FA" w:rsidRDefault="007F1E83" w:rsidP="00A573FA">
            <w:pPr>
              <w:pStyle w:val="a3"/>
              <w:ind w:left="1080"/>
              <w:rPr>
                <w:b/>
              </w:rPr>
            </w:pPr>
            <w:r w:rsidRPr="00A573FA">
              <w:rPr>
                <w:b/>
                <w:lang w:val="en-US"/>
              </w:rPr>
              <w:t>I</w:t>
            </w:r>
            <w:r w:rsidRPr="00A573FA">
              <w:rPr>
                <w:b/>
              </w:rPr>
              <w:t>.Подготовительный период</w:t>
            </w:r>
          </w:p>
          <w:p w:rsidR="007F1E83" w:rsidRDefault="007F1E83" w:rsidP="00A44C00">
            <w:r>
              <w:t>Прием воспитанников на улице в утренние часы (по погоде)</w:t>
            </w:r>
          </w:p>
          <w:p w:rsidR="007F1E83" w:rsidRDefault="007F1E83" w:rsidP="00A44C00">
            <w:r>
              <w:t>Фильтр при приеме воспитанников и своевременная изоляция заболевших</w:t>
            </w:r>
          </w:p>
          <w:p w:rsidR="007F1E83" w:rsidRDefault="007F1E83" w:rsidP="00A44C00">
            <w:r>
              <w:t xml:space="preserve">Прогулки на свежем воздухе 2 - 3 раза в день </w:t>
            </w:r>
          </w:p>
          <w:p w:rsidR="007F1E83" w:rsidRDefault="007F1E83" w:rsidP="00A44C00">
            <w:r>
              <w:t>Сезонное питание + «С» витаминизация 3 блюд</w:t>
            </w:r>
          </w:p>
          <w:p w:rsidR="007F1E83" w:rsidRDefault="007F1E83" w:rsidP="00A44C00">
            <w:r>
              <w:t>Закаливающие процедуры</w:t>
            </w:r>
          </w:p>
          <w:p w:rsidR="007F1E83" w:rsidRDefault="007F1E83" w:rsidP="00A44C00">
            <w:r>
              <w:t>Утренняя гимнастика и 2 раза в неделю физкультурные занятия (по плану)</w:t>
            </w:r>
          </w:p>
          <w:p w:rsidR="007F1E83" w:rsidRDefault="007F1E83" w:rsidP="00A44C00"/>
          <w:p w:rsidR="007F1E83" w:rsidRDefault="007F1E83" w:rsidP="00A44C00">
            <w:r>
              <w:t>Дыхательная гимнастика</w:t>
            </w:r>
          </w:p>
          <w:p w:rsidR="007F1E83" w:rsidRDefault="007F1E83" w:rsidP="00A44C00"/>
          <w:p w:rsidR="007F1E83" w:rsidRDefault="007F1E83" w:rsidP="00A44C00"/>
          <w:p w:rsidR="007F1E83" w:rsidRDefault="007F1E83" w:rsidP="00A44C00">
            <w:proofErr w:type="spellStart"/>
            <w:r>
              <w:t>Фитоцидные</w:t>
            </w:r>
            <w:proofErr w:type="spellEnd"/>
            <w:r>
              <w:t>, чесночные бусы – 140 воспитанников</w:t>
            </w:r>
          </w:p>
          <w:p w:rsidR="007F1E83" w:rsidRDefault="007F1E83" w:rsidP="00A44C00">
            <w:r>
              <w:t xml:space="preserve">Вакцинаций воспитанников и сотрудников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proofErr w:type="gramStart"/>
            <w:r>
              <w:t>против</w:t>
            </w:r>
            <w:proofErr w:type="gramEnd"/>
            <w:r>
              <w:t xml:space="preserve"> </w:t>
            </w:r>
            <w:r>
              <w:lastRenderedPageBreak/>
              <w:t>гриппа – 140 воспитанников и 44 сотрудника</w:t>
            </w:r>
          </w:p>
          <w:p w:rsidR="007F1E83" w:rsidRDefault="007F1E83" w:rsidP="00A44C00">
            <w:proofErr w:type="spellStart"/>
            <w:r>
              <w:t>Оксолиновая</w:t>
            </w:r>
            <w:proofErr w:type="spellEnd"/>
            <w:r>
              <w:t xml:space="preserve"> мазь (</w:t>
            </w:r>
            <w:proofErr w:type="spellStart"/>
            <w:r>
              <w:t>интраназально</w:t>
            </w:r>
            <w:proofErr w:type="spellEnd"/>
            <w:r>
              <w:t>) – 140 воспитанников</w:t>
            </w:r>
          </w:p>
          <w:p w:rsidR="007F1E83" w:rsidRDefault="007F1E83" w:rsidP="00A44C00">
            <w:r>
              <w:t>Полоскание зева морской солью – 140 воспитанников</w:t>
            </w:r>
          </w:p>
          <w:p w:rsidR="007F1E83" w:rsidRPr="00BE774A" w:rsidRDefault="007F1E83" w:rsidP="00A44C00">
            <w:r>
              <w:t>Витаминный сбор – 140 воспитанников</w:t>
            </w:r>
          </w:p>
          <w:p w:rsidR="007F1E83" w:rsidRPr="00BE774A" w:rsidRDefault="007F1E83" w:rsidP="00A44C00"/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  <w:lang w:val="en-US"/>
              </w:rPr>
              <w:t>II</w:t>
            </w:r>
            <w:r w:rsidRPr="00A573FA">
              <w:rPr>
                <w:b/>
              </w:rPr>
              <w:t xml:space="preserve">. Период сезонного подъема заболеваемости </w:t>
            </w:r>
          </w:p>
          <w:p w:rsidR="007F1E83" w:rsidRDefault="007F1E83" w:rsidP="00A573FA">
            <w:pPr>
              <w:jc w:val="center"/>
            </w:pPr>
            <w:r w:rsidRPr="00A573FA">
              <w:rPr>
                <w:b/>
              </w:rPr>
              <w:t>ОРВИ и гриппа</w:t>
            </w:r>
          </w:p>
          <w:p w:rsidR="007F1E83" w:rsidRDefault="007F1E83" w:rsidP="00A44C00">
            <w:r>
              <w:t>Введение масочного режима в ДОУ (в утреннее и вечернее время) – 44 человека</w:t>
            </w:r>
          </w:p>
          <w:p w:rsidR="007F1E83" w:rsidRDefault="007F1E83" w:rsidP="00A44C00">
            <w:r>
              <w:t xml:space="preserve">Усилить режим проветривания (при отсутствии воспитанников – </w:t>
            </w:r>
            <w:proofErr w:type="gramStart"/>
            <w:r>
              <w:t>сквозное</w:t>
            </w:r>
            <w:proofErr w:type="gramEnd"/>
            <w:r>
              <w:t>) по графику</w:t>
            </w:r>
          </w:p>
          <w:p w:rsidR="007F1E83" w:rsidRDefault="007F1E83" w:rsidP="00A44C00">
            <w:proofErr w:type="spellStart"/>
            <w:r>
              <w:t>Кварцевания</w:t>
            </w:r>
            <w:proofErr w:type="spellEnd"/>
            <w:r>
              <w:t xml:space="preserve"> в группах по графику</w:t>
            </w:r>
          </w:p>
          <w:p w:rsidR="007F1E83" w:rsidRDefault="007F1E83" w:rsidP="00A44C00"/>
          <w:p w:rsidR="007F1E83" w:rsidRDefault="007F1E83" w:rsidP="00A44C00">
            <w:r>
              <w:t xml:space="preserve">Усиление дезинфекционного режима в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  <w:p w:rsidR="007F1E83" w:rsidRDefault="007F1E83" w:rsidP="00A44C00"/>
          <w:p w:rsidR="007F1E83" w:rsidRDefault="007F1E83" w:rsidP="00A44C00">
            <w:r>
              <w:t>Отмена проведения массовых мероприятий.</w:t>
            </w:r>
          </w:p>
          <w:p w:rsidR="007F1E83" w:rsidRDefault="007F1E83" w:rsidP="00A44C00">
            <w:r>
              <w:t>Отстранение воспитанников и сотрудников от посещения ДОУ с признаками гриппа и ОРВИ</w:t>
            </w:r>
          </w:p>
          <w:p w:rsidR="007F1E83" w:rsidRDefault="007F1E83" w:rsidP="00A44C00">
            <w:r>
              <w:t>Предоставление ежедневной информации о случаях ОРВИ в МКУ «Управление образования»</w:t>
            </w:r>
          </w:p>
          <w:p w:rsidR="007F1E83" w:rsidRDefault="007F1E83" w:rsidP="00A44C00"/>
          <w:p w:rsidR="007F1E83" w:rsidRDefault="007F1E83" w:rsidP="00A44C00">
            <w:r>
              <w:t xml:space="preserve">Извещение администрации ДОУ сотрудниками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появившихся признаках заболевания гриппом и ОРВИ</w:t>
            </w:r>
          </w:p>
          <w:p w:rsidR="007F1E83" w:rsidRDefault="007F1E83" w:rsidP="00A44C00"/>
          <w:p w:rsidR="007F1E83" w:rsidRPr="00BE774A" w:rsidRDefault="007F1E83" w:rsidP="00A44C00">
            <w:r>
              <w:t xml:space="preserve">Закрытие отдельно групп или полностью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лучае 20% заболевания воспитанников</w:t>
            </w:r>
          </w:p>
          <w:p w:rsidR="007F1E83" w:rsidRDefault="007F1E83" w:rsidP="00A44C00"/>
          <w:p w:rsidR="007F1E83" w:rsidRPr="00A573FA" w:rsidRDefault="007F1E83" w:rsidP="00A44C00">
            <w:pPr>
              <w:rPr>
                <w:b/>
              </w:rPr>
            </w:pPr>
            <w:r w:rsidRPr="00A573FA">
              <w:rPr>
                <w:b/>
              </w:rPr>
              <w:t>План оздоровительных мероприятий</w:t>
            </w:r>
          </w:p>
          <w:p w:rsidR="007F1E83" w:rsidRPr="00A573FA" w:rsidRDefault="007F1E83" w:rsidP="00A573FA">
            <w:pPr>
              <w:jc w:val="center"/>
              <w:rPr>
                <w:b/>
              </w:rPr>
            </w:pPr>
            <w:r w:rsidRPr="00A573FA">
              <w:rPr>
                <w:b/>
              </w:rPr>
              <w:t xml:space="preserve"> на летний сезон</w:t>
            </w:r>
          </w:p>
          <w:p w:rsidR="007F1E83" w:rsidRDefault="007F1E83" w:rsidP="00A44C00">
            <w:r>
              <w:t>Утренняя гимнастика на улице</w:t>
            </w:r>
          </w:p>
          <w:p w:rsidR="007F1E83" w:rsidRDefault="007F1E83" w:rsidP="00A44C00">
            <w:r>
              <w:t>Проветривание групп не менее 4 раз в день</w:t>
            </w:r>
          </w:p>
          <w:p w:rsidR="007F1E83" w:rsidRDefault="007F1E83" w:rsidP="00A44C00"/>
          <w:p w:rsidR="007F1E83" w:rsidRDefault="007F1E83" w:rsidP="00A44C00"/>
          <w:p w:rsidR="007F1E83" w:rsidRDefault="007F1E83" w:rsidP="00A44C00">
            <w:r>
              <w:t>Соблюдение режима дня</w:t>
            </w:r>
          </w:p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>
            <w:r>
              <w:t>Закаливание воспитанников в течени</w:t>
            </w:r>
            <w:proofErr w:type="gramStart"/>
            <w:r>
              <w:t>и</w:t>
            </w:r>
            <w:proofErr w:type="gramEnd"/>
            <w:r>
              <w:t xml:space="preserve"> дня: воздушные и солнечные ванны, </w:t>
            </w:r>
            <w:proofErr w:type="spellStart"/>
            <w:r>
              <w:t>босохождение</w:t>
            </w:r>
            <w:proofErr w:type="spellEnd"/>
            <w:r>
              <w:t>, обливание ног, рук</w:t>
            </w:r>
          </w:p>
          <w:p w:rsidR="007F1E83" w:rsidRDefault="007F1E83" w:rsidP="00A44C00"/>
          <w:p w:rsidR="007F1E83" w:rsidRDefault="007F1E83" w:rsidP="00A44C00"/>
          <w:p w:rsidR="007F1E83" w:rsidRDefault="007F1E83" w:rsidP="00A44C00">
            <w:r>
              <w:t>Перелопачивание песка в песочницах и обработка его кипятком</w:t>
            </w:r>
          </w:p>
          <w:p w:rsidR="007F1E83" w:rsidRDefault="007F1E83" w:rsidP="00A44C00"/>
          <w:p w:rsidR="007F1E83" w:rsidRDefault="007F1E83" w:rsidP="00A44C00">
            <w:r>
              <w:t>Ремонт оборудования на участках</w:t>
            </w:r>
          </w:p>
          <w:p w:rsidR="007F1E83" w:rsidRDefault="007F1E83" w:rsidP="00A44C00">
            <w:proofErr w:type="gramStart"/>
            <w:r>
              <w:t>Контроль за</w:t>
            </w:r>
            <w:proofErr w:type="gramEnd"/>
            <w:r>
              <w:t xml:space="preserve"> тщательным мытьем рук с мылом после прогулки и перед едой</w:t>
            </w:r>
          </w:p>
          <w:p w:rsidR="007F1E83" w:rsidRDefault="007F1E83" w:rsidP="00A44C00">
            <w:r>
              <w:t>Ношение головных уборов</w:t>
            </w:r>
          </w:p>
          <w:p w:rsidR="007F1E83" w:rsidRDefault="007F1E83" w:rsidP="00A44C00"/>
          <w:p w:rsidR="007F1E83" w:rsidRDefault="007F1E83" w:rsidP="00A573FA">
            <w:pPr>
              <w:jc w:val="center"/>
            </w:pPr>
            <w:r w:rsidRPr="00A573FA">
              <w:rPr>
                <w:b/>
              </w:rPr>
              <w:t>Работа с родителями</w:t>
            </w:r>
          </w:p>
          <w:p w:rsidR="007F1E83" w:rsidRDefault="007F1E83" w:rsidP="00A44C00">
            <w:r>
              <w:t xml:space="preserve">Проводить беседы с родителями, воспитанники которых не посещают детский сад по семейным обстоятельствам, а причины непосещения объясняют справкой по болезни воспитанников  </w:t>
            </w:r>
          </w:p>
          <w:p w:rsidR="007F1E83" w:rsidRDefault="007F1E83" w:rsidP="00A44C00">
            <w:r>
              <w:t>Привлекать родителей к совместной деятельности по оздоровлению воспитанников собственным примером</w:t>
            </w:r>
          </w:p>
          <w:p w:rsidR="007F1E83" w:rsidRDefault="007F1E83" w:rsidP="00A44C00">
            <w:r>
              <w:lastRenderedPageBreak/>
              <w:t>Проводить беседы, консультации по темам оздоровления воспитанников:</w:t>
            </w:r>
          </w:p>
          <w:p w:rsidR="007F1E83" w:rsidRDefault="007F1E83" w:rsidP="00A573FA">
            <w:pPr>
              <w:jc w:val="center"/>
            </w:pPr>
            <w:r>
              <w:t>В 1-ой и во 2-ой младших группах:</w:t>
            </w:r>
          </w:p>
          <w:p w:rsidR="007F1E83" w:rsidRDefault="007F1E83" w:rsidP="00A44C00">
            <w:r>
              <w:t>- «Роль семьи в воспитании здорового ребенка»</w:t>
            </w:r>
          </w:p>
          <w:p w:rsidR="007F1E83" w:rsidRDefault="007F1E83" w:rsidP="00A44C00">
            <w:r>
              <w:t>- Выставка книг «Читаем детям о здоровье»</w:t>
            </w:r>
          </w:p>
          <w:p w:rsidR="007F1E83" w:rsidRDefault="007F1E83" w:rsidP="00A44C00">
            <w:r>
              <w:t>- Организация закаливания воспитанника в летний период</w:t>
            </w:r>
          </w:p>
          <w:p w:rsidR="007F1E83" w:rsidRDefault="007F1E83" w:rsidP="00A573FA">
            <w:pPr>
              <w:jc w:val="center"/>
            </w:pPr>
            <w:r>
              <w:t>В 3-ей средней, 4-ой старшей, 5-ой подготовительной группах:</w:t>
            </w:r>
          </w:p>
          <w:p w:rsidR="007F1E83" w:rsidRDefault="007F1E83" w:rsidP="00A44C00">
            <w:r>
              <w:t>- «Культура правильного питания как основа ЗОЖ»</w:t>
            </w:r>
          </w:p>
          <w:p w:rsidR="007F1E83" w:rsidRDefault="007F1E83" w:rsidP="00A44C00">
            <w:r>
              <w:t xml:space="preserve">- Использование современных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работе с воспитанниками.</w:t>
            </w:r>
          </w:p>
          <w:p w:rsidR="007F1E83" w:rsidRDefault="007F1E83" w:rsidP="00A44C00">
            <w:r>
              <w:t>Обновить ширмы, папки передвижки в группах:</w:t>
            </w:r>
          </w:p>
          <w:p w:rsidR="007F1E83" w:rsidRDefault="007F1E83" w:rsidP="00A44C00">
            <w:r>
              <w:t>- «Роль семьи в охране жизни и здоровья детей»</w:t>
            </w:r>
          </w:p>
          <w:p w:rsidR="007F1E83" w:rsidRDefault="007F1E83" w:rsidP="00A44C00">
            <w:r>
              <w:t>- «Формирование культуры ЗОЖ и воспитанников»</w:t>
            </w:r>
          </w:p>
          <w:p w:rsidR="007F1E83" w:rsidRDefault="007F1E83" w:rsidP="00A44C00">
            <w:r>
              <w:t>- «ОРВИ»</w:t>
            </w:r>
          </w:p>
          <w:p w:rsidR="007F1E83" w:rsidRDefault="007F1E83" w:rsidP="00A44C00">
            <w:r>
              <w:t>- «Витамины».</w:t>
            </w:r>
          </w:p>
          <w:p w:rsidR="007F1E83" w:rsidRDefault="007F1E83" w:rsidP="00A44C00">
            <w:r>
              <w:t>Работа семейного клуба «Здоровье»:</w:t>
            </w:r>
          </w:p>
          <w:p w:rsidR="007F1E83" w:rsidRDefault="007F1E83" w:rsidP="00A44C00">
            <w:r>
              <w:t>- беседа «Особенности формирования здорового образа жизни у детей дошкольного возраста»</w:t>
            </w:r>
          </w:p>
          <w:p w:rsidR="007F1E83" w:rsidRDefault="007F1E83" w:rsidP="00A44C00">
            <w:r>
              <w:t>- презентации педагогов «Формирование культурно-гигиенических навыков у воспитанников ДОУ»</w:t>
            </w:r>
          </w:p>
          <w:p w:rsidR="007F1E83" w:rsidRDefault="007F1E83" w:rsidP="00A44C00">
            <w:r>
              <w:t xml:space="preserve">-заполнение информационных стендов в фойе, в группах «Солнце, воздух и вода – наши лучшие друзья», «Здоровье всему голова» и т.д. </w:t>
            </w:r>
          </w:p>
          <w:p w:rsidR="007F1E83" w:rsidRDefault="007F1E83" w:rsidP="00A44C00">
            <w:r>
              <w:t>- тематический контроль «Состояние работы по формированию у воспитанников привычки к здоровому образу жизни и потребности в двигательной активности в режиме дня»</w:t>
            </w:r>
          </w:p>
          <w:p w:rsidR="007F1E83" w:rsidRDefault="007F1E83" w:rsidP="00A573FA">
            <w:pPr>
              <w:jc w:val="center"/>
            </w:pPr>
            <w:r>
              <w:t>Спортивные мероприятия с родителями:</w:t>
            </w:r>
          </w:p>
          <w:p w:rsidR="007F1E83" w:rsidRDefault="007F1E83" w:rsidP="00A44C00">
            <w:r>
              <w:t>- «Папа, мама, я – спортивная семья»</w:t>
            </w:r>
          </w:p>
          <w:p w:rsidR="007F1E83" w:rsidRDefault="007F1E83" w:rsidP="00A44C00">
            <w:r>
              <w:t>- «Мы вместе»</w:t>
            </w:r>
          </w:p>
          <w:p w:rsidR="007F1E83" w:rsidRDefault="007F1E83" w:rsidP="00A44C00">
            <w:r>
              <w:t>- праздник «Моя спортивная семья», «День здоровья», проектная деятельность.</w:t>
            </w:r>
          </w:p>
          <w:p w:rsidR="007F1E83" w:rsidRDefault="007F1E83" w:rsidP="00A44C00">
            <w:r>
              <w:t>Выпускать и вывешивать «молнии» в группах при регистрации вирусных инфекционных заболеваний: «Адаптация воспитанников к детскому саду», «Здоровье. Иммунитет», «Закаливание»</w:t>
            </w:r>
          </w:p>
          <w:p w:rsidR="007F1E83" w:rsidRDefault="007F1E83" w:rsidP="00A44C00">
            <w:r>
              <w:t>Пополнять в группах материалом: папки – передвижки, ширмы, родительские уголки по оздоровительной работе.</w:t>
            </w:r>
          </w:p>
          <w:p w:rsidR="007F1E83" w:rsidRDefault="007F1E83" w:rsidP="00A44C00"/>
          <w:p w:rsidR="007F1E83" w:rsidRDefault="007F1E83" w:rsidP="00A44C00">
            <w:r>
              <w:t>Консультации для родителей:</w:t>
            </w:r>
          </w:p>
          <w:p w:rsidR="007F1E83" w:rsidRDefault="007F1E83" w:rsidP="00A44C00">
            <w:r>
              <w:t>- Какие закаливающие мероприятия надо проводить в домашних условиях;</w:t>
            </w:r>
          </w:p>
          <w:p w:rsidR="007F1E83" w:rsidRDefault="007F1E83" w:rsidP="00A44C00">
            <w:r>
              <w:t>- Полезные советы;</w:t>
            </w:r>
          </w:p>
          <w:p w:rsidR="007F1E83" w:rsidRDefault="007F1E83" w:rsidP="00A44C00">
            <w:r>
              <w:t xml:space="preserve">- Как воспитать ребенка </w:t>
            </w:r>
            <w:proofErr w:type="spellStart"/>
            <w:r>
              <w:t>валеологически</w:t>
            </w:r>
            <w:proofErr w:type="spellEnd"/>
            <w:r>
              <w:t xml:space="preserve"> </w:t>
            </w:r>
            <w:proofErr w:type="gramStart"/>
            <w:r>
              <w:t>культурным</w:t>
            </w:r>
            <w:proofErr w:type="gramEnd"/>
            <w:r>
              <w:t>;</w:t>
            </w:r>
          </w:p>
          <w:p w:rsidR="007F1E83" w:rsidRDefault="007F1E83" w:rsidP="00A44C00">
            <w:r>
              <w:t>- «Быть здоровым стильно, модно»</w:t>
            </w:r>
          </w:p>
          <w:p w:rsidR="007F1E83" w:rsidRPr="00443315" w:rsidRDefault="007F1E83" w:rsidP="00A44C00">
            <w:r>
              <w:t>- анкетирование родителей «Здоровье ребенка»</w:t>
            </w:r>
          </w:p>
        </w:tc>
        <w:tc>
          <w:tcPr>
            <w:tcW w:w="1701" w:type="dxa"/>
          </w:tcPr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июнь</w:t>
            </w: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2 раза в год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 xml:space="preserve">постоянно 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1 раз в год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 xml:space="preserve">постоянно </w:t>
            </w: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  <w:r w:rsidRPr="002F0867">
              <w:t>постоянно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>
              <w:t>в течение</w:t>
            </w:r>
            <w:r w:rsidRPr="002F0867">
              <w:t xml:space="preserve"> года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>
              <w:t>в течение</w:t>
            </w:r>
            <w:r w:rsidRPr="002F0867">
              <w:t xml:space="preserve"> года</w:t>
            </w: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в течение</w:t>
            </w:r>
            <w:r w:rsidRPr="002F0867">
              <w:t xml:space="preserve"> года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 xml:space="preserve">постоянно 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8520A">
            <w:r>
              <w:t xml:space="preserve">   ежедневно</w:t>
            </w: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осень, весна</w:t>
            </w:r>
          </w:p>
          <w:p w:rsidR="007F1E83" w:rsidRDefault="007F1E83" w:rsidP="00A573FA">
            <w:pPr>
              <w:jc w:val="center"/>
            </w:pPr>
            <w:r>
              <w:t>сентябрь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lastRenderedPageBreak/>
              <w:t>осень, весна</w:t>
            </w:r>
          </w:p>
          <w:p w:rsidR="007F1E83" w:rsidRDefault="007F1E83" w:rsidP="00A573FA">
            <w:pPr>
              <w:jc w:val="center"/>
            </w:pPr>
            <w:r>
              <w:t>осень, весна</w:t>
            </w:r>
          </w:p>
          <w:p w:rsidR="007F1E83" w:rsidRDefault="007F1E83" w:rsidP="00A573FA">
            <w:pPr>
              <w:jc w:val="center"/>
            </w:pPr>
            <w:r>
              <w:t>осень, весна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на период сезона</w:t>
            </w:r>
          </w:p>
          <w:p w:rsidR="007F1E83" w:rsidRDefault="007F1E83" w:rsidP="00A573FA">
            <w:pPr>
              <w:jc w:val="center"/>
            </w:pPr>
            <w:r>
              <w:t>на период сезона</w:t>
            </w:r>
          </w:p>
          <w:p w:rsidR="007F1E83" w:rsidRDefault="007F1E83" w:rsidP="00A573FA">
            <w:pPr>
              <w:jc w:val="center"/>
            </w:pPr>
            <w:r>
              <w:t>на период сезона</w:t>
            </w:r>
          </w:p>
          <w:p w:rsidR="007F1E83" w:rsidRDefault="007F1E83" w:rsidP="00A573FA">
            <w:pPr>
              <w:jc w:val="center"/>
            </w:pPr>
            <w:r>
              <w:t>на период сезона</w:t>
            </w:r>
          </w:p>
          <w:p w:rsidR="007F1E83" w:rsidRDefault="007F1E83" w:rsidP="00A573FA">
            <w:pPr>
              <w:jc w:val="center"/>
            </w:pPr>
            <w:r>
              <w:t>на период сезона</w:t>
            </w:r>
          </w:p>
          <w:p w:rsidR="007F1E83" w:rsidRDefault="007F1E83" w:rsidP="00A573FA">
            <w:pPr>
              <w:jc w:val="center"/>
            </w:pPr>
            <w:r>
              <w:t>при проявлении</w:t>
            </w: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8520A"/>
          <w:p w:rsidR="007F1E83" w:rsidRDefault="007F1E83" w:rsidP="00A8520A">
            <w:r>
              <w:t>ежедневно</w:t>
            </w:r>
          </w:p>
          <w:p w:rsidR="007F1E83" w:rsidRDefault="007F1E83" w:rsidP="00A8520A">
            <w:r>
              <w:t xml:space="preserve">по мере </w:t>
            </w:r>
            <w:proofErr w:type="gramStart"/>
            <w:r>
              <w:t>необходим</w:t>
            </w:r>
            <w:proofErr w:type="gramEnd"/>
            <w:r>
              <w:t>.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8520A">
            <w:r>
              <w:t>ежедневно</w:t>
            </w: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ежеднев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своевременно</w:t>
            </w: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остоянно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при инфекциях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44C00"/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в течение года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44C00"/>
          <w:p w:rsidR="007F1E83" w:rsidRDefault="007F1E83" w:rsidP="00A573FA">
            <w:pPr>
              <w:jc w:val="center"/>
            </w:pPr>
            <w:r>
              <w:t>в течение года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44C00"/>
          <w:p w:rsidR="007F1E83" w:rsidRDefault="007F1E83" w:rsidP="00A573FA">
            <w:pPr>
              <w:jc w:val="center"/>
            </w:pPr>
            <w:r>
              <w:t>в течение года</w:t>
            </w: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</w:p>
          <w:p w:rsidR="007F1E83" w:rsidRDefault="007F1E83" w:rsidP="00A573FA">
            <w:pPr>
              <w:jc w:val="center"/>
            </w:pPr>
            <w:r>
              <w:t>в течение года</w:t>
            </w:r>
          </w:p>
          <w:p w:rsidR="007F1E83" w:rsidRDefault="007F1E83" w:rsidP="00A573FA">
            <w:pPr>
              <w:jc w:val="center"/>
            </w:pPr>
          </w:p>
          <w:p w:rsidR="007F1E83" w:rsidRPr="002F0867" w:rsidRDefault="007F1E83" w:rsidP="00A573FA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</w:tcPr>
          <w:p w:rsidR="007F1E83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заведующий ДОУ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Ельникова И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старший воспитатель 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>
              <w:t>Полторацкая Н.Н.</w:t>
            </w:r>
            <w:r w:rsidRPr="0071091E">
              <w:t xml:space="preserve"> 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1270CD">
            <w:pPr>
              <w:tabs>
                <w:tab w:val="left" w:pos="375"/>
              </w:tabs>
              <w:jc w:val="center"/>
            </w:pPr>
            <w:r>
              <w:t>старший воспитатель Полторацкая Н.Н.</w:t>
            </w:r>
            <w:r w:rsidRPr="0071091E">
              <w:t xml:space="preserve"> 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старший воспитатель</w:t>
            </w:r>
          </w:p>
          <w:p w:rsidR="007F1E83" w:rsidRPr="0071091E" w:rsidRDefault="007F1E83" w:rsidP="001270CD">
            <w:pPr>
              <w:tabs>
                <w:tab w:val="left" w:pos="375"/>
              </w:tabs>
              <w:jc w:val="center"/>
            </w:pPr>
            <w:r>
              <w:t>Полторацкая Н.Н.</w:t>
            </w:r>
          </w:p>
          <w:p w:rsidR="007F1E83" w:rsidRPr="0071091E" w:rsidRDefault="007F1E83" w:rsidP="00A573FA">
            <w:pPr>
              <w:tabs>
                <w:tab w:val="left" w:pos="375"/>
              </w:tabs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>
              <w:t>педагог-психолог Лебединская И.Г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инструктор по </w:t>
            </w:r>
            <w:r>
              <w:t>физической культуре Березина Е.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заведующий ДОУ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Ельникова И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старший воспитатель </w:t>
            </w:r>
          </w:p>
          <w:p w:rsidR="007F1E83" w:rsidRPr="0071091E" w:rsidRDefault="007F1E83" w:rsidP="001270CD">
            <w:pPr>
              <w:tabs>
                <w:tab w:val="left" w:pos="375"/>
              </w:tabs>
              <w:jc w:val="center"/>
            </w:pPr>
            <w:r>
              <w:t>Полторацкая Н.Н.</w:t>
            </w:r>
            <w:r w:rsidRPr="0071091E">
              <w:t xml:space="preserve">  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КГБУЗ «Детская поликлиника»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инструктор по </w:t>
            </w:r>
            <w:r>
              <w:t>физической культуре Березина Е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инструктор по </w:t>
            </w:r>
            <w:r>
              <w:lastRenderedPageBreak/>
              <w:t>физической культуре Березина Е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заведующий ДОУ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Ельникова И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старший воспитатель </w:t>
            </w:r>
          </w:p>
          <w:p w:rsidR="007F1E83" w:rsidRPr="0071091E" w:rsidRDefault="007F1E83" w:rsidP="001270CD">
            <w:pPr>
              <w:tabs>
                <w:tab w:val="left" w:pos="375"/>
              </w:tabs>
              <w:jc w:val="center"/>
            </w:pPr>
            <w:r>
              <w:t>Полторацкая Н.Н.</w:t>
            </w:r>
            <w:r w:rsidRPr="0071091E">
              <w:t xml:space="preserve"> 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заведующий ДОУ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Ельникова И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старший воспитатель </w:t>
            </w:r>
          </w:p>
          <w:p w:rsidR="007F1E83" w:rsidRPr="0071091E" w:rsidRDefault="007F1E83" w:rsidP="001270CD">
            <w:pPr>
              <w:tabs>
                <w:tab w:val="left" w:pos="375"/>
              </w:tabs>
              <w:jc w:val="center"/>
            </w:pPr>
            <w:r>
              <w:t>Полторацкая Н.Н.</w:t>
            </w:r>
            <w:r w:rsidRPr="0071091E">
              <w:t xml:space="preserve"> 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заведующий ДОУ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Ельникова И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старший воспитатель </w:t>
            </w:r>
          </w:p>
          <w:p w:rsidR="007F1E83" w:rsidRPr="0071091E" w:rsidRDefault="007F1E83" w:rsidP="001270CD">
            <w:pPr>
              <w:tabs>
                <w:tab w:val="left" w:pos="375"/>
              </w:tabs>
              <w:jc w:val="center"/>
            </w:pPr>
            <w:r>
              <w:t>Полторацкая Н.Н.</w:t>
            </w:r>
            <w:r w:rsidRPr="0071091E">
              <w:t xml:space="preserve"> 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завхоз </w:t>
            </w:r>
            <w:proofErr w:type="spellStart"/>
            <w:r w:rsidRPr="0071091E">
              <w:t>Стыднева</w:t>
            </w:r>
            <w:proofErr w:type="spellEnd"/>
            <w:r w:rsidRPr="0071091E">
              <w:t xml:space="preserve"> Т.П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помощники воспитателей, 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завхоз </w:t>
            </w:r>
            <w:proofErr w:type="spellStart"/>
            <w:r w:rsidRPr="0071091E">
              <w:t>Стыднева</w:t>
            </w:r>
            <w:proofErr w:type="spellEnd"/>
            <w:r w:rsidRPr="0071091E">
              <w:t xml:space="preserve"> Т.П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1270CD">
            <w:pPr>
              <w:tabs>
                <w:tab w:val="left" w:pos="375"/>
              </w:tabs>
              <w:jc w:val="center"/>
            </w:pPr>
            <w:r>
              <w:t>старший воспитатель Полторацкая Н.Н.</w:t>
            </w:r>
            <w:r w:rsidRPr="0071091E">
              <w:t>, 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8520A">
            <w:pPr>
              <w:tabs>
                <w:tab w:val="left" w:pos="375"/>
              </w:tabs>
            </w:pPr>
            <w:r>
              <w:t xml:space="preserve">        </w:t>
            </w: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инструктор по ф</w:t>
            </w:r>
            <w:r>
              <w:t>изической культуре Березина Е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инструктор по ф</w:t>
            </w:r>
            <w:r>
              <w:t>изической культуре Березина Е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lastRenderedPageBreak/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8520A">
            <w:pPr>
              <w:tabs>
                <w:tab w:val="left" w:pos="375"/>
              </w:tabs>
            </w:pPr>
            <w:r w:rsidRPr="0071091E">
              <w:t xml:space="preserve">секретарь </w:t>
            </w:r>
          </w:p>
          <w:p w:rsidR="007F1E83" w:rsidRPr="0071091E" w:rsidRDefault="007F1E83" w:rsidP="00A8520A">
            <w:pPr>
              <w:tabs>
                <w:tab w:val="left" w:pos="375"/>
              </w:tabs>
            </w:pPr>
            <w:r w:rsidRPr="0071091E">
              <w:t>воспитатели</w:t>
            </w: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заведующий ДОУ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Ельникова И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Default="007F1E83" w:rsidP="00A8520A">
            <w:pPr>
              <w:tabs>
                <w:tab w:val="left" w:pos="375"/>
              </w:tabs>
            </w:pPr>
            <w:r>
              <w:t xml:space="preserve">      </w:t>
            </w:r>
          </w:p>
          <w:p w:rsidR="007F1E83" w:rsidRPr="0071091E" w:rsidRDefault="007F1E83" w:rsidP="00A8520A">
            <w:pPr>
              <w:tabs>
                <w:tab w:val="left" w:pos="375"/>
              </w:tabs>
            </w:pPr>
            <w:r>
              <w:t xml:space="preserve">        </w:t>
            </w: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помощники воспитателей, 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инструктор по </w:t>
            </w:r>
            <w:r>
              <w:t>физической культуре Березина Е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инструктор по физической культуре </w:t>
            </w:r>
            <w:r>
              <w:t>Березина Е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, помощники воспитателей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 xml:space="preserve">завхоз </w:t>
            </w:r>
            <w:proofErr w:type="spellStart"/>
            <w:r w:rsidRPr="0071091E">
              <w:t>Стыднева</w:t>
            </w:r>
            <w:proofErr w:type="spellEnd"/>
            <w:r w:rsidRPr="0071091E">
              <w:t xml:space="preserve"> Т.П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заведующий ДОУ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Ельникова И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 w:rsidRPr="0071091E">
              <w:lastRenderedPageBreak/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8520A">
            <w:pPr>
              <w:tabs>
                <w:tab w:val="left" w:pos="375"/>
              </w:tabs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1270CD">
            <w:pPr>
              <w:tabs>
                <w:tab w:val="left" w:pos="375"/>
              </w:tabs>
            </w:pPr>
            <w:r w:rsidRPr="0071091E">
              <w:t xml:space="preserve">инструктор по </w:t>
            </w:r>
            <w:r>
              <w:t>физической культуре Березина Е.И.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  <w:r w:rsidRPr="0071091E">
              <w:t>воспитатели</w:t>
            </w: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Pr="0071091E" w:rsidRDefault="007F1E83" w:rsidP="00A8520A">
            <w:pPr>
              <w:tabs>
                <w:tab w:val="left" w:pos="375"/>
              </w:tabs>
            </w:pPr>
            <w:proofErr w:type="gramStart"/>
            <w:r w:rsidRPr="0071091E">
              <w:t>м</w:t>
            </w:r>
            <w:proofErr w:type="gramEnd"/>
            <w:r w:rsidRPr="0071091E">
              <w:t xml:space="preserve">/с </w:t>
            </w:r>
            <w:proofErr w:type="spellStart"/>
            <w:r w:rsidRPr="0071091E">
              <w:t>Путинцева</w:t>
            </w:r>
            <w:proofErr w:type="spellEnd"/>
            <w:r w:rsidRPr="0071091E">
              <w:t xml:space="preserve"> Ю.А.</w:t>
            </w:r>
          </w:p>
          <w:p w:rsidR="007F1E83" w:rsidRPr="0071091E" w:rsidRDefault="007F1E83" w:rsidP="00A573FA">
            <w:pPr>
              <w:tabs>
                <w:tab w:val="left" w:pos="375"/>
              </w:tabs>
            </w:pPr>
          </w:p>
          <w:p w:rsidR="007F1E83" w:rsidRPr="00A573FA" w:rsidRDefault="007F1E83" w:rsidP="00A573FA">
            <w:pPr>
              <w:tabs>
                <w:tab w:val="left" w:pos="375"/>
              </w:tabs>
              <w:jc w:val="center"/>
              <w:rPr>
                <w:color w:val="FF0000"/>
              </w:rPr>
            </w:pP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  <w:r>
              <w:t>воспитатели</w:t>
            </w: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</w:p>
          <w:p w:rsidR="007F1E83" w:rsidRDefault="007F1E83" w:rsidP="00A573FA">
            <w:pPr>
              <w:tabs>
                <w:tab w:val="left" w:pos="375"/>
              </w:tabs>
              <w:jc w:val="center"/>
            </w:pPr>
            <w:proofErr w:type="gramStart"/>
            <w:r>
              <w:t>м</w:t>
            </w:r>
            <w:proofErr w:type="gramEnd"/>
            <w:r>
              <w:t xml:space="preserve">/с </w:t>
            </w:r>
            <w:proofErr w:type="spellStart"/>
            <w:r>
              <w:t>Путинцева</w:t>
            </w:r>
            <w:proofErr w:type="spellEnd"/>
            <w:r>
              <w:t xml:space="preserve"> Ю.А.</w:t>
            </w:r>
          </w:p>
          <w:p w:rsidR="007F1E83" w:rsidRPr="003C1A03" w:rsidRDefault="007F1E83" w:rsidP="00A573FA">
            <w:pPr>
              <w:tabs>
                <w:tab w:val="left" w:pos="375"/>
              </w:tabs>
              <w:jc w:val="center"/>
            </w:pPr>
          </w:p>
        </w:tc>
      </w:tr>
    </w:tbl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Default="007F1E83" w:rsidP="00672547">
      <w:pPr>
        <w:shd w:val="clear" w:color="auto" w:fill="FFFFFF"/>
        <w:ind w:right="922"/>
      </w:pPr>
    </w:p>
    <w:p w:rsidR="007F1E83" w:rsidRPr="00DA0160" w:rsidRDefault="007F1E83" w:rsidP="00672547">
      <w:pPr>
        <w:shd w:val="clear" w:color="auto" w:fill="FFFFFF"/>
        <w:ind w:right="922"/>
        <w:rPr>
          <w:b/>
          <w:bCs/>
          <w:sz w:val="28"/>
          <w:szCs w:val="28"/>
        </w:rPr>
      </w:pPr>
      <w:r>
        <w:lastRenderedPageBreak/>
        <w:t xml:space="preserve">                </w:t>
      </w:r>
      <w:r w:rsidRPr="00DA0160">
        <w:rPr>
          <w:b/>
          <w:bCs/>
          <w:sz w:val="28"/>
          <w:szCs w:val="28"/>
        </w:rPr>
        <w:t>Организация работы в летний оздоровительный период</w:t>
      </w:r>
    </w:p>
    <w:p w:rsidR="007F1E83" w:rsidRPr="00DA0160" w:rsidRDefault="007F1E83" w:rsidP="00131AA2">
      <w:pPr>
        <w:shd w:val="clear" w:color="auto" w:fill="FFFFFF"/>
        <w:ind w:right="922"/>
        <w:jc w:val="center"/>
        <w:rPr>
          <w:b/>
          <w:bCs/>
          <w:sz w:val="28"/>
          <w:szCs w:val="28"/>
        </w:rPr>
      </w:pPr>
    </w:p>
    <w:p w:rsidR="007F1E83" w:rsidRPr="00DA0160" w:rsidRDefault="007F1E83" w:rsidP="00131AA2">
      <w:pPr>
        <w:ind w:firstLine="720"/>
        <w:jc w:val="both"/>
        <w:rPr>
          <w:sz w:val="28"/>
          <w:szCs w:val="28"/>
        </w:rPr>
      </w:pPr>
      <w:r w:rsidRPr="00DA0160">
        <w:rPr>
          <w:sz w:val="28"/>
          <w:szCs w:val="28"/>
        </w:rPr>
        <w:t xml:space="preserve">В летний период МБДОУ работает в каникулярном режиме:  увеличивается продолжительность прогулок, проводятся спортивные и подвижные игры, спортивные праздники, </w:t>
      </w:r>
      <w:r>
        <w:rPr>
          <w:sz w:val="28"/>
          <w:szCs w:val="28"/>
        </w:rPr>
        <w:t xml:space="preserve">развлечения, </w:t>
      </w:r>
      <w:r w:rsidRPr="00DA0160">
        <w:rPr>
          <w:sz w:val="28"/>
          <w:szCs w:val="28"/>
        </w:rPr>
        <w:t xml:space="preserve">экскурсии. </w:t>
      </w:r>
    </w:p>
    <w:p w:rsidR="007F1E83" w:rsidRPr="00DA0160" w:rsidRDefault="007F1E83" w:rsidP="00131AA2">
      <w:pPr>
        <w:shd w:val="clear" w:color="auto" w:fill="FFFFFF"/>
        <w:tabs>
          <w:tab w:val="left" w:pos="3365"/>
        </w:tabs>
        <w:rPr>
          <w:b/>
          <w:bCs/>
          <w:sz w:val="28"/>
          <w:szCs w:val="28"/>
        </w:rPr>
      </w:pPr>
    </w:p>
    <w:p w:rsidR="007F1E83" w:rsidRPr="00672547" w:rsidRDefault="007F1E83" w:rsidP="00131AA2">
      <w:pPr>
        <w:shd w:val="clear" w:color="auto" w:fill="FFFFFF"/>
        <w:tabs>
          <w:tab w:val="left" w:pos="3365"/>
        </w:tabs>
        <w:rPr>
          <w:b/>
          <w:bCs/>
          <w:sz w:val="28"/>
          <w:szCs w:val="28"/>
        </w:rPr>
      </w:pPr>
      <w:r w:rsidRPr="00672547">
        <w:rPr>
          <w:b/>
          <w:bCs/>
          <w:sz w:val="28"/>
          <w:szCs w:val="28"/>
        </w:rPr>
        <w:t xml:space="preserve">           </w:t>
      </w:r>
      <w:r w:rsidRPr="00672547">
        <w:rPr>
          <w:b/>
          <w:bCs/>
          <w:spacing w:val="-11"/>
          <w:sz w:val="28"/>
          <w:szCs w:val="28"/>
        </w:rPr>
        <w:t>Задачи работы в летний период:</w:t>
      </w:r>
    </w:p>
    <w:p w:rsidR="007F1E83" w:rsidRPr="00DA0160" w:rsidRDefault="007F1E83" w:rsidP="00683C00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  <w:tab w:val="left" w:pos="3365"/>
          <w:tab w:val="left" w:pos="3667"/>
        </w:tabs>
        <w:autoSpaceDE w:val="0"/>
        <w:autoSpaceDN w:val="0"/>
        <w:adjustRightInd w:val="0"/>
        <w:ind w:left="14" w:firstLine="211"/>
        <w:jc w:val="both"/>
        <w:rPr>
          <w:spacing w:val="-25"/>
          <w:sz w:val="28"/>
          <w:szCs w:val="28"/>
        </w:rPr>
      </w:pPr>
      <w:r w:rsidRPr="00DA0160">
        <w:rPr>
          <w:spacing w:val="-8"/>
          <w:sz w:val="28"/>
          <w:szCs w:val="28"/>
        </w:rPr>
        <w:t xml:space="preserve">  Создание условий, обеспечиваю</w:t>
      </w:r>
      <w:r w:rsidRPr="00DA0160">
        <w:rPr>
          <w:spacing w:val="-9"/>
          <w:sz w:val="28"/>
          <w:szCs w:val="28"/>
        </w:rPr>
        <w:t>щих охрану жизни и здоровья воспитанников,</w:t>
      </w:r>
      <w:r w:rsidRPr="00DA0160">
        <w:rPr>
          <w:spacing w:val="-5"/>
          <w:sz w:val="28"/>
          <w:szCs w:val="28"/>
        </w:rPr>
        <w:t xml:space="preserve"> предупреждение заболеваемости и</w:t>
      </w:r>
      <w:r w:rsidRPr="00DA0160">
        <w:rPr>
          <w:spacing w:val="-10"/>
          <w:sz w:val="28"/>
          <w:szCs w:val="28"/>
        </w:rPr>
        <w:t xml:space="preserve"> травматизма.</w:t>
      </w:r>
      <w:r w:rsidRPr="00DA0160">
        <w:rPr>
          <w:sz w:val="28"/>
          <w:szCs w:val="28"/>
        </w:rPr>
        <w:tab/>
      </w:r>
    </w:p>
    <w:p w:rsidR="007F1E83" w:rsidRPr="00C26DBE" w:rsidRDefault="007F1E83" w:rsidP="00683C00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  <w:tab w:val="left" w:pos="3365"/>
        </w:tabs>
        <w:autoSpaceDE w:val="0"/>
        <w:autoSpaceDN w:val="0"/>
        <w:adjustRightInd w:val="0"/>
        <w:ind w:left="14" w:right="168" w:firstLine="211"/>
        <w:jc w:val="both"/>
        <w:rPr>
          <w:spacing w:val="-26"/>
          <w:sz w:val="28"/>
          <w:szCs w:val="28"/>
        </w:rPr>
      </w:pPr>
      <w:r w:rsidRPr="00DA0160">
        <w:rPr>
          <w:spacing w:val="-17"/>
          <w:sz w:val="28"/>
          <w:szCs w:val="28"/>
        </w:rPr>
        <w:t xml:space="preserve">  Реализация системы мероприятий,</w:t>
      </w:r>
      <w:r w:rsidRPr="00DA0160">
        <w:rPr>
          <w:spacing w:val="-11"/>
          <w:sz w:val="28"/>
          <w:szCs w:val="28"/>
        </w:rPr>
        <w:t xml:space="preserve"> направленных на оздоровление и фи</w:t>
      </w:r>
      <w:r w:rsidRPr="00DA0160">
        <w:rPr>
          <w:spacing w:val="-16"/>
          <w:sz w:val="28"/>
          <w:szCs w:val="28"/>
        </w:rPr>
        <w:t>зическое развитие детей, их нравствен</w:t>
      </w:r>
      <w:r w:rsidRPr="00DA0160">
        <w:rPr>
          <w:spacing w:val="-5"/>
          <w:sz w:val="28"/>
          <w:szCs w:val="28"/>
        </w:rPr>
        <w:t>ное воспитание, развитие любозна</w:t>
      </w:r>
      <w:r w:rsidRPr="00DA0160">
        <w:rPr>
          <w:spacing w:val="-10"/>
          <w:sz w:val="28"/>
          <w:szCs w:val="28"/>
        </w:rPr>
        <w:t>тельности и познавательной активно</w:t>
      </w:r>
      <w:r w:rsidRPr="00DA0160">
        <w:rPr>
          <w:spacing w:val="-9"/>
          <w:sz w:val="28"/>
          <w:szCs w:val="28"/>
        </w:rPr>
        <w:t>сти, формирование культурно-гигиен</w:t>
      </w:r>
      <w:r w:rsidRPr="00DA0160">
        <w:rPr>
          <w:spacing w:val="-10"/>
          <w:sz w:val="28"/>
          <w:szCs w:val="28"/>
        </w:rPr>
        <w:t>ических и трудовых навыков</w:t>
      </w:r>
      <w:r>
        <w:rPr>
          <w:spacing w:val="-10"/>
          <w:sz w:val="28"/>
          <w:szCs w:val="28"/>
        </w:rPr>
        <w:t>.</w:t>
      </w:r>
    </w:p>
    <w:p w:rsidR="007F1E83" w:rsidRPr="00DA0160" w:rsidRDefault="007F1E83" w:rsidP="00683C00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  <w:tab w:val="left" w:pos="3365"/>
        </w:tabs>
        <w:autoSpaceDE w:val="0"/>
        <w:autoSpaceDN w:val="0"/>
        <w:adjustRightInd w:val="0"/>
        <w:ind w:left="14" w:right="168" w:firstLine="211"/>
        <w:jc w:val="both"/>
        <w:rPr>
          <w:spacing w:val="-26"/>
          <w:sz w:val="28"/>
          <w:szCs w:val="28"/>
        </w:rPr>
      </w:pPr>
      <w:r>
        <w:rPr>
          <w:spacing w:val="-10"/>
          <w:sz w:val="28"/>
          <w:szCs w:val="28"/>
        </w:rPr>
        <w:t>Развивать любознательность воспитанников, поддерживать проявление самостоятельности в познании окружающего мира; создать условия для экспериментирования в летний период.</w:t>
      </w:r>
    </w:p>
    <w:p w:rsidR="007F1E83" w:rsidRPr="00DA0160" w:rsidRDefault="007F1E83" w:rsidP="00683C00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  <w:tab w:val="left" w:pos="3365"/>
        </w:tabs>
        <w:autoSpaceDE w:val="0"/>
        <w:autoSpaceDN w:val="0"/>
        <w:adjustRightInd w:val="0"/>
        <w:ind w:left="14" w:right="168" w:firstLine="211"/>
        <w:jc w:val="both"/>
        <w:rPr>
          <w:spacing w:val="-26"/>
          <w:sz w:val="28"/>
          <w:szCs w:val="28"/>
        </w:rPr>
      </w:pPr>
      <w:r w:rsidRPr="00DA0160">
        <w:rPr>
          <w:spacing w:val="-10"/>
          <w:sz w:val="28"/>
          <w:szCs w:val="28"/>
        </w:rPr>
        <w:t xml:space="preserve">  </w:t>
      </w:r>
      <w:r w:rsidRPr="00DA0160">
        <w:rPr>
          <w:spacing w:val="-6"/>
          <w:sz w:val="28"/>
          <w:szCs w:val="28"/>
        </w:rPr>
        <w:t xml:space="preserve">Осуществление </w:t>
      </w:r>
      <w:proofErr w:type="spellStart"/>
      <w:r w:rsidRPr="00DA0160">
        <w:rPr>
          <w:spacing w:val="-6"/>
          <w:sz w:val="28"/>
          <w:szCs w:val="28"/>
        </w:rPr>
        <w:t>психолого-медико-педагогического</w:t>
      </w:r>
      <w:proofErr w:type="spellEnd"/>
      <w:r w:rsidRPr="00DA0160">
        <w:rPr>
          <w:spacing w:val="-7"/>
          <w:sz w:val="28"/>
          <w:szCs w:val="28"/>
        </w:rPr>
        <w:t xml:space="preserve"> просвещения родителей</w:t>
      </w:r>
      <w:r w:rsidRPr="00DA0160">
        <w:rPr>
          <w:sz w:val="28"/>
          <w:szCs w:val="28"/>
        </w:rPr>
        <w:t xml:space="preserve"> </w:t>
      </w:r>
      <w:r w:rsidRPr="00DA0160">
        <w:rPr>
          <w:spacing w:val="-6"/>
          <w:sz w:val="28"/>
          <w:szCs w:val="28"/>
        </w:rPr>
        <w:t>по вопросам воспитания и оздоров</w:t>
      </w:r>
      <w:r w:rsidRPr="00DA0160">
        <w:rPr>
          <w:spacing w:val="-2"/>
          <w:sz w:val="28"/>
          <w:szCs w:val="28"/>
        </w:rPr>
        <w:t>ления детей в летний период.</w:t>
      </w:r>
      <w:r w:rsidRPr="00DA0160">
        <w:rPr>
          <w:spacing w:val="-5"/>
          <w:sz w:val="28"/>
          <w:szCs w:val="28"/>
        </w:rPr>
        <w:t xml:space="preserve"> </w:t>
      </w:r>
    </w:p>
    <w:p w:rsidR="007F1E83" w:rsidRDefault="007F1E83" w:rsidP="00131AA2">
      <w:pPr>
        <w:shd w:val="clear" w:color="auto" w:fill="FFFFFF"/>
        <w:tabs>
          <w:tab w:val="left" w:pos="403"/>
          <w:tab w:val="left" w:pos="3365"/>
        </w:tabs>
        <w:ind w:left="14" w:right="168"/>
        <w:jc w:val="both"/>
        <w:rPr>
          <w:spacing w:val="-26"/>
          <w:sz w:val="28"/>
          <w:szCs w:val="28"/>
        </w:rPr>
      </w:pPr>
    </w:p>
    <w:p w:rsidR="007F1E83" w:rsidRDefault="007F1E83" w:rsidP="00131AA2">
      <w:pPr>
        <w:shd w:val="clear" w:color="auto" w:fill="FFFFFF"/>
        <w:tabs>
          <w:tab w:val="left" w:pos="403"/>
          <w:tab w:val="left" w:pos="3365"/>
        </w:tabs>
        <w:ind w:left="14" w:right="168"/>
        <w:jc w:val="both"/>
        <w:rPr>
          <w:spacing w:val="-26"/>
          <w:sz w:val="28"/>
          <w:szCs w:val="28"/>
        </w:rPr>
      </w:pPr>
    </w:p>
    <w:p w:rsidR="007F1E83" w:rsidRPr="00DA0160" w:rsidRDefault="007F1E83" w:rsidP="00131AA2">
      <w:pPr>
        <w:shd w:val="clear" w:color="auto" w:fill="FFFFFF"/>
        <w:tabs>
          <w:tab w:val="left" w:pos="403"/>
          <w:tab w:val="left" w:pos="3365"/>
        </w:tabs>
        <w:ind w:left="14" w:right="168"/>
        <w:jc w:val="both"/>
        <w:rPr>
          <w:spacing w:val="-26"/>
          <w:sz w:val="28"/>
          <w:szCs w:val="28"/>
        </w:rPr>
      </w:pPr>
    </w:p>
    <w:p w:rsidR="007F1E83" w:rsidRDefault="007F1E83" w:rsidP="00131AA2">
      <w:pPr>
        <w:shd w:val="clear" w:color="auto" w:fill="FFFFFF"/>
        <w:ind w:right="168"/>
        <w:jc w:val="center"/>
        <w:rPr>
          <w:b/>
          <w:bCs/>
          <w:spacing w:val="-12"/>
          <w:sz w:val="28"/>
          <w:szCs w:val="28"/>
        </w:rPr>
      </w:pPr>
      <w:r w:rsidRPr="00DA0160">
        <w:rPr>
          <w:b/>
          <w:bCs/>
          <w:spacing w:val="-12"/>
          <w:sz w:val="28"/>
          <w:szCs w:val="28"/>
        </w:rPr>
        <w:t>План работы на летний оздоровительный период (ЛОП)</w:t>
      </w:r>
    </w:p>
    <w:p w:rsidR="007F1E83" w:rsidRPr="00DA0160" w:rsidRDefault="007F1E83" w:rsidP="00131AA2">
      <w:pPr>
        <w:shd w:val="clear" w:color="auto" w:fill="FFFFFF"/>
        <w:ind w:right="168"/>
        <w:jc w:val="center"/>
        <w:rPr>
          <w:sz w:val="28"/>
          <w:szCs w:val="28"/>
        </w:rPr>
      </w:pPr>
    </w:p>
    <w:p w:rsidR="007F1E83" w:rsidRDefault="007F1E83" w:rsidP="00A932BF">
      <w:pPr>
        <w:jc w:val="right"/>
        <w:rPr>
          <w:b/>
          <w:bCs/>
          <w:sz w:val="28"/>
          <w:szCs w:val="28"/>
        </w:rPr>
      </w:pP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4</w:t>
      </w:r>
      <w:r w:rsidR="00F522DF">
        <w:rPr>
          <w:b/>
          <w:bCs/>
          <w:sz w:val="28"/>
          <w:szCs w:val="28"/>
        </w:rPr>
        <w:t>3</w:t>
      </w:r>
    </w:p>
    <w:p w:rsidR="00F522DF" w:rsidRPr="00DA0160" w:rsidRDefault="00F522DF" w:rsidP="00A932BF">
      <w:pPr>
        <w:jc w:val="righ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6113"/>
        <w:gridCol w:w="1613"/>
        <w:gridCol w:w="2146"/>
      </w:tblGrid>
      <w:tr w:rsidR="007F1E83" w:rsidRPr="00DA0160" w:rsidTr="003B00A4">
        <w:trPr>
          <w:trHeight w:val="42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ind w:right="24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0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0160">
              <w:rPr>
                <w:sz w:val="28"/>
                <w:szCs w:val="28"/>
              </w:rPr>
              <w:t>/</w:t>
            </w:r>
            <w:proofErr w:type="spellStart"/>
            <w:r w:rsidRPr="00DA0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Срок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Ответственные</w:t>
            </w:r>
          </w:p>
        </w:tc>
      </w:tr>
      <w:tr w:rsidR="007F1E83" w:rsidRPr="00DA0160" w:rsidTr="003B00A4">
        <w:trPr>
          <w:trHeight w:val="211"/>
        </w:trPr>
        <w:tc>
          <w:tcPr>
            <w:tcW w:w="10490" w:type="dxa"/>
            <w:gridSpan w:val="4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A0160">
              <w:rPr>
                <w:b/>
                <w:sz w:val="28"/>
                <w:szCs w:val="28"/>
              </w:rPr>
              <w:t xml:space="preserve"> </w:t>
            </w:r>
            <w:r w:rsidRPr="00DA0160">
              <w:rPr>
                <w:b/>
                <w:i/>
                <w:iCs/>
                <w:sz w:val="28"/>
                <w:szCs w:val="28"/>
              </w:rPr>
              <w:t>Организационная работа</w:t>
            </w:r>
          </w:p>
        </w:tc>
      </w:tr>
      <w:tr w:rsidR="007F1E83" w:rsidRPr="00DA0160" w:rsidTr="003B00A4">
        <w:trPr>
          <w:trHeight w:val="55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Утверждение плана работы МБДОУ на летний оздоровительный период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Заведующий</w:t>
            </w:r>
          </w:p>
        </w:tc>
      </w:tr>
      <w:tr w:rsidR="007F1E83" w:rsidRPr="00DA0160" w:rsidTr="003B00A4">
        <w:trPr>
          <w:trHeight w:val="105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Проведение инструктажа педагогов перед началом летнего периода </w:t>
            </w:r>
            <w:proofErr w:type="gramStart"/>
            <w:r w:rsidRPr="00DA0160">
              <w:rPr>
                <w:spacing w:val="-2"/>
                <w:sz w:val="28"/>
                <w:szCs w:val="28"/>
              </w:rPr>
              <w:t>по</w:t>
            </w:r>
            <w:proofErr w:type="gramEnd"/>
            <w:r w:rsidRPr="00DA0160">
              <w:rPr>
                <w:spacing w:val="-2"/>
                <w:sz w:val="28"/>
                <w:szCs w:val="28"/>
              </w:rPr>
              <w:t>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- охране труда и выполнению требований техни</w:t>
            </w:r>
            <w:r w:rsidRPr="00DA0160">
              <w:rPr>
                <w:sz w:val="28"/>
                <w:szCs w:val="28"/>
              </w:rPr>
              <w:t xml:space="preserve">ки безопасности на рабочем месте; 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профилактике детского травматизма, ДТП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охране жизни и здоровья детей в летний период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проведению походов и экскурсий за пределы детского сада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организации массовых мероприятий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- профилактике клещевого энцефалита; 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- профилактике пищевых отравлений и кишеч</w:t>
            </w:r>
            <w:r w:rsidRPr="00DA0160">
              <w:rPr>
                <w:spacing w:val="-1"/>
                <w:sz w:val="28"/>
                <w:szCs w:val="28"/>
              </w:rPr>
              <w:softHyphen/>
            </w:r>
            <w:r w:rsidRPr="00DA0160">
              <w:rPr>
                <w:sz w:val="28"/>
                <w:szCs w:val="28"/>
              </w:rPr>
              <w:t>ных инфекций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правилам оказания первой помощи</w:t>
            </w:r>
            <w:r w:rsidRPr="00DA0160">
              <w:rPr>
                <w:sz w:val="28"/>
                <w:szCs w:val="28"/>
              </w:rPr>
              <w:t xml:space="preserve"> при солнечном и тепловом ударе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 </w:t>
            </w:r>
            <w:r w:rsidRPr="00DA0160">
              <w:rPr>
                <w:sz w:val="28"/>
                <w:szCs w:val="28"/>
              </w:rPr>
              <w:t>Май-июнь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DA0160">
              <w:rPr>
                <w:sz w:val="28"/>
                <w:szCs w:val="28"/>
              </w:rPr>
              <w:t>,</w:t>
            </w:r>
          </w:p>
          <w:p w:rsidR="007F1E83" w:rsidRPr="00DA0160" w:rsidRDefault="007F1E83" w:rsidP="003B00A4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инженер </w:t>
            </w:r>
          </w:p>
          <w:p w:rsidR="007F1E83" w:rsidRPr="00DA0160" w:rsidRDefault="007F1E83" w:rsidP="003B00A4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proofErr w:type="gramStart"/>
            <w:r w:rsidRPr="00DA0160">
              <w:rPr>
                <w:sz w:val="28"/>
                <w:szCs w:val="28"/>
              </w:rPr>
              <w:t>по ОТ и ТБ</w:t>
            </w:r>
            <w:proofErr w:type="gramEnd"/>
          </w:p>
        </w:tc>
      </w:tr>
      <w:tr w:rsidR="007F1E83" w:rsidRPr="00DA0160" w:rsidTr="003B00A4">
        <w:trPr>
          <w:trHeight w:val="1667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оведение инструктажа воспитанников</w:t>
            </w:r>
            <w:r w:rsidRPr="00DA0160">
              <w:rPr>
                <w:spacing w:val="-1"/>
                <w:sz w:val="28"/>
                <w:szCs w:val="28"/>
              </w:rPr>
              <w:t>:</w:t>
            </w:r>
          </w:p>
          <w:p w:rsidR="007F1E83" w:rsidRPr="00DA0160" w:rsidRDefault="007F1E83" w:rsidP="003B00A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- по предупреждению травматизма;</w:t>
            </w:r>
          </w:p>
          <w:p w:rsidR="007F1E83" w:rsidRPr="00DA0160" w:rsidRDefault="007F1E83" w:rsidP="003B00A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- по соблюдению правил поведения во время выхода за территорию детского сада;</w:t>
            </w:r>
          </w:p>
          <w:p w:rsidR="007F1E83" w:rsidRPr="00DA0160" w:rsidRDefault="007F1E83" w:rsidP="003B00A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- по соблюдению правил поведения в природе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7F1E83" w:rsidRPr="00DA0160" w:rsidTr="003B00A4">
        <w:trPr>
          <w:trHeight w:val="524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Издание приказов:</w:t>
            </w:r>
          </w:p>
          <w:p w:rsidR="007F1E83" w:rsidRPr="00DA0160" w:rsidRDefault="007F1E83" w:rsidP="003B00A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- О введении</w:t>
            </w:r>
            <w:r>
              <w:rPr>
                <w:spacing w:val="-1"/>
                <w:sz w:val="28"/>
                <w:szCs w:val="28"/>
              </w:rPr>
              <w:t xml:space="preserve"> летнего режима пребывания воспитанников</w:t>
            </w:r>
            <w:r w:rsidRPr="00DA0160">
              <w:rPr>
                <w:spacing w:val="-1"/>
                <w:sz w:val="28"/>
                <w:szCs w:val="28"/>
              </w:rPr>
              <w:t xml:space="preserve"> в МБДОУ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- Об организации рабо</w:t>
            </w:r>
            <w:r>
              <w:rPr>
                <w:spacing w:val="-1"/>
                <w:sz w:val="28"/>
                <w:szCs w:val="28"/>
              </w:rPr>
              <w:t>ты групп по летнему расписанию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- О проведении санитарной экспертизы песка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Об организации питания воспитанников</w:t>
            </w:r>
            <w:r w:rsidRPr="00DA0160">
              <w:rPr>
                <w:spacing w:val="-1"/>
                <w:sz w:val="28"/>
                <w:szCs w:val="28"/>
              </w:rPr>
              <w:t xml:space="preserve"> по летнему меню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Заведующий</w:t>
            </w:r>
          </w:p>
        </w:tc>
      </w:tr>
      <w:tr w:rsidR="007F1E83" w:rsidRPr="00DA0160" w:rsidTr="003B00A4">
        <w:trPr>
          <w:trHeight w:val="95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5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 Утверждение плана по предупреждению: травматизма в летний период, желудочно-кишечных заболеваний и микроспории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Заведующий</w:t>
            </w:r>
          </w:p>
        </w:tc>
      </w:tr>
      <w:tr w:rsidR="007F1E83" w:rsidRPr="00DA0160" w:rsidTr="003B00A4">
        <w:trPr>
          <w:trHeight w:val="303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6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Проведение санитарной экспертизы песка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  <w:r w:rsidRPr="00DA0160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зав. по АХР</w:t>
            </w:r>
          </w:p>
        </w:tc>
      </w:tr>
      <w:tr w:rsidR="007F1E83" w:rsidRPr="00DA0160" w:rsidTr="003B00A4">
        <w:trPr>
          <w:trHeight w:hRule="exact" w:val="426"/>
        </w:trPr>
        <w:tc>
          <w:tcPr>
            <w:tcW w:w="10490" w:type="dxa"/>
            <w:gridSpan w:val="4"/>
            <w:vAlign w:val="center"/>
          </w:tcPr>
          <w:p w:rsidR="007F1E83" w:rsidRPr="00DA0160" w:rsidRDefault="004701C9" w:rsidP="003B00A4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701C9">
              <w:rPr>
                <w:noProof/>
              </w:rPr>
              <w:pict>
                <v:line id="_x0000_s1026" style="position:absolute;left:0;text-align:left;z-index:1;mso-position-horizontal-relative:margin;mso-position-vertical-relative:text" from="721.7pt,123.6pt" to="721.7pt,256.3pt" o:allowincell="f" strokeweight="3.1pt">
                  <w10:wrap anchorx="margin"/>
                </v:line>
              </w:pict>
            </w:r>
            <w:r w:rsidRPr="004701C9">
              <w:rPr>
                <w:noProof/>
              </w:rPr>
              <w:pict>
                <v:line id="_x0000_s1027" style="position:absolute;left:0;text-align:left;z-index:2;mso-position-horizontal-relative:margin;mso-position-vertical-relative:text" from="730.3pt,454.1pt" to="730.3pt,525.85pt" o:allowincell="f" strokeweight="3.1pt">
                  <w10:wrap anchorx="margin"/>
                </v:line>
              </w:pict>
            </w:r>
            <w:r w:rsidR="007F1E83" w:rsidRPr="00DA0160">
              <w:rPr>
                <w:b/>
                <w:bCs/>
                <w:i/>
                <w:iCs/>
                <w:sz w:val="28"/>
                <w:szCs w:val="28"/>
              </w:rPr>
              <w:t xml:space="preserve">Оздоровительная и профилактическая </w:t>
            </w:r>
            <w:r w:rsidR="007F1E83" w:rsidRPr="00DA0160">
              <w:rPr>
                <w:b/>
                <w:i/>
                <w:iCs/>
                <w:sz w:val="28"/>
                <w:szCs w:val="28"/>
              </w:rPr>
              <w:t>работа</w:t>
            </w:r>
          </w:p>
        </w:tc>
      </w:tr>
      <w:tr w:rsidR="007F1E83" w:rsidRPr="00DA0160" w:rsidTr="003B00A4">
        <w:trPr>
          <w:trHeight w:val="122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рганизация питания воспитанников</w:t>
            </w:r>
            <w:r w:rsidRPr="00DA0160">
              <w:rPr>
                <w:spacing w:val="-2"/>
                <w:sz w:val="28"/>
                <w:szCs w:val="28"/>
              </w:rPr>
              <w:t xml:space="preserve"> по летнему 10-дневному меню.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Включение в меню витаминных напитков, фруктов, свежих овощей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сестра</w:t>
            </w:r>
          </w:p>
        </w:tc>
      </w:tr>
      <w:tr w:rsidR="007F1E83" w:rsidRPr="00DA0160" w:rsidTr="003B00A4">
        <w:trPr>
          <w:trHeight w:hRule="exact" w:val="1388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Повышен</w:t>
            </w:r>
            <w:r>
              <w:rPr>
                <w:spacing w:val="-1"/>
                <w:sz w:val="28"/>
                <w:szCs w:val="28"/>
              </w:rPr>
              <w:t>ие двигательной активности воспитанников</w:t>
            </w:r>
            <w:r w:rsidRPr="00DA0160">
              <w:rPr>
                <w:spacing w:val="-1"/>
                <w:sz w:val="28"/>
                <w:szCs w:val="28"/>
              </w:rPr>
              <w:t xml:space="preserve"> за счёт организации различных видов детской деятельности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 </w:t>
            </w:r>
            <w:r w:rsidRPr="00DA0160">
              <w:rPr>
                <w:sz w:val="28"/>
                <w:szCs w:val="28"/>
              </w:rPr>
              <w:t>Инструктор по физической культуре,</w:t>
            </w:r>
          </w:p>
          <w:p w:rsidR="007F1E83" w:rsidRPr="00DA0160" w:rsidRDefault="007F1E83" w:rsidP="003B00A4">
            <w:pPr>
              <w:shd w:val="clear" w:color="auto" w:fill="FFFFFF"/>
              <w:ind w:right="278" w:firstLine="5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</w:tc>
      </w:tr>
      <w:tr w:rsidR="007F1E83" w:rsidRPr="00DA0160" w:rsidTr="003B00A4">
        <w:trPr>
          <w:trHeight w:val="1933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Проведение закаливающих и профилактических мероприятий: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обширное мытьё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гигиеническое мытьё ног;</w:t>
            </w:r>
          </w:p>
          <w:p w:rsidR="007F1E83" w:rsidRPr="00C0550E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гигиеническое полоскание рта после приёма пищи</w:t>
            </w:r>
            <w:r>
              <w:rPr>
                <w:spacing w:val="-2"/>
                <w:sz w:val="28"/>
                <w:szCs w:val="28"/>
              </w:rPr>
              <w:t>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сон при открытых окнах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солнечные и воздушные ванны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- </w:t>
            </w:r>
            <w:proofErr w:type="spellStart"/>
            <w:r w:rsidRPr="00DA0160">
              <w:rPr>
                <w:sz w:val="28"/>
                <w:szCs w:val="28"/>
              </w:rPr>
              <w:t>босохождение</w:t>
            </w:r>
            <w:proofErr w:type="spellEnd"/>
            <w:r w:rsidRPr="00DA0160">
              <w:rPr>
                <w:sz w:val="28"/>
                <w:szCs w:val="28"/>
              </w:rPr>
              <w:t xml:space="preserve"> по твёрдому грунту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сестра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нструктор по физической культуре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</w:tc>
      </w:tr>
      <w:tr w:rsidR="007F1E83" w:rsidRPr="00DA0160" w:rsidTr="003B00A4">
        <w:trPr>
          <w:trHeight w:val="1248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рганизация приёма воспитанников</w:t>
            </w:r>
            <w:r w:rsidRPr="00DA0160">
              <w:rPr>
                <w:spacing w:val="-1"/>
                <w:sz w:val="28"/>
                <w:szCs w:val="28"/>
              </w:rPr>
              <w:t>, утренней гимнастики, физкультурных занятий на свежем воздухе.</w:t>
            </w: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 </w:t>
            </w:r>
            <w:r w:rsidRPr="00DA0160">
              <w:rPr>
                <w:sz w:val="28"/>
                <w:szCs w:val="28"/>
              </w:rPr>
              <w:t>Инструктор по физической культуре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</w:tc>
      </w:tr>
      <w:tr w:rsidR="007F1E83" w:rsidRPr="00DA0160" w:rsidTr="003B00A4">
        <w:trPr>
          <w:trHeight w:val="35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5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Проведение</w:t>
            </w:r>
            <w:r>
              <w:rPr>
                <w:spacing w:val="-1"/>
                <w:sz w:val="28"/>
                <w:szCs w:val="28"/>
              </w:rPr>
              <w:t xml:space="preserve"> антропометрических измерений, о</w:t>
            </w:r>
            <w:r w:rsidRPr="00DA0160">
              <w:rPr>
                <w:spacing w:val="-1"/>
                <w:sz w:val="28"/>
                <w:szCs w:val="28"/>
              </w:rPr>
              <w:t>смотр воспитанников врачом-педиатром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>По плану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>старшей медсестры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сестра</w:t>
            </w:r>
          </w:p>
        </w:tc>
      </w:tr>
      <w:tr w:rsidR="007F1E83" w:rsidRPr="00DA0160" w:rsidTr="003B00A4">
        <w:trPr>
          <w:trHeight w:val="28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6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Беседы с детьми: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рана дорожных знаков</w:t>
            </w:r>
            <w:r w:rsidRPr="00DA0160">
              <w:rPr>
                <w:sz w:val="28"/>
                <w:szCs w:val="28"/>
              </w:rPr>
              <w:t>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Ядовитые грибы и растения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ила поведения в лесу</w:t>
            </w:r>
            <w:r w:rsidRPr="00DA0160">
              <w:rPr>
                <w:sz w:val="28"/>
                <w:szCs w:val="28"/>
              </w:rPr>
              <w:t>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lastRenderedPageBreak/>
              <w:t xml:space="preserve">«Закаляйся, если хочешь быть </w:t>
            </w:r>
            <w:proofErr w:type="gramStart"/>
            <w:r w:rsidRPr="00DA0160">
              <w:rPr>
                <w:spacing w:val="-1"/>
                <w:sz w:val="28"/>
                <w:szCs w:val="28"/>
              </w:rPr>
              <w:t>здоров</w:t>
            </w:r>
            <w:proofErr w:type="gramEnd"/>
            <w:r w:rsidRPr="00DA0160">
              <w:rPr>
                <w:spacing w:val="-1"/>
                <w:sz w:val="28"/>
                <w:szCs w:val="28"/>
              </w:rPr>
              <w:t>!»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lastRenderedPageBreak/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сестра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7F1E83" w:rsidRPr="00DA0160" w:rsidTr="003B00A4">
        <w:trPr>
          <w:trHeight w:val="53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43"/>
              <w:rPr>
                <w:spacing w:val="-1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Оформление санитарных бюллетеней: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Кишечная инфекция»;</w:t>
            </w:r>
          </w:p>
          <w:p w:rsidR="007F1E83" w:rsidRPr="00491373" w:rsidRDefault="007F1E83" w:rsidP="00683C0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Клещевой энцефалит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итамины и минералы, необходимые компоненты питания</w:t>
            </w:r>
            <w:r w:rsidRPr="00DA01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>Июль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 xml:space="preserve">август 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сестра</w:t>
            </w:r>
          </w:p>
        </w:tc>
      </w:tr>
      <w:tr w:rsidR="007F1E83" w:rsidRPr="00DA0160" w:rsidTr="003B00A4">
        <w:trPr>
          <w:trHeight w:val="47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8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Оформление информации в медицинском уголке «Профилактика полиомиелита»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613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 xml:space="preserve"> Июнь</w:t>
            </w:r>
          </w:p>
          <w:p w:rsidR="007F1E83" w:rsidRPr="00DA0160" w:rsidRDefault="007F1E83" w:rsidP="003B00A4">
            <w:pPr>
              <w:shd w:val="clear" w:color="auto" w:fill="FFFFFF"/>
              <w:ind w:right="101"/>
              <w:jc w:val="center"/>
              <w:rPr>
                <w:spacing w:val="-3"/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 xml:space="preserve">  </w:t>
            </w: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сестра</w:t>
            </w:r>
          </w:p>
          <w:p w:rsidR="007F1E83" w:rsidRPr="00DA0160" w:rsidRDefault="007F1E83" w:rsidP="003B00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</w:p>
        </w:tc>
      </w:tr>
      <w:tr w:rsidR="007F1E83" w:rsidRPr="00DA0160" w:rsidTr="003B00A4">
        <w:trPr>
          <w:trHeight w:hRule="exact" w:val="36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A0160"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43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олния «Профилактика солнечного уда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right="101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hRule="exact" w:val="385"/>
        </w:trPr>
        <w:tc>
          <w:tcPr>
            <w:tcW w:w="10490" w:type="dxa"/>
            <w:gridSpan w:val="4"/>
            <w:vAlign w:val="center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A0160">
              <w:rPr>
                <w:b/>
                <w:i/>
                <w:iCs/>
                <w:sz w:val="28"/>
                <w:szCs w:val="28"/>
              </w:rPr>
              <w:t xml:space="preserve"> Воспитательно-образовательная работа</w:t>
            </w:r>
          </w:p>
        </w:tc>
      </w:tr>
      <w:tr w:rsidR="007F1E83" w:rsidRPr="00DA0160" w:rsidTr="003B00A4">
        <w:trPr>
          <w:trHeight w:hRule="exact" w:val="67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Организация работы в группах по летнему расписанию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  <w:vMerge w:val="restart"/>
          </w:tcPr>
          <w:p w:rsidR="007F1E83" w:rsidRPr="00DA0160" w:rsidRDefault="007F1E83" w:rsidP="0067254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DA0160">
              <w:rPr>
                <w:sz w:val="28"/>
                <w:szCs w:val="28"/>
              </w:rPr>
              <w:t>,</w:t>
            </w:r>
          </w:p>
          <w:p w:rsidR="007F1E83" w:rsidRPr="00DA0160" w:rsidRDefault="007F1E83" w:rsidP="003B00A4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педагоги</w:t>
            </w:r>
          </w:p>
          <w:p w:rsidR="007F1E83" w:rsidRPr="00DA0160" w:rsidRDefault="007F1E83" w:rsidP="003B00A4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hRule="exact" w:val="723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Проведение целевых прогулок и экскурсий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  <w:tr w:rsidR="007F1E83" w:rsidRPr="00DA0160" w:rsidTr="003B00A4">
        <w:trPr>
          <w:trHeight w:hRule="exact" w:val="72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Проведение развлечений и </w:t>
            </w:r>
            <w:proofErr w:type="spellStart"/>
            <w:r w:rsidRPr="00DA0160">
              <w:rPr>
                <w:sz w:val="28"/>
                <w:szCs w:val="28"/>
              </w:rPr>
              <w:t>досуговых</w:t>
            </w:r>
            <w:proofErr w:type="spellEnd"/>
            <w:r w:rsidRPr="00DA0160">
              <w:rPr>
                <w:sz w:val="28"/>
                <w:szCs w:val="28"/>
              </w:rPr>
              <w:t xml:space="preserve"> мероприятий.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  <w:tr w:rsidR="007F1E83" w:rsidRPr="00DA0160" w:rsidTr="003B00A4">
        <w:trPr>
          <w:trHeight w:hRule="exact" w:val="167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Организация познавательно-исследовательской деятельности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в экспериментальных уголках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на участке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на экологической тропе.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A0160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</w:tc>
      </w:tr>
      <w:tr w:rsidR="007F1E83" w:rsidRPr="00DA0160" w:rsidTr="003B00A4">
        <w:trPr>
          <w:trHeight w:val="105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5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Организация трудовой деятельности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на огороде, в цветнике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на участке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с природным и бросовым материалом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с тканью, бумагой, картоном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2475"/>
        </w:trPr>
        <w:tc>
          <w:tcPr>
            <w:tcW w:w="618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6.</w:t>
            </w:r>
          </w:p>
        </w:tc>
        <w:tc>
          <w:tcPr>
            <w:tcW w:w="6113" w:type="dxa"/>
            <w:vMerge w:val="restart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Организация физкультурно-оздоровительной работы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длительное пребывание на свежем воздухе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проведение утренней гимнастики и физкультурных занятий на свежем воздухе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проведение спортивных игр, упражнений (бадминтон, футбол)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прогулки-походы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спортивные развлечения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Инструктор по физической культуре,</w:t>
            </w:r>
          </w:p>
          <w:p w:rsidR="007F1E83" w:rsidRPr="00DA0160" w:rsidRDefault="007F1E83" w:rsidP="003B00A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  <w:p w:rsidR="007F1E83" w:rsidRPr="00DA0160" w:rsidRDefault="007F1E83" w:rsidP="003B00A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322"/>
        </w:trPr>
        <w:tc>
          <w:tcPr>
            <w:tcW w:w="618" w:type="dxa"/>
            <w:vMerge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vMerge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Педагоги</w:t>
            </w:r>
          </w:p>
        </w:tc>
      </w:tr>
      <w:tr w:rsidR="007F1E83" w:rsidRPr="00DA0160" w:rsidTr="003B00A4">
        <w:trPr>
          <w:trHeight w:val="2212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7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Организация игровой деятельности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proofErr w:type="gramStart"/>
            <w:r w:rsidRPr="00DA0160">
              <w:rPr>
                <w:sz w:val="28"/>
                <w:szCs w:val="28"/>
              </w:rPr>
              <w:t>- игры сюжетно-ролевые, театрализованные, игры-драматизации, подвижные, малой подвижности, эстафеты, спортивные игры, настольно-печатные, дидактические, развивающие, народные, хороводные, музыкальные, игры с песком, водой, ветром, игровые ситуации по ПДД.</w:t>
            </w:r>
            <w:proofErr w:type="gramEnd"/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66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8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ыставки поделок из природного и бросового материала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</w:tc>
      </w:tr>
      <w:tr w:rsidR="007F1E83" w:rsidRPr="00DA0160" w:rsidTr="003B00A4">
        <w:trPr>
          <w:trHeight w:val="87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Реализация проекта «Лето красное - безопасное» (профилактика бытового и дорожного травматизма)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</w:tc>
      </w:tr>
      <w:tr w:rsidR="007F1E83" w:rsidRPr="00DA0160" w:rsidTr="003B00A4">
        <w:trPr>
          <w:trHeight w:val="41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0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ыставка рисунков «Мы дети твои, Россия!».</w:t>
            </w:r>
          </w:p>
        </w:tc>
        <w:tc>
          <w:tcPr>
            <w:tcW w:w="1613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12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1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и «Всем ребятам знать пора –  спички страшная игра!</w:t>
            </w:r>
            <w:r w:rsidRPr="00DA0160">
              <w:rPr>
                <w:sz w:val="28"/>
                <w:szCs w:val="28"/>
              </w:rPr>
              <w:t>», «Экология и мы»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30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2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Фотовыставка «В огороде и в саду я помощником расту»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Август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hRule="exact" w:val="312"/>
        </w:trPr>
        <w:tc>
          <w:tcPr>
            <w:tcW w:w="10490" w:type="dxa"/>
            <w:gridSpan w:val="4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DA0160">
              <w:rPr>
                <w:b/>
                <w:bCs/>
                <w:i/>
                <w:iCs/>
                <w:sz w:val="28"/>
                <w:szCs w:val="28"/>
              </w:rPr>
              <w:t>Методическая работа</w:t>
            </w:r>
          </w:p>
        </w:tc>
      </w:tr>
      <w:tr w:rsidR="007F1E83" w:rsidRPr="00DA0160" w:rsidTr="003B00A4">
        <w:trPr>
          <w:trHeight w:val="491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Разработка плана работы МБДОУ на летний оздоровительный период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ind w:right="331"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DA0160" w:rsidTr="003B00A4">
        <w:trPr>
          <w:trHeight w:val="491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формление и озеленение</w:t>
            </w:r>
            <w:r w:rsidRPr="00503CB9">
              <w:rPr>
                <w:rFonts w:eastAsia="MS Mincho"/>
                <w:sz w:val="28"/>
                <w:szCs w:val="28"/>
              </w:rPr>
              <w:t xml:space="preserve">  участков </w:t>
            </w:r>
            <w:r>
              <w:rPr>
                <w:rFonts w:eastAsia="MS Mincho"/>
                <w:sz w:val="28"/>
                <w:szCs w:val="28"/>
              </w:rPr>
              <w:t>МБ</w:t>
            </w:r>
            <w:r w:rsidRPr="00503CB9">
              <w:rPr>
                <w:rFonts w:eastAsia="MS Mincho"/>
                <w:sz w:val="28"/>
                <w:szCs w:val="28"/>
              </w:rPr>
              <w:t>ДОУ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ind w:right="331" w:firstLine="53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Творческая группа</w:t>
            </w:r>
          </w:p>
        </w:tc>
      </w:tr>
      <w:tr w:rsidR="007F1E83" w:rsidRPr="00DA0160" w:rsidTr="003B00A4">
        <w:trPr>
          <w:trHeight w:val="494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Консультации для воспитателей: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ры на асфальте</w:t>
            </w:r>
            <w:r w:rsidRPr="00DA0160">
              <w:rPr>
                <w:sz w:val="28"/>
                <w:szCs w:val="28"/>
              </w:rPr>
              <w:t>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лыбка малыша в период адаптации</w:t>
            </w:r>
            <w:r w:rsidRPr="00DA0160">
              <w:rPr>
                <w:sz w:val="28"/>
                <w:szCs w:val="28"/>
              </w:rPr>
              <w:t>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«Особенности планирования воспитательно-образовательной работы в летний оздоровительный период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«Организация закаливающих процедур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«</w:t>
            </w:r>
            <w:r>
              <w:rPr>
                <w:spacing w:val="-1"/>
                <w:sz w:val="28"/>
                <w:szCs w:val="28"/>
              </w:rPr>
              <w:t>Игры-эстафеты для дошкольников</w:t>
            </w:r>
            <w:r w:rsidRPr="00DA0160">
              <w:rPr>
                <w:sz w:val="28"/>
                <w:szCs w:val="28"/>
              </w:rPr>
              <w:t>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«</w:t>
            </w:r>
            <w:r>
              <w:rPr>
                <w:spacing w:val="-2"/>
                <w:sz w:val="28"/>
                <w:szCs w:val="28"/>
              </w:rPr>
              <w:t>Подвижные игры и упражнения с детьми на природе</w:t>
            </w:r>
            <w:r w:rsidRPr="00DA0160">
              <w:rPr>
                <w:spacing w:val="-2"/>
                <w:sz w:val="28"/>
                <w:szCs w:val="28"/>
              </w:rPr>
              <w:t>»;</w:t>
            </w:r>
          </w:p>
          <w:p w:rsidR="007F1E83" w:rsidRDefault="007F1E83" w:rsidP="0012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F1E83" w:rsidRPr="00DA0160" w:rsidRDefault="007F1E83" w:rsidP="00683C0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Проблемы адаптации»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C04556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Август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персонал</w:t>
            </w:r>
          </w:p>
          <w:p w:rsidR="007F1E83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нструктор по физической культур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Педагог-психолог</w:t>
            </w:r>
          </w:p>
        </w:tc>
      </w:tr>
      <w:tr w:rsidR="007F1E83" w:rsidRPr="00DA0160" w:rsidTr="003B00A4">
        <w:trPr>
          <w:trHeight w:val="488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113" w:type="dxa"/>
          </w:tcPr>
          <w:p w:rsidR="007F1E83" w:rsidRPr="00491373" w:rsidRDefault="007F1E83" w:rsidP="003B00A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еминар </w:t>
            </w:r>
            <w:r w:rsidRPr="00DA0160">
              <w:rPr>
                <w:spacing w:val="-1"/>
                <w:sz w:val="28"/>
                <w:szCs w:val="28"/>
              </w:rPr>
              <w:t>«</w:t>
            </w:r>
            <w:r>
              <w:rPr>
                <w:spacing w:val="-1"/>
                <w:sz w:val="28"/>
                <w:szCs w:val="28"/>
              </w:rPr>
              <w:t>Развитие детского творчества средствами природы в летний период</w:t>
            </w:r>
            <w:r w:rsidRPr="00DA0160">
              <w:rPr>
                <w:spacing w:val="-1"/>
                <w:sz w:val="28"/>
                <w:szCs w:val="28"/>
              </w:rPr>
              <w:t>»</w:t>
            </w:r>
            <w:r>
              <w:rPr>
                <w:spacing w:val="-1"/>
                <w:sz w:val="28"/>
                <w:szCs w:val="28"/>
              </w:rPr>
              <w:t>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- </w:t>
            </w:r>
            <w:r>
              <w:rPr>
                <w:spacing w:val="-1"/>
                <w:sz w:val="28"/>
                <w:szCs w:val="28"/>
              </w:rPr>
              <w:t>развитие творческих способностей в   процессе строительства из песка и игр с водой</w:t>
            </w:r>
            <w:r w:rsidRPr="00DA0160">
              <w:rPr>
                <w:spacing w:val="-1"/>
                <w:sz w:val="28"/>
                <w:szCs w:val="28"/>
              </w:rPr>
              <w:t>;</w:t>
            </w:r>
          </w:p>
          <w:p w:rsidR="007F1E83" w:rsidRPr="002B20B9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организации работы с природным и бросовым материалом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педагоги</w:t>
            </w:r>
          </w:p>
        </w:tc>
      </w:tr>
      <w:tr w:rsidR="007F1E83" w:rsidRPr="00DA0160" w:rsidTr="003B00A4">
        <w:trPr>
          <w:trHeight w:val="556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ыставки методической литературы:</w:t>
            </w:r>
          </w:p>
          <w:p w:rsidR="007F1E83" w:rsidRPr="00DA0160" w:rsidRDefault="007F1E83" w:rsidP="00683C0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Физкультурно-оздор</w:t>
            </w:r>
            <w:r>
              <w:rPr>
                <w:sz w:val="28"/>
                <w:szCs w:val="28"/>
              </w:rPr>
              <w:t>овительная работа в МБДОУ в летний период</w:t>
            </w:r>
            <w:r w:rsidRPr="00DA0160">
              <w:rPr>
                <w:sz w:val="28"/>
                <w:szCs w:val="28"/>
              </w:rPr>
              <w:t>»;</w:t>
            </w:r>
          </w:p>
          <w:p w:rsidR="007F1E83" w:rsidRPr="00DA0160" w:rsidRDefault="007F1E83" w:rsidP="00683C0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>ие творческих способностей воспитанников</w:t>
            </w:r>
            <w:r w:rsidRPr="00DA0160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DA0160" w:rsidTr="003B00A4">
        <w:trPr>
          <w:trHeight w:val="1363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Аналитический обзор профессиональных периодических изданий по вопросам организации работы с воспитанниками в летний оздоровительный период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Июнь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4 неделя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F1E83" w:rsidRPr="00DA0160" w:rsidTr="003B00A4">
        <w:trPr>
          <w:trHeight w:val="514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113" w:type="dxa"/>
          </w:tcPr>
          <w:p w:rsidR="007F1E83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Смотры-конкурсы на лучшее </w:t>
            </w:r>
            <w:r>
              <w:rPr>
                <w:spacing w:val="-2"/>
                <w:sz w:val="28"/>
                <w:szCs w:val="28"/>
              </w:rPr>
              <w:t>организацию летней оздоровительной работы:</w:t>
            </w:r>
          </w:p>
          <w:p w:rsidR="007F1E83" w:rsidRDefault="007F1E83" w:rsidP="003B00A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создание условий для полноценного гармоничного развития воспитанников;</w:t>
            </w:r>
          </w:p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- содержание </w:t>
            </w:r>
            <w:proofErr w:type="gramStart"/>
            <w:r>
              <w:rPr>
                <w:spacing w:val="-2"/>
                <w:sz w:val="28"/>
                <w:szCs w:val="28"/>
              </w:rPr>
              <w:t>воспитательно-образовательного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работы в летний период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DA0160">
              <w:rPr>
                <w:sz w:val="28"/>
                <w:szCs w:val="28"/>
              </w:rPr>
              <w:t>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педагоги</w:t>
            </w: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pacing w:val="-5"/>
                <w:sz w:val="28"/>
                <w:szCs w:val="28"/>
              </w:rPr>
              <w:t xml:space="preserve"> </w:t>
            </w:r>
          </w:p>
        </w:tc>
      </w:tr>
      <w:tr w:rsidR="007F1E83" w:rsidRPr="00DA0160" w:rsidTr="003B00A4">
        <w:trPr>
          <w:trHeight w:val="34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Выставка «</w:t>
            </w:r>
            <w:r>
              <w:rPr>
                <w:spacing w:val="-1"/>
                <w:sz w:val="28"/>
                <w:szCs w:val="28"/>
              </w:rPr>
              <w:t>Игры на прогулке</w:t>
            </w:r>
            <w:r w:rsidRPr="00DA0160">
              <w:rPr>
                <w:spacing w:val="-1"/>
                <w:sz w:val="28"/>
                <w:szCs w:val="28"/>
              </w:rPr>
              <w:t xml:space="preserve">»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  <w:r w:rsidRPr="00DA0160">
              <w:rPr>
                <w:spacing w:val="-2"/>
                <w:sz w:val="28"/>
                <w:szCs w:val="28"/>
              </w:rPr>
              <w:t>Июнь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1 неделя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321"/>
        </w:trPr>
        <w:tc>
          <w:tcPr>
            <w:tcW w:w="10490" w:type="dxa"/>
            <w:gridSpan w:val="4"/>
            <w:vAlign w:val="center"/>
          </w:tcPr>
          <w:p w:rsidR="007F1E83" w:rsidRDefault="007F1E83" w:rsidP="001270C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ind w:left="2280" w:hanging="2280"/>
              <w:jc w:val="center"/>
              <w:rPr>
                <w:i/>
                <w:iCs/>
                <w:sz w:val="28"/>
                <w:szCs w:val="28"/>
              </w:rPr>
            </w:pPr>
            <w:r w:rsidRPr="00DA0160">
              <w:rPr>
                <w:b/>
                <w:bCs/>
                <w:sz w:val="28"/>
                <w:szCs w:val="28"/>
              </w:rPr>
              <w:t xml:space="preserve"> </w:t>
            </w:r>
            <w:r w:rsidRPr="00DA0160">
              <w:rPr>
                <w:b/>
                <w:bCs/>
                <w:i/>
                <w:iCs/>
                <w:sz w:val="28"/>
                <w:szCs w:val="28"/>
              </w:rPr>
              <w:t>Контроль и руководство</w:t>
            </w:r>
          </w:p>
        </w:tc>
      </w:tr>
      <w:tr w:rsidR="007F1E83" w:rsidRPr="00DA0160" w:rsidTr="003B00A4">
        <w:trPr>
          <w:trHeight w:val="3858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Предупредительный контроль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анализ календарных планов педагогов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- организация инструктажа с </w:t>
            </w:r>
            <w:r>
              <w:rPr>
                <w:sz w:val="28"/>
                <w:szCs w:val="28"/>
              </w:rPr>
              <w:t xml:space="preserve"> воспитанниками</w:t>
            </w:r>
            <w:r w:rsidRPr="00DA0160">
              <w:rPr>
                <w:sz w:val="28"/>
                <w:szCs w:val="28"/>
              </w:rPr>
              <w:t>, закаливающих мероприятий, питания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соблюдение режима дня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укрепление материальной базы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финансово-хозяйственная деятельность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ведение и заполнение листов адаптации воспитанников раннего возраста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готовность к летней оздоровительной работе, новому учебному году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е натуральных норм питания воспитанников</w:t>
            </w:r>
            <w:r w:rsidRPr="00DA0160">
              <w:rPr>
                <w:sz w:val="28"/>
                <w:szCs w:val="28"/>
              </w:rPr>
              <w:t xml:space="preserve">.  </w:t>
            </w: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</w:t>
            </w:r>
          </w:p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ЛОП</w:t>
            </w:r>
          </w:p>
          <w:p w:rsidR="007F1E83" w:rsidRPr="00DA0160" w:rsidRDefault="007F1E83" w:rsidP="003B00A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ind w:left="810"/>
              <w:rPr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Заведующий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DA0160">
              <w:rPr>
                <w:sz w:val="28"/>
                <w:szCs w:val="28"/>
              </w:rPr>
              <w:t>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заместитель заведующего по АХР,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инженер 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DA0160">
              <w:rPr>
                <w:sz w:val="28"/>
                <w:szCs w:val="28"/>
              </w:rPr>
              <w:t>по ОТ и ТБ,</w:t>
            </w:r>
            <w:proofErr w:type="gramEnd"/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персонал</w:t>
            </w: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ind w:left="24" w:right="269" w:firstLine="29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7F1E83" w:rsidRPr="00DA0160" w:rsidTr="003B00A4">
        <w:trPr>
          <w:trHeight w:val="1157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Оперативный контроль: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- выполнение инструкций </w:t>
            </w:r>
            <w:r>
              <w:rPr>
                <w:spacing w:val="-2"/>
                <w:sz w:val="28"/>
                <w:szCs w:val="28"/>
              </w:rPr>
              <w:t>по охране жизни и здоровья воспитанников</w:t>
            </w:r>
            <w:r w:rsidRPr="00DA0160">
              <w:rPr>
                <w:spacing w:val="-2"/>
                <w:sz w:val="28"/>
                <w:szCs w:val="28"/>
              </w:rPr>
              <w:t>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- организация </w:t>
            </w:r>
            <w:proofErr w:type="spellStart"/>
            <w:r w:rsidRPr="00DA0160">
              <w:rPr>
                <w:sz w:val="28"/>
                <w:szCs w:val="28"/>
              </w:rPr>
              <w:t>здоровьесберегающего</w:t>
            </w:r>
            <w:proofErr w:type="spellEnd"/>
            <w:r w:rsidRPr="00DA0160">
              <w:rPr>
                <w:sz w:val="28"/>
                <w:szCs w:val="28"/>
              </w:rPr>
              <w:t> режима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DA0160">
              <w:rPr>
                <w:spacing w:val="-2"/>
                <w:sz w:val="28"/>
                <w:szCs w:val="28"/>
              </w:rPr>
              <w:t>- организация воспитательно-образовательного процесса:</w:t>
            </w:r>
            <w:r w:rsidRPr="00DA0160">
              <w:rPr>
                <w:spacing w:val="-1"/>
              </w:rPr>
              <w:t xml:space="preserve"> 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двигательная активность воспитанников в режиме дня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проведение закаливания, разумное сочетание его различных видов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5D45F9">
              <w:rPr>
                <w:sz w:val="28"/>
                <w:szCs w:val="28"/>
              </w:rPr>
              <w:t>сформированность</w:t>
            </w:r>
            <w:proofErr w:type="spellEnd"/>
            <w:r w:rsidRPr="005D45F9">
              <w:rPr>
                <w:sz w:val="28"/>
                <w:szCs w:val="28"/>
              </w:rPr>
              <w:t xml:space="preserve"> культурно-</w:t>
            </w:r>
            <w:r w:rsidRPr="005D45F9">
              <w:rPr>
                <w:sz w:val="28"/>
                <w:szCs w:val="28"/>
              </w:rPr>
              <w:softHyphen/>
              <w:t>гигиенических</w:t>
            </w:r>
            <w:r w:rsidRPr="005D45F9">
              <w:rPr>
                <w:b/>
                <w:bCs/>
                <w:sz w:val="28"/>
                <w:szCs w:val="28"/>
              </w:rPr>
              <w:t xml:space="preserve"> </w:t>
            </w:r>
            <w:r w:rsidRPr="005D45F9">
              <w:rPr>
                <w:sz w:val="28"/>
                <w:szCs w:val="28"/>
              </w:rPr>
              <w:t>навыков у воспитанников разных возрастных групп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организация игр с песком и водой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pacing w:val="-2"/>
                <w:sz w:val="28"/>
                <w:szCs w:val="28"/>
              </w:rPr>
              <w:t xml:space="preserve">наличие, сохранность, соответствие требованиям </w:t>
            </w:r>
            <w:proofErr w:type="spellStart"/>
            <w:r w:rsidRPr="005D45F9">
              <w:rPr>
                <w:spacing w:val="-2"/>
                <w:sz w:val="28"/>
                <w:szCs w:val="28"/>
              </w:rPr>
              <w:t>СанПиН</w:t>
            </w:r>
            <w:proofErr w:type="spellEnd"/>
            <w:r w:rsidRPr="005D45F9">
              <w:rPr>
                <w:spacing w:val="-2"/>
                <w:sz w:val="28"/>
                <w:szCs w:val="28"/>
              </w:rPr>
              <w:t xml:space="preserve"> выносного оборудования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организация детского  изобразительного творчества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работа педагогов по формированию у дошкольников знаний о правилах дорожного движения, представлений о сезонных изменениях в природе и труде людей в соответствии с требованиями программы для каждого возраста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организация с воспитанниками подвижных и спортивных игр в режиме дня; применение дидактических игр в соответствии с возрастом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lastRenderedPageBreak/>
              <w:t>подготовка и проведение целевых прогулок и экскурсий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организация работы по экологическому воспитанию, использование экологической тропы;</w:t>
            </w:r>
          </w:p>
          <w:p w:rsidR="007F1E83" w:rsidRPr="005D45F9" w:rsidRDefault="007F1E83" w:rsidP="00683C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D45F9">
              <w:rPr>
                <w:sz w:val="28"/>
                <w:szCs w:val="28"/>
              </w:rPr>
              <w:t>проверка знаний воспитанников о животном, растительном мире и неживой природе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соблюдение санитарно-эпидемиологического режима, правил внутреннего трудового распорядка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ведение документации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подсчет калорийности блюд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закладка основных видов продуктов;</w:t>
            </w:r>
          </w:p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- соблюдение сезонного меню, требований к организации профилактических мероприятий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24" w:right="269" w:firstLine="29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250"/>
        </w:trPr>
        <w:tc>
          <w:tcPr>
            <w:tcW w:w="10490" w:type="dxa"/>
            <w:gridSpan w:val="4"/>
          </w:tcPr>
          <w:p w:rsidR="007F1E83" w:rsidRDefault="007F1E83" w:rsidP="003B00A4">
            <w:pPr>
              <w:shd w:val="clear" w:color="auto" w:fill="FFFFFF"/>
              <w:ind w:left="2333" w:hanging="2191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ind w:left="2333" w:hanging="2191"/>
              <w:jc w:val="center"/>
              <w:rPr>
                <w:i/>
                <w:iCs/>
                <w:sz w:val="28"/>
                <w:szCs w:val="28"/>
              </w:rPr>
            </w:pPr>
            <w:r w:rsidRPr="00DA0160">
              <w:rPr>
                <w:b/>
                <w:bCs/>
                <w:i/>
                <w:iCs/>
                <w:sz w:val="28"/>
                <w:szCs w:val="28"/>
              </w:rPr>
              <w:t>Работа с родителям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(законными представителями)</w:t>
            </w:r>
          </w:p>
        </w:tc>
      </w:tr>
      <w:tr w:rsidR="007F1E83" w:rsidRPr="00DA0160" w:rsidTr="003B00A4">
        <w:trPr>
          <w:trHeight w:val="1906"/>
        </w:trPr>
        <w:tc>
          <w:tcPr>
            <w:tcW w:w="618" w:type="dxa"/>
          </w:tcPr>
          <w:p w:rsidR="007F1E83" w:rsidRPr="00DA0160" w:rsidRDefault="007F1E83" w:rsidP="003B00A4">
            <w:pPr>
              <w:jc w:val="center"/>
              <w:rPr>
                <w:sz w:val="28"/>
                <w:szCs w:val="28"/>
              </w:rPr>
            </w:pPr>
            <w:r w:rsidRPr="00DA016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формление информации </w:t>
            </w:r>
            <w:r w:rsidRPr="00DA0160">
              <w:rPr>
                <w:spacing w:val="-2"/>
                <w:sz w:val="28"/>
                <w:szCs w:val="28"/>
              </w:rPr>
              <w:t>для групповых родительских  уголков: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режим дня, сетка занятий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рекомендации по воспитанию детей летом;</w:t>
            </w:r>
          </w:p>
          <w:p w:rsidR="007F1E83" w:rsidRPr="007B288C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рекомендации</w:t>
            </w:r>
            <w:r>
              <w:rPr>
                <w:spacing w:val="-2"/>
                <w:sz w:val="28"/>
                <w:szCs w:val="28"/>
              </w:rPr>
              <w:t xml:space="preserve"> родителям по подготовке ребенка к детскому саду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рекомендации по познавательному и художественно-эстетическому развитию </w:t>
            </w:r>
            <w:r w:rsidRPr="00DA0160">
              <w:rPr>
                <w:sz w:val="28"/>
                <w:szCs w:val="28"/>
              </w:rPr>
              <w:t>дошкольников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оспитатели</w:t>
            </w: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  <w:r w:rsidRPr="00DA0160">
              <w:rPr>
                <w:spacing w:val="-3"/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ind w:right="331" w:hanging="10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</w:p>
        </w:tc>
      </w:tr>
      <w:tr w:rsidR="007F1E83" w:rsidRPr="00DA0160" w:rsidTr="003B00A4">
        <w:trPr>
          <w:trHeight w:val="130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72"/>
              <w:jc w:val="both"/>
              <w:rPr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 xml:space="preserve">Оформление памятки (повышение компетентности родителей в вопросах личной безопасности дошкольников) «Дети и дорога. Безопасность»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62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72"/>
              <w:jc w:val="both"/>
              <w:rPr>
                <w:spacing w:val="-2"/>
                <w:sz w:val="28"/>
                <w:szCs w:val="28"/>
              </w:rPr>
            </w:pPr>
            <w:r w:rsidRPr="00DA0160">
              <w:rPr>
                <w:spacing w:val="-2"/>
                <w:sz w:val="28"/>
                <w:szCs w:val="28"/>
              </w:rPr>
              <w:t>Оформление папки-передвижки (повышение компетентности родителей в вопросах личной безопасности дошкольников) «Что должны знать дети о пожаре»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94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187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Консультация для родителей вновь поступивших детей «Первый раз в детский сад</w:t>
            </w:r>
            <w:r w:rsidRPr="00DA0160">
              <w:rPr>
                <w:sz w:val="28"/>
                <w:szCs w:val="28"/>
              </w:rPr>
              <w:t>»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ind w:right="302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273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29" w:firstLine="5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Консультации: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«Как организовать </w:t>
            </w:r>
            <w:r w:rsidRPr="00DA0160">
              <w:rPr>
                <w:sz w:val="28"/>
                <w:szCs w:val="28"/>
              </w:rPr>
              <w:t>летний отдых ребенка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Цели и задачи проекта «</w:t>
            </w:r>
            <w:r>
              <w:rPr>
                <w:sz w:val="28"/>
                <w:szCs w:val="28"/>
              </w:rPr>
              <w:t>Летний отдых без проблем</w:t>
            </w:r>
            <w:r w:rsidRPr="00DA0160">
              <w:rPr>
                <w:sz w:val="28"/>
                <w:szCs w:val="28"/>
              </w:rPr>
              <w:t>». Формы сотрудничества МБДОУ и семьи в процессе реализации проекта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Лето – пора закаляться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Как развивать творчество детей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«Удивительные открытия»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34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5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Участие родителей в праздниках, развлечениях, </w:t>
            </w:r>
            <w:r w:rsidRPr="00DA0160">
              <w:rPr>
                <w:spacing w:val="-1"/>
                <w:sz w:val="28"/>
                <w:szCs w:val="28"/>
              </w:rPr>
              <w:lastRenderedPageBreak/>
              <w:t>целевых прогулках, экскурсиях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lastRenderedPageBreak/>
              <w:t xml:space="preserve">В течение </w:t>
            </w:r>
            <w:r w:rsidRPr="00DA0160">
              <w:rPr>
                <w:sz w:val="28"/>
                <w:szCs w:val="28"/>
              </w:rPr>
              <w:lastRenderedPageBreak/>
              <w:t>ЛОП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16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Организация: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гровых семейных конкурсов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ыставки семейных работ «Лето красное пришло, отдых, радость принесло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ыставки семейных стенгазет «Огонь друг, огонь враг»;</w:t>
            </w:r>
          </w:p>
          <w:p w:rsidR="007F1E83" w:rsidRPr="00DA0160" w:rsidRDefault="007F1E83" w:rsidP="00683C0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фотовыставки «В огороде и в саду я помощником расту»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 ЛОП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546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7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149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Привлечение родителей к участию в озеленении участков и ре</w:t>
            </w:r>
            <w:r w:rsidRPr="00DA0160">
              <w:rPr>
                <w:sz w:val="28"/>
                <w:szCs w:val="28"/>
              </w:rPr>
              <w:t>монте групп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341"/>
        </w:trPr>
        <w:tc>
          <w:tcPr>
            <w:tcW w:w="10490" w:type="dxa"/>
            <w:gridSpan w:val="4"/>
          </w:tcPr>
          <w:p w:rsidR="007F1E83" w:rsidRDefault="007F1E83" w:rsidP="003B00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7F1E83" w:rsidRPr="00DA0160" w:rsidRDefault="007F1E83" w:rsidP="003B00A4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DA0160">
              <w:rPr>
                <w:b/>
                <w:bCs/>
                <w:sz w:val="28"/>
                <w:szCs w:val="28"/>
              </w:rPr>
              <w:t xml:space="preserve"> </w:t>
            </w:r>
            <w:r w:rsidRPr="00DA0160">
              <w:rPr>
                <w:b/>
                <w:bCs/>
                <w:i/>
                <w:i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7F1E83" w:rsidRPr="00DA0160" w:rsidTr="003B00A4">
        <w:trPr>
          <w:trHeight w:val="84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Подготовка территории МБДОУ: озеленение, разбивка клумб и цветников, замена песка в песочницах, ремонт теневых навесов, оборудования на прогулочных участках, его покраска, ликвидация сухостоя и сорных растений, подготовка оборудования и инвентаря для уборки и полива участков. 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146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Заместитель заведующего по АХР</w:t>
            </w:r>
          </w:p>
          <w:p w:rsidR="007F1E83" w:rsidRPr="00DA0160" w:rsidRDefault="007F1E83" w:rsidP="003B00A4">
            <w:pPr>
              <w:shd w:val="clear" w:color="auto" w:fill="FFFFFF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ind w:left="5" w:firstLine="5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ind w:left="14" w:firstLine="14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  <w:p w:rsidR="007F1E83" w:rsidRPr="00DA0160" w:rsidRDefault="007F1E83" w:rsidP="003B00A4">
            <w:pPr>
              <w:shd w:val="clear" w:color="auto" w:fill="FFFFFF"/>
              <w:ind w:left="19" w:firstLine="19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7F1E83" w:rsidRPr="00DA0160" w:rsidTr="003B00A4">
        <w:trPr>
          <w:trHeight w:val="417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DA0160">
              <w:rPr>
                <w:spacing w:val="-5"/>
                <w:sz w:val="28"/>
                <w:szCs w:val="28"/>
              </w:rPr>
              <w:t>Приобретение и замена песка в песочницах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 w:firstLine="19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703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left="5" w:right="187"/>
              <w:jc w:val="both"/>
              <w:rPr>
                <w:sz w:val="28"/>
                <w:szCs w:val="28"/>
              </w:rPr>
            </w:pPr>
            <w:r w:rsidRPr="00DA0160">
              <w:rPr>
                <w:spacing w:val="-5"/>
                <w:sz w:val="28"/>
                <w:szCs w:val="28"/>
              </w:rPr>
              <w:t>Дополнение оборудования участков малыми архи</w:t>
            </w:r>
            <w:r w:rsidRPr="00DA0160">
              <w:rPr>
                <w:spacing w:val="-4"/>
                <w:sz w:val="28"/>
                <w:szCs w:val="28"/>
              </w:rPr>
              <w:t>тектурными формами, песочницами.</w:t>
            </w:r>
          </w:p>
        </w:tc>
        <w:tc>
          <w:tcPr>
            <w:tcW w:w="1613" w:type="dxa"/>
            <w:vMerge w:val="restart"/>
          </w:tcPr>
          <w:p w:rsidR="007F1E83" w:rsidRPr="00DA0160" w:rsidRDefault="007F1E83" w:rsidP="003B00A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</w:p>
          <w:p w:rsidR="007F1E83" w:rsidRPr="00DA0160" w:rsidRDefault="007F1E83" w:rsidP="003B00A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 w:firstLine="19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569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left="14" w:right="278"/>
              <w:jc w:val="both"/>
              <w:rPr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 xml:space="preserve">Приобретение выносных зонтиков, теневых </w:t>
            </w:r>
            <w:r w:rsidRPr="00DA0160">
              <w:rPr>
                <w:sz w:val="28"/>
                <w:szCs w:val="28"/>
              </w:rPr>
              <w:t>навесов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 w:firstLine="19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96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5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left="14" w:right="14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 xml:space="preserve">Пополнение выносного материала игрушками и </w:t>
            </w:r>
            <w:r w:rsidRPr="00DA0160">
              <w:rPr>
                <w:spacing w:val="-1"/>
                <w:sz w:val="28"/>
                <w:szCs w:val="28"/>
              </w:rPr>
              <w:t>пособиями для игр с песком и водой, для разви</w:t>
            </w:r>
            <w:r w:rsidRPr="00DA0160">
              <w:rPr>
                <w:sz w:val="28"/>
                <w:szCs w:val="28"/>
              </w:rPr>
              <w:t>тия детей.</w:t>
            </w:r>
          </w:p>
        </w:tc>
        <w:tc>
          <w:tcPr>
            <w:tcW w:w="1613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7F1E83" w:rsidRPr="00DA0160" w:rsidRDefault="007F1E83" w:rsidP="003B00A4">
            <w:pPr>
              <w:shd w:val="clear" w:color="auto" w:fill="FFFFFF"/>
              <w:ind w:left="19" w:firstLine="19"/>
              <w:rPr>
                <w:sz w:val="28"/>
                <w:szCs w:val="28"/>
              </w:rPr>
            </w:pPr>
          </w:p>
        </w:tc>
      </w:tr>
      <w:tr w:rsidR="007F1E83" w:rsidRPr="00DA0160" w:rsidTr="003B00A4">
        <w:trPr>
          <w:trHeight w:val="196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6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left="14" w:right="14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Ремонт физкультурного оборудования, разметка дорожек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юнь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Заместитель заведующего по АХР,</w:t>
            </w:r>
          </w:p>
          <w:p w:rsidR="007F1E83" w:rsidRPr="00DA0160" w:rsidRDefault="007F1E83" w:rsidP="003B00A4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7F1E83" w:rsidRPr="00DA0160" w:rsidTr="003B00A4">
        <w:trPr>
          <w:trHeight w:val="280"/>
        </w:trPr>
        <w:tc>
          <w:tcPr>
            <w:tcW w:w="618" w:type="dxa"/>
          </w:tcPr>
          <w:p w:rsidR="007F1E83" w:rsidRPr="00DA0160" w:rsidRDefault="007F1E83" w:rsidP="003B00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7.</w:t>
            </w:r>
          </w:p>
        </w:tc>
        <w:tc>
          <w:tcPr>
            <w:tcW w:w="6113" w:type="dxa"/>
          </w:tcPr>
          <w:p w:rsidR="007F1E83" w:rsidRPr="00DA0160" w:rsidRDefault="007F1E83" w:rsidP="003B00A4">
            <w:pPr>
              <w:shd w:val="clear" w:color="auto" w:fill="FFFFFF"/>
              <w:ind w:left="14" w:right="14"/>
              <w:jc w:val="both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Обеспечение медицинского кабинета препаратами первой помощи, медикаментами.</w:t>
            </w:r>
          </w:p>
        </w:tc>
        <w:tc>
          <w:tcPr>
            <w:tcW w:w="1613" w:type="dxa"/>
          </w:tcPr>
          <w:p w:rsidR="007F1E83" w:rsidRPr="00DA0160" w:rsidRDefault="007F1E83" w:rsidP="003B00A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ай</w:t>
            </w:r>
          </w:p>
        </w:tc>
        <w:tc>
          <w:tcPr>
            <w:tcW w:w="2146" w:type="dxa"/>
          </w:tcPr>
          <w:p w:rsidR="007F1E83" w:rsidRPr="00DA0160" w:rsidRDefault="007F1E83" w:rsidP="003B00A4">
            <w:pPr>
              <w:shd w:val="clear" w:color="auto" w:fill="FFFFFF"/>
              <w:ind w:left="19" w:firstLine="19"/>
              <w:jc w:val="center"/>
              <w:rPr>
                <w:spacing w:val="-1"/>
                <w:sz w:val="28"/>
                <w:szCs w:val="28"/>
              </w:rPr>
            </w:pPr>
            <w:r w:rsidRPr="00DA0160">
              <w:rPr>
                <w:spacing w:val="-1"/>
                <w:sz w:val="28"/>
                <w:szCs w:val="28"/>
              </w:rPr>
              <w:t>Заместитель заведующего по АХР,</w:t>
            </w:r>
          </w:p>
          <w:p w:rsidR="007F1E83" w:rsidRPr="00DA0160" w:rsidRDefault="007F1E83" w:rsidP="003B00A4">
            <w:pPr>
              <w:shd w:val="clear" w:color="auto" w:fill="FFFFFF"/>
              <w:ind w:left="19" w:firstLine="19"/>
              <w:jc w:val="center"/>
              <w:rPr>
                <w:spacing w:val="-1"/>
                <w:sz w:val="28"/>
                <w:szCs w:val="28"/>
              </w:rPr>
            </w:pPr>
            <w:r w:rsidRPr="00DA0160">
              <w:rPr>
                <w:sz w:val="28"/>
                <w:szCs w:val="28"/>
              </w:rPr>
              <w:t>медсестра</w:t>
            </w:r>
          </w:p>
        </w:tc>
      </w:tr>
    </w:tbl>
    <w:p w:rsidR="007F1E83" w:rsidRDefault="007F1E83" w:rsidP="00131AA2">
      <w:pPr>
        <w:widowControl w:val="0"/>
        <w:shd w:val="clear" w:color="auto" w:fill="FFFFFF"/>
        <w:rPr>
          <w:b/>
          <w:color w:val="000000"/>
          <w:spacing w:val="-12"/>
          <w:sz w:val="28"/>
          <w:szCs w:val="28"/>
        </w:rPr>
      </w:pPr>
    </w:p>
    <w:p w:rsidR="007F1E83" w:rsidRDefault="007F1E83" w:rsidP="00131AA2">
      <w:pPr>
        <w:widowControl w:val="0"/>
        <w:shd w:val="clear" w:color="auto" w:fill="FFFFFF"/>
        <w:rPr>
          <w:b/>
          <w:color w:val="000000"/>
          <w:spacing w:val="-12"/>
          <w:sz w:val="28"/>
          <w:szCs w:val="28"/>
        </w:rPr>
      </w:pPr>
    </w:p>
    <w:p w:rsidR="007F1E83" w:rsidRDefault="007F1E83" w:rsidP="00131AA2">
      <w:pPr>
        <w:widowControl w:val="0"/>
        <w:shd w:val="clear" w:color="auto" w:fill="FFFFFF"/>
        <w:rPr>
          <w:b/>
          <w:color w:val="000000"/>
          <w:spacing w:val="-12"/>
          <w:sz w:val="28"/>
          <w:szCs w:val="28"/>
        </w:rPr>
      </w:pPr>
    </w:p>
    <w:p w:rsidR="007F1E83" w:rsidRDefault="007F1E83" w:rsidP="007060D3">
      <w:pPr>
        <w:tabs>
          <w:tab w:val="center" w:pos="8034"/>
        </w:tabs>
        <w:ind w:right="-365"/>
      </w:pPr>
    </w:p>
    <w:p w:rsidR="007F1E83" w:rsidRDefault="007F1E83" w:rsidP="007060D3">
      <w:pPr>
        <w:tabs>
          <w:tab w:val="center" w:pos="8034"/>
        </w:tabs>
        <w:ind w:right="-365"/>
      </w:pPr>
    </w:p>
    <w:p w:rsidR="007F1E83" w:rsidRDefault="007F1E83" w:rsidP="007060D3">
      <w:pPr>
        <w:tabs>
          <w:tab w:val="center" w:pos="8034"/>
        </w:tabs>
        <w:ind w:right="-365"/>
      </w:pPr>
    </w:p>
    <w:p w:rsidR="007F1E83" w:rsidRDefault="007F1E83" w:rsidP="007060D3">
      <w:pPr>
        <w:tabs>
          <w:tab w:val="center" w:pos="8034"/>
        </w:tabs>
        <w:ind w:right="-365"/>
      </w:pPr>
    </w:p>
    <w:p w:rsidR="007F1E83" w:rsidRDefault="007F1E83" w:rsidP="007060D3">
      <w:pPr>
        <w:tabs>
          <w:tab w:val="center" w:pos="8034"/>
        </w:tabs>
        <w:ind w:right="-365"/>
      </w:pPr>
    </w:p>
    <w:p w:rsidR="007F1E83" w:rsidRDefault="007F1E83" w:rsidP="007060D3">
      <w:pPr>
        <w:tabs>
          <w:tab w:val="center" w:pos="8034"/>
        </w:tabs>
        <w:ind w:right="-365"/>
      </w:pPr>
    </w:p>
    <w:p w:rsidR="007F1E83" w:rsidRDefault="007F1E83" w:rsidP="007060D3">
      <w:pPr>
        <w:tabs>
          <w:tab w:val="center" w:pos="8034"/>
        </w:tabs>
        <w:ind w:right="-365"/>
        <w:sectPr w:rsidR="007F1E83" w:rsidSect="00642991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7F1E83" w:rsidRPr="00670C43" w:rsidRDefault="007F1E83" w:rsidP="001239E0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 w:rsidRPr="007060D3">
        <w:rPr>
          <w:sz w:val="20"/>
          <w:szCs w:val="20"/>
        </w:rPr>
        <w:lastRenderedPageBreak/>
        <w:t xml:space="preserve">                                        </w:t>
      </w:r>
      <w:r w:rsidRPr="00670C43">
        <w:rPr>
          <w:b/>
          <w:kern w:val="2"/>
          <w:sz w:val="28"/>
          <w:szCs w:val="28"/>
        </w:rPr>
        <w:t>Учебный план МБДОУ «Детский  сад № 49 «Улыбка»</w:t>
      </w:r>
    </w:p>
    <w:p w:rsidR="007F1E83" w:rsidRPr="00670C43" w:rsidRDefault="007F1E83" w:rsidP="001239E0">
      <w:pPr>
        <w:widowControl w:val="0"/>
        <w:suppressAutoHyphens/>
        <w:jc w:val="center"/>
        <w:rPr>
          <w:b/>
          <w:sz w:val="28"/>
          <w:szCs w:val="28"/>
        </w:rPr>
      </w:pPr>
      <w:r w:rsidRPr="00670C43">
        <w:rPr>
          <w:b/>
          <w:sz w:val="28"/>
          <w:szCs w:val="28"/>
        </w:rPr>
        <w:t xml:space="preserve"> на 2018 -2019  учебный год</w:t>
      </w:r>
    </w:p>
    <w:p w:rsidR="007F1E83" w:rsidRDefault="007F1E83" w:rsidP="004870DC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295091">
        <w:rPr>
          <w:b/>
          <w:bCs/>
          <w:sz w:val="28"/>
          <w:szCs w:val="28"/>
        </w:rPr>
        <w:t>Таблица №</w:t>
      </w:r>
      <w:r>
        <w:rPr>
          <w:b/>
          <w:bCs/>
          <w:sz w:val="28"/>
          <w:szCs w:val="28"/>
        </w:rPr>
        <w:t xml:space="preserve"> 4</w:t>
      </w:r>
      <w:r w:rsidR="00F522DF">
        <w:rPr>
          <w:b/>
          <w:bCs/>
          <w:sz w:val="28"/>
          <w:szCs w:val="28"/>
        </w:rPr>
        <w:t>4</w:t>
      </w:r>
    </w:p>
    <w:p w:rsidR="00F522DF" w:rsidRDefault="00F522DF" w:rsidP="004870DC">
      <w:pPr>
        <w:widowControl w:val="0"/>
        <w:suppressAutoHyphens/>
        <w:jc w:val="center"/>
        <w:rPr>
          <w:b/>
          <w:kern w:val="2"/>
        </w:rPr>
      </w:pPr>
    </w:p>
    <w:tbl>
      <w:tblPr>
        <w:tblW w:w="147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76"/>
        <w:gridCol w:w="3262"/>
        <w:gridCol w:w="4111"/>
        <w:gridCol w:w="1418"/>
        <w:gridCol w:w="1418"/>
        <w:gridCol w:w="1275"/>
        <w:gridCol w:w="1276"/>
        <w:gridCol w:w="1276"/>
      </w:tblGrid>
      <w:tr w:rsidR="007F1E83" w:rsidTr="001239E0">
        <w:trPr>
          <w:trHeight w:val="405"/>
        </w:trPr>
        <w:tc>
          <w:tcPr>
            <w:tcW w:w="676" w:type="dxa"/>
            <w:tcBorders>
              <w:top w:val="single" w:sz="8" w:space="0" w:color="000000"/>
            </w:tcBorders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73" w:type="dxa"/>
            <w:gridSpan w:val="2"/>
            <w:tcBorders>
              <w:top w:val="single" w:sz="8" w:space="0" w:color="000000"/>
            </w:tcBorders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азовая часть</w:t>
            </w:r>
            <w:r>
              <w:rPr>
                <w:b/>
                <w:i/>
                <w:sz w:val="24"/>
                <w:szCs w:val="24"/>
              </w:rPr>
              <w:t>)</w:t>
            </w:r>
            <w:proofErr w:type="gramEnd"/>
          </w:p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(обязательная)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shd w:val="clear" w:color="auto" w:fill="FFFFFF"/>
          </w:tcPr>
          <w:p w:rsidR="007F1E83" w:rsidRDefault="007F1E83">
            <w:pPr>
              <w:rPr>
                <w:b/>
              </w:rPr>
            </w:pPr>
            <w:r>
              <w:rPr>
                <w:b/>
              </w:rPr>
              <w:t>1 младшая группа</w:t>
            </w:r>
          </w:p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</w:t>
            </w:r>
          </w:p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</w:p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b/>
                <w:sz w:val="24"/>
                <w:szCs w:val="24"/>
              </w:rPr>
              <w:t>. к школе</w:t>
            </w:r>
          </w:p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</w:tr>
      <w:tr w:rsidR="007F1E83" w:rsidTr="001239E0">
        <w:trPr>
          <w:trHeight w:val="75"/>
        </w:trPr>
        <w:tc>
          <w:tcPr>
            <w:tcW w:w="6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7F1E83" w:rsidTr="001239E0">
        <w:tc>
          <w:tcPr>
            <w:tcW w:w="675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4110" w:type="dxa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</w:tr>
      <w:tr w:rsidR="007F1E83" w:rsidTr="001239E0"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3261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ние </w:t>
            </w:r>
          </w:p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</w:tcPr>
          <w:p w:rsidR="007F1E83" w:rsidRDefault="007F1E83">
            <w:r>
              <w:t>Ознакомление с окружающим</w:t>
            </w:r>
          </w:p>
          <w:p w:rsidR="007F1E83" w:rsidRDefault="007F1E83">
            <w:pPr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Исследование объектов живой и неживой природы, экспериментирование. Познание предметного и социального мира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1E83" w:rsidTr="001239E0">
        <w:trPr>
          <w:trHeight w:val="538"/>
        </w:trPr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4110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1E83" w:rsidTr="001239E0">
        <w:trPr>
          <w:trHeight w:val="163"/>
        </w:trPr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4110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836" w:type="dxa"/>
            <w:gridSpan w:val="2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Ежедневно  в ходе режимных моментов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F1E83" w:rsidTr="001239E0">
        <w:trPr>
          <w:trHeight w:val="271"/>
        </w:trPr>
        <w:tc>
          <w:tcPr>
            <w:tcW w:w="675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7F1E83" w:rsidTr="001239E0">
        <w:trPr>
          <w:trHeight w:val="120"/>
        </w:trPr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3261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E83" w:rsidTr="001239E0">
        <w:trPr>
          <w:trHeight w:val="314"/>
        </w:trPr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300" w:type="dxa"/>
            <w:vMerge/>
            <w:vAlign w:val="center"/>
          </w:tcPr>
          <w:p w:rsidR="007F1E83" w:rsidRDefault="007F1E83"/>
        </w:tc>
        <w:tc>
          <w:tcPr>
            <w:tcW w:w="4110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F1E83" w:rsidTr="006A0318">
        <w:trPr>
          <w:trHeight w:val="314"/>
        </w:trPr>
        <w:tc>
          <w:tcPr>
            <w:tcW w:w="6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sz w:val="24"/>
                <w:szCs w:val="24"/>
              </w:rPr>
              <w:t>художественной</w:t>
            </w:r>
            <w:proofErr w:type="gramEnd"/>
          </w:p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4110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7F1E83" w:rsidRDefault="007F1E83" w:rsidP="001239E0">
            <w:pPr>
              <w:pStyle w:val="13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Ежедневно  в ходе режимных моментов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0,5</w:t>
            </w:r>
          </w:p>
        </w:tc>
      </w:tr>
      <w:tr w:rsidR="007F1E83" w:rsidTr="001239E0">
        <w:trPr>
          <w:trHeight w:val="150"/>
        </w:trPr>
        <w:tc>
          <w:tcPr>
            <w:tcW w:w="6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791" w:type="dxa"/>
            <w:gridSpan w:val="3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7F1E83" w:rsidTr="001239E0">
        <w:tc>
          <w:tcPr>
            <w:tcW w:w="676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</w:tr>
      <w:tr w:rsidR="007F1E83" w:rsidTr="001239E0">
        <w:tc>
          <w:tcPr>
            <w:tcW w:w="676" w:type="dxa"/>
            <w:vMerge/>
            <w:vAlign w:val="center"/>
          </w:tcPr>
          <w:p w:rsidR="007F1E83" w:rsidRDefault="007F1E83"/>
        </w:tc>
        <w:tc>
          <w:tcPr>
            <w:tcW w:w="3262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F1E83" w:rsidTr="001239E0">
        <w:tc>
          <w:tcPr>
            <w:tcW w:w="6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373" w:type="dxa"/>
            <w:gridSpan w:val="2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7F1E83" w:rsidTr="001239E0">
        <w:tc>
          <w:tcPr>
            <w:tcW w:w="676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5529" w:type="dxa"/>
            <w:gridSpan w:val="2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</w:tr>
      <w:tr w:rsidR="007F1E83" w:rsidTr="001239E0">
        <w:tc>
          <w:tcPr>
            <w:tcW w:w="676" w:type="dxa"/>
            <w:vMerge/>
            <w:vAlign w:val="center"/>
          </w:tcPr>
          <w:p w:rsidR="007F1E83" w:rsidRDefault="007F1E83"/>
        </w:tc>
        <w:tc>
          <w:tcPr>
            <w:tcW w:w="3262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1E83" w:rsidTr="001239E0">
        <w:tc>
          <w:tcPr>
            <w:tcW w:w="676" w:type="dxa"/>
            <w:vMerge/>
            <w:vAlign w:val="center"/>
          </w:tcPr>
          <w:p w:rsidR="007F1E83" w:rsidRDefault="007F1E83"/>
        </w:tc>
        <w:tc>
          <w:tcPr>
            <w:tcW w:w="3262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E83" w:rsidTr="001239E0">
        <w:tc>
          <w:tcPr>
            <w:tcW w:w="676" w:type="dxa"/>
            <w:vMerge/>
            <w:vAlign w:val="center"/>
          </w:tcPr>
          <w:p w:rsidR="007F1E83" w:rsidRDefault="007F1E83"/>
        </w:tc>
        <w:tc>
          <w:tcPr>
            <w:tcW w:w="3262" w:type="dxa"/>
            <w:vMerge/>
            <w:vAlign w:val="center"/>
          </w:tcPr>
          <w:p w:rsidR="007F1E83" w:rsidRDefault="007F1E83"/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E83" w:rsidTr="001239E0">
        <w:trPr>
          <w:trHeight w:val="139"/>
        </w:trPr>
        <w:tc>
          <w:tcPr>
            <w:tcW w:w="676" w:type="dxa"/>
            <w:vMerge/>
            <w:vAlign w:val="center"/>
          </w:tcPr>
          <w:p w:rsidR="007F1E83" w:rsidRDefault="007F1E83"/>
        </w:tc>
        <w:tc>
          <w:tcPr>
            <w:tcW w:w="3262" w:type="dxa"/>
            <w:vMerge/>
            <w:vAlign w:val="center"/>
          </w:tcPr>
          <w:p w:rsidR="007F1E83" w:rsidRDefault="007F1E83"/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F1E83" w:rsidTr="001239E0">
        <w:tc>
          <w:tcPr>
            <w:tcW w:w="6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373" w:type="dxa"/>
            <w:gridSpan w:val="2"/>
            <w:shd w:val="clear" w:color="auto" w:fill="FFFFFF"/>
          </w:tcPr>
          <w:p w:rsidR="007F1E83" w:rsidRDefault="007F1E83"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F1E83" w:rsidTr="001239E0">
        <w:tc>
          <w:tcPr>
            <w:tcW w:w="676" w:type="dxa"/>
            <w:vMerge w:val="restart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5529" w:type="dxa"/>
            <w:gridSpan w:val="2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</w:p>
        </w:tc>
      </w:tr>
      <w:tr w:rsidR="007F1E83" w:rsidTr="001239E0">
        <w:tc>
          <w:tcPr>
            <w:tcW w:w="676" w:type="dxa"/>
            <w:vMerge/>
            <w:vAlign w:val="center"/>
          </w:tcPr>
          <w:p w:rsidR="007F1E83" w:rsidRDefault="007F1E83"/>
        </w:tc>
        <w:tc>
          <w:tcPr>
            <w:tcW w:w="3262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1E83" w:rsidTr="001239E0">
        <w:tc>
          <w:tcPr>
            <w:tcW w:w="676" w:type="dxa"/>
            <w:vMerge/>
            <w:vAlign w:val="center"/>
          </w:tcPr>
          <w:p w:rsidR="007F1E83" w:rsidRDefault="007F1E83"/>
        </w:tc>
        <w:tc>
          <w:tcPr>
            <w:tcW w:w="3262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1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1E83" w:rsidTr="001239E0">
        <w:tc>
          <w:tcPr>
            <w:tcW w:w="676" w:type="dxa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2"/>
            <w:shd w:val="clear" w:color="auto" w:fill="FFFFFF"/>
          </w:tcPr>
          <w:p w:rsidR="007F1E83" w:rsidRDefault="007F1E83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F1E83" w:rsidTr="001239E0">
        <w:tc>
          <w:tcPr>
            <w:tcW w:w="676" w:type="dxa"/>
            <w:shd w:val="clear" w:color="auto" w:fill="FFFFFF"/>
          </w:tcPr>
          <w:p w:rsidR="007F1E83" w:rsidRDefault="007F1E83">
            <w:r>
              <w:rPr>
                <w:b/>
              </w:rPr>
              <w:t xml:space="preserve">           </w:t>
            </w:r>
          </w:p>
        </w:tc>
        <w:tc>
          <w:tcPr>
            <w:tcW w:w="7373" w:type="dxa"/>
            <w:gridSpan w:val="2"/>
            <w:shd w:val="clear" w:color="auto" w:fill="FFFFFF"/>
          </w:tcPr>
          <w:p w:rsidR="007F1E83" w:rsidRDefault="007F1E83">
            <w:r>
              <w:rPr>
                <w:b/>
              </w:rPr>
              <w:t xml:space="preserve">Вариативная часть     </w:t>
            </w:r>
            <w:r>
              <w:rPr>
                <w:i/>
              </w:rPr>
              <w:t>(формируемая ДОУ)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/>
        </w:tc>
        <w:tc>
          <w:tcPr>
            <w:tcW w:w="1418" w:type="dxa"/>
            <w:shd w:val="clear" w:color="auto" w:fill="FFFFFF"/>
          </w:tcPr>
          <w:p w:rsidR="007F1E83" w:rsidRDefault="007F1E83"/>
        </w:tc>
        <w:tc>
          <w:tcPr>
            <w:tcW w:w="1275" w:type="dxa"/>
            <w:shd w:val="clear" w:color="auto" w:fill="FFFFFF"/>
          </w:tcPr>
          <w:p w:rsidR="007F1E83" w:rsidRDefault="007F1E83"/>
        </w:tc>
        <w:tc>
          <w:tcPr>
            <w:tcW w:w="1276" w:type="dxa"/>
            <w:shd w:val="clear" w:color="auto" w:fill="FFFFFF"/>
          </w:tcPr>
          <w:p w:rsidR="007F1E83" w:rsidRDefault="007F1E83"/>
        </w:tc>
        <w:tc>
          <w:tcPr>
            <w:tcW w:w="1276" w:type="dxa"/>
            <w:shd w:val="clear" w:color="auto" w:fill="FFFFFF"/>
          </w:tcPr>
          <w:p w:rsidR="007F1E83" w:rsidRDefault="007F1E83"/>
        </w:tc>
      </w:tr>
      <w:tr w:rsidR="007F1E83" w:rsidTr="001239E0">
        <w:tc>
          <w:tcPr>
            <w:tcW w:w="676" w:type="dxa"/>
            <w:shd w:val="clear" w:color="auto" w:fill="FFFFFF"/>
          </w:tcPr>
          <w:p w:rsidR="007F1E83" w:rsidRDefault="007F1E83">
            <w:pPr>
              <w:rPr>
                <w:b/>
              </w:rPr>
            </w:pPr>
          </w:p>
        </w:tc>
        <w:tc>
          <w:tcPr>
            <w:tcW w:w="7373" w:type="dxa"/>
            <w:gridSpan w:val="2"/>
            <w:shd w:val="clear" w:color="auto" w:fill="FFFFFF"/>
          </w:tcPr>
          <w:p w:rsidR="007F1E83" w:rsidRDefault="007F1E83">
            <w:r>
              <w:t>«Академия правознаек»</w:t>
            </w:r>
          </w:p>
          <w:p w:rsidR="007F1E83" w:rsidRDefault="007F1E83">
            <w:r>
              <w:t>«Моя малая Родина»</w:t>
            </w:r>
          </w:p>
          <w:p w:rsidR="007F1E83" w:rsidRDefault="007F1E83">
            <w:r>
              <w:t>В образовательных ситуациях, режимных моментах: на прогулке, экскурсиях и т.п.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r>
              <w:t>-</w:t>
            </w:r>
          </w:p>
        </w:tc>
      </w:tr>
      <w:tr w:rsidR="007F1E83" w:rsidTr="001239E0">
        <w:tc>
          <w:tcPr>
            <w:tcW w:w="676" w:type="dxa"/>
            <w:shd w:val="clear" w:color="auto" w:fill="FFFFFF"/>
          </w:tcPr>
          <w:p w:rsidR="007F1E83" w:rsidRDefault="007F1E83"/>
        </w:tc>
        <w:tc>
          <w:tcPr>
            <w:tcW w:w="7373" w:type="dxa"/>
            <w:gridSpan w:val="2"/>
            <w:shd w:val="clear" w:color="auto" w:fill="FFFFFF"/>
          </w:tcPr>
          <w:p w:rsidR="007F1E83" w:rsidRDefault="007F1E83">
            <w:r>
              <w:t>Работа по приоритетному направлению групп</w:t>
            </w:r>
          </w:p>
          <w:p w:rsidR="007F1E83" w:rsidRDefault="007F1E83">
            <w:r>
              <w:t>Образовательные ситуации, режимные моменты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r>
              <w:t>-</w:t>
            </w:r>
          </w:p>
        </w:tc>
        <w:tc>
          <w:tcPr>
            <w:tcW w:w="1276" w:type="dxa"/>
            <w:shd w:val="clear" w:color="auto" w:fill="FFFFFF"/>
          </w:tcPr>
          <w:p w:rsidR="007F1E83" w:rsidRDefault="007F1E83">
            <w:r>
              <w:t>-</w:t>
            </w:r>
          </w:p>
        </w:tc>
      </w:tr>
      <w:tr w:rsidR="007F1E83" w:rsidTr="001239E0">
        <w:tc>
          <w:tcPr>
            <w:tcW w:w="8049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7F1E83" w:rsidRDefault="007F1E83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/>
          </w:tcPr>
          <w:p w:rsidR="007F1E83" w:rsidRDefault="007F1E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/>
          </w:tcPr>
          <w:p w:rsidR="007F1E83" w:rsidRDefault="007F1E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/>
          </w:tcPr>
          <w:p w:rsidR="007F1E83" w:rsidRDefault="007F1E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/>
          </w:tcPr>
          <w:p w:rsidR="007F1E83" w:rsidRDefault="007F1E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/>
          </w:tcPr>
          <w:p w:rsidR="007F1E83" w:rsidRDefault="007F1E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F1E83" w:rsidRDefault="007F1E83" w:rsidP="001239E0">
      <w:pPr>
        <w:pStyle w:val="8"/>
        <w:shd w:val="clear" w:color="auto" w:fill="auto"/>
        <w:spacing w:before="239" w:line="240" w:lineRule="auto"/>
        <w:ind w:right="740" w:firstLine="0"/>
        <w:jc w:val="left"/>
        <w:rPr>
          <w:b/>
          <w:sz w:val="24"/>
          <w:szCs w:val="24"/>
        </w:rPr>
      </w:pPr>
    </w:p>
    <w:p w:rsidR="007F1E83" w:rsidRDefault="007F1E83" w:rsidP="00237541">
      <w:pPr>
        <w:rPr>
          <w:b/>
        </w:rPr>
      </w:pPr>
      <w:r>
        <w:rPr>
          <w:sz w:val="20"/>
          <w:szCs w:val="20"/>
        </w:rPr>
        <w:t xml:space="preserve"> </w:t>
      </w:r>
    </w:p>
    <w:p w:rsidR="007F1E83" w:rsidRPr="007060D3" w:rsidRDefault="007F1E83" w:rsidP="007060D3">
      <w:pPr>
        <w:tabs>
          <w:tab w:val="center" w:pos="8034"/>
        </w:tabs>
        <w:ind w:right="-365"/>
        <w:rPr>
          <w:sz w:val="20"/>
          <w:szCs w:val="20"/>
        </w:rPr>
      </w:pPr>
    </w:p>
    <w:sectPr w:rsidR="007F1E83" w:rsidRPr="007060D3" w:rsidSect="007060D3">
      <w:pgSz w:w="16838" w:h="11906" w:orient="landscape"/>
      <w:pgMar w:top="284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7F8"/>
    <w:multiLevelType w:val="hybridMultilevel"/>
    <w:tmpl w:val="50A65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630BCF"/>
    <w:multiLevelType w:val="hybridMultilevel"/>
    <w:tmpl w:val="803AB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97441"/>
    <w:multiLevelType w:val="hybridMultilevel"/>
    <w:tmpl w:val="4A1A242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33B68EF"/>
    <w:multiLevelType w:val="hybridMultilevel"/>
    <w:tmpl w:val="B11E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43E7A"/>
    <w:multiLevelType w:val="multilevel"/>
    <w:tmpl w:val="0590B8B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2914EAC"/>
    <w:multiLevelType w:val="hybridMultilevel"/>
    <w:tmpl w:val="D444D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F7B45"/>
    <w:multiLevelType w:val="hybridMultilevel"/>
    <w:tmpl w:val="85627CB6"/>
    <w:lvl w:ilvl="0" w:tplc="E7A670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97B1B"/>
    <w:multiLevelType w:val="hybridMultilevel"/>
    <w:tmpl w:val="96A24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B20839"/>
    <w:multiLevelType w:val="hybridMultilevel"/>
    <w:tmpl w:val="57E41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30FB4A02"/>
    <w:multiLevelType w:val="singleLevel"/>
    <w:tmpl w:val="00F648E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>
    <w:nsid w:val="319C7049"/>
    <w:multiLevelType w:val="hybridMultilevel"/>
    <w:tmpl w:val="768676A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2">
    <w:nsid w:val="39940FFF"/>
    <w:multiLevelType w:val="hybridMultilevel"/>
    <w:tmpl w:val="D10A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D3EBD"/>
    <w:multiLevelType w:val="hybridMultilevel"/>
    <w:tmpl w:val="44B65CA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7333213"/>
    <w:multiLevelType w:val="hybridMultilevel"/>
    <w:tmpl w:val="28EA13FA"/>
    <w:lvl w:ilvl="0" w:tplc="A84610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550E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A70FA7"/>
    <w:multiLevelType w:val="hybridMultilevel"/>
    <w:tmpl w:val="5E2E7E1E"/>
    <w:lvl w:ilvl="0" w:tplc="74C675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6341C"/>
    <w:multiLevelType w:val="hybridMultilevel"/>
    <w:tmpl w:val="50A65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EC60ADF"/>
    <w:multiLevelType w:val="hybridMultilevel"/>
    <w:tmpl w:val="103AC0D8"/>
    <w:lvl w:ilvl="0" w:tplc="535A1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D14"/>
    <w:multiLevelType w:val="hybridMultilevel"/>
    <w:tmpl w:val="50A65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7E2476"/>
    <w:multiLevelType w:val="hybridMultilevel"/>
    <w:tmpl w:val="F6026C62"/>
    <w:lvl w:ilvl="0" w:tplc="E01E6C28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E37BA7"/>
    <w:multiLevelType w:val="hybridMultilevel"/>
    <w:tmpl w:val="02B8C3FA"/>
    <w:lvl w:ilvl="0" w:tplc="E01E6C28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C3C3B"/>
    <w:multiLevelType w:val="hybridMultilevel"/>
    <w:tmpl w:val="8E9EB0B6"/>
    <w:lvl w:ilvl="0" w:tplc="F7AC0B2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EF4643"/>
    <w:multiLevelType w:val="hybridMultilevel"/>
    <w:tmpl w:val="F6F6FF12"/>
    <w:lvl w:ilvl="0" w:tplc="083886C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4">
    <w:nsid w:val="66D71C41"/>
    <w:multiLevelType w:val="hybridMultilevel"/>
    <w:tmpl w:val="3ACC03C8"/>
    <w:lvl w:ilvl="0" w:tplc="E01E6C28">
      <w:numFmt w:val="bullet"/>
      <w:lvlText w:val="•"/>
      <w:lvlJc w:val="left"/>
      <w:pPr>
        <w:tabs>
          <w:tab w:val="num" w:pos="359"/>
        </w:tabs>
        <w:ind w:left="359" w:hanging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5">
    <w:nsid w:val="692B7335"/>
    <w:multiLevelType w:val="hybridMultilevel"/>
    <w:tmpl w:val="0E927052"/>
    <w:lvl w:ilvl="0" w:tplc="E01E6C28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7A686B"/>
    <w:multiLevelType w:val="hybridMultilevel"/>
    <w:tmpl w:val="26EEF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14C9A"/>
    <w:multiLevelType w:val="hybridMultilevel"/>
    <w:tmpl w:val="2668BB1E"/>
    <w:lvl w:ilvl="0" w:tplc="94B0C17C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90338B9"/>
    <w:multiLevelType w:val="hybridMultilevel"/>
    <w:tmpl w:val="E6CC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341BCF"/>
    <w:multiLevelType w:val="hybridMultilevel"/>
    <w:tmpl w:val="EAC65878"/>
    <w:lvl w:ilvl="0" w:tplc="6A720E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20"/>
  </w:num>
  <w:num w:numId="10">
    <w:abstractNumId w:val="25"/>
  </w:num>
  <w:num w:numId="11">
    <w:abstractNumId w:val="21"/>
  </w:num>
  <w:num w:numId="12">
    <w:abstractNumId w:val="6"/>
  </w:num>
  <w:num w:numId="13">
    <w:abstractNumId w:val="26"/>
  </w:num>
  <w:num w:numId="14">
    <w:abstractNumId w:val="22"/>
  </w:num>
  <w:num w:numId="15">
    <w:abstractNumId w:val="19"/>
  </w:num>
  <w:num w:numId="16">
    <w:abstractNumId w:val="17"/>
  </w:num>
  <w:num w:numId="17">
    <w:abstractNumId w:val="28"/>
  </w:num>
  <w:num w:numId="18">
    <w:abstractNumId w:val="27"/>
  </w:num>
  <w:num w:numId="19">
    <w:abstractNumId w:val="23"/>
  </w:num>
  <w:num w:numId="20">
    <w:abstractNumId w:val="16"/>
  </w:num>
  <w:num w:numId="21">
    <w:abstractNumId w:val="29"/>
  </w:num>
  <w:num w:numId="22">
    <w:abstractNumId w:val="15"/>
  </w:num>
  <w:num w:numId="23">
    <w:abstractNumId w:val="4"/>
  </w:num>
  <w:num w:numId="24">
    <w:abstractNumId w:val="7"/>
  </w:num>
  <w:num w:numId="25">
    <w:abstractNumId w:val="13"/>
  </w:num>
  <w:num w:numId="26">
    <w:abstractNumId w:val="2"/>
  </w:num>
  <w:num w:numId="27">
    <w:abstractNumId w:val="1"/>
  </w:num>
  <w:num w:numId="28">
    <w:abstractNumId w:val="18"/>
  </w:num>
  <w:num w:numId="29">
    <w:abstractNumId w:val="14"/>
  </w:num>
  <w:num w:numId="30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760"/>
    <w:rsid w:val="0002212A"/>
    <w:rsid w:val="000263C8"/>
    <w:rsid w:val="0003121B"/>
    <w:rsid w:val="00034B40"/>
    <w:rsid w:val="00040CBC"/>
    <w:rsid w:val="000419FF"/>
    <w:rsid w:val="0006550F"/>
    <w:rsid w:val="00072289"/>
    <w:rsid w:val="00081822"/>
    <w:rsid w:val="00083A5A"/>
    <w:rsid w:val="00090BF1"/>
    <w:rsid w:val="00095637"/>
    <w:rsid w:val="000A1246"/>
    <w:rsid w:val="000A3BD1"/>
    <w:rsid w:val="000B297A"/>
    <w:rsid w:val="000C699A"/>
    <w:rsid w:val="000D4155"/>
    <w:rsid w:val="000E2623"/>
    <w:rsid w:val="000F31FE"/>
    <w:rsid w:val="000F3BF6"/>
    <w:rsid w:val="000F6F7B"/>
    <w:rsid w:val="001052A6"/>
    <w:rsid w:val="00105C12"/>
    <w:rsid w:val="00110D95"/>
    <w:rsid w:val="00116431"/>
    <w:rsid w:val="00117428"/>
    <w:rsid w:val="001239E0"/>
    <w:rsid w:val="001270CD"/>
    <w:rsid w:val="00131AA2"/>
    <w:rsid w:val="00134AB7"/>
    <w:rsid w:val="00142FE5"/>
    <w:rsid w:val="00143DCA"/>
    <w:rsid w:val="00145EFE"/>
    <w:rsid w:val="00152DA5"/>
    <w:rsid w:val="00154C0A"/>
    <w:rsid w:val="00156EC3"/>
    <w:rsid w:val="00157AA0"/>
    <w:rsid w:val="00160029"/>
    <w:rsid w:val="00172887"/>
    <w:rsid w:val="00173B92"/>
    <w:rsid w:val="001751A3"/>
    <w:rsid w:val="00180533"/>
    <w:rsid w:val="00186E01"/>
    <w:rsid w:val="001A3016"/>
    <w:rsid w:val="001B2BBB"/>
    <w:rsid w:val="001B639F"/>
    <w:rsid w:val="001C0E47"/>
    <w:rsid w:val="001C189F"/>
    <w:rsid w:val="001C39B1"/>
    <w:rsid w:val="001D0B10"/>
    <w:rsid w:val="001D216B"/>
    <w:rsid w:val="001D347B"/>
    <w:rsid w:val="001E2C2B"/>
    <w:rsid w:val="001E44C9"/>
    <w:rsid w:val="001E5C3E"/>
    <w:rsid w:val="001E6088"/>
    <w:rsid w:val="001F10BC"/>
    <w:rsid w:val="001F4A73"/>
    <w:rsid w:val="001F5A95"/>
    <w:rsid w:val="00202CF0"/>
    <w:rsid w:val="00204207"/>
    <w:rsid w:val="00205FE1"/>
    <w:rsid w:val="00214E35"/>
    <w:rsid w:val="00223540"/>
    <w:rsid w:val="002245AF"/>
    <w:rsid w:val="00235B18"/>
    <w:rsid w:val="00236277"/>
    <w:rsid w:val="00237541"/>
    <w:rsid w:val="00250FCA"/>
    <w:rsid w:val="00251326"/>
    <w:rsid w:val="00256D02"/>
    <w:rsid w:val="00270360"/>
    <w:rsid w:val="00273E19"/>
    <w:rsid w:val="002935E1"/>
    <w:rsid w:val="002948C7"/>
    <w:rsid w:val="00295091"/>
    <w:rsid w:val="00296CA3"/>
    <w:rsid w:val="002A5267"/>
    <w:rsid w:val="002B09B3"/>
    <w:rsid w:val="002B20B9"/>
    <w:rsid w:val="002C0A38"/>
    <w:rsid w:val="002C1482"/>
    <w:rsid w:val="002C2739"/>
    <w:rsid w:val="002C3C88"/>
    <w:rsid w:val="002C4531"/>
    <w:rsid w:val="002C7FEF"/>
    <w:rsid w:val="002D2FD7"/>
    <w:rsid w:val="002E0454"/>
    <w:rsid w:val="002E290C"/>
    <w:rsid w:val="002E3910"/>
    <w:rsid w:val="002E4320"/>
    <w:rsid w:val="002F0867"/>
    <w:rsid w:val="002F1433"/>
    <w:rsid w:val="00301FF3"/>
    <w:rsid w:val="00307543"/>
    <w:rsid w:val="00312826"/>
    <w:rsid w:val="003165FA"/>
    <w:rsid w:val="00325F67"/>
    <w:rsid w:val="00326EA0"/>
    <w:rsid w:val="00327D25"/>
    <w:rsid w:val="0033644B"/>
    <w:rsid w:val="003551D3"/>
    <w:rsid w:val="00357F02"/>
    <w:rsid w:val="0036746A"/>
    <w:rsid w:val="00367FBE"/>
    <w:rsid w:val="00371210"/>
    <w:rsid w:val="003734E1"/>
    <w:rsid w:val="00376E47"/>
    <w:rsid w:val="00376EE6"/>
    <w:rsid w:val="003774E2"/>
    <w:rsid w:val="00391BC6"/>
    <w:rsid w:val="0039600A"/>
    <w:rsid w:val="00397870"/>
    <w:rsid w:val="003A4217"/>
    <w:rsid w:val="003B00A4"/>
    <w:rsid w:val="003B3460"/>
    <w:rsid w:val="003B38AF"/>
    <w:rsid w:val="003B40A2"/>
    <w:rsid w:val="003C0D77"/>
    <w:rsid w:val="003C1A03"/>
    <w:rsid w:val="003C25F8"/>
    <w:rsid w:val="003C293A"/>
    <w:rsid w:val="003C34A2"/>
    <w:rsid w:val="003C36DA"/>
    <w:rsid w:val="003C382C"/>
    <w:rsid w:val="003C5472"/>
    <w:rsid w:val="003D049A"/>
    <w:rsid w:val="003D74B4"/>
    <w:rsid w:val="003E0EDD"/>
    <w:rsid w:val="003E1645"/>
    <w:rsid w:val="003E55A0"/>
    <w:rsid w:val="003E6674"/>
    <w:rsid w:val="003E6AD8"/>
    <w:rsid w:val="003F471D"/>
    <w:rsid w:val="003F4DEC"/>
    <w:rsid w:val="003F50FB"/>
    <w:rsid w:val="00407E88"/>
    <w:rsid w:val="00416F50"/>
    <w:rsid w:val="0042573F"/>
    <w:rsid w:val="00426232"/>
    <w:rsid w:val="00426245"/>
    <w:rsid w:val="00435E04"/>
    <w:rsid w:val="00442BCE"/>
    <w:rsid w:val="00443315"/>
    <w:rsid w:val="0044346B"/>
    <w:rsid w:val="00443AA0"/>
    <w:rsid w:val="00451694"/>
    <w:rsid w:val="00452E7B"/>
    <w:rsid w:val="00457E5C"/>
    <w:rsid w:val="00460C80"/>
    <w:rsid w:val="00462091"/>
    <w:rsid w:val="004701C9"/>
    <w:rsid w:val="00474313"/>
    <w:rsid w:val="00477398"/>
    <w:rsid w:val="00480E6F"/>
    <w:rsid w:val="00481EA5"/>
    <w:rsid w:val="00482375"/>
    <w:rsid w:val="00486466"/>
    <w:rsid w:val="004870DC"/>
    <w:rsid w:val="00491373"/>
    <w:rsid w:val="00495F65"/>
    <w:rsid w:val="00496FDD"/>
    <w:rsid w:val="004A22BE"/>
    <w:rsid w:val="004A2EBB"/>
    <w:rsid w:val="004A3121"/>
    <w:rsid w:val="004A7ADC"/>
    <w:rsid w:val="004B075B"/>
    <w:rsid w:val="004B135C"/>
    <w:rsid w:val="004C66C4"/>
    <w:rsid w:val="004C6C8A"/>
    <w:rsid w:val="004D40F3"/>
    <w:rsid w:val="004E0D4E"/>
    <w:rsid w:val="004E19FB"/>
    <w:rsid w:val="004E1AB0"/>
    <w:rsid w:val="004E494D"/>
    <w:rsid w:val="004F0C29"/>
    <w:rsid w:val="004F6C15"/>
    <w:rsid w:val="004F71A9"/>
    <w:rsid w:val="005000A3"/>
    <w:rsid w:val="00502C16"/>
    <w:rsid w:val="00503CB9"/>
    <w:rsid w:val="005069B0"/>
    <w:rsid w:val="00511086"/>
    <w:rsid w:val="0051163F"/>
    <w:rsid w:val="0051168B"/>
    <w:rsid w:val="00512CA4"/>
    <w:rsid w:val="005143E0"/>
    <w:rsid w:val="0051467F"/>
    <w:rsid w:val="00515555"/>
    <w:rsid w:val="00515F69"/>
    <w:rsid w:val="005201AC"/>
    <w:rsid w:val="00521BF9"/>
    <w:rsid w:val="00526118"/>
    <w:rsid w:val="00526D90"/>
    <w:rsid w:val="0053327E"/>
    <w:rsid w:val="00534D00"/>
    <w:rsid w:val="00543644"/>
    <w:rsid w:val="00544260"/>
    <w:rsid w:val="0054541A"/>
    <w:rsid w:val="00560BD5"/>
    <w:rsid w:val="00561D0C"/>
    <w:rsid w:val="005734E6"/>
    <w:rsid w:val="005762C1"/>
    <w:rsid w:val="00581F0D"/>
    <w:rsid w:val="00585050"/>
    <w:rsid w:val="0059282C"/>
    <w:rsid w:val="00596F24"/>
    <w:rsid w:val="00597F65"/>
    <w:rsid w:val="005A0FA6"/>
    <w:rsid w:val="005B3AF0"/>
    <w:rsid w:val="005B47A5"/>
    <w:rsid w:val="005C11C5"/>
    <w:rsid w:val="005C71CE"/>
    <w:rsid w:val="005D05A3"/>
    <w:rsid w:val="005D45F9"/>
    <w:rsid w:val="005E05A9"/>
    <w:rsid w:val="005E22FC"/>
    <w:rsid w:val="005E2C14"/>
    <w:rsid w:val="005E3DC3"/>
    <w:rsid w:val="005F5111"/>
    <w:rsid w:val="005F586F"/>
    <w:rsid w:val="0060266F"/>
    <w:rsid w:val="006114DE"/>
    <w:rsid w:val="00615641"/>
    <w:rsid w:val="00630F1F"/>
    <w:rsid w:val="00642991"/>
    <w:rsid w:val="00647C7F"/>
    <w:rsid w:val="00650005"/>
    <w:rsid w:val="0065534F"/>
    <w:rsid w:val="00665D61"/>
    <w:rsid w:val="006671F0"/>
    <w:rsid w:val="00670C43"/>
    <w:rsid w:val="00672547"/>
    <w:rsid w:val="006748D7"/>
    <w:rsid w:val="00675656"/>
    <w:rsid w:val="00676370"/>
    <w:rsid w:val="00676A52"/>
    <w:rsid w:val="00676B02"/>
    <w:rsid w:val="00677B2D"/>
    <w:rsid w:val="00683C00"/>
    <w:rsid w:val="00685A83"/>
    <w:rsid w:val="00691EAE"/>
    <w:rsid w:val="006949F1"/>
    <w:rsid w:val="006A0318"/>
    <w:rsid w:val="006A5899"/>
    <w:rsid w:val="006C01E4"/>
    <w:rsid w:val="006D16EB"/>
    <w:rsid w:val="006D3BBA"/>
    <w:rsid w:val="006D6F0A"/>
    <w:rsid w:val="006E5E82"/>
    <w:rsid w:val="006E6B51"/>
    <w:rsid w:val="006E6F91"/>
    <w:rsid w:val="006F344C"/>
    <w:rsid w:val="006F3655"/>
    <w:rsid w:val="00700CE2"/>
    <w:rsid w:val="00701307"/>
    <w:rsid w:val="00703F30"/>
    <w:rsid w:val="007060D3"/>
    <w:rsid w:val="0071091E"/>
    <w:rsid w:val="00710932"/>
    <w:rsid w:val="007156E3"/>
    <w:rsid w:val="00715969"/>
    <w:rsid w:val="00716967"/>
    <w:rsid w:val="0072404A"/>
    <w:rsid w:val="0072457F"/>
    <w:rsid w:val="0073001F"/>
    <w:rsid w:val="00735EE9"/>
    <w:rsid w:val="00740C8A"/>
    <w:rsid w:val="00750D99"/>
    <w:rsid w:val="00766EA8"/>
    <w:rsid w:val="00767B76"/>
    <w:rsid w:val="00770F33"/>
    <w:rsid w:val="00771207"/>
    <w:rsid w:val="00774AA7"/>
    <w:rsid w:val="007801BC"/>
    <w:rsid w:val="0078151A"/>
    <w:rsid w:val="00791155"/>
    <w:rsid w:val="007A1845"/>
    <w:rsid w:val="007A3D97"/>
    <w:rsid w:val="007B288C"/>
    <w:rsid w:val="007B29C2"/>
    <w:rsid w:val="007B318E"/>
    <w:rsid w:val="007B5C98"/>
    <w:rsid w:val="007C0196"/>
    <w:rsid w:val="007D06C8"/>
    <w:rsid w:val="007D2ECE"/>
    <w:rsid w:val="007E0BD2"/>
    <w:rsid w:val="007F1BED"/>
    <w:rsid w:val="007F1E83"/>
    <w:rsid w:val="007F5A5B"/>
    <w:rsid w:val="008033A9"/>
    <w:rsid w:val="008039C9"/>
    <w:rsid w:val="00803F36"/>
    <w:rsid w:val="00810A82"/>
    <w:rsid w:val="00810D9C"/>
    <w:rsid w:val="008136BE"/>
    <w:rsid w:val="008319D6"/>
    <w:rsid w:val="00836449"/>
    <w:rsid w:val="0083656B"/>
    <w:rsid w:val="00836A80"/>
    <w:rsid w:val="00837D7F"/>
    <w:rsid w:val="0084245C"/>
    <w:rsid w:val="00842CD8"/>
    <w:rsid w:val="008569AB"/>
    <w:rsid w:val="00862320"/>
    <w:rsid w:val="008626F1"/>
    <w:rsid w:val="00863413"/>
    <w:rsid w:val="00867760"/>
    <w:rsid w:val="00867F99"/>
    <w:rsid w:val="00892D55"/>
    <w:rsid w:val="00893CD3"/>
    <w:rsid w:val="0089408E"/>
    <w:rsid w:val="008A0E0E"/>
    <w:rsid w:val="008A0F3B"/>
    <w:rsid w:val="008A25EA"/>
    <w:rsid w:val="008A421D"/>
    <w:rsid w:val="008A4792"/>
    <w:rsid w:val="008A702F"/>
    <w:rsid w:val="008B1FEC"/>
    <w:rsid w:val="008B5B1E"/>
    <w:rsid w:val="008B7136"/>
    <w:rsid w:val="008C2FCD"/>
    <w:rsid w:val="008E7B4C"/>
    <w:rsid w:val="008F6CB0"/>
    <w:rsid w:val="00900AB1"/>
    <w:rsid w:val="00901643"/>
    <w:rsid w:val="00903D03"/>
    <w:rsid w:val="00905162"/>
    <w:rsid w:val="0091071B"/>
    <w:rsid w:val="00910D8C"/>
    <w:rsid w:val="0092341A"/>
    <w:rsid w:val="0092605D"/>
    <w:rsid w:val="00926B4A"/>
    <w:rsid w:val="009326B6"/>
    <w:rsid w:val="00932DBA"/>
    <w:rsid w:val="009360B5"/>
    <w:rsid w:val="009402C9"/>
    <w:rsid w:val="009414C1"/>
    <w:rsid w:val="009461E5"/>
    <w:rsid w:val="00952213"/>
    <w:rsid w:val="009565CE"/>
    <w:rsid w:val="00965E86"/>
    <w:rsid w:val="0096646E"/>
    <w:rsid w:val="009744B5"/>
    <w:rsid w:val="0097452E"/>
    <w:rsid w:val="00975198"/>
    <w:rsid w:val="009820DB"/>
    <w:rsid w:val="00985C6B"/>
    <w:rsid w:val="00985F1D"/>
    <w:rsid w:val="0099064C"/>
    <w:rsid w:val="00994436"/>
    <w:rsid w:val="0099461A"/>
    <w:rsid w:val="009A30E8"/>
    <w:rsid w:val="009A6449"/>
    <w:rsid w:val="009A66A7"/>
    <w:rsid w:val="009A699E"/>
    <w:rsid w:val="009B060E"/>
    <w:rsid w:val="009B0F96"/>
    <w:rsid w:val="009C5BF7"/>
    <w:rsid w:val="009C63EB"/>
    <w:rsid w:val="009D18DC"/>
    <w:rsid w:val="009E2903"/>
    <w:rsid w:val="009E47E1"/>
    <w:rsid w:val="009E6294"/>
    <w:rsid w:val="009F2FB1"/>
    <w:rsid w:val="009F4340"/>
    <w:rsid w:val="009F44F0"/>
    <w:rsid w:val="00A01364"/>
    <w:rsid w:val="00A03FD8"/>
    <w:rsid w:val="00A13C38"/>
    <w:rsid w:val="00A23176"/>
    <w:rsid w:val="00A308EF"/>
    <w:rsid w:val="00A30E60"/>
    <w:rsid w:val="00A33831"/>
    <w:rsid w:val="00A40970"/>
    <w:rsid w:val="00A446E5"/>
    <w:rsid w:val="00A44C00"/>
    <w:rsid w:val="00A55E61"/>
    <w:rsid w:val="00A55EBB"/>
    <w:rsid w:val="00A573FA"/>
    <w:rsid w:val="00A64A81"/>
    <w:rsid w:val="00A70FE3"/>
    <w:rsid w:val="00A8413B"/>
    <w:rsid w:val="00A8520A"/>
    <w:rsid w:val="00A9125C"/>
    <w:rsid w:val="00A932BF"/>
    <w:rsid w:val="00AA5A98"/>
    <w:rsid w:val="00AA706F"/>
    <w:rsid w:val="00AB2F54"/>
    <w:rsid w:val="00AB3389"/>
    <w:rsid w:val="00AC5C86"/>
    <w:rsid w:val="00AD59AF"/>
    <w:rsid w:val="00AE0955"/>
    <w:rsid w:val="00AE616E"/>
    <w:rsid w:val="00AE7149"/>
    <w:rsid w:val="00AE73A3"/>
    <w:rsid w:val="00AF3379"/>
    <w:rsid w:val="00AF5BF1"/>
    <w:rsid w:val="00AF69A2"/>
    <w:rsid w:val="00B00F65"/>
    <w:rsid w:val="00B017BB"/>
    <w:rsid w:val="00B02081"/>
    <w:rsid w:val="00B022F8"/>
    <w:rsid w:val="00B03214"/>
    <w:rsid w:val="00B14E42"/>
    <w:rsid w:val="00B162D6"/>
    <w:rsid w:val="00B20D2B"/>
    <w:rsid w:val="00B21196"/>
    <w:rsid w:val="00B21FFE"/>
    <w:rsid w:val="00B44711"/>
    <w:rsid w:val="00B4539E"/>
    <w:rsid w:val="00B50F88"/>
    <w:rsid w:val="00B533B6"/>
    <w:rsid w:val="00B55D0E"/>
    <w:rsid w:val="00B600E4"/>
    <w:rsid w:val="00B7246D"/>
    <w:rsid w:val="00B76BA8"/>
    <w:rsid w:val="00B775B0"/>
    <w:rsid w:val="00B833F3"/>
    <w:rsid w:val="00B936AE"/>
    <w:rsid w:val="00BA05A4"/>
    <w:rsid w:val="00BA349F"/>
    <w:rsid w:val="00BB218E"/>
    <w:rsid w:val="00BB2B48"/>
    <w:rsid w:val="00BC1085"/>
    <w:rsid w:val="00BC6768"/>
    <w:rsid w:val="00BD0019"/>
    <w:rsid w:val="00BD1BA7"/>
    <w:rsid w:val="00BD3516"/>
    <w:rsid w:val="00BD47DE"/>
    <w:rsid w:val="00BE00FD"/>
    <w:rsid w:val="00BE586D"/>
    <w:rsid w:val="00BE63F0"/>
    <w:rsid w:val="00BE774A"/>
    <w:rsid w:val="00C04556"/>
    <w:rsid w:val="00C0550E"/>
    <w:rsid w:val="00C071D0"/>
    <w:rsid w:val="00C12488"/>
    <w:rsid w:val="00C136BA"/>
    <w:rsid w:val="00C20EF8"/>
    <w:rsid w:val="00C2188C"/>
    <w:rsid w:val="00C22E87"/>
    <w:rsid w:val="00C2305B"/>
    <w:rsid w:val="00C26DBE"/>
    <w:rsid w:val="00C31B83"/>
    <w:rsid w:val="00C355D7"/>
    <w:rsid w:val="00C438DA"/>
    <w:rsid w:val="00C44A76"/>
    <w:rsid w:val="00C5216E"/>
    <w:rsid w:val="00C56CAA"/>
    <w:rsid w:val="00C61B1E"/>
    <w:rsid w:val="00C70E92"/>
    <w:rsid w:val="00C743F7"/>
    <w:rsid w:val="00C744C9"/>
    <w:rsid w:val="00C836F7"/>
    <w:rsid w:val="00C83EE4"/>
    <w:rsid w:val="00C87EB2"/>
    <w:rsid w:val="00C90EBB"/>
    <w:rsid w:val="00CA26EC"/>
    <w:rsid w:val="00CB0D5A"/>
    <w:rsid w:val="00CB2BD7"/>
    <w:rsid w:val="00CB2FC5"/>
    <w:rsid w:val="00CB6EC1"/>
    <w:rsid w:val="00CC0BD0"/>
    <w:rsid w:val="00CC1E62"/>
    <w:rsid w:val="00CD1032"/>
    <w:rsid w:val="00CE375A"/>
    <w:rsid w:val="00CF1BA5"/>
    <w:rsid w:val="00CF3F2B"/>
    <w:rsid w:val="00CF502E"/>
    <w:rsid w:val="00D028FD"/>
    <w:rsid w:val="00D06240"/>
    <w:rsid w:val="00D07B61"/>
    <w:rsid w:val="00D111AE"/>
    <w:rsid w:val="00D21987"/>
    <w:rsid w:val="00D21DC9"/>
    <w:rsid w:val="00D22C73"/>
    <w:rsid w:val="00D231FF"/>
    <w:rsid w:val="00D25754"/>
    <w:rsid w:val="00D270FD"/>
    <w:rsid w:val="00D3356A"/>
    <w:rsid w:val="00D424B5"/>
    <w:rsid w:val="00D50CB9"/>
    <w:rsid w:val="00D52045"/>
    <w:rsid w:val="00D54968"/>
    <w:rsid w:val="00D54A40"/>
    <w:rsid w:val="00D559B0"/>
    <w:rsid w:val="00D57648"/>
    <w:rsid w:val="00D62D50"/>
    <w:rsid w:val="00D6649F"/>
    <w:rsid w:val="00D70E80"/>
    <w:rsid w:val="00D70EE1"/>
    <w:rsid w:val="00D769EA"/>
    <w:rsid w:val="00D840AB"/>
    <w:rsid w:val="00D87F05"/>
    <w:rsid w:val="00D96EFD"/>
    <w:rsid w:val="00DA0160"/>
    <w:rsid w:val="00DA1C40"/>
    <w:rsid w:val="00DA1C6B"/>
    <w:rsid w:val="00DA2DE0"/>
    <w:rsid w:val="00DA2FD3"/>
    <w:rsid w:val="00DA67E9"/>
    <w:rsid w:val="00DB01A7"/>
    <w:rsid w:val="00DC5746"/>
    <w:rsid w:val="00DC63BA"/>
    <w:rsid w:val="00DD4802"/>
    <w:rsid w:val="00DD5585"/>
    <w:rsid w:val="00DE0078"/>
    <w:rsid w:val="00DE65E2"/>
    <w:rsid w:val="00DF26A4"/>
    <w:rsid w:val="00DF4C23"/>
    <w:rsid w:val="00E005A0"/>
    <w:rsid w:val="00E053FD"/>
    <w:rsid w:val="00E070AD"/>
    <w:rsid w:val="00E16DD8"/>
    <w:rsid w:val="00E21430"/>
    <w:rsid w:val="00E25D87"/>
    <w:rsid w:val="00E304D2"/>
    <w:rsid w:val="00E40168"/>
    <w:rsid w:val="00E60A91"/>
    <w:rsid w:val="00E61259"/>
    <w:rsid w:val="00E66813"/>
    <w:rsid w:val="00E7427A"/>
    <w:rsid w:val="00E8410F"/>
    <w:rsid w:val="00E933BD"/>
    <w:rsid w:val="00E94C0D"/>
    <w:rsid w:val="00E94D1B"/>
    <w:rsid w:val="00EA4F2C"/>
    <w:rsid w:val="00EA7259"/>
    <w:rsid w:val="00EC1966"/>
    <w:rsid w:val="00EC2DAE"/>
    <w:rsid w:val="00EC3567"/>
    <w:rsid w:val="00ED1D1B"/>
    <w:rsid w:val="00ED74B5"/>
    <w:rsid w:val="00EE1010"/>
    <w:rsid w:val="00EE5344"/>
    <w:rsid w:val="00EE745E"/>
    <w:rsid w:val="00EF270B"/>
    <w:rsid w:val="00F02894"/>
    <w:rsid w:val="00F11500"/>
    <w:rsid w:val="00F159F6"/>
    <w:rsid w:val="00F1734D"/>
    <w:rsid w:val="00F217BB"/>
    <w:rsid w:val="00F21A01"/>
    <w:rsid w:val="00F2308C"/>
    <w:rsid w:val="00F24241"/>
    <w:rsid w:val="00F24451"/>
    <w:rsid w:val="00F26BCB"/>
    <w:rsid w:val="00F30507"/>
    <w:rsid w:val="00F30D83"/>
    <w:rsid w:val="00F310D6"/>
    <w:rsid w:val="00F33472"/>
    <w:rsid w:val="00F34B62"/>
    <w:rsid w:val="00F42DE2"/>
    <w:rsid w:val="00F51E10"/>
    <w:rsid w:val="00F522DF"/>
    <w:rsid w:val="00F61EF8"/>
    <w:rsid w:val="00F631A5"/>
    <w:rsid w:val="00F638F0"/>
    <w:rsid w:val="00F676A3"/>
    <w:rsid w:val="00F77169"/>
    <w:rsid w:val="00F907A1"/>
    <w:rsid w:val="00F976AF"/>
    <w:rsid w:val="00FB3E56"/>
    <w:rsid w:val="00FB40EA"/>
    <w:rsid w:val="00FC1037"/>
    <w:rsid w:val="00FD0844"/>
    <w:rsid w:val="00FD3031"/>
    <w:rsid w:val="00FE3B11"/>
    <w:rsid w:val="00FE56B6"/>
    <w:rsid w:val="00FE5A2E"/>
    <w:rsid w:val="00FF5E6E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6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22B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77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2B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6776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867760"/>
    <w:pPr>
      <w:ind w:left="720"/>
      <w:contextualSpacing/>
    </w:pPr>
    <w:rPr>
      <w:rFonts w:eastAsia="Times New Roman"/>
    </w:rPr>
  </w:style>
  <w:style w:type="character" w:styleId="a4">
    <w:name w:val="Strong"/>
    <w:basedOn w:val="a0"/>
    <w:uiPriority w:val="22"/>
    <w:qFormat/>
    <w:rsid w:val="00867760"/>
    <w:rPr>
      <w:rFonts w:cs="Times New Roman"/>
      <w:b/>
    </w:rPr>
  </w:style>
  <w:style w:type="character" w:styleId="a5">
    <w:name w:val="Hyperlink"/>
    <w:basedOn w:val="a0"/>
    <w:uiPriority w:val="99"/>
    <w:rsid w:val="00867760"/>
    <w:rPr>
      <w:rFonts w:cs="Times New Roman"/>
      <w:color w:val="0000FF"/>
      <w:u w:val="single"/>
    </w:rPr>
  </w:style>
  <w:style w:type="paragraph" w:styleId="a6">
    <w:name w:val="Normal (Web)"/>
    <w:aliases w:val="Знак Знак"/>
    <w:basedOn w:val="a"/>
    <w:link w:val="a7"/>
    <w:uiPriority w:val="99"/>
    <w:rsid w:val="00867760"/>
    <w:pPr>
      <w:spacing w:before="100" w:beforeAutospacing="1" w:after="100" w:afterAutospacing="1"/>
    </w:pPr>
    <w:rPr>
      <w:szCs w:val="20"/>
      <w:lang/>
    </w:rPr>
  </w:style>
  <w:style w:type="character" w:customStyle="1" w:styleId="header-user-name">
    <w:name w:val="header-user-name"/>
    <w:basedOn w:val="a0"/>
    <w:uiPriority w:val="99"/>
    <w:rsid w:val="00867760"/>
    <w:rPr>
      <w:rFonts w:cs="Times New Roman"/>
    </w:rPr>
  </w:style>
  <w:style w:type="character" w:styleId="a8">
    <w:name w:val="Emphasis"/>
    <w:basedOn w:val="a0"/>
    <w:uiPriority w:val="99"/>
    <w:qFormat/>
    <w:rsid w:val="00867760"/>
    <w:rPr>
      <w:rFonts w:cs="Times New Roman"/>
      <w:i/>
      <w:iCs/>
    </w:rPr>
  </w:style>
  <w:style w:type="paragraph" w:customStyle="1" w:styleId="c5c9">
    <w:name w:val="c5 c9"/>
    <w:basedOn w:val="a"/>
    <w:uiPriority w:val="99"/>
    <w:rsid w:val="00867760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uiPriority w:val="99"/>
    <w:rsid w:val="00867760"/>
    <w:rPr>
      <w:rFonts w:cs="Times New Roman"/>
    </w:rPr>
  </w:style>
  <w:style w:type="character" w:customStyle="1" w:styleId="c5">
    <w:name w:val="c5"/>
    <w:basedOn w:val="a0"/>
    <w:uiPriority w:val="99"/>
    <w:rsid w:val="00867760"/>
    <w:rPr>
      <w:rFonts w:cs="Times New Roman"/>
    </w:rPr>
  </w:style>
  <w:style w:type="paragraph" w:styleId="a9">
    <w:name w:val="No Spacing"/>
    <w:link w:val="11"/>
    <w:uiPriority w:val="99"/>
    <w:qFormat/>
    <w:rsid w:val="004F0C29"/>
    <w:rPr>
      <w:rFonts w:eastAsia="Times New Roman"/>
      <w:sz w:val="22"/>
      <w:szCs w:val="22"/>
      <w:lang w:eastAsia="en-US"/>
    </w:rPr>
  </w:style>
  <w:style w:type="character" w:customStyle="1" w:styleId="11">
    <w:name w:val="Без интервала Знак1"/>
    <w:link w:val="a9"/>
    <w:uiPriority w:val="99"/>
    <w:locked/>
    <w:rsid w:val="004F0C29"/>
    <w:rPr>
      <w:rFonts w:eastAsia="Times New Roman"/>
      <w:sz w:val="22"/>
      <w:szCs w:val="22"/>
      <w:lang w:val="ru-RU" w:eastAsia="en-US" w:bidi="ar-SA"/>
    </w:rPr>
  </w:style>
  <w:style w:type="paragraph" w:customStyle="1" w:styleId="Style47">
    <w:name w:val="Style47"/>
    <w:basedOn w:val="a"/>
    <w:uiPriority w:val="99"/>
    <w:rsid w:val="006114D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6114DE"/>
    <w:rPr>
      <w:rFonts w:ascii="Microsoft Sans Serif" w:hAnsi="Microsoft Sans Serif"/>
      <w:sz w:val="14"/>
    </w:rPr>
  </w:style>
  <w:style w:type="table" w:styleId="aa">
    <w:name w:val="Table Grid"/>
    <w:basedOn w:val="a1"/>
    <w:uiPriority w:val="99"/>
    <w:rsid w:val="00131A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131AA2"/>
    <w:pPr>
      <w:ind w:left="708"/>
    </w:pPr>
  </w:style>
  <w:style w:type="paragraph" w:customStyle="1" w:styleId="c2">
    <w:name w:val="c2"/>
    <w:basedOn w:val="a"/>
    <w:uiPriority w:val="99"/>
    <w:rsid w:val="00A44C00"/>
    <w:pPr>
      <w:spacing w:before="100" w:beforeAutospacing="1" w:after="100" w:afterAutospacing="1"/>
    </w:pPr>
    <w:rPr>
      <w:rFonts w:eastAsia="Times New Roman"/>
    </w:rPr>
  </w:style>
  <w:style w:type="paragraph" w:customStyle="1" w:styleId="c8">
    <w:name w:val="c8"/>
    <w:basedOn w:val="a"/>
    <w:uiPriority w:val="99"/>
    <w:rsid w:val="00A44C00"/>
    <w:pPr>
      <w:spacing w:before="100" w:beforeAutospacing="1" w:after="100" w:afterAutospacing="1"/>
    </w:pPr>
    <w:rPr>
      <w:rFonts w:eastAsia="Times New Roman"/>
    </w:rPr>
  </w:style>
  <w:style w:type="paragraph" w:customStyle="1" w:styleId="c2c7">
    <w:name w:val="c2 c7"/>
    <w:basedOn w:val="a"/>
    <w:uiPriority w:val="99"/>
    <w:rsid w:val="00A44C00"/>
    <w:pPr>
      <w:spacing w:before="100" w:beforeAutospacing="1" w:after="100" w:afterAutospacing="1"/>
    </w:pPr>
    <w:rPr>
      <w:rFonts w:eastAsia="Times New Roman"/>
    </w:rPr>
  </w:style>
  <w:style w:type="paragraph" w:customStyle="1" w:styleId="c8c26">
    <w:name w:val="c8 c26"/>
    <w:basedOn w:val="a"/>
    <w:uiPriority w:val="99"/>
    <w:rsid w:val="00A44C00"/>
    <w:pPr>
      <w:spacing w:before="100" w:beforeAutospacing="1" w:after="100" w:afterAutospacing="1"/>
    </w:pPr>
    <w:rPr>
      <w:rFonts w:eastAsia="Times New Roman"/>
    </w:rPr>
  </w:style>
  <w:style w:type="paragraph" w:customStyle="1" w:styleId="c105">
    <w:name w:val="c105"/>
    <w:basedOn w:val="a"/>
    <w:uiPriority w:val="99"/>
    <w:rsid w:val="00A44C00"/>
    <w:pPr>
      <w:spacing w:before="100" w:beforeAutospacing="1" w:after="100" w:afterAutospacing="1"/>
    </w:pPr>
    <w:rPr>
      <w:rFonts w:eastAsia="Times New Roman"/>
    </w:rPr>
  </w:style>
  <w:style w:type="paragraph" w:customStyle="1" w:styleId="c8c139c55">
    <w:name w:val="c8 c139 c55"/>
    <w:basedOn w:val="a"/>
    <w:uiPriority w:val="99"/>
    <w:rsid w:val="00A44C00"/>
    <w:pPr>
      <w:spacing w:before="100" w:beforeAutospacing="1" w:after="100" w:afterAutospacing="1"/>
    </w:pPr>
    <w:rPr>
      <w:rFonts w:eastAsia="Times New Roman"/>
    </w:rPr>
  </w:style>
  <w:style w:type="paragraph" w:customStyle="1" w:styleId="c128c8">
    <w:name w:val="c128 c8"/>
    <w:basedOn w:val="a"/>
    <w:uiPriority w:val="99"/>
    <w:rsid w:val="00A44C0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44C00"/>
    <w:rPr>
      <w:rFonts w:cs="Times New Roman"/>
    </w:rPr>
  </w:style>
  <w:style w:type="character" w:customStyle="1" w:styleId="c3c6">
    <w:name w:val="c3 c6"/>
    <w:basedOn w:val="a0"/>
    <w:uiPriority w:val="99"/>
    <w:rsid w:val="00A44C00"/>
    <w:rPr>
      <w:rFonts w:cs="Times New Roman"/>
    </w:rPr>
  </w:style>
  <w:style w:type="character" w:customStyle="1" w:styleId="c1">
    <w:name w:val="c1"/>
    <w:basedOn w:val="a0"/>
    <w:uiPriority w:val="99"/>
    <w:rsid w:val="00A44C00"/>
    <w:rPr>
      <w:rFonts w:cs="Times New Roman"/>
    </w:rPr>
  </w:style>
  <w:style w:type="character" w:customStyle="1" w:styleId="c12c3c35">
    <w:name w:val="c12 c3 c35"/>
    <w:basedOn w:val="a0"/>
    <w:uiPriority w:val="99"/>
    <w:rsid w:val="00A44C00"/>
    <w:rPr>
      <w:rFonts w:cs="Times New Roman"/>
    </w:rPr>
  </w:style>
  <w:style w:type="character" w:customStyle="1" w:styleId="c3c115c6">
    <w:name w:val="c3 c115 c6"/>
    <w:basedOn w:val="a0"/>
    <w:uiPriority w:val="99"/>
    <w:rsid w:val="00A44C00"/>
    <w:rPr>
      <w:rFonts w:cs="Times New Roman"/>
    </w:rPr>
  </w:style>
  <w:style w:type="paragraph" w:customStyle="1" w:styleId="ListParagraph1">
    <w:name w:val="List Paragraph1"/>
    <w:basedOn w:val="a"/>
    <w:uiPriority w:val="99"/>
    <w:rsid w:val="004A22BE"/>
    <w:pPr>
      <w:ind w:left="720"/>
      <w:contextualSpacing/>
    </w:pPr>
    <w:rPr>
      <w:rFonts w:eastAsia="Times New Roman"/>
    </w:rPr>
  </w:style>
  <w:style w:type="paragraph" w:styleId="ab">
    <w:name w:val="Body Text"/>
    <w:basedOn w:val="a"/>
    <w:link w:val="ac"/>
    <w:uiPriority w:val="99"/>
    <w:semiHidden/>
    <w:rsid w:val="004A22BE"/>
    <w:pPr>
      <w:spacing w:after="120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A22B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2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4A22BE"/>
    <w:pPr>
      <w:ind w:left="708"/>
    </w:pPr>
  </w:style>
  <w:style w:type="paragraph" w:customStyle="1" w:styleId="NoSpacing1">
    <w:name w:val="No Spacing1"/>
    <w:uiPriority w:val="99"/>
    <w:rsid w:val="004A22BE"/>
    <w:rPr>
      <w:rFonts w:eastAsia="Times New Roman"/>
      <w:sz w:val="22"/>
      <w:szCs w:val="22"/>
      <w:lang w:eastAsia="en-US"/>
    </w:rPr>
  </w:style>
  <w:style w:type="character" w:customStyle="1" w:styleId="ad">
    <w:name w:val="Основной текст_"/>
    <w:link w:val="20"/>
    <w:uiPriority w:val="99"/>
    <w:locked/>
    <w:rsid w:val="004A22BE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d"/>
    <w:uiPriority w:val="99"/>
    <w:rsid w:val="004A22BE"/>
    <w:pPr>
      <w:widowControl w:val="0"/>
      <w:shd w:val="clear" w:color="auto" w:fill="FFFFFF"/>
      <w:spacing w:after="960" w:line="370" w:lineRule="exact"/>
      <w:jc w:val="center"/>
    </w:pPr>
    <w:rPr>
      <w:rFonts w:ascii="Calibri" w:hAnsi="Calibri"/>
      <w:sz w:val="27"/>
      <w:szCs w:val="20"/>
      <w:lang/>
    </w:rPr>
  </w:style>
  <w:style w:type="paragraph" w:customStyle="1" w:styleId="p8">
    <w:name w:val="p8"/>
    <w:basedOn w:val="a"/>
    <w:uiPriority w:val="99"/>
    <w:rsid w:val="004A22BE"/>
    <w:pPr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uiPriority w:val="99"/>
    <w:rsid w:val="004A22BE"/>
  </w:style>
  <w:style w:type="paragraph" w:customStyle="1" w:styleId="31">
    <w:name w:val="Абзац списка3"/>
    <w:basedOn w:val="a"/>
    <w:uiPriority w:val="99"/>
    <w:rsid w:val="004A22BE"/>
    <w:pPr>
      <w:ind w:left="720"/>
      <w:contextualSpacing/>
    </w:pPr>
  </w:style>
  <w:style w:type="paragraph" w:customStyle="1" w:styleId="Style94">
    <w:name w:val="Style94"/>
    <w:basedOn w:val="a"/>
    <w:uiPriority w:val="99"/>
    <w:rsid w:val="004A22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styleId="ae">
    <w:name w:val="Balloon Text"/>
    <w:basedOn w:val="a"/>
    <w:link w:val="af"/>
    <w:uiPriority w:val="99"/>
    <w:rsid w:val="004A2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A22BE"/>
    <w:rPr>
      <w:rFonts w:ascii="Tahoma" w:hAnsi="Tahoma" w:cs="Tahoma"/>
      <w:sz w:val="16"/>
      <w:szCs w:val="16"/>
      <w:lang w:eastAsia="ru-RU"/>
    </w:rPr>
  </w:style>
  <w:style w:type="paragraph" w:customStyle="1" w:styleId="c9">
    <w:name w:val="c9"/>
    <w:basedOn w:val="a"/>
    <w:uiPriority w:val="99"/>
    <w:rsid w:val="00143DCA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0"/>
    <w:uiPriority w:val="99"/>
    <w:rsid w:val="00143DCA"/>
    <w:rPr>
      <w:rFonts w:cs="Times New Roman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BD47DE"/>
    <w:rPr>
      <w:rFonts w:ascii="Times New Roman" w:hAnsi="Times New Roman"/>
      <w:sz w:val="24"/>
      <w:lang w:eastAsia="ru-RU"/>
    </w:rPr>
  </w:style>
  <w:style w:type="paragraph" w:customStyle="1" w:styleId="c1c4">
    <w:name w:val="c1 c4"/>
    <w:basedOn w:val="a"/>
    <w:uiPriority w:val="99"/>
    <w:rsid w:val="003E0EDD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3E0EDD"/>
    <w:rPr>
      <w:rFonts w:cs="Times New Roman"/>
    </w:rPr>
  </w:style>
  <w:style w:type="paragraph" w:customStyle="1" w:styleId="4">
    <w:name w:val="Абзац списка4"/>
    <w:basedOn w:val="a"/>
    <w:uiPriority w:val="99"/>
    <w:rsid w:val="004743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FE56B6"/>
    <w:pPr>
      <w:spacing w:before="100" w:beforeAutospacing="1" w:after="100" w:afterAutospacing="1"/>
    </w:pPr>
  </w:style>
  <w:style w:type="character" w:customStyle="1" w:styleId="NoSpacingChar">
    <w:name w:val="No Spacing Char"/>
    <w:link w:val="13"/>
    <w:uiPriority w:val="99"/>
    <w:locked/>
    <w:rsid w:val="00237541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link w:val="NoSpacingChar"/>
    <w:uiPriority w:val="99"/>
    <w:rsid w:val="00237541"/>
    <w:rPr>
      <w:rFonts w:ascii="Times New Roman" w:hAnsi="Times New Roman"/>
      <w:sz w:val="22"/>
      <w:szCs w:val="22"/>
    </w:rPr>
  </w:style>
  <w:style w:type="paragraph" w:customStyle="1" w:styleId="8">
    <w:name w:val="Основной текст8"/>
    <w:basedOn w:val="a"/>
    <w:uiPriority w:val="99"/>
    <w:rsid w:val="00237541"/>
    <w:pPr>
      <w:widowControl w:val="0"/>
      <w:shd w:val="clear" w:color="auto" w:fill="FFFFFF"/>
      <w:spacing w:line="322" w:lineRule="exact"/>
      <w:ind w:hanging="720"/>
      <w:jc w:val="center"/>
    </w:pPr>
    <w:rPr>
      <w:rFonts w:eastAsia="Times New Roman"/>
      <w:sz w:val="27"/>
      <w:szCs w:val="27"/>
    </w:rPr>
  </w:style>
  <w:style w:type="paragraph" w:customStyle="1" w:styleId="21">
    <w:name w:val="Без интервала2"/>
    <w:link w:val="af0"/>
    <w:uiPriority w:val="99"/>
    <w:rsid w:val="001F4A73"/>
    <w:rPr>
      <w:sz w:val="22"/>
      <w:szCs w:val="22"/>
    </w:rPr>
  </w:style>
  <w:style w:type="character" w:customStyle="1" w:styleId="af0">
    <w:name w:val="Без интервала Знак"/>
    <w:link w:val="21"/>
    <w:uiPriority w:val="99"/>
    <w:locked/>
    <w:rsid w:val="001F4A73"/>
    <w:rPr>
      <w:sz w:val="22"/>
      <w:szCs w:val="22"/>
      <w:lang w:val="ru-RU" w:eastAsia="ru-RU" w:bidi="ar-SA"/>
    </w:rPr>
  </w:style>
  <w:style w:type="paragraph" w:customStyle="1" w:styleId="5">
    <w:name w:val="Абзац списка5"/>
    <w:basedOn w:val="a"/>
    <w:uiPriority w:val="99"/>
    <w:rsid w:val="0095221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tejustify">
    <w:name w:val="rtejustify"/>
    <w:basedOn w:val="a"/>
    <w:uiPriority w:val="99"/>
    <w:rsid w:val="00495F65"/>
    <w:pPr>
      <w:spacing w:before="100" w:beforeAutospacing="1" w:after="100" w:afterAutospacing="1"/>
    </w:pPr>
    <w:rPr>
      <w:rFonts w:eastAsia="Times New Roman"/>
    </w:rPr>
  </w:style>
  <w:style w:type="character" w:customStyle="1" w:styleId="50">
    <w:name w:val="Основной текст (5)_"/>
    <w:basedOn w:val="a0"/>
    <w:link w:val="51"/>
    <w:uiPriority w:val="99"/>
    <w:locked/>
    <w:rsid w:val="003551D3"/>
    <w:rPr>
      <w:rFonts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3551D3"/>
    <w:rPr>
      <w:rFonts w:cs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3551D3"/>
    <w:pPr>
      <w:widowControl w:val="0"/>
      <w:shd w:val="clear" w:color="auto" w:fill="FFFFFF"/>
      <w:spacing w:line="269" w:lineRule="exact"/>
      <w:jc w:val="both"/>
    </w:pPr>
    <w:rPr>
      <w:rFonts w:ascii="Calibri" w:hAnsi="Calibri"/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3551D3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character" w:customStyle="1" w:styleId="submenu-table">
    <w:name w:val="submenu-table"/>
    <w:basedOn w:val="a0"/>
    <w:uiPriority w:val="99"/>
    <w:rsid w:val="0039600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ssovushka,ru" TargetMode="External"/><Relationship Id="rId3" Type="http://schemas.openxmlformats.org/officeDocument/2006/relationships/styles" Target="styles.xml"/><Relationship Id="rId7" Type="http://schemas.openxmlformats.org/officeDocument/2006/relationships/hyperlink" Target="mailto:Ul49bka1981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ssovushka,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ssovushka,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4D43-C479-450E-98A1-49FC43E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51</Words>
  <Characters>137096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6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</cp:revision>
  <cp:lastPrinted>2016-06-01T11:20:00Z</cp:lastPrinted>
  <dcterms:created xsi:type="dcterms:W3CDTF">2018-09-12T10:43:00Z</dcterms:created>
  <dcterms:modified xsi:type="dcterms:W3CDTF">2018-09-12T10:43:00Z</dcterms:modified>
</cp:coreProperties>
</file>